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546E" w14:textId="77777777" w:rsidR="00F66238" w:rsidRPr="00B044AB" w:rsidRDefault="00F66238" w:rsidP="005B1915">
      <w:pPr>
        <w:rPr>
          <w:rFonts w:ascii="Times New Roman" w:hAnsi="Times New Roman" w:cs="Times New Roman"/>
        </w:rPr>
      </w:pPr>
      <w:bookmarkStart w:id="0" w:name="_Hlk148820996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32CF6" w:rsidRPr="00B044AB" w14:paraId="64CE1817" w14:textId="77777777" w:rsidTr="00AB373B">
        <w:trPr>
          <w:trHeight w:val="3223"/>
        </w:trPr>
        <w:tc>
          <w:tcPr>
            <w:tcW w:w="9242" w:type="dxa"/>
          </w:tcPr>
          <w:p w14:paraId="6789D826" w14:textId="77777777" w:rsidR="00932CF6" w:rsidRPr="00B044AB" w:rsidRDefault="005B1915" w:rsidP="00A72B0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044A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710A5C">
              <w:rPr>
                <w:rFonts w:ascii="Times New Roman" w:hAnsi="Times New Roman" w:cs="Times New Roman"/>
                <w:b/>
                <w:sz w:val="40"/>
                <w:szCs w:val="40"/>
              </w:rPr>
              <w:t>SISTEM OPERASI</w:t>
            </w:r>
          </w:p>
          <w:p w14:paraId="2E3621FE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6DC2CE3C" w14:textId="77777777" w:rsidR="005B1915" w:rsidRPr="00B044AB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656EC024" w14:textId="178A1EBC" w:rsidR="00932CF6" w:rsidRPr="00B044AB" w:rsidRDefault="002A68F5" w:rsidP="0071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EADLOCK</w:t>
            </w:r>
          </w:p>
        </w:tc>
      </w:tr>
      <w:tr w:rsidR="00932CF6" w:rsidRPr="00B044AB" w14:paraId="15852DA7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517F2397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3E23E37" wp14:editId="4979C47B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:rsidRPr="00B044AB" w14:paraId="4D9391EC" w14:textId="77777777" w:rsidTr="00AB373B">
        <w:trPr>
          <w:trHeight w:val="2104"/>
        </w:trPr>
        <w:tc>
          <w:tcPr>
            <w:tcW w:w="9242" w:type="dxa"/>
          </w:tcPr>
          <w:p w14:paraId="31351252" w14:textId="77777777" w:rsidR="004315FC" w:rsidRDefault="00E6176A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5C0CA589" w14:textId="77777777" w:rsidR="004857C8" w:rsidRDefault="004857C8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6C375920" w14:textId="77777777" w:rsidR="00932CF6" w:rsidRPr="00B044AB" w:rsidRDefault="00855441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44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II </w:t>
            </w:r>
            <w:r w:rsidR="004315FC">
              <w:rPr>
                <w:rFonts w:ascii="Times New Roman" w:hAnsi="Times New Roman" w:cs="Times New Roman"/>
                <w:b/>
                <w:sz w:val="36"/>
                <w:szCs w:val="36"/>
              </w:rPr>
              <w:t>TEKNOLOGI KOMPUTER</w:t>
            </w:r>
          </w:p>
          <w:p w14:paraId="22631118" w14:textId="77777777" w:rsidR="00932CF6" w:rsidRPr="00B044AB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044AB" w14:paraId="0D530C7E" w14:textId="77777777" w:rsidTr="00AB373B">
        <w:tc>
          <w:tcPr>
            <w:tcW w:w="9242" w:type="dxa"/>
          </w:tcPr>
          <w:p w14:paraId="3151DA29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2C2B1F0D" w14:textId="77777777" w:rsidR="00932CF6" w:rsidRPr="00B044AB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4612FE49" w14:textId="77777777" w:rsidR="00F66238" w:rsidRPr="00B044AB" w:rsidRDefault="00F66238" w:rsidP="00F66238">
      <w:pPr>
        <w:jc w:val="center"/>
        <w:rPr>
          <w:rFonts w:ascii="Times New Roman" w:hAnsi="Times New Roman" w:cs="Times New Roman"/>
        </w:rPr>
      </w:pPr>
    </w:p>
    <w:p w14:paraId="61B21F6B" w14:textId="77777777" w:rsidR="001A6C63" w:rsidRPr="00B044AB" w:rsidRDefault="001A6C63">
      <w:pPr>
        <w:rPr>
          <w:rFonts w:ascii="Times New Roman" w:hAnsi="Times New Roman" w:cs="Times New Roman"/>
          <w:lang w:val="en-US"/>
        </w:rPr>
      </w:pPr>
      <w:r w:rsidRPr="00B044AB">
        <w:rPr>
          <w:rFonts w:ascii="Times New Roman" w:hAnsi="Times New Roman" w:cs="Times New Roman"/>
          <w:lang w:val="en-US"/>
        </w:rPr>
        <w:br w:type="page"/>
      </w:r>
    </w:p>
    <w:p w14:paraId="096C311A" w14:textId="77777777" w:rsidR="001A6C63" w:rsidRPr="00B044AB" w:rsidRDefault="001A6C63" w:rsidP="001A6C63">
      <w:pPr>
        <w:jc w:val="both"/>
        <w:rPr>
          <w:rFonts w:ascii="Times New Roman" w:hAnsi="Times New Roman" w:cs="Times New Roman"/>
          <w:b/>
        </w:rPr>
      </w:pPr>
      <w:r w:rsidRPr="00B044AB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3904D" wp14:editId="6F73D035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B21E4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="006A4EE4" w:rsidRPr="00B044AB">
        <w:rPr>
          <w:rFonts w:ascii="Times New Roman" w:hAnsi="Times New Roman" w:cs="Times New Roman"/>
          <w:b/>
        </w:rPr>
        <w:t>Judul Praktikum</w:t>
      </w:r>
    </w:p>
    <w:p w14:paraId="16A47522" w14:textId="77777777" w:rsidR="001A6C63" w:rsidRPr="00B044AB" w:rsidRDefault="001A6C63" w:rsidP="001A6C6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1A6C63" w:rsidRPr="00B044AB" w14:paraId="56984046" w14:textId="77777777" w:rsidTr="006A4EE4">
        <w:tc>
          <w:tcPr>
            <w:tcW w:w="2090" w:type="dxa"/>
          </w:tcPr>
          <w:p w14:paraId="3E2E6627" w14:textId="77777777" w:rsidR="001A6C63" w:rsidRPr="00B044AB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044AB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1511C6FA" w14:textId="77777777" w:rsidR="001A6C63" w:rsidRPr="00B044AB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660B325E" w14:textId="2B047F55" w:rsidR="001A6C63" w:rsidRPr="00B044AB" w:rsidRDefault="002A68F5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C64A1E">
              <w:rPr>
                <w:rFonts w:ascii="Times New Roman" w:hAnsi="Times New Roman" w:cs="Times New Roman"/>
              </w:rPr>
              <w:t>/</w:t>
            </w:r>
            <w:r w:rsidR="004857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dan 3</w:t>
            </w:r>
          </w:p>
        </w:tc>
      </w:tr>
      <w:tr w:rsidR="001A6C63" w:rsidRPr="00B044AB" w14:paraId="362436CE" w14:textId="77777777" w:rsidTr="006A4EE4">
        <w:tc>
          <w:tcPr>
            <w:tcW w:w="2090" w:type="dxa"/>
          </w:tcPr>
          <w:p w14:paraId="29E6AE80" w14:textId="77777777" w:rsidR="001A6C63" w:rsidRPr="00B044AB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044AB">
              <w:rPr>
                <w:rFonts w:ascii="Times New Roman" w:hAnsi="Times New Roman" w:cs="Times New Roman"/>
                <w:b/>
              </w:rPr>
              <w:t>Kode Mata</w:t>
            </w:r>
            <w:r w:rsidR="006A4EE4" w:rsidRPr="00B044AB">
              <w:rPr>
                <w:rFonts w:ascii="Times New Roman" w:hAnsi="Times New Roman" w:cs="Times New Roman"/>
                <w:b/>
              </w:rPr>
              <w:t xml:space="preserve"> K</w:t>
            </w:r>
            <w:r w:rsidRPr="00B044AB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11C11BA6" w14:textId="77777777" w:rsidR="001A6C63" w:rsidRPr="00710A5C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710A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84E7D28" w14:textId="77777777" w:rsidR="001A6C63" w:rsidRPr="00710A5C" w:rsidRDefault="00710A5C" w:rsidP="00B663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0A5C">
              <w:rPr>
                <w:rFonts w:ascii="Times New Roman" w:hAnsi="Times New Roman" w:cs="Times New Roman"/>
              </w:rPr>
              <w:t>1031202</w:t>
            </w:r>
          </w:p>
        </w:tc>
      </w:tr>
      <w:tr w:rsidR="001A6C63" w:rsidRPr="00B044AB" w14:paraId="0704473C" w14:textId="77777777" w:rsidTr="006A4EE4">
        <w:tc>
          <w:tcPr>
            <w:tcW w:w="2090" w:type="dxa"/>
          </w:tcPr>
          <w:p w14:paraId="26575D6C" w14:textId="77777777" w:rsidR="001A6C63" w:rsidRPr="00B044AB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044AB">
              <w:rPr>
                <w:rFonts w:ascii="Times New Roman" w:hAnsi="Times New Roman" w:cs="Times New Roman"/>
                <w:b/>
              </w:rPr>
              <w:t>Nama Mata</w:t>
            </w:r>
            <w:r w:rsidR="006A4EE4" w:rsidRPr="00B044AB">
              <w:rPr>
                <w:rFonts w:ascii="Times New Roman" w:hAnsi="Times New Roman" w:cs="Times New Roman"/>
                <w:b/>
              </w:rPr>
              <w:t xml:space="preserve"> K</w:t>
            </w:r>
            <w:r w:rsidRPr="00B044AB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00A7B0E2" w14:textId="77777777" w:rsidR="001A6C63" w:rsidRPr="00B044AB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C398DDE" w14:textId="77777777" w:rsidR="001A6C63" w:rsidRPr="00B044AB" w:rsidRDefault="00710A5C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OPERASI</w:t>
            </w:r>
          </w:p>
        </w:tc>
      </w:tr>
      <w:tr w:rsidR="001A6C63" w:rsidRPr="00B044AB" w14:paraId="5A7866B3" w14:textId="77777777" w:rsidTr="006A4EE4">
        <w:tc>
          <w:tcPr>
            <w:tcW w:w="2090" w:type="dxa"/>
          </w:tcPr>
          <w:p w14:paraId="4A2D6F9C" w14:textId="77777777" w:rsidR="001A6C63" w:rsidRPr="00B044AB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044AB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4C1F90F5" w14:textId="77777777" w:rsidR="001A6C63" w:rsidRPr="00B044AB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208E64F" w14:textId="78E81C6A" w:rsidR="001A6C63" w:rsidRPr="0039309B" w:rsidRDefault="002A68F5" w:rsidP="006A4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436D">
              <w:rPr>
                <w:rFonts w:ascii="Times New Roman" w:hAnsi="Times New Roman" w:cs="Times New Roman"/>
                <w:lang w:val="en-US"/>
              </w:rPr>
              <w:t>Laporan</w:t>
            </w:r>
            <w:proofErr w:type="spellEnd"/>
            <w:r w:rsidRPr="005B436D">
              <w:rPr>
                <w:rFonts w:ascii="Times New Roman" w:hAnsi="Times New Roman" w:cs="Times New Roman"/>
                <w:lang w:val="en-US"/>
              </w:rPr>
              <w:t xml:space="preserve"> Materi Deadlock </w:t>
            </w:r>
            <w:proofErr w:type="spellStart"/>
            <w:r w:rsidRPr="005B436D">
              <w:rPr>
                <w:rFonts w:ascii="Times New Roman" w:hAnsi="Times New Roman" w:cs="Times New Roman"/>
                <w:lang w:val="en-US"/>
              </w:rPr>
              <w:t>dikirimkan</w:t>
            </w:r>
            <w:proofErr w:type="spellEnd"/>
            <w:r w:rsidRPr="005B436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436D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5B436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436D">
              <w:rPr>
                <w:rFonts w:ascii="Times New Roman" w:hAnsi="Times New Roman" w:cs="Times New Roman"/>
                <w:lang w:val="en-US"/>
              </w:rPr>
              <w:t>bentuk</w:t>
            </w:r>
            <w:proofErr w:type="spellEnd"/>
            <w:r w:rsidRPr="005B436D">
              <w:rPr>
                <w:rFonts w:ascii="Times New Roman" w:hAnsi="Times New Roman" w:cs="Times New Roman"/>
                <w:lang w:val="en-US"/>
              </w:rPr>
              <w:t xml:space="preserve"> PDF </w:t>
            </w:r>
            <w:proofErr w:type="spellStart"/>
            <w:r w:rsidRPr="005B436D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B436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436D">
              <w:rPr>
                <w:rFonts w:ascii="Times New Roman" w:hAnsi="Times New Roman" w:cs="Times New Roman"/>
                <w:lang w:val="en-US"/>
              </w:rPr>
              <w:t>aturan</w:t>
            </w:r>
            <w:proofErr w:type="spellEnd"/>
            <w:r w:rsidRPr="005B436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436D">
              <w:rPr>
                <w:rFonts w:ascii="Times New Roman" w:hAnsi="Times New Roman" w:cs="Times New Roman"/>
                <w:lang w:val="en-US"/>
              </w:rPr>
              <w:t>penamaan</w:t>
            </w:r>
            <w:proofErr w:type="spellEnd"/>
            <w:r w:rsidRPr="005B436D">
              <w:rPr>
                <w:rFonts w:ascii="Times New Roman" w:hAnsi="Times New Roman" w:cs="Times New Roman"/>
                <w:lang w:val="en-US"/>
              </w:rPr>
              <w:t xml:space="preserve"> file </w:t>
            </w:r>
            <w:proofErr w:type="spellStart"/>
            <w:r w:rsidRPr="005B436D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Pr="005B436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436D">
              <w:rPr>
                <w:rFonts w:ascii="Times New Roman" w:hAnsi="Times New Roman" w:cs="Times New Roman"/>
                <w:lang w:val="en-US"/>
              </w:rPr>
              <w:t>NIM_Laporan_Materi_Deadlock</w:t>
            </w:r>
            <w:proofErr w:type="spellEnd"/>
            <w:r w:rsidRPr="005B436D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A6C63" w:rsidRPr="00B044AB" w14:paraId="47F82159" w14:textId="77777777" w:rsidTr="006A4EE4">
        <w:tc>
          <w:tcPr>
            <w:tcW w:w="2090" w:type="dxa"/>
          </w:tcPr>
          <w:p w14:paraId="5808C08F" w14:textId="77777777" w:rsidR="001A6C63" w:rsidRPr="00B044AB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044AB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62D01E7D" w14:textId="77777777" w:rsidR="001A6C63" w:rsidRPr="00B044AB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652E9ADE" w14:textId="37F7C4E8" w:rsidR="001A6C63" w:rsidRPr="0039309B" w:rsidRDefault="005B436D" w:rsidP="00B6637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?????</w:t>
            </w:r>
          </w:p>
        </w:tc>
      </w:tr>
      <w:tr w:rsidR="001A6C63" w:rsidRPr="00B044AB" w14:paraId="0AA7165D" w14:textId="77777777" w:rsidTr="004857C8">
        <w:trPr>
          <w:trHeight w:val="367"/>
        </w:trPr>
        <w:tc>
          <w:tcPr>
            <w:tcW w:w="2090" w:type="dxa"/>
          </w:tcPr>
          <w:p w14:paraId="15241FFD" w14:textId="77777777" w:rsidR="001A6C63" w:rsidRPr="00B044AB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044AB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25EBD96B" w14:textId="77777777" w:rsidR="001A6C63" w:rsidRPr="00B044AB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801EF73" w14:textId="77777777" w:rsidR="002A68F5" w:rsidRPr="002A68F5" w:rsidRDefault="002A68F5" w:rsidP="002A68F5">
            <w:pPr>
              <w:pStyle w:val="ListParagraph"/>
              <w:numPr>
                <w:ilvl w:val="0"/>
                <w:numId w:val="18"/>
              </w:numPr>
              <w:ind w:left="351"/>
              <w:jc w:val="both"/>
              <w:rPr>
                <w:rFonts w:ascii="Times New Roman" w:hAnsi="Times New Roman" w:cs="Times New Roman"/>
              </w:rPr>
            </w:pPr>
            <w:r w:rsidRPr="002A68F5">
              <w:rPr>
                <w:rFonts w:ascii="Times New Roman" w:hAnsi="Times New Roman" w:cs="Times New Roman"/>
              </w:rPr>
              <w:t xml:space="preserve">Mampu mendefinisikan model sistem deadlock </w:t>
            </w:r>
          </w:p>
          <w:p w14:paraId="0D4BE3F9" w14:textId="77777777" w:rsidR="002A68F5" w:rsidRPr="002A68F5" w:rsidRDefault="002A68F5" w:rsidP="002A68F5">
            <w:pPr>
              <w:pStyle w:val="ListParagraph"/>
              <w:numPr>
                <w:ilvl w:val="0"/>
                <w:numId w:val="18"/>
              </w:numPr>
              <w:ind w:left="351"/>
              <w:jc w:val="both"/>
              <w:rPr>
                <w:rFonts w:ascii="Times New Roman" w:hAnsi="Times New Roman" w:cs="Times New Roman"/>
              </w:rPr>
            </w:pPr>
            <w:r w:rsidRPr="002A68F5">
              <w:rPr>
                <w:rFonts w:ascii="Times New Roman" w:hAnsi="Times New Roman" w:cs="Times New Roman"/>
              </w:rPr>
              <w:t xml:space="preserve">Mampu menjelaskan karakterisasi kondisi-kondisi yang menyebabkan deadlock </w:t>
            </w:r>
          </w:p>
          <w:p w14:paraId="33758F17" w14:textId="77777777" w:rsidR="002A68F5" w:rsidRPr="002A68F5" w:rsidRDefault="002A68F5" w:rsidP="002A68F5">
            <w:pPr>
              <w:pStyle w:val="ListParagraph"/>
              <w:numPr>
                <w:ilvl w:val="0"/>
                <w:numId w:val="18"/>
              </w:numPr>
              <w:ind w:left="351"/>
              <w:jc w:val="both"/>
              <w:rPr>
                <w:rFonts w:ascii="Times New Roman" w:hAnsi="Times New Roman" w:cs="Times New Roman"/>
              </w:rPr>
            </w:pPr>
            <w:r w:rsidRPr="002A68F5">
              <w:rPr>
                <w:rFonts w:ascii="Times New Roman" w:hAnsi="Times New Roman" w:cs="Times New Roman"/>
              </w:rPr>
              <w:t xml:space="preserve">Mampu menjelaskan penggunaan resource allocation graph untuk pengenalan deadlock </w:t>
            </w:r>
          </w:p>
          <w:p w14:paraId="3FFF31B5" w14:textId="77777777" w:rsidR="002A68F5" w:rsidRPr="002A68F5" w:rsidRDefault="002A68F5" w:rsidP="002A68F5">
            <w:pPr>
              <w:pStyle w:val="ListParagraph"/>
              <w:numPr>
                <w:ilvl w:val="0"/>
                <w:numId w:val="18"/>
              </w:numPr>
              <w:ind w:left="351"/>
              <w:jc w:val="both"/>
              <w:rPr>
                <w:rFonts w:ascii="Times New Roman" w:hAnsi="Times New Roman" w:cs="Times New Roman"/>
              </w:rPr>
            </w:pPr>
            <w:r w:rsidRPr="002A68F5">
              <w:rPr>
                <w:rFonts w:ascii="Times New Roman" w:hAnsi="Times New Roman" w:cs="Times New Roman"/>
              </w:rPr>
              <w:t xml:space="preserve">Mampu mengelompokkan metode penanganan deadlock ke dalam metode pencegahan (prevention) dan penghindaran (avoidance) </w:t>
            </w:r>
          </w:p>
          <w:p w14:paraId="3C22CA1D" w14:textId="77777777" w:rsidR="002A68F5" w:rsidRPr="002A68F5" w:rsidRDefault="002A68F5" w:rsidP="002A68F5">
            <w:pPr>
              <w:pStyle w:val="ListParagraph"/>
              <w:numPr>
                <w:ilvl w:val="0"/>
                <w:numId w:val="18"/>
              </w:numPr>
              <w:ind w:left="351"/>
              <w:jc w:val="both"/>
              <w:rPr>
                <w:rFonts w:ascii="Times New Roman" w:hAnsi="Times New Roman" w:cs="Times New Roman"/>
              </w:rPr>
            </w:pPr>
            <w:r w:rsidRPr="002A68F5">
              <w:rPr>
                <w:rFonts w:ascii="Times New Roman" w:hAnsi="Times New Roman" w:cs="Times New Roman"/>
              </w:rPr>
              <w:t xml:space="preserve">Mampu </w:t>
            </w:r>
            <w:r w:rsidRPr="002A68F5">
              <w:rPr>
                <w:rFonts w:ascii="Times New Roman" w:hAnsi="Times New Roman" w:cs="Times New Roman"/>
              </w:rPr>
              <w:tab/>
              <w:t xml:space="preserve">menjabarkan algorithma-algorithma untuk </w:t>
            </w:r>
            <w:r w:rsidRPr="002A68F5">
              <w:rPr>
                <w:rFonts w:ascii="Times New Roman" w:hAnsi="Times New Roman" w:cs="Times New Roman"/>
              </w:rPr>
              <w:tab/>
              <w:t xml:space="preserve">penghindaran deadlock </w:t>
            </w:r>
          </w:p>
          <w:p w14:paraId="1DB0A0D1" w14:textId="77777777" w:rsidR="002A68F5" w:rsidRPr="002A68F5" w:rsidRDefault="002A68F5" w:rsidP="002A68F5">
            <w:pPr>
              <w:pStyle w:val="ListParagraph"/>
              <w:numPr>
                <w:ilvl w:val="0"/>
                <w:numId w:val="18"/>
              </w:numPr>
              <w:ind w:left="351"/>
              <w:jc w:val="both"/>
              <w:rPr>
                <w:rFonts w:ascii="Times New Roman" w:hAnsi="Times New Roman" w:cs="Times New Roman"/>
              </w:rPr>
            </w:pPr>
            <w:r w:rsidRPr="002A68F5">
              <w:rPr>
                <w:rFonts w:ascii="Times New Roman" w:hAnsi="Times New Roman" w:cs="Times New Roman"/>
              </w:rPr>
              <w:t xml:space="preserve">Mampu menjelaskan perbedaan 2 teknik pemulihan deadlock yakni: termination dan preemption. </w:t>
            </w:r>
          </w:p>
          <w:p w14:paraId="1C162315" w14:textId="77777777" w:rsidR="002A68F5" w:rsidRPr="002A68F5" w:rsidRDefault="002A68F5" w:rsidP="002A68F5">
            <w:pPr>
              <w:pStyle w:val="ListParagraph"/>
              <w:numPr>
                <w:ilvl w:val="0"/>
                <w:numId w:val="18"/>
              </w:numPr>
              <w:ind w:left="351"/>
              <w:jc w:val="both"/>
              <w:rPr>
                <w:rFonts w:ascii="Times New Roman" w:hAnsi="Times New Roman" w:cs="Times New Roman"/>
              </w:rPr>
            </w:pPr>
            <w:r w:rsidRPr="002A68F5">
              <w:rPr>
                <w:rFonts w:ascii="Times New Roman" w:hAnsi="Times New Roman" w:cs="Times New Roman"/>
              </w:rPr>
              <w:t xml:space="preserve">Mampu menjelaskan algorithma-algorithma untuk deteksi deadlock </w:t>
            </w:r>
          </w:p>
          <w:p w14:paraId="184C961A" w14:textId="77777777" w:rsidR="002A68F5" w:rsidRPr="002A68F5" w:rsidRDefault="002A68F5" w:rsidP="002A68F5">
            <w:pPr>
              <w:pStyle w:val="ListParagraph"/>
              <w:numPr>
                <w:ilvl w:val="0"/>
                <w:numId w:val="18"/>
              </w:numPr>
              <w:ind w:left="351"/>
              <w:jc w:val="both"/>
              <w:rPr>
                <w:rFonts w:ascii="Times New Roman" w:hAnsi="Times New Roman" w:cs="Times New Roman"/>
              </w:rPr>
            </w:pPr>
            <w:r w:rsidRPr="002A68F5">
              <w:rPr>
                <w:rFonts w:ascii="Times New Roman" w:hAnsi="Times New Roman" w:cs="Times New Roman"/>
              </w:rPr>
              <w:t xml:space="preserve">Mampu menjelaskan perbedaan 2 teknik pemulihan deadlock yakni: </w:t>
            </w:r>
          </w:p>
          <w:p w14:paraId="1AA01735" w14:textId="4D272322" w:rsidR="006A4EE4" w:rsidRPr="00710A5C" w:rsidRDefault="002A68F5" w:rsidP="002A68F5">
            <w:pPr>
              <w:pStyle w:val="ListParagraph"/>
              <w:numPr>
                <w:ilvl w:val="0"/>
                <w:numId w:val="18"/>
              </w:numPr>
              <w:ind w:left="351"/>
              <w:jc w:val="both"/>
              <w:rPr>
                <w:rFonts w:ascii="Times New Roman" w:hAnsi="Times New Roman" w:cs="Times New Roman"/>
              </w:rPr>
            </w:pPr>
            <w:r w:rsidRPr="002A68F5">
              <w:rPr>
                <w:rFonts w:ascii="Times New Roman" w:hAnsi="Times New Roman" w:cs="Times New Roman"/>
              </w:rPr>
              <w:t>termination dan preemption</w:t>
            </w:r>
          </w:p>
        </w:tc>
      </w:tr>
    </w:tbl>
    <w:p w14:paraId="4711938D" w14:textId="77777777" w:rsidR="00710A5C" w:rsidRPr="00710A5C" w:rsidRDefault="00ED1614" w:rsidP="00710A5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044AB">
        <w:rPr>
          <w:rFonts w:ascii="Times New Roman" w:hAnsi="Times New Roman" w:cs="Times New Roman"/>
          <w:b/>
          <w:u w:val="single"/>
        </w:rPr>
        <w:t>Petunjuk</w:t>
      </w:r>
    </w:p>
    <w:p w14:paraId="6C248CE0" w14:textId="77777777" w:rsidR="002A68F5" w:rsidRPr="002A68F5" w:rsidRDefault="002A68F5" w:rsidP="002A68F5">
      <w:pPr>
        <w:numPr>
          <w:ilvl w:val="0"/>
          <w:numId w:val="37"/>
        </w:numPr>
        <w:spacing w:after="10" w:line="266" w:lineRule="auto"/>
        <w:ind w:left="567" w:right="-46" w:hanging="283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And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erj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ugas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dividu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513D6B7B" w14:textId="77777777" w:rsidR="002A68F5" w:rsidRPr="002A68F5" w:rsidRDefault="002A68F5" w:rsidP="002A68F5">
      <w:pPr>
        <w:numPr>
          <w:ilvl w:val="0"/>
          <w:numId w:val="37"/>
        </w:numPr>
        <w:spacing w:after="10" w:line="266" w:lineRule="auto"/>
        <w:ind w:left="567" w:right="-46" w:hanging="283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conto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kerja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orang lain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anggap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lagiarisme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nd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tinda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sua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nk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demi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laku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IT Del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sua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bij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beri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0. </w:t>
      </w:r>
    </w:p>
    <w:p w14:paraId="3C511C22" w14:textId="77777777" w:rsidR="002A68F5" w:rsidRPr="002A68F5" w:rsidRDefault="002A68F5" w:rsidP="002A68F5">
      <w:pPr>
        <w:numPr>
          <w:ilvl w:val="0"/>
          <w:numId w:val="37"/>
        </w:numPr>
        <w:spacing w:after="10" w:line="266" w:lineRule="auto"/>
        <w:ind w:left="567" w:right="-46" w:hanging="283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awab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ketik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ntu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apor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ikut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template dan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tiap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oal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rus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tulis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urut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0EB12503" w14:textId="77777777" w:rsidR="002A68F5" w:rsidRDefault="002A68F5" w:rsidP="002A68F5">
      <w:pPr>
        <w:numPr>
          <w:ilvl w:val="0"/>
          <w:numId w:val="37"/>
        </w:numPr>
        <w:spacing w:after="10" w:line="266" w:lineRule="auto"/>
        <w:ind w:left="567" w:right="-46" w:hanging="283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terlambat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yerah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apor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tolerir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as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papu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Oleh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aren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tu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apor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rus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kumpul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pa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5B658349" w14:textId="77777777" w:rsidR="002A68F5" w:rsidRDefault="002A68F5" w:rsidP="002A68F5">
      <w:pPr>
        <w:spacing w:after="10" w:line="266" w:lineRule="auto"/>
        <w:ind w:right="-4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6D36EBCE" w14:textId="2712890E" w:rsidR="002A68F5" w:rsidRDefault="002A68F5" w:rsidP="002A68F5">
      <w:pPr>
        <w:spacing w:after="10" w:line="266" w:lineRule="auto"/>
        <w:ind w:right="-46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u w:val="single"/>
          <w:lang w:val="en-ID" w:eastAsia="en-ID"/>
          <w14:ligatures w14:val="standardContextual"/>
        </w:rPr>
      </w:pPr>
      <w:proofErr w:type="spellStart"/>
      <w:r w:rsidRPr="002A68F5">
        <w:rPr>
          <w:rFonts w:ascii="Times New Roman" w:eastAsia="Times New Roman" w:hAnsi="Times New Roman" w:cs="Times New Roman"/>
          <w:b/>
          <w:bCs/>
          <w:color w:val="000000"/>
          <w:kern w:val="2"/>
          <w:u w:val="single"/>
          <w:lang w:val="en-ID" w:eastAsia="en-ID"/>
          <w14:ligatures w14:val="standardContextual"/>
        </w:rPr>
        <w:t>Referensi</w:t>
      </w:r>
      <w:proofErr w:type="spellEnd"/>
    </w:p>
    <w:p w14:paraId="3A81F92D" w14:textId="07F91F97" w:rsidR="002A68F5" w:rsidRDefault="002A68F5" w:rsidP="002A68F5">
      <w:pPr>
        <w:pStyle w:val="ListParagraph"/>
        <w:numPr>
          <w:ilvl w:val="0"/>
          <w:numId w:val="38"/>
        </w:numPr>
        <w:spacing w:after="10" w:line="266" w:lineRule="auto"/>
        <w:ind w:right="-4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. Silberschatz, P.B. Galvin, and G. Gagne, Operating System Concepts, 9th edition, Chapter 9, John Wiley &amp; Sons, Inc., 2013.</w:t>
      </w:r>
    </w:p>
    <w:p w14:paraId="4F693E8D" w14:textId="77777777" w:rsidR="002A68F5" w:rsidRDefault="002A68F5" w:rsidP="002A68F5">
      <w:pPr>
        <w:pStyle w:val="ListParagraph"/>
        <w:spacing w:after="10" w:line="266" w:lineRule="auto"/>
        <w:ind w:right="-4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743302D7" w14:textId="77777777" w:rsidR="008B0040" w:rsidRDefault="008B0040" w:rsidP="002A68F5">
      <w:pPr>
        <w:pStyle w:val="ListParagraph"/>
        <w:spacing w:after="10" w:line="266" w:lineRule="auto"/>
        <w:ind w:right="-4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113D4AF7" w14:textId="77777777" w:rsidR="008B0040" w:rsidRDefault="008B0040" w:rsidP="002A68F5">
      <w:pPr>
        <w:pStyle w:val="ListParagraph"/>
        <w:spacing w:after="10" w:line="266" w:lineRule="auto"/>
        <w:ind w:right="-4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5FD24C9A" w14:textId="77777777" w:rsidR="008B0040" w:rsidRDefault="008B0040" w:rsidP="002A68F5">
      <w:pPr>
        <w:pStyle w:val="ListParagraph"/>
        <w:spacing w:after="10" w:line="266" w:lineRule="auto"/>
        <w:ind w:right="-4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7EA5756E" w14:textId="77777777" w:rsidR="008B0040" w:rsidRDefault="008B0040" w:rsidP="002A68F5">
      <w:pPr>
        <w:pStyle w:val="ListParagraph"/>
        <w:spacing w:after="10" w:line="266" w:lineRule="auto"/>
        <w:ind w:right="-4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61702CDF" w14:textId="3A549E66" w:rsidR="008B0040" w:rsidRDefault="008B0040" w:rsidP="008B0040">
      <w:pP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br w:type="page"/>
      </w:r>
    </w:p>
    <w:p w14:paraId="06CC1392" w14:textId="2D87B4EA" w:rsidR="002A68F5" w:rsidRDefault="002A68F5" w:rsidP="002A68F5">
      <w:pPr>
        <w:spacing w:after="10" w:line="266" w:lineRule="auto"/>
        <w:ind w:right="-46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u w:val="single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bCs/>
          <w:color w:val="000000"/>
          <w:kern w:val="2"/>
          <w:u w:val="single"/>
          <w:lang w:val="en-ID" w:eastAsia="en-ID"/>
          <w14:ligatures w14:val="standardContextual"/>
        </w:rPr>
        <w:lastRenderedPageBreak/>
        <w:t>Deadlock</w:t>
      </w:r>
    </w:p>
    <w:p w14:paraId="534A0F5E" w14:textId="77777777" w:rsidR="002A68F5" w:rsidRDefault="002A68F5" w:rsidP="002A68F5">
      <w:pPr>
        <w:spacing w:after="10" w:line="266" w:lineRule="auto"/>
        <w:ind w:right="-46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u w:val="single"/>
          <w:lang w:val="en-ID" w:eastAsia="en-ID"/>
          <w14:ligatures w14:val="standardContextual"/>
        </w:rPr>
      </w:pPr>
    </w:p>
    <w:p w14:paraId="231AAAD9" w14:textId="77777777" w:rsidR="002A68F5" w:rsidRDefault="002A68F5" w:rsidP="005B436D">
      <w:pPr>
        <w:numPr>
          <w:ilvl w:val="0"/>
          <w:numId w:val="39"/>
        </w:numPr>
        <w:spacing w:after="32" w:line="266" w:lineRule="auto"/>
        <w:ind w:right="660" w:hanging="3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[Hal. 306]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p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najeme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perlu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? </w:t>
      </w:r>
    </w:p>
    <w:p w14:paraId="5118FBE2" w14:textId="2D519AED" w:rsidR="002A68F5" w:rsidRDefault="00707B07" w:rsidP="005B436D">
      <w:pPr>
        <w:spacing w:after="32" w:line="266" w:lineRule="auto"/>
        <w:ind w:left="933" w:right="660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Jawab:</w:t>
      </w:r>
    </w:p>
    <w:p w14:paraId="5FA88626" w14:textId="734E67C8" w:rsidR="00707B07" w:rsidRDefault="00707B07" w:rsidP="005B436D">
      <w:pPr>
        <w:spacing w:after="32" w:line="266" w:lineRule="auto"/>
        <w:ind w:left="933" w:right="660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Karen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anajeme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pent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omput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gendal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pengguna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efisie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lindung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gram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bag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ses,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ungkin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penggant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penggulir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er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virtuali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erjal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lanc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efisie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.</w:t>
      </w:r>
    </w:p>
    <w:p w14:paraId="1F1C961F" w14:textId="77777777" w:rsidR="00707B07" w:rsidRPr="00707B07" w:rsidRDefault="00707B07" w:rsidP="005B436D">
      <w:pPr>
        <w:spacing w:after="32" w:line="266" w:lineRule="auto"/>
        <w:ind w:left="933" w:right="660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</w:p>
    <w:p w14:paraId="4683EEA8" w14:textId="77777777" w:rsidR="002A68F5" w:rsidRPr="002A68F5" w:rsidRDefault="002A68F5" w:rsidP="005B436D">
      <w:pPr>
        <w:numPr>
          <w:ilvl w:val="0"/>
          <w:numId w:val="39"/>
        </w:numPr>
        <w:spacing w:after="10" w:line="266" w:lineRule="auto"/>
        <w:ind w:right="660" w:hanging="3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[Hal. 307]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stil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u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: </w:t>
      </w:r>
    </w:p>
    <w:p w14:paraId="4E678FE7" w14:textId="1C31A658" w:rsidR="002A68F5" w:rsidRDefault="002A68F5" w:rsidP="00614904">
      <w:pPr>
        <w:numPr>
          <w:ilvl w:val="1"/>
          <w:numId w:val="39"/>
        </w:numPr>
        <w:spacing w:after="10" w:line="266" w:lineRule="auto"/>
        <w:ind w:left="1276" w:right="660" w:hanging="3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rame</w:t>
      </w:r>
    </w:p>
    <w:p w14:paraId="6F78D751" w14:textId="0C0186AF" w:rsidR="00325301" w:rsidRDefault="00325301" w:rsidP="00614904">
      <w:pPr>
        <w:spacing w:after="10" w:line="266" w:lineRule="auto"/>
        <w:ind w:left="1276" w:right="66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46AF1153" w14:textId="17F7B0F7" w:rsidR="00325301" w:rsidRDefault="00325301" w:rsidP="00614904">
      <w:pPr>
        <w:spacing w:after="10" w:line="266" w:lineRule="auto"/>
        <w:ind w:left="1276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Frame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oka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isi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C90CC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tap</w:t>
      </w:r>
      <w:proofErr w:type="spellEnd"/>
      <w:r w:rsidR="00C90CC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ging.</w:t>
      </w:r>
    </w:p>
    <w:p w14:paraId="3C1A0D12" w14:textId="77777777" w:rsidR="00C90CC3" w:rsidRPr="00325301" w:rsidRDefault="00C90CC3" w:rsidP="00614904">
      <w:pPr>
        <w:spacing w:after="10" w:line="266" w:lineRule="auto"/>
        <w:ind w:left="1276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760867D5" w14:textId="77777777" w:rsidR="002A68F5" w:rsidRDefault="002A68F5" w:rsidP="00614904">
      <w:pPr>
        <w:numPr>
          <w:ilvl w:val="1"/>
          <w:numId w:val="39"/>
        </w:numPr>
        <w:spacing w:after="10" w:line="266" w:lineRule="auto"/>
        <w:ind w:left="1276" w:right="660" w:hanging="3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Page </w:t>
      </w:r>
    </w:p>
    <w:p w14:paraId="07DC1DA3" w14:textId="22699A8F" w:rsidR="00325301" w:rsidRDefault="00325301" w:rsidP="00614904">
      <w:pPr>
        <w:spacing w:after="10" w:line="266" w:lineRule="auto"/>
        <w:ind w:left="1276" w:right="66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6991E7EE" w14:textId="182E71EB" w:rsidR="00325301" w:rsidRDefault="00325301" w:rsidP="00614904">
      <w:pPr>
        <w:spacing w:after="10" w:line="266" w:lineRule="auto"/>
        <w:ind w:left="1276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Page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unit</w:t>
      </w:r>
      <w:r w:rsidR="00C90CC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C90CC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okasi</w:t>
      </w:r>
      <w:proofErr w:type="spellEnd"/>
      <w:r w:rsidR="00C90CC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C90CC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="00C90CC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C90CC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ogis</w:t>
      </w:r>
      <w:proofErr w:type="spellEnd"/>
      <w:r w:rsidR="00C90CC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="00C90CC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unjukkan</w:t>
      </w:r>
      <w:proofErr w:type="spellEnd"/>
      <w:r w:rsidR="00C90CC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C90CC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gian</w:t>
      </w:r>
      <w:proofErr w:type="spellEnd"/>
      <w:r w:rsidR="00C90CC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C90CC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="00C90CC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C90CC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="00C90CC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virtual.</w:t>
      </w:r>
    </w:p>
    <w:p w14:paraId="2D54B015" w14:textId="77777777" w:rsidR="00C90CC3" w:rsidRPr="00325301" w:rsidRDefault="00C90CC3" w:rsidP="00614904">
      <w:pPr>
        <w:spacing w:after="10" w:line="266" w:lineRule="auto"/>
        <w:ind w:left="1276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32603AA0" w14:textId="77777777" w:rsidR="002A68F5" w:rsidRDefault="002A68F5" w:rsidP="00614904">
      <w:pPr>
        <w:numPr>
          <w:ilvl w:val="1"/>
          <w:numId w:val="39"/>
        </w:numPr>
        <w:spacing w:after="10" w:line="266" w:lineRule="auto"/>
        <w:ind w:left="1276" w:right="660" w:hanging="3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Segment </w:t>
      </w:r>
    </w:p>
    <w:p w14:paraId="7ACD84A3" w14:textId="2A1E42FD" w:rsidR="00325301" w:rsidRDefault="00C90CC3" w:rsidP="00614904">
      <w:pPr>
        <w:spacing w:after="10" w:line="266" w:lineRule="auto"/>
        <w:ind w:left="1276" w:right="66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278D5406" w14:textId="07EC0A9F" w:rsidR="00C90CC3" w:rsidRDefault="00C90CC3" w:rsidP="00614904">
      <w:pPr>
        <w:spacing w:after="10" w:line="266" w:lineRule="auto"/>
        <w:ind w:left="1276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Segment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oka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ogis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gmenta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ungkin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mbag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ruang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ama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sesuai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57E0DAE3" w14:textId="77777777" w:rsidR="00C90CC3" w:rsidRPr="00C90CC3" w:rsidRDefault="00C90CC3" w:rsidP="005B436D">
      <w:pPr>
        <w:spacing w:after="10" w:line="266" w:lineRule="auto"/>
        <w:ind w:left="1661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592F0C66" w14:textId="45E2AD4D" w:rsidR="002A68F5" w:rsidRDefault="002A68F5" w:rsidP="005B436D">
      <w:pPr>
        <w:pStyle w:val="ListParagraph"/>
        <w:numPr>
          <w:ilvl w:val="0"/>
          <w:numId w:val="39"/>
        </w:numPr>
        <w:spacing w:after="10" w:line="266" w:lineRule="auto"/>
        <w:ind w:left="851" w:right="660" w:hanging="284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[Hal. 307]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tua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gaimanak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relocate (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reloka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laku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? </w:t>
      </w:r>
    </w:p>
    <w:p w14:paraId="575407F5" w14:textId="7B0DB587" w:rsidR="002A68F5" w:rsidRPr="00C90CC3" w:rsidRDefault="00C90CC3" w:rsidP="005B436D">
      <w:pPr>
        <w:pStyle w:val="ListParagraph"/>
        <w:spacing w:after="10" w:line="266" w:lineRule="auto"/>
        <w:ind w:left="851" w:right="66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2C11AF5D" w14:textId="2AB25F23" w:rsidR="002A68F5" w:rsidRPr="00C90CC3" w:rsidRDefault="00C90CC3" w:rsidP="005B436D">
      <w:pPr>
        <w:pStyle w:val="ListParagraph"/>
        <w:spacing w:after="10" w:line="266" w:lineRule="auto"/>
        <w:ind w:left="851" w:right="660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proofErr w:type="spellStart"/>
      <w:r w:rsidRPr="00C90CC3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Relokasi</w:t>
      </w:r>
      <w:proofErr w:type="spellEnd"/>
      <w:r w:rsidRPr="00C90CC3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(Relocate)</w:t>
      </w:r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ind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lok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lok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lain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Relok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er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butu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eberap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itu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ermas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erpin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lain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oper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la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lok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jalan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.</w:t>
      </w:r>
    </w:p>
    <w:p w14:paraId="261EBF8F" w14:textId="34EAC57D" w:rsidR="002A68F5" w:rsidRDefault="002A68F5" w:rsidP="005B436D">
      <w:pPr>
        <w:pStyle w:val="ListParagraph"/>
        <w:spacing w:after="10" w:line="266" w:lineRule="auto"/>
        <w:ind w:left="851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7C3A678C" w14:textId="77777777" w:rsidR="00C90CC3" w:rsidRDefault="00C90CC3" w:rsidP="005B436D">
      <w:pPr>
        <w:pStyle w:val="ListParagraph"/>
        <w:spacing w:after="10" w:line="266" w:lineRule="auto"/>
        <w:ind w:left="851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7EFD2EAE" w14:textId="77777777" w:rsidR="00C90CC3" w:rsidRDefault="00C90CC3" w:rsidP="005B436D">
      <w:pPr>
        <w:pStyle w:val="ListParagraph"/>
        <w:spacing w:after="10" w:line="266" w:lineRule="auto"/>
        <w:ind w:left="851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38C58353" w14:textId="77777777" w:rsidR="00C90CC3" w:rsidRDefault="00C90CC3" w:rsidP="005B436D">
      <w:pPr>
        <w:pStyle w:val="ListParagraph"/>
        <w:spacing w:after="10" w:line="266" w:lineRule="auto"/>
        <w:ind w:left="851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550EECF0" w14:textId="77777777" w:rsidR="00C90CC3" w:rsidRDefault="00C90CC3" w:rsidP="005B436D">
      <w:pPr>
        <w:pStyle w:val="ListParagraph"/>
        <w:spacing w:after="10" w:line="266" w:lineRule="auto"/>
        <w:ind w:left="851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1C726F54" w14:textId="77777777" w:rsidR="00C90CC3" w:rsidRDefault="00C90CC3" w:rsidP="005B436D">
      <w:pPr>
        <w:pStyle w:val="ListParagraph"/>
        <w:spacing w:after="10" w:line="266" w:lineRule="auto"/>
        <w:ind w:left="851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5985911B" w14:textId="77777777" w:rsidR="00C90CC3" w:rsidRDefault="00C90CC3" w:rsidP="005B436D">
      <w:pPr>
        <w:pStyle w:val="ListParagraph"/>
        <w:spacing w:after="10" w:line="266" w:lineRule="auto"/>
        <w:ind w:left="851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076679A7" w14:textId="77777777" w:rsidR="00C90CC3" w:rsidRDefault="00C90CC3" w:rsidP="005B436D">
      <w:pPr>
        <w:pStyle w:val="ListParagraph"/>
        <w:spacing w:after="10" w:line="266" w:lineRule="auto"/>
        <w:ind w:left="851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4F7D6C7E" w14:textId="77777777" w:rsidR="00C90CC3" w:rsidRDefault="00C90CC3" w:rsidP="005B436D">
      <w:pPr>
        <w:pStyle w:val="ListParagraph"/>
        <w:spacing w:after="10" w:line="266" w:lineRule="auto"/>
        <w:ind w:left="851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41866077" w14:textId="77777777" w:rsidR="00C90CC3" w:rsidRDefault="00C90CC3" w:rsidP="005B436D">
      <w:pPr>
        <w:pStyle w:val="ListParagraph"/>
        <w:spacing w:after="10" w:line="266" w:lineRule="auto"/>
        <w:ind w:left="851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49B8E0E9" w14:textId="77777777" w:rsidR="00C90CC3" w:rsidRDefault="00C90CC3" w:rsidP="005B436D">
      <w:pPr>
        <w:pStyle w:val="ListParagraph"/>
        <w:spacing w:after="10" w:line="266" w:lineRule="auto"/>
        <w:ind w:left="851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125B97BF" w14:textId="77777777" w:rsidR="00C90CC3" w:rsidRDefault="00C90CC3" w:rsidP="005B436D">
      <w:pPr>
        <w:pStyle w:val="ListParagraph"/>
        <w:spacing w:after="10" w:line="266" w:lineRule="auto"/>
        <w:ind w:left="851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4FBB06AF" w14:textId="77777777" w:rsidR="00C90CC3" w:rsidRDefault="00C90CC3" w:rsidP="005B436D">
      <w:pPr>
        <w:pStyle w:val="ListParagraph"/>
        <w:spacing w:after="10" w:line="266" w:lineRule="auto"/>
        <w:ind w:left="851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6F65CEA6" w14:textId="77777777" w:rsidR="00C90CC3" w:rsidRDefault="00C90CC3" w:rsidP="005B436D">
      <w:pPr>
        <w:pStyle w:val="ListParagraph"/>
        <w:spacing w:after="10" w:line="266" w:lineRule="auto"/>
        <w:ind w:left="851" w:right="66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352D1F95" w14:textId="741BE259" w:rsidR="002A68F5" w:rsidRPr="002A68F5" w:rsidRDefault="002A68F5" w:rsidP="005B436D">
      <w:pPr>
        <w:pStyle w:val="ListParagraph"/>
        <w:numPr>
          <w:ilvl w:val="0"/>
          <w:numId w:val="39"/>
        </w:numPr>
        <w:spacing w:after="10" w:line="266" w:lineRule="auto"/>
        <w:ind w:left="851" w:right="660" w:hanging="284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lastRenderedPageBreak/>
        <w:t xml:space="preserve">Dari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mbar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lustra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p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mbar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sebu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poten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deadlock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dang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mbar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B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l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deadlock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1F216176" w14:textId="77777777" w:rsidR="002A68F5" w:rsidRPr="002A68F5" w:rsidRDefault="002A68F5" w:rsidP="005B436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sz w:val="9"/>
          <w:lang w:val="en-ID" w:eastAsia="en-ID"/>
          <w14:ligatures w14:val="standardContextual"/>
        </w:rPr>
        <w:t xml:space="preserve"> </w:t>
      </w:r>
    </w:p>
    <w:p w14:paraId="3982D32F" w14:textId="77777777" w:rsidR="002A68F5" w:rsidRDefault="002A68F5" w:rsidP="002A68F5">
      <w:pPr>
        <w:spacing w:after="83" w:line="259" w:lineRule="auto"/>
        <w:ind w:left="1132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noProof/>
          <w:color w:val="000000"/>
          <w:kern w:val="2"/>
          <w:lang w:val="en-ID" w:eastAsia="en-ID"/>
          <w14:ligatures w14:val="standardContextual"/>
        </w:rPr>
        <w:drawing>
          <wp:inline distT="0" distB="0" distL="0" distR="0" wp14:anchorId="46B172E3" wp14:editId="20914CBA">
            <wp:extent cx="4075176" cy="2036064"/>
            <wp:effectExtent l="0" t="0" r="0" b="0"/>
            <wp:docPr id="722" name="Picture 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176" cy="203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BD16" w14:textId="4139D7DE" w:rsidR="00843249" w:rsidRDefault="00843249" w:rsidP="005B436D">
      <w:pPr>
        <w:spacing w:after="83" w:line="259" w:lineRule="auto"/>
        <w:ind w:left="113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2822AEF2" w14:textId="3BC446A9" w:rsidR="00843249" w:rsidRDefault="00843249" w:rsidP="005B436D">
      <w:pPr>
        <w:pStyle w:val="ListParagraph"/>
        <w:numPr>
          <w:ilvl w:val="0"/>
          <w:numId w:val="38"/>
        </w:numPr>
        <w:spacing w:after="83" w:line="259" w:lineRule="auto"/>
        <w:ind w:left="1701" w:hanging="283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Gambar A (Deadlock Possible)</w:t>
      </w:r>
    </w:p>
    <w:p w14:paraId="579C1F36" w14:textId="30C41EF1" w:rsidR="00843249" w:rsidRDefault="00843249" w:rsidP="005B436D">
      <w:pPr>
        <w:pStyle w:val="ListParagraph"/>
        <w:spacing w:after="83" w:line="259" w:lineRule="auto"/>
        <w:ind w:left="17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A, Mobil-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obil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mana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lanjut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jalan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halang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obil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sal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gera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gant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obil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cob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gera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sama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FB1E35"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>Deadlock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unt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).</w:t>
      </w:r>
    </w:p>
    <w:p w14:paraId="276A4E1D" w14:textId="77777777" w:rsidR="00843249" w:rsidRPr="00843249" w:rsidRDefault="00843249" w:rsidP="005B436D">
      <w:pPr>
        <w:pStyle w:val="ListParagraph"/>
        <w:spacing w:after="83" w:line="259" w:lineRule="auto"/>
        <w:ind w:left="17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2E602184" w14:textId="11BAEE62" w:rsidR="00843249" w:rsidRDefault="00843249" w:rsidP="005B436D">
      <w:pPr>
        <w:pStyle w:val="ListParagraph"/>
        <w:numPr>
          <w:ilvl w:val="0"/>
          <w:numId w:val="38"/>
        </w:numPr>
        <w:spacing w:after="83" w:line="259" w:lineRule="auto"/>
        <w:ind w:left="1701" w:hanging="283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Gambar B (Deadlock)</w:t>
      </w:r>
    </w:p>
    <w:p w14:paraId="034C9029" w14:textId="4B233CDE" w:rsidR="00843249" w:rsidRDefault="00843249" w:rsidP="005B436D">
      <w:pPr>
        <w:pStyle w:val="ListParagraph"/>
        <w:spacing w:after="83" w:line="259" w:lineRule="auto"/>
        <w:ind w:left="17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B, Mobil-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obil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simpang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posi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pal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ekor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ormasi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segi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tiap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obil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halangi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alur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obil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lain yang </w:t>
      </w:r>
      <w:proofErr w:type="spellStart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pannya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buat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obil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isa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gerak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arah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napun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1C35ED76" w14:textId="77777777" w:rsidR="005B436D" w:rsidRPr="00843249" w:rsidRDefault="005B436D" w:rsidP="005B436D">
      <w:pPr>
        <w:pStyle w:val="ListParagraph"/>
        <w:spacing w:after="83" w:line="259" w:lineRule="auto"/>
        <w:ind w:left="17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670B7F90" w14:textId="1DDB4873" w:rsidR="002A68F5" w:rsidRDefault="002A68F5" w:rsidP="005B436D">
      <w:pPr>
        <w:pStyle w:val="ListParagraph"/>
        <w:numPr>
          <w:ilvl w:val="0"/>
          <w:numId w:val="39"/>
        </w:numPr>
        <w:spacing w:after="83" w:line="259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[Hal. 316]</w:t>
      </w:r>
      <w:r w:rsidR="00843249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ut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onto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konsum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oleh proses, dan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p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deadlock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a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-proses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konsum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30C4610D" w14:textId="2862A801" w:rsidR="00843249" w:rsidRDefault="00843249" w:rsidP="005B436D">
      <w:pPr>
        <w:pStyle w:val="ListParagraph"/>
        <w:spacing w:after="83" w:line="259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Jawab:</w:t>
      </w:r>
    </w:p>
    <w:p w14:paraId="29E7CB1B" w14:textId="614CE082" w:rsidR="005B436D" w:rsidRDefault="005B436D" w:rsidP="005B436D">
      <w:pPr>
        <w:pStyle w:val="ListParagraph"/>
        <w:spacing w:after="83" w:line="259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dikonsum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oleh proses:</w:t>
      </w:r>
    </w:p>
    <w:p w14:paraId="0B9502EB" w14:textId="52995CE8" w:rsidR="005B436D" w:rsidRDefault="005B436D" w:rsidP="005B436D">
      <w:pPr>
        <w:pStyle w:val="ListParagraph"/>
        <w:numPr>
          <w:ilvl w:val="0"/>
          <w:numId w:val="44"/>
        </w:numPr>
        <w:spacing w:after="83" w:line="259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ori</w:t>
      </w:r>
    </w:p>
    <w:p w14:paraId="42C2A8F8" w14:textId="1FD4B941" w:rsidR="005B436D" w:rsidRDefault="005B436D" w:rsidP="005B436D">
      <w:pPr>
        <w:pStyle w:val="ListParagraph"/>
        <w:numPr>
          <w:ilvl w:val="0"/>
          <w:numId w:val="44"/>
        </w:numPr>
        <w:spacing w:after="83" w:line="259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CPU</w:t>
      </w:r>
    </w:p>
    <w:p w14:paraId="34E9AA6B" w14:textId="7DC8C520" w:rsidR="005B436D" w:rsidRDefault="005B436D" w:rsidP="005B436D">
      <w:pPr>
        <w:pStyle w:val="ListParagraph"/>
        <w:numPr>
          <w:ilvl w:val="0"/>
          <w:numId w:val="44"/>
        </w:numPr>
        <w:spacing w:after="83" w:line="259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Perangk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I/O</w:t>
      </w:r>
    </w:p>
    <w:p w14:paraId="0B186B5B" w14:textId="232E71F8" w:rsidR="005B436D" w:rsidRPr="005B436D" w:rsidRDefault="005B436D" w:rsidP="005B436D">
      <w:pPr>
        <w:spacing w:after="83" w:line="259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Deadloc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ses-prose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al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ungg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dapat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ed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oleh prose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lain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gakibat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itu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ma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lanjut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ekseku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re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i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ar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pengguna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efisie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penjadwal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ur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omput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.</w:t>
      </w:r>
    </w:p>
    <w:p w14:paraId="3DABBD8D" w14:textId="77777777" w:rsidR="002A68F5" w:rsidRDefault="002A68F5" w:rsidP="005B436D">
      <w:pPr>
        <w:pStyle w:val="ListParagraph"/>
        <w:spacing w:after="83" w:line="259" w:lineRule="auto"/>
        <w:ind w:left="85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7E072BDB" w14:textId="1010BF01" w:rsidR="002A68F5" w:rsidRPr="002A68F5" w:rsidRDefault="002A68F5" w:rsidP="005B436D">
      <w:pPr>
        <w:pStyle w:val="ListParagraph"/>
        <w:numPr>
          <w:ilvl w:val="0"/>
          <w:numId w:val="39"/>
        </w:numPr>
        <w:spacing w:after="83" w:line="259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[Hal. 316]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3 (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g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opera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rus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laku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oleh proses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tik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konsum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="005B436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!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</w:p>
    <w:p w14:paraId="742A70D5" w14:textId="2880E771" w:rsidR="002A68F5" w:rsidRPr="00BC2A4B" w:rsidRDefault="002A68F5" w:rsidP="005B436D">
      <w:pPr>
        <w:numPr>
          <w:ilvl w:val="1"/>
          <w:numId w:val="40"/>
        </w:numPr>
        <w:spacing w:after="17" w:line="259" w:lineRule="auto"/>
        <w:ind w:left="1134" w:hanging="283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Request</w:t>
      </w:r>
    </w:p>
    <w:p w14:paraId="31AA80EA" w14:textId="1D8C1EB0" w:rsidR="00BC2A4B" w:rsidRDefault="00BC2A4B" w:rsidP="00BC2A4B">
      <w:pPr>
        <w:spacing w:after="17" w:line="259" w:lineRule="auto"/>
        <w:ind w:left="113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  <w:t>Jawab:</w:t>
      </w:r>
    </w:p>
    <w:p w14:paraId="3240B27E" w14:textId="31405008" w:rsidR="00BC2A4B" w:rsidRDefault="00BC2A4B" w:rsidP="00BC2A4B">
      <w:pPr>
        <w:pStyle w:val="ListParagraph"/>
        <w:numPr>
          <w:ilvl w:val="0"/>
          <w:numId w:val="46"/>
        </w:numPr>
        <w:spacing w:after="17" w:line="259" w:lineRule="auto"/>
        <w:ind w:left="1560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Proses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lakukan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operasi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engajuan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dapatkan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manfaatkan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perlukan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.</w:t>
      </w:r>
    </w:p>
    <w:p w14:paraId="16BFD1EA" w14:textId="77777777" w:rsidR="00BC2A4B" w:rsidRDefault="00BC2A4B" w:rsidP="00BC2A4B">
      <w:pPr>
        <w:pStyle w:val="ListParagraph"/>
        <w:spacing w:after="17" w:line="259" w:lineRule="auto"/>
        <w:ind w:left="1560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</w:p>
    <w:p w14:paraId="61F5FEBC" w14:textId="77777777" w:rsidR="00BC2A4B" w:rsidRDefault="00BC2A4B" w:rsidP="00BC2A4B">
      <w:pPr>
        <w:pStyle w:val="ListParagraph"/>
        <w:numPr>
          <w:ilvl w:val="0"/>
          <w:numId w:val="46"/>
        </w:numPr>
        <w:spacing w:after="17" w:line="259" w:lineRule="auto"/>
        <w:ind w:left="1560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engajuan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aat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merlukan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kses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e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ertentu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lanjutkan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elaksanaan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ugasny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641B29B2" w14:textId="1C3C41B6" w:rsidR="00BC2A4B" w:rsidRPr="00BC2A4B" w:rsidRDefault="00BC2A4B" w:rsidP="00BC2A4B">
      <w:pPr>
        <w:pStyle w:val="ListParagraph"/>
        <w:numPr>
          <w:ilvl w:val="0"/>
          <w:numId w:val="46"/>
        </w:numPr>
        <w:spacing w:after="17" w:line="259" w:lineRule="auto"/>
        <w:ind w:left="1560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lastRenderedPageBreak/>
        <w:t>S</w:t>
      </w:r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istem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respon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engajuan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mberikan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olak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kses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e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ajukan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ergantung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pada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etersediaan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ondisi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.</w:t>
      </w:r>
    </w:p>
    <w:p w14:paraId="7564015E" w14:textId="77777777" w:rsidR="00BC2A4B" w:rsidRPr="00BC2A4B" w:rsidRDefault="00BC2A4B" w:rsidP="00BC2A4B">
      <w:pPr>
        <w:pStyle w:val="ListParagraph"/>
        <w:spacing w:after="17" w:line="259" w:lineRule="auto"/>
        <w:ind w:left="1494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</w:p>
    <w:p w14:paraId="1B379A63" w14:textId="77777777" w:rsidR="002A68F5" w:rsidRDefault="002A68F5" w:rsidP="005B436D">
      <w:pPr>
        <w:numPr>
          <w:ilvl w:val="1"/>
          <w:numId w:val="40"/>
        </w:numPr>
        <w:spacing w:after="17" w:line="259" w:lineRule="auto"/>
        <w:ind w:left="1134" w:hanging="283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Use </w:t>
      </w:r>
    </w:p>
    <w:p w14:paraId="3612D110" w14:textId="15EA09A1" w:rsidR="00BC2A4B" w:rsidRDefault="00BC2A4B" w:rsidP="00BC2A4B">
      <w:pPr>
        <w:spacing w:after="17" w:line="259" w:lineRule="auto"/>
        <w:ind w:left="113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  <w:t>Jawab:</w:t>
      </w:r>
    </w:p>
    <w:p w14:paraId="7AF85989" w14:textId="640B1F04" w:rsidR="00BC2A4B" w:rsidRDefault="00BC2A4B" w:rsidP="00BC2A4B">
      <w:pPr>
        <w:pStyle w:val="ListParagraph"/>
        <w:numPr>
          <w:ilvl w:val="0"/>
          <w:numId w:val="47"/>
        </w:numPr>
        <w:spacing w:after="17" w:line="259" w:lineRule="auto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etela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erminta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terim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izi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beri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, proses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gakse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mint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.</w:t>
      </w:r>
    </w:p>
    <w:p w14:paraId="7EAA9019" w14:textId="77777777" w:rsidR="0071712F" w:rsidRDefault="0071712F" w:rsidP="0071712F">
      <w:pPr>
        <w:pStyle w:val="ListParagraph"/>
        <w:spacing w:after="17" w:line="259" w:lineRule="auto"/>
        <w:ind w:left="1494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</w:p>
    <w:p w14:paraId="06C238D6" w14:textId="10B49298" w:rsidR="00BC2A4B" w:rsidRDefault="00BC2A4B" w:rsidP="00BC2A4B">
      <w:pPr>
        <w:pStyle w:val="ListParagraph"/>
        <w:numPr>
          <w:ilvl w:val="0"/>
          <w:numId w:val="47"/>
        </w:numPr>
        <w:spacing w:after="17" w:line="259" w:lineRule="auto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Operas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in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cakup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engguna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laksana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71712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ugas-tugas</w:t>
      </w:r>
      <w:proofErr w:type="spellEnd"/>
      <w:r w:rsidR="0071712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="0071712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perlukan</w:t>
      </w:r>
      <w:proofErr w:type="spellEnd"/>
      <w:r w:rsidR="0071712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oleh proses.</w:t>
      </w:r>
    </w:p>
    <w:p w14:paraId="1A77EEE9" w14:textId="77777777" w:rsidR="0071712F" w:rsidRPr="0071712F" w:rsidRDefault="0071712F" w:rsidP="0071712F">
      <w:pPr>
        <w:pStyle w:val="ListParagrap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</w:p>
    <w:p w14:paraId="17866907" w14:textId="5BAF77FD" w:rsidR="0071712F" w:rsidRPr="00BC2A4B" w:rsidRDefault="0071712F" w:rsidP="00BC2A4B">
      <w:pPr>
        <w:pStyle w:val="ListParagraph"/>
        <w:numPr>
          <w:ilvl w:val="0"/>
          <w:numId w:val="47"/>
        </w:numPr>
        <w:spacing w:after="17" w:line="259" w:lineRule="auto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ebelum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khirny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lepas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.</w:t>
      </w:r>
    </w:p>
    <w:p w14:paraId="255895BD" w14:textId="77777777" w:rsidR="00BC2A4B" w:rsidRPr="00BC2A4B" w:rsidRDefault="00BC2A4B" w:rsidP="00BC2A4B">
      <w:pPr>
        <w:spacing w:after="17" w:line="259" w:lineRule="auto"/>
        <w:ind w:left="113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</w:pPr>
    </w:p>
    <w:p w14:paraId="0134DF9B" w14:textId="77777777" w:rsidR="002A68F5" w:rsidRDefault="002A68F5" w:rsidP="005B436D">
      <w:pPr>
        <w:numPr>
          <w:ilvl w:val="1"/>
          <w:numId w:val="40"/>
        </w:numPr>
        <w:spacing w:after="41" w:line="259" w:lineRule="auto"/>
        <w:ind w:left="1134" w:hanging="283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r w:rsidRPr="00BC2A4B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Release </w:t>
      </w:r>
    </w:p>
    <w:p w14:paraId="08129AB7" w14:textId="3523E44D" w:rsidR="0071712F" w:rsidRDefault="0071712F" w:rsidP="0071712F">
      <w:pPr>
        <w:spacing w:after="41" w:line="259" w:lineRule="auto"/>
        <w:ind w:left="113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  <w:t>Jawab:</w:t>
      </w:r>
    </w:p>
    <w:p w14:paraId="5A450E37" w14:textId="5D412FA3" w:rsidR="0071712F" w:rsidRDefault="0071712F" w:rsidP="0071712F">
      <w:pPr>
        <w:pStyle w:val="ListParagraph"/>
        <w:numPr>
          <w:ilvl w:val="0"/>
          <w:numId w:val="48"/>
        </w:numPr>
        <w:spacing w:after="41" w:line="259" w:lineRule="auto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etela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elesai</w:t>
      </w:r>
      <w:proofErr w:type="spellEnd"/>
      <w:r w:rsidR="002C751D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C751D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, proses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laku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operas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elepas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lepas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da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perlu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lag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.</w:t>
      </w:r>
    </w:p>
    <w:p w14:paraId="0E94C266" w14:textId="77777777" w:rsidR="0071712F" w:rsidRDefault="0071712F" w:rsidP="0071712F">
      <w:pPr>
        <w:pStyle w:val="ListParagraph"/>
        <w:spacing w:after="41" w:line="259" w:lineRule="auto"/>
        <w:ind w:left="1494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</w:p>
    <w:p w14:paraId="63B3DE7D" w14:textId="23CAAF5B" w:rsidR="0071712F" w:rsidRDefault="0071712F" w:rsidP="0071712F">
      <w:pPr>
        <w:pStyle w:val="ListParagraph"/>
        <w:numPr>
          <w:ilvl w:val="0"/>
          <w:numId w:val="48"/>
        </w:numPr>
        <w:spacing w:after="41" w:line="259" w:lineRule="auto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lepas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errsedi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embal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oleh proses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lainny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.</w:t>
      </w:r>
    </w:p>
    <w:p w14:paraId="1E612099" w14:textId="77777777" w:rsidR="0071712F" w:rsidRDefault="0071712F" w:rsidP="0071712F">
      <w:pPr>
        <w:pStyle w:val="ListParagraph"/>
        <w:spacing w:after="41" w:line="259" w:lineRule="auto"/>
        <w:ind w:left="1494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</w:p>
    <w:p w14:paraId="2D8A5EE3" w14:textId="4CB9D183" w:rsidR="0071712F" w:rsidRPr="0071712F" w:rsidRDefault="0071712F" w:rsidP="0071712F">
      <w:pPr>
        <w:pStyle w:val="ListParagraph"/>
        <w:numPr>
          <w:ilvl w:val="0"/>
          <w:numId w:val="48"/>
        </w:numPr>
        <w:spacing w:after="41" w:line="259" w:lineRule="auto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Operas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elepas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in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enting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cega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emboros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mastika</w:t>
      </w:r>
      <w:r w:rsidR="002C751D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efisiensi</w:t>
      </w:r>
      <w:proofErr w:type="spellEnd"/>
      <w:r w:rsidR="002C751D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C751D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engguna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r w:rsidR="002C751D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ada</w:t>
      </w:r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.</w:t>
      </w:r>
    </w:p>
    <w:p w14:paraId="621D07B2" w14:textId="77777777" w:rsidR="0071712F" w:rsidRPr="0071712F" w:rsidRDefault="0071712F" w:rsidP="0071712F">
      <w:pPr>
        <w:spacing w:after="41" w:line="259" w:lineRule="auto"/>
        <w:ind w:left="113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</w:pPr>
    </w:p>
    <w:p w14:paraId="75D8BA1D" w14:textId="0FA7649C" w:rsidR="002A68F5" w:rsidRDefault="002A68F5" w:rsidP="005B436D">
      <w:pPr>
        <w:pStyle w:val="ListParagraph"/>
        <w:numPr>
          <w:ilvl w:val="0"/>
          <w:numId w:val="39"/>
        </w:numPr>
        <w:spacing w:after="41" w:line="259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[Hal. 316]</w:t>
      </w:r>
      <w:r w:rsidR="002C751D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ut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onto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system call 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yang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terap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tig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opera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sebut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No.4 </w:t>
      </w:r>
    </w:p>
    <w:p w14:paraId="66119D07" w14:textId="7C72C28C" w:rsidR="002C751D" w:rsidRDefault="002C751D" w:rsidP="002C751D">
      <w:pPr>
        <w:pStyle w:val="ListParagraph"/>
        <w:spacing w:after="41" w:line="259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Jawab:</w:t>
      </w:r>
    </w:p>
    <w:p w14:paraId="03BB4F96" w14:textId="77777777" w:rsidR="006F0258" w:rsidRDefault="006F0258" w:rsidP="006F0258">
      <w:pPr>
        <w:pStyle w:val="ListParagraph"/>
        <w:numPr>
          <w:ilvl w:val="0"/>
          <w:numId w:val="51"/>
        </w:numPr>
        <w:tabs>
          <w:tab w:val="clear" w:pos="720"/>
        </w:tabs>
        <w:spacing w:after="41" w:line="259" w:lineRule="auto"/>
        <w:ind w:left="1276" w:hanging="425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proofErr w:type="spellStart"/>
      <w:r w:rsidRPr="006F0258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Permintaan</w:t>
      </w:r>
      <w:proofErr w:type="spellEnd"/>
      <w:r w:rsidRPr="006F0258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 xml:space="preserve"> (Acquire)</w:t>
      </w:r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: </w:t>
      </w:r>
      <w:proofErr w:type="gram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lock(</w:t>
      </w:r>
      <w:proofErr w:type="gram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) </w:t>
      </w:r>
    </w:p>
    <w:p w14:paraId="3B8F56DB" w14:textId="0AA1FEDE" w:rsidR="006F0258" w:rsidRDefault="006F0258" w:rsidP="006F0258">
      <w:pPr>
        <w:pStyle w:val="ListParagraph"/>
        <w:spacing w:after="41" w:line="259" w:lineRule="auto"/>
        <w:ind w:left="1276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r w:rsidRPr="006F0258">
        <w:rPr>
          <w:rFonts w:ascii="Times New Roman" w:eastAsia="Times New Roman" w:hAnsi="Times New Roman" w:cs="Times New Roman"/>
          <w:bCs/>
          <w:i/>
          <w:iCs/>
          <w:color w:val="000000"/>
          <w:kern w:val="2"/>
          <w:lang w:val="en-ID" w:eastAsia="en-ID"/>
          <w14:ligatures w14:val="standardContextual"/>
        </w:rPr>
        <w:t>System call</w:t>
      </w:r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isa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dapatkan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unci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guna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asuki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agian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ritis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.</w:t>
      </w:r>
    </w:p>
    <w:p w14:paraId="16794358" w14:textId="77777777" w:rsidR="00F513E3" w:rsidRPr="006F0258" w:rsidRDefault="00F513E3" w:rsidP="006F0258">
      <w:pPr>
        <w:pStyle w:val="ListParagraph"/>
        <w:spacing w:after="41" w:line="259" w:lineRule="auto"/>
        <w:ind w:left="1276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</w:p>
    <w:p w14:paraId="5A6590AC" w14:textId="77777777" w:rsidR="006F0258" w:rsidRDefault="006F0258" w:rsidP="006F0258">
      <w:pPr>
        <w:pStyle w:val="ListParagraph"/>
        <w:numPr>
          <w:ilvl w:val="0"/>
          <w:numId w:val="51"/>
        </w:numPr>
        <w:tabs>
          <w:tab w:val="clear" w:pos="720"/>
        </w:tabs>
        <w:spacing w:after="41" w:line="259" w:lineRule="auto"/>
        <w:ind w:left="1276" w:hanging="425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proofErr w:type="spellStart"/>
      <w:r w:rsidRPr="006F0258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Penggunaan</w:t>
      </w:r>
      <w:proofErr w:type="spellEnd"/>
      <w:r w:rsidRPr="006F0258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 xml:space="preserve"> (Use)</w:t>
      </w:r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 </w:t>
      </w:r>
    </w:p>
    <w:p w14:paraId="0503E9B4" w14:textId="43E8F0AA" w:rsidR="006F0258" w:rsidRDefault="006F0258" w:rsidP="006F0258">
      <w:pPr>
        <w:pStyle w:val="ListParagraph"/>
        <w:spacing w:after="41" w:line="259" w:lineRule="auto"/>
        <w:ind w:left="1276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Tidak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da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system call yang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pesifik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penggunaan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Penggunaan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iasanya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libatkan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rangkaian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system call yang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esuai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ipe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.</w:t>
      </w:r>
    </w:p>
    <w:p w14:paraId="7805C97E" w14:textId="77777777" w:rsidR="00F513E3" w:rsidRPr="006F0258" w:rsidRDefault="00F513E3" w:rsidP="006F0258">
      <w:pPr>
        <w:pStyle w:val="ListParagraph"/>
        <w:spacing w:after="41" w:line="259" w:lineRule="auto"/>
        <w:ind w:left="1276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</w:p>
    <w:p w14:paraId="03254E03" w14:textId="77777777" w:rsidR="00F513E3" w:rsidRDefault="006F0258" w:rsidP="006F0258">
      <w:pPr>
        <w:pStyle w:val="ListParagraph"/>
        <w:numPr>
          <w:ilvl w:val="0"/>
          <w:numId w:val="51"/>
        </w:numPr>
        <w:tabs>
          <w:tab w:val="clear" w:pos="720"/>
        </w:tabs>
        <w:spacing w:after="41" w:line="259" w:lineRule="auto"/>
        <w:ind w:left="1276" w:hanging="425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proofErr w:type="spellStart"/>
      <w:r w:rsidRPr="006F0258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Pelepasan</w:t>
      </w:r>
      <w:proofErr w:type="spellEnd"/>
      <w:r w:rsidRPr="006F0258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 xml:space="preserve"> (Release)</w:t>
      </w:r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: </w:t>
      </w:r>
      <w:proofErr w:type="gram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unlock(</w:t>
      </w:r>
      <w:proofErr w:type="gram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) </w:t>
      </w:r>
    </w:p>
    <w:p w14:paraId="02293F37" w14:textId="1269E28F" w:rsidR="006F0258" w:rsidRPr="006F0258" w:rsidRDefault="006F0258" w:rsidP="00F513E3">
      <w:pPr>
        <w:pStyle w:val="ListParagraph"/>
        <w:spacing w:after="41" w:line="259" w:lineRule="auto"/>
        <w:ind w:left="1276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r w:rsidRPr="006F0258">
        <w:rPr>
          <w:rFonts w:ascii="Times New Roman" w:eastAsia="Times New Roman" w:hAnsi="Times New Roman" w:cs="Times New Roman"/>
          <w:bCs/>
          <w:i/>
          <w:iCs/>
          <w:color w:val="000000"/>
          <w:kern w:val="2"/>
          <w:lang w:val="en-ID" w:eastAsia="en-ID"/>
          <w14:ligatures w14:val="standardContextual"/>
        </w:rPr>
        <w:t>System call</w:t>
      </w:r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isa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lepaskan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unci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etelah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elesai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agian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ritis</w:t>
      </w:r>
      <w:proofErr w:type="spellEnd"/>
      <w:r w:rsidRPr="006F025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.</w:t>
      </w:r>
    </w:p>
    <w:p w14:paraId="48B7AD4D" w14:textId="77777777" w:rsidR="002A68F5" w:rsidRDefault="002A68F5" w:rsidP="005B436D">
      <w:pPr>
        <w:pStyle w:val="ListParagraph"/>
        <w:spacing w:after="41" w:line="259" w:lineRule="auto"/>
        <w:ind w:left="85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1EC1E7C0" w14:textId="1B025153" w:rsidR="002A68F5" w:rsidRDefault="002A68F5" w:rsidP="005B436D">
      <w:pPr>
        <w:pStyle w:val="ListParagraph"/>
        <w:numPr>
          <w:ilvl w:val="0"/>
          <w:numId w:val="39"/>
        </w:numPr>
        <w:spacing w:after="41" w:line="259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[Hal. 316]</w:t>
      </w:r>
      <w:r w:rsidR="002C751D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u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ilik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da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u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inter dan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u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VD drive.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misaln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proses </w:t>
      </w:r>
      <w:r w:rsidRPr="002A68F5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𝑃</w:t>
      </w:r>
      <w:r w:rsidRPr="002A68F5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>𝑖</w:t>
      </w:r>
      <w:r w:rsidR="00F513E3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VD dan proses </w:t>
      </w:r>
      <w:r w:rsidRPr="002A68F5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𝑃</w:t>
      </w:r>
      <w:r w:rsidRPr="002A68F5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>𝑗</w:t>
      </w:r>
      <w:r w:rsidRPr="002A68F5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inter. Jika </w:t>
      </w:r>
      <w:r w:rsidRPr="002A68F5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𝑃</w:t>
      </w:r>
      <w:r w:rsidRPr="002A68F5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>𝑖</w:t>
      </w:r>
      <w:r w:rsidR="00F513E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F513E3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emint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dapat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inter dan </w:t>
      </w:r>
      <w:r w:rsidRPr="002A68F5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𝑃</w:t>
      </w:r>
      <w:r w:rsidRPr="002A68F5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>𝑗</w:t>
      </w:r>
      <w:r w:rsidRPr="002A68F5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int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VD drive,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pak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deadlock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?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p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miki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?</w:t>
      </w:r>
    </w:p>
    <w:p w14:paraId="2AE08DA6" w14:textId="039F85C5" w:rsidR="00F513E3" w:rsidRDefault="00F513E3" w:rsidP="00F513E3">
      <w:pPr>
        <w:pStyle w:val="ListParagraph"/>
        <w:spacing w:after="41" w:line="259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Jawab:</w:t>
      </w:r>
    </w:p>
    <w:p w14:paraId="17AD40C2" w14:textId="3C905383" w:rsidR="00F513E3" w:rsidRPr="00F513E3" w:rsidRDefault="00F513E3" w:rsidP="00F513E3">
      <w:pPr>
        <w:pStyle w:val="ListParagraph"/>
        <w:spacing w:after="41" w:line="259" w:lineRule="auto"/>
        <w:ind w:left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2"/>
          <w:lang w:val="en-ID" w:eastAsia="en-ID"/>
          <w14:ligatures w14:val="standardContextual"/>
        </w:rPr>
      </w:pPr>
      <w:r w:rsidRPr="00F513E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Ya, </w:t>
      </w:r>
      <w:r w:rsidRPr="00F513E3">
        <w:rPr>
          <w:rFonts w:ascii="Times New Roman" w:hAnsi="Times New Roman" w:cs="Times New Roman"/>
          <w:i/>
          <w:iCs/>
          <w:color w:val="111111"/>
          <w:shd w:val="clear" w:color="auto" w:fill="FFFFFF"/>
        </w:rPr>
        <w:t>deadlock</w:t>
      </w:r>
      <w:r w:rsidRPr="00F513E3">
        <w:rPr>
          <w:rFonts w:ascii="Times New Roman" w:hAnsi="Times New Roman" w:cs="Times New Roman"/>
          <w:color w:val="111111"/>
          <w:shd w:val="clear" w:color="auto" w:fill="FFFFFF"/>
        </w:rPr>
        <w:t xml:space="preserve"> dapat terjadi. Karena Proses P</w:t>
      </w:r>
      <w:r w:rsidRPr="00F513E3">
        <w:rPr>
          <w:rFonts w:ascii="Times New Roman" w:hAnsi="Times New Roman" w:cs="Times New Roman"/>
          <w:color w:val="111111"/>
          <w:shd w:val="clear" w:color="auto" w:fill="FFFFFF"/>
          <w:vertAlign w:val="subscript"/>
        </w:rPr>
        <w:t>i</w:t>
      </w:r>
      <w:r w:rsidRPr="00F513E3">
        <w:rPr>
          <w:rFonts w:ascii="Times New Roman" w:hAnsi="Times New Roman" w:cs="Times New Roman"/>
          <w:color w:val="111111"/>
          <w:shd w:val="clear" w:color="auto" w:fill="FFFFFF"/>
        </w:rPr>
        <w:t xml:space="preserve"> telah memegang DVD drive dan sedang menunggu printer yang saat ini dipakai oleh proses P</w:t>
      </w:r>
      <w:r w:rsidRPr="00F513E3">
        <w:rPr>
          <w:rFonts w:ascii="Times New Roman" w:hAnsi="Times New Roman" w:cs="Times New Roman"/>
          <w:color w:val="111111"/>
          <w:shd w:val="clear" w:color="auto" w:fill="FFFFFF"/>
          <w:vertAlign w:val="subscript"/>
        </w:rPr>
        <w:t>j</w:t>
      </w:r>
      <w:r w:rsidRPr="00F513E3">
        <w:rPr>
          <w:rFonts w:ascii="Times New Roman" w:hAnsi="Times New Roman" w:cs="Times New Roman"/>
          <w:color w:val="111111"/>
          <w:shd w:val="clear" w:color="auto" w:fill="FFFFFF"/>
        </w:rPr>
        <w:t>. Di sisi lain, proses P</w:t>
      </w:r>
      <w:r w:rsidRPr="00F513E3">
        <w:rPr>
          <w:rFonts w:ascii="Times New Roman" w:hAnsi="Times New Roman" w:cs="Times New Roman"/>
          <w:color w:val="111111"/>
          <w:shd w:val="clear" w:color="auto" w:fill="FFFFFF"/>
          <w:vertAlign w:val="subscript"/>
        </w:rPr>
        <w:t>j</w:t>
      </w:r>
      <w:r w:rsidRPr="00F513E3">
        <w:rPr>
          <w:rFonts w:ascii="Times New Roman" w:hAnsi="Times New Roman" w:cs="Times New Roman"/>
          <w:color w:val="111111"/>
          <w:shd w:val="clear" w:color="auto" w:fill="FFFFFF"/>
        </w:rPr>
        <w:t xml:space="preserve"> yang telah memiliki printer, sedang menunggu DVD drive yang saat ini dipakai oleh proses P</w:t>
      </w:r>
      <w:r w:rsidRPr="00F513E3">
        <w:rPr>
          <w:rFonts w:ascii="Times New Roman" w:hAnsi="Times New Roman" w:cs="Times New Roman"/>
          <w:color w:val="111111"/>
          <w:shd w:val="clear" w:color="auto" w:fill="FFFFFF"/>
          <w:vertAlign w:val="subscript"/>
        </w:rPr>
        <w:t>i</w:t>
      </w:r>
      <w:r w:rsidRPr="00F513E3">
        <w:rPr>
          <w:rFonts w:ascii="Times New Roman" w:hAnsi="Times New Roman" w:cs="Times New Roman"/>
          <w:color w:val="111111"/>
          <w:shd w:val="clear" w:color="auto" w:fill="FFFFFF"/>
        </w:rPr>
        <w:t>.</w:t>
      </w:r>
    </w:p>
    <w:p w14:paraId="26FDBA86" w14:textId="77777777" w:rsidR="00F513E3" w:rsidRDefault="00F513E3" w:rsidP="00F513E3">
      <w:pPr>
        <w:pStyle w:val="ListParagraph"/>
        <w:spacing w:after="41" w:line="259" w:lineRule="auto"/>
        <w:ind w:left="85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4C62EE8F" w14:textId="77777777" w:rsidR="00F513E3" w:rsidRDefault="00F513E3" w:rsidP="00F513E3">
      <w:pPr>
        <w:pStyle w:val="ListParagraph"/>
        <w:spacing w:after="41" w:line="259" w:lineRule="auto"/>
        <w:ind w:left="85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301CDD2A" w14:textId="64817779" w:rsidR="002A68F5" w:rsidRPr="002A68F5" w:rsidRDefault="002C751D" w:rsidP="005B436D">
      <w:pPr>
        <w:pStyle w:val="ListParagraph"/>
        <w:numPr>
          <w:ilvl w:val="0"/>
          <w:numId w:val="39"/>
        </w:numPr>
        <w:spacing w:after="41" w:line="259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lastRenderedPageBreak/>
        <w:t xml:space="preserve"> </w:t>
      </w:r>
      <w:proofErr w:type="spellStart"/>
      <w:r w:rsidR="002A68F5"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="002A68F5"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A68F5"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ndisi</w:t>
      </w:r>
      <w:proofErr w:type="spellEnd"/>
      <w:r w:rsidR="002A68F5"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="002A68F5"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="002A68F5"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A68F5"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yebabkan</w:t>
      </w:r>
      <w:proofErr w:type="spellEnd"/>
      <w:r w:rsidR="002A68F5"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="002A68F5"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deadlock </w:t>
      </w:r>
      <w:proofErr w:type="spellStart"/>
      <w:r w:rsidR="002A68F5"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ut</w:t>
      </w:r>
      <w:proofErr w:type="spellEnd"/>
      <w:r w:rsidR="002A68F5"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: </w:t>
      </w:r>
    </w:p>
    <w:p w14:paraId="5E5D6507" w14:textId="4EC44003" w:rsidR="002A68F5" w:rsidRPr="00F513E3" w:rsidRDefault="002A68F5" w:rsidP="005B436D">
      <w:pPr>
        <w:numPr>
          <w:ilvl w:val="1"/>
          <w:numId w:val="39"/>
        </w:numPr>
        <w:spacing w:after="17" w:line="259" w:lineRule="auto"/>
        <w:ind w:left="1276" w:hanging="3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Mutual exclusion</w:t>
      </w:r>
    </w:p>
    <w:p w14:paraId="14EE1D69" w14:textId="6D8A9E0C" w:rsidR="00F513E3" w:rsidRDefault="00F513E3" w:rsidP="00F513E3">
      <w:pPr>
        <w:spacing w:after="17" w:line="259" w:lineRule="auto"/>
        <w:ind w:left="127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  <w:t>Jawab:</w:t>
      </w:r>
    </w:p>
    <w:p w14:paraId="148CFCCB" w14:textId="77777777" w:rsidR="00F937EF" w:rsidRPr="00F937EF" w:rsidRDefault="00F937EF" w:rsidP="00F937EF">
      <w:pPr>
        <w:spacing w:after="0"/>
        <w:ind w:left="1276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ondisi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etika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etidaknya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atu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proofErr w:type="gram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bagikan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hanya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oleh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atu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atu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.</w:t>
      </w:r>
    </w:p>
    <w:p w14:paraId="5B88D898" w14:textId="1D35F392" w:rsidR="00F513E3" w:rsidRPr="00F513E3" w:rsidRDefault="00CF33D5" w:rsidP="00F513E3">
      <w:pPr>
        <w:spacing w:after="17" w:line="259" w:lineRule="auto"/>
        <w:ind w:left="1276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</w:p>
    <w:p w14:paraId="3FF9B667" w14:textId="3A77DBA0" w:rsidR="002A68F5" w:rsidRPr="00CF33D5" w:rsidRDefault="002A68F5" w:rsidP="005B436D">
      <w:pPr>
        <w:numPr>
          <w:ilvl w:val="1"/>
          <w:numId w:val="39"/>
        </w:numPr>
        <w:spacing w:after="17" w:line="259" w:lineRule="auto"/>
        <w:ind w:left="1276" w:hanging="3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Hold and wait</w:t>
      </w:r>
    </w:p>
    <w:p w14:paraId="35FC8E71" w14:textId="7EE13ADD" w:rsidR="00CF33D5" w:rsidRDefault="00CF33D5" w:rsidP="00CF33D5">
      <w:pPr>
        <w:spacing w:after="17" w:line="259" w:lineRule="auto"/>
        <w:ind w:left="127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  <w:t>Jawab:</w:t>
      </w:r>
    </w:p>
    <w:p w14:paraId="29CD5E82" w14:textId="364A2D21" w:rsidR="00CF33D5" w:rsidRDefault="00F937EF" w:rsidP="00CF33D5">
      <w:pPr>
        <w:spacing w:after="17" w:line="259" w:lineRule="auto"/>
        <w:ind w:left="1276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ondisi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etika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atu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gram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proses 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megang</w:t>
      </w:r>
      <w:proofErr w:type="spellEnd"/>
      <w:proofErr w:type="gram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etidaknya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atu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unggu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lain 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oleh proses lain.</w:t>
      </w:r>
    </w:p>
    <w:p w14:paraId="089B08F4" w14:textId="77777777" w:rsidR="00F937EF" w:rsidRPr="00CF33D5" w:rsidRDefault="00F937EF" w:rsidP="00CF33D5">
      <w:pPr>
        <w:spacing w:after="17" w:line="259" w:lineRule="auto"/>
        <w:ind w:left="1276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</w:p>
    <w:p w14:paraId="69D766BB" w14:textId="46AF6A95" w:rsidR="002A68F5" w:rsidRPr="00CF33D5" w:rsidRDefault="002A68F5" w:rsidP="005B436D">
      <w:pPr>
        <w:numPr>
          <w:ilvl w:val="1"/>
          <w:numId w:val="39"/>
        </w:numPr>
        <w:spacing w:after="17" w:line="259" w:lineRule="auto"/>
        <w:ind w:left="1276" w:hanging="3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No </w:t>
      </w:r>
      <w:proofErr w:type="spellStart"/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preemption</w:t>
      </w:r>
      <w:proofErr w:type="spellEnd"/>
    </w:p>
    <w:p w14:paraId="1B8044AE" w14:textId="46A0D6F2" w:rsidR="00CF33D5" w:rsidRDefault="00CF33D5" w:rsidP="00CF33D5">
      <w:pPr>
        <w:spacing w:after="17" w:line="259" w:lineRule="auto"/>
        <w:ind w:left="127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  <w:t>Jawab:</w:t>
      </w:r>
    </w:p>
    <w:p w14:paraId="2E7CA1B0" w14:textId="22A84187" w:rsidR="00CF33D5" w:rsidRDefault="00F937EF" w:rsidP="00CF33D5">
      <w:pPr>
        <w:spacing w:after="17" w:line="259" w:lineRule="auto"/>
        <w:ind w:left="1276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ondisi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etika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atu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paksa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lepaskan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proses yang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ampungnya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.</w:t>
      </w:r>
    </w:p>
    <w:p w14:paraId="494C1EEA" w14:textId="77777777" w:rsidR="00F937EF" w:rsidRPr="00CF33D5" w:rsidRDefault="00F937EF" w:rsidP="00CF33D5">
      <w:pPr>
        <w:spacing w:after="17" w:line="259" w:lineRule="auto"/>
        <w:ind w:left="1276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</w:p>
    <w:p w14:paraId="2E4AF434" w14:textId="1F785718" w:rsidR="002A68F5" w:rsidRPr="00CF33D5" w:rsidRDefault="002A68F5" w:rsidP="00CF33D5">
      <w:pPr>
        <w:numPr>
          <w:ilvl w:val="1"/>
          <w:numId w:val="39"/>
        </w:numPr>
        <w:spacing w:after="43" w:line="259" w:lineRule="auto"/>
        <w:ind w:left="1276" w:hanging="3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Circular wait</w:t>
      </w:r>
    </w:p>
    <w:p w14:paraId="5529D65D" w14:textId="77250ED2" w:rsidR="00CF33D5" w:rsidRDefault="00CF33D5" w:rsidP="00CF33D5">
      <w:pPr>
        <w:spacing w:after="43" w:line="259" w:lineRule="auto"/>
        <w:ind w:left="127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  <w:t>Jawab:</w:t>
      </w:r>
    </w:p>
    <w:p w14:paraId="03915792" w14:textId="19F01C69" w:rsidR="00F937EF" w:rsidRPr="00F937EF" w:rsidRDefault="00F937EF" w:rsidP="00F937EF">
      <w:pPr>
        <w:spacing w:after="0"/>
        <w:ind w:left="1276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eadaan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etika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erdapat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rangkaian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proses {P</w:t>
      </w:r>
      <w:r w:rsidRPr="00F937EF">
        <w:rPr>
          <w:rFonts w:ascii="Times New Roman" w:eastAsia="Times New Roman" w:hAnsi="Times New Roman" w:cs="Times New Roman"/>
          <w:iCs/>
          <w:color w:val="000000"/>
          <w:kern w:val="2"/>
          <w:vertAlign w:val="subscript"/>
          <w:lang w:val="en-ID" w:eastAsia="en-ID"/>
          <w14:ligatures w14:val="standardContextual"/>
        </w:rPr>
        <w:t>0</w:t>
      </w:r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, P</w:t>
      </w:r>
      <w:proofErr w:type="gram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vertAlign w:val="subscript"/>
          <w:lang w:val="en-ID" w:eastAsia="en-ID"/>
          <w14:ligatures w14:val="standardContextual"/>
        </w:rPr>
        <w:t>1</w:t>
      </w:r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,…</w:t>
      </w:r>
      <w:proofErr w:type="gram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</w:t>
      </w:r>
      <w:r w:rsidRPr="00F937EF">
        <w:rPr>
          <w:rFonts w:ascii="Times New Roman" w:eastAsia="Times New Roman" w:hAnsi="Times New Roman" w:cs="Times New Roman"/>
          <w:iCs/>
          <w:color w:val="000000"/>
          <w:kern w:val="2"/>
          <w:vertAlign w:val="subscript"/>
          <w:lang w:val="en-ID" w:eastAsia="en-ID"/>
          <w14:ligatures w14:val="standardContextual"/>
        </w:rPr>
        <w:t>n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} yang mana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etiap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proses P</w:t>
      </w:r>
      <w:r w:rsidRPr="00F937EF">
        <w:rPr>
          <w:rFonts w:ascii="Times New Roman" w:eastAsia="Times New Roman" w:hAnsi="Times New Roman" w:cs="Times New Roman"/>
          <w:iCs/>
          <w:color w:val="000000"/>
          <w:kern w:val="2"/>
          <w:vertAlign w:val="subscript"/>
          <w:lang w:val="en-ID" w:eastAsia="en-ID"/>
          <w14:ligatures w14:val="standardContextual"/>
        </w:rPr>
        <w:t xml:space="preserve">i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unggu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yang  </w:t>
      </w:r>
      <w:proofErr w:type="spellStart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oleh proses P</w:t>
      </w:r>
      <w:r w:rsidRPr="00F937EF">
        <w:rPr>
          <w:rFonts w:ascii="Times New Roman" w:eastAsia="Times New Roman" w:hAnsi="Times New Roman" w:cs="Times New Roman"/>
          <w:iCs/>
          <w:color w:val="000000"/>
          <w:kern w:val="2"/>
          <w:vertAlign w:val="subscript"/>
          <w:lang w:val="en-ID" w:eastAsia="en-ID"/>
          <w14:ligatures w14:val="standardContextual"/>
        </w:rPr>
        <w:t>(i+1)</w:t>
      </w:r>
      <w:r w:rsidRPr="00F937E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.</w:t>
      </w:r>
    </w:p>
    <w:p w14:paraId="746C3BC2" w14:textId="77777777" w:rsidR="00CF33D5" w:rsidRPr="00CF33D5" w:rsidRDefault="00CF33D5" w:rsidP="00CF33D5">
      <w:pPr>
        <w:spacing w:after="43" w:line="259" w:lineRule="auto"/>
        <w:ind w:left="1276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</w:p>
    <w:p w14:paraId="08368C40" w14:textId="7E75EECD" w:rsidR="002A68F5" w:rsidRPr="002A68F5" w:rsidRDefault="002A68F5" w:rsidP="004E1888">
      <w:pPr>
        <w:pStyle w:val="ListParagraph"/>
        <w:numPr>
          <w:ilvl w:val="0"/>
          <w:numId w:val="39"/>
        </w:numPr>
        <w:spacing w:after="43" w:line="259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[Hal. 319-322]</w:t>
      </w:r>
      <w:r w:rsidR="00F937EF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Deadlock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gambar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resource-allocation graph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Pad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raf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dan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da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gambar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aga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vertices 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V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dang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rek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r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ntar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dan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da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tunjuk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aga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edge 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E. Arah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rek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tik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u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int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nsum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da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gambar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gi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(a)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sebu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jug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stil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b/>
          <w:i/>
          <w:color w:val="000000"/>
          <w:kern w:val="2"/>
          <w:lang w:val="en-ID" w:eastAsia="en-ID"/>
          <w14:ligatures w14:val="standardContextual"/>
        </w:rPr>
        <w:t>request edge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dang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r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tik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u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da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d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alokasikan</w:t>
      </w:r>
      <w:proofErr w:type="spellEnd"/>
      <w:proofErr w:type="gram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pad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yang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int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gambar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gi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(b)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sebu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jug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stil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b/>
          <w:i/>
          <w:color w:val="000000"/>
          <w:kern w:val="2"/>
          <w:lang w:val="en-ID" w:eastAsia="en-ID"/>
          <w14:ligatures w14:val="standardContextual"/>
        </w:rPr>
        <w:t>assignment edge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6DCF3AD8" w14:textId="77777777" w:rsidR="002A68F5" w:rsidRPr="002A68F5" w:rsidRDefault="002A68F5" w:rsidP="002A68F5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tbl>
      <w:tblPr>
        <w:tblStyle w:val="TableGrid0"/>
        <w:tblW w:w="8524" w:type="dxa"/>
        <w:tblInd w:w="833" w:type="dxa"/>
        <w:tblCellMar>
          <w:bottom w:w="22" w:type="dxa"/>
        </w:tblCellMar>
        <w:tblLook w:val="04A0" w:firstRow="1" w:lastRow="0" w:firstColumn="1" w:lastColumn="0" w:noHBand="0" w:noVBand="1"/>
      </w:tblPr>
      <w:tblGrid>
        <w:gridCol w:w="3469"/>
        <w:gridCol w:w="859"/>
        <w:gridCol w:w="1301"/>
        <w:gridCol w:w="1810"/>
        <w:gridCol w:w="1085"/>
      </w:tblGrid>
      <w:tr w:rsidR="002A68F5" w:rsidRPr="002A68F5" w14:paraId="6CEC1B46" w14:textId="77777777" w:rsidTr="0094157B">
        <w:trPr>
          <w:trHeight w:val="26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A7C9C" w14:textId="77777777" w:rsidR="002A68F5" w:rsidRPr="002A68F5" w:rsidRDefault="002A68F5" w:rsidP="002A68F5">
            <w:pPr>
              <w:spacing w:line="259" w:lineRule="auto"/>
              <w:ind w:left="122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i/>
                <w:color w:val="000000"/>
              </w:rPr>
              <w:t xml:space="preserve">Request Edge 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0B4983" w14:textId="77777777" w:rsidR="002A68F5" w:rsidRPr="002A68F5" w:rsidRDefault="002A68F5" w:rsidP="002A68F5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FDC16" w14:textId="77777777" w:rsidR="002A68F5" w:rsidRPr="002A68F5" w:rsidRDefault="002A68F5" w:rsidP="002A68F5">
            <w:pPr>
              <w:spacing w:line="259" w:lineRule="auto"/>
              <w:ind w:left="122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i/>
                <w:color w:val="000000"/>
              </w:rPr>
              <w:t xml:space="preserve">Assignment Edge 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7B2C5B" w14:textId="77777777" w:rsidR="002A68F5" w:rsidRPr="002A68F5" w:rsidRDefault="002A68F5" w:rsidP="002A68F5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617C59" w14:textId="77777777" w:rsidR="002A68F5" w:rsidRPr="002A68F5" w:rsidRDefault="002A68F5" w:rsidP="002A68F5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68F5" w:rsidRPr="002A68F5" w14:paraId="08AFFC1C" w14:textId="77777777" w:rsidTr="0094157B">
        <w:trPr>
          <w:trHeight w:val="269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F4E6E" w14:textId="77777777" w:rsidR="002A68F5" w:rsidRPr="002A68F5" w:rsidRDefault="002A68F5" w:rsidP="002A68F5">
            <w:pPr>
              <w:spacing w:line="259" w:lineRule="auto"/>
              <w:ind w:left="158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1 </w:t>
            </w:r>
            <w:r w:rsidRPr="002A68F5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1394262" wp14:editId="0CB44FAB">
                      <wp:extent cx="619125" cy="99695"/>
                      <wp:effectExtent l="0" t="0" r="0" b="0"/>
                      <wp:docPr id="19814" name="Group 198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99695"/>
                                <a:chOff x="0" y="0"/>
                                <a:chExt cx="619125" cy="99695"/>
                              </a:xfrm>
                            </wpg:grpSpPr>
                            <wps:wsp>
                              <wps:cNvPr id="753" name="Shape 753"/>
                              <wps:cNvSpPr/>
                              <wps:spPr>
                                <a:xfrm>
                                  <a:off x="0" y="45085"/>
                                  <a:ext cx="60007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0075" h="9525">
                                      <a:moveTo>
                                        <a:pt x="0" y="0"/>
                                      </a:moveTo>
                                      <a:lnTo>
                                        <a:pt x="591820" y="0"/>
                                      </a:lnTo>
                                      <a:lnTo>
                                        <a:pt x="600075" y="4445"/>
                                      </a:lnTo>
                                      <a:lnTo>
                                        <a:pt x="591185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7BB8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4" name="Shape 754"/>
                              <wps:cNvSpPr/>
                              <wps:spPr>
                                <a:xfrm>
                                  <a:off x="528320" y="0"/>
                                  <a:ext cx="9080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9695">
                                      <a:moveTo>
                                        <a:pt x="5080" y="0"/>
                                      </a:moveTo>
                                      <a:lnTo>
                                        <a:pt x="7620" y="1270"/>
                                      </a:lnTo>
                                      <a:lnTo>
                                        <a:pt x="82550" y="45085"/>
                                      </a:lnTo>
                                      <a:lnTo>
                                        <a:pt x="90805" y="49530"/>
                                      </a:lnTo>
                                      <a:lnTo>
                                        <a:pt x="82550" y="54610"/>
                                      </a:lnTo>
                                      <a:lnTo>
                                        <a:pt x="7620" y="98425"/>
                                      </a:lnTo>
                                      <a:lnTo>
                                        <a:pt x="5080" y="99695"/>
                                      </a:lnTo>
                                      <a:lnTo>
                                        <a:pt x="2540" y="99060"/>
                                      </a:lnTo>
                                      <a:lnTo>
                                        <a:pt x="0" y="93980"/>
                                      </a:lnTo>
                                      <a:lnTo>
                                        <a:pt x="635" y="91440"/>
                                      </a:lnTo>
                                      <a:lnTo>
                                        <a:pt x="2540" y="90170"/>
                                      </a:lnTo>
                                      <a:lnTo>
                                        <a:pt x="62865" y="54610"/>
                                      </a:lnTo>
                                      <a:lnTo>
                                        <a:pt x="64135" y="54610"/>
                                      </a:lnTo>
                                      <a:lnTo>
                                        <a:pt x="71755" y="49530"/>
                                      </a:lnTo>
                                      <a:lnTo>
                                        <a:pt x="2540" y="9525"/>
                                      </a:lnTo>
                                      <a:lnTo>
                                        <a:pt x="635" y="8255"/>
                                      </a:lnTo>
                                      <a:lnTo>
                                        <a:pt x="0" y="5080"/>
                                      </a:lnTo>
                                      <a:lnTo>
                                        <a:pt x="1270" y="2540"/>
                                      </a:lnTo>
                                      <a:lnTo>
                                        <a:pt x="2540" y="635"/>
                                      </a:lnTo>
                                      <a:lnTo>
                                        <a:pt x="50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7BB8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664CE" id="Group 19814" o:spid="_x0000_s1026" style="width:48.75pt;height:7.85pt;mso-position-horizontal-relative:char;mso-position-vertical-relative:line" coordsize="6191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">
                      <v:shape id="Shape 753" o:spid="_x0000_s1027" style="position:absolute;top:450;width:6000;height:96;visibility:visible;mso-wrap-style:square;v-text-anchor:top" coordsize="6000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" path="m,l591820,r8255,4445l591185,9525,,9525,,xe" fillcolor="#477bb8" stroked="f" strokeweight="0">
                        <v:stroke miterlimit="83231f" joinstyle="miter"/>
                        <v:path arrowok="t" textboxrect="0,0,600075,9525"/>
                      </v:shape>
                      <v:shape id="Shape 754" o:spid="_x0000_s1028" style="position:absolute;left:5283;width:908;height:996;visibility:visible;mso-wrap-style:square;v-text-anchor:top" coordsize="9080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" path="m5080,l7620,1270,82550,45085r8255,4445l82550,54610,7620,98425,5080,99695,2540,99060,,93980,635,91440,2540,90170,62865,54610r1270,l71755,49530,2540,9525,635,8255,,5080,1270,2540,2540,635,5080,xe" fillcolor="#477bb8" stroked="f" strokeweight="0">
                        <v:stroke miterlimit="83231f" joinstyle="miter"/>
                        <v:path arrowok="t" textboxrect="0,0,90805,9969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D0B17E" w14:textId="77777777" w:rsidR="002A68F5" w:rsidRPr="002A68F5" w:rsidRDefault="002A68F5" w:rsidP="002A68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𝑎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61F52" w14:textId="77777777" w:rsidR="002A68F5" w:rsidRPr="002A68F5" w:rsidRDefault="002A68F5" w:rsidP="002A68F5">
            <w:pPr>
              <w:spacing w:line="259" w:lineRule="auto"/>
              <w:ind w:left="266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>1</w:t>
            </w:r>
            <w:r w:rsidRPr="002A68F5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C611116" wp14:editId="32D966A7">
                      <wp:extent cx="619125" cy="99695"/>
                      <wp:effectExtent l="0" t="0" r="0" b="0"/>
                      <wp:docPr id="19864" name="Group 198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99695"/>
                                <a:chOff x="0" y="0"/>
                                <a:chExt cx="619125" cy="99695"/>
                              </a:xfrm>
                            </wpg:grpSpPr>
                            <wps:wsp>
                              <wps:cNvPr id="755" name="Shape 755"/>
                              <wps:cNvSpPr/>
                              <wps:spPr>
                                <a:xfrm>
                                  <a:off x="0" y="0"/>
                                  <a:ext cx="619125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9125" h="99695">
                                      <a:moveTo>
                                        <a:pt x="85725" y="0"/>
                                      </a:moveTo>
                                      <a:lnTo>
                                        <a:pt x="88265" y="635"/>
                                      </a:lnTo>
                                      <a:lnTo>
                                        <a:pt x="89535" y="2540"/>
                                      </a:lnTo>
                                      <a:lnTo>
                                        <a:pt x="90805" y="5080"/>
                                      </a:lnTo>
                                      <a:lnTo>
                                        <a:pt x="90170" y="8255"/>
                                      </a:lnTo>
                                      <a:lnTo>
                                        <a:pt x="88265" y="9525"/>
                                      </a:lnTo>
                                      <a:lnTo>
                                        <a:pt x="27305" y="45085"/>
                                      </a:lnTo>
                                      <a:lnTo>
                                        <a:pt x="26035" y="45720"/>
                                      </a:lnTo>
                                      <a:lnTo>
                                        <a:pt x="19050" y="49530"/>
                                      </a:lnTo>
                                      <a:lnTo>
                                        <a:pt x="27305" y="45085"/>
                                      </a:lnTo>
                                      <a:lnTo>
                                        <a:pt x="619125" y="45085"/>
                                      </a:lnTo>
                                      <a:lnTo>
                                        <a:pt x="619125" y="54610"/>
                                      </a:lnTo>
                                      <a:lnTo>
                                        <a:pt x="26670" y="54610"/>
                                      </a:lnTo>
                                      <a:lnTo>
                                        <a:pt x="88265" y="90170"/>
                                      </a:lnTo>
                                      <a:lnTo>
                                        <a:pt x="90170" y="91440"/>
                                      </a:lnTo>
                                      <a:lnTo>
                                        <a:pt x="90805" y="93980"/>
                                      </a:lnTo>
                                      <a:lnTo>
                                        <a:pt x="88265" y="99060"/>
                                      </a:lnTo>
                                      <a:lnTo>
                                        <a:pt x="85725" y="99695"/>
                                      </a:lnTo>
                                      <a:lnTo>
                                        <a:pt x="83185" y="98425"/>
                                      </a:lnTo>
                                      <a:lnTo>
                                        <a:pt x="0" y="49530"/>
                                      </a:lnTo>
                                      <a:lnTo>
                                        <a:pt x="83185" y="1270"/>
                                      </a:lnTo>
                                      <a:lnTo>
                                        <a:pt x="85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7BB8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DF45A1" id="Group 19864" o:spid="_x0000_s1026" style="width:48.75pt;height:7.85pt;mso-position-horizontal-relative:char;mso-position-vertical-relative:line" coordsize="6191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">
                      <v:shape id="Shape 755" o:spid="_x0000_s1027" style="position:absolute;width:6191;height:996;visibility:visible;mso-wrap-style:square;v-text-anchor:top" coordsize="61912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" path="m85725,r2540,635l89535,2540r1270,2540l90170,8255,88265,9525,27305,45085r-1270,635l19050,49530r8255,-4445l619125,45085r,9525l26670,54610,88265,90170r1905,1270l90805,93980r-2540,5080l85725,99695,83185,98425,,49530,83185,1270,85725,xe" fillcolor="#477bb8" stroked="f" strokeweight="0">
                        <v:stroke miterlimit="83231f" joinstyle="miter"/>
                        <v:path arrowok="t" textboxrect="0,0,619125,99695"/>
                      </v:shape>
                      <w10:anchorlock/>
                    </v:group>
                  </w:pict>
                </mc:Fallback>
              </mc:AlternateConten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5C3985" w14:textId="77777777" w:rsidR="002A68F5" w:rsidRPr="002A68F5" w:rsidRDefault="002A68F5" w:rsidP="002A68F5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178E04" w14:textId="77777777" w:rsidR="002A68F5" w:rsidRPr="002A68F5" w:rsidRDefault="002A68F5" w:rsidP="002A68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𝑎 </w:t>
            </w:r>
          </w:p>
        </w:tc>
      </w:tr>
      <w:tr w:rsidR="002A68F5" w:rsidRPr="002A68F5" w14:paraId="5F3E9CFB" w14:textId="77777777" w:rsidTr="0094157B">
        <w:trPr>
          <w:trHeight w:val="2050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76AAD" w14:textId="77777777" w:rsidR="002A68F5" w:rsidRPr="002A68F5" w:rsidRDefault="002A68F5" w:rsidP="002A68F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</w:p>
          <w:p w14:paraId="34746B01" w14:textId="77777777" w:rsidR="002A68F5" w:rsidRPr="002A68F5" w:rsidRDefault="002A68F5" w:rsidP="002A68F5">
            <w:pPr>
              <w:spacing w:line="259" w:lineRule="auto"/>
              <w:ind w:left="120" w:right="-1434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943D4E1" wp14:editId="1A4AAF21">
                  <wp:extent cx="2122932" cy="989076"/>
                  <wp:effectExtent l="0" t="0" r="0" b="0"/>
                  <wp:docPr id="1015" name="Picture 1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Picture 10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932" cy="98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39DE60" w14:textId="77777777" w:rsidR="002A68F5" w:rsidRPr="002A68F5" w:rsidRDefault="002A68F5" w:rsidP="002A68F5">
            <w:pPr>
              <w:spacing w:line="259" w:lineRule="auto"/>
              <w:ind w:left="7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500FC" w14:textId="77777777" w:rsidR="002A68F5" w:rsidRPr="002A68F5" w:rsidRDefault="002A68F5" w:rsidP="002A68F5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  <w:sz w:val="19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D3A3FB" w14:textId="77777777" w:rsidR="002A68F5" w:rsidRPr="002A68F5" w:rsidRDefault="002A68F5" w:rsidP="002A68F5">
            <w:pPr>
              <w:spacing w:line="259" w:lineRule="auto"/>
              <w:ind w:left="-1754" w:right="-155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E2D5456" wp14:editId="6C094ECA">
                  <wp:extent cx="2263140" cy="989076"/>
                  <wp:effectExtent l="0" t="0" r="0" b="0"/>
                  <wp:docPr id="1017" name="Picture 1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Picture 10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98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46A543" w14:textId="77777777" w:rsidR="002A68F5" w:rsidRPr="002A68F5" w:rsidRDefault="002A68F5" w:rsidP="002A68F5">
            <w:pPr>
              <w:spacing w:line="259" w:lineRule="auto"/>
              <w:ind w:left="9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14:paraId="00193862" w14:textId="77777777" w:rsidR="002A68F5" w:rsidRPr="002A68F5" w:rsidRDefault="002A68F5" w:rsidP="002A68F5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294A9FE" w14:textId="77777777" w:rsidR="002A68F5" w:rsidRPr="002A68F5" w:rsidRDefault="002A68F5" w:rsidP="002A68F5">
      <w:pPr>
        <w:spacing w:after="10" w:line="266" w:lineRule="auto"/>
        <w:ind w:left="951" w:right="660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Dari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elas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atas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awabl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tanya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u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7C4A5D6C" w14:textId="77777777" w:rsidR="002A68F5" w:rsidRPr="002A68F5" w:rsidRDefault="002A68F5" w:rsidP="002A68F5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</w:p>
    <w:p w14:paraId="4BEEF224" w14:textId="77777777" w:rsidR="002A68F5" w:rsidRPr="002A68F5" w:rsidRDefault="002A68F5" w:rsidP="002A68F5">
      <w:pPr>
        <w:spacing w:after="7" w:line="259" w:lineRule="auto"/>
        <w:ind w:left="3902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noProof/>
          <w:color w:val="000000"/>
          <w:kern w:val="2"/>
          <w:lang w:val="en-ID" w:eastAsia="en-ID"/>
          <w14:ligatures w14:val="standardContextual"/>
        </w:rPr>
        <w:lastRenderedPageBreak/>
        <w:drawing>
          <wp:inline distT="0" distB="0" distL="0" distR="0" wp14:anchorId="3C209CA2" wp14:editId="4A25D96E">
            <wp:extent cx="1421892" cy="2063496"/>
            <wp:effectExtent l="0" t="0" r="0" b="0"/>
            <wp:docPr id="1019" name="Picture 1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Picture 10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1892" cy="20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3D4D" w14:textId="77777777" w:rsidR="002A68F5" w:rsidRPr="002A68F5" w:rsidRDefault="002A68F5" w:rsidP="002A68F5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sz w:val="7"/>
          <w:lang w:val="en-ID" w:eastAsia="en-ID"/>
          <w14:ligatures w14:val="standardContextual"/>
        </w:rPr>
        <w:t xml:space="preserve"> </w:t>
      </w:r>
    </w:p>
    <w:tbl>
      <w:tblPr>
        <w:tblStyle w:val="TableGrid0"/>
        <w:tblW w:w="6489" w:type="dxa"/>
        <w:tblInd w:w="833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4225"/>
      </w:tblGrid>
      <w:tr w:rsidR="002A68F5" w:rsidRPr="002A68F5" w14:paraId="60E7D757" w14:textId="77777777" w:rsidTr="0094157B">
        <w:trPr>
          <w:trHeight w:val="26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6DDE" w14:textId="77777777" w:rsidR="002A68F5" w:rsidRPr="002A68F5" w:rsidRDefault="002A68F5" w:rsidP="002A68F5">
            <w:pPr>
              <w:spacing w:line="259" w:lineRule="auto"/>
              <w:ind w:left="118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b/>
                <w:color w:val="000000"/>
              </w:rPr>
              <w:t xml:space="preserve">Vertices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AEA5" w14:textId="77777777" w:rsidR="002A68F5" w:rsidRPr="002A68F5" w:rsidRDefault="002A68F5" w:rsidP="002A68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2A68F5" w:rsidRPr="002A68F5" w14:paraId="55252135" w14:textId="77777777" w:rsidTr="0094157B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17EC" w14:textId="095099D0" w:rsidR="002A68F5" w:rsidRPr="00F712EF" w:rsidRDefault="002A68F5" w:rsidP="00F712EF">
            <w:pPr>
              <w:pStyle w:val="ListParagraph"/>
              <w:numPr>
                <w:ilvl w:val="0"/>
                <w:numId w:val="38"/>
              </w:numPr>
              <w:tabs>
                <w:tab w:val="center" w:pos="521"/>
                <w:tab w:val="center" w:pos="1291"/>
              </w:tabs>
              <w:spacing w:line="259" w:lineRule="auto"/>
              <w:rPr>
                <w:rFonts w:ascii="Times New Roman" w:hAnsi="Times New Roman" w:cs="Times New Roman"/>
                <w:color w:val="000000"/>
                <w:lang w:val="en-ID"/>
              </w:rPr>
            </w:pPr>
            <w:r w:rsidRPr="00F712EF">
              <w:rPr>
                <w:rFonts w:ascii="Times New Roman" w:hAnsi="Times New Roman" w:cs="Times New Roman"/>
                <w:color w:val="000000"/>
                <w:lang w:val="en-ID"/>
              </w:rPr>
              <w:t xml:space="preserve">Resources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811D" w14:textId="77777777" w:rsidR="002A68F5" w:rsidRPr="002A68F5" w:rsidRDefault="002A68F5" w:rsidP="002A68F5">
            <w:pPr>
              <w:spacing w:line="259" w:lineRule="auto"/>
              <w:ind w:left="118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>{</w:t>
            </w: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vertAlign w:val="subscript"/>
              </w:rPr>
              <w:t>𝑖</w:t>
            </w:r>
            <w:r w:rsidRPr="002A68F5">
              <w:rPr>
                <w:rFonts w:ascii="Microsoft Sans Serif" w:eastAsia="Microsoft Sans Serif" w:hAnsi="Microsoft Sans Serif" w:cs="Microsoft Sans Serif"/>
                <w:color w:val="000000"/>
              </w:rPr>
              <w:t>, … … …</w:t>
            </w:r>
            <w:r w:rsidRPr="002A68F5">
              <w:rPr>
                <w:rFonts w:ascii="Times New Roman" w:hAnsi="Times New Roman" w:cs="Times New Roman"/>
                <w:color w:val="000000"/>
              </w:rPr>
              <w:t xml:space="preserve">} </w:t>
            </w:r>
          </w:p>
        </w:tc>
      </w:tr>
      <w:tr w:rsidR="002A68F5" w:rsidRPr="002A68F5" w14:paraId="1F4282A0" w14:textId="77777777" w:rsidTr="0094157B">
        <w:trPr>
          <w:trHeight w:val="27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C8D8" w14:textId="4DD26847" w:rsidR="002A68F5" w:rsidRPr="00F712EF" w:rsidRDefault="002A68F5" w:rsidP="00F712EF">
            <w:pPr>
              <w:pStyle w:val="ListParagraph"/>
              <w:numPr>
                <w:ilvl w:val="0"/>
                <w:numId w:val="38"/>
              </w:numPr>
              <w:tabs>
                <w:tab w:val="center" w:pos="521"/>
                <w:tab w:val="center" w:pos="1125"/>
              </w:tabs>
              <w:spacing w:line="259" w:lineRule="auto"/>
              <w:rPr>
                <w:rFonts w:ascii="Times New Roman" w:hAnsi="Times New Roman" w:cs="Times New Roman"/>
                <w:color w:val="000000"/>
                <w:lang w:val="en-ID"/>
              </w:rPr>
            </w:pPr>
            <w:r w:rsidRPr="00F712EF">
              <w:rPr>
                <w:rFonts w:ascii="Times New Roman" w:hAnsi="Times New Roman" w:cs="Times New Roman"/>
                <w:color w:val="000000"/>
                <w:lang w:val="en-ID"/>
              </w:rPr>
              <w:t xml:space="preserve">Proses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D118" w14:textId="77777777" w:rsidR="002A68F5" w:rsidRPr="002A68F5" w:rsidRDefault="002A68F5" w:rsidP="002A68F5">
            <w:pPr>
              <w:spacing w:line="259" w:lineRule="auto"/>
              <w:ind w:left="118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>{</w:t>
            </w: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vertAlign w:val="subscript"/>
              </w:rPr>
              <w:t xml:space="preserve">𝑖 </w:t>
            </w:r>
            <w:r w:rsidRPr="002A68F5">
              <w:rPr>
                <w:rFonts w:ascii="Microsoft Sans Serif" w:eastAsia="Microsoft Sans Serif" w:hAnsi="Microsoft Sans Serif" w:cs="Microsoft Sans Serif"/>
                <w:color w:val="000000"/>
              </w:rPr>
              <w:t>, … … …</w:t>
            </w:r>
            <w:r w:rsidRPr="002A68F5">
              <w:rPr>
                <w:rFonts w:ascii="Times New Roman" w:hAnsi="Times New Roman" w:cs="Times New Roman"/>
                <w:color w:val="000000"/>
              </w:rPr>
              <w:t xml:space="preserve">} </w:t>
            </w:r>
          </w:p>
        </w:tc>
      </w:tr>
      <w:tr w:rsidR="002A68F5" w:rsidRPr="002A68F5" w14:paraId="4B80704A" w14:textId="77777777" w:rsidTr="0094157B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0618" w14:textId="77777777" w:rsidR="002A68F5" w:rsidRPr="002A68F5" w:rsidRDefault="002A68F5" w:rsidP="002A68F5">
            <w:pPr>
              <w:spacing w:line="259" w:lineRule="auto"/>
              <w:ind w:left="118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b/>
                <w:color w:val="000000"/>
              </w:rPr>
              <w:t xml:space="preserve">Edge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BBFC" w14:textId="77777777" w:rsidR="002A68F5" w:rsidRPr="002A68F5" w:rsidRDefault="002A68F5" w:rsidP="002A68F5">
            <w:pPr>
              <w:spacing w:line="259" w:lineRule="auto"/>
              <w:ind w:left="118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>{</w:t>
            </w: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vertAlign w:val="subscript"/>
              </w:rPr>
              <w:t>1</w:t>
            </w:r>
            <w:r w:rsidRPr="002A68F5">
              <w:rPr>
                <w:rFonts w:ascii="Microsoft Sans Serif" w:eastAsia="Microsoft Sans Serif" w:hAnsi="Microsoft Sans Serif" w:cs="Microsoft Sans Serif"/>
                <w:color w:val="000000"/>
              </w:rPr>
              <w:t xml:space="preserve">→ </w:t>
            </w: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vertAlign w:val="subscript"/>
              </w:rPr>
              <w:t>1</w:t>
            </w:r>
            <w:r w:rsidRPr="002A68F5">
              <w:rPr>
                <w:rFonts w:ascii="Microsoft Sans Serif" w:eastAsia="Microsoft Sans Serif" w:hAnsi="Microsoft Sans Serif" w:cs="Microsoft Sans Serif"/>
                <w:color w:val="000000"/>
                <w:vertAlign w:val="subscript"/>
              </w:rPr>
              <w:t xml:space="preserve">, </w:t>
            </w:r>
            <w:r w:rsidRPr="002A68F5">
              <w:rPr>
                <w:rFonts w:ascii="Microsoft Sans Serif" w:eastAsia="Microsoft Sans Serif" w:hAnsi="Microsoft Sans Serif" w:cs="Microsoft Sans Serif"/>
                <w:color w:val="000000"/>
              </w:rPr>
              <w:t>… … … …</w:t>
            </w:r>
            <w:r w:rsidRPr="002A68F5">
              <w:rPr>
                <w:rFonts w:ascii="Times New Roman" w:hAnsi="Times New Roman" w:cs="Times New Roman"/>
                <w:color w:val="000000"/>
              </w:rPr>
              <w:t xml:space="preserve">} </w:t>
            </w:r>
          </w:p>
        </w:tc>
      </w:tr>
    </w:tbl>
    <w:p w14:paraId="19609423" w14:textId="77777777" w:rsidR="002A68F5" w:rsidRPr="002A68F5" w:rsidRDefault="002A68F5" w:rsidP="002A68F5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291FC09B" w14:textId="77777777" w:rsidR="002A68F5" w:rsidRPr="002A68F5" w:rsidRDefault="002A68F5" w:rsidP="002A68F5">
      <w:pPr>
        <w:spacing w:after="10" w:line="266" w:lineRule="auto"/>
        <w:ind w:left="951" w:right="660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dentifikasil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mbar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nak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yebab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deadlock 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dan mana yang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elas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hadap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ilih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Anda. </w:t>
      </w:r>
    </w:p>
    <w:p w14:paraId="422CD57F" w14:textId="77777777" w:rsidR="002A68F5" w:rsidRPr="002A68F5" w:rsidRDefault="002A68F5" w:rsidP="006137E4">
      <w:pPr>
        <w:spacing w:after="0" w:line="259" w:lineRule="auto"/>
        <w:ind w:left="993" w:right="1158"/>
        <w:jc w:val="right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Calibri" w:eastAsia="Calibri" w:hAnsi="Calibri" w:cs="Calibri"/>
          <w:noProof/>
          <w:color w:val="000000"/>
          <w:kern w:val="2"/>
          <w:lang w:val="en-ID" w:eastAsia="en-ID"/>
          <w14:ligatures w14:val="standardContextual"/>
        </w:rPr>
        <mc:AlternateContent>
          <mc:Choice Requires="wpg">
            <w:drawing>
              <wp:inline distT="0" distB="0" distL="0" distR="0" wp14:anchorId="29131DFD" wp14:editId="26D4BE07">
                <wp:extent cx="5129784" cy="1822704"/>
                <wp:effectExtent l="0" t="0" r="3810" b="0"/>
                <wp:docPr id="19171" name="Group 19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9784" cy="1822704"/>
                          <a:chOff x="0" y="0"/>
                          <a:chExt cx="5129784" cy="1822704"/>
                        </a:xfrm>
                      </wpg:grpSpPr>
                      <wps:wsp>
                        <wps:cNvPr id="1035" name="Rectangle 1035"/>
                        <wps:cNvSpPr/>
                        <wps:spPr>
                          <a:xfrm>
                            <a:off x="1677035" y="153804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425FB" w14:textId="77777777" w:rsidR="002A68F5" w:rsidRDefault="002A68F5" w:rsidP="002A68F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" name="Rectangle 1036"/>
                        <wps:cNvSpPr/>
                        <wps:spPr>
                          <a:xfrm>
                            <a:off x="3499993" y="1538042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E7912" w14:textId="77777777" w:rsidR="002A68F5" w:rsidRDefault="002A68F5" w:rsidP="002A68F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3" name="Picture 123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1677924" cy="1642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5" name="Picture 123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21180" y="9144"/>
                            <a:ext cx="1677924" cy="1642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7" name="Picture 123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695700" y="0"/>
                            <a:ext cx="1434084" cy="1822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131DFD" id="Group 19171" o:spid="_x0000_s1026" style="width:403.9pt;height:143.5pt;mso-position-horizontal-relative:char;mso-position-vertical-relative:line" coordsize="51297,182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">
                <v:rect id="Rectangle 1035" o:spid="_x0000_s1027" style="position:absolute;left:16770;top:1538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    <v:textbox inset="0,0,0,0">
                    <w:txbxContent>
                      <w:p w14:paraId="2C3425FB" w14:textId="77777777" w:rsidR="002A68F5" w:rsidRDefault="002A68F5" w:rsidP="002A68F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6" o:spid="_x0000_s1028" style="position:absolute;left:34999;top:1538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    <v:textbox inset="0,0,0,0">
                    <w:txbxContent>
                      <w:p w14:paraId="471E7912" w14:textId="77777777" w:rsidR="002A68F5" w:rsidRDefault="002A68F5" w:rsidP="002A68F5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3" o:spid="_x0000_s1029" type="#_x0000_t75" style="position:absolute;top:91;width:16779;height:1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">
                  <v:imagedata r:id="rId17" o:title=""/>
                </v:shape>
                <v:shape id="Picture 1235" o:spid="_x0000_s1030" type="#_x0000_t75" style="position:absolute;left:18211;top:91;width:16780;height:1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">
                  <v:imagedata r:id="rId18" o:title=""/>
                </v:shape>
                <v:shape id="Picture 1237" o:spid="_x0000_s1031" type="#_x0000_t75" style="position:absolute;left:36957;width:14340;height:18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">
                  <v:imagedata r:id="rId19" o:title=""/>
                </v:shape>
                <w10:anchorlock/>
              </v:group>
            </w:pict>
          </mc:Fallback>
        </mc:AlternateContent>
      </w:r>
      <w:r w:rsidRPr="002A68F5">
        <w:rPr>
          <w:rFonts w:ascii="Times New Roman" w:eastAsia="Times New Roman" w:hAnsi="Times New Roman" w:cs="Times New Roman"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p w14:paraId="4CDDB152" w14:textId="77777777" w:rsidR="006137E4" w:rsidRDefault="002A68F5" w:rsidP="006137E4">
      <w:pPr>
        <w:spacing w:after="82" w:line="259" w:lineRule="auto"/>
        <w:ind w:left="851"/>
        <w:rPr>
          <w:rFonts w:ascii="Times New Roman" w:eastAsia="Times New Roman" w:hAnsi="Times New Roman" w:cs="Times New Roman"/>
          <w:color w:val="000000"/>
          <w:kern w:val="2"/>
          <w:sz w:val="21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sz w:val="21"/>
          <w:lang w:val="en-ID" w:eastAsia="en-ID"/>
          <w14:ligatures w14:val="standardContextual"/>
        </w:rPr>
        <w:t xml:space="preserve"> </w:t>
      </w:r>
    </w:p>
    <w:p w14:paraId="4D074526" w14:textId="4A8AE0C5" w:rsidR="002A68F5" w:rsidRDefault="006137E4" w:rsidP="006137E4">
      <w:pPr>
        <w:spacing w:after="82" w:line="259" w:lineRule="auto"/>
        <w:ind w:left="851"/>
        <w:rPr>
          <w:rFonts w:ascii="Times New Roman" w:eastAsia="Times New Roman" w:hAnsi="Times New Roman" w:cs="Times New Roman"/>
          <w:b/>
          <w:bCs/>
          <w:color w:val="000000"/>
          <w:kern w:val="2"/>
          <w:sz w:val="21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1"/>
          <w:lang w:val="en-ID" w:eastAsia="en-ID"/>
          <w14:ligatures w14:val="standardContextual"/>
        </w:rPr>
        <w:t>Jawab:</w:t>
      </w:r>
    </w:p>
    <w:p w14:paraId="4BBE9E4F" w14:textId="0F9F2015" w:rsidR="006137E4" w:rsidRDefault="006137E4" w:rsidP="006137E4">
      <w:pPr>
        <w:spacing w:after="82" w:line="259" w:lineRule="auto"/>
        <w:ind w:left="85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Pada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mbar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tu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dua,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tiap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ling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unggu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pegang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oleh proses lain.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amun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pada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mbar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tiga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deadlock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arena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P4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lepaskan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dang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berikan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pada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P3.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ibatnya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klus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putus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Oleh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arena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tu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simpulkan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hwa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lami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eadlock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ika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raf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okasi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bentuk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klus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amun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ika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bentuk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klus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ungkin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lami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eadlock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gantung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pa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lakukan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hentikannya</w:t>
      </w:r>
      <w:proofErr w:type="spellEnd"/>
      <w:r w:rsidRPr="006137E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26C65C9A" w14:textId="77777777" w:rsidR="006137E4" w:rsidRPr="006137E4" w:rsidRDefault="006137E4" w:rsidP="006137E4">
      <w:pPr>
        <w:spacing w:after="82" w:line="259" w:lineRule="auto"/>
        <w:ind w:left="85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2AF49EBE" w14:textId="0EFA2510" w:rsidR="002A68F5" w:rsidRPr="002A68F5" w:rsidRDefault="002A68F5" w:rsidP="004E1888">
      <w:pPr>
        <w:pStyle w:val="ListParagraph"/>
        <w:numPr>
          <w:ilvl w:val="0"/>
          <w:numId w:val="39"/>
        </w:numPr>
        <w:spacing w:after="10" w:line="266" w:lineRule="auto"/>
        <w:ind w:left="851" w:right="660" w:hanging="5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[Hal. 323-327]</w:t>
      </w:r>
      <w:r w:rsidR="00AB0EB6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l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u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kem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jami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deadlock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: </w:t>
      </w:r>
    </w:p>
    <w:p w14:paraId="057AB3FF" w14:textId="20CF1284" w:rsidR="002A68F5" w:rsidRPr="00BA6700" w:rsidRDefault="002A68F5" w:rsidP="00F937EF">
      <w:pPr>
        <w:numPr>
          <w:ilvl w:val="1"/>
          <w:numId w:val="39"/>
        </w:numPr>
        <w:spacing w:after="17" w:line="259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Deadlock prevention</w:t>
      </w:r>
    </w:p>
    <w:p w14:paraId="6F84827E" w14:textId="498F0366" w:rsidR="00BA6700" w:rsidRDefault="00BA6700" w:rsidP="00BA6700">
      <w:pPr>
        <w:spacing w:after="17" w:line="259" w:lineRule="auto"/>
        <w:ind w:left="127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  <w:t>Jawab:</w:t>
      </w:r>
    </w:p>
    <w:p w14:paraId="362A49E6" w14:textId="16F33351" w:rsidR="00BA6700" w:rsidRDefault="00BA6700" w:rsidP="00BA6700">
      <w:pPr>
        <w:spacing w:after="17" w:line="259" w:lineRule="auto"/>
        <w:ind w:left="1276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Skema </w:t>
      </w:r>
      <w:r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Deadlock prevention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in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berupaya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cegah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ebuntuan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ghilangkan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etidaknya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atu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empat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ondisi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Coffman yang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erkait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r w:rsidRPr="00BA6700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deadlock</w:t>
      </w:r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liput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Mutual Exclusion, Hold and Wait, No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reemptio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, dan Circular Wait.</w:t>
      </w:r>
    </w:p>
    <w:p w14:paraId="2E05C295" w14:textId="77777777" w:rsidR="00BA6700" w:rsidRPr="00BA6700" w:rsidRDefault="00BA6700" w:rsidP="00BA6700">
      <w:pPr>
        <w:spacing w:after="17" w:line="259" w:lineRule="auto"/>
        <w:ind w:left="1276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</w:p>
    <w:p w14:paraId="75CC5D22" w14:textId="2E068760" w:rsidR="008B0040" w:rsidRPr="00BA6700" w:rsidRDefault="002A68F5" w:rsidP="00F937EF">
      <w:pPr>
        <w:numPr>
          <w:ilvl w:val="1"/>
          <w:numId w:val="39"/>
        </w:numPr>
        <w:spacing w:after="41" w:line="259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lastRenderedPageBreak/>
        <w:t>Deadlock avoidance</w:t>
      </w:r>
    </w:p>
    <w:p w14:paraId="0C9E7B59" w14:textId="19DA330D" w:rsidR="00F937EF" w:rsidRDefault="00BA6700" w:rsidP="00BA6700">
      <w:pPr>
        <w:spacing w:after="41" w:line="259" w:lineRule="auto"/>
        <w:ind w:left="1276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Skema </w:t>
      </w:r>
      <w:r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Deadlock avoidance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in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gharuskan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miliki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informasi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ambahan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entang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berapa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banyak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ungkin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butuhkan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etiap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proses. Hal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mungkinkan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mutuskan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pakah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ermintaan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penuhi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berdasarkan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enghindar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ebuntuan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eperti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A6700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Banki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.</w:t>
      </w:r>
    </w:p>
    <w:p w14:paraId="74468681" w14:textId="77777777" w:rsidR="00BA6700" w:rsidRDefault="00BA6700" w:rsidP="00BA6700">
      <w:pPr>
        <w:spacing w:after="41" w:line="259" w:lineRule="auto"/>
        <w:ind w:left="127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31F5D3BF" w14:textId="77777777" w:rsidR="008B0040" w:rsidRDefault="002A68F5" w:rsidP="004E1888">
      <w:pPr>
        <w:pStyle w:val="ListParagraph"/>
        <w:numPr>
          <w:ilvl w:val="0"/>
          <w:numId w:val="39"/>
        </w:numPr>
        <w:spacing w:after="41" w:line="259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8B0040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[Hal. 327]</w:t>
      </w:r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Deadlock example </w:t>
      </w:r>
    </w:p>
    <w:p w14:paraId="0D2F7738" w14:textId="77E54786" w:rsidR="002A68F5" w:rsidRPr="008B0040" w:rsidRDefault="002A68F5" w:rsidP="008B0040">
      <w:pPr>
        <w:pStyle w:val="ListParagraph"/>
        <w:spacing w:after="41" w:line="259" w:lineRule="auto"/>
        <w:ind w:left="85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hatikan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ungsi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lah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lock ordering. </w:t>
      </w:r>
    </w:p>
    <w:p w14:paraId="70FD488D" w14:textId="77777777" w:rsidR="002A68F5" w:rsidRPr="002A68F5" w:rsidRDefault="002A68F5" w:rsidP="002A68F5">
      <w:pPr>
        <w:spacing w:after="30" w:line="259" w:lineRule="auto"/>
        <w:ind w:left="1272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noProof/>
          <w:color w:val="000000"/>
          <w:kern w:val="2"/>
          <w:lang w:val="en-ID" w:eastAsia="en-ID"/>
          <w14:ligatures w14:val="standardContextual"/>
        </w:rPr>
        <w:drawing>
          <wp:inline distT="0" distB="0" distL="0" distR="0" wp14:anchorId="0364C588" wp14:editId="4BFAA6EE">
            <wp:extent cx="4194048" cy="2292096"/>
            <wp:effectExtent l="0" t="0" r="0" b="0"/>
            <wp:docPr id="1239" name="Picture 1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Picture 123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4048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9180" w14:textId="77777777" w:rsidR="008B0040" w:rsidRDefault="002A68F5" w:rsidP="008B0040">
      <w:pPr>
        <w:numPr>
          <w:ilvl w:val="1"/>
          <w:numId w:val="39"/>
        </w:numPr>
        <w:spacing w:after="10" w:line="26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Jik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dapa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ua thread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jalan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ung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gram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ransaction(</w:t>
      </w:r>
      <w:proofErr w:type="gram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atas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mult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02AC94EE" w14:textId="77777777" w:rsidR="008B0040" w:rsidRDefault="002A68F5" w:rsidP="008B0040">
      <w:pPr>
        <w:pStyle w:val="ListParagraph"/>
        <w:numPr>
          <w:ilvl w:val="0"/>
          <w:numId w:val="43"/>
        </w:numPr>
        <w:spacing w:after="10" w:line="26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Thread-1: </w:t>
      </w:r>
      <w:proofErr w:type="gram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ransaction(</w:t>
      </w:r>
      <w:proofErr w:type="spellStart"/>
      <w:proofErr w:type="gram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hecking_account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vings_account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25); </w:t>
      </w:r>
    </w:p>
    <w:p w14:paraId="4CB26AD8" w14:textId="77777777" w:rsidR="008B0040" w:rsidRDefault="002A68F5" w:rsidP="008B0040">
      <w:pPr>
        <w:pStyle w:val="ListParagraph"/>
        <w:numPr>
          <w:ilvl w:val="0"/>
          <w:numId w:val="43"/>
        </w:numPr>
        <w:spacing w:after="10" w:line="266" w:lineRule="auto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Thread-2: </w:t>
      </w:r>
      <w:proofErr w:type="gram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ransaction(</w:t>
      </w:r>
      <w:proofErr w:type="spellStart"/>
      <w:proofErr w:type="gram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vings_account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hecking_account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50); </w:t>
      </w:r>
    </w:p>
    <w:p w14:paraId="62025B70" w14:textId="4E4874B7" w:rsidR="002A68F5" w:rsidRDefault="002A68F5" w:rsidP="008645BB">
      <w:pPr>
        <w:pStyle w:val="ListParagraph"/>
        <w:spacing w:after="10" w:line="266" w:lineRule="auto"/>
        <w:ind w:left="1418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pakah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eadlock?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uktikan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gian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mana deadlock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(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kuti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ur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de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gram di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s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. </w:t>
      </w:r>
    </w:p>
    <w:p w14:paraId="003C0B3B" w14:textId="77777777" w:rsidR="00383ACF" w:rsidRDefault="008645BB" w:rsidP="00383ACF">
      <w:pPr>
        <w:pStyle w:val="ListParagraph"/>
        <w:spacing w:after="10" w:line="266" w:lineRule="auto"/>
        <w:ind w:left="1418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74F071B1" w14:textId="6955160E" w:rsidR="008645BB" w:rsidRPr="00383ACF" w:rsidRDefault="008645BB" w:rsidP="00383ACF">
      <w:pPr>
        <w:pStyle w:val="ListParagraph"/>
        <w:spacing w:after="10" w:line="266" w:lineRule="auto"/>
        <w:ind w:left="1418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Y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 xml:space="preserve">deadlock </w:t>
      </w:r>
      <w:proofErr w:type="spellStart"/>
      <w:proofErr w:type="gramStart"/>
      <w:r w:rsidRPr="00681BC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681BC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 </w:t>
      </w:r>
      <w:proofErr w:type="spellStart"/>
      <w:r w:rsidRPr="00681BC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proofErr w:type="gramEnd"/>
      <w:r w:rsidRPr="00681BC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3E502404" w14:textId="77777777" w:rsidR="00681BCA" w:rsidRDefault="00681BCA" w:rsidP="008645BB">
      <w:pPr>
        <w:pStyle w:val="ListParagraph"/>
        <w:spacing w:after="10" w:line="266" w:lineRule="auto"/>
        <w:ind w:left="1418"/>
        <w:jc w:val="both"/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</w:pPr>
    </w:p>
    <w:p w14:paraId="1D2C5F94" w14:textId="444F4E83" w:rsidR="008645BB" w:rsidRDefault="008645BB" w:rsidP="008645BB">
      <w:pPr>
        <w:pStyle w:val="ListParagraph"/>
        <w:spacing w:after="10" w:line="266" w:lineRule="auto"/>
        <w:ind w:left="1418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mbukt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 xml:space="preserve">deadlock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:</w:t>
      </w:r>
    </w:p>
    <w:p w14:paraId="1A8A1C33" w14:textId="77777777" w:rsidR="00681BCA" w:rsidRPr="00681BCA" w:rsidRDefault="00681BCA" w:rsidP="00681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18"/>
        <w:rPr>
          <w:rFonts w:ascii="Courier New" w:eastAsia="Times New Roman" w:hAnsi="Courier New" w:cs="Courier New"/>
          <w:color w:val="111111"/>
          <w:lang w:val="en-ID" w:eastAsia="en-ID"/>
        </w:rPr>
      </w:pPr>
      <w:r w:rsidRPr="00681BCA">
        <w:rPr>
          <w:rFonts w:ascii="Courier New" w:eastAsia="Times New Roman" w:hAnsi="Courier New" w:cs="Courier New"/>
          <w:color w:val="111111"/>
          <w:lang w:val="en-ID" w:eastAsia="en-ID"/>
        </w:rPr>
        <w:t>// Thread-1</w:t>
      </w:r>
    </w:p>
    <w:p w14:paraId="3F689889" w14:textId="5CFAA150" w:rsidR="00681BCA" w:rsidRPr="00681BCA" w:rsidRDefault="00681BCA" w:rsidP="00681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18"/>
        <w:rPr>
          <w:rFonts w:ascii="Courier New" w:eastAsia="Times New Roman" w:hAnsi="Courier New" w:cs="Courier New"/>
          <w:color w:val="111111"/>
          <w:lang w:val="en-ID" w:eastAsia="en-ID"/>
        </w:rPr>
      </w:pPr>
      <w:r w:rsidRPr="00681BCA">
        <w:rPr>
          <w:rFonts w:ascii="Courier New" w:eastAsia="Times New Roman" w:hAnsi="Courier New" w:cs="Courier New"/>
          <w:color w:val="111111"/>
          <w:lang w:val="en-ID" w:eastAsia="en-ID"/>
        </w:rPr>
        <w:t>acquire(lock1);</w:t>
      </w:r>
    </w:p>
    <w:p w14:paraId="2AB0889A" w14:textId="64FCFFD1" w:rsidR="00681BCA" w:rsidRPr="00681BCA" w:rsidRDefault="00681BCA" w:rsidP="00681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18"/>
        <w:rPr>
          <w:rFonts w:ascii="Courier New" w:eastAsia="Times New Roman" w:hAnsi="Courier New" w:cs="Courier New"/>
          <w:color w:val="111111"/>
          <w:lang w:val="en-ID" w:eastAsia="en-ID"/>
        </w:rPr>
      </w:pPr>
      <w:r w:rsidRPr="00681BCA">
        <w:rPr>
          <w:rFonts w:ascii="Courier New" w:eastAsia="Times New Roman" w:hAnsi="Courier New" w:cs="Courier New"/>
          <w:color w:val="111111"/>
          <w:lang w:val="en-ID" w:eastAsia="en-ID"/>
        </w:rPr>
        <w:t>acquire(lock2);</w:t>
      </w:r>
    </w:p>
    <w:p w14:paraId="517544B3" w14:textId="77777777" w:rsidR="00681BCA" w:rsidRPr="00681BCA" w:rsidRDefault="00681BCA" w:rsidP="00681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18"/>
        <w:rPr>
          <w:rFonts w:ascii="Courier New" w:eastAsia="Times New Roman" w:hAnsi="Courier New" w:cs="Courier New"/>
          <w:color w:val="111111"/>
          <w:lang w:val="en-ID" w:eastAsia="en-ID"/>
        </w:rPr>
      </w:pPr>
    </w:p>
    <w:p w14:paraId="1AD96F2E" w14:textId="77777777" w:rsidR="00681BCA" w:rsidRPr="00681BCA" w:rsidRDefault="00681BCA" w:rsidP="00681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18"/>
        <w:rPr>
          <w:rFonts w:ascii="Courier New" w:eastAsia="Times New Roman" w:hAnsi="Courier New" w:cs="Courier New"/>
          <w:color w:val="111111"/>
          <w:lang w:val="en-ID" w:eastAsia="en-ID"/>
        </w:rPr>
      </w:pPr>
      <w:r w:rsidRPr="00681BCA">
        <w:rPr>
          <w:rFonts w:ascii="Courier New" w:eastAsia="Times New Roman" w:hAnsi="Courier New" w:cs="Courier New"/>
          <w:color w:val="111111"/>
          <w:lang w:val="en-ID" w:eastAsia="en-ID"/>
        </w:rPr>
        <w:t>// Thread-2</w:t>
      </w:r>
    </w:p>
    <w:p w14:paraId="228AFD9F" w14:textId="4DBDDE26" w:rsidR="00681BCA" w:rsidRPr="00681BCA" w:rsidRDefault="00681BCA" w:rsidP="00681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18"/>
        <w:rPr>
          <w:rFonts w:ascii="Courier New" w:eastAsia="Times New Roman" w:hAnsi="Courier New" w:cs="Courier New"/>
          <w:color w:val="111111"/>
          <w:lang w:val="en-ID" w:eastAsia="en-ID"/>
        </w:rPr>
      </w:pPr>
      <w:r w:rsidRPr="00681BCA">
        <w:rPr>
          <w:rFonts w:ascii="Courier New" w:eastAsia="Times New Roman" w:hAnsi="Courier New" w:cs="Courier New"/>
          <w:color w:val="111111"/>
          <w:lang w:val="en-ID" w:eastAsia="en-ID"/>
        </w:rPr>
        <w:t>acquire(lock1);</w:t>
      </w:r>
    </w:p>
    <w:p w14:paraId="4930824C" w14:textId="08AE8D70" w:rsidR="00681BCA" w:rsidRPr="00681BCA" w:rsidRDefault="00681BCA" w:rsidP="00681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18"/>
        <w:rPr>
          <w:rFonts w:ascii="Courier New" w:eastAsia="Times New Roman" w:hAnsi="Courier New" w:cs="Courier New"/>
          <w:color w:val="111111"/>
          <w:lang w:val="en-ID" w:eastAsia="en-ID"/>
        </w:rPr>
      </w:pPr>
      <w:r w:rsidRPr="00681BCA">
        <w:rPr>
          <w:rFonts w:ascii="Courier New" w:eastAsia="Times New Roman" w:hAnsi="Courier New" w:cs="Courier New"/>
          <w:color w:val="111111"/>
          <w:lang w:val="en-ID" w:eastAsia="en-ID"/>
        </w:rPr>
        <w:t>acquire(lock2);</w:t>
      </w:r>
    </w:p>
    <w:p w14:paraId="60A16485" w14:textId="0AE144B0" w:rsidR="00681BCA" w:rsidRPr="00043BB0" w:rsidRDefault="00681BCA" w:rsidP="008645BB">
      <w:pPr>
        <w:pStyle w:val="ListParagraph"/>
        <w:spacing w:after="10" w:line="266" w:lineRule="auto"/>
        <w:ind w:left="1418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2224C4E9" w14:textId="55553FC8" w:rsidR="00043BB0" w:rsidRDefault="00043BB0" w:rsidP="00043BB0">
      <w:pPr>
        <w:pStyle w:val="ListParagraph"/>
        <w:spacing w:after="10" w:line="266" w:lineRule="auto"/>
        <w:ind w:left="1418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Thread-1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ulai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unci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>checking_account</w:t>
      </w:r>
      <w:proofErr w:type="spellEnd"/>
      <w:r w:rsidRPr="00043BB0"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 xml:space="preserve"> (lock1)</w:t>
      </w:r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ungsi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043BB0"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>acquire(lock1)</w:t>
      </w:r>
      <w:proofErr w:type="gramStart"/>
      <w:r w:rsidRPr="00043BB0"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>;</w:t>
      </w:r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  <w:proofErr w:type="gramEnd"/>
    </w:p>
    <w:p w14:paraId="3D43F6D9" w14:textId="77777777" w:rsidR="00043BB0" w:rsidRDefault="00043BB0" w:rsidP="00043BB0">
      <w:pPr>
        <w:pStyle w:val="ListParagraph"/>
        <w:spacing w:after="10" w:line="266" w:lineRule="auto"/>
        <w:ind w:left="1418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0550FE06" w14:textId="72056DE1" w:rsidR="00043BB0" w:rsidRDefault="00043BB0" w:rsidP="00043BB0">
      <w:pPr>
        <w:pStyle w:val="ListParagraph"/>
        <w:spacing w:after="10" w:line="266" w:lineRule="auto"/>
        <w:ind w:left="1418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Thread-2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ulai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unci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>savings_account</w:t>
      </w:r>
      <w:proofErr w:type="spellEnd"/>
      <w:r w:rsidRPr="00043BB0"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 xml:space="preserve"> (lock2)</w:t>
      </w:r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ungsi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gramStart"/>
      <w:r w:rsidRPr="00043BB0"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>acquire(</w:t>
      </w:r>
      <w:proofErr w:type="gramEnd"/>
      <w:r w:rsidRPr="00043BB0"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>lock2)</w:t>
      </w:r>
      <w:r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>;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</w:p>
    <w:p w14:paraId="70A76225" w14:textId="77777777" w:rsidR="00043BB0" w:rsidRDefault="00043BB0" w:rsidP="00043BB0">
      <w:pPr>
        <w:pStyle w:val="ListParagraph"/>
        <w:spacing w:after="10" w:line="266" w:lineRule="auto"/>
        <w:ind w:left="1418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2CC62161" w14:textId="6AC0F52B" w:rsidR="00512A5A" w:rsidRDefault="00043BB0" w:rsidP="00043BB0">
      <w:pPr>
        <w:pStyle w:val="ListParagraph"/>
        <w:spacing w:after="10" w:line="266" w:lineRule="auto"/>
        <w:ind w:left="1418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Thread-1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coba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unci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>savings_account</w:t>
      </w:r>
      <w:proofErr w:type="spellEnd"/>
      <w:r w:rsidRPr="00043BB0"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 xml:space="preserve"> (lock2)</w:t>
      </w:r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ungsi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043BB0"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>acquire(lock2)</w:t>
      </w:r>
      <w:proofErr w:type="gramStart"/>
      <w:r w:rsidRPr="00043BB0"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>;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,</w:t>
      </w:r>
      <w:proofErr w:type="gram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tapi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isa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arena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043BB0"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>lock2</w:t>
      </w:r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dah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pegang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oleh Thread-2.Akibatnya,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hread-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1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unggu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br/>
      </w:r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lastRenderedPageBreak/>
        <w:br/>
        <w:t xml:space="preserve">Thread-2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coba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ungsi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043BB0"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>acquire (lock1)</w:t>
      </w:r>
      <w:r w:rsidR="00512A5A" w:rsidRPr="00512A5A"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>;</w:t>
      </w:r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unci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>checking_account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043BB0"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>(lock1</w:t>
      </w:r>
      <w:proofErr w:type="gramStart"/>
      <w:r w:rsidRPr="00043BB0">
        <w:rPr>
          <w:rFonts w:ascii="Courier New" w:eastAsia="Times New Roman" w:hAnsi="Courier New" w:cs="Courier New"/>
          <w:color w:val="000000"/>
          <w:kern w:val="2"/>
          <w:lang w:val="en-ID" w:eastAsia="en-ID"/>
          <w14:ligatures w14:val="standardContextual"/>
        </w:rPr>
        <w:t>)</w:t>
      </w:r>
      <w:r w:rsidR="00512A5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,</w:t>
      </w:r>
      <w:proofErr w:type="gram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tapi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isa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arena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lock1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dah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pegang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oleh Thread-1. Oleh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arena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tu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Thread-2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unggu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6C68C5B4" w14:textId="37B9CCBF" w:rsidR="008645BB" w:rsidRDefault="00043BB0" w:rsidP="008645BB">
      <w:pPr>
        <w:pStyle w:val="ListParagraph"/>
        <w:spacing w:after="10" w:line="266" w:lineRule="auto"/>
        <w:ind w:left="1418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br/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ndisi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eadlock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karang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arena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dua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thread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unggu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tu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ma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lain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lepaskan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unci</w:t>
      </w:r>
      <w:proofErr w:type="spellEnd"/>
      <w:r w:rsidRPr="00043BB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5BAC4E98" w14:textId="77777777" w:rsidR="00C71C4D" w:rsidRPr="008645BB" w:rsidRDefault="00C71C4D" w:rsidP="008645BB">
      <w:pPr>
        <w:pStyle w:val="ListParagraph"/>
        <w:spacing w:after="10" w:line="266" w:lineRule="auto"/>
        <w:ind w:left="1418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0F7AC0F7" w14:textId="77777777" w:rsidR="002A68F5" w:rsidRPr="008645BB" w:rsidRDefault="002A68F5" w:rsidP="008B0040">
      <w:pPr>
        <w:numPr>
          <w:ilvl w:val="1"/>
          <w:numId w:val="39"/>
        </w:numPr>
        <w:spacing w:after="32" w:line="26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Jika deadlock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gaiman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ar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tasin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?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mbukti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[hint: Hal 337]. </w:t>
      </w:r>
    </w:p>
    <w:p w14:paraId="3A4F7939" w14:textId="56A64BE3" w:rsidR="008645BB" w:rsidRDefault="008645BB" w:rsidP="008645BB">
      <w:pPr>
        <w:spacing w:after="32" w:line="266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Jawab:</w:t>
      </w:r>
    </w:p>
    <w:p w14:paraId="3802B337" w14:textId="2DCE1FDC" w:rsidR="004F3952" w:rsidRDefault="004F3952" w:rsidP="008645BB">
      <w:pPr>
        <w:spacing w:after="32" w:line="266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ca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gatasi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eteksi</w:t>
      </w:r>
      <w:proofErr w:type="spellEnd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r w:rsidRPr="004F3952">
        <w:rPr>
          <w:rFonts w:ascii="Times New Roman" w:eastAsia="Times New Roman" w:hAnsi="Times New Roman" w:cs="Times New Roman"/>
          <w:bCs/>
          <w:i/>
          <w:iCs/>
          <w:color w:val="000000"/>
          <w:kern w:val="2"/>
          <w:lang w:val="en-ID" w:eastAsia="en-ID"/>
          <w14:ligatures w14:val="standardContextual"/>
        </w:rPr>
        <w:t>deadlock</w:t>
      </w:r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, timeout, </w:t>
      </w:r>
      <w:proofErr w:type="spellStart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kanisme</w:t>
      </w:r>
      <w:proofErr w:type="spellEnd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lainnya</w:t>
      </w:r>
      <w:proofErr w:type="spellEnd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gunci</w:t>
      </w:r>
      <w:proofErr w:type="spellEnd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kun</w:t>
      </w:r>
      <w:proofErr w:type="spellEnd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urutan</w:t>
      </w:r>
      <w:proofErr w:type="spellEnd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4F3952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.</w:t>
      </w:r>
    </w:p>
    <w:p w14:paraId="3E3E2A69" w14:textId="77777777" w:rsidR="00681BCA" w:rsidRDefault="00681BCA" w:rsidP="008645BB">
      <w:pPr>
        <w:spacing w:after="32" w:line="266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</w:p>
    <w:p w14:paraId="4D24A8FA" w14:textId="6273E99B" w:rsidR="00681BCA" w:rsidRDefault="00681BCA" w:rsidP="00681BCA">
      <w:pPr>
        <w:spacing w:after="32" w:line="266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pembukt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2"/>
          <w:lang w:val="en-ID" w:eastAsia="en-ID"/>
          <w14:ligatures w14:val="standardContextual"/>
        </w:rPr>
        <w:t>deadlock</w:t>
      </w:r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:</w:t>
      </w:r>
    </w:p>
    <w:p w14:paraId="35AB861B" w14:textId="77777777" w:rsidR="00681BCA" w:rsidRPr="00E40D1C" w:rsidRDefault="00681BCA" w:rsidP="00681BCA">
      <w:pPr>
        <w:pStyle w:val="HTMLPreformatted"/>
        <w:spacing w:after="60"/>
        <w:ind w:left="1418"/>
        <w:rPr>
          <w:rStyle w:val="HTMLCode"/>
          <w:color w:val="111111"/>
          <w:sz w:val="22"/>
          <w:szCs w:val="22"/>
        </w:rPr>
      </w:pPr>
      <w:r w:rsidRPr="00E40D1C">
        <w:rPr>
          <w:rStyle w:val="hljs-comment"/>
          <w:color w:val="111111"/>
          <w:sz w:val="22"/>
          <w:szCs w:val="22"/>
        </w:rPr>
        <w:t>// Thread-1</w:t>
      </w:r>
    </w:p>
    <w:p w14:paraId="10447E4C" w14:textId="77777777" w:rsidR="00681BCA" w:rsidRPr="00E40D1C" w:rsidRDefault="00681BCA" w:rsidP="00681BCA">
      <w:pPr>
        <w:pStyle w:val="HTMLPreformatted"/>
        <w:spacing w:after="60"/>
        <w:ind w:left="1418"/>
        <w:rPr>
          <w:rStyle w:val="HTMLCode"/>
          <w:color w:val="111111"/>
          <w:sz w:val="22"/>
          <w:szCs w:val="22"/>
        </w:rPr>
      </w:pPr>
      <w:proofErr w:type="gramStart"/>
      <w:r w:rsidRPr="00E40D1C">
        <w:rPr>
          <w:rStyle w:val="hljs-builtin"/>
          <w:color w:val="111111"/>
          <w:sz w:val="22"/>
          <w:szCs w:val="22"/>
        </w:rPr>
        <w:t>transaction</w:t>
      </w:r>
      <w:r w:rsidRPr="00E40D1C">
        <w:rPr>
          <w:rStyle w:val="HTMLCode"/>
          <w:color w:val="111111"/>
          <w:sz w:val="22"/>
          <w:szCs w:val="22"/>
        </w:rPr>
        <w:t>(</w:t>
      </w:r>
      <w:proofErr w:type="spellStart"/>
      <w:proofErr w:type="gramEnd"/>
      <w:r w:rsidRPr="00E40D1C">
        <w:rPr>
          <w:rStyle w:val="HTMLCode"/>
          <w:color w:val="111111"/>
          <w:sz w:val="22"/>
          <w:szCs w:val="22"/>
        </w:rPr>
        <w:t>checking_account</w:t>
      </w:r>
      <w:proofErr w:type="spellEnd"/>
      <w:r w:rsidRPr="00E40D1C">
        <w:rPr>
          <w:rStyle w:val="HTMLCode"/>
          <w:color w:val="111111"/>
          <w:sz w:val="22"/>
          <w:szCs w:val="22"/>
        </w:rPr>
        <w:t xml:space="preserve">, </w:t>
      </w:r>
      <w:proofErr w:type="spellStart"/>
      <w:r w:rsidRPr="00E40D1C">
        <w:rPr>
          <w:rStyle w:val="HTMLCode"/>
          <w:color w:val="111111"/>
          <w:sz w:val="22"/>
          <w:szCs w:val="22"/>
        </w:rPr>
        <w:t>savings_account</w:t>
      </w:r>
      <w:proofErr w:type="spellEnd"/>
      <w:r w:rsidRPr="00E40D1C">
        <w:rPr>
          <w:rStyle w:val="HTMLCode"/>
          <w:color w:val="111111"/>
          <w:sz w:val="22"/>
          <w:szCs w:val="22"/>
        </w:rPr>
        <w:t xml:space="preserve">, </w:t>
      </w:r>
      <w:r w:rsidRPr="00E40D1C">
        <w:rPr>
          <w:rStyle w:val="hljs-number"/>
          <w:color w:val="111111"/>
          <w:sz w:val="22"/>
          <w:szCs w:val="22"/>
        </w:rPr>
        <w:t>25</w:t>
      </w:r>
      <w:r w:rsidRPr="00E40D1C">
        <w:rPr>
          <w:rStyle w:val="HTMLCode"/>
          <w:color w:val="111111"/>
          <w:sz w:val="22"/>
          <w:szCs w:val="22"/>
        </w:rPr>
        <w:t>);</w:t>
      </w:r>
    </w:p>
    <w:p w14:paraId="5F24255F" w14:textId="77777777" w:rsidR="00681BCA" w:rsidRPr="00E40D1C" w:rsidRDefault="00681BCA" w:rsidP="00681BCA">
      <w:pPr>
        <w:pStyle w:val="HTMLPreformatted"/>
        <w:spacing w:after="60"/>
        <w:ind w:left="1418"/>
        <w:rPr>
          <w:rStyle w:val="HTMLCode"/>
          <w:color w:val="111111"/>
          <w:sz w:val="22"/>
          <w:szCs w:val="22"/>
        </w:rPr>
      </w:pPr>
    </w:p>
    <w:p w14:paraId="08BA840F" w14:textId="77777777" w:rsidR="00681BCA" w:rsidRPr="00E40D1C" w:rsidRDefault="00681BCA" w:rsidP="00681BCA">
      <w:pPr>
        <w:pStyle w:val="HTMLPreformatted"/>
        <w:spacing w:after="60"/>
        <w:ind w:left="1418"/>
        <w:rPr>
          <w:rStyle w:val="HTMLCode"/>
          <w:color w:val="111111"/>
          <w:sz w:val="22"/>
          <w:szCs w:val="22"/>
        </w:rPr>
      </w:pPr>
      <w:r w:rsidRPr="00E40D1C">
        <w:rPr>
          <w:rStyle w:val="hljs-comment"/>
          <w:color w:val="111111"/>
          <w:sz w:val="22"/>
          <w:szCs w:val="22"/>
        </w:rPr>
        <w:t>// Thread-2</w:t>
      </w:r>
    </w:p>
    <w:p w14:paraId="3613C7B4" w14:textId="382635F8" w:rsidR="008645BB" w:rsidRPr="00E40D1C" w:rsidRDefault="00681BCA" w:rsidP="00681BCA">
      <w:pPr>
        <w:pStyle w:val="HTMLPreformatted"/>
        <w:spacing w:after="60"/>
        <w:ind w:left="1418"/>
        <w:rPr>
          <w:color w:val="111111"/>
          <w:sz w:val="22"/>
          <w:szCs w:val="22"/>
        </w:rPr>
      </w:pPr>
      <w:proofErr w:type="gramStart"/>
      <w:r w:rsidRPr="00E40D1C">
        <w:rPr>
          <w:rStyle w:val="hljs-builtin"/>
          <w:color w:val="111111"/>
          <w:sz w:val="22"/>
          <w:szCs w:val="22"/>
        </w:rPr>
        <w:t>transaction</w:t>
      </w:r>
      <w:r w:rsidRPr="00E40D1C">
        <w:rPr>
          <w:rStyle w:val="HTMLCode"/>
          <w:color w:val="111111"/>
          <w:sz w:val="22"/>
          <w:szCs w:val="22"/>
        </w:rPr>
        <w:t>(</w:t>
      </w:r>
      <w:proofErr w:type="spellStart"/>
      <w:proofErr w:type="gramEnd"/>
      <w:r w:rsidRPr="00E40D1C">
        <w:rPr>
          <w:rStyle w:val="HTMLCode"/>
          <w:color w:val="111111"/>
          <w:sz w:val="22"/>
          <w:szCs w:val="22"/>
        </w:rPr>
        <w:t>savings_account</w:t>
      </w:r>
      <w:proofErr w:type="spellEnd"/>
      <w:r w:rsidRPr="00E40D1C">
        <w:rPr>
          <w:rStyle w:val="HTMLCode"/>
          <w:color w:val="111111"/>
          <w:sz w:val="22"/>
          <w:szCs w:val="22"/>
        </w:rPr>
        <w:t xml:space="preserve">, </w:t>
      </w:r>
      <w:proofErr w:type="spellStart"/>
      <w:r w:rsidRPr="00E40D1C">
        <w:rPr>
          <w:rStyle w:val="HTMLCode"/>
          <w:color w:val="111111"/>
          <w:sz w:val="22"/>
          <w:szCs w:val="22"/>
        </w:rPr>
        <w:t>checking_account</w:t>
      </w:r>
      <w:proofErr w:type="spellEnd"/>
      <w:r w:rsidRPr="00E40D1C">
        <w:rPr>
          <w:rStyle w:val="HTMLCode"/>
          <w:color w:val="111111"/>
          <w:sz w:val="22"/>
          <w:szCs w:val="22"/>
        </w:rPr>
        <w:t xml:space="preserve">, </w:t>
      </w:r>
      <w:r w:rsidRPr="00E40D1C">
        <w:rPr>
          <w:rStyle w:val="hljs-number"/>
          <w:color w:val="111111"/>
          <w:sz w:val="22"/>
          <w:szCs w:val="22"/>
        </w:rPr>
        <w:t>50</w:t>
      </w:r>
      <w:r w:rsidRPr="00E40D1C">
        <w:rPr>
          <w:rStyle w:val="HTMLCode"/>
          <w:color w:val="111111"/>
          <w:sz w:val="22"/>
          <w:szCs w:val="22"/>
        </w:rPr>
        <w:t>);</w:t>
      </w:r>
    </w:p>
    <w:p w14:paraId="73497F12" w14:textId="77777777" w:rsidR="002A68F5" w:rsidRPr="002A68F5" w:rsidRDefault="002A68F5" w:rsidP="002A68F5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sz w:val="23"/>
          <w:lang w:val="en-ID" w:eastAsia="en-ID"/>
          <w14:ligatures w14:val="standardContextual"/>
        </w:rPr>
        <w:t xml:space="preserve"> </w:t>
      </w:r>
    </w:p>
    <w:p w14:paraId="1448D90A" w14:textId="50A3011E" w:rsidR="008B0040" w:rsidRPr="00F9283A" w:rsidRDefault="002A68F5" w:rsidP="004E1888">
      <w:pPr>
        <w:numPr>
          <w:ilvl w:val="0"/>
          <w:numId w:val="39"/>
        </w:numPr>
        <w:spacing w:after="10" w:line="266" w:lineRule="auto"/>
        <w:ind w:left="851" w:right="95" w:hanging="5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[Hal. 328]</w:t>
      </w:r>
      <w:r w:rsidR="00BA6700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ber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onto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ndi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pak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safe state 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dan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unsafe state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? </w:t>
      </w:r>
      <w:r w:rsidRPr="002A68F5">
        <w:rPr>
          <w:rFonts w:ascii="Times New Roman" w:eastAsia="Times New Roman" w:hAnsi="Times New Roman" w:cs="Times New Roman"/>
          <w:color w:val="000000"/>
          <w:kern w:val="2"/>
          <w:sz w:val="28"/>
          <w:lang w:val="en-ID" w:eastAsia="en-ID"/>
          <w14:ligatures w14:val="standardContextual"/>
        </w:rPr>
        <w:t xml:space="preserve"> </w:t>
      </w:r>
    </w:p>
    <w:p w14:paraId="386DF31D" w14:textId="718BC288" w:rsidR="00F9283A" w:rsidRDefault="00F9283A" w:rsidP="00F9283A">
      <w:pPr>
        <w:spacing w:after="10" w:line="266" w:lineRule="auto"/>
        <w:ind w:left="851" w:right="95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Jawab:</w:t>
      </w:r>
    </w:p>
    <w:p w14:paraId="7CF3492D" w14:textId="4B8822F1" w:rsidR="00F9283A" w:rsidRDefault="00F9283A" w:rsidP="00F9283A">
      <w:pPr>
        <w:pStyle w:val="ListParagraph"/>
        <w:numPr>
          <w:ilvl w:val="1"/>
          <w:numId w:val="51"/>
        </w:numPr>
        <w:spacing w:after="10" w:line="266" w:lineRule="auto"/>
        <w:ind w:right="95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Safe State</w:t>
      </w:r>
    </w:p>
    <w:p w14:paraId="4BDE9AE5" w14:textId="68F525EA" w:rsidR="00F9283A" w:rsidRDefault="00F9283A" w:rsidP="00F9283A">
      <w:pPr>
        <w:pStyle w:val="ListParagraph"/>
        <w:spacing w:after="10" w:line="266" w:lineRule="auto"/>
        <w:ind w:left="1440" w:right="95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Safe stat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atu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erada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eadaan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man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etika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erdapat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periode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lokasi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ungkinkan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etiap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peroleh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perlukan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anpa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imbulkan</w:t>
      </w:r>
      <w:proofErr w:type="spellEnd"/>
      <w:r w:rsidR="00742D5D" w:rsidRPr="00742D5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r w:rsidRPr="00F9283A">
        <w:rPr>
          <w:rFonts w:ascii="Times New Roman" w:eastAsia="Times New Roman" w:hAnsi="Times New Roman" w:cs="Times New Roman"/>
          <w:bCs/>
          <w:i/>
          <w:iCs/>
          <w:color w:val="000000"/>
          <w:kern w:val="2"/>
          <w:lang w:val="en-ID" w:eastAsia="en-ID"/>
          <w14:ligatures w14:val="standardContextual"/>
        </w:rPr>
        <w:t>deadlock</w:t>
      </w:r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.</w:t>
      </w:r>
    </w:p>
    <w:p w14:paraId="37850703" w14:textId="3C8C1DE7" w:rsidR="00F9283A" w:rsidRDefault="00F9283A" w:rsidP="00F9283A">
      <w:pPr>
        <w:pStyle w:val="ListParagraph"/>
        <w:spacing w:after="10" w:line="266" w:lineRule="auto"/>
        <w:ind w:left="1440" w:right="95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:</w:t>
      </w:r>
    </w:p>
    <w:p w14:paraId="2B3C4570" w14:textId="13F3A6CA" w:rsidR="00FB1E35" w:rsidRPr="00FB1E35" w:rsidRDefault="00FB1E35" w:rsidP="00FB1E3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Misalkan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ada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tiga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proses P1, P2, dan P3,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serta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tiga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sumber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daya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R1, R2, dan R3. Jika P1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membutuhkan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R1 dan R2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menyelesaikan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eksekusinya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, P2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membutuhkan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R2 dan R3, dan P3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membutuhkan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R1 dan R3,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maka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urutan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P1 </w:t>
      </w:r>
      <w:r>
        <w:rPr>
          <w:rFonts w:ascii="Times New Roman" w:eastAsia="Times New Roman" w:hAnsi="Times New Roman" w:cs="Times New Roman"/>
          <w:lang w:val="en-ID" w:eastAsia="en-ID"/>
        </w:rPr>
        <w:t>→</w:t>
      </w:r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P3 </w:t>
      </w:r>
      <w:r>
        <w:rPr>
          <w:rFonts w:ascii="Times New Roman" w:eastAsia="Times New Roman" w:hAnsi="Times New Roman" w:cs="Times New Roman"/>
          <w:lang w:val="en-ID" w:eastAsia="en-ID"/>
        </w:rPr>
        <w:t xml:space="preserve">→ </w:t>
      </w:r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P2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adalah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urutan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aman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. P1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dapat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menyelesaikan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eksekusinya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melepaskan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R1 dan R2,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kemudian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P3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dapat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menyelesaikan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eksekusinya</w:t>
      </w:r>
      <w:proofErr w:type="spellEnd"/>
    </w:p>
    <w:p w14:paraId="0F230A00" w14:textId="77777777" w:rsidR="00F9283A" w:rsidRPr="00F9283A" w:rsidRDefault="00F9283A" w:rsidP="00F9283A">
      <w:pPr>
        <w:pStyle w:val="ListParagraph"/>
        <w:spacing w:after="10" w:line="266" w:lineRule="auto"/>
        <w:ind w:left="1440" w:right="95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</w:p>
    <w:p w14:paraId="7088D899" w14:textId="54423535" w:rsidR="00F9283A" w:rsidRDefault="00F9283A" w:rsidP="00F9283A">
      <w:pPr>
        <w:pStyle w:val="ListParagraph"/>
        <w:numPr>
          <w:ilvl w:val="1"/>
          <w:numId w:val="51"/>
        </w:numPr>
        <w:spacing w:after="10" w:line="266" w:lineRule="auto"/>
        <w:ind w:right="95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Unsafe State</w:t>
      </w:r>
    </w:p>
    <w:p w14:paraId="1E6CB628" w14:textId="66097BB1" w:rsidR="008B0040" w:rsidRDefault="00E87436" w:rsidP="00E87436">
      <w:pPr>
        <w:pStyle w:val="ListParagraph"/>
        <w:spacing w:after="10" w:line="266" w:lineRule="auto"/>
        <w:ind w:left="1440" w:right="95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Unsafe stat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</w:t>
      </w:r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uatu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anggap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man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jika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da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urutan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lokasi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ungkinkan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etiap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peroleh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butuhkannya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anpa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imbu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2"/>
          <w:lang w:val="en-ID" w:eastAsia="en-ID"/>
          <w14:ligatures w14:val="standardContextual"/>
        </w:rPr>
        <w:t>deadlock</w:t>
      </w:r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Namun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perlu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perhatikan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ahwa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ondisi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man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erta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rta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erarti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2"/>
          <w:lang w:val="en-ID" w:eastAsia="en-ID"/>
          <w14:ligatures w14:val="standardContextual"/>
        </w:rPr>
        <w:t>deadlock</w:t>
      </w:r>
      <w:r w:rsidRPr="00E87436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.</w:t>
      </w:r>
    </w:p>
    <w:p w14:paraId="369AFED1" w14:textId="1893AEF2" w:rsidR="00E87436" w:rsidRDefault="00E87436" w:rsidP="00E87436">
      <w:pPr>
        <w:pStyle w:val="ListParagraph"/>
        <w:spacing w:after="10" w:line="266" w:lineRule="auto"/>
        <w:ind w:left="1440" w:right="95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:</w:t>
      </w:r>
    </w:p>
    <w:p w14:paraId="7F197FC4" w14:textId="3C661043" w:rsidR="00FB1E35" w:rsidRDefault="00FB1E35" w:rsidP="00FB1E3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n-ID" w:eastAsia="en-ID"/>
        </w:rPr>
      </w:pPr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Dalam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contoh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sebelumnya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jika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P1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memiliki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R1 dan R2 dan P2 dan P3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menunggu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R1 dan R2,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sistem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berada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keadaan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tidak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aman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. Jika P1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tidak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melepaskan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sumber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daya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dibutuhkan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oleh P2 dan P3,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sistem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akan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masuk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ke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FB1E35">
        <w:rPr>
          <w:rFonts w:ascii="Times New Roman" w:eastAsia="Times New Roman" w:hAnsi="Times New Roman" w:cs="Times New Roman"/>
          <w:lang w:val="en-ID" w:eastAsia="en-ID"/>
        </w:rPr>
        <w:t>keadaan</w:t>
      </w:r>
      <w:proofErr w:type="spellEnd"/>
      <w:r w:rsidRPr="00FB1E3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r w:rsidRPr="00FB1E35">
        <w:rPr>
          <w:rFonts w:ascii="Times New Roman" w:eastAsia="Times New Roman" w:hAnsi="Times New Roman" w:cs="Times New Roman"/>
          <w:i/>
          <w:iCs/>
          <w:lang w:val="en-ID" w:eastAsia="en-ID"/>
        </w:rPr>
        <w:t>deadlock</w:t>
      </w:r>
      <w:r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41EDDDA8" w14:textId="77777777" w:rsidR="00FB1E35" w:rsidRDefault="00FB1E35" w:rsidP="00FB1E3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n-ID" w:eastAsia="en-ID"/>
        </w:rPr>
      </w:pPr>
    </w:p>
    <w:p w14:paraId="5DF684E4" w14:textId="77777777" w:rsidR="00FB1E35" w:rsidRDefault="00FB1E35" w:rsidP="00FB1E3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n-ID" w:eastAsia="en-ID"/>
        </w:rPr>
      </w:pPr>
    </w:p>
    <w:p w14:paraId="367DAA51" w14:textId="77777777" w:rsidR="00F257B7" w:rsidRDefault="00F257B7" w:rsidP="00FB1E3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n-ID" w:eastAsia="en-ID"/>
        </w:rPr>
      </w:pPr>
    </w:p>
    <w:p w14:paraId="09F752A5" w14:textId="77777777" w:rsidR="00F257B7" w:rsidRDefault="00F257B7" w:rsidP="00FB1E3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n-ID" w:eastAsia="en-ID"/>
        </w:rPr>
      </w:pPr>
    </w:p>
    <w:p w14:paraId="0C7D24EB" w14:textId="77777777" w:rsidR="00FB1E35" w:rsidRPr="00FB1E35" w:rsidRDefault="00FB1E35" w:rsidP="00FB1E3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val="en-ID" w:eastAsia="en-ID"/>
        </w:rPr>
      </w:pPr>
    </w:p>
    <w:p w14:paraId="12BCBCCD" w14:textId="70B5BD1B" w:rsidR="002A68F5" w:rsidRPr="002A68F5" w:rsidRDefault="002A68F5" w:rsidP="004E1888">
      <w:pPr>
        <w:numPr>
          <w:ilvl w:val="0"/>
          <w:numId w:val="39"/>
        </w:numPr>
        <w:spacing w:after="10" w:line="266" w:lineRule="auto"/>
        <w:ind w:left="851" w:right="95" w:hanging="5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lastRenderedPageBreak/>
        <w:t>[Hal. 329-332]</w:t>
      </w:r>
      <w:r w:rsidR="00E87436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du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deadlock</w:t>
      </w:r>
      <w:r w:rsidR="00E87436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avoidance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: </w:t>
      </w:r>
    </w:p>
    <w:p w14:paraId="6DA3B39A" w14:textId="7B5D382B" w:rsidR="002A68F5" w:rsidRPr="00E87436" w:rsidRDefault="002A68F5" w:rsidP="008B0040">
      <w:pPr>
        <w:numPr>
          <w:ilvl w:val="1"/>
          <w:numId w:val="39"/>
        </w:numPr>
        <w:spacing w:after="17" w:line="259" w:lineRule="auto"/>
        <w:ind w:left="1418" w:hanging="3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Resource allocation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-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graph</w:t>
      </w:r>
    </w:p>
    <w:p w14:paraId="0127357D" w14:textId="41BF6C6F" w:rsidR="002E5412" w:rsidRDefault="002E5412" w:rsidP="00E87436">
      <w:pPr>
        <w:spacing w:after="17" w:line="259" w:lineRule="auto"/>
        <w:ind w:left="1418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r w:rsidRPr="002E5412">
        <w:rPr>
          <w:rFonts w:ascii="Times New Roman" w:eastAsia="Times New Roman" w:hAnsi="Times New Roman" w:cs="Times New Roman"/>
          <w:b/>
          <w:bCs/>
          <w:i/>
          <w:color w:val="000000"/>
          <w:kern w:val="2"/>
          <w:lang w:val="en-ID" w:eastAsia="en-ID"/>
          <w14:ligatures w14:val="standardContextual"/>
        </w:rPr>
        <w:t xml:space="preserve">Resource allocation-graph </w:t>
      </w:r>
      <w:r w:rsidRPr="002E5412"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  <w:t>(RAG)</w:t>
      </w:r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grafik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unjukkan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eadaan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ehubungan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proses dan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. Proses mana yang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megang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dan proses mana yang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unggu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ertentu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. RAG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getahui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pakah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eadaan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r w:rsidRPr="002E5412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deadlock</w:t>
      </w:r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.</w:t>
      </w:r>
    </w:p>
    <w:p w14:paraId="74642B45" w14:textId="77777777" w:rsidR="002B5D18" w:rsidRPr="00FB1E35" w:rsidRDefault="002B5D18" w:rsidP="00E87436">
      <w:pPr>
        <w:spacing w:after="17" w:line="259" w:lineRule="auto"/>
        <w:ind w:left="1418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</w:p>
    <w:p w14:paraId="5156D542" w14:textId="77777777" w:rsidR="002E5412" w:rsidRPr="002E5412" w:rsidRDefault="002A68F5" w:rsidP="008B0040">
      <w:pPr>
        <w:numPr>
          <w:ilvl w:val="1"/>
          <w:numId w:val="39"/>
        </w:numPr>
        <w:spacing w:after="17" w:line="259" w:lineRule="auto"/>
        <w:ind w:left="1418" w:hanging="3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Banker’s algorithm</w:t>
      </w:r>
    </w:p>
    <w:p w14:paraId="12151B81" w14:textId="12ECF4DF" w:rsidR="008B0040" w:rsidRPr="002E5412" w:rsidRDefault="002E5412" w:rsidP="002E5412">
      <w:pPr>
        <w:spacing w:after="17" w:line="259" w:lineRule="auto"/>
        <w:ind w:left="1418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 w:rsidRPr="002E5412">
        <w:rPr>
          <w:rFonts w:ascii="Times New Roman" w:eastAsia="Times New Roman" w:hAnsi="Times New Roman" w:cs="Times New Roman"/>
          <w:b/>
          <w:bCs/>
          <w:i/>
          <w:color w:val="000000"/>
          <w:kern w:val="2"/>
          <w:lang w:val="en-ID" w:eastAsia="en-ID"/>
          <w14:ligatures w14:val="standardContextual"/>
        </w:rPr>
        <w:t>Banker’s algorithm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atu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cegah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deadlock dan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lokasi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. Ini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lakukan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engujian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keamanan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simulasikan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lokasi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aksimum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ungkin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lalu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lakukan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engecekan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s-state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guji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ktivitas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ungkin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ebelum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mutuskan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pakah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lokasi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harus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teruskan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2E5412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.</w:t>
      </w:r>
    </w:p>
    <w:p w14:paraId="43A56569" w14:textId="77777777" w:rsidR="008B0040" w:rsidRDefault="008B0040" w:rsidP="008B0040">
      <w:pPr>
        <w:spacing w:after="17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24147F96" w14:textId="6C0E3229" w:rsidR="002A68F5" w:rsidRPr="008B0040" w:rsidRDefault="002A68F5" w:rsidP="004E1888">
      <w:pPr>
        <w:pStyle w:val="ListParagraph"/>
        <w:numPr>
          <w:ilvl w:val="0"/>
          <w:numId w:val="39"/>
        </w:numPr>
        <w:spacing w:after="17" w:line="259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8B0040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[Hal. 329-</w:t>
      </w:r>
      <w:proofErr w:type="gramStart"/>
      <w:r w:rsidRPr="008B0040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332]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proofErr w:type="gram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pa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mbar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rupakan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8B0040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unsafe state </w:t>
      </w:r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ada Re</w:t>
      </w:r>
      <w:r w:rsidRPr="008B0040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s</w:t>
      </w:r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ource </w:t>
      </w:r>
      <w:r w:rsidRPr="008B0040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Allocation</w:t>
      </w:r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-</w:t>
      </w:r>
      <w:r w:rsidRPr="008B0040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Graph. </w:t>
      </w:r>
    </w:p>
    <w:p w14:paraId="416F75AF" w14:textId="77777777" w:rsidR="002A68F5" w:rsidRDefault="002A68F5" w:rsidP="002A68F5">
      <w:pPr>
        <w:spacing w:after="12" w:line="259" w:lineRule="auto"/>
        <w:ind w:left="4231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noProof/>
          <w:color w:val="000000"/>
          <w:kern w:val="2"/>
          <w:lang w:val="en-ID" w:eastAsia="en-ID"/>
          <w14:ligatures w14:val="standardContextual"/>
        </w:rPr>
        <w:drawing>
          <wp:inline distT="0" distB="0" distL="0" distR="0" wp14:anchorId="69E2DEF6" wp14:editId="3F906FCA">
            <wp:extent cx="1083564" cy="1097280"/>
            <wp:effectExtent l="0" t="0" r="0" b="0"/>
            <wp:docPr id="1944" name="Picture 1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" name="Picture 194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356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444B" w14:textId="3928A299" w:rsidR="00FB1E35" w:rsidRDefault="00FB1E35" w:rsidP="00FB1E35">
      <w:pPr>
        <w:spacing w:after="12" w:line="259" w:lineRule="auto"/>
        <w:ind w:left="851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02479F05" w14:textId="726E0BF9" w:rsidR="00FB1E35" w:rsidRPr="00FB1E35" w:rsidRDefault="00590F25" w:rsidP="00590F25">
      <w:pPr>
        <w:spacing w:after="12" w:line="259" w:lineRule="auto"/>
        <w:ind w:left="85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</w:t>
      </w:r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arena </w:t>
      </w:r>
      <w:proofErr w:type="spellStart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dua</w:t>
      </w:r>
      <w:proofErr w:type="spellEnd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unggu</w:t>
      </w:r>
      <w:proofErr w:type="spellEnd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miliki</w:t>
      </w:r>
      <w:proofErr w:type="spellEnd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oleh proses lain. Tidak </w:t>
      </w:r>
      <w:proofErr w:type="spellStart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</w:t>
      </w:r>
      <w:proofErr w:type="spellEnd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rutan</w:t>
      </w:r>
      <w:proofErr w:type="spellEnd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okasi</w:t>
      </w:r>
      <w:proofErr w:type="spellEnd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ungkinkan</w:t>
      </w:r>
      <w:proofErr w:type="spellEnd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tiap</w:t>
      </w:r>
      <w:proofErr w:type="spellEnd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peroleh</w:t>
      </w:r>
      <w:proofErr w:type="spellEnd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butuhkannya</w:t>
      </w:r>
      <w:proofErr w:type="spellEnd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anpa</w:t>
      </w:r>
      <w:proofErr w:type="spellEnd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hentikan</w:t>
      </w:r>
      <w:proofErr w:type="spellEnd"/>
      <w:r w:rsidRPr="00590F2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.</w:t>
      </w:r>
    </w:p>
    <w:p w14:paraId="6C028C65" w14:textId="77777777" w:rsidR="002A68F5" w:rsidRPr="002A68F5" w:rsidRDefault="002A68F5" w:rsidP="002A68F5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3301E713" w14:textId="77777777" w:rsidR="008B0040" w:rsidRDefault="002A68F5" w:rsidP="004E1888">
      <w:pPr>
        <w:pStyle w:val="ListParagraph"/>
        <w:numPr>
          <w:ilvl w:val="0"/>
          <w:numId w:val="39"/>
        </w:numPr>
        <w:spacing w:after="10" w:line="266" w:lineRule="auto"/>
        <w:ind w:left="851" w:right="-46" w:hanging="5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8B0040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[Hal. 329-</w:t>
      </w:r>
      <w:proofErr w:type="gramStart"/>
      <w:r w:rsidRPr="008B0040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332]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proofErr w:type="gram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Banker’s Algorithm,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ntukan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rutan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yang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eksekusi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hingga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tap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capai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8B0040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safe state </w:t>
      </w:r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(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uliskan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aranya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ikuti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8B0040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Safety </w:t>
      </w:r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pada slide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laman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7.29). Carilah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8B0040">
        <w:rPr>
          <w:rFonts w:ascii="Times New Roman" w:eastAsia="Times New Roman" w:hAnsi="Times New Roman" w:cs="Times New Roman"/>
          <w:b/>
          <w:i/>
          <w:color w:val="000000"/>
          <w:kern w:val="2"/>
          <w:lang w:val="en-ID" w:eastAsia="en-ID"/>
          <w14:ligatures w14:val="standardContextual"/>
        </w:rPr>
        <w:t xml:space="preserve">available, need, dan </w:t>
      </w:r>
      <w:proofErr w:type="spellStart"/>
      <w:r w:rsidRPr="008B0040">
        <w:rPr>
          <w:rFonts w:ascii="Times New Roman" w:eastAsia="Times New Roman" w:hAnsi="Times New Roman" w:cs="Times New Roman"/>
          <w:b/>
          <w:i/>
          <w:color w:val="000000"/>
          <w:kern w:val="2"/>
          <w:lang w:val="en-ID" w:eastAsia="en-ID"/>
          <w14:ligatures w14:val="standardContextual"/>
        </w:rPr>
        <w:t>urutan</w:t>
      </w:r>
      <w:proofErr w:type="spellEnd"/>
      <w:r w:rsidRPr="008B0040">
        <w:rPr>
          <w:rFonts w:ascii="Times New Roman" w:eastAsia="Times New Roman" w:hAnsi="Times New Roman" w:cs="Times New Roman"/>
          <w:b/>
          <w:i/>
          <w:color w:val="000000"/>
          <w:kern w:val="2"/>
          <w:lang w:val="en-ID" w:eastAsia="en-ID"/>
          <w14:ligatures w14:val="standardContextual"/>
        </w:rPr>
        <w:t xml:space="preserve"> proses</w:t>
      </w:r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411513E0" w14:textId="3C9B75C5" w:rsidR="002A68F5" w:rsidRPr="008B0040" w:rsidRDefault="002A68F5" w:rsidP="00590F25">
      <w:pPr>
        <w:pStyle w:val="ListParagraph"/>
        <w:spacing w:after="10" w:line="266" w:lineRule="auto"/>
        <w:ind w:left="851" w:right="-4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pesifikasi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empat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agai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ut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: </w:t>
      </w:r>
    </w:p>
    <w:p w14:paraId="60A84BD8" w14:textId="77777777" w:rsidR="002A68F5" w:rsidRPr="002A68F5" w:rsidRDefault="002A68F5" w:rsidP="002A68F5">
      <w:pPr>
        <w:spacing w:after="0" w:line="259" w:lineRule="auto"/>
        <w:ind w:left="936" w:hanging="10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>Resource vector:</w:t>
      </w: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</w:p>
    <w:p w14:paraId="337284A5" w14:textId="77777777" w:rsidR="002A68F5" w:rsidRPr="002A68F5" w:rsidRDefault="002A68F5" w:rsidP="002A68F5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tbl>
      <w:tblPr>
        <w:tblStyle w:val="TableGrid0"/>
        <w:tblW w:w="1532" w:type="dxa"/>
        <w:tblInd w:w="941" w:type="dxa"/>
        <w:tblCellMar>
          <w:left w:w="120" w:type="dxa"/>
          <w:right w:w="81" w:type="dxa"/>
        </w:tblCellMar>
        <w:tblLook w:val="04A0" w:firstRow="1" w:lastRow="0" w:firstColumn="1" w:lastColumn="0" w:noHBand="0" w:noVBand="1"/>
      </w:tblPr>
      <w:tblGrid>
        <w:gridCol w:w="518"/>
        <w:gridCol w:w="516"/>
        <w:gridCol w:w="519"/>
      </w:tblGrid>
      <w:tr w:rsidR="002A68F5" w:rsidRPr="002A68F5" w14:paraId="43FE3F06" w14:textId="77777777" w:rsidTr="0094157B">
        <w:trPr>
          <w:trHeight w:val="26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8C5A" w14:textId="77777777" w:rsidR="002A68F5" w:rsidRPr="002A68F5" w:rsidRDefault="002A68F5" w:rsidP="002A68F5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2D70" w14:textId="77777777" w:rsidR="002A68F5" w:rsidRPr="002A68F5" w:rsidRDefault="002A68F5" w:rsidP="002A68F5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2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0C3D" w14:textId="77777777" w:rsidR="002A68F5" w:rsidRPr="002A68F5" w:rsidRDefault="002A68F5" w:rsidP="002A68F5">
            <w:pPr>
              <w:spacing w:line="259" w:lineRule="auto"/>
              <w:ind w:left="116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3 </w:t>
            </w:r>
          </w:p>
        </w:tc>
      </w:tr>
      <w:tr w:rsidR="002A68F5" w:rsidRPr="002A68F5" w14:paraId="6702EBDB" w14:textId="77777777" w:rsidTr="0094157B">
        <w:trPr>
          <w:trHeight w:val="26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B23C" w14:textId="77777777" w:rsidR="002A68F5" w:rsidRPr="002A68F5" w:rsidRDefault="002A68F5" w:rsidP="002A68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4E3D" w14:textId="77777777" w:rsidR="002A68F5" w:rsidRPr="002A68F5" w:rsidRDefault="002A68F5" w:rsidP="002A68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349A" w14:textId="77777777" w:rsidR="002A68F5" w:rsidRPr="002A68F5" w:rsidRDefault="002A68F5" w:rsidP="002A68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</w:tr>
    </w:tbl>
    <w:p w14:paraId="761F30C2" w14:textId="77777777" w:rsidR="002A68F5" w:rsidRDefault="002A68F5" w:rsidP="002A68F5">
      <w:pPr>
        <w:spacing w:after="5" w:line="259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p w14:paraId="4BE4E094" w14:textId="77777777" w:rsidR="00D51DEF" w:rsidRDefault="00D51DEF" w:rsidP="002A68F5">
      <w:pPr>
        <w:spacing w:after="5" w:line="259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</w:pPr>
    </w:p>
    <w:p w14:paraId="5A49137D" w14:textId="77777777" w:rsidR="00D51DEF" w:rsidRDefault="00D51DEF" w:rsidP="002A68F5">
      <w:pPr>
        <w:spacing w:after="5" w:line="259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</w:pPr>
    </w:p>
    <w:p w14:paraId="2995CF1B" w14:textId="77777777" w:rsidR="00D51DEF" w:rsidRDefault="00D51DEF" w:rsidP="002A68F5">
      <w:pPr>
        <w:spacing w:after="5" w:line="259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</w:pPr>
    </w:p>
    <w:p w14:paraId="1EDCC1FA" w14:textId="77777777" w:rsidR="00D51DEF" w:rsidRDefault="00D51DEF" w:rsidP="002A68F5">
      <w:pPr>
        <w:spacing w:after="5" w:line="259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</w:pPr>
    </w:p>
    <w:p w14:paraId="26439EEB" w14:textId="77777777" w:rsidR="00D51DEF" w:rsidRDefault="00D51DEF" w:rsidP="002A68F5">
      <w:pPr>
        <w:spacing w:after="5" w:line="259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</w:pPr>
    </w:p>
    <w:p w14:paraId="72A0D465" w14:textId="77777777" w:rsidR="00D51DEF" w:rsidRDefault="00D51DEF" w:rsidP="002A68F5">
      <w:pPr>
        <w:spacing w:after="5" w:line="259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</w:pPr>
    </w:p>
    <w:p w14:paraId="09F3344E" w14:textId="77777777" w:rsidR="00D51DEF" w:rsidRDefault="00D51DEF" w:rsidP="002A68F5">
      <w:pPr>
        <w:spacing w:after="5" w:line="259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</w:pPr>
    </w:p>
    <w:p w14:paraId="3ADB2AB1" w14:textId="77777777" w:rsidR="00D51DEF" w:rsidRDefault="00D51DEF" w:rsidP="002A68F5">
      <w:pPr>
        <w:spacing w:after="5" w:line="259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</w:pPr>
    </w:p>
    <w:p w14:paraId="2AE12ED0" w14:textId="77777777" w:rsidR="00D51DEF" w:rsidRDefault="00D51DEF" w:rsidP="002A68F5">
      <w:pPr>
        <w:spacing w:after="5" w:line="259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</w:pPr>
    </w:p>
    <w:p w14:paraId="3B063958" w14:textId="77777777" w:rsidR="00D51DEF" w:rsidRDefault="00D51DEF" w:rsidP="002A68F5">
      <w:pPr>
        <w:spacing w:after="5" w:line="259" w:lineRule="auto"/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</w:pPr>
    </w:p>
    <w:p w14:paraId="49676BEE" w14:textId="77777777" w:rsidR="00D51DEF" w:rsidRPr="002A68F5" w:rsidRDefault="00D51DEF" w:rsidP="002A68F5">
      <w:pPr>
        <w:spacing w:after="5" w:line="259" w:lineRule="auto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259E7A83" w14:textId="77777777" w:rsidR="002A68F5" w:rsidRPr="002A68F5" w:rsidRDefault="002A68F5" w:rsidP="002A68F5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</w:p>
    <w:tbl>
      <w:tblPr>
        <w:tblStyle w:val="TableGrid0"/>
        <w:tblW w:w="6986" w:type="dxa"/>
        <w:tblInd w:w="833" w:type="dxa"/>
        <w:tblCellMar>
          <w:left w:w="5" w:type="dxa"/>
          <w:right w:w="79" w:type="dxa"/>
        </w:tblCellMar>
        <w:tblLook w:val="04A0" w:firstRow="1" w:lastRow="0" w:firstColumn="1" w:lastColumn="0" w:noHBand="0" w:noVBand="1"/>
      </w:tblPr>
      <w:tblGrid>
        <w:gridCol w:w="586"/>
        <w:gridCol w:w="710"/>
        <w:gridCol w:w="716"/>
        <w:gridCol w:w="711"/>
        <w:gridCol w:w="710"/>
        <w:gridCol w:w="711"/>
        <w:gridCol w:w="710"/>
        <w:gridCol w:w="708"/>
        <w:gridCol w:w="711"/>
        <w:gridCol w:w="713"/>
      </w:tblGrid>
      <w:tr w:rsidR="002A68F5" w:rsidRPr="002A68F5" w14:paraId="0FC17760" w14:textId="77777777" w:rsidTr="0094157B">
        <w:trPr>
          <w:trHeight w:val="266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CD21" w14:textId="77777777" w:rsidR="002A68F5" w:rsidRPr="002A68F5" w:rsidRDefault="002A68F5" w:rsidP="002A68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4726" w14:textId="77777777" w:rsidR="002A68F5" w:rsidRPr="002A68F5" w:rsidRDefault="002A68F5" w:rsidP="002A68F5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b/>
                <w:color w:val="000000"/>
              </w:rPr>
              <w:t xml:space="preserve">Allocation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666AE" w14:textId="77777777" w:rsidR="002A68F5" w:rsidRPr="002A68F5" w:rsidRDefault="002A68F5" w:rsidP="002A68F5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2DEDF0" w14:textId="77777777" w:rsidR="002A68F5" w:rsidRPr="002A68F5" w:rsidRDefault="002A68F5" w:rsidP="002A68F5">
            <w:pPr>
              <w:spacing w:line="259" w:lineRule="auto"/>
              <w:ind w:left="144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b/>
                <w:color w:val="000000"/>
              </w:rPr>
              <w:t xml:space="preserve">Max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0DEA07" w14:textId="77777777" w:rsidR="002A68F5" w:rsidRPr="002A68F5" w:rsidRDefault="002A68F5" w:rsidP="002A68F5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E037" w14:textId="77777777" w:rsidR="002A68F5" w:rsidRPr="002A68F5" w:rsidRDefault="002A68F5" w:rsidP="002A68F5">
            <w:pPr>
              <w:spacing w:line="259" w:lineRule="auto"/>
              <w:ind w:left="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b/>
                <w:color w:val="000000"/>
              </w:rPr>
              <w:t xml:space="preserve">Available </w:t>
            </w:r>
          </w:p>
        </w:tc>
      </w:tr>
      <w:tr w:rsidR="002A68F5" w:rsidRPr="002A68F5" w14:paraId="6FCA8CA4" w14:textId="77777777" w:rsidTr="0094157B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45BE" w14:textId="77777777" w:rsidR="002A68F5" w:rsidRPr="002A68F5" w:rsidRDefault="002A68F5" w:rsidP="002A68F5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2F69" w14:textId="77777777" w:rsidR="002A68F5" w:rsidRPr="002A68F5" w:rsidRDefault="002A68F5" w:rsidP="002A68F5">
            <w:pPr>
              <w:spacing w:line="259" w:lineRule="auto"/>
              <w:ind w:left="379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C17C" w14:textId="77777777" w:rsidR="002A68F5" w:rsidRPr="002A68F5" w:rsidRDefault="002A68F5" w:rsidP="002A68F5">
            <w:pPr>
              <w:spacing w:line="259" w:lineRule="auto"/>
              <w:ind w:left="377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9314" w14:textId="77777777" w:rsidR="002A68F5" w:rsidRPr="002A68F5" w:rsidRDefault="002A68F5" w:rsidP="002A68F5">
            <w:pPr>
              <w:spacing w:line="259" w:lineRule="auto"/>
              <w:ind w:left="377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48B9" w14:textId="77777777" w:rsidR="002A68F5" w:rsidRPr="002A68F5" w:rsidRDefault="002A68F5" w:rsidP="002A68F5">
            <w:pPr>
              <w:spacing w:line="259" w:lineRule="auto"/>
              <w:ind w:left="377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AE9B" w14:textId="77777777" w:rsidR="002A68F5" w:rsidRPr="002A68F5" w:rsidRDefault="002A68F5" w:rsidP="002A68F5">
            <w:pPr>
              <w:spacing w:line="259" w:lineRule="auto"/>
              <w:ind w:left="377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280" w14:textId="77777777" w:rsidR="002A68F5" w:rsidRPr="002A68F5" w:rsidRDefault="002A68F5" w:rsidP="002A68F5">
            <w:pPr>
              <w:spacing w:line="259" w:lineRule="auto"/>
              <w:ind w:left="379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9B73" w14:textId="77777777" w:rsidR="002A68F5" w:rsidRPr="002A68F5" w:rsidRDefault="002A68F5" w:rsidP="002A68F5">
            <w:pPr>
              <w:spacing w:line="259" w:lineRule="auto"/>
              <w:ind w:left="379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412D" w14:textId="77777777" w:rsidR="002A68F5" w:rsidRPr="002A68F5" w:rsidRDefault="002A68F5" w:rsidP="002A68F5">
            <w:pPr>
              <w:spacing w:line="259" w:lineRule="auto"/>
              <w:ind w:left="380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2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03E" w14:textId="77777777" w:rsidR="002A68F5" w:rsidRPr="002A68F5" w:rsidRDefault="002A68F5" w:rsidP="002A68F5">
            <w:pPr>
              <w:spacing w:line="259" w:lineRule="auto"/>
              <w:ind w:left="384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3 </w:t>
            </w:r>
          </w:p>
        </w:tc>
      </w:tr>
      <w:tr w:rsidR="002A68F5" w:rsidRPr="002A68F5" w14:paraId="0B8087F6" w14:textId="77777777" w:rsidTr="0094157B">
        <w:trPr>
          <w:trHeight w:val="26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72C7" w14:textId="77777777" w:rsidR="002A68F5" w:rsidRPr="002A68F5" w:rsidRDefault="002A68F5" w:rsidP="002A68F5">
            <w:pPr>
              <w:spacing w:line="259" w:lineRule="auto"/>
              <w:ind w:left="278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183B" w14:textId="77777777" w:rsidR="002A68F5" w:rsidRPr="002A68F5" w:rsidRDefault="002A68F5" w:rsidP="002A68F5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6468" w14:textId="77777777" w:rsidR="002A68F5" w:rsidRPr="002A68F5" w:rsidRDefault="002A68F5" w:rsidP="002A68F5">
            <w:pPr>
              <w:spacing w:line="259" w:lineRule="auto"/>
              <w:ind w:left="116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9C83" w14:textId="77777777" w:rsidR="002A68F5" w:rsidRPr="002A68F5" w:rsidRDefault="002A68F5" w:rsidP="002A68F5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FFF0" w14:textId="77777777" w:rsidR="002A68F5" w:rsidRPr="002A68F5" w:rsidRDefault="002A68F5" w:rsidP="002A68F5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9CC9" w14:textId="77777777" w:rsidR="002A68F5" w:rsidRPr="002A68F5" w:rsidRDefault="002A68F5" w:rsidP="002A68F5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BBF0" w14:textId="77777777" w:rsidR="002A68F5" w:rsidRPr="002A68F5" w:rsidRDefault="002A68F5" w:rsidP="002A68F5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B5C3" w14:textId="77777777" w:rsidR="002A68F5" w:rsidRPr="002A68F5" w:rsidRDefault="002A68F5" w:rsidP="002A68F5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CFEF" w14:textId="77777777" w:rsidR="002A68F5" w:rsidRPr="002A68F5" w:rsidRDefault="002A68F5" w:rsidP="002A68F5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D259" w14:textId="77777777" w:rsidR="002A68F5" w:rsidRPr="002A68F5" w:rsidRDefault="002A68F5" w:rsidP="002A68F5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. </w:t>
            </w:r>
          </w:p>
        </w:tc>
      </w:tr>
      <w:tr w:rsidR="002A68F5" w:rsidRPr="002A68F5" w14:paraId="0DDBB40B" w14:textId="77777777" w:rsidTr="0094157B">
        <w:trPr>
          <w:trHeight w:val="2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A3DC" w14:textId="77777777" w:rsidR="002A68F5" w:rsidRPr="002A68F5" w:rsidRDefault="002A68F5" w:rsidP="002A68F5">
            <w:pPr>
              <w:spacing w:line="259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114D" w14:textId="77777777" w:rsidR="002A68F5" w:rsidRPr="002A68F5" w:rsidRDefault="002A68F5" w:rsidP="002A68F5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A3C6" w14:textId="77777777" w:rsidR="002A68F5" w:rsidRPr="002A68F5" w:rsidRDefault="002A68F5" w:rsidP="002A68F5">
            <w:pPr>
              <w:spacing w:line="259" w:lineRule="auto"/>
              <w:ind w:left="116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8C83" w14:textId="77777777" w:rsidR="002A68F5" w:rsidRPr="002A68F5" w:rsidRDefault="002A68F5" w:rsidP="002A68F5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7687" w14:textId="77777777" w:rsidR="002A68F5" w:rsidRPr="002A68F5" w:rsidRDefault="002A68F5" w:rsidP="002A68F5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D31D" w14:textId="77777777" w:rsidR="002A68F5" w:rsidRPr="002A68F5" w:rsidRDefault="002A68F5" w:rsidP="002A68F5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D09D" w14:textId="77777777" w:rsidR="002A68F5" w:rsidRPr="002A68F5" w:rsidRDefault="002A68F5" w:rsidP="002A68F5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B8AE" w14:textId="77777777" w:rsidR="002A68F5" w:rsidRPr="002A68F5" w:rsidRDefault="002A68F5" w:rsidP="002A68F5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2A68F5" w:rsidRPr="002A68F5" w14:paraId="123C3704" w14:textId="77777777" w:rsidTr="0094157B">
        <w:trPr>
          <w:trHeight w:val="26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D2C0" w14:textId="77777777" w:rsidR="002A68F5" w:rsidRPr="002A68F5" w:rsidRDefault="002A68F5" w:rsidP="002A68F5">
            <w:pPr>
              <w:spacing w:line="259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F7E6" w14:textId="77777777" w:rsidR="002A68F5" w:rsidRPr="002A68F5" w:rsidRDefault="002A68F5" w:rsidP="002A68F5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1ED3" w14:textId="77777777" w:rsidR="002A68F5" w:rsidRPr="002A68F5" w:rsidRDefault="002A68F5" w:rsidP="002A68F5">
            <w:pPr>
              <w:spacing w:line="259" w:lineRule="auto"/>
              <w:ind w:left="116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709F" w14:textId="77777777" w:rsidR="002A68F5" w:rsidRPr="002A68F5" w:rsidRDefault="002A68F5" w:rsidP="002A68F5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7A27" w14:textId="77777777" w:rsidR="002A68F5" w:rsidRPr="002A68F5" w:rsidRDefault="002A68F5" w:rsidP="002A68F5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DD59" w14:textId="77777777" w:rsidR="002A68F5" w:rsidRPr="002A68F5" w:rsidRDefault="002A68F5" w:rsidP="002A68F5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5521" w14:textId="77777777" w:rsidR="002A68F5" w:rsidRPr="002A68F5" w:rsidRDefault="002A68F5" w:rsidP="002A68F5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4ABCDD" w14:textId="77777777" w:rsidR="002A68F5" w:rsidRPr="002A68F5" w:rsidRDefault="002A68F5" w:rsidP="002A68F5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68F5" w:rsidRPr="002A68F5" w14:paraId="5CAAA4E2" w14:textId="77777777" w:rsidTr="0094157B">
        <w:trPr>
          <w:trHeight w:val="26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47EE" w14:textId="77777777" w:rsidR="002A68F5" w:rsidRPr="002A68F5" w:rsidRDefault="002A68F5" w:rsidP="002A68F5">
            <w:pPr>
              <w:spacing w:line="259" w:lineRule="auto"/>
              <w:ind w:left="276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4722" w14:textId="77777777" w:rsidR="002A68F5" w:rsidRPr="002A68F5" w:rsidRDefault="002A68F5" w:rsidP="002A68F5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BCBE" w14:textId="77777777" w:rsidR="002A68F5" w:rsidRPr="002A68F5" w:rsidRDefault="002A68F5" w:rsidP="002A68F5">
            <w:pPr>
              <w:spacing w:line="259" w:lineRule="auto"/>
              <w:ind w:left="116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933F" w14:textId="77777777" w:rsidR="002A68F5" w:rsidRPr="002A68F5" w:rsidRDefault="002A68F5" w:rsidP="002A68F5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CA00" w14:textId="77777777" w:rsidR="002A68F5" w:rsidRPr="002A68F5" w:rsidRDefault="002A68F5" w:rsidP="002A68F5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5458" w14:textId="77777777" w:rsidR="002A68F5" w:rsidRPr="002A68F5" w:rsidRDefault="002A68F5" w:rsidP="002A68F5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6EA3" w14:textId="77777777" w:rsidR="002A68F5" w:rsidRPr="002A68F5" w:rsidRDefault="002A68F5" w:rsidP="002A68F5">
            <w:pPr>
              <w:spacing w:line="259" w:lineRule="auto"/>
              <w:ind w:left="110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45AC" w14:textId="77777777" w:rsidR="002A68F5" w:rsidRPr="002A68F5" w:rsidRDefault="002A68F5" w:rsidP="002A68F5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84644C" w14:textId="77777777" w:rsidR="002A68F5" w:rsidRPr="002A68F5" w:rsidRDefault="002A68F5" w:rsidP="002A68F5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</w:p>
    <w:tbl>
      <w:tblPr>
        <w:tblStyle w:val="TableGrid0"/>
        <w:tblW w:w="2722" w:type="dxa"/>
        <w:tblInd w:w="833" w:type="dxa"/>
        <w:tblCellMar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586"/>
        <w:gridCol w:w="710"/>
        <w:gridCol w:w="716"/>
        <w:gridCol w:w="710"/>
      </w:tblGrid>
      <w:tr w:rsidR="002A68F5" w:rsidRPr="002A68F5" w14:paraId="5D3C2FB6" w14:textId="77777777" w:rsidTr="0094157B">
        <w:trPr>
          <w:trHeight w:val="266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6432" w14:textId="77777777" w:rsidR="002A68F5" w:rsidRPr="002A68F5" w:rsidRDefault="002A68F5" w:rsidP="002A68F5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8888F" w14:textId="77777777" w:rsidR="002A68F5" w:rsidRPr="002A68F5" w:rsidRDefault="002A68F5" w:rsidP="002A68F5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9BD135" w14:textId="77777777" w:rsidR="002A68F5" w:rsidRPr="002A68F5" w:rsidRDefault="002A68F5" w:rsidP="002A68F5">
            <w:pPr>
              <w:spacing w:line="259" w:lineRule="auto"/>
              <w:ind w:left="12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b/>
                <w:color w:val="000000"/>
              </w:rPr>
              <w:t xml:space="preserve">Need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B5B061" w14:textId="77777777" w:rsidR="002A68F5" w:rsidRPr="002A68F5" w:rsidRDefault="002A68F5" w:rsidP="002A68F5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68F5" w:rsidRPr="002A68F5" w14:paraId="0A4432AF" w14:textId="77777777" w:rsidTr="0094157B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34FA" w14:textId="77777777" w:rsidR="002A68F5" w:rsidRPr="002A68F5" w:rsidRDefault="002A68F5" w:rsidP="002A68F5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4F30" w14:textId="77777777" w:rsidR="002A68F5" w:rsidRPr="002A68F5" w:rsidRDefault="002A68F5" w:rsidP="002A68F5">
            <w:pPr>
              <w:spacing w:line="259" w:lineRule="auto"/>
              <w:ind w:left="379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9B4A" w14:textId="77777777" w:rsidR="002A68F5" w:rsidRPr="002A68F5" w:rsidRDefault="002A68F5" w:rsidP="002A68F5">
            <w:pPr>
              <w:spacing w:line="259" w:lineRule="auto"/>
              <w:ind w:left="377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17DD" w14:textId="77777777" w:rsidR="002A68F5" w:rsidRPr="002A68F5" w:rsidRDefault="002A68F5" w:rsidP="002A68F5">
            <w:pPr>
              <w:spacing w:line="259" w:lineRule="auto"/>
              <w:ind w:left="377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3 </w:t>
            </w:r>
          </w:p>
        </w:tc>
      </w:tr>
      <w:tr w:rsidR="002A68F5" w:rsidRPr="002A68F5" w14:paraId="36741F03" w14:textId="77777777" w:rsidTr="0094157B">
        <w:trPr>
          <w:trHeight w:val="26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1C4B" w14:textId="77777777" w:rsidR="002A68F5" w:rsidRPr="002A68F5" w:rsidRDefault="002A68F5" w:rsidP="002A68F5">
            <w:pPr>
              <w:spacing w:line="259" w:lineRule="auto"/>
              <w:ind w:left="278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5657" w14:textId="77777777" w:rsidR="002A68F5" w:rsidRPr="002A68F5" w:rsidRDefault="002A68F5" w:rsidP="002A68F5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..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336D" w14:textId="77777777" w:rsidR="002A68F5" w:rsidRPr="002A68F5" w:rsidRDefault="002A68F5" w:rsidP="002A68F5">
            <w:pPr>
              <w:spacing w:line="259" w:lineRule="auto"/>
              <w:ind w:left="116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..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C520" w14:textId="77777777" w:rsidR="002A68F5" w:rsidRPr="002A68F5" w:rsidRDefault="002A68F5" w:rsidP="002A68F5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</w:tr>
      <w:tr w:rsidR="002A68F5" w:rsidRPr="002A68F5" w14:paraId="55CBF775" w14:textId="77777777" w:rsidTr="0094157B">
        <w:trPr>
          <w:trHeight w:val="26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8D62" w14:textId="77777777" w:rsidR="002A68F5" w:rsidRPr="002A68F5" w:rsidRDefault="002A68F5" w:rsidP="002A68F5">
            <w:pPr>
              <w:spacing w:line="259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B389" w14:textId="77777777" w:rsidR="002A68F5" w:rsidRPr="002A68F5" w:rsidRDefault="002A68F5" w:rsidP="002A68F5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3476" w14:textId="77777777" w:rsidR="002A68F5" w:rsidRPr="002A68F5" w:rsidRDefault="002A68F5" w:rsidP="002A68F5">
            <w:pPr>
              <w:spacing w:line="259" w:lineRule="auto"/>
              <w:ind w:left="116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545A" w14:textId="77777777" w:rsidR="002A68F5" w:rsidRPr="002A68F5" w:rsidRDefault="002A68F5" w:rsidP="002A68F5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</w:tr>
      <w:tr w:rsidR="002A68F5" w:rsidRPr="002A68F5" w14:paraId="02819B19" w14:textId="77777777" w:rsidTr="0094157B">
        <w:trPr>
          <w:trHeight w:val="26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199A" w14:textId="77777777" w:rsidR="002A68F5" w:rsidRPr="002A68F5" w:rsidRDefault="002A68F5" w:rsidP="002A68F5">
            <w:pPr>
              <w:spacing w:line="259" w:lineRule="auto"/>
              <w:ind w:left="28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D11C" w14:textId="77777777" w:rsidR="002A68F5" w:rsidRPr="002A68F5" w:rsidRDefault="002A68F5" w:rsidP="002A68F5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E06F" w14:textId="77777777" w:rsidR="002A68F5" w:rsidRPr="002A68F5" w:rsidRDefault="002A68F5" w:rsidP="002A68F5">
            <w:pPr>
              <w:spacing w:line="259" w:lineRule="auto"/>
              <w:ind w:left="116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E42F" w14:textId="77777777" w:rsidR="002A68F5" w:rsidRPr="002A68F5" w:rsidRDefault="002A68F5" w:rsidP="002A68F5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</w:tr>
      <w:tr w:rsidR="002A68F5" w:rsidRPr="002A68F5" w14:paraId="3BC0F54F" w14:textId="77777777" w:rsidTr="0094157B">
        <w:trPr>
          <w:trHeight w:val="26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AE27" w14:textId="77777777" w:rsidR="002A68F5" w:rsidRPr="002A68F5" w:rsidRDefault="002A68F5" w:rsidP="002A68F5">
            <w:pPr>
              <w:spacing w:line="259" w:lineRule="auto"/>
              <w:ind w:left="276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DE1F" w14:textId="77777777" w:rsidR="002A68F5" w:rsidRPr="002A68F5" w:rsidRDefault="002A68F5" w:rsidP="002A68F5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0E78" w14:textId="77777777" w:rsidR="002A68F5" w:rsidRPr="002A68F5" w:rsidRDefault="002A68F5" w:rsidP="002A68F5">
            <w:pPr>
              <w:spacing w:line="259" w:lineRule="auto"/>
              <w:ind w:left="116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0F2D" w14:textId="77777777" w:rsidR="002A68F5" w:rsidRPr="002A68F5" w:rsidRDefault="002A68F5" w:rsidP="002A68F5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</w:tr>
    </w:tbl>
    <w:p w14:paraId="748FA7DF" w14:textId="77777777" w:rsidR="002A68F5" w:rsidRPr="002A68F5" w:rsidRDefault="002A68F5" w:rsidP="002A68F5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</w:p>
    <w:p w14:paraId="4627FD7D" w14:textId="77777777" w:rsidR="002A68F5" w:rsidRPr="002A68F5" w:rsidRDefault="002A68F5" w:rsidP="002A68F5">
      <w:pPr>
        <w:spacing w:after="45" w:line="259" w:lineRule="auto"/>
        <w:ind w:left="936" w:hanging="10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2A68F5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>Urutan</w:t>
      </w:r>
      <w:proofErr w:type="spellEnd"/>
      <w:r w:rsidRPr="002A68F5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 xml:space="preserve"> proses yang </w:t>
      </w:r>
      <w:proofErr w:type="spellStart"/>
      <w:r w:rsidRPr="002A68F5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>mencapai</w:t>
      </w:r>
      <w:proofErr w:type="spellEnd"/>
      <w:r w:rsidRPr="002A68F5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 xml:space="preserve"> safe state:</w:t>
      </w: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</w:p>
    <w:p w14:paraId="07347869" w14:textId="77777777" w:rsidR="002A68F5" w:rsidRDefault="002A68F5" w:rsidP="002A68F5">
      <w:pPr>
        <w:spacing w:after="32" w:line="266" w:lineRule="auto"/>
        <w:ind w:left="951" w:right="660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&lt;…, …., …., ….&gt; </w:t>
      </w:r>
    </w:p>
    <w:p w14:paraId="07093181" w14:textId="77777777" w:rsidR="00194868" w:rsidRDefault="00194868" w:rsidP="002A68F5">
      <w:pPr>
        <w:spacing w:after="32" w:line="266" w:lineRule="auto"/>
        <w:ind w:left="951" w:right="660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16CCAB36" w14:textId="2CE17411" w:rsidR="00194868" w:rsidRDefault="00194868" w:rsidP="002A68F5">
      <w:pPr>
        <w:spacing w:after="32" w:line="266" w:lineRule="auto"/>
        <w:ind w:left="951" w:right="660" w:hanging="1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tbl>
      <w:tblPr>
        <w:tblStyle w:val="TableGrid0"/>
        <w:tblW w:w="6990" w:type="dxa"/>
        <w:tblInd w:w="988" w:type="dxa"/>
        <w:tblCellMar>
          <w:left w:w="5" w:type="dxa"/>
          <w:right w:w="84" w:type="dxa"/>
        </w:tblCellMar>
        <w:tblLook w:val="04A0" w:firstRow="1" w:lastRow="0" w:firstColumn="1" w:lastColumn="0" w:noHBand="0" w:noVBand="1"/>
      </w:tblPr>
      <w:tblGrid>
        <w:gridCol w:w="585"/>
        <w:gridCol w:w="711"/>
        <w:gridCol w:w="715"/>
        <w:gridCol w:w="711"/>
        <w:gridCol w:w="710"/>
        <w:gridCol w:w="711"/>
        <w:gridCol w:w="713"/>
        <w:gridCol w:w="708"/>
        <w:gridCol w:w="713"/>
        <w:gridCol w:w="713"/>
      </w:tblGrid>
      <w:tr w:rsidR="00194868" w14:paraId="6FEC609D" w14:textId="77777777" w:rsidTr="00194868">
        <w:trPr>
          <w:trHeight w:val="421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DACF" w14:textId="77777777" w:rsidR="00194868" w:rsidRDefault="001948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90F50" w14:textId="28626277" w:rsidR="00194868" w:rsidRDefault="00194868" w:rsidP="00194868">
            <w:pPr>
              <w:spacing w:line="36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ocation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D6148" w14:textId="77777777" w:rsidR="00194868" w:rsidRDefault="00194868" w:rsidP="0019486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69CC50" w14:textId="61683A88" w:rsidR="00194868" w:rsidRDefault="00194868" w:rsidP="00194868">
            <w:pPr>
              <w:spacing w:line="36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00C01" w14:textId="77777777" w:rsidR="00194868" w:rsidRDefault="00194868" w:rsidP="0019486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94E43" w14:textId="769A624C" w:rsidR="00194868" w:rsidRDefault="00194868" w:rsidP="00194868">
            <w:pPr>
              <w:spacing w:line="360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ilable</w:t>
            </w:r>
          </w:p>
        </w:tc>
      </w:tr>
      <w:tr w:rsidR="00194868" w14:paraId="7525C63B" w14:textId="77777777" w:rsidTr="00194868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3660A" w14:textId="77777777" w:rsidR="00194868" w:rsidRDefault="001948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E62F9" w14:textId="37713BE8" w:rsidR="00194868" w:rsidRDefault="00194868" w:rsidP="001948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7E663" w14:textId="0E1402DC" w:rsidR="00194868" w:rsidRDefault="00194868" w:rsidP="001948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E4E6F" w14:textId="30BE61A7" w:rsidR="00194868" w:rsidRDefault="00194868" w:rsidP="001948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FCCC" w14:textId="12B51232" w:rsidR="00194868" w:rsidRDefault="00194868" w:rsidP="001948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5FD59" w14:textId="4787C96D" w:rsidR="00194868" w:rsidRDefault="00194868" w:rsidP="001948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4EDA4" w14:textId="3F473C74" w:rsidR="00194868" w:rsidRDefault="00194868" w:rsidP="001948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D69CC" w14:textId="2AE71086" w:rsidR="00194868" w:rsidRDefault="00194868" w:rsidP="001948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079F3" w14:textId="7D71AB1C" w:rsidR="00194868" w:rsidRDefault="00194868" w:rsidP="001948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13A8" w14:textId="0CBE477D" w:rsidR="00194868" w:rsidRDefault="00194868" w:rsidP="001948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194868" w14:paraId="57E7F53F" w14:textId="77777777" w:rsidTr="0019486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2BA19" w14:textId="1E14812B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𝑃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23E1" w14:textId="74E1D04C" w:rsidR="00194868" w:rsidRDefault="00194868" w:rsidP="00194868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F3D8F" w14:textId="1600DE76" w:rsidR="00194868" w:rsidRDefault="00194868" w:rsidP="00194868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9A73" w14:textId="3A63093E" w:rsidR="00194868" w:rsidRDefault="00194868" w:rsidP="00194868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FF39" w14:textId="04666818" w:rsidR="00194868" w:rsidRDefault="00194868" w:rsidP="00194868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188D" w14:textId="67B408A7" w:rsidR="00194868" w:rsidRDefault="00194868" w:rsidP="00194868">
            <w:pPr>
              <w:spacing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CDA2C" w14:textId="00BCE7C2" w:rsidR="00194868" w:rsidRDefault="00194868" w:rsidP="00194868">
            <w:pPr>
              <w:spacing w:line="36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ABAF9" w14:textId="77777777" w:rsidR="00194868" w:rsidRDefault="00194868">
            <w:pPr>
              <w:spacing w:line="36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0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3DF5C" w14:textId="77777777" w:rsidR="00194868" w:rsidRDefault="00194868">
            <w:pPr>
              <w:spacing w:line="36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1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CC4D4" w14:textId="77777777" w:rsidR="00194868" w:rsidRDefault="00194868">
            <w:pPr>
              <w:spacing w:line="36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1 </w:t>
            </w:r>
          </w:p>
        </w:tc>
      </w:tr>
      <w:tr w:rsidR="00194868" w14:paraId="356ACA56" w14:textId="77777777" w:rsidTr="00194868">
        <w:trPr>
          <w:trHeight w:val="26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5204" w14:textId="13AC22C5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𝑃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F6561" w14:textId="6A139EF8" w:rsidR="00194868" w:rsidRDefault="00194868" w:rsidP="00194868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12E0" w14:textId="0DC6715B" w:rsidR="00194868" w:rsidRDefault="00194868" w:rsidP="00194868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1701" w14:textId="10F76629" w:rsidR="00194868" w:rsidRDefault="00194868" w:rsidP="00194868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5767A" w14:textId="7E16EBE9" w:rsidR="00194868" w:rsidRDefault="00194868" w:rsidP="00194868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EFC7C" w14:textId="5065529D" w:rsidR="00194868" w:rsidRDefault="00194868" w:rsidP="00194868">
            <w:pPr>
              <w:spacing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1CE8" w14:textId="5A1F2C5F" w:rsidR="00194868" w:rsidRDefault="00194868" w:rsidP="00194868">
            <w:pPr>
              <w:spacing w:line="36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AD7E" w14:textId="77777777" w:rsidR="00194868" w:rsidRDefault="00194868">
            <w:pPr>
              <w:spacing w:line="36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868" w14:paraId="4780CE35" w14:textId="77777777" w:rsidTr="0019486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11FFB" w14:textId="4DBE925E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𝑃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B8C0" w14:textId="78F62275" w:rsidR="00194868" w:rsidRDefault="00194868" w:rsidP="00194868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06C0D" w14:textId="1594DC91" w:rsidR="00194868" w:rsidRDefault="00194868" w:rsidP="00194868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E0171" w14:textId="0ADE561C" w:rsidR="00194868" w:rsidRDefault="00194868" w:rsidP="00194868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A3A45" w14:textId="0E9A22D4" w:rsidR="00194868" w:rsidRDefault="00194868" w:rsidP="00194868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A4A54" w14:textId="4A36CA66" w:rsidR="00194868" w:rsidRDefault="00194868" w:rsidP="00194868">
            <w:pPr>
              <w:spacing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22326" w14:textId="32FF8B6A" w:rsidR="00194868" w:rsidRDefault="00194868" w:rsidP="00194868">
            <w:pPr>
              <w:spacing w:line="36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B5034" w14:textId="77777777" w:rsidR="00194868" w:rsidRDefault="001948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194868" w14:paraId="167A2DB4" w14:textId="77777777" w:rsidTr="00194868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38FA3" w14:textId="2301FFD5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𝑃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A2585" w14:textId="10942B9D" w:rsidR="00194868" w:rsidRDefault="00194868" w:rsidP="00194868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E6031" w14:textId="1F59F22A" w:rsidR="00194868" w:rsidRDefault="00194868" w:rsidP="00194868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D21D4" w14:textId="58ABFDB6" w:rsidR="00194868" w:rsidRDefault="00194868" w:rsidP="00194868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77652" w14:textId="593121C2" w:rsidR="00194868" w:rsidRDefault="00194868" w:rsidP="00194868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2D306" w14:textId="4CE8E5DE" w:rsidR="00194868" w:rsidRDefault="00194868" w:rsidP="00194868">
            <w:pPr>
              <w:spacing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65F99" w14:textId="1DC7600D" w:rsidR="00194868" w:rsidRDefault="00194868" w:rsidP="00194868">
            <w:pPr>
              <w:spacing w:line="36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694A" w14:textId="77777777" w:rsidR="00194868" w:rsidRDefault="001948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nl-NL" w:eastAsia="en-US"/>
              </w:rPr>
            </w:pPr>
          </w:p>
        </w:tc>
      </w:tr>
    </w:tbl>
    <w:p w14:paraId="6838027E" w14:textId="77777777" w:rsidR="00194868" w:rsidRDefault="00194868" w:rsidP="00194868">
      <w:pPr>
        <w:spacing w:after="30" w:line="360" w:lineRule="auto"/>
        <w:ind w:left="951" w:right="72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33A23880" w14:textId="48EFC45D" w:rsidR="00194868" w:rsidRDefault="00000B06" w:rsidP="00194868">
      <w:pPr>
        <w:pStyle w:val="ListParagraph"/>
        <w:numPr>
          <w:ilvl w:val="0"/>
          <w:numId w:val="38"/>
        </w:numPr>
        <w:spacing w:after="30" w:line="360" w:lineRule="auto"/>
        <w:ind w:left="1418" w:right="720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Available R1: 1 + 6 + 2 – 9 = 0</w:t>
      </w:r>
    </w:p>
    <w:p w14:paraId="73BB9D00" w14:textId="6383060B" w:rsidR="00000B06" w:rsidRDefault="00000B06" w:rsidP="00194868">
      <w:pPr>
        <w:pStyle w:val="ListParagraph"/>
        <w:numPr>
          <w:ilvl w:val="0"/>
          <w:numId w:val="38"/>
        </w:numPr>
        <w:spacing w:after="30" w:line="360" w:lineRule="auto"/>
        <w:ind w:left="1418" w:right="720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Available R2: 1 + 1 – 3 = -1</w:t>
      </w:r>
    </w:p>
    <w:p w14:paraId="5717F365" w14:textId="16EED58B" w:rsidR="00000B06" w:rsidRPr="00194868" w:rsidRDefault="00000B06" w:rsidP="00194868">
      <w:pPr>
        <w:pStyle w:val="ListParagraph"/>
        <w:numPr>
          <w:ilvl w:val="0"/>
          <w:numId w:val="38"/>
        </w:numPr>
        <w:spacing w:after="30" w:line="360" w:lineRule="auto"/>
        <w:ind w:left="1418" w:right="720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Available R3: 2 + 1 + 2 – 6 = -1</w:t>
      </w:r>
    </w:p>
    <w:tbl>
      <w:tblPr>
        <w:tblStyle w:val="TableGrid0"/>
        <w:tblW w:w="2722" w:type="dxa"/>
        <w:tblInd w:w="988" w:type="dxa"/>
        <w:tblCellMar>
          <w:left w:w="5" w:type="dxa"/>
          <w:right w:w="58" w:type="dxa"/>
        </w:tblCellMar>
        <w:tblLook w:val="04A0" w:firstRow="1" w:lastRow="0" w:firstColumn="1" w:lastColumn="0" w:noHBand="0" w:noVBand="1"/>
      </w:tblPr>
      <w:tblGrid>
        <w:gridCol w:w="586"/>
        <w:gridCol w:w="711"/>
        <w:gridCol w:w="715"/>
        <w:gridCol w:w="710"/>
      </w:tblGrid>
      <w:tr w:rsidR="00194868" w14:paraId="05DD3E3E" w14:textId="77777777" w:rsidTr="00194868">
        <w:trPr>
          <w:trHeight w:val="266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641D" w14:textId="77777777" w:rsidR="00194868" w:rsidRDefault="001948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56FBF" w14:textId="77777777" w:rsidR="00194868" w:rsidRDefault="00194868" w:rsidP="00194868">
            <w:pPr>
              <w:spacing w:after="160" w:line="360" w:lineRule="auto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1CC99B" w14:textId="39C09238" w:rsidR="00194868" w:rsidRDefault="00194868" w:rsidP="00194868">
            <w:pPr>
              <w:spacing w:line="360" w:lineRule="auto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ed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F0344" w14:textId="77777777" w:rsidR="00194868" w:rsidRDefault="00194868" w:rsidP="00194868">
            <w:pPr>
              <w:spacing w:after="160" w:line="360" w:lineRule="auto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68" w14:paraId="18310FBA" w14:textId="77777777" w:rsidTr="00194868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991A4" w14:textId="77777777" w:rsidR="00194868" w:rsidRDefault="001948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4EE22" w14:textId="2BB6396C" w:rsidR="00194868" w:rsidRDefault="00194868" w:rsidP="00194868">
            <w:pPr>
              <w:spacing w:line="360" w:lineRule="auto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078F9" w14:textId="08C5BE3A" w:rsidR="00194868" w:rsidRDefault="00194868" w:rsidP="00194868">
            <w:pPr>
              <w:spacing w:line="360" w:lineRule="auto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DD494" w14:textId="251F7051" w:rsidR="00194868" w:rsidRDefault="00194868" w:rsidP="00194868">
            <w:pPr>
              <w:spacing w:line="360" w:lineRule="auto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194868" w14:paraId="139BE75C" w14:textId="77777777" w:rsidTr="00194868">
        <w:trPr>
          <w:trHeight w:val="26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523DE" w14:textId="0A3AA7BC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𝑃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DD88F" w14:textId="77777777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9C8C8" w14:textId="07419305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86A89" w14:textId="79B1D15F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868" w14:paraId="73D54DBF" w14:textId="77777777" w:rsidTr="00194868">
        <w:trPr>
          <w:trHeight w:val="26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762E0" w14:textId="35BA304F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𝑃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91CE4" w14:textId="77777777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637CA" w14:textId="42DC17D9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6F583" w14:textId="108BAECF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868" w14:paraId="34946C55" w14:textId="77777777" w:rsidTr="00194868">
        <w:trPr>
          <w:trHeight w:val="26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48A34" w14:textId="59BDFFE8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𝑃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6C370" w14:textId="77777777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44B4D" w14:textId="77777777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7181" w14:textId="690F56C6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868" w14:paraId="3A0708ED" w14:textId="77777777" w:rsidTr="00194868">
        <w:trPr>
          <w:trHeight w:val="26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C621" w14:textId="0C80CE90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𝑃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9C43E" w14:textId="280D43CF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A59B6" w14:textId="1FEF13A6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07721" w14:textId="77777777" w:rsidR="00194868" w:rsidRDefault="00194868" w:rsidP="00194868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FB76392" w14:textId="77777777" w:rsidR="00194868" w:rsidRDefault="00194868" w:rsidP="002A68F5">
      <w:pPr>
        <w:spacing w:after="32" w:line="266" w:lineRule="auto"/>
        <w:ind w:left="951" w:right="660" w:hanging="1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39D5F1C5" w14:textId="38E47C56" w:rsidR="00194868" w:rsidRDefault="00194868" w:rsidP="002A68F5">
      <w:pPr>
        <w:spacing w:after="32" w:line="266" w:lineRule="auto"/>
        <w:ind w:left="951" w:right="660" w:hanging="1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Urut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mencapa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 xml:space="preserve"> safe state:</w:t>
      </w:r>
    </w:p>
    <w:p w14:paraId="7CF113F3" w14:textId="00099815" w:rsidR="00000B06" w:rsidRPr="002A68F5" w:rsidRDefault="00000B06" w:rsidP="002A68F5">
      <w:pPr>
        <w:spacing w:after="32" w:line="266" w:lineRule="auto"/>
        <w:ind w:left="951" w:right="660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000B06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&lt;P</w:t>
      </w:r>
      <w:proofErr w:type="gramStart"/>
      <w:r w:rsidRPr="00000B06">
        <w:rPr>
          <w:rFonts w:ascii="Times New Roman" w:eastAsia="Times New Roman" w:hAnsi="Times New Roman" w:cs="Times New Roman"/>
          <w:color w:val="000000"/>
          <w:kern w:val="2"/>
          <w:vertAlign w:val="subscript"/>
          <w:lang w:val="en-ID" w:eastAsia="en-ID"/>
          <w14:ligatures w14:val="standardContextual"/>
        </w:rPr>
        <w:t>2</w:t>
      </w:r>
      <w:r w:rsidRPr="00000B06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,</w:t>
      </w:r>
      <w:proofErr w:type="gramEnd"/>
      <w:r w:rsidRPr="00000B06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</w:t>
      </w:r>
      <w:r w:rsidRPr="00000B06">
        <w:rPr>
          <w:rFonts w:ascii="Times New Roman" w:eastAsia="Times New Roman" w:hAnsi="Times New Roman" w:cs="Times New Roman"/>
          <w:color w:val="000000"/>
          <w:kern w:val="2"/>
          <w:vertAlign w:val="subscript"/>
          <w:lang w:val="en-ID" w:eastAsia="en-ID"/>
          <w14:ligatures w14:val="standardContextual"/>
        </w:rPr>
        <w:t>3</w:t>
      </w:r>
      <w:r w:rsidRPr="00000B06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, P</w:t>
      </w:r>
      <w:r w:rsidRPr="00000B06">
        <w:rPr>
          <w:rFonts w:ascii="Times New Roman" w:eastAsia="Times New Roman" w:hAnsi="Times New Roman" w:cs="Times New Roman"/>
          <w:color w:val="000000"/>
          <w:kern w:val="2"/>
          <w:vertAlign w:val="subscript"/>
          <w:lang w:val="en-ID" w:eastAsia="en-ID"/>
          <w14:ligatures w14:val="standardContextual"/>
        </w:rPr>
        <w:t>4</w:t>
      </w:r>
      <w:r w:rsidRPr="00000B06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, P</w:t>
      </w:r>
      <w:r w:rsidRPr="00000B06">
        <w:rPr>
          <w:rFonts w:ascii="Times New Roman" w:eastAsia="Times New Roman" w:hAnsi="Times New Roman" w:cs="Times New Roman"/>
          <w:color w:val="000000"/>
          <w:kern w:val="2"/>
          <w:vertAlign w:val="subscript"/>
          <w:lang w:val="en-ID" w:eastAsia="en-ID"/>
          <w14:ligatures w14:val="standardContextual"/>
        </w:rPr>
        <w:t>1</w:t>
      </w:r>
      <w:r w:rsidRPr="00000B06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&gt;</w:t>
      </w:r>
    </w:p>
    <w:p w14:paraId="02FBF903" w14:textId="52F3EB54" w:rsidR="002A68F5" w:rsidRPr="004E1888" w:rsidRDefault="002A68F5" w:rsidP="004E1888">
      <w:pPr>
        <w:pStyle w:val="ListParagraph"/>
        <w:numPr>
          <w:ilvl w:val="0"/>
          <w:numId w:val="39"/>
        </w:numPr>
        <w:spacing w:after="10" w:line="266" w:lineRule="auto"/>
        <w:ind w:right="95" w:hanging="649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4E1888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lastRenderedPageBreak/>
        <w:t xml:space="preserve">[Hal. 329-332]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rujuk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oal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No.13,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misalnya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4E1888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𝑃</w:t>
      </w:r>
      <w:r w:rsidRPr="004E1888">
        <w:rPr>
          <w:rFonts w:ascii="Times New Roman" w:eastAsia="Cambria Math" w:hAnsi="Times New Roman" w:cs="Times New Roman"/>
          <w:color w:val="000000"/>
          <w:kern w:val="2"/>
          <w:sz w:val="16"/>
          <w:lang w:val="en-ID" w:eastAsia="en-ID"/>
          <w14:ligatures w14:val="standardContextual"/>
        </w:rPr>
        <w:t>1</w:t>
      </w:r>
      <w:r w:rsidRPr="004E1888">
        <w:rPr>
          <w:rFonts w:ascii="Times New Roman" w:eastAsia="Cambria Math" w:hAnsi="Times New Roman" w:cs="Times New Roman"/>
          <w:color w:val="000000"/>
          <w:kern w:val="2"/>
          <w:sz w:val="16"/>
          <w:vertAlign w:val="subscript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inta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4E1888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resource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etail </w:t>
      </w:r>
      <w:r w:rsidRPr="004E1888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𝑅</w:t>
      </w:r>
      <w:r w:rsidRPr="004E1888">
        <w:rPr>
          <w:rFonts w:ascii="Times New Roman" w:eastAsia="Cambria Math" w:hAnsi="Times New Roman" w:cs="Times New Roman"/>
          <w:color w:val="000000"/>
          <w:kern w:val="2"/>
          <w:sz w:val="16"/>
          <w:vertAlign w:val="subscript"/>
          <w:lang w:val="en-ID" w:eastAsia="en-ID"/>
          <w14:ligatures w14:val="standardContextual"/>
        </w:rPr>
        <w:t>1</w:t>
      </w:r>
      <w:r w:rsidRPr="004E1888">
        <w:rPr>
          <w:rFonts w:ascii="Times New Roman" w:eastAsia="Cambria Math" w:hAnsi="Times New Roman" w:cs="Times New Roman"/>
          <w:color w:val="000000"/>
          <w:kern w:val="2"/>
          <w:vertAlign w:val="subscript"/>
          <w:lang w:val="en-ID" w:eastAsia="en-ID"/>
          <w14:ligatures w14:val="standardContextual"/>
        </w:rPr>
        <w:t xml:space="preserve">, </w:t>
      </w:r>
      <w:r w:rsidR="00000B06" w:rsidRPr="004E1888">
        <w:rPr>
          <w:rFonts w:ascii="Cambria Math" w:eastAsia="Cambria Math" w:hAnsi="Cambria Math" w:cs="Cambria Math"/>
          <w:i/>
          <w:iCs/>
          <w:color w:val="000000"/>
          <w:kern w:val="2"/>
          <w:lang w:val="en-ID" w:eastAsia="en-ID"/>
          <w14:ligatures w14:val="standardContextual"/>
        </w:rPr>
        <w:t>R</w:t>
      </w:r>
      <w:r w:rsidRPr="004E1888">
        <w:rPr>
          <w:rFonts w:ascii="Times New Roman" w:eastAsia="Cambria Math" w:hAnsi="Times New Roman" w:cs="Times New Roman"/>
          <w:color w:val="000000"/>
          <w:kern w:val="2"/>
          <w:sz w:val="16"/>
          <w:vertAlign w:val="subscript"/>
          <w:lang w:val="en-ID" w:eastAsia="en-ID"/>
          <w14:ligatures w14:val="standardContextual"/>
        </w:rPr>
        <w:t>2</w:t>
      </w:r>
      <w:r w:rsidRPr="004E1888">
        <w:rPr>
          <w:rFonts w:ascii="Times New Roman" w:eastAsia="Cambria Math" w:hAnsi="Times New Roman" w:cs="Times New Roman"/>
          <w:color w:val="000000"/>
          <w:kern w:val="2"/>
          <w:vertAlign w:val="subscript"/>
          <w:lang w:val="en-ID" w:eastAsia="en-ID"/>
          <w14:ligatures w14:val="standardContextual"/>
        </w:rPr>
        <w:t xml:space="preserve">, </w:t>
      </w:r>
      <w:r w:rsidR="00000B06" w:rsidRPr="004E1888">
        <w:rPr>
          <w:rFonts w:ascii="Cambria Math" w:eastAsia="Cambria Math" w:hAnsi="Cambria Math" w:cs="Cambria Math"/>
          <w:i/>
          <w:iCs/>
          <w:color w:val="000000"/>
          <w:kern w:val="2"/>
          <w:lang w:val="en-ID" w:eastAsia="en-ID"/>
          <w14:ligatures w14:val="standardContextual"/>
        </w:rPr>
        <w:t>R</w:t>
      </w:r>
      <w:r w:rsidR="00000B06" w:rsidRPr="004E1888">
        <w:rPr>
          <w:rFonts w:ascii="Cambria Math" w:eastAsia="Cambria Math" w:hAnsi="Cambria Math" w:cs="Cambria Math"/>
          <w:i/>
          <w:iCs/>
          <w:color w:val="000000"/>
          <w:kern w:val="2"/>
          <w:vertAlign w:val="subscript"/>
          <w:lang w:val="en-ID" w:eastAsia="en-ID"/>
          <w14:ligatures w14:val="standardContextual"/>
        </w:rPr>
        <w:t>3</w:t>
      </w:r>
      <w:r w:rsidRPr="004E1888">
        <w:rPr>
          <w:rFonts w:ascii="Times New Roman" w:eastAsia="Cambria Math" w:hAnsi="Times New Roman" w:cs="Times New Roman"/>
          <w:color w:val="000000"/>
          <w:kern w:val="2"/>
          <w:sz w:val="16"/>
          <w:vertAlign w:val="subscript"/>
          <w:lang w:val="en-ID" w:eastAsia="en-ID"/>
          <w14:ligatures w14:val="standardContextual"/>
        </w:rPr>
        <w:t xml:space="preserve"> </w:t>
      </w:r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(0, 1, 0).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Banker’s Algorithm,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unjukkan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pakah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mintaan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4E1888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>𝑃</w:t>
      </w:r>
      <w:r w:rsidRPr="004E1888">
        <w:rPr>
          <w:rFonts w:ascii="Times New Roman" w:eastAsia="Cambria Math" w:hAnsi="Times New Roman" w:cs="Times New Roman"/>
          <w:color w:val="000000"/>
          <w:kern w:val="2"/>
          <w:sz w:val="16"/>
          <w:vertAlign w:val="subscript"/>
          <w:lang w:val="en-ID" w:eastAsia="en-ID"/>
          <w14:ligatures w14:val="standardContextual"/>
        </w:rPr>
        <w:t xml:space="preserve">1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berikan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(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uliskan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aranya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ikuti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4E1888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Resource</w:t>
      </w:r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- </w:t>
      </w:r>
      <w:r w:rsidRPr="004E1888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Request </w:t>
      </w:r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pada slide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laman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7.30).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mudian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ntukan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rutan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yang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eksekusi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hingga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tap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capai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4E1888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safe state </w:t>
      </w:r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(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uliskan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aranya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ikuti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4E1888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Safety </w:t>
      </w:r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pada slide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laman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7.29). Carilah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4E1888">
        <w:rPr>
          <w:rFonts w:ascii="Times New Roman" w:eastAsia="Times New Roman" w:hAnsi="Times New Roman" w:cs="Times New Roman"/>
          <w:b/>
          <w:i/>
          <w:color w:val="000000"/>
          <w:kern w:val="2"/>
          <w:lang w:val="en-ID" w:eastAsia="en-ID"/>
          <w14:ligatures w14:val="standardContextual"/>
        </w:rPr>
        <w:t xml:space="preserve">available, need, available dan </w:t>
      </w:r>
      <w:proofErr w:type="spellStart"/>
      <w:r w:rsidRPr="004E1888">
        <w:rPr>
          <w:rFonts w:ascii="Times New Roman" w:eastAsia="Times New Roman" w:hAnsi="Times New Roman" w:cs="Times New Roman"/>
          <w:b/>
          <w:i/>
          <w:color w:val="000000"/>
          <w:kern w:val="2"/>
          <w:lang w:val="en-ID" w:eastAsia="en-ID"/>
          <w14:ligatures w14:val="standardContextual"/>
        </w:rPr>
        <w:t>urutan</w:t>
      </w:r>
      <w:proofErr w:type="spellEnd"/>
      <w:r w:rsidRPr="004E1888">
        <w:rPr>
          <w:rFonts w:ascii="Times New Roman" w:eastAsia="Times New Roman" w:hAnsi="Times New Roman" w:cs="Times New Roman"/>
          <w:b/>
          <w:i/>
          <w:color w:val="000000"/>
          <w:kern w:val="2"/>
          <w:lang w:val="en-ID" w:eastAsia="en-ID"/>
          <w14:ligatures w14:val="standardContextual"/>
        </w:rPr>
        <w:t xml:space="preserve"> proses</w:t>
      </w:r>
      <w:r w:rsidRPr="004E1888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tbl>
      <w:tblPr>
        <w:tblStyle w:val="TableGrid0"/>
        <w:tblW w:w="6986" w:type="dxa"/>
        <w:tblInd w:w="833" w:type="dxa"/>
        <w:tblCellMar>
          <w:left w:w="5" w:type="dxa"/>
          <w:right w:w="50" w:type="dxa"/>
        </w:tblCellMar>
        <w:tblLook w:val="04A0" w:firstRow="1" w:lastRow="0" w:firstColumn="1" w:lastColumn="0" w:noHBand="0" w:noVBand="1"/>
      </w:tblPr>
      <w:tblGrid>
        <w:gridCol w:w="631"/>
        <w:gridCol w:w="731"/>
        <w:gridCol w:w="729"/>
        <w:gridCol w:w="729"/>
        <w:gridCol w:w="729"/>
        <w:gridCol w:w="749"/>
        <w:gridCol w:w="731"/>
        <w:gridCol w:w="731"/>
        <w:gridCol w:w="732"/>
        <w:gridCol w:w="736"/>
      </w:tblGrid>
      <w:tr w:rsidR="002A68F5" w:rsidRPr="002A68F5" w14:paraId="6B686CB9" w14:textId="77777777" w:rsidTr="0094157B">
        <w:trPr>
          <w:trHeight w:val="266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A9A8" w14:textId="77777777" w:rsidR="002A68F5" w:rsidRPr="002A68F5" w:rsidRDefault="002A68F5" w:rsidP="00590F25">
            <w:pPr>
              <w:spacing w:line="259" w:lineRule="auto"/>
              <w:ind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430A" w14:textId="77777777" w:rsidR="002A68F5" w:rsidRPr="002A68F5" w:rsidRDefault="002A68F5" w:rsidP="00590F25">
            <w:pPr>
              <w:spacing w:line="259" w:lineRule="auto"/>
              <w:ind w:right="9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b/>
                <w:color w:val="000000"/>
              </w:rPr>
              <w:t xml:space="preserve">Allocation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9992C" w14:textId="77777777" w:rsidR="002A68F5" w:rsidRPr="002A68F5" w:rsidRDefault="002A68F5" w:rsidP="00590F25">
            <w:pPr>
              <w:spacing w:after="160" w:line="259" w:lineRule="auto"/>
              <w:ind w:right="9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75EBDA" w14:textId="77777777" w:rsidR="002A68F5" w:rsidRPr="002A68F5" w:rsidRDefault="002A68F5" w:rsidP="00590F25">
            <w:pPr>
              <w:spacing w:line="259" w:lineRule="auto"/>
              <w:ind w:left="122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b/>
                <w:color w:val="000000"/>
              </w:rPr>
              <w:t xml:space="preserve">Need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5CCE1" w14:textId="77777777" w:rsidR="002A68F5" w:rsidRPr="002A68F5" w:rsidRDefault="002A68F5" w:rsidP="00590F25">
            <w:pPr>
              <w:spacing w:after="160" w:line="259" w:lineRule="auto"/>
              <w:ind w:right="9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C6E8" w14:textId="77777777" w:rsidR="002A68F5" w:rsidRPr="002A68F5" w:rsidRDefault="002A68F5" w:rsidP="00590F25">
            <w:pPr>
              <w:spacing w:line="259" w:lineRule="auto"/>
              <w:ind w:left="8" w:right="9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b/>
                <w:color w:val="000000"/>
              </w:rPr>
              <w:t xml:space="preserve">Available </w:t>
            </w:r>
          </w:p>
        </w:tc>
      </w:tr>
      <w:tr w:rsidR="002A68F5" w:rsidRPr="002A68F5" w14:paraId="0E4917B3" w14:textId="77777777" w:rsidTr="0094157B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E920" w14:textId="77777777" w:rsidR="002A68F5" w:rsidRPr="002A68F5" w:rsidRDefault="002A68F5" w:rsidP="00590F25">
            <w:pPr>
              <w:spacing w:after="160" w:line="259" w:lineRule="auto"/>
              <w:ind w:right="9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241B" w14:textId="77777777" w:rsidR="002A68F5" w:rsidRPr="002A68F5" w:rsidRDefault="002A68F5" w:rsidP="00590F25">
            <w:pPr>
              <w:spacing w:line="259" w:lineRule="auto"/>
              <w:ind w:left="379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CB1E" w14:textId="77777777" w:rsidR="002A68F5" w:rsidRPr="002A68F5" w:rsidRDefault="002A68F5" w:rsidP="00590F25">
            <w:pPr>
              <w:spacing w:line="259" w:lineRule="auto"/>
              <w:ind w:left="377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174A" w14:textId="77777777" w:rsidR="002A68F5" w:rsidRPr="002A68F5" w:rsidRDefault="002A68F5" w:rsidP="00590F25">
            <w:pPr>
              <w:spacing w:line="259" w:lineRule="auto"/>
              <w:ind w:left="377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571D" w14:textId="77777777" w:rsidR="002A68F5" w:rsidRPr="002A68F5" w:rsidRDefault="002A68F5" w:rsidP="00590F25">
            <w:pPr>
              <w:spacing w:line="259" w:lineRule="auto"/>
              <w:ind w:left="377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B64C" w14:textId="77777777" w:rsidR="002A68F5" w:rsidRPr="002A68F5" w:rsidRDefault="002A68F5" w:rsidP="00590F25">
            <w:pPr>
              <w:spacing w:line="259" w:lineRule="auto"/>
              <w:ind w:left="377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5562" w14:textId="77777777" w:rsidR="002A68F5" w:rsidRPr="002A68F5" w:rsidRDefault="002A68F5" w:rsidP="00590F25">
            <w:pPr>
              <w:spacing w:line="259" w:lineRule="auto"/>
              <w:ind w:left="379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46ED" w14:textId="77777777" w:rsidR="002A68F5" w:rsidRPr="002A68F5" w:rsidRDefault="002A68F5" w:rsidP="00590F25">
            <w:pPr>
              <w:spacing w:line="259" w:lineRule="auto"/>
              <w:ind w:left="379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C006" w14:textId="77777777" w:rsidR="002A68F5" w:rsidRPr="002A68F5" w:rsidRDefault="002A68F5" w:rsidP="00590F25">
            <w:pPr>
              <w:spacing w:line="259" w:lineRule="auto"/>
              <w:ind w:left="380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2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7C6C" w14:textId="77777777" w:rsidR="002A68F5" w:rsidRPr="002A68F5" w:rsidRDefault="002A68F5" w:rsidP="00590F25">
            <w:pPr>
              <w:spacing w:line="259" w:lineRule="auto"/>
              <w:ind w:left="384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3 </w:t>
            </w:r>
          </w:p>
        </w:tc>
      </w:tr>
      <w:tr w:rsidR="002A68F5" w:rsidRPr="002A68F5" w14:paraId="4CF476A9" w14:textId="77777777" w:rsidTr="0094157B">
        <w:trPr>
          <w:trHeight w:val="26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E70D" w14:textId="77777777" w:rsidR="002A68F5" w:rsidRPr="002A68F5" w:rsidRDefault="002A68F5" w:rsidP="00590F25">
            <w:pPr>
              <w:spacing w:line="259" w:lineRule="auto"/>
              <w:ind w:left="278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99F7" w14:textId="77777777" w:rsidR="002A68F5" w:rsidRPr="002A68F5" w:rsidRDefault="002A68F5" w:rsidP="00590F25">
            <w:pPr>
              <w:spacing w:line="259" w:lineRule="auto"/>
              <w:ind w:left="115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7411" w14:textId="77777777" w:rsidR="002A68F5" w:rsidRPr="002A68F5" w:rsidRDefault="002A68F5" w:rsidP="00590F25">
            <w:pPr>
              <w:spacing w:line="259" w:lineRule="auto"/>
              <w:ind w:left="116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9A21" w14:textId="77777777" w:rsidR="002A68F5" w:rsidRPr="002A68F5" w:rsidRDefault="002A68F5" w:rsidP="00590F25">
            <w:pPr>
              <w:spacing w:line="259" w:lineRule="auto"/>
              <w:ind w:left="113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9178" w14:textId="77777777" w:rsidR="002A68F5" w:rsidRPr="002A68F5" w:rsidRDefault="002A68F5" w:rsidP="00590F25">
            <w:pPr>
              <w:spacing w:line="259" w:lineRule="auto"/>
              <w:ind w:left="113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..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8C3F" w14:textId="77777777" w:rsidR="002A68F5" w:rsidRPr="002A68F5" w:rsidRDefault="002A68F5" w:rsidP="00590F25">
            <w:pPr>
              <w:spacing w:line="259" w:lineRule="auto"/>
              <w:ind w:left="115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..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3D0E" w14:textId="77777777" w:rsidR="002A68F5" w:rsidRPr="002A68F5" w:rsidRDefault="002A68F5" w:rsidP="00590F25">
            <w:pPr>
              <w:spacing w:line="259" w:lineRule="auto"/>
              <w:ind w:left="110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18B5" w14:textId="77777777" w:rsidR="002A68F5" w:rsidRPr="002A68F5" w:rsidRDefault="002A68F5" w:rsidP="00590F25">
            <w:pPr>
              <w:spacing w:line="259" w:lineRule="auto"/>
              <w:ind w:left="115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8A54" w14:textId="77777777" w:rsidR="002A68F5" w:rsidRPr="002A68F5" w:rsidRDefault="002A68F5" w:rsidP="00590F25">
            <w:pPr>
              <w:spacing w:line="259" w:lineRule="auto"/>
              <w:ind w:left="113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A9A9" w14:textId="77777777" w:rsidR="002A68F5" w:rsidRPr="002A68F5" w:rsidRDefault="002A68F5" w:rsidP="00590F25">
            <w:pPr>
              <w:spacing w:line="259" w:lineRule="auto"/>
              <w:ind w:left="115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. </w:t>
            </w:r>
          </w:p>
        </w:tc>
      </w:tr>
      <w:tr w:rsidR="002A68F5" w:rsidRPr="002A68F5" w14:paraId="327F9B6C" w14:textId="77777777" w:rsidTr="0094157B">
        <w:trPr>
          <w:trHeight w:val="26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090F" w14:textId="77777777" w:rsidR="002A68F5" w:rsidRPr="002A68F5" w:rsidRDefault="002A68F5" w:rsidP="00590F25">
            <w:pPr>
              <w:spacing w:line="259" w:lineRule="auto"/>
              <w:ind w:left="283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7239" w14:textId="77777777" w:rsidR="002A68F5" w:rsidRPr="002A68F5" w:rsidRDefault="002A68F5" w:rsidP="00590F25">
            <w:pPr>
              <w:spacing w:line="259" w:lineRule="auto"/>
              <w:ind w:left="115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AC28" w14:textId="77777777" w:rsidR="002A68F5" w:rsidRPr="002A68F5" w:rsidRDefault="002A68F5" w:rsidP="00590F25">
            <w:pPr>
              <w:spacing w:line="259" w:lineRule="auto"/>
              <w:ind w:left="116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3DE4" w14:textId="77777777" w:rsidR="002A68F5" w:rsidRPr="002A68F5" w:rsidRDefault="002A68F5" w:rsidP="00590F25">
            <w:pPr>
              <w:spacing w:line="259" w:lineRule="auto"/>
              <w:ind w:left="113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38FC" w14:textId="77777777" w:rsidR="002A68F5" w:rsidRPr="002A68F5" w:rsidRDefault="002A68F5" w:rsidP="00590F25">
            <w:pPr>
              <w:spacing w:line="259" w:lineRule="auto"/>
              <w:ind w:left="113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EE45" w14:textId="77777777" w:rsidR="002A68F5" w:rsidRPr="002A68F5" w:rsidRDefault="002A68F5" w:rsidP="00590F25">
            <w:pPr>
              <w:spacing w:line="259" w:lineRule="auto"/>
              <w:ind w:left="115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94EB" w14:textId="77777777" w:rsidR="002A68F5" w:rsidRPr="002A68F5" w:rsidRDefault="002A68F5" w:rsidP="00590F25">
            <w:pPr>
              <w:spacing w:line="259" w:lineRule="auto"/>
              <w:ind w:left="110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02FF" w14:textId="77777777" w:rsidR="002A68F5" w:rsidRPr="002A68F5" w:rsidRDefault="002A68F5" w:rsidP="00590F25">
            <w:pPr>
              <w:spacing w:line="259" w:lineRule="auto"/>
              <w:ind w:left="2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2A68F5" w:rsidRPr="002A68F5" w14:paraId="7C156714" w14:textId="77777777" w:rsidTr="0094157B">
        <w:trPr>
          <w:trHeight w:val="26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4D36" w14:textId="77777777" w:rsidR="002A68F5" w:rsidRPr="002A68F5" w:rsidRDefault="002A68F5" w:rsidP="00590F25">
            <w:pPr>
              <w:spacing w:line="259" w:lineRule="auto"/>
              <w:ind w:left="283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EC54" w14:textId="77777777" w:rsidR="002A68F5" w:rsidRPr="002A68F5" w:rsidRDefault="002A68F5" w:rsidP="00590F25">
            <w:pPr>
              <w:spacing w:line="259" w:lineRule="auto"/>
              <w:ind w:left="115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38F2" w14:textId="77777777" w:rsidR="002A68F5" w:rsidRPr="002A68F5" w:rsidRDefault="002A68F5" w:rsidP="00590F25">
            <w:pPr>
              <w:spacing w:line="259" w:lineRule="auto"/>
              <w:ind w:left="116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5B01" w14:textId="77777777" w:rsidR="002A68F5" w:rsidRPr="002A68F5" w:rsidRDefault="002A68F5" w:rsidP="00590F25">
            <w:pPr>
              <w:spacing w:line="259" w:lineRule="auto"/>
              <w:ind w:left="113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0CF4" w14:textId="77777777" w:rsidR="002A68F5" w:rsidRPr="002A68F5" w:rsidRDefault="002A68F5" w:rsidP="00590F25">
            <w:pPr>
              <w:spacing w:line="259" w:lineRule="auto"/>
              <w:ind w:left="113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D371" w14:textId="77777777" w:rsidR="002A68F5" w:rsidRPr="002A68F5" w:rsidRDefault="002A68F5" w:rsidP="00590F25">
            <w:pPr>
              <w:spacing w:line="259" w:lineRule="auto"/>
              <w:ind w:left="115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77FB" w14:textId="77777777" w:rsidR="002A68F5" w:rsidRPr="002A68F5" w:rsidRDefault="002A68F5" w:rsidP="00590F25">
            <w:pPr>
              <w:spacing w:line="259" w:lineRule="auto"/>
              <w:ind w:left="110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8C189" w14:textId="77777777" w:rsidR="002A68F5" w:rsidRPr="002A68F5" w:rsidRDefault="002A68F5" w:rsidP="00590F25">
            <w:pPr>
              <w:spacing w:after="160" w:line="259" w:lineRule="auto"/>
              <w:ind w:right="9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68F5" w:rsidRPr="002A68F5" w14:paraId="2DE4F992" w14:textId="77777777" w:rsidTr="0094157B">
        <w:trPr>
          <w:trHeight w:val="26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60F3" w14:textId="77777777" w:rsidR="002A68F5" w:rsidRPr="002A68F5" w:rsidRDefault="002A68F5" w:rsidP="00590F25">
            <w:pPr>
              <w:spacing w:line="259" w:lineRule="auto"/>
              <w:ind w:left="276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3FB0" w14:textId="77777777" w:rsidR="002A68F5" w:rsidRPr="002A68F5" w:rsidRDefault="002A68F5" w:rsidP="00590F25">
            <w:pPr>
              <w:spacing w:line="259" w:lineRule="auto"/>
              <w:ind w:left="115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34FB" w14:textId="77777777" w:rsidR="002A68F5" w:rsidRPr="002A68F5" w:rsidRDefault="002A68F5" w:rsidP="00590F25">
            <w:pPr>
              <w:spacing w:line="259" w:lineRule="auto"/>
              <w:ind w:left="116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4632" w14:textId="77777777" w:rsidR="002A68F5" w:rsidRPr="002A68F5" w:rsidRDefault="002A68F5" w:rsidP="00590F25">
            <w:pPr>
              <w:spacing w:line="259" w:lineRule="auto"/>
              <w:ind w:left="113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AACD" w14:textId="77777777" w:rsidR="002A68F5" w:rsidRPr="002A68F5" w:rsidRDefault="002A68F5" w:rsidP="00590F25">
            <w:pPr>
              <w:spacing w:line="259" w:lineRule="auto"/>
              <w:ind w:left="113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74FB" w14:textId="77777777" w:rsidR="002A68F5" w:rsidRPr="002A68F5" w:rsidRDefault="002A68F5" w:rsidP="00590F25">
            <w:pPr>
              <w:spacing w:line="259" w:lineRule="auto"/>
              <w:ind w:left="115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9A59" w14:textId="77777777" w:rsidR="002A68F5" w:rsidRPr="002A68F5" w:rsidRDefault="002A68F5" w:rsidP="00590F25">
            <w:pPr>
              <w:spacing w:line="259" w:lineRule="auto"/>
              <w:ind w:left="110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2805" w14:textId="77777777" w:rsidR="002A68F5" w:rsidRPr="002A68F5" w:rsidRDefault="002A68F5" w:rsidP="00590F25">
            <w:pPr>
              <w:spacing w:after="160" w:line="259" w:lineRule="auto"/>
              <w:ind w:right="9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44720E4" w14:textId="77777777" w:rsidR="002A68F5" w:rsidRPr="002A68F5" w:rsidRDefault="002A68F5" w:rsidP="00590F25">
      <w:pPr>
        <w:spacing w:after="135" w:line="259" w:lineRule="auto"/>
        <w:ind w:right="95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sz w:val="16"/>
          <w:lang w:val="en-ID" w:eastAsia="en-ID"/>
          <w14:ligatures w14:val="standardContextual"/>
        </w:rPr>
        <w:t xml:space="preserve"> </w:t>
      </w:r>
    </w:p>
    <w:p w14:paraId="77C5B646" w14:textId="77777777" w:rsidR="002A68F5" w:rsidRPr="002A68F5" w:rsidRDefault="002A68F5" w:rsidP="00590F25">
      <w:pPr>
        <w:spacing w:after="38" w:line="259" w:lineRule="auto"/>
        <w:ind w:left="936" w:right="95" w:hanging="10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2A68F5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>Urutan</w:t>
      </w:r>
      <w:proofErr w:type="spellEnd"/>
      <w:r w:rsidRPr="002A68F5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 xml:space="preserve"> proses yang </w:t>
      </w:r>
      <w:proofErr w:type="spellStart"/>
      <w:r w:rsidRPr="002A68F5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>mencapai</w:t>
      </w:r>
      <w:proofErr w:type="spellEnd"/>
      <w:r w:rsidRPr="002A68F5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 xml:space="preserve"> safe state:</w:t>
      </w: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</w:p>
    <w:p w14:paraId="76EE8766" w14:textId="77777777" w:rsidR="002A68F5" w:rsidRDefault="002A68F5" w:rsidP="00590F25">
      <w:pPr>
        <w:spacing w:after="32" w:line="266" w:lineRule="auto"/>
        <w:ind w:left="951" w:right="95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&lt;…, …., …., ….&gt; </w:t>
      </w:r>
    </w:p>
    <w:p w14:paraId="11857FCC" w14:textId="5A13EF61" w:rsidR="00000B06" w:rsidRDefault="00000B06" w:rsidP="00590F25">
      <w:pPr>
        <w:spacing w:after="32" w:line="266" w:lineRule="auto"/>
        <w:ind w:left="951" w:right="95" w:hanging="1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tbl>
      <w:tblPr>
        <w:tblStyle w:val="TableGrid0"/>
        <w:tblW w:w="7737" w:type="dxa"/>
        <w:tblInd w:w="988" w:type="dxa"/>
        <w:tblCellMar>
          <w:top w:w="43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953"/>
        <w:gridCol w:w="866"/>
        <w:gridCol w:w="859"/>
        <w:gridCol w:w="656"/>
        <w:gridCol w:w="654"/>
        <w:gridCol w:w="761"/>
        <w:gridCol w:w="654"/>
        <w:gridCol w:w="843"/>
        <w:gridCol w:w="837"/>
        <w:gridCol w:w="654"/>
      </w:tblGrid>
      <w:tr w:rsidR="00000B06" w14:paraId="0DE61D69" w14:textId="77777777" w:rsidTr="00000B06">
        <w:trPr>
          <w:trHeight w:val="293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AAD8F" w14:textId="77777777" w:rsidR="00000B06" w:rsidRDefault="00000B06"/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7114E0" w14:textId="2F49FB0C" w:rsidR="00000B06" w:rsidRDefault="00000B06" w:rsidP="00000B06">
            <w:pPr>
              <w:spacing w:line="360" w:lineRule="auto"/>
              <w:ind w:left="5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ocation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AAB9E" w14:textId="77777777" w:rsidR="00000B06" w:rsidRDefault="00000B06" w:rsidP="00000B06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l-NL" w:eastAsia="en-US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6A8DB" w14:textId="77777777" w:rsidR="00000B06" w:rsidRDefault="00000B06" w:rsidP="00000B06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8DF4E" w14:textId="4430C1F1" w:rsidR="00000B06" w:rsidRDefault="00000B06" w:rsidP="00000B06">
            <w:pPr>
              <w:spacing w:line="360" w:lineRule="auto"/>
              <w:ind w:left="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ed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B9604" w14:textId="77777777" w:rsidR="00000B06" w:rsidRDefault="00000B06" w:rsidP="00000B06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6F9C3" w14:textId="1D8D1870" w:rsidR="00000B06" w:rsidRDefault="00000B06" w:rsidP="00000B06">
            <w:pPr>
              <w:spacing w:line="360" w:lineRule="auto"/>
              <w:ind w:left="5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ilable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D86D4E" w14:textId="77777777" w:rsidR="00000B06" w:rsidRDefault="00000B06">
            <w:pPr>
              <w:spacing w:after="1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B06" w14:paraId="7B6EF6B3" w14:textId="77777777" w:rsidTr="00000B06">
        <w:trPr>
          <w:trHeight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2F0FA" w14:textId="77777777" w:rsidR="00000B06" w:rsidRDefault="00000B06">
            <w:pPr>
              <w:rPr>
                <w:rFonts w:eastAsiaTheme="minorHAnsi"/>
                <w:kern w:val="0"/>
                <w:lang w:val="nl-NL" w:eastAsia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38AA1" w14:textId="3E9DF2BE" w:rsidR="00000B06" w:rsidRDefault="00000B06" w:rsidP="00000B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9F3DF" w14:textId="4C763598" w:rsidR="00000B06" w:rsidRDefault="00000B06" w:rsidP="00000B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D5A06" w14:textId="6DF2E880" w:rsidR="00000B06" w:rsidRDefault="00000B06" w:rsidP="00000B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71DF" w14:textId="1ACE6000" w:rsidR="00000B06" w:rsidRDefault="00000B06" w:rsidP="00000B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452C1" w14:textId="7A45B03F" w:rsidR="00000B06" w:rsidRDefault="00000B06" w:rsidP="00000B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76851" w14:textId="5E874F54" w:rsidR="00000B06" w:rsidRDefault="00000B06" w:rsidP="00000B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9B9B9" w14:textId="07FB3FD5" w:rsidR="00000B06" w:rsidRDefault="00000B06" w:rsidP="00000B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6E74B" w14:textId="4CCC7A96" w:rsidR="00000B06" w:rsidRDefault="00000B06" w:rsidP="00000B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F01A" w14:textId="5B87ACC6" w:rsidR="00000B06" w:rsidRDefault="00000B06" w:rsidP="00000B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000B06" w14:paraId="0EFA0BF9" w14:textId="77777777" w:rsidTr="00000B06">
        <w:trPr>
          <w:trHeight w:val="28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B2863" w14:textId="16F35570" w:rsidR="00000B06" w:rsidRDefault="00000B06" w:rsidP="00000B06">
            <w:pPr>
              <w:spacing w:line="360" w:lineRule="auto"/>
              <w:ind w:left="-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𝑃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94571" w14:textId="5F6D77C5" w:rsidR="00000B06" w:rsidRDefault="00000B06" w:rsidP="00000B06">
            <w:pPr>
              <w:spacing w:line="360" w:lineRule="auto"/>
              <w:ind w:lef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9D40B" w14:textId="0598A3ED" w:rsidR="00000B06" w:rsidRDefault="00000B06" w:rsidP="00000B06">
            <w:pPr>
              <w:spacing w:line="360" w:lineRule="auto"/>
              <w:ind w:lef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89B96" w14:textId="4BD56907" w:rsidR="00000B06" w:rsidRDefault="00000B06" w:rsidP="00000B0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5B16B" w14:textId="552B18A5" w:rsidR="00000B06" w:rsidRDefault="00000B06" w:rsidP="00000B06">
            <w:pPr>
              <w:spacing w:line="360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2D4F" w14:textId="715D4961" w:rsidR="00000B06" w:rsidRDefault="00000B06" w:rsidP="00000B06">
            <w:pPr>
              <w:spacing w:line="360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B2EED" w14:textId="22D50D78" w:rsidR="00000B06" w:rsidRDefault="00000B06" w:rsidP="00000B06">
            <w:pPr>
              <w:spacing w:line="36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4246C" w14:textId="2D8327A5" w:rsidR="00000B06" w:rsidRDefault="00000B06" w:rsidP="00000B06">
            <w:pPr>
              <w:spacing w:line="36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61368" w14:textId="1B94BEA2" w:rsidR="00000B06" w:rsidRDefault="00000B06" w:rsidP="00000B06">
            <w:pPr>
              <w:spacing w:line="36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36441" w14:textId="34621096" w:rsidR="00000B06" w:rsidRDefault="00000B06" w:rsidP="00000B06">
            <w:pPr>
              <w:spacing w:line="36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06" w14:paraId="08816AB7" w14:textId="77777777" w:rsidTr="004E401A">
        <w:trPr>
          <w:trHeight w:val="29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A1AC3" w14:textId="2243E84F" w:rsidR="00000B06" w:rsidRDefault="00000B06" w:rsidP="00000B06">
            <w:pPr>
              <w:spacing w:line="360" w:lineRule="auto"/>
              <w:ind w:left="-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𝑃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1735E" w14:textId="6272788D" w:rsidR="00000B06" w:rsidRDefault="00000B06" w:rsidP="00000B06">
            <w:pPr>
              <w:spacing w:line="360" w:lineRule="auto"/>
              <w:ind w:lef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D6C1" w14:textId="5C87AFC2" w:rsidR="00000B06" w:rsidRDefault="00000B06" w:rsidP="00000B06">
            <w:pPr>
              <w:spacing w:line="360" w:lineRule="auto"/>
              <w:ind w:lef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A2D3" w14:textId="5C6E8CF3" w:rsidR="00000B06" w:rsidRDefault="00000B06" w:rsidP="00000B0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D4409" w14:textId="18224090" w:rsidR="00000B06" w:rsidRDefault="00000B06" w:rsidP="00000B06">
            <w:pPr>
              <w:spacing w:line="360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7B667" w14:textId="75139892" w:rsidR="00000B06" w:rsidRDefault="00000B06" w:rsidP="00000B06">
            <w:pPr>
              <w:spacing w:line="360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D82E8" w14:textId="0BD10517" w:rsidR="00000B06" w:rsidRDefault="00000B06" w:rsidP="00000B06">
            <w:pPr>
              <w:spacing w:line="36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52FB5A" w14:textId="225DB49D" w:rsidR="00000B06" w:rsidRDefault="00000B06">
            <w:pPr>
              <w:spacing w:after="16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B06" w14:paraId="320DA2D5" w14:textId="77777777" w:rsidTr="004E401A">
        <w:trPr>
          <w:trHeight w:val="28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798BD" w14:textId="2233DAB8" w:rsidR="00000B06" w:rsidRDefault="00000B06" w:rsidP="00000B06">
            <w:pPr>
              <w:spacing w:line="360" w:lineRule="auto"/>
              <w:ind w:left="-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𝑃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B7595" w14:textId="6CBCF422" w:rsidR="00000B06" w:rsidRDefault="00000B06" w:rsidP="00000B06">
            <w:pPr>
              <w:spacing w:line="360" w:lineRule="auto"/>
              <w:ind w:lef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AB6B0" w14:textId="27EE9FB5" w:rsidR="00000B06" w:rsidRDefault="00000B06" w:rsidP="00000B06">
            <w:pPr>
              <w:spacing w:line="360" w:lineRule="auto"/>
              <w:ind w:lef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4472" w14:textId="0871B734" w:rsidR="00000B06" w:rsidRDefault="00000B06" w:rsidP="00000B0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1A055" w14:textId="0D8DEE35" w:rsidR="00000B06" w:rsidRDefault="00000B06" w:rsidP="00000B06">
            <w:pPr>
              <w:spacing w:line="360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0AB55" w14:textId="18F81018" w:rsidR="00000B06" w:rsidRDefault="00000B06" w:rsidP="00000B06">
            <w:pPr>
              <w:spacing w:line="360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9962C" w14:textId="7F8E1BF7" w:rsidR="00000B06" w:rsidRDefault="00000B06" w:rsidP="00000B06">
            <w:pPr>
              <w:spacing w:line="36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E8EE5F" w14:textId="77777777" w:rsidR="00000B06" w:rsidRDefault="00000B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nl-NL" w:eastAsia="en-US"/>
              </w:rPr>
            </w:pPr>
          </w:p>
        </w:tc>
      </w:tr>
      <w:tr w:rsidR="00000B06" w14:paraId="5C9DCD8B" w14:textId="77777777" w:rsidTr="004E401A">
        <w:trPr>
          <w:trHeight w:val="29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9A92" w14:textId="3A5A8B47" w:rsidR="00000B06" w:rsidRDefault="00000B06" w:rsidP="00000B06">
            <w:pPr>
              <w:spacing w:line="360" w:lineRule="auto"/>
              <w:ind w:left="-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𝑃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C108" w14:textId="09D3DC3A" w:rsidR="00000B06" w:rsidRDefault="00000B06" w:rsidP="00000B06">
            <w:pPr>
              <w:spacing w:line="360" w:lineRule="auto"/>
              <w:ind w:lef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4429F" w14:textId="1FB45C89" w:rsidR="00000B06" w:rsidRDefault="00000B06" w:rsidP="00000B06">
            <w:pPr>
              <w:spacing w:line="360" w:lineRule="auto"/>
              <w:ind w:left="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CAB1F" w14:textId="654EC7D6" w:rsidR="00000B06" w:rsidRDefault="00000B06" w:rsidP="00000B0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DAA8A" w14:textId="1A55554E" w:rsidR="00000B06" w:rsidRDefault="00000B06" w:rsidP="00000B06">
            <w:pPr>
              <w:spacing w:line="360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447A6" w14:textId="56B64EC7" w:rsidR="00000B06" w:rsidRDefault="00000B06" w:rsidP="00000B06">
            <w:pPr>
              <w:spacing w:line="360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D8B23" w14:textId="2AF90009" w:rsidR="00000B06" w:rsidRDefault="00000B06" w:rsidP="00000B06">
            <w:pPr>
              <w:spacing w:line="36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7F2E" w14:textId="77777777" w:rsidR="00000B06" w:rsidRDefault="00000B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nl-NL" w:eastAsia="en-US"/>
              </w:rPr>
            </w:pPr>
          </w:p>
        </w:tc>
      </w:tr>
    </w:tbl>
    <w:p w14:paraId="47F9617D" w14:textId="77777777" w:rsidR="00000B06" w:rsidRDefault="00000B06" w:rsidP="00590F25">
      <w:pPr>
        <w:spacing w:after="32" w:line="266" w:lineRule="auto"/>
        <w:ind w:left="951" w:right="95" w:hanging="1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44CA056C" w14:textId="038CF138" w:rsidR="00000B06" w:rsidRDefault="00000B06" w:rsidP="00590F25">
      <w:pPr>
        <w:spacing w:after="32" w:line="266" w:lineRule="auto"/>
        <w:ind w:left="951" w:right="95" w:hanging="1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Urut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mencapa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 xml:space="preserve"> safe state:</w:t>
      </w:r>
    </w:p>
    <w:p w14:paraId="3A825634" w14:textId="384DAD04" w:rsidR="00000B06" w:rsidRPr="00000B06" w:rsidRDefault="00000B06" w:rsidP="00000B06">
      <w:pPr>
        <w:spacing w:after="32" w:line="266" w:lineRule="auto"/>
        <w:ind w:left="951" w:right="660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000B06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&lt;P</w:t>
      </w:r>
      <w:proofErr w:type="gramStart"/>
      <w:r w:rsidRPr="00000B06">
        <w:rPr>
          <w:rFonts w:ascii="Times New Roman" w:eastAsia="Times New Roman" w:hAnsi="Times New Roman" w:cs="Times New Roman"/>
          <w:color w:val="000000"/>
          <w:kern w:val="2"/>
          <w:vertAlign w:val="subscript"/>
          <w:lang w:val="en-ID" w:eastAsia="en-ID"/>
          <w14:ligatures w14:val="standardContextual"/>
        </w:rPr>
        <w:t>2</w:t>
      </w:r>
      <w:r w:rsidRPr="00000B06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,</w:t>
      </w:r>
      <w:proofErr w:type="gramEnd"/>
      <w:r w:rsidRPr="00000B06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</w:t>
      </w:r>
      <w:r w:rsidRPr="00000B06">
        <w:rPr>
          <w:rFonts w:ascii="Times New Roman" w:eastAsia="Times New Roman" w:hAnsi="Times New Roman" w:cs="Times New Roman"/>
          <w:color w:val="000000"/>
          <w:kern w:val="2"/>
          <w:vertAlign w:val="subscript"/>
          <w:lang w:val="en-ID" w:eastAsia="en-ID"/>
          <w14:ligatures w14:val="standardContextual"/>
        </w:rPr>
        <w:t>3</w:t>
      </w:r>
      <w:r w:rsidRPr="00000B06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, P</w:t>
      </w:r>
      <w:r w:rsidRPr="00000B06">
        <w:rPr>
          <w:rFonts w:ascii="Times New Roman" w:eastAsia="Times New Roman" w:hAnsi="Times New Roman" w:cs="Times New Roman"/>
          <w:color w:val="000000"/>
          <w:kern w:val="2"/>
          <w:vertAlign w:val="subscript"/>
          <w:lang w:val="en-ID" w:eastAsia="en-ID"/>
          <w14:ligatures w14:val="standardContextual"/>
        </w:rPr>
        <w:t>4</w:t>
      </w:r>
      <w:r w:rsidRPr="00000B06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, P</w:t>
      </w:r>
      <w:r w:rsidRPr="00000B06">
        <w:rPr>
          <w:rFonts w:ascii="Times New Roman" w:eastAsia="Times New Roman" w:hAnsi="Times New Roman" w:cs="Times New Roman"/>
          <w:color w:val="000000"/>
          <w:kern w:val="2"/>
          <w:vertAlign w:val="subscript"/>
          <w:lang w:val="en-ID" w:eastAsia="en-ID"/>
          <w14:ligatures w14:val="standardContextual"/>
        </w:rPr>
        <w:t>1</w:t>
      </w:r>
      <w:r w:rsidRPr="00000B06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&gt;</w:t>
      </w:r>
    </w:p>
    <w:p w14:paraId="37CD4A84" w14:textId="77777777" w:rsidR="002A68F5" w:rsidRPr="002A68F5" w:rsidRDefault="002A68F5" w:rsidP="00590F25">
      <w:pPr>
        <w:spacing w:after="0" w:line="259" w:lineRule="auto"/>
        <w:ind w:left="567" w:right="95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sz w:val="28"/>
          <w:lang w:val="en-ID" w:eastAsia="en-ID"/>
          <w14:ligatures w14:val="standardContextual"/>
        </w:rPr>
        <w:t xml:space="preserve"> </w:t>
      </w:r>
    </w:p>
    <w:p w14:paraId="59B08A89" w14:textId="1C5D6B0F" w:rsidR="002A68F5" w:rsidRDefault="002A68F5" w:rsidP="004E1888">
      <w:pPr>
        <w:numPr>
          <w:ilvl w:val="0"/>
          <w:numId w:val="41"/>
        </w:numPr>
        <w:spacing w:after="35" w:line="266" w:lineRule="auto"/>
        <w:ind w:left="851" w:right="95" w:hanging="5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[Hal. 329-332]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ruju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oal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No. 4,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ik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C1894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𝑃</w:t>
      </w:r>
      <w:r w:rsidRPr="002C1894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>4</w:t>
      </w:r>
      <w:r w:rsidRPr="002A68F5">
        <w:rPr>
          <w:rFonts w:ascii="Cambria Math" w:eastAsia="Cambria Math" w:hAnsi="Cambria Math" w:cs="Cambria Math"/>
          <w:color w:val="000000"/>
          <w:kern w:val="2"/>
          <w:sz w:val="16"/>
          <w:vertAlign w:val="subscript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int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resource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etail </w:t>
      </w:r>
      <w:r w:rsidRPr="002A68F5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𝑅</w:t>
      </w:r>
      <w:r w:rsidRPr="002A68F5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>1</w:t>
      </w:r>
      <w:r w:rsidRPr="002A68F5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, 𝑅</w:t>
      </w:r>
      <w:r w:rsidRPr="002A68F5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>2</w:t>
      </w:r>
      <w:r w:rsidRPr="002A68F5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, 𝑅</w:t>
      </w:r>
      <w:r w:rsidRPr="002A68F5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 xml:space="preserve">3 </w:t>
      </w:r>
      <w:r w:rsidRPr="002A68F5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= (4, 3, 5)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pak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si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capa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safe state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? Jika</w:t>
      </w:r>
      <w:r w:rsidR="002C189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pak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ainn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si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lanjut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?</w:t>
      </w:r>
    </w:p>
    <w:p w14:paraId="0E351514" w14:textId="50732283" w:rsidR="002C1894" w:rsidRDefault="002C1894" w:rsidP="002C1894">
      <w:pPr>
        <w:spacing w:after="35" w:line="266" w:lineRule="auto"/>
        <w:ind w:left="851" w:right="95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Jawab:</w:t>
      </w:r>
    </w:p>
    <w:p w14:paraId="4ED08468" w14:textId="139AD0C6" w:rsidR="002A4D7B" w:rsidRPr="00007A82" w:rsidRDefault="002C1894" w:rsidP="00007A8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Tergantung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pada status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sistem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saat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ini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yaitu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bagaimana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sumber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daya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dialokasikan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permintaan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sumber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daya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oleh proses lain. Jika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permintaan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ini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menyebabkan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sistem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tidak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lagi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kondisi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aman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, proses lain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mungkin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dapat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dilanjutkan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atau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tidak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tetapi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jika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sistem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memilih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menghentikan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proses, proses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tersebut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tidak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akan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dapat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07A82">
        <w:rPr>
          <w:rFonts w:ascii="Times New Roman" w:eastAsia="Times New Roman" w:hAnsi="Times New Roman" w:cs="Times New Roman"/>
          <w:lang w:val="en-ID" w:eastAsia="en-ID"/>
        </w:rPr>
        <w:t>dilanjutkan</w:t>
      </w:r>
      <w:proofErr w:type="spellEnd"/>
      <w:r w:rsidRPr="00007A82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7A97AE05" w14:textId="77777777" w:rsidR="002A4D7B" w:rsidRDefault="002A4D7B" w:rsidP="00590F25">
      <w:pPr>
        <w:spacing w:after="0" w:line="259" w:lineRule="auto"/>
        <w:ind w:left="851" w:right="95" w:hanging="284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05C9CA35" w14:textId="77777777" w:rsidR="002A4D7B" w:rsidRDefault="002A4D7B" w:rsidP="00590F25">
      <w:pPr>
        <w:spacing w:after="0" w:line="259" w:lineRule="auto"/>
        <w:ind w:left="851" w:right="95" w:hanging="284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23F7779C" w14:textId="77777777" w:rsidR="00007A82" w:rsidRDefault="00007A82" w:rsidP="00590F25">
      <w:pPr>
        <w:spacing w:after="0" w:line="259" w:lineRule="auto"/>
        <w:ind w:left="851" w:right="95" w:hanging="284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0EE50D18" w14:textId="77777777" w:rsidR="00007A82" w:rsidRDefault="00007A82" w:rsidP="00590F25">
      <w:pPr>
        <w:spacing w:after="0" w:line="259" w:lineRule="auto"/>
        <w:ind w:left="851" w:right="95" w:hanging="284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5E3EB83A" w14:textId="77777777" w:rsidR="00007A82" w:rsidRDefault="00007A82" w:rsidP="00590F25">
      <w:pPr>
        <w:spacing w:after="0" w:line="259" w:lineRule="auto"/>
        <w:ind w:left="851" w:right="95" w:hanging="284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3B10C53F" w14:textId="77777777" w:rsidR="00007A82" w:rsidRPr="002A68F5" w:rsidRDefault="00007A82" w:rsidP="00590F25">
      <w:pPr>
        <w:spacing w:after="0" w:line="259" w:lineRule="auto"/>
        <w:ind w:left="851" w:right="95" w:hanging="284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22EF206C" w14:textId="258AEFFA" w:rsidR="002A68F5" w:rsidRDefault="002A68F5" w:rsidP="004E1888">
      <w:pPr>
        <w:numPr>
          <w:ilvl w:val="0"/>
          <w:numId w:val="41"/>
        </w:numPr>
        <w:spacing w:after="37" w:line="266" w:lineRule="auto"/>
        <w:ind w:left="851" w:right="95" w:hanging="5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lastRenderedPageBreak/>
        <w:t>[Hal. 333-336]</w:t>
      </w:r>
      <w:r w:rsidR="00590F2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Jik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u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deadlock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-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prevention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deadlock avoidance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mungkin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deadlock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Jik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miki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angk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laku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?</w:t>
      </w:r>
    </w:p>
    <w:p w14:paraId="4F7A3739" w14:textId="7E04C126" w:rsidR="00590F25" w:rsidRDefault="00590F25" w:rsidP="00590F25">
      <w:pPr>
        <w:spacing w:after="37" w:line="266" w:lineRule="auto"/>
        <w:ind w:left="851" w:right="95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01AAAA4C" w14:textId="7A97A2C8" w:rsidR="00590F25" w:rsidRDefault="00590F25" w:rsidP="00590F25">
      <w:pPr>
        <w:spacing w:after="37" w:line="266" w:lineRule="auto"/>
        <w:ind w:left="851" w:right="9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Langkah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:</w:t>
      </w:r>
    </w:p>
    <w:p w14:paraId="0DA86D8E" w14:textId="77777777" w:rsidR="00B953B4" w:rsidRPr="00B953B4" w:rsidRDefault="00590F25" w:rsidP="00B953B4">
      <w:pPr>
        <w:pStyle w:val="ListParagraph"/>
        <w:numPr>
          <w:ilvl w:val="0"/>
          <w:numId w:val="53"/>
        </w:numPr>
        <w:spacing w:after="37" w:line="266" w:lineRule="auto"/>
        <w:ind w:right="95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Deteks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 xml:space="preserve"> </w:t>
      </w:r>
      <w:r w:rsidRPr="00590F25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lang w:val="en-ID" w:eastAsia="en-ID"/>
          <w14:ligatures w14:val="standardContextual"/>
        </w:rPr>
        <w:t>Deadlock</w:t>
      </w:r>
    </w:p>
    <w:p w14:paraId="3E5127D2" w14:textId="0DD022CC" w:rsidR="00B953B4" w:rsidRPr="00255383" w:rsidRDefault="00B953B4" w:rsidP="00B953B4">
      <w:pPr>
        <w:pStyle w:val="ListParagraph"/>
        <w:spacing w:after="37" w:line="266" w:lineRule="auto"/>
        <w:ind w:left="1211" w:right="95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proofErr w:type="spellStart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alankan</w:t>
      </w:r>
      <w:proofErr w:type="spellEnd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teksi</w:t>
      </w:r>
      <w:proofErr w:type="spellEnd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eadlock </w:t>
      </w:r>
      <w:proofErr w:type="spellStart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kala</w:t>
      </w:r>
      <w:proofErr w:type="spellEnd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etahui</w:t>
      </w:r>
      <w:proofErr w:type="spellEnd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pakah</w:t>
      </w:r>
      <w:proofErr w:type="spellEnd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rafik</w:t>
      </w:r>
      <w:proofErr w:type="spellEnd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okasi</w:t>
      </w:r>
      <w:proofErr w:type="spellEnd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ndung</w:t>
      </w:r>
      <w:proofErr w:type="spellEnd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klus</w:t>
      </w:r>
      <w:proofErr w:type="spellEnd"/>
      <w:r w:rsidRPr="00B953B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7B4580CF" w14:textId="77777777" w:rsidR="00BB4F78" w:rsidRPr="00B953B4" w:rsidRDefault="00BB4F78" w:rsidP="00B953B4">
      <w:pPr>
        <w:pStyle w:val="ListParagraph"/>
        <w:spacing w:after="37" w:line="266" w:lineRule="auto"/>
        <w:ind w:left="1211" w:right="9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4ABB98D0" w14:textId="55A2FAEB" w:rsidR="002A68F5" w:rsidRPr="00B953B4" w:rsidRDefault="00B953B4" w:rsidP="00B953B4">
      <w:pPr>
        <w:pStyle w:val="ListParagraph"/>
        <w:numPr>
          <w:ilvl w:val="0"/>
          <w:numId w:val="53"/>
        </w:numPr>
        <w:spacing w:after="37" w:line="266" w:lineRule="auto"/>
        <w:ind w:right="95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Pemulih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lang w:val="en-ID" w:eastAsia="en-ID"/>
          <w14:ligatures w14:val="standardContextual"/>
        </w:rPr>
        <w:t>Deadlock</w:t>
      </w:r>
    </w:p>
    <w:p w14:paraId="44F75A9F" w14:textId="43B450F9" w:rsidR="00B953B4" w:rsidRDefault="00B953B4" w:rsidP="00B953B4">
      <w:pPr>
        <w:pStyle w:val="ListParagraph"/>
        <w:spacing w:after="37" w:line="266" w:lineRule="auto"/>
        <w:ind w:left="1211" w:right="9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Jika </w:t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 xml:space="preserve">deadlock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detek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Tindakan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:</w:t>
      </w:r>
    </w:p>
    <w:p w14:paraId="5CCBDF49" w14:textId="77777777" w:rsidR="00B953B4" w:rsidRPr="00B953B4" w:rsidRDefault="00B953B4" w:rsidP="00B953B4">
      <w:pPr>
        <w:pStyle w:val="ListParagraph"/>
        <w:numPr>
          <w:ilvl w:val="0"/>
          <w:numId w:val="55"/>
        </w:numPr>
        <w:spacing w:after="37" w:line="266" w:lineRule="auto"/>
        <w:ind w:right="95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Preemption</w:t>
      </w:r>
      <w:proofErr w:type="spellEnd"/>
    </w:p>
    <w:p w14:paraId="640E1FDA" w14:textId="6DEA9E68" w:rsidR="00B953B4" w:rsidRPr="00B953B4" w:rsidRDefault="00B953B4" w:rsidP="00B953B4">
      <w:pPr>
        <w:pStyle w:val="ListParagraph"/>
        <w:spacing w:after="37" w:line="266" w:lineRule="auto"/>
        <w:ind w:left="1571" w:right="95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Ambil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yang lain.</w:t>
      </w:r>
    </w:p>
    <w:p w14:paraId="6715EEF3" w14:textId="77777777" w:rsidR="00B953B4" w:rsidRDefault="00B953B4" w:rsidP="00B953B4">
      <w:pPr>
        <w:pStyle w:val="ListParagraph"/>
        <w:spacing w:after="37" w:line="266" w:lineRule="auto"/>
        <w:ind w:left="1571" w:right="95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281D351C" w14:textId="77777777" w:rsidR="00B953B4" w:rsidRPr="00B953B4" w:rsidRDefault="00B953B4" w:rsidP="00B953B4">
      <w:pPr>
        <w:pStyle w:val="ListParagraph"/>
        <w:numPr>
          <w:ilvl w:val="0"/>
          <w:numId w:val="55"/>
        </w:numPr>
        <w:spacing w:after="37" w:line="266" w:lineRule="auto"/>
        <w:ind w:right="95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Abort Process</w:t>
      </w:r>
    </w:p>
    <w:p w14:paraId="0C85AEF7" w14:textId="148E09DE" w:rsidR="00B953B4" w:rsidRPr="00B953B4" w:rsidRDefault="00B953B4" w:rsidP="00B953B4">
      <w:pPr>
        <w:pStyle w:val="ListParagraph"/>
        <w:spacing w:after="37" w:line="266" w:lineRule="auto"/>
        <w:ind w:left="1571" w:right="95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enti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bebas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7AA5CA41" w14:textId="77777777" w:rsidR="00B953B4" w:rsidRDefault="00B953B4" w:rsidP="00B953B4">
      <w:pPr>
        <w:pStyle w:val="ListParagraph"/>
        <w:spacing w:after="37" w:line="266" w:lineRule="auto"/>
        <w:ind w:left="1571" w:right="95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625314A4" w14:textId="77777777" w:rsidR="00B953B4" w:rsidRDefault="00B953B4" w:rsidP="00B953B4">
      <w:pPr>
        <w:pStyle w:val="ListParagraph"/>
        <w:numPr>
          <w:ilvl w:val="0"/>
          <w:numId w:val="55"/>
        </w:numPr>
        <w:spacing w:after="37" w:line="266" w:lineRule="auto"/>
        <w:ind w:right="95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Wait</w:t>
      </w:r>
    </w:p>
    <w:p w14:paraId="579FC6C9" w14:textId="12911158" w:rsidR="00B953B4" w:rsidRDefault="00B953B4" w:rsidP="00B953B4">
      <w:pPr>
        <w:pStyle w:val="ListParagraph"/>
        <w:spacing w:after="37" w:line="266" w:lineRule="auto"/>
        <w:ind w:left="1571" w:right="9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iar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ungg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 xml:space="preserve">deadlock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lesai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3C31B66F" w14:textId="77777777" w:rsidR="00B953B4" w:rsidRPr="00B953B4" w:rsidRDefault="00B953B4" w:rsidP="00B953B4">
      <w:pPr>
        <w:pStyle w:val="ListParagraph"/>
        <w:spacing w:after="37" w:line="266" w:lineRule="auto"/>
        <w:ind w:left="1571" w:right="95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19E24BA4" w14:textId="0EFD12CA" w:rsidR="002A68F5" w:rsidRPr="002A68F5" w:rsidRDefault="002A68F5" w:rsidP="004E1888">
      <w:pPr>
        <w:numPr>
          <w:ilvl w:val="0"/>
          <w:numId w:val="41"/>
        </w:numPr>
        <w:spacing w:after="10" w:line="266" w:lineRule="auto"/>
        <w:ind w:left="851" w:right="95" w:hanging="5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[Hal. 333-336]</w:t>
      </w:r>
      <w:r w:rsidR="00051EFD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Pada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deadlock detection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ik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tiap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da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(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resource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n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ilik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tu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instance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k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deadlock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detek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raf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wait-for. Graf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perole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raf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resource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-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allocation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hilang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node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da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abung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edge 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yang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sesuai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dasar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raf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Resource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-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allocation 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pad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mbar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gi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(a),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silkanl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raf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wait-for. </w:t>
      </w:r>
    </w:p>
    <w:p w14:paraId="197C9185" w14:textId="77777777" w:rsidR="002A68F5" w:rsidRPr="002A68F5" w:rsidRDefault="002A68F5" w:rsidP="008B0040">
      <w:pPr>
        <w:spacing w:after="0" w:line="259" w:lineRule="auto"/>
        <w:ind w:left="851" w:hanging="284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sz w:val="18"/>
          <w:lang w:val="en-ID" w:eastAsia="en-ID"/>
          <w14:ligatures w14:val="standardContextual"/>
        </w:rPr>
        <w:t xml:space="preserve"> </w:t>
      </w:r>
    </w:p>
    <w:p w14:paraId="5AE764F8" w14:textId="4586D2DF" w:rsidR="002A68F5" w:rsidRDefault="00D51DEF" w:rsidP="00D51DEF">
      <w:pPr>
        <w:spacing w:after="164" w:line="259" w:lineRule="auto"/>
        <w:ind w:left="851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noProof/>
        </w:rPr>
        <mc:AlternateContent>
          <mc:Choice Requires="wpg">
            <w:drawing>
              <wp:inline distT="0" distB="0" distL="0" distR="0" wp14:anchorId="4FDE8FC2" wp14:editId="319CB852">
                <wp:extent cx="4442460" cy="2956560"/>
                <wp:effectExtent l="0" t="0" r="15240" b="34290"/>
                <wp:docPr id="83934584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2460" cy="2956560"/>
                          <a:chOff x="0" y="0"/>
                          <a:chExt cx="41821" cy="30486"/>
                        </a:xfrm>
                      </wpg:grpSpPr>
                      <wps:wsp>
                        <wps:cNvPr id="2078811711" name="Shape 1969"/>
                        <wps:cNvSpPr>
                          <a:spLocks/>
                        </wps:cNvSpPr>
                        <wps:spPr bwMode="auto">
                          <a:xfrm>
                            <a:off x="18180" y="0"/>
                            <a:ext cx="5168" cy="4514"/>
                          </a:xfrm>
                          <a:custGeom>
                            <a:avLst/>
                            <a:gdLst>
                              <a:gd name="T0" fmla="*/ 2584 w 516890"/>
                              <a:gd name="T1" fmla="*/ 0 h 451485"/>
                              <a:gd name="T2" fmla="*/ 3105 w 516890"/>
                              <a:gd name="T3" fmla="*/ 44 h 451485"/>
                              <a:gd name="T4" fmla="*/ 3587 w 516890"/>
                              <a:gd name="T5" fmla="*/ 178 h 451485"/>
                              <a:gd name="T6" fmla="*/ 4025 w 516890"/>
                              <a:gd name="T7" fmla="*/ 387 h 451485"/>
                              <a:gd name="T8" fmla="*/ 4406 w 516890"/>
                              <a:gd name="T9" fmla="*/ 660 h 451485"/>
                              <a:gd name="T10" fmla="*/ 4724 w 516890"/>
                              <a:gd name="T11" fmla="*/ 997 h 451485"/>
                              <a:gd name="T12" fmla="*/ 4965 w 516890"/>
                              <a:gd name="T13" fmla="*/ 1378 h 451485"/>
                              <a:gd name="T14" fmla="*/ 5117 w 516890"/>
                              <a:gd name="T15" fmla="*/ 1803 h 451485"/>
                              <a:gd name="T16" fmla="*/ 5168 w 516890"/>
                              <a:gd name="T17" fmla="*/ 2260 h 451485"/>
                              <a:gd name="T18" fmla="*/ 5117 w 516890"/>
                              <a:gd name="T19" fmla="*/ 2711 h 451485"/>
                              <a:gd name="T20" fmla="*/ 4965 w 516890"/>
                              <a:gd name="T21" fmla="*/ 3136 h 451485"/>
                              <a:gd name="T22" fmla="*/ 4724 w 516890"/>
                              <a:gd name="T23" fmla="*/ 3524 h 451485"/>
                              <a:gd name="T24" fmla="*/ 4406 w 516890"/>
                              <a:gd name="T25" fmla="*/ 3854 h 451485"/>
                              <a:gd name="T26" fmla="*/ 4025 w 516890"/>
                              <a:gd name="T27" fmla="*/ 4133 h 451485"/>
                              <a:gd name="T28" fmla="*/ 3587 w 516890"/>
                              <a:gd name="T29" fmla="*/ 4336 h 451485"/>
                              <a:gd name="T30" fmla="*/ 3105 w 516890"/>
                              <a:gd name="T31" fmla="*/ 4470 h 451485"/>
                              <a:gd name="T32" fmla="*/ 2584 w 516890"/>
                              <a:gd name="T33" fmla="*/ 4514 h 451485"/>
                              <a:gd name="T34" fmla="*/ 2063 w 516890"/>
                              <a:gd name="T35" fmla="*/ 4470 h 451485"/>
                              <a:gd name="T36" fmla="*/ 1575 w 516890"/>
                              <a:gd name="T37" fmla="*/ 4336 h 451485"/>
                              <a:gd name="T38" fmla="*/ 1136 w 516890"/>
                              <a:gd name="T39" fmla="*/ 4133 h 451485"/>
                              <a:gd name="T40" fmla="*/ 756 w 516890"/>
                              <a:gd name="T41" fmla="*/ 3854 h 451485"/>
                              <a:gd name="T42" fmla="*/ 438 w 516890"/>
                              <a:gd name="T43" fmla="*/ 3524 h 451485"/>
                              <a:gd name="T44" fmla="*/ 203 w 516890"/>
                              <a:gd name="T45" fmla="*/ 3136 h 451485"/>
                              <a:gd name="T46" fmla="*/ 51 w 516890"/>
                              <a:gd name="T47" fmla="*/ 2711 h 451485"/>
                              <a:gd name="T48" fmla="*/ 0 w 516890"/>
                              <a:gd name="T49" fmla="*/ 2260 h 451485"/>
                              <a:gd name="T50" fmla="*/ 51 w 516890"/>
                              <a:gd name="T51" fmla="*/ 1803 h 451485"/>
                              <a:gd name="T52" fmla="*/ 203 w 516890"/>
                              <a:gd name="T53" fmla="*/ 1378 h 451485"/>
                              <a:gd name="T54" fmla="*/ 438 w 516890"/>
                              <a:gd name="T55" fmla="*/ 997 h 451485"/>
                              <a:gd name="T56" fmla="*/ 756 w 516890"/>
                              <a:gd name="T57" fmla="*/ 660 h 451485"/>
                              <a:gd name="T58" fmla="*/ 1136 w 516890"/>
                              <a:gd name="T59" fmla="*/ 387 h 451485"/>
                              <a:gd name="T60" fmla="*/ 1575 w 516890"/>
                              <a:gd name="T61" fmla="*/ 178 h 451485"/>
                              <a:gd name="T62" fmla="*/ 2063 w 516890"/>
                              <a:gd name="T63" fmla="*/ 44 h 451485"/>
                              <a:gd name="T64" fmla="*/ 2584 w 516890"/>
                              <a:gd name="T65" fmla="*/ 0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258445" y="0"/>
                                </a:moveTo>
                                <a:lnTo>
                                  <a:pt x="310515" y="4445"/>
                                </a:lnTo>
                                <a:lnTo>
                                  <a:pt x="358775" y="17780"/>
                                </a:lnTo>
                                <a:lnTo>
                                  <a:pt x="402590" y="38735"/>
                                </a:lnTo>
                                <a:lnTo>
                                  <a:pt x="440690" y="66040"/>
                                </a:lnTo>
                                <a:lnTo>
                                  <a:pt x="472440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6060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2440" y="352425"/>
                                </a:lnTo>
                                <a:lnTo>
                                  <a:pt x="440690" y="385445"/>
                                </a:lnTo>
                                <a:lnTo>
                                  <a:pt x="402590" y="413385"/>
                                </a:lnTo>
                                <a:lnTo>
                                  <a:pt x="358775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7480" y="433705"/>
                                </a:lnTo>
                                <a:lnTo>
                                  <a:pt x="113665" y="413385"/>
                                </a:lnTo>
                                <a:lnTo>
                                  <a:pt x="75565" y="385445"/>
                                </a:lnTo>
                                <a:lnTo>
                                  <a:pt x="43815" y="352425"/>
                                </a:lnTo>
                                <a:lnTo>
                                  <a:pt x="20320" y="313690"/>
                                </a:lnTo>
                                <a:lnTo>
                                  <a:pt x="5080" y="271145"/>
                                </a:lnTo>
                                <a:lnTo>
                                  <a:pt x="0" y="226060"/>
                                </a:lnTo>
                                <a:lnTo>
                                  <a:pt x="5080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3815" y="99695"/>
                                </a:lnTo>
                                <a:lnTo>
                                  <a:pt x="75565" y="66040"/>
                                </a:lnTo>
                                <a:lnTo>
                                  <a:pt x="113665" y="38735"/>
                                </a:lnTo>
                                <a:lnTo>
                                  <a:pt x="157480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725988" name="Shape 1970"/>
                        <wps:cNvSpPr>
                          <a:spLocks/>
                        </wps:cNvSpPr>
                        <wps:spPr bwMode="auto">
                          <a:xfrm>
                            <a:off x="18180" y="0"/>
                            <a:ext cx="5168" cy="4514"/>
                          </a:xfrm>
                          <a:custGeom>
                            <a:avLst/>
                            <a:gdLst>
                              <a:gd name="T0" fmla="*/ 0 w 516890"/>
                              <a:gd name="T1" fmla="*/ 2260 h 451485"/>
                              <a:gd name="T2" fmla="*/ 51 w 516890"/>
                              <a:gd name="T3" fmla="*/ 1803 h 451485"/>
                              <a:gd name="T4" fmla="*/ 203 w 516890"/>
                              <a:gd name="T5" fmla="*/ 1378 h 451485"/>
                              <a:gd name="T6" fmla="*/ 438 w 516890"/>
                              <a:gd name="T7" fmla="*/ 997 h 451485"/>
                              <a:gd name="T8" fmla="*/ 756 w 516890"/>
                              <a:gd name="T9" fmla="*/ 660 h 451485"/>
                              <a:gd name="T10" fmla="*/ 1136 w 516890"/>
                              <a:gd name="T11" fmla="*/ 387 h 451485"/>
                              <a:gd name="T12" fmla="*/ 1575 w 516890"/>
                              <a:gd name="T13" fmla="*/ 178 h 451485"/>
                              <a:gd name="T14" fmla="*/ 2063 w 516890"/>
                              <a:gd name="T15" fmla="*/ 44 h 451485"/>
                              <a:gd name="T16" fmla="*/ 2584 w 516890"/>
                              <a:gd name="T17" fmla="*/ 0 h 451485"/>
                              <a:gd name="T18" fmla="*/ 3105 w 516890"/>
                              <a:gd name="T19" fmla="*/ 44 h 451485"/>
                              <a:gd name="T20" fmla="*/ 3587 w 516890"/>
                              <a:gd name="T21" fmla="*/ 178 h 451485"/>
                              <a:gd name="T22" fmla="*/ 4025 w 516890"/>
                              <a:gd name="T23" fmla="*/ 387 h 451485"/>
                              <a:gd name="T24" fmla="*/ 4406 w 516890"/>
                              <a:gd name="T25" fmla="*/ 660 h 451485"/>
                              <a:gd name="T26" fmla="*/ 4724 w 516890"/>
                              <a:gd name="T27" fmla="*/ 997 h 451485"/>
                              <a:gd name="T28" fmla="*/ 4965 w 516890"/>
                              <a:gd name="T29" fmla="*/ 1378 h 451485"/>
                              <a:gd name="T30" fmla="*/ 5117 w 516890"/>
                              <a:gd name="T31" fmla="*/ 1803 h 451485"/>
                              <a:gd name="T32" fmla="*/ 5168 w 516890"/>
                              <a:gd name="T33" fmla="*/ 2260 h 451485"/>
                              <a:gd name="T34" fmla="*/ 5117 w 516890"/>
                              <a:gd name="T35" fmla="*/ 2711 h 451485"/>
                              <a:gd name="T36" fmla="*/ 4965 w 516890"/>
                              <a:gd name="T37" fmla="*/ 3136 h 451485"/>
                              <a:gd name="T38" fmla="*/ 4724 w 516890"/>
                              <a:gd name="T39" fmla="*/ 3524 h 451485"/>
                              <a:gd name="T40" fmla="*/ 4406 w 516890"/>
                              <a:gd name="T41" fmla="*/ 3854 h 451485"/>
                              <a:gd name="T42" fmla="*/ 4025 w 516890"/>
                              <a:gd name="T43" fmla="*/ 4133 h 451485"/>
                              <a:gd name="T44" fmla="*/ 3587 w 516890"/>
                              <a:gd name="T45" fmla="*/ 4336 h 451485"/>
                              <a:gd name="T46" fmla="*/ 3105 w 516890"/>
                              <a:gd name="T47" fmla="*/ 4470 h 451485"/>
                              <a:gd name="T48" fmla="*/ 2584 w 516890"/>
                              <a:gd name="T49" fmla="*/ 4514 h 451485"/>
                              <a:gd name="T50" fmla="*/ 2063 w 516890"/>
                              <a:gd name="T51" fmla="*/ 4470 h 451485"/>
                              <a:gd name="T52" fmla="*/ 1575 w 516890"/>
                              <a:gd name="T53" fmla="*/ 4336 h 451485"/>
                              <a:gd name="T54" fmla="*/ 1136 w 516890"/>
                              <a:gd name="T55" fmla="*/ 4133 h 451485"/>
                              <a:gd name="T56" fmla="*/ 756 w 516890"/>
                              <a:gd name="T57" fmla="*/ 3854 h 451485"/>
                              <a:gd name="T58" fmla="*/ 438 w 516890"/>
                              <a:gd name="T59" fmla="*/ 3524 h 451485"/>
                              <a:gd name="T60" fmla="*/ 203 w 516890"/>
                              <a:gd name="T61" fmla="*/ 3136 h 451485"/>
                              <a:gd name="T62" fmla="*/ 51 w 516890"/>
                              <a:gd name="T63" fmla="*/ 2711 h 451485"/>
                              <a:gd name="T64" fmla="*/ 0 w 516890"/>
                              <a:gd name="T65" fmla="*/ 2260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0" y="226060"/>
                                </a:moveTo>
                                <a:lnTo>
                                  <a:pt x="5080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3815" y="99695"/>
                                </a:lnTo>
                                <a:lnTo>
                                  <a:pt x="75565" y="66040"/>
                                </a:lnTo>
                                <a:lnTo>
                                  <a:pt x="113665" y="38735"/>
                                </a:lnTo>
                                <a:lnTo>
                                  <a:pt x="157480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lnTo>
                                  <a:pt x="310515" y="4445"/>
                                </a:lnTo>
                                <a:lnTo>
                                  <a:pt x="358775" y="17780"/>
                                </a:lnTo>
                                <a:lnTo>
                                  <a:pt x="402590" y="38735"/>
                                </a:lnTo>
                                <a:lnTo>
                                  <a:pt x="440690" y="66040"/>
                                </a:lnTo>
                                <a:lnTo>
                                  <a:pt x="472440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6060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2440" y="352425"/>
                                </a:lnTo>
                                <a:lnTo>
                                  <a:pt x="440690" y="385445"/>
                                </a:lnTo>
                                <a:lnTo>
                                  <a:pt x="402590" y="413385"/>
                                </a:lnTo>
                                <a:lnTo>
                                  <a:pt x="358775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7480" y="433705"/>
                                </a:lnTo>
                                <a:lnTo>
                                  <a:pt x="113665" y="413385"/>
                                </a:lnTo>
                                <a:lnTo>
                                  <a:pt x="75565" y="385445"/>
                                </a:lnTo>
                                <a:lnTo>
                                  <a:pt x="43815" y="352425"/>
                                </a:lnTo>
                                <a:lnTo>
                                  <a:pt x="20320" y="313690"/>
                                </a:lnTo>
                                <a:lnTo>
                                  <a:pt x="5080" y="271145"/>
                                </a:lnTo>
                                <a:lnTo>
                                  <a:pt x="0" y="2260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812346" name="Shape 1971"/>
                        <wps:cNvSpPr>
                          <a:spLocks/>
                        </wps:cNvSpPr>
                        <wps:spPr bwMode="auto">
                          <a:xfrm>
                            <a:off x="20358" y="4514"/>
                            <a:ext cx="997" cy="3912"/>
                          </a:xfrm>
                          <a:custGeom>
                            <a:avLst/>
                            <a:gdLst>
                              <a:gd name="T0" fmla="*/ 495 w 99695"/>
                              <a:gd name="T1" fmla="*/ 0 h 391160"/>
                              <a:gd name="T2" fmla="*/ 552 w 99695"/>
                              <a:gd name="T3" fmla="*/ 95 h 391160"/>
                              <a:gd name="T4" fmla="*/ 654 w 99695"/>
                              <a:gd name="T5" fmla="*/ 273 h 391160"/>
                              <a:gd name="T6" fmla="*/ 984 w 99695"/>
                              <a:gd name="T7" fmla="*/ 832 h 391160"/>
                              <a:gd name="T8" fmla="*/ 997 w 99695"/>
                              <a:gd name="T9" fmla="*/ 857 h 391160"/>
                              <a:gd name="T10" fmla="*/ 991 w 99695"/>
                              <a:gd name="T11" fmla="*/ 889 h 391160"/>
                              <a:gd name="T12" fmla="*/ 940 w 99695"/>
                              <a:gd name="T13" fmla="*/ 914 h 391160"/>
                              <a:gd name="T14" fmla="*/ 914 w 99695"/>
                              <a:gd name="T15" fmla="*/ 908 h 391160"/>
                              <a:gd name="T16" fmla="*/ 902 w 99695"/>
                              <a:gd name="T17" fmla="*/ 883 h 391160"/>
                              <a:gd name="T18" fmla="*/ 546 w 99695"/>
                              <a:gd name="T19" fmla="*/ 273 h 391160"/>
                              <a:gd name="T20" fmla="*/ 546 w 99695"/>
                              <a:gd name="T21" fmla="*/ 3912 h 391160"/>
                              <a:gd name="T22" fmla="*/ 451 w 99695"/>
                              <a:gd name="T23" fmla="*/ 3912 h 391160"/>
                              <a:gd name="T24" fmla="*/ 451 w 99695"/>
                              <a:gd name="T25" fmla="*/ 273 h 391160"/>
                              <a:gd name="T26" fmla="*/ 95 w 99695"/>
                              <a:gd name="T27" fmla="*/ 883 h 391160"/>
                              <a:gd name="T28" fmla="*/ 83 w 99695"/>
                              <a:gd name="T29" fmla="*/ 908 h 391160"/>
                              <a:gd name="T30" fmla="*/ 51 w 99695"/>
                              <a:gd name="T31" fmla="*/ 914 h 391160"/>
                              <a:gd name="T32" fmla="*/ 25 w 99695"/>
                              <a:gd name="T33" fmla="*/ 902 h 391160"/>
                              <a:gd name="T34" fmla="*/ 6 w 99695"/>
                              <a:gd name="T35" fmla="*/ 889 h 391160"/>
                              <a:gd name="T36" fmla="*/ 0 w 99695"/>
                              <a:gd name="T37" fmla="*/ 857 h 391160"/>
                              <a:gd name="T38" fmla="*/ 13 w 99695"/>
                              <a:gd name="T39" fmla="*/ 832 h 391160"/>
                              <a:gd name="T40" fmla="*/ 495 w 99695"/>
                              <a:gd name="T41" fmla="*/ 0 h 39116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99695"/>
                              <a:gd name="T64" fmla="*/ 0 h 391160"/>
                              <a:gd name="T65" fmla="*/ 99695 w 99695"/>
                              <a:gd name="T66" fmla="*/ 391160 h 391160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99695" h="391160">
                                <a:moveTo>
                                  <a:pt x="49530" y="0"/>
                                </a:moveTo>
                                <a:lnTo>
                                  <a:pt x="55245" y="9525"/>
                                </a:lnTo>
                                <a:lnTo>
                                  <a:pt x="65405" y="27305"/>
                                </a:lnTo>
                                <a:lnTo>
                                  <a:pt x="98425" y="83185"/>
                                </a:lnTo>
                                <a:lnTo>
                                  <a:pt x="99695" y="85725"/>
                                </a:lnTo>
                                <a:lnTo>
                                  <a:pt x="99060" y="88900"/>
                                </a:lnTo>
                                <a:lnTo>
                                  <a:pt x="93980" y="91440"/>
                                </a:lnTo>
                                <a:lnTo>
                                  <a:pt x="91440" y="90805"/>
                                </a:lnTo>
                                <a:lnTo>
                                  <a:pt x="90170" y="88265"/>
                                </a:lnTo>
                                <a:lnTo>
                                  <a:pt x="54610" y="27305"/>
                                </a:lnTo>
                                <a:lnTo>
                                  <a:pt x="54610" y="391160"/>
                                </a:lnTo>
                                <a:lnTo>
                                  <a:pt x="45085" y="391160"/>
                                </a:lnTo>
                                <a:lnTo>
                                  <a:pt x="45085" y="27305"/>
                                </a:lnTo>
                                <a:lnTo>
                                  <a:pt x="9525" y="88265"/>
                                </a:lnTo>
                                <a:lnTo>
                                  <a:pt x="8255" y="90805"/>
                                </a:lnTo>
                                <a:lnTo>
                                  <a:pt x="5080" y="91440"/>
                                </a:lnTo>
                                <a:lnTo>
                                  <a:pt x="2540" y="90170"/>
                                </a:lnTo>
                                <a:lnTo>
                                  <a:pt x="635" y="88900"/>
                                </a:lnTo>
                                <a:lnTo>
                                  <a:pt x="0" y="85725"/>
                                </a:lnTo>
                                <a:lnTo>
                                  <a:pt x="1270" y="83185"/>
                                </a:lnTo>
                                <a:lnTo>
                                  <a:pt x="49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24496" name="Shape 1972"/>
                        <wps:cNvSpPr>
                          <a:spLocks/>
                        </wps:cNvSpPr>
                        <wps:spPr bwMode="auto">
                          <a:xfrm>
                            <a:off x="23418" y="3086"/>
                            <a:ext cx="12942" cy="6858"/>
                          </a:xfrm>
                          <a:custGeom>
                            <a:avLst/>
                            <a:gdLst>
                              <a:gd name="T0" fmla="*/ 44 w 1294130"/>
                              <a:gd name="T1" fmla="*/ 0 h 685800"/>
                              <a:gd name="T2" fmla="*/ 12726 w 1294130"/>
                              <a:gd name="T3" fmla="*/ 6648 h 685800"/>
                              <a:gd name="T4" fmla="*/ 12351 w 1294130"/>
                              <a:gd name="T5" fmla="*/ 6052 h 685800"/>
                              <a:gd name="T6" fmla="*/ 12339 w 1294130"/>
                              <a:gd name="T7" fmla="*/ 6026 h 685800"/>
                              <a:gd name="T8" fmla="*/ 12345 w 1294130"/>
                              <a:gd name="T9" fmla="*/ 6001 h 685800"/>
                              <a:gd name="T10" fmla="*/ 12364 w 1294130"/>
                              <a:gd name="T11" fmla="*/ 5982 h 685800"/>
                              <a:gd name="T12" fmla="*/ 12390 w 1294130"/>
                              <a:gd name="T13" fmla="*/ 5969 h 685800"/>
                              <a:gd name="T14" fmla="*/ 12421 w 1294130"/>
                              <a:gd name="T15" fmla="*/ 5975 h 685800"/>
                              <a:gd name="T16" fmla="*/ 12434 w 1294130"/>
                              <a:gd name="T17" fmla="*/ 6001 h 685800"/>
                              <a:gd name="T18" fmla="*/ 12840 w 1294130"/>
                              <a:gd name="T19" fmla="*/ 6648 h 685800"/>
                              <a:gd name="T20" fmla="*/ 12942 w 1294130"/>
                              <a:gd name="T21" fmla="*/ 6814 h 685800"/>
                              <a:gd name="T22" fmla="*/ 11958 w 1294130"/>
                              <a:gd name="T23" fmla="*/ 6858 h 685800"/>
                              <a:gd name="T24" fmla="*/ 11932 w 1294130"/>
                              <a:gd name="T25" fmla="*/ 6839 h 685800"/>
                              <a:gd name="T26" fmla="*/ 11932 w 1294130"/>
                              <a:gd name="T27" fmla="*/ 6788 h 685800"/>
                              <a:gd name="T28" fmla="*/ 11951 w 1294130"/>
                              <a:gd name="T29" fmla="*/ 6763 h 685800"/>
                              <a:gd name="T30" fmla="*/ 12682 w 1294130"/>
                              <a:gd name="T31" fmla="*/ 6731 h 685800"/>
                              <a:gd name="T32" fmla="*/ 0 w 1294130"/>
                              <a:gd name="T33" fmla="*/ 83 h 685800"/>
                              <a:gd name="T34" fmla="*/ 44 w 1294130"/>
                              <a:gd name="T35" fmla="*/ 0 h 68580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294130"/>
                              <a:gd name="T55" fmla="*/ 0 h 685800"/>
                              <a:gd name="T56" fmla="*/ 1294130 w 1294130"/>
                              <a:gd name="T57" fmla="*/ 685800 h 685800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294130" h="685800">
                                <a:moveTo>
                                  <a:pt x="4445" y="0"/>
                                </a:moveTo>
                                <a:lnTo>
                                  <a:pt x="1272540" y="664845"/>
                                </a:lnTo>
                                <a:lnTo>
                                  <a:pt x="1235075" y="605155"/>
                                </a:lnTo>
                                <a:lnTo>
                                  <a:pt x="1233805" y="602615"/>
                                </a:lnTo>
                                <a:lnTo>
                                  <a:pt x="1234440" y="600075"/>
                                </a:lnTo>
                                <a:lnTo>
                                  <a:pt x="1236345" y="598170"/>
                                </a:lnTo>
                                <a:lnTo>
                                  <a:pt x="1238885" y="596900"/>
                                </a:lnTo>
                                <a:lnTo>
                                  <a:pt x="1242060" y="597535"/>
                                </a:lnTo>
                                <a:lnTo>
                                  <a:pt x="1243330" y="600075"/>
                                </a:lnTo>
                                <a:lnTo>
                                  <a:pt x="1283970" y="664845"/>
                                </a:lnTo>
                                <a:lnTo>
                                  <a:pt x="1294130" y="681355"/>
                                </a:lnTo>
                                <a:lnTo>
                                  <a:pt x="1195705" y="685800"/>
                                </a:lnTo>
                                <a:lnTo>
                                  <a:pt x="1193165" y="683895"/>
                                </a:lnTo>
                                <a:lnTo>
                                  <a:pt x="1193165" y="678815"/>
                                </a:lnTo>
                                <a:lnTo>
                                  <a:pt x="1195070" y="676275"/>
                                </a:lnTo>
                                <a:lnTo>
                                  <a:pt x="1268095" y="673100"/>
                                </a:lnTo>
                                <a:lnTo>
                                  <a:pt x="0" y="8255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280539" name="Shape 25315"/>
                        <wps:cNvSpPr>
                          <a:spLocks/>
                        </wps:cNvSpPr>
                        <wps:spPr bwMode="auto">
                          <a:xfrm>
                            <a:off x="36366" y="8337"/>
                            <a:ext cx="5175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0 h 339090"/>
                              <a:gd name="T2" fmla="*/ 5175 w 517525"/>
                              <a:gd name="T3" fmla="*/ 0 h 339090"/>
                              <a:gd name="T4" fmla="*/ 5175 w 517525"/>
                              <a:gd name="T5" fmla="*/ 3391 h 339090"/>
                              <a:gd name="T6" fmla="*/ 0 w 517525"/>
                              <a:gd name="T7" fmla="*/ 3391 h 339090"/>
                              <a:gd name="T8" fmla="*/ 0 w 517525"/>
                              <a:gd name="T9" fmla="*/ 0 h 3390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90"/>
                              <a:gd name="T17" fmla="*/ 517525 w 517525"/>
                              <a:gd name="T18" fmla="*/ 339090 h 33909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90">
                                <a:moveTo>
                                  <a:pt x="0" y="0"/>
                                </a:moveTo>
                                <a:lnTo>
                                  <a:pt x="517525" y="0"/>
                                </a:lnTo>
                                <a:lnTo>
                                  <a:pt x="517525" y="339090"/>
                                </a:lnTo>
                                <a:lnTo>
                                  <a:pt x="0" y="339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591725" name="Shape 1974"/>
                        <wps:cNvSpPr>
                          <a:spLocks/>
                        </wps:cNvSpPr>
                        <wps:spPr bwMode="auto">
                          <a:xfrm>
                            <a:off x="36366" y="8337"/>
                            <a:ext cx="5175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3391 h 339090"/>
                              <a:gd name="T2" fmla="*/ 5175 w 517525"/>
                              <a:gd name="T3" fmla="*/ 3391 h 339090"/>
                              <a:gd name="T4" fmla="*/ 5175 w 517525"/>
                              <a:gd name="T5" fmla="*/ 0 h 339090"/>
                              <a:gd name="T6" fmla="*/ 0 w 517525"/>
                              <a:gd name="T7" fmla="*/ 0 h 339090"/>
                              <a:gd name="T8" fmla="*/ 0 w 517525"/>
                              <a:gd name="T9" fmla="*/ 3391 h 3390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90"/>
                              <a:gd name="T17" fmla="*/ 517525 w 517525"/>
                              <a:gd name="T18" fmla="*/ 339090 h 33909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90">
                                <a:moveTo>
                                  <a:pt x="0" y="339090"/>
                                </a:moveTo>
                                <a:lnTo>
                                  <a:pt x="517525" y="339090"/>
                                </a:lnTo>
                                <a:lnTo>
                                  <a:pt x="517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90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192800" name="Shape 25316"/>
                        <wps:cNvSpPr>
                          <a:spLocks/>
                        </wps:cNvSpPr>
                        <wps:spPr bwMode="auto">
                          <a:xfrm>
                            <a:off x="18275" y="8420"/>
                            <a:ext cx="5175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0 h 339090"/>
                              <a:gd name="T2" fmla="*/ 5175 w 517525"/>
                              <a:gd name="T3" fmla="*/ 0 h 339090"/>
                              <a:gd name="T4" fmla="*/ 5175 w 517525"/>
                              <a:gd name="T5" fmla="*/ 3391 h 339090"/>
                              <a:gd name="T6" fmla="*/ 0 w 517525"/>
                              <a:gd name="T7" fmla="*/ 3391 h 339090"/>
                              <a:gd name="T8" fmla="*/ 0 w 517525"/>
                              <a:gd name="T9" fmla="*/ 0 h 3390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90"/>
                              <a:gd name="T17" fmla="*/ 517525 w 517525"/>
                              <a:gd name="T18" fmla="*/ 339090 h 33909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90">
                                <a:moveTo>
                                  <a:pt x="0" y="0"/>
                                </a:moveTo>
                                <a:lnTo>
                                  <a:pt x="517525" y="0"/>
                                </a:lnTo>
                                <a:lnTo>
                                  <a:pt x="517525" y="339090"/>
                                </a:lnTo>
                                <a:lnTo>
                                  <a:pt x="0" y="339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588899" name="Shape 1976"/>
                        <wps:cNvSpPr>
                          <a:spLocks/>
                        </wps:cNvSpPr>
                        <wps:spPr bwMode="auto">
                          <a:xfrm>
                            <a:off x="18275" y="8420"/>
                            <a:ext cx="5175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3391 h 339090"/>
                              <a:gd name="T2" fmla="*/ 5175 w 517525"/>
                              <a:gd name="T3" fmla="*/ 3391 h 339090"/>
                              <a:gd name="T4" fmla="*/ 5175 w 517525"/>
                              <a:gd name="T5" fmla="*/ 0 h 339090"/>
                              <a:gd name="T6" fmla="*/ 0 w 517525"/>
                              <a:gd name="T7" fmla="*/ 0 h 339090"/>
                              <a:gd name="T8" fmla="*/ 0 w 517525"/>
                              <a:gd name="T9" fmla="*/ 3391 h 3390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90"/>
                              <a:gd name="T17" fmla="*/ 517525 w 517525"/>
                              <a:gd name="T18" fmla="*/ 339090 h 33909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90">
                                <a:moveTo>
                                  <a:pt x="0" y="339090"/>
                                </a:moveTo>
                                <a:lnTo>
                                  <a:pt x="517525" y="339090"/>
                                </a:lnTo>
                                <a:lnTo>
                                  <a:pt x="517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90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125170" name="Shape 1977"/>
                        <wps:cNvSpPr>
                          <a:spLocks/>
                        </wps:cNvSpPr>
                        <wps:spPr bwMode="auto">
                          <a:xfrm>
                            <a:off x="20358" y="11817"/>
                            <a:ext cx="1003" cy="4458"/>
                          </a:xfrm>
                          <a:custGeom>
                            <a:avLst/>
                            <a:gdLst>
                              <a:gd name="T0" fmla="*/ 502 w 100330"/>
                              <a:gd name="T1" fmla="*/ 0 h 445770"/>
                              <a:gd name="T2" fmla="*/ 559 w 100330"/>
                              <a:gd name="T3" fmla="*/ 95 h 445770"/>
                              <a:gd name="T4" fmla="*/ 984 w 100330"/>
                              <a:gd name="T5" fmla="*/ 832 h 445770"/>
                              <a:gd name="T6" fmla="*/ 1003 w 100330"/>
                              <a:gd name="T7" fmla="*/ 857 h 445770"/>
                              <a:gd name="T8" fmla="*/ 990 w 100330"/>
                              <a:gd name="T9" fmla="*/ 889 h 445770"/>
                              <a:gd name="T10" fmla="*/ 946 w 100330"/>
                              <a:gd name="T11" fmla="*/ 914 h 445770"/>
                              <a:gd name="T12" fmla="*/ 920 w 100330"/>
                              <a:gd name="T13" fmla="*/ 902 h 445770"/>
                              <a:gd name="T14" fmla="*/ 552 w 100330"/>
                              <a:gd name="T15" fmla="*/ 273 h 445770"/>
                              <a:gd name="T16" fmla="*/ 546 w 100330"/>
                              <a:gd name="T17" fmla="*/ 95 h 445770"/>
                              <a:gd name="T18" fmla="*/ 546 w 100330"/>
                              <a:gd name="T19" fmla="*/ 121 h 445770"/>
                              <a:gd name="T20" fmla="*/ 546 w 100330"/>
                              <a:gd name="T21" fmla="*/ 273 h 445770"/>
                              <a:gd name="T22" fmla="*/ 546 w 100330"/>
                              <a:gd name="T23" fmla="*/ 4458 h 445770"/>
                              <a:gd name="T24" fmla="*/ 451 w 100330"/>
                              <a:gd name="T25" fmla="*/ 4458 h 445770"/>
                              <a:gd name="T26" fmla="*/ 457 w 100330"/>
                              <a:gd name="T27" fmla="*/ 273 h 445770"/>
                              <a:gd name="T28" fmla="*/ 502 w 100330"/>
                              <a:gd name="T29" fmla="*/ 191 h 445770"/>
                              <a:gd name="T30" fmla="*/ 451 w 100330"/>
                              <a:gd name="T31" fmla="*/ 273 h 445770"/>
                              <a:gd name="T32" fmla="*/ 83 w 100330"/>
                              <a:gd name="T33" fmla="*/ 902 h 445770"/>
                              <a:gd name="T34" fmla="*/ 57 w 100330"/>
                              <a:gd name="T35" fmla="*/ 914 h 445770"/>
                              <a:gd name="T36" fmla="*/ 13 w 100330"/>
                              <a:gd name="T37" fmla="*/ 889 h 445770"/>
                              <a:gd name="T38" fmla="*/ 0 w 100330"/>
                              <a:gd name="T39" fmla="*/ 857 h 445770"/>
                              <a:gd name="T40" fmla="*/ 19 w 100330"/>
                              <a:gd name="T41" fmla="*/ 832 h 445770"/>
                              <a:gd name="T42" fmla="*/ 502 w 100330"/>
                              <a:gd name="T43" fmla="*/ 0 h 44577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100330"/>
                              <a:gd name="T67" fmla="*/ 0 h 445770"/>
                              <a:gd name="T68" fmla="*/ 100330 w 100330"/>
                              <a:gd name="T69" fmla="*/ 445770 h 445770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100330" h="445770">
                                <a:moveTo>
                                  <a:pt x="50165" y="0"/>
                                </a:moveTo>
                                <a:lnTo>
                                  <a:pt x="55880" y="9525"/>
                                </a:lnTo>
                                <a:lnTo>
                                  <a:pt x="98425" y="83185"/>
                                </a:lnTo>
                                <a:lnTo>
                                  <a:pt x="100330" y="85725"/>
                                </a:lnTo>
                                <a:lnTo>
                                  <a:pt x="99060" y="88900"/>
                                </a:lnTo>
                                <a:lnTo>
                                  <a:pt x="94615" y="91440"/>
                                </a:lnTo>
                                <a:lnTo>
                                  <a:pt x="92075" y="90170"/>
                                </a:lnTo>
                                <a:lnTo>
                                  <a:pt x="55245" y="27305"/>
                                </a:lnTo>
                                <a:lnTo>
                                  <a:pt x="54610" y="9525"/>
                                </a:lnTo>
                                <a:lnTo>
                                  <a:pt x="54610" y="12065"/>
                                </a:lnTo>
                                <a:lnTo>
                                  <a:pt x="54610" y="27305"/>
                                </a:lnTo>
                                <a:lnTo>
                                  <a:pt x="54610" y="445770"/>
                                </a:lnTo>
                                <a:lnTo>
                                  <a:pt x="45085" y="445770"/>
                                </a:lnTo>
                                <a:lnTo>
                                  <a:pt x="45720" y="27305"/>
                                </a:lnTo>
                                <a:lnTo>
                                  <a:pt x="50165" y="19050"/>
                                </a:lnTo>
                                <a:lnTo>
                                  <a:pt x="45085" y="27305"/>
                                </a:lnTo>
                                <a:lnTo>
                                  <a:pt x="8255" y="90170"/>
                                </a:lnTo>
                                <a:lnTo>
                                  <a:pt x="5715" y="91440"/>
                                </a:lnTo>
                                <a:lnTo>
                                  <a:pt x="1270" y="88900"/>
                                </a:lnTo>
                                <a:lnTo>
                                  <a:pt x="0" y="85725"/>
                                </a:lnTo>
                                <a:lnTo>
                                  <a:pt x="1905" y="83185"/>
                                </a:lnTo>
                                <a:lnTo>
                                  <a:pt x="50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404409" name="Shape 1978"/>
                        <wps:cNvSpPr>
                          <a:spLocks/>
                        </wps:cNvSpPr>
                        <wps:spPr bwMode="auto">
                          <a:xfrm>
                            <a:off x="18364" y="16249"/>
                            <a:ext cx="5169" cy="4515"/>
                          </a:xfrm>
                          <a:custGeom>
                            <a:avLst/>
                            <a:gdLst>
                              <a:gd name="T0" fmla="*/ 2585 w 516890"/>
                              <a:gd name="T1" fmla="*/ 0 h 451485"/>
                              <a:gd name="T2" fmla="*/ 3105 w 516890"/>
                              <a:gd name="T3" fmla="*/ 44 h 451485"/>
                              <a:gd name="T4" fmla="*/ 3588 w 516890"/>
                              <a:gd name="T5" fmla="*/ 178 h 451485"/>
                              <a:gd name="T6" fmla="*/ 4026 w 516890"/>
                              <a:gd name="T7" fmla="*/ 387 h 451485"/>
                              <a:gd name="T8" fmla="*/ 4413 w 516890"/>
                              <a:gd name="T9" fmla="*/ 660 h 451485"/>
                              <a:gd name="T10" fmla="*/ 4724 w 516890"/>
                              <a:gd name="T11" fmla="*/ 997 h 451485"/>
                              <a:gd name="T12" fmla="*/ 4966 w 516890"/>
                              <a:gd name="T13" fmla="*/ 1378 h 451485"/>
                              <a:gd name="T14" fmla="*/ 5118 w 516890"/>
                              <a:gd name="T15" fmla="*/ 1803 h 451485"/>
                              <a:gd name="T16" fmla="*/ 5169 w 516890"/>
                              <a:gd name="T17" fmla="*/ 2261 h 451485"/>
                              <a:gd name="T18" fmla="*/ 5118 w 516890"/>
                              <a:gd name="T19" fmla="*/ 2712 h 451485"/>
                              <a:gd name="T20" fmla="*/ 4966 w 516890"/>
                              <a:gd name="T21" fmla="*/ 3137 h 451485"/>
                              <a:gd name="T22" fmla="*/ 4724 w 516890"/>
                              <a:gd name="T23" fmla="*/ 3524 h 451485"/>
                              <a:gd name="T24" fmla="*/ 4413 w 516890"/>
                              <a:gd name="T25" fmla="*/ 3855 h 451485"/>
                              <a:gd name="T26" fmla="*/ 4026 w 516890"/>
                              <a:gd name="T27" fmla="*/ 4134 h 451485"/>
                              <a:gd name="T28" fmla="*/ 3588 w 516890"/>
                              <a:gd name="T29" fmla="*/ 4337 h 451485"/>
                              <a:gd name="T30" fmla="*/ 3105 w 516890"/>
                              <a:gd name="T31" fmla="*/ 4471 h 451485"/>
                              <a:gd name="T32" fmla="*/ 2585 w 516890"/>
                              <a:gd name="T33" fmla="*/ 4515 h 451485"/>
                              <a:gd name="T34" fmla="*/ 2064 w 516890"/>
                              <a:gd name="T35" fmla="*/ 4471 h 451485"/>
                              <a:gd name="T36" fmla="*/ 1575 w 516890"/>
                              <a:gd name="T37" fmla="*/ 4337 h 451485"/>
                              <a:gd name="T38" fmla="*/ 1137 w 516890"/>
                              <a:gd name="T39" fmla="*/ 4134 h 451485"/>
                              <a:gd name="T40" fmla="*/ 756 w 516890"/>
                              <a:gd name="T41" fmla="*/ 3855 h 451485"/>
                              <a:gd name="T42" fmla="*/ 438 w 516890"/>
                              <a:gd name="T43" fmla="*/ 3524 h 451485"/>
                              <a:gd name="T44" fmla="*/ 203 w 516890"/>
                              <a:gd name="T45" fmla="*/ 3137 h 451485"/>
                              <a:gd name="T46" fmla="*/ 51 w 516890"/>
                              <a:gd name="T47" fmla="*/ 2712 h 451485"/>
                              <a:gd name="T48" fmla="*/ 0 w 516890"/>
                              <a:gd name="T49" fmla="*/ 2261 h 451485"/>
                              <a:gd name="T50" fmla="*/ 51 w 516890"/>
                              <a:gd name="T51" fmla="*/ 1803 h 451485"/>
                              <a:gd name="T52" fmla="*/ 203 w 516890"/>
                              <a:gd name="T53" fmla="*/ 1378 h 451485"/>
                              <a:gd name="T54" fmla="*/ 438 w 516890"/>
                              <a:gd name="T55" fmla="*/ 997 h 451485"/>
                              <a:gd name="T56" fmla="*/ 756 w 516890"/>
                              <a:gd name="T57" fmla="*/ 660 h 451485"/>
                              <a:gd name="T58" fmla="*/ 1137 w 516890"/>
                              <a:gd name="T59" fmla="*/ 387 h 451485"/>
                              <a:gd name="T60" fmla="*/ 1575 w 516890"/>
                              <a:gd name="T61" fmla="*/ 178 h 451485"/>
                              <a:gd name="T62" fmla="*/ 2064 w 516890"/>
                              <a:gd name="T63" fmla="*/ 44 h 451485"/>
                              <a:gd name="T64" fmla="*/ 2585 w 516890"/>
                              <a:gd name="T65" fmla="*/ 0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258445" y="0"/>
                                </a:moveTo>
                                <a:lnTo>
                                  <a:pt x="310515" y="4445"/>
                                </a:lnTo>
                                <a:lnTo>
                                  <a:pt x="358775" y="17780"/>
                                </a:lnTo>
                                <a:lnTo>
                                  <a:pt x="402590" y="38735"/>
                                </a:lnTo>
                                <a:lnTo>
                                  <a:pt x="441325" y="66040"/>
                                </a:lnTo>
                                <a:lnTo>
                                  <a:pt x="472440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6060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2440" y="352425"/>
                                </a:lnTo>
                                <a:lnTo>
                                  <a:pt x="441325" y="385445"/>
                                </a:lnTo>
                                <a:lnTo>
                                  <a:pt x="402590" y="413385"/>
                                </a:lnTo>
                                <a:lnTo>
                                  <a:pt x="358775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7480" y="433705"/>
                                </a:lnTo>
                                <a:lnTo>
                                  <a:pt x="113665" y="413385"/>
                                </a:lnTo>
                                <a:lnTo>
                                  <a:pt x="75565" y="385445"/>
                                </a:lnTo>
                                <a:lnTo>
                                  <a:pt x="43815" y="352425"/>
                                </a:lnTo>
                                <a:lnTo>
                                  <a:pt x="20320" y="313690"/>
                                </a:lnTo>
                                <a:lnTo>
                                  <a:pt x="5080" y="271145"/>
                                </a:lnTo>
                                <a:lnTo>
                                  <a:pt x="0" y="226060"/>
                                </a:lnTo>
                                <a:lnTo>
                                  <a:pt x="5080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3815" y="99695"/>
                                </a:lnTo>
                                <a:lnTo>
                                  <a:pt x="75565" y="66040"/>
                                </a:lnTo>
                                <a:lnTo>
                                  <a:pt x="113665" y="38735"/>
                                </a:lnTo>
                                <a:lnTo>
                                  <a:pt x="157480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979811" name="Shape 1979"/>
                        <wps:cNvSpPr>
                          <a:spLocks/>
                        </wps:cNvSpPr>
                        <wps:spPr bwMode="auto">
                          <a:xfrm>
                            <a:off x="18364" y="16249"/>
                            <a:ext cx="5169" cy="4515"/>
                          </a:xfrm>
                          <a:custGeom>
                            <a:avLst/>
                            <a:gdLst>
                              <a:gd name="T0" fmla="*/ 0 w 516890"/>
                              <a:gd name="T1" fmla="*/ 2261 h 451485"/>
                              <a:gd name="T2" fmla="*/ 51 w 516890"/>
                              <a:gd name="T3" fmla="*/ 1803 h 451485"/>
                              <a:gd name="T4" fmla="*/ 203 w 516890"/>
                              <a:gd name="T5" fmla="*/ 1378 h 451485"/>
                              <a:gd name="T6" fmla="*/ 438 w 516890"/>
                              <a:gd name="T7" fmla="*/ 997 h 451485"/>
                              <a:gd name="T8" fmla="*/ 756 w 516890"/>
                              <a:gd name="T9" fmla="*/ 660 h 451485"/>
                              <a:gd name="T10" fmla="*/ 1137 w 516890"/>
                              <a:gd name="T11" fmla="*/ 387 h 451485"/>
                              <a:gd name="T12" fmla="*/ 1575 w 516890"/>
                              <a:gd name="T13" fmla="*/ 178 h 451485"/>
                              <a:gd name="T14" fmla="*/ 2064 w 516890"/>
                              <a:gd name="T15" fmla="*/ 44 h 451485"/>
                              <a:gd name="T16" fmla="*/ 2585 w 516890"/>
                              <a:gd name="T17" fmla="*/ 0 h 451485"/>
                              <a:gd name="T18" fmla="*/ 3105 w 516890"/>
                              <a:gd name="T19" fmla="*/ 44 h 451485"/>
                              <a:gd name="T20" fmla="*/ 3588 w 516890"/>
                              <a:gd name="T21" fmla="*/ 178 h 451485"/>
                              <a:gd name="T22" fmla="*/ 4026 w 516890"/>
                              <a:gd name="T23" fmla="*/ 387 h 451485"/>
                              <a:gd name="T24" fmla="*/ 4413 w 516890"/>
                              <a:gd name="T25" fmla="*/ 660 h 451485"/>
                              <a:gd name="T26" fmla="*/ 4724 w 516890"/>
                              <a:gd name="T27" fmla="*/ 997 h 451485"/>
                              <a:gd name="T28" fmla="*/ 4966 w 516890"/>
                              <a:gd name="T29" fmla="*/ 1378 h 451485"/>
                              <a:gd name="T30" fmla="*/ 5118 w 516890"/>
                              <a:gd name="T31" fmla="*/ 1803 h 451485"/>
                              <a:gd name="T32" fmla="*/ 5169 w 516890"/>
                              <a:gd name="T33" fmla="*/ 2261 h 451485"/>
                              <a:gd name="T34" fmla="*/ 5118 w 516890"/>
                              <a:gd name="T35" fmla="*/ 2712 h 451485"/>
                              <a:gd name="T36" fmla="*/ 4966 w 516890"/>
                              <a:gd name="T37" fmla="*/ 3137 h 451485"/>
                              <a:gd name="T38" fmla="*/ 4724 w 516890"/>
                              <a:gd name="T39" fmla="*/ 3524 h 451485"/>
                              <a:gd name="T40" fmla="*/ 4413 w 516890"/>
                              <a:gd name="T41" fmla="*/ 3855 h 451485"/>
                              <a:gd name="T42" fmla="*/ 4026 w 516890"/>
                              <a:gd name="T43" fmla="*/ 4134 h 451485"/>
                              <a:gd name="T44" fmla="*/ 3588 w 516890"/>
                              <a:gd name="T45" fmla="*/ 4337 h 451485"/>
                              <a:gd name="T46" fmla="*/ 3105 w 516890"/>
                              <a:gd name="T47" fmla="*/ 4471 h 451485"/>
                              <a:gd name="T48" fmla="*/ 2585 w 516890"/>
                              <a:gd name="T49" fmla="*/ 4515 h 451485"/>
                              <a:gd name="T50" fmla="*/ 2064 w 516890"/>
                              <a:gd name="T51" fmla="*/ 4471 h 451485"/>
                              <a:gd name="T52" fmla="*/ 1575 w 516890"/>
                              <a:gd name="T53" fmla="*/ 4337 h 451485"/>
                              <a:gd name="T54" fmla="*/ 1137 w 516890"/>
                              <a:gd name="T55" fmla="*/ 4134 h 451485"/>
                              <a:gd name="T56" fmla="*/ 756 w 516890"/>
                              <a:gd name="T57" fmla="*/ 3855 h 451485"/>
                              <a:gd name="T58" fmla="*/ 438 w 516890"/>
                              <a:gd name="T59" fmla="*/ 3524 h 451485"/>
                              <a:gd name="T60" fmla="*/ 203 w 516890"/>
                              <a:gd name="T61" fmla="*/ 3137 h 451485"/>
                              <a:gd name="T62" fmla="*/ 51 w 516890"/>
                              <a:gd name="T63" fmla="*/ 2712 h 451485"/>
                              <a:gd name="T64" fmla="*/ 0 w 516890"/>
                              <a:gd name="T65" fmla="*/ 2261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0" y="226060"/>
                                </a:moveTo>
                                <a:lnTo>
                                  <a:pt x="5080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3815" y="99695"/>
                                </a:lnTo>
                                <a:lnTo>
                                  <a:pt x="75565" y="66040"/>
                                </a:lnTo>
                                <a:lnTo>
                                  <a:pt x="113665" y="38735"/>
                                </a:lnTo>
                                <a:lnTo>
                                  <a:pt x="157480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lnTo>
                                  <a:pt x="310515" y="4445"/>
                                </a:lnTo>
                                <a:lnTo>
                                  <a:pt x="358775" y="17780"/>
                                </a:lnTo>
                                <a:lnTo>
                                  <a:pt x="402590" y="38735"/>
                                </a:lnTo>
                                <a:lnTo>
                                  <a:pt x="441325" y="66040"/>
                                </a:lnTo>
                                <a:lnTo>
                                  <a:pt x="472440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6060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2440" y="352425"/>
                                </a:lnTo>
                                <a:lnTo>
                                  <a:pt x="441325" y="385445"/>
                                </a:lnTo>
                                <a:lnTo>
                                  <a:pt x="402590" y="413385"/>
                                </a:lnTo>
                                <a:lnTo>
                                  <a:pt x="358775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7480" y="433705"/>
                                </a:lnTo>
                                <a:lnTo>
                                  <a:pt x="113665" y="413385"/>
                                </a:lnTo>
                                <a:lnTo>
                                  <a:pt x="75565" y="385445"/>
                                </a:lnTo>
                                <a:lnTo>
                                  <a:pt x="43815" y="352425"/>
                                </a:lnTo>
                                <a:lnTo>
                                  <a:pt x="20320" y="313690"/>
                                </a:lnTo>
                                <a:lnTo>
                                  <a:pt x="5080" y="271145"/>
                                </a:lnTo>
                                <a:lnTo>
                                  <a:pt x="0" y="2260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390186" name="Shape 1980"/>
                        <wps:cNvSpPr>
                          <a:spLocks/>
                        </wps:cNvSpPr>
                        <wps:spPr bwMode="auto">
                          <a:xfrm>
                            <a:off x="2260" y="20764"/>
                            <a:ext cx="1003" cy="7849"/>
                          </a:xfrm>
                          <a:custGeom>
                            <a:avLst/>
                            <a:gdLst>
                              <a:gd name="T0" fmla="*/ 502 w 100330"/>
                              <a:gd name="T1" fmla="*/ 0 h 784860"/>
                              <a:gd name="T2" fmla="*/ 559 w 100330"/>
                              <a:gd name="T3" fmla="*/ 95 h 784860"/>
                              <a:gd name="T4" fmla="*/ 984 w 100330"/>
                              <a:gd name="T5" fmla="*/ 832 h 784860"/>
                              <a:gd name="T6" fmla="*/ 1003 w 100330"/>
                              <a:gd name="T7" fmla="*/ 857 h 784860"/>
                              <a:gd name="T8" fmla="*/ 990 w 100330"/>
                              <a:gd name="T9" fmla="*/ 889 h 784860"/>
                              <a:gd name="T10" fmla="*/ 971 w 100330"/>
                              <a:gd name="T11" fmla="*/ 902 h 784860"/>
                              <a:gd name="T12" fmla="*/ 946 w 100330"/>
                              <a:gd name="T13" fmla="*/ 914 h 784860"/>
                              <a:gd name="T14" fmla="*/ 920 w 100330"/>
                              <a:gd name="T15" fmla="*/ 908 h 784860"/>
                              <a:gd name="T16" fmla="*/ 908 w 100330"/>
                              <a:gd name="T17" fmla="*/ 883 h 784860"/>
                              <a:gd name="T18" fmla="*/ 552 w 100330"/>
                              <a:gd name="T19" fmla="*/ 273 h 784860"/>
                              <a:gd name="T20" fmla="*/ 502 w 100330"/>
                              <a:gd name="T21" fmla="*/ 191 h 784860"/>
                              <a:gd name="T22" fmla="*/ 546 w 100330"/>
                              <a:gd name="T23" fmla="*/ 273 h 784860"/>
                              <a:gd name="T24" fmla="*/ 546 w 100330"/>
                              <a:gd name="T25" fmla="*/ 7849 h 784860"/>
                              <a:gd name="T26" fmla="*/ 451 w 100330"/>
                              <a:gd name="T27" fmla="*/ 7849 h 784860"/>
                              <a:gd name="T28" fmla="*/ 457 w 100330"/>
                              <a:gd name="T29" fmla="*/ 273 h 784860"/>
                              <a:gd name="T30" fmla="*/ 457 w 100330"/>
                              <a:gd name="T31" fmla="*/ 95 h 784860"/>
                              <a:gd name="T32" fmla="*/ 451 w 100330"/>
                              <a:gd name="T33" fmla="*/ 273 h 784860"/>
                              <a:gd name="T34" fmla="*/ 95 w 100330"/>
                              <a:gd name="T35" fmla="*/ 883 h 784860"/>
                              <a:gd name="T36" fmla="*/ 83 w 100330"/>
                              <a:gd name="T37" fmla="*/ 908 h 784860"/>
                              <a:gd name="T38" fmla="*/ 57 w 100330"/>
                              <a:gd name="T39" fmla="*/ 914 h 784860"/>
                              <a:gd name="T40" fmla="*/ 32 w 100330"/>
                              <a:gd name="T41" fmla="*/ 902 h 784860"/>
                              <a:gd name="T42" fmla="*/ 13 w 100330"/>
                              <a:gd name="T43" fmla="*/ 889 h 784860"/>
                              <a:gd name="T44" fmla="*/ 0 w 100330"/>
                              <a:gd name="T45" fmla="*/ 857 h 784860"/>
                              <a:gd name="T46" fmla="*/ 19 w 100330"/>
                              <a:gd name="T47" fmla="*/ 832 h 784860"/>
                              <a:gd name="T48" fmla="*/ 502 w 100330"/>
                              <a:gd name="T49" fmla="*/ 0 h 78486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00330"/>
                              <a:gd name="T76" fmla="*/ 0 h 784860"/>
                              <a:gd name="T77" fmla="*/ 100330 w 100330"/>
                              <a:gd name="T78" fmla="*/ 784860 h 784860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00330" h="784860">
                                <a:moveTo>
                                  <a:pt x="50165" y="0"/>
                                </a:moveTo>
                                <a:lnTo>
                                  <a:pt x="55880" y="9525"/>
                                </a:lnTo>
                                <a:lnTo>
                                  <a:pt x="98425" y="83185"/>
                                </a:lnTo>
                                <a:lnTo>
                                  <a:pt x="100330" y="85725"/>
                                </a:lnTo>
                                <a:lnTo>
                                  <a:pt x="99060" y="88900"/>
                                </a:lnTo>
                                <a:lnTo>
                                  <a:pt x="97155" y="90170"/>
                                </a:lnTo>
                                <a:lnTo>
                                  <a:pt x="94615" y="91440"/>
                                </a:lnTo>
                                <a:lnTo>
                                  <a:pt x="92075" y="90805"/>
                                </a:lnTo>
                                <a:lnTo>
                                  <a:pt x="90805" y="88265"/>
                                </a:lnTo>
                                <a:lnTo>
                                  <a:pt x="55245" y="27305"/>
                                </a:lnTo>
                                <a:lnTo>
                                  <a:pt x="50165" y="19050"/>
                                </a:lnTo>
                                <a:lnTo>
                                  <a:pt x="54610" y="27305"/>
                                </a:lnTo>
                                <a:lnTo>
                                  <a:pt x="54610" y="784860"/>
                                </a:lnTo>
                                <a:lnTo>
                                  <a:pt x="45085" y="784860"/>
                                </a:lnTo>
                                <a:lnTo>
                                  <a:pt x="45720" y="27305"/>
                                </a:lnTo>
                                <a:lnTo>
                                  <a:pt x="45720" y="9525"/>
                                </a:lnTo>
                                <a:lnTo>
                                  <a:pt x="45085" y="27305"/>
                                </a:lnTo>
                                <a:lnTo>
                                  <a:pt x="9525" y="88265"/>
                                </a:lnTo>
                                <a:lnTo>
                                  <a:pt x="8255" y="90805"/>
                                </a:lnTo>
                                <a:lnTo>
                                  <a:pt x="5715" y="91440"/>
                                </a:lnTo>
                                <a:lnTo>
                                  <a:pt x="3175" y="90170"/>
                                </a:lnTo>
                                <a:lnTo>
                                  <a:pt x="1270" y="88900"/>
                                </a:lnTo>
                                <a:lnTo>
                                  <a:pt x="0" y="85725"/>
                                </a:lnTo>
                                <a:lnTo>
                                  <a:pt x="1905" y="83185"/>
                                </a:lnTo>
                                <a:lnTo>
                                  <a:pt x="50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683020" name="Shape 1981"/>
                        <wps:cNvSpPr>
                          <a:spLocks/>
                        </wps:cNvSpPr>
                        <wps:spPr bwMode="auto">
                          <a:xfrm>
                            <a:off x="0" y="16249"/>
                            <a:ext cx="5168" cy="4515"/>
                          </a:xfrm>
                          <a:custGeom>
                            <a:avLst/>
                            <a:gdLst>
                              <a:gd name="T0" fmla="*/ 2584 w 516890"/>
                              <a:gd name="T1" fmla="*/ 0 h 451485"/>
                              <a:gd name="T2" fmla="*/ 3105 w 516890"/>
                              <a:gd name="T3" fmla="*/ 44 h 451485"/>
                              <a:gd name="T4" fmla="*/ 3587 w 516890"/>
                              <a:gd name="T5" fmla="*/ 178 h 451485"/>
                              <a:gd name="T6" fmla="*/ 4032 w 516890"/>
                              <a:gd name="T7" fmla="*/ 387 h 451485"/>
                              <a:gd name="T8" fmla="*/ 4412 w 516890"/>
                              <a:gd name="T9" fmla="*/ 660 h 451485"/>
                              <a:gd name="T10" fmla="*/ 4724 w 516890"/>
                              <a:gd name="T11" fmla="*/ 997 h 451485"/>
                              <a:gd name="T12" fmla="*/ 4965 w 516890"/>
                              <a:gd name="T13" fmla="*/ 1378 h 451485"/>
                              <a:gd name="T14" fmla="*/ 5117 w 516890"/>
                              <a:gd name="T15" fmla="*/ 1803 h 451485"/>
                              <a:gd name="T16" fmla="*/ 5168 w 516890"/>
                              <a:gd name="T17" fmla="*/ 2261 h 451485"/>
                              <a:gd name="T18" fmla="*/ 5117 w 516890"/>
                              <a:gd name="T19" fmla="*/ 2712 h 451485"/>
                              <a:gd name="T20" fmla="*/ 4965 w 516890"/>
                              <a:gd name="T21" fmla="*/ 3137 h 451485"/>
                              <a:gd name="T22" fmla="*/ 4724 w 516890"/>
                              <a:gd name="T23" fmla="*/ 3524 h 451485"/>
                              <a:gd name="T24" fmla="*/ 4412 w 516890"/>
                              <a:gd name="T25" fmla="*/ 3855 h 451485"/>
                              <a:gd name="T26" fmla="*/ 4032 w 516890"/>
                              <a:gd name="T27" fmla="*/ 4134 h 451485"/>
                              <a:gd name="T28" fmla="*/ 3587 w 516890"/>
                              <a:gd name="T29" fmla="*/ 4337 h 451485"/>
                              <a:gd name="T30" fmla="*/ 3105 w 516890"/>
                              <a:gd name="T31" fmla="*/ 4471 h 451485"/>
                              <a:gd name="T32" fmla="*/ 2584 w 516890"/>
                              <a:gd name="T33" fmla="*/ 4515 h 451485"/>
                              <a:gd name="T34" fmla="*/ 2063 w 516890"/>
                              <a:gd name="T35" fmla="*/ 4471 h 451485"/>
                              <a:gd name="T36" fmla="*/ 1581 w 516890"/>
                              <a:gd name="T37" fmla="*/ 4337 h 451485"/>
                              <a:gd name="T38" fmla="*/ 1136 w 516890"/>
                              <a:gd name="T39" fmla="*/ 4134 h 451485"/>
                              <a:gd name="T40" fmla="*/ 756 w 516890"/>
                              <a:gd name="T41" fmla="*/ 3855 h 451485"/>
                              <a:gd name="T42" fmla="*/ 444 w 516890"/>
                              <a:gd name="T43" fmla="*/ 3524 h 451485"/>
                              <a:gd name="T44" fmla="*/ 203 w 516890"/>
                              <a:gd name="T45" fmla="*/ 3137 h 451485"/>
                              <a:gd name="T46" fmla="*/ 51 w 516890"/>
                              <a:gd name="T47" fmla="*/ 2712 h 451485"/>
                              <a:gd name="T48" fmla="*/ 0 w 516890"/>
                              <a:gd name="T49" fmla="*/ 2261 h 451485"/>
                              <a:gd name="T50" fmla="*/ 51 w 516890"/>
                              <a:gd name="T51" fmla="*/ 1803 h 451485"/>
                              <a:gd name="T52" fmla="*/ 203 w 516890"/>
                              <a:gd name="T53" fmla="*/ 1378 h 451485"/>
                              <a:gd name="T54" fmla="*/ 444 w 516890"/>
                              <a:gd name="T55" fmla="*/ 997 h 451485"/>
                              <a:gd name="T56" fmla="*/ 756 w 516890"/>
                              <a:gd name="T57" fmla="*/ 660 h 451485"/>
                              <a:gd name="T58" fmla="*/ 1136 w 516890"/>
                              <a:gd name="T59" fmla="*/ 387 h 451485"/>
                              <a:gd name="T60" fmla="*/ 1581 w 516890"/>
                              <a:gd name="T61" fmla="*/ 178 h 451485"/>
                              <a:gd name="T62" fmla="*/ 2063 w 516890"/>
                              <a:gd name="T63" fmla="*/ 44 h 451485"/>
                              <a:gd name="T64" fmla="*/ 2584 w 516890"/>
                              <a:gd name="T65" fmla="*/ 0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258445" y="0"/>
                                </a:moveTo>
                                <a:lnTo>
                                  <a:pt x="310515" y="4445"/>
                                </a:lnTo>
                                <a:lnTo>
                                  <a:pt x="358775" y="17780"/>
                                </a:lnTo>
                                <a:lnTo>
                                  <a:pt x="403225" y="38735"/>
                                </a:lnTo>
                                <a:lnTo>
                                  <a:pt x="441325" y="66040"/>
                                </a:lnTo>
                                <a:lnTo>
                                  <a:pt x="472440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6060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2440" y="352425"/>
                                </a:lnTo>
                                <a:lnTo>
                                  <a:pt x="441325" y="385445"/>
                                </a:lnTo>
                                <a:lnTo>
                                  <a:pt x="403225" y="413385"/>
                                </a:lnTo>
                                <a:lnTo>
                                  <a:pt x="358775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8115" y="433705"/>
                                </a:lnTo>
                                <a:lnTo>
                                  <a:pt x="113665" y="413385"/>
                                </a:lnTo>
                                <a:lnTo>
                                  <a:pt x="75565" y="385445"/>
                                </a:lnTo>
                                <a:lnTo>
                                  <a:pt x="44450" y="352425"/>
                                </a:lnTo>
                                <a:lnTo>
                                  <a:pt x="20320" y="313690"/>
                                </a:lnTo>
                                <a:lnTo>
                                  <a:pt x="5080" y="271145"/>
                                </a:lnTo>
                                <a:lnTo>
                                  <a:pt x="0" y="226060"/>
                                </a:lnTo>
                                <a:lnTo>
                                  <a:pt x="5080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4450" y="99695"/>
                                </a:lnTo>
                                <a:lnTo>
                                  <a:pt x="75565" y="66040"/>
                                </a:lnTo>
                                <a:lnTo>
                                  <a:pt x="113665" y="38735"/>
                                </a:lnTo>
                                <a:lnTo>
                                  <a:pt x="158115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403340" name="Shape 1982"/>
                        <wps:cNvSpPr>
                          <a:spLocks/>
                        </wps:cNvSpPr>
                        <wps:spPr bwMode="auto">
                          <a:xfrm>
                            <a:off x="0" y="16249"/>
                            <a:ext cx="5168" cy="4515"/>
                          </a:xfrm>
                          <a:custGeom>
                            <a:avLst/>
                            <a:gdLst>
                              <a:gd name="T0" fmla="*/ 0 w 516890"/>
                              <a:gd name="T1" fmla="*/ 2261 h 451485"/>
                              <a:gd name="T2" fmla="*/ 51 w 516890"/>
                              <a:gd name="T3" fmla="*/ 1803 h 451485"/>
                              <a:gd name="T4" fmla="*/ 203 w 516890"/>
                              <a:gd name="T5" fmla="*/ 1378 h 451485"/>
                              <a:gd name="T6" fmla="*/ 444 w 516890"/>
                              <a:gd name="T7" fmla="*/ 997 h 451485"/>
                              <a:gd name="T8" fmla="*/ 756 w 516890"/>
                              <a:gd name="T9" fmla="*/ 660 h 451485"/>
                              <a:gd name="T10" fmla="*/ 1136 w 516890"/>
                              <a:gd name="T11" fmla="*/ 387 h 451485"/>
                              <a:gd name="T12" fmla="*/ 1581 w 516890"/>
                              <a:gd name="T13" fmla="*/ 178 h 451485"/>
                              <a:gd name="T14" fmla="*/ 2063 w 516890"/>
                              <a:gd name="T15" fmla="*/ 44 h 451485"/>
                              <a:gd name="T16" fmla="*/ 2584 w 516890"/>
                              <a:gd name="T17" fmla="*/ 0 h 451485"/>
                              <a:gd name="T18" fmla="*/ 3105 w 516890"/>
                              <a:gd name="T19" fmla="*/ 44 h 451485"/>
                              <a:gd name="T20" fmla="*/ 3587 w 516890"/>
                              <a:gd name="T21" fmla="*/ 178 h 451485"/>
                              <a:gd name="T22" fmla="*/ 4032 w 516890"/>
                              <a:gd name="T23" fmla="*/ 387 h 451485"/>
                              <a:gd name="T24" fmla="*/ 4412 w 516890"/>
                              <a:gd name="T25" fmla="*/ 660 h 451485"/>
                              <a:gd name="T26" fmla="*/ 4724 w 516890"/>
                              <a:gd name="T27" fmla="*/ 997 h 451485"/>
                              <a:gd name="T28" fmla="*/ 4965 w 516890"/>
                              <a:gd name="T29" fmla="*/ 1378 h 451485"/>
                              <a:gd name="T30" fmla="*/ 5117 w 516890"/>
                              <a:gd name="T31" fmla="*/ 1803 h 451485"/>
                              <a:gd name="T32" fmla="*/ 5168 w 516890"/>
                              <a:gd name="T33" fmla="*/ 2261 h 451485"/>
                              <a:gd name="T34" fmla="*/ 5117 w 516890"/>
                              <a:gd name="T35" fmla="*/ 2712 h 451485"/>
                              <a:gd name="T36" fmla="*/ 4965 w 516890"/>
                              <a:gd name="T37" fmla="*/ 3137 h 451485"/>
                              <a:gd name="T38" fmla="*/ 4724 w 516890"/>
                              <a:gd name="T39" fmla="*/ 3524 h 451485"/>
                              <a:gd name="T40" fmla="*/ 4412 w 516890"/>
                              <a:gd name="T41" fmla="*/ 3855 h 451485"/>
                              <a:gd name="T42" fmla="*/ 4032 w 516890"/>
                              <a:gd name="T43" fmla="*/ 4134 h 451485"/>
                              <a:gd name="T44" fmla="*/ 3587 w 516890"/>
                              <a:gd name="T45" fmla="*/ 4337 h 451485"/>
                              <a:gd name="T46" fmla="*/ 3105 w 516890"/>
                              <a:gd name="T47" fmla="*/ 4471 h 451485"/>
                              <a:gd name="T48" fmla="*/ 2584 w 516890"/>
                              <a:gd name="T49" fmla="*/ 4515 h 451485"/>
                              <a:gd name="T50" fmla="*/ 2063 w 516890"/>
                              <a:gd name="T51" fmla="*/ 4471 h 451485"/>
                              <a:gd name="T52" fmla="*/ 1581 w 516890"/>
                              <a:gd name="T53" fmla="*/ 4337 h 451485"/>
                              <a:gd name="T54" fmla="*/ 1136 w 516890"/>
                              <a:gd name="T55" fmla="*/ 4134 h 451485"/>
                              <a:gd name="T56" fmla="*/ 756 w 516890"/>
                              <a:gd name="T57" fmla="*/ 3855 h 451485"/>
                              <a:gd name="T58" fmla="*/ 444 w 516890"/>
                              <a:gd name="T59" fmla="*/ 3524 h 451485"/>
                              <a:gd name="T60" fmla="*/ 203 w 516890"/>
                              <a:gd name="T61" fmla="*/ 3137 h 451485"/>
                              <a:gd name="T62" fmla="*/ 51 w 516890"/>
                              <a:gd name="T63" fmla="*/ 2712 h 451485"/>
                              <a:gd name="T64" fmla="*/ 0 w 516890"/>
                              <a:gd name="T65" fmla="*/ 2261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0" y="226060"/>
                                </a:moveTo>
                                <a:lnTo>
                                  <a:pt x="5080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4450" y="99695"/>
                                </a:lnTo>
                                <a:lnTo>
                                  <a:pt x="75565" y="66040"/>
                                </a:lnTo>
                                <a:lnTo>
                                  <a:pt x="113665" y="38735"/>
                                </a:lnTo>
                                <a:lnTo>
                                  <a:pt x="158115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lnTo>
                                  <a:pt x="310515" y="4445"/>
                                </a:lnTo>
                                <a:lnTo>
                                  <a:pt x="358775" y="17780"/>
                                </a:lnTo>
                                <a:lnTo>
                                  <a:pt x="403225" y="38735"/>
                                </a:lnTo>
                                <a:lnTo>
                                  <a:pt x="441325" y="66040"/>
                                </a:lnTo>
                                <a:lnTo>
                                  <a:pt x="472440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6060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2440" y="352425"/>
                                </a:lnTo>
                                <a:lnTo>
                                  <a:pt x="441325" y="385445"/>
                                </a:lnTo>
                                <a:lnTo>
                                  <a:pt x="403225" y="413385"/>
                                </a:lnTo>
                                <a:lnTo>
                                  <a:pt x="358775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8115" y="433705"/>
                                </a:lnTo>
                                <a:lnTo>
                                  <a:pt x="113665" y="413385"/>
                                </a:lnTo>
                                <a:lnTo>
                                  <a:pt x="75565" y="385445"/>
                                </a:lnTo>
                                <a:lnTo>
                                  <a:pt x="44450" y="352425"/>
                                </a:lnTo>
                                <a:lnTo>
                                  <a:pt x="20320" y="313690"/>
                                </a:lnTo>
                                <a:lnTo>
                                  <a:pt x="5080" y="271145"/>
                                </a:lnTo>
                                <a:lnTo>
                                  <a:pt x="0" y="2260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454296" name="Shape 1983"/>
                        <wps:cNvSpPr>
                          <a:spLocks/>
                        </wps:cNvSpPr>
                        <wps:spPr bwMode="auto">
                          <a:xfrm>
                            <a:off x="2178" y="11817"/>
                            <a:ext cx="997" cy="4426"/>
                          </a:xfrm>
                          <a:custGeom>
                            <a:avLst/>
                            <a:gdLst>
                              <a:gd name="T0" fmla="*/ 502 w 99695"/>
                              <a:gd name="T1" fmla="*/ 0 h 442595"/>
                              <a:gd name="T2" fmla="*/ 552 w 99695"/>
                              <a:gd name="T3" fmla="*/ 95 h 442595"/>
                              <a:gd name="T4" fmla="*/ 654 w 99695"/>
                              <a:gd name="T5" fmla="*/ 267 h 442595"/>
                              <a:gd name="T6" fmla="*/ 984 w 99695"/>
                              <a:gd name="T7" fmla="*/ 832 h 442595"/>
                              <a:gd name="T8" fmla="*/ 997 w 99695"/>
                              <a:gd name="T9" fmla="*/ 851 h 442595"/>
                              <a:gd name="T10" fmla="*/ 991 w 99695"/>
                              <a:gd name="T11" fmla="*/ 883 h 442595"/>
                              <a:gd name="T12" fmla="*/ 946 w 99695"/>
                              <a:gd name="T13" fmla="*/ 908 h 442595"/>
                              <a:gd name="T14" fmla="*/ 914 w 99695"/>
                              <a:gd name="T15" fmla="*/ 902 h 442595"/>
                              <a:gd name="T16" fmla="*/ 902 w 99695"/>
                              <a:gd name="T17" fmla="*/ 876 h 442595"/>
                              <a:gd name="T18" fmla="*/ 546 w 99695"/>
                              <a:gd name="T19" fmla="*/ 267 h 442595"/>
                              <a:gd name="T20" fmla="*/ 546 w 99695"/>
                              <a:gd name="T21" fmla="*/ 4426 h 442595"/>
                              <a:gd name="T22" fmla="*/ 451 w 99695"/>
                              <a:gd name="T23" fmla="*/ 4426 h 442595"/>
                              <a:gd name="T24" fmla="*/ 451 w 99695"/>
                              <a:gd name="T25" fmla="*/ 267 h 442595"/>
                              <a:gd name="T26" fmla="*/ 83 w 99695"/>
                              <a:gd name="T27" fmla="*/ 902 h 442595"/>
                              <a:gd name="T28" fmla="*/ 51 w 99695"/>
                              <a:gd name="T29" fmla="*/ 908 h 442595"/>
                              <a:gd name="T30" fmla="*/ 6 w 99695"/>
                              <a:gd name="T31" fmla="*/ 883 h 442595"/>
                              <a:gd name="T32" fmla="*/ 0 w 99695"/>
                              <a:gd name="T33" fmla="*/ 851 h 442595"/>
                              <a:gd name="T34" fmla="*/ 13 w 99695"/>
                              <a:gd name="T35" fmla="*/ 832 h 442595"/>
                              <a:gd name="T36" fmla="*/ 502 w 99695"/>
                              <a:gd name="T37" fmla="*/ 0 h 442595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9695"/>
                              <a:gd name="T58" fmla="*/ 0 h 442595"/>
                              <a:gd name="T59" fmla="*/ 99695 w 99695"/>
                              <a:gd name="T60" fmla="*/ 442595 h 442595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9695" h="442595">
                                <a:moveTo>
                                  <a:pt x="50165" y="0"/>
                                </a:moveTo>
                                <a:lnTo>
                                  <a:pt x="55245" y="9525"/>
                                </a:lnTo>
                                <a:lnTo>
                                  <a:pt x="65405" y="26670"/>
                                </a:lnTo>
                                <a:lnTo>
                                  <a:pt x="98425" y="83185"/>
                                </a:lnTo>
                                <a:lnTo>
                                  <a:pt x="99695" y="85090"/>
                                </a:lnTo>
                                <a:lnTo>
                                  <a:pt x="99060" y="88265"/>
                                </a:lnTo>
                                <a:lnTo>
                                  <a:pt x="94615" y="90805"/>
                                </a:lnTo>
                                <a:lnTo>
                                  <a:pt x="91440" y="90170"/>
                                </a:lnTo>
                                <a:lnTo>
                                  <a:pt x="90170" y="87630"/>
                                </a:lnTo>
                                <a:lnTo>
                                  <a:pt x="54610" y="26670"/>
                                </a:lnTo>
                                <a:lnTo>
                                  <a:pt x="54610" y="442595"/>
                                </a:lnTo>
                                <a:lnTo>
                                  <a:pt x="45085" y="442595"/>
                                </a:lnTo>
                                <a:lnTo>
                                  <a:pt x="45085" y="26670"/>
                                </a:lnTo>
                                <a:lnTo>
                                  <a:pt x="8255" y="90170"/>
                                </a:lnTo>
                                <a:lnTo>
                                  <a:pt x="5080" y="90805"/>
                                </a:lnTo>
                                <a:lnTo>
                                  <a:pt x="635" y="88265"/>
                                </a:lnTo>
                                <a:lnTo>
                                  <a:pt x="0" y="85090"/>
                                </a:lnTo>
                                <a:lnTo>
                                  <a:pt x="1270" y="83185"/>
                                </a:lnTo>
                                <a:lnTo>
                                  <a:pt x="50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172126" name="Shape 1984"/>
                        <wps:cNvSpPr>
                          <a:spLocks/>
                        </wps:cNvSpPr>
                        <wps:spPr bwMode="auto">
                          <a:xfrm>
                            <a:off x="5143" y="10299"/>
                            <a:ext cx="13405" cy="7036"/>
                          </a:xfrm>
                          <a:custGeom>
                            <a:avLst/>
                            <a:gdLst>
                              <a:gd name="T0" fmla="*/ 38 w 1340485"/>
                              <a:gd name="T1" fmla="*/ 0 h 703580"/>
                              <a:gd name="T2" fmla="*/ 13329 w 1340485"/>
                              <a:gd name="T3" fmla="*/ 6896 h 703580"/>
                              <a:gd name="T4" fmla="*/ 13341 w 1340485"/>
                              <a:gd name="T5" fmla="*/ 6903 h 703580"/>
                              <a:gd name="T6" fmla="*/ 13335 w 1340485"/>
                              <a:gd name="T7" fmla="*/ 6896 h 703580"/>
                              <a:gd name="T8" fmla="*/ 13183 w 1340485"/>
                              <a:gd name="T9" fmla="*/ 6820 h 703580"/>
                              <a:gd name="T10" fmla="*/ 12808 w 1340485"/>
                              <a:gd name="T11" fmla="*/ 6223 h 703580"/>
                              <a:gd name="T12" fmla="*/ 12795 w 1340485"/>
                              <a:gd name="T13" fmla="*/ 6204 h 703580"/>
                              <a:gd name="T14" fmla="*/ 12802 w 1340485"/>
                              <a:gd name="T15" fmla="*/ 6172 h 703580"/>
                              <a:gd name="T16" fmla="*/ 12821 w 1340485"/>
                              <a:gd name="T17" fmla="*/ 6160 h 703580"/>
                              <a:gd name="T18" fmla="*/ 12846 w 1340485"/>
                              <a:gd name="T19" fmla="*/ 6141 h 703580"/>
                              <a:gd name="T20" fmla="*/ 12878 w 1340485"/>
                              <a:gd name="T21" fmla="*/ 6153 h 703580"/>
                              <a:gd name="T22" fmla="*/ 12891 w 1340485"/>
                              <a:gd name="T23" fmla="*/ 6172 h 703580"/>
                              <a:gd name="T24" fmla="*/ 13405 w 1340485"/>
                              <a:gd name="T25" fmla="*/ 6985 h 703580"/>
                              <a:gd name="T26" fmla="*/ 12414 w 1340485"/>
                              <a:gd name="T27" fmla="*/ 7036 h 703580"/>
                              <a:gd name="T28" fmla="*/ 12395 w 1340485"/>
                              <a:gd name="T29" fmla="*/ 7017 h 703580"/>
                              <a:gd name="T30" fmla="*/ 12389 w 1340485"/>
                              <a:gd name="T31" fmla="*/ 6966 h 703580"/>
                              <a:gd name="T32" fmla="*/ 12408 w 1340485"/>
                              <a:gd name="T33" fmla="*/ 6941 h 703580"/>
                              <a:gd name="T34" fmla="*/ 13145 w 1340485"/>
                              <a:gd name="T35" fmla="*/ 6903 h 703580"/>
                              <a:gd name="T36" fmla="*/ 0 w 1340485"/>
                              <a:gd name="T37" fmla="*/ 83 h 703580"/>
                              <a:gd name="T38" fmla="*/ 38 w 1340485"/>
                              <a:gd name="T39" fmla="*/ 0 h 70358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1340485"/>
                              <a:gd name="T61" fmla="*/ 0 h 703580"/>
                              <a:gd name="T62" fmla="*/ 1340485 w 1340485"/>
                              <a:gd name="T63" fmla="*/ 703580 h 703580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1340485" h="703580">
                                <a:moveTo>
                                  <a:pt x="3810" y="0"/>
                                </a:moveTo>
                                <a:lnTo>
                                  <a:pt x="1332865" y="689610"/>
                                </a:lnTo>
                                <a:lnTo>
                                  <a:pt x="1334135" y="690245"/>
                                </a:lnTo>
                                <a:lnTo>
                                  <a:pt x="1333500" y="689610"/>
                                </a:lnTo>
                                <a:lnTo>
                                  <a:pt x="1318260" y="681990"/>
                                </a:lnTo>
                                <a:lnTo>
                                  <a:pt x="1280795" y="622300"/>
                                </a:lnTo>
                                <a:lnTo>
                                  <a:pt x="1279525" y="620395"/>
                                </a:lnTo>
                                <a:lnTo>
                                  <a:pt x="1280160" y="617220"/>
                                </a:lnTo>
                                <a:lnTo>
                                  <a:pt x="1282065" y="615950"/>
                                </a:lnTo>
                                <a:lnTo>
                                  <a:pt x="1284605" y="614045"/>
                                </a:lnTo>
                                <a:lnTo>
                                  <a:pt x="1287780" y="615315"/>
                                </a:lnTo>
                                <a:lnTo>
                                  <a:pt x="1289050" y="617220"/>
                                </a:lnTo>
                                <a:lnTo>
                                  <a:pt x="1340485" y="698500"/>
                                </a:lnTo>
                                <a:lnTo>
                                  <a:pt x="1241425" y="703580"/>
                                </a:lnTo>
                                <a:lnTo>
                                  <a:pt x="1239520" y="701675"/>
                                </a:lnTo>
                                <a:lnTo>
                                  <a:pt x="1238885" y="696595"/>
                                </a:lnTo>
                                <a:lnTo>
                                  <a:pt x="1240790" y="694055"/>
                                </a:lnTo>
                                <a:lnTo>
                                  <a:pt x="1314450" y="690245"/>
                                </a:lnTo>
                                <a:lnTo>
                                  <a:pt x="0" y="8255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176925" name="Shape 1985"/>
                        <wps:cNvSpPr>
                          <a:spLocks/>
                        </wps:cNvSpPr>
                        <wps:spPr bwMode="auto">
                          <a:xfrm>
                            <a:off x="36366" y="15989"/>
                            <a:ext cx="5169" cy="4515"/>
                          </a:xfrm>
                          <a:custGeom>
                            <a:avLst/>
                            <a:gdLst>
                              <a:gd name="T0" fmla="*/ 2585 w 516890"/>
                              <a:gd name="T1" fmla="*/ 0 h 451485"/>
                              <a:gd name="T2" fmla="*/ 3105 w 516890"/>
                              <a:gd name="T3" fmla="*/ 44 h 451485"/>
                              <a:gd name="T4" fmla="*/ 3594 w 516890"/>
                              <a:gd name="T5" fmla="*/ 178 h 451485"/>
                              <a:gd name="T6" fmla="*/ 4032 w 516890"/>
                              <a:gd name="T7" fmla="*/ 387 h 451485"/>
                              <a:gd name="T8" fmla="*/ 4413 w 516890"/>
                              <a:gd name="T9" fmla="*/ 660 h 451485"/>
                              <a:gd name="T10" fmla="*/ 4731 w 516890"/>
                              <a:gd name="T11" fmla="*/ 997 h 451485"/>
                              <a:gd name="T12" fmla="*/ 4966 w 516890"/>
                              <a:gd name="T13" fmla="*/ 1378 h 451485"/>
                              <a:gd name="T14" fmla="*/ 5118 w 516890"/>
                              <a:gd name="T15" fmla="*/ 1803 h 451485"/>
                              <a:gd name="T16" fmla="*/ 5169 w 516890"/>
                              <a:gd name="T17" fmla="*/ 2261 h 451485"/>
                              <a:gd name="T18" fmla="*/ 5118 w 516890"/>
                              <a:gd name="T19" fmla="*/ 2712 h 451485"/>
                              <a:gd name="T20" fmla="*/ 4966 w 516890"/>
                              <a:gd name="T21" fmla="*/ 3137 h 451485"/>
                              <a:gd name="T22" fmla="*/ 4731 w 516890"/>
                              <a:gd name="T23" fmla="*/ 3518 h 451485"/>
                              <a:gd name="T24" fmla="*/ 4413 w 516890"/>
                              <a:gd name="T25" fmla="*/ 3855 h 451485"/>
                              <a:gd name="T26" fmla="*/ 4032 w 516890"/>
                              <a:gd name="T27" fmla="*/ 4128 h 451485"/>
                              <a:gd name="T28" fmla="*/ 3594 w 516890"/>
                              <a:gd name="T29" fmla="*/ 4337 h 451485"/>
                              <a:gd name="T30" fmla="*/ 3105 w 516890"/>
                              <a:gd name="T31" fmla="*/ 4471 h 451485"/>
                              <a:gd name="T32" fmla="*/ 2585 w 516890"/>
                              <a:gd name="T33" fmla="*/ 4515 h 451485"/>
                              <a:gd name="T34" fmla="*/ 2064 w 516890"/>
                              <a:gd name="T35" fmla="*/ 4471 h 451485"/>
                              <a:gd name="T36" fmla="*/ 1581 w 516890"/>
                              <a:gd name="T37" fmla="*/ 4337 h 451485"/>
                              <a:gd name="T38" fmla="*/ 1143 w 516890"/>
                              <a:gd name="T39" fmla="*/ 4128 h 451485"/>
                              <a:gd name="T40" fmla="*/ 762 w 516890"/>
                              <a:gd name="T41" fmla="*/ 3855 h 451485"/>
                              <a:gd name="T42" fmla="*/ 445 w 516890"/>
                              <a:gd name="T43" fmla="*/ 3518 h 451485"/>
                              <a:gd name="T44" fmla="*/ 203 w 516890"/>
                              <a:gd name="T45" fmla="*/ 3137 h 451485"/>
                              <a:gd name="T46" fmla="*/ 57 w 516890"/>
                              <a:gd name="T47" fmla="*/ 2712 h 451485"/>
                              <a:gd name="T48" fmla="*/ 0 w 516890"/>
                              <a:gd name="T49" fmla="*/ 2261 h 451485"/>
                              <a:gd name="T50" fmla="*/ 57 w 516890"/>
                              <a:gd name="T51" fmla="*/ 1803 h 451485"/>
                              <a:gd name="T52" fmla="*/ 203 w 516890"/>
                              <a:gd name="T53" fmla="*/ 1378 h 451485"/>
                              <a:gd name="T54" fmla="*/ 445 w 516890"/>
                              <a:gd name="T55" fmla="*/ 997 h 451485"/>
                              <a:gd name="T56" fmla="*/ 762 w 516890"/>
                              <a:gd name="T57" fmla="*/ 660 h 451485"/>
                              <a:gd name="T58" fmla="*/ 1143 w 516890"/>
                              <a:gd name="T59" fmla="*/ 387 h 451485"/>
                              <a:gd name="T60" fmla="*/ 1581 w 516890"/>
                              <a:gd name="T61" fmla="*/ 178 h 451485"/>
                              <a:gd name="T62" fmla="*/ 2064 w 516890"/>
                              <a:gd name="T63" fmla="*/ 44 h 451485"/>
                              <a:gd name="T64" fmla="*/ 2585 w 516890"/>
                              <a:gd name="T65" fmla="*/ 0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258445" y="0"/>
                                </a:moveTo>
                                <a:lnTo>
                                  <a:pt x="310515" y="4445"/>
                                </a:lnTo>
                                <a:lnTo>
                                  <a:pt x="359410" y="17780"/>
                                </a:lnTo>
                                <a:lnTo>
                                  <a:pt x="403225" y="38735"/>
                                </a:lnTo>
                                <a:lnTo>
                                  <a:pt x="441325" y="66040"/>
                                </a:lnTo>
                                <a:lnTo>
                                  <a:pt x="473075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6060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3075" y="351790"/>
                                </a:lnTo>
                                <a:lnTo>
                                  <a:pt x="441325" y="385445"/>
                                </a:lnTo>
                                <a:lnTo>
                                  <a:pt x="403225" y="412750"/>
                                </a:lnTo>
                                <a:lnTo>
                                  <a:pt x="359410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8115" y="433705"/>
                                </a:lnTo>
                                <a:lnTo>
                                  <a:pt x="114300" y="412750"/>
                                </a:lnTo>
                                <a:lnTo>
                                  <a:pt x="76200" y="385445"/>
                                </a:lnTo>
                                <a:lnTo>
                                  <a:pt x="44450" y="351790"/>
                                </a:lnTo>
                                <a:lnTo>
                                  <a:pt x="20320" y="313690"/>
                                </a:lnTo>
                                <a:lnTo>
                                  <a:pt x="5715" y="271145"/>
                                </a:lnTo>
                                <a:lnTo>
                                  <a:pt x="0" y="226060"/>
                                </a:lnTo>
                                <a:lnTo>
                                  <a:pt x="5715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4450" y="99695"/>
                                </a:lnTo>
                                <a:lnTo>
                                  <a:pt x="76200" y="66040"/>
                                </a:lnTo>
                                <a:lnTo>
                                  <a:pt x="114300" y="38735"/>
                                </a:lnTo>
                                <a:lnTo>
                                  <a:pt x="158115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979471" name="Shape 1986"/>
                        <wps:cNvSpPr>
                          <a:spLocks/>
                        </wps:cNvSpPr>
                        <wps:spPr bwMode="auto">
                          <a:xfrm>
                            <a:off x="36366" y="15989"/>
                            <a:ext cx="5169" cy="4515"/>
                          </a:xfrm>
                          <a:custGeom>
                            <a:avLst/>
                            <a:gdLst>
                              <a:gd name="T0" fmla="*/ 0 w 516890"/>
                              <a:gd name="T1" fmla="*/ 2261 h 451485"/>
                              <a:gd name="T2" fmla="*/ 57 w 516890"/>
                              <a:gd name="T3" fmla="*/ 1803 h 451485"/>
                              <a:gd name="T4" fmla="*/ 203 w 516890"/>
                              <a:gd name="T5" fmla="*/ 1378 h 451485"/>
                              <a:gd name="T6" fmla="*/ 445 w 516890"/>
                              <a:gd name="T7" fmla="*/ 997 h 451485"/>
                              <a:gd name="T8" fmla="*/ 762 w 516890"/>
                              <a:gd name="T9" fmla="*/ 660 h 451485"/>
                              <a:gd name="T10" fmla="*/ 1143 w 516890"/>
                              <a:gd name="T11" fmla="*/ 387 h 451485"/>
                              <a:gd name="T12" fmla="*/ 1581 w 516890"/>
                              <a:gd name="T13" fmla="*/ 178 h 451485"/>
                              <a:gd name="T14" fmla="*/ 2064 w 516890"/>
                              <a:gd name="T15" fmla="*/ 44 h 451485"/>
                              <a:gd name="T16" fmla="*/ 2585 w 516890"/>
                              <a:gd name="T17" fmla="*/ 0 h 451485"/>
                              <a:gd name="T18" fmla="*/ 3105 w 516890"/>
                              <a:gd name="T19" fmla="*/ 44 h 451485"/>
                              <a:gd name="T20" fmla="*/ 3594 w 516890"/>
                              <a:gd name="T21" fmla="*/ 178 h 451485"/>
                              <a:gd name="T22" fmla="*/ 4032 w 516890"/>
                              <a:gd name="T23" fmla="*/ 387 h 451485"/>
                              <a:gd name="T24" fmla="*/ 4413 w 516890"/>
                              <a:gd name="T25" fmla="*/ 660 h 451485"/>
                              <a:gd name="T26" fmla="*/ 4731 w 516890"/>
                              <a:gd name="T27" fmla="*/ 997 h 451485"/>
                              <a:gd name="T28" fmla="*/ 4966 w 516890"/>
                              <a:gd name="T29" fmla="*/ 1378 h 451485"/>
                              <a:gd name="T30" fmla="*/ 5118 w 516890"/>
                              <a:gd name="T31" fmla="*/ 1803 h 451485"/>
                              <a:gd name="T32" fmla="*/ 5169 w 516890"/>
                              <a:gd name="T33" fmla="*/ 2261 h 451485"/>
                              <a:gd name="T34" fmla="*/ 5118 w 516890"/>
                              <a:gd name="T35" fmla="*/ 2712 h 451485"/>
                              <a:gd name="T36" fmla="*/ 4966 w 516890"/>
                              <a:gd name="T37" fmla="*/ 3137 h 451485"/>
                              <a:gd name="T38" fmla="*/ 4731 w 516890"/>
                              <a:gd name="T39" fmla="*/ 3518 h 451485"/>
                              <a:gd name="T40" fmla="*/ 4413 w 516890"/>
                              <a:gd name="T41" fmla="*/ 3855 h 451485"/>
                              <a:gd name="T42" fmla="*/ 4032 w 516890"/>
                              <a:gd name="T43" fmla="*/ 4128 h 451485"/>
                              <a:gd name="T44" fmla="*/ 3594 w 516890"/>
                              <a:gd name="T45" fmla="*/ 4337 h 451485"/>
                              <a:gd name="T46" fmla="*/ 3105 w 516890"/>
                              <a:gd name="T47" fmla="*/ 4471 h 451485"/>
                              <a:gd name="T48" fmla="*/ 2585 w 516890"/>
                              <a:gd name="T49" fmla="*/ 4515 h 451485"/>
                              <a:gd name="T50" fmla="*/ 2064 w 516890"/>
                              <a:gd name="T51" fmla="*/ 4471 h 451485"/>
                              <a:gd name="T52" fmla="*/ 1581 w 516890"/>
                              <a:gd name="T53" fmla="*/ 4337 h 451485"/>
                              <a:gd name="T54" fmla="*/ 1143 w 516890"/>
                              <a:gd name="T55" fmla="*/ 4128 h 451485"/>
                              <a:gd name="T56" fmla="*/ 762 w 516890"/>
                              <a:gd name="T57" fmla="*/ 3855 h 451485"/>
                              <a:gd name="T58" fmla="*/ 445 w 516890"/>
                              <a:gd name="T59" fmla="*/ 3518 h 451485"/>
                              <a:gd name="T60" fmla="*/ 203 w 516890"/>
                              <a:gd name="T61" fmla="*/ 3137 h 451485"/>
                              <a:gd name="T62" fmla="*/ 57 w 516890"/>
                              <a:gd name="T63" fmla="*/ 2712 h 451485"/>
                              <a:gd name="T64" fmla="*/ 0 w 516890"/>
                              <a:gd name="T65" fmla="*/ 2261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0" y="226060"/>
                                </a:moveTo>
                                <a:lnTo>
                                  <a:pt x="5715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4450" y="99695"/>
                                </a:lnTo>
                                <a:lnTo>
                                  <a:pt x="76200" y="66040"/>
                                </a:lnTo>
                                <a:lnTo>
                                  <a:pt x="114300" y="38735"/>
                                </a:lnTo>
                                <a:lnTo>
                                  <a:pt x="158115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lnTo>
                                  <a:pt x="310515" y="4445"/>
                                </a:lnTo>
                                <a:lnTo>
                                  <a:pt x="359410" y="17780"/>
                                </a:lnTo>
                                <a:lnTo>
                                  <a:pt x="403225" y="38735"/>
                                </a:lnTo>
                                <a:lnTo>
                                  <a:pt x="441325" y="66040"/>
                                </a:lnTo>
                                <a:lnTo>
                                  <a:pt x="473075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6060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3075" y="351790"/>
                                </a:lnTo>
                                <a:lnTo>
                                  <a:pt x="441325" y="385445"/>
                                </a:lnTo>
                                <a:lnTo>
                                  <a:pt x="403225" y="412750"/>
                                </a:lnTo>
                                <a:lnTo>
                                  <a:pt x="359410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8115" y="433705"/>
                                </a:lnTo>
                                <a:lnTo>
                                  <a:pt x="114300" y="412750"/>
                                </a:lnTo>
                                <a:lnTo>
                                  <a:pt x="76200" y="385445"/>
                                </a:lnTo>
                                <a:lnTo>
                                  <a:pt x="44450" y="351790"/>
                                </a:lnTo>
                                <a:lnTo>
                                  <a:pt x="20320" y="313690"/>
                                </a:lnTo>
                                <a:lnTo>
                                  <a:pt x="5715" y="271145"/>
                                </a:lnTo>
                                <a:lnTo>
                                  <a:pt x="0" y="2260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715792" name="Shape 1987"/>
                        <wps:cNvSpPr>
                          <a:spLocks/>
                        </wps:cNvSpPr>
                        <wps:spPr bwMode="auto">
                          <a:xfrm>
                            <a:off x="38449" y="11385"/>
                            <a:ext cx="997" cy="4604"/>
                          </a:xfrm>
                          <a:custGeom>
                            <a:avLst/>
                            <a:gdLst>
                              <a:gd name="T0" fmla="*/ 495 w 99695"/>
                              <a:gd name="T1" fmla="*/ 0 h 460375"/>
                              <a:gd name="T2" fmla="*/ 552 w 99695"/>
                              <a:gd name="T3" fmla="*/ 95 h 460375"/>
                              <a:gd name="T4" fmla="*/ 654 w 99695"/>
                              <a:gd name="T5" fmla="*/ 273 h 460375"/>
                              <a:gd name="T6" fmla="*/ 984 w 99695"/>
                              <a:gd name="T7" fmla="*/ 832 h 460375"/>
                              <a:gd name="T8" fmla="*/ 997 w 99695"/>
                              <a:gd name="T9" fmla="*/ 857 h 460375"/>
                              <a:gd name="T10" fmla="*/ 991 w 99695"/>
                              <a:gd name="T11" fmla="*/ 889 h 460375"/>
                              <a:gd name="T12" fmla="*/ 965 w 99695"/>
                              <a:gd name="T13" fmla="*/ 902 h 460375"/>
                              <a:gd name="T14" fmla="*/ 946 w 99695"/>
                              <a:gd name="T15" fmla="*/ 914 h 460375"/>
                              <a:gd name="T16" fmla="*/ 914 w 99695"/>
                              <a:gd name="T17" fmla="*/ 908 h 460375"/>
                              <a:gd name="T18" fmla="*/ 902 w 99695"/>
                              <a:gd name="T19" fmla="*/ 883 h 460375"/>
                              <a:gd name="T20" fmla="*/ 546 w 99695"/>
                              <a:gd name="T21" fmla="*/ 273 h 460375"/>
                              <a:gd name="T22" fmla="*/ 546 w 99695"/>
                              <a:gd name="T23" fmla="*/ 4604 h 460375"/>
                              <a:gd name="T24" fmla="*/ 451 w 99695"/>
                              <a:gd name="T25" fmla="*/ 4604 h 460375"/>
                              <a:gd name="T26" fmla="*/ 451 w 99695"/>
                              <a:gd name="T27" fmla="*/ 273 h 460375"/>
                              <a:gd name="T28" fmla="*/ 95 w 99695"/>
                              <a:gd name="T29" fmla="*/ 883 h 460375"/>
                              <a:gd name="T30" fmla="*/ 83 w 99695"/>
                              <a:gd name="T31" fmla="*/ 908 h 460375"/>
                              <a:gd name="T32" fmla="*/ 51 w 99695"/>
                              <a:gd name="T33" fmla="*/ 914 h 460375"/>
                              <a:gd name="T34" fmla="*/ 32 w 99695"/>
                              <a:gd name="T35" fmla="*/ 902 h 460375"/>
                              <a:gd name="T36" fmla="*/ 6 w 99695"/>
                              <a:gd name="T37" fmla="*/ 889 h 460375"/>
                              <a:gd name="T38" fmla="*/ 0 w 99695"/>
                              <a:gd name="T39" fmla="*/ 857 h 460375"/>
                              <a:gd name="T40" fmla="*/ 13 w 99695"/>
                              <a:gd name="T41" fmla="*/ 832 h 460375"/>
                              <a:gd name="T42" fmla="*/ 495 w 99695"/>
                              <a:gd name="T43" fmla="*/ 0 h 46037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9695"/>
                              <a:gd name="T67" fmla="*/ 0 h 460375"/>
                              <a:gd name="T68" fmla="*/ 99695 w 99695"/>
                              <a:gd name="T69" fmla="*/ 460375 h 46037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9695" h="460375">
                                <a:moveTo>
                                  <a:pt x="49530" y="0"/>
                                </a:moveTo>
                                <a:lnTo>
                                  <a:pt x="55245" y="9525"/>
                                </a:lnTo>
                                <a:lnTo>
                                  <a:pt x="65405" y="27305"/>
                                </a:lnTo>
                                <a:lnTo>
                                  <a:pt x="98425" y="83185"/>
                                </a:lnTo>
                                <a:lnTo>
                                  <a:pt x="99695" y="85725"/>
                                </a:lnTo>
                                <a:lnTo>
                                  <a:pt x="99060" y="88900"/>
                                </a:lnTo>
                                <a:lnTo>
                                  <a:pt x="96520" y="90170"/>
                                </a:lnTo>
                                <a:lnTo>
                                  <a:pt x="94615" y="91440"/>
                                </a:lnTo>
                                <a:lnTo>
                                  <a:pt x="91440" y="90805"/>
                                </a:lnTo>
                                <a:lnTo>
                                  <a:pt x="90170" y="88265"/>
                                </a:lnTo>
                                <a:lnTo>
                                  <a:pt x="54610" y="27305"/>
                                </a:lnTo>
                                <a:lnTo>
                                  <a:pt x="54610" y="460375"/>
                                </a:lnTo>
                                <a:lnTo>
                                  <a:pt x="45085" y="460375"/>
                                </a:lnTo>
                                <a:lnTo>
                                  <a:pt x="45085" y="27305"/>
                                </a:lnTo>
                                <a:lnTo>
                                  <a:pt x="9525" y="88265"/>
                                </a:lnTo>
                                <a:lnTo>
                                  <a:pt x="8255" y="90805"/>
                                </a:lnTo>
                                <a:lnTo>
                                  <a:pt x="5080" y="91440"/>
                                </a:lnTo>
                                <a:lnTo>
                                  <a:pt x="3175" y="90170"/>
                                </a:lnTo>
                                <a:lnTo>
                                  <a:pt x="635" y="88900"/>
                                </a:lnTo>
                                <a:lnTo>
                                  <a:pt x="0" y="85725"/>
                                </a:lnTo>
                                <a:lnTo>
                                  <a:pt x="1270" y="83185"/>
                                </a:lnTo>
                                <a:lnTo>
                                  <a:pt x="49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584435" name="Shape 1988"/>
                        <wps:cNvSpPr>
                          <a:spLocks/>
                        </wps:cNvSpPr>
                        <wps:spPr bwMode="auto">
                          <a:xfrm>
                            <a:off x="23348" y="10388"/>
                            <a:ext cx="13037" cy="6947"/>
                          </a:xfrm>
                          <a:custGeom>
                            <a:avLst/>
                            <a:gdLst>
                              <a:gd name="T0" fmla="*/ 12993 w 1303655"/>
                              <a:gd name="T1" fmla="*/ 0 h 694690"/>
                              <a:gd name="T2" fmla="*/ 13037 w 1303655"/>
                              <a:gd name="T3" fmla="*/ 83 h 694690"/>
                              <a:gd name="T4" fmla="*/ 419 w 1303655"/>
                              <a:gd name="T5" fmla="*/ 6737 h 694690"/>
                              <a:gd name="T6" fmla="*/ 260 w 1303655"/>
                              <a:gd name="T7" fmla="*/ 6820 h 694690"/>
                              <a:gd name="T8" fmla="*/ 991 w 1303655"/>
                              <a:gd name="T9" fmla="*/ 6852 h 694690"/>
                              <a:gd name="T10" fmla="*/ 1010 w 1303655"/>
                              <a:gd name="T11" fmla="*/ 6871 h 694690"/>
                              <a:gd name="T12" fmla="*/ 1010 w 1303655"/>
                              <a:gd name="T13" fmla="*/ 6928 h 694690"/>
                              <a:gd name="T14" fmla="*/ 984 w 1303655"/>
                              <a:gd name="T15" fmla="*/ 6947 h 694690"/>
                              <a:gd name="T16" fmla="*/ 0 w 1303655"/>
                              <a:gd name="T17" fmla="*/ 6903 h 694690"/>
                              <a:gd name="T18" fmla="*/ 508 w 1303655"/>
                              <a:gd name="T19" fmla="*/ 6083 h 694690"/>
                              <a:gd name="T20" fmla="*/ 521 w 1303655"/>
                              <a:gd name="T21" fmla="*/ 6064 h 694690"/>
                              <a:gd name="T22" fmla="*/ 552 w 1303655"/>
                              <a:gd name="T23" fmla="*/ 6058 h 694690"/>
                              <a:gd name="T24" fmla="*/ 572 w 1303655"/>
                              <a:gd name="T25" fmla="*/ 6071 h 694690"/>
                              <a:gd name="T26" fmla="*/ 597 w 1303655"/>
                              <a:gd name="T27" fmla="*/ 6083 h 694690"/>
                              <a:gd name="T28" fmla="*/ 603 w 1303655"/>
                              <a:gd name="T29" fmla="*/ 6115 h 694690"/>
                              <a:gd name="T30" fmla="*/ 591 w 1303655"/>
                              <a:gd name="T31" fmla="*/ 6134 h 694690"/>
                              <a:gd name="T32" fmla="*/ 216 w 1303655"/>
                              <a:gd name="T33" fmla="*/ 6737 h 694690"/>
                              <a:gd name="T34" fmla="*/ 12993 w 1303655"/>
                              <a:gd name="T35" fmla="*/ 0 h 69469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303655"/>
                              <a:gd name="T55" fmla="*/ 0 h 694690"/>
                              <a:gd name="T56" fmla="*/ 1303655 w 1303655"/>
                              <a:gd name="T57" fmla="*/ 694690 h 694690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303655" h="694690">
                                <a:moveTo>
                                  <a:pt x="1299210" y="0"/>
                                </a:moveTo>
                                <a:lnTo>
                                  <a:pt x="1303655" y="8255"/>
                                </a:lnTo>
                                <a:lnTo>
                                  <a:pt x="41910" y="673735"/>
                                </a:lnTo>
                                <a:lnTo>
                                  <a:pt x="26035" y="681990"/>
                                </a:lnTo>
                                <a:lnTo>
                                  <a:pt x="99060" y="685165"/>
                                </a:lnTo>
                                <a:lnTo>
                                  <a:pt x="100965" y="687070"/>
                                </a:lnTo>
                                <a:lnTo>
                                  <a:pt x="100965" y="692785"/>
                                </a:lnTo>
                                <a:lnTo>
                                  <a:pt x="98425" y="694690"/>
                                </a:lnTo>
                                <a:lnTo>
                                  <a:pt x="0" y="690245"/>
                                </a:lnTo>
                                <a:lnTo>
                                  <a:pt x="50800" y="608330"/>
                                </a:lnTo>
                                <a:lnTo>
                                  <a:pt x="52070" y="606425"/>
                                </a:lnTo>
                                <a:lnTo>
                                  <a:pt x="55245" y="605790"/>
                                </a:lnTo>
                                <a:lnTo>
                                  <a:pt x="57150" y="607060"/>
                                </a:lnTo>
                                <a:lnTo>
                                  <a:pt x="59690" y="608330"/>
                                </a:lnTo>
                                <a:lnTo>
                                  <a:pt x="60325" y="611505"/>
                                </a:lnTo>
                                <a:lnTo>
                                  <a:pt x="59055" y="613410"/>
                                </a:lnTo>
                                <a:lnTo>
                                  <a:pt x="21590" y="673735"/>
                                </a:lnTo>
                                <a:lnTo>
                                  <a:pt x="1299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309156" name="Shape 1989"/>
                        <wps:cNvSpPr>
                          <a:spLocks/>
                        </wps:cNvSpPr>
                        <wps:spPr bwMode="auto">
                          <a:xfrm>
                            <a:off x="18548" y="25971"/>
                            <a:ext cx="5169" cy="4515"/>
                          </a:xfrm>
                          <a:custGeom>
                            <a:avLst/>
                            <a:gdLst>
                              <a:gd name="T0" fmla="*/ 2585 w 516890"/>
                              <a:gd name="T1" fmla="*/ 0 h 451485"/>
                              <a:gd name="T2" fmla="*/ 3105 w 516890"/>
                              <a:gd name="T3" fmla="*/ 44 h 451485"/>
                              <a:gd name="T4" fmla="*/ 3588 w 516890"/>
                              <a:gd name="T5" fmla="*/ 178 h 451485"/>
                              <a:gd name="T6" fmla="*/ 4026 w 516890"/>
                              <a:gd name="T7" fmla="*/ 381 h 451485"/>
                              <a:gd name="T8" fmla="*/ 4413 w 516890"/>
                              <a:gd name="T9" fmla="*/ 660 h 451485"/>
                              <a:gd name="T10" fmla="*/ 4724 w 516890"/>
                              <a:gd name="T11" fmla="*/ 997 h 451485"/>
                              <a:gd name="T12" fmla="*/ 4966 w 516890"/>
                              <a:gd name="T13" fmla="*/ 1378 h 451485"/>
                              <a:gd name="T14" fmla="*/ 5118 w 516890"/>
                              <a:gd name="T15" fmla="*/ 1803 h 451485"/>
                              <a:gd name="T16" fmla="*/ 5169 w 516890"/>
                              <a:gd name="T17" fmla="*/ 2254 h 451485"/>
                              <a:gd name="T18" fmla="*/ 5118 w 516890"/>
                              <a:gd name="T19" fmla="*/ 2712 h 451485"/>
                              <a:gd name="T20" fmla="*/ 4966 w 516890"/>
                              <a:gd name="T21" fmla="*/ 3137 h 451485"/>
                              <a:gd name="T22" fmla="*/ 4724 w 516890"/>
                              <a:gd name="T23" fmla="*/ 3518 h 451485"/>
                              <a:gd name="T24" fmla="*/ 4413 w 516890"/>
                              <a:gd name="T25" fmla="*/ 3855 h 451485"/>
                              <a:gd name="T26" fmla="*/ 4026 w 516890"/>
                              <a:gd name="T27" fmla="*/ 4128 h 451485"/>
                              <a:gd name="T28" fmla="*/ 3588 w 516890"/>
                              <a:gd name="T29" fmla="*/ 4337 h 451485"/>
                              <a:gd name="T30" fmla="*/ 3105 w 516890"/>
                              <a:gd name="T31" fmla="*/ 4471 h 451485"/>
                              <a:gd name="T32" fmla="*/ 2585 w 516890"/>
                              <a:gd name="T33" fmla="*/ 4515 h 451485"/>
                              <a:gd name="T34" fmla="*/ 2064 w 516890"/>
                              <a:gd name="T35" fmla="*/ 4471 h 451485"/>
                              <a:gd name="T36" fmla="*/ 1575 w 516890"/>
                              <a:gd name="T37" fmla="*/ 4337 h 451485"/>
                              <a:gd name="T38" fmla="*/ 1137 w 516890"/>
                              <a:gd name="T39" fmla="*/ 4128 h 451485"/>
                              <a:gd name="T40" fmla="*/ 756 w 516890"/>
                              <a:gd name="T41" fmla="*/ 3855 h 451485"/>
                              <a:gd name="T42" fmla="*/ 438 w 516890"/>
                              <a:gd name="T43" fmla="*/ 3518 h 451485"/>
                              <a:gd name="T44" fmla="*/ 203 w 516890"/>
                              <a:gd name="T45" fmla="*/ 3137 h 451485"/>
                              <a:gd name="T46" fmla="*/ 51 w 516890"/>
                              <a:gd name="T47" fmla="*/ 2712 h 451485"/>
                              <a:gd name="T48" fmla="*/ 0 w 516890"/>
                              <a:gd name="T49" fmla="*/ 2254 h 451485"/>
                              <a:gd name="T50" fmla="*/ 51 w 516890"/>
                              <a:gd name="T51" fmla="*/ 1803 h 451485"/>
                              <a:gd name="T52" fmla="*/ 203 w 516890"/>
                              <a:gd name="T53" fmla="*/ 1378 h 451485"/>
                              <a:gd name="T54" fmla="*/ 438 w 516890"/>
                              <a:gd name="T55" fmla="*/ 997 h 451485"/>
                              <a:gd name="T56" fmla="*/ 756 w 516890"/>
                              <a:gd name="T57" fmla="*/ 660 h 451485"/>
                              <a:gd name="T58" fmla="*/ 1137 w 516890"/>
                              <a:gd name="T59" fmla="*/ 381 h 451485"/>
                              <a:gd name="T60" fmla="*/ 1575 w 516890"/>
                              <a:gd name="T61" fmla="*/ 178 h 451485"/>
                              <a:gd name="T62" fmla="*/ 2064 w 516890"/>
                              <a:gd name="T63" fmla="*/ 44 h 451485"/>
                              <a:gd name="T64" fmla="*/ 2585 w 516890"/>
                              <a:gd name="T65" fmla="*/ 0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258445" y="0"/>
                                </a:moveTo>
                                <a:lnTo>
                                  <a:pt x="310515" y="4445"/>
                                </a:lnTo>
                                <a:lnTo>
                                  <a:pt x="358775" y="17780"/>
                                </a:lnTo>
                                <a:lnTo>
                                  <a:pt x="402590" y="38100"/>
                                </a:lnTo>
                                <a:lnTo>
                                  <a:pt x="441325" y="66040"/>
                                </a:lnTo>
                                <a:lnTo>
                                  <a:pt x="472440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5425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2440" y="351790"/>
                                </a:lnTo>
                                <a:lnTo>
                                  <a:pt x="441325" y="385445"/>
                                </a:lnTo>
                                <a:lnTo>
                                  <a:pt x="402590" y="412750"/>
                                </a:lnTo>
                                <a:lnTo>
                                  <a:pt x="358775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7480" y="433705"/>
                                </a:lnTo>
                                <a:lnTo>
                                  <a:pt x="113665" y="412750"/>
                                </a:lnTo>
                                <a:lnTo>
                                  <a:pt x="75565" y="385445"/>
                                </a:lnTo>
                                <a:lnTo>
                                  <a:pt x="43815" y="351790"/>
                                </a:lnTo>
                                <a:lnTo>
                                  <a:pt x="20320" y="313690"/>
                                </a:lnTo>
                                <a:lnTo>
                                  <a:pt x="5080" y="271145"/>
                                </a:lnTo>
                                <a:lnTo>
                                  <a:pt x="0" y="225425"/>
                                </a:lnTo>
                                <a:lnTo>
                                  <a:pt x="5080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3815" y="99695"/>
                                </a:lnTo>
                                <a:lnTo>
                                  <a:pt x="75565" y="66040"/>
                                </a:lnTo>
                                <a:lnTo>
                                  <a:pt x="113665" y="38100"/>
                                </a:lnTo>
                                <a:lnTo>
                                  <a:pt x="157480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870383" name="Shape 1990"/>
                        <wps:cNvSpPr>
                          <a:spLocks/>
                        </wps:cNvSpPr>
                        <wps:spPr bwMode="auto">
                          <a:xfrm>
                            <a:off x="18548" y="25971"/>
                            <a:ext cx="5169" cy="4515"/>
                          </a:xfrm>
                          <a:custGeom>
                            <a:avLst/>
                            <a:gdLst>
                              <a:gd name="T0" fmla="*/ 0 w 516890"/>
                              <a:gd name="T1" fmla="*/ 2254 h 451485"/>
                              <a:gd name="T2" fmla="*/ 51 w 516890"/>
                              <a:gd name="T3" fmla="*/ 1803 h 451485"/>
                              <a:gd name="T4" fmla="*/ 203 w 516890"/>
                              <a:gd name="T5" fmla="*/ 1378 h 451485"/>
                              <a:gd name="T6" fmla="*/ 438 w 516890"/>
                              <a:gd name="T7" fmla="*/ 997 h 451485"/>
                              <a:gd name="T8" fmla="*/ 756 w 516890"/>
                              <a:gd name="T9" fmla="*/ 660 h 451485"/>
                              <a:gd name="T10" fmla="*/ 1137 w 516890"/>
                              <a:gd name="T11" fmla="*/ 381 h 451485"/>
                              <a:gd name="T12" fmla="*/ 1575 w 516890"/>
                              <a:gd name="T13" fmla="*/ 178 h 451485"/>
                              <a:gd name="T14" fmla="*/ 2064 w 516890"/>
                              <a:gd name="T15" fmla="*/ 44 h 451485"/>
                              <a:gd name="T16" fmla="*/ 2585 w 516890"/>
                              <a:gd name="T17" fmla="*/ 0 h 451485"/>
                              <a:gd name="T18" fmla="*/ 3105 w 516890"/>
                              <a:gd name="T19" fmla="*/ 44 h 451485"/>
                              <a:gd name="T20" fmla="*/ 3588 w 516890"/>
                              <a:gd name="T21" fmla="*/ 178 h 451485"/>
                              <a:gd name="T22" fmla="*/ 4026 w 516890"/>
                              <a:gd name="T23" fmla="*/ 381 h 451485"/>
                              <a:gd name="T24" fmla="*/ 4413 w 516890"/>
                              <a:gd name="T25" fmla="*/ 660 h 451485"/>
                              <a:gd name="T26" fmla="*/ 4724 w 516890"/>
                              <a:gd name="T27" fmla="*/ 997 h 451485"/>
                              <a:gd name="T28" fmla="*/ 4966 w 516890"/>
                              <a:gd name="T29" fmla="*/ 1378 h 451485"/>
                              <a:gd name="T30" fmla="*/ 5118 w 516890"/>
                              <a:gd name="T31" fmla="*/ 1803 h 451485"/>
                              <a:gd name="T32" fmla="*/ 5169 w 516890"/>
                              <a:gd name="T33" fmla="*/ 2254 h 451485"/>
                              <a:gd name="T34" fmla="*/ 5118 w 516890"/>
                              <a:gd name="T35" fmla="*/ 2712 h 451485"/>
                              <a:gd name="T36" fmla="*/ 4966 w 516890"/>
                              <a:gd name="T37" fmla="*/ 3137 h 451485"/>
                              <a:gd name="T38" fmla="*/ 4724 w 516890"/>
                              <a:gd name="T39" fmla="*/ 3518 h 451485"/>
                              <a:gd name="T40" fmla="*/ 4413 w 516890"/>
                              <a:gd name="T41" fmla="*/ 3855 h 451485"/>
                              <a:gd name="T42" fmla="*/ 4026 w 516890"/>
                              <a:gd name="T43" fmla="*/ 4128 h 451485"/>
                              <a:gd name="T44" fmla="*/ 3588 w 516890"/>
                              <a:gd name="T45" fmla="*/ 4337 h 451485"/>
                              <a:gd name="T46" fmla="*/ 3105 w 516890"/>
                              <a:gd name="T47" fmla="*/ 4471 h 451485"/>
                              <a:gd name="T48" fmla="*/ 2585 w 516890"/>
                              <a:gd name="T49" fmla="*/ 4515 h 451485"/>
                              <a:gd name="T50" fmla="*/ 2064 w 516890"/>
                              <a:gd name="T51" fmla="*/ 4471 h 451485"/>
                              <a:gd name="T52" fmla="*/ 1575 w 516890"/>
                              <a:gd name="T53" fmla="*/ 4337 h 451485"/>
                              <a:gd name="T54" fmla="*/ 1137 w 516890"/>
                              <a:gd name="T55" fmla="*/ 4128 h 451485"/>
                              <a:gd name="T56" fmla="*/ 756 w 516890"/>
                              <a:gd name="T57" fmla="*/ 3855 h 451485"/>
                              <a:gd name="T58" fmla="*/ 438 w 516890"/>
                              <a:gd name="T59" fmla="*/ 3518 h 451485"/>
                              <a:gd name="T60" fmla="*/ 203 w 516890"/>
                              <a:gd name="T61" fmla="*/ 3137 h 451485"/>
                              <a:gd name="T62" fmla="*/ 51 w 516890"/>
                              <a:gd name="T63" fmla="*/ 2712 h 451485"/>
                              <a:gd name="T64" fmla="*/ 0 w 516890"/>
                              <a:gd name="T65" fmla="*/ 2254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0" y="225425"/>
                                </a:moveTo>
                                <a:lnTo>
                                  <a:pt x="5080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3815" y="99695"/>
                                </a:lnTo>
                                <a:lnTo>
                                  <a:pt x="75565" y="66040"/>
                                </a:lnTo>
                                <a:lnTo>
                                  <a:pt x="113665" y="38100"/>
                                </a:lnTo>
                                <a:lnTo>
                                  <a:pt x="157480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lnTo>
                                  <a:pt x="310515" y="4445"/>
                                </a:lnTo>
                                <a:lnTo>
                                  <a:pt x="358775" y="17780"/>
                                </a:lnTo>
                                <a:lnTo>
                                  <a:pt x="402590" y="38100"/>
                                </a:lnTo>
                                <a:lnTo>
                                  <a:pt x="441325" y="66040"/>
                                </a:lnTo>
                                <a:lnTo>
                                  <a:pt x="472440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5425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2440" y="351790"/>
                                </a:lnTo>
                                <a:lnTo>
                                  <a:pt x="441325" y="385445"/>
                                </a:lnTo>
                                <a:lnTo>
                                  <a:pt x="402590" y="412750"/>
                                </a:lnTo>
                                <a:lnTo>
                                  <a:pt x="358775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7480" y="433705"/>
                                </a:lnTo>
                                <a:lnTo>
                                  <a:pt x="113665" y="412750"/>
                                </a:lnTo>
                                <a:lnTo>
                                  <a:pt x="75565" y="385445"/>
                                </a:lnTo>
                                <a:lnTo>
                                  <a:pt x="43815" y="351790"/>
                                </a:lnTo>
                                <a:lnTo>
                                  <a:pt x="20320" y="313690"/>
                                </a:lnTo>
                                <a:lnTo>
                                  <a:pt x="5080" y="271145"/>
                                </a:lnTo>
                                <a:lnTo>
                                  <a:pt x="0" y="2254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786292" name="Shape 1991"/>
                        <wps:cNvSpPr>
                          <a:spLocks/>
                        </wps:cNvSpPr>
                        <wps:spPr bwMode="auto">
                          <a:xfrm>
                            <a:off x="23723" y="28340"/>
                            <a:ext cx="12922" cy="997"/>
                          </a:xfrm>
                          <a:custGeom>
                            <a:avLst/>
                            <a:gdLst>
                              <a:gd name="T0" fmla="*/ 857 w 1292225"/>
                              <a:gd name="T1" fmla="*/ 0 h 99695"/>
                              <a:gd name="T2" fmla="*/ 883 w 1292225"/>
                              <a:gd name="T3" fmla="*/ 6 h 99695"/>
                              <a:gd name="T4" fmla="*/ 908 w 1292225"/>
                              <a:gd name="T5" fmla="*/ 51 h 99695"/>
                              <a:gd name="T6" fmla="*/ 902 w 1292225"/>
                              <a:gd name="T7" fmla="*/ 83 h 99695"/>
                              <a:gd name="T8" fmla="*/ 876 w 1292225"/>
                              <a:gd name="T9" fmla="*/ 95 h 99695"/>
                              <a:gd name="T10" fmla="*/ 267 w 1292225"/>
                              <a:gd name="T11" fmla="*/ 451 h 99695"/>
                              <a:gd name="T12" fmla="*/ 12922 w 1292225"/>
                              <a:gd name="T13" fmla="*/ 451 h 99695"/>
                              <a:gd name="T14" fmla="*/ 12922 w 1292225"/>
                              <a:gd name="T15" fmla="*/ 546 h 99695"/>
                              <a:gd name="T16" fmla="*/ 267 w 1292225"/>
                              <a:gd name="T17" fmla="*/ 546 h 99695"/>
                              <a:gd name="T18" fmla="*/ 876 w 1292225"/>
                              <a:gd name="T19" fmla="*/ 902 h 99695"/>
                              <a:gd name="T20" fmla="*/ 902 w 1292225"/>
                              <a:gd name="T21" fmla="*/ 914 h 99695"/>
                              <a:gd name="T22" fmla="*/ 908 w 1292225"/>
                              <a:gd name="T23" fmla="*/ 940 h 99695"/>
                              <a:gd name="T24" fmla="*/ 883 w 1292225"/>
                              <a:gd name="T25" fmla="*/ 991 h 99695"/>
                              <a:gd name="T26" fmla="*/ 857 w 1292225"/>
                              <a:gd name="T27" fmla="*/ 997 h 99695"/>
                              <a:gd name="T28" fmla="*/ 832 w 1292225"/>
                              <a:gd name="T29" fmla="*/ 984 h 99695"/>
                              <a:gd name="T30" fmla="*/ 0 w 1292225"/>
                              <a:gd name="T31" fmla="*/ 495 h 99695"/>
                              <a:gd name="T32" fmla="*/ 832 w 1292225"/>
                              <a:gd name="T33" fmla="*/ 13 h 99695"/>
                              <a:gd name="T34" fmla="*/ 857 w 1292225"/>
                              <a:gd name="T35" fmla="*/ 0 h 9969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292225"/>
                              <a:gd name="T55" fmla="*/ 0 h 99695"/>
                              <a:gd name="T56" fmla="*/ 1292225 w 1292225"/>
                              <a:gd name="T57" fmla="*/ 99695 h 99695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292225" h="99695">
                                <a:moveTo>
                                  <a:pt x="85725" y="0"/>
                                </a:moveTo>
                                <a:lnTo>
                                  <a:pt x="88265" y="635"/>
                                </a:lnTo>
                                <a:lnTo>
                                  <a:pt x="90805" y="5080"/>
                                </a:lnTo>
                                <a:lnTo>
                                  <a:pt x="90170" y="8255"/>
                                </a:lnTo>
                                <a:lnTo>
                                  <a:pt x="87630" y="9525"/>
                                </a:lnTo>
                                <a:lnTo>
                                  <a:pt x="26670" y="45085"/>
                                </a:lnTo>
                                <a:lnTo>
                                  <a:pt x="1292225" y="45085"/>
                                </a:lnTo>
                                <a:lnTo>
                                  <a:pt x="1292225" y="54610"/>
                                </a:lnTo>
                                <a:lnTo>
                                  <a:pt x="26670" y="54610"/>
                                </a:lnTo>
                                <a:lnTo>
                                  <a:pt x="87630" y="90170"/>
                                </a:lnTo>
                                <a:lnTo>
                                  <a:pt x="90170" y="91440"/>
                                </a:lnTo>
                                <a:lnTo>
                                  <a:pt x="90805" y="93980"/>
                                </a:lnTo>
                                <a:lnTo>
                                  <a:pt x="88265" y="99060"/>
                                </a:lnTo>
                                <a:lnTo>
                                  <a:pt x="85725" y="99695"/>
                                </a:lnTo>
                                <a:lnTo>
                                  <a:pt x="83185" y="98425"/>
                                </a:lnTo>
                                <a:lnTo>
                                  <a:pt x="0" y="49530"/>
                                </a:lnTo>
                                <a:lnTo>
                                  <a:pt x="83185" y="1270"/>
                                </a:lnTo>
                                <a:lnTo>
                                  <a:pt x="85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926817" name="Shape 1992"/>
                        <wps:cNvSpPr>
                          <a:spLocks/>
                        </wps:cNvSpPr>
                        <wps:spPr bwMode="auto">
                          <a:xfrm>
                            <a:off x="5168" y="28079"/>
                            <a:ext cx="13386" cy="997"/>
                          </a:xfrm>
                          <a:custGeom>
                            <a:avLst/>
                            <a:gdLst>
                              <a:gd name="T0" fmla="*/ 857 w 1338580"/>
                              <a:gd name="T1" fmla="*/ 0 h 99695"/>
                              <a:gd name="T2" fmla="*/ 883 w 1338580"/>
                              <a:gd name="T3" fmla="*/ 6 h 99695"/>
                              <a:gd name="T4" fmla="*/ 895 w 1338580"/>
                              <a:gd name="T5" fmla="*/ 25 h 99695"/>
                              <a:gd name="T6" fmla="*/ 908 w 1338580"/>
                              <a:gd name="T7" fmla="*/ 51 h 99695"/>
                              <a:gd name="T8" fmla="*/ 902 w 1338580"/>
                              <a:gd name="T9" fmla="*/ 83 h 99695"/>
                              <a:gd name="T10" fmla="*/ 883 w 1338580"/>
                              <a:gd name="T11" fmla="*/ 95 h 99695"/>
                              <a:gd name="T12" fmla="*/ 273 w 1338580"/>
                              <a:gd name="T13" fmla="*/ 451 h 99695"/>
                              <a:gd name="T14" fmla="*/ 13386 w 1338580"/>
                              <a:gd name="T15" fmla="*/ 451 h 99695"/>
                              <a:gd name="T16" fmla="*/ 13386 w 1338580"/>
                              <a:gd name="T17" fmla="*/ 546 h 99695"/>
                              <a:gd name="T18" fmla="*/ 273 w 1338580"/>
                              <a:gd name="T19" fmla="*/ 546 h 99695"/>
                              <a:gd name="T20" fmla="*/ 883 w 1338580"/>
                              <a:gd name="T21" fmla="*/ 902 h 99695"/>
                              <a:gd name="T22" fmla="*/ 902 w 1338580"/>
                              <a:gd name="T23" fmla="*/ 914 h 99695"/>
                              <a:gd name="T24" fmla="*/ 908 w 1338580"/>
                              <a:gd name="T25" fmla="*/ 940 h 99695"/>
                              <a:gd name="T26" fmla="*/ 883 w 1338580"/>
                              <a:gd name="T27" fmla="*/ 991 h 99695"/>
                              <a:gd name="T28" fmla="*/ 857 w 1338580"/>
                              <a:gd name="T29" fmla="*/ 997 h 99695"/>
                              <a:gd name="T30" fmla="*/ 832 w 1338580"/>
                              <a:gd name="T31" fmla="*/ 984 h 99695"/>
                              <a:gd name="T32" fmla="*/ 0 w 1338580"/>
                              <a:gd name="T33" fmla="*/ 495 h 99695"/>
                              <a:gd name="T34" fmla="*/ 857 w 1338580"/>
                              <a:gd name="T35" fmla="*/ 0 h 9969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338580"/>
                              <a:gd name="T55" fmla="*/ 0 h 99695"/>
                              <a:gd name="T56" fmla="*/ 1338580 w 1338580"/>
                              <a:gd name="T57" fmla="*/ 99695 h 99695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338580" h="99695">
                                <a:moveTo>
                                  <a:pt x="85725" y="0"/>
                                </a:moveTo>
                                <a:lnTo>
                                  <a:pt x="88265" y="635"/>
                                </a:lnTo>
                                <a:lnTo>
                                  <a:pt x="89535" y="2539"/>
                                </a:lnTo>
                                <a:lnTo>
                                  <a:pt x="90805" y="5080"/>
                                </a:lnTo>
                                <a:lnTo>
                                  <a:pt x="90170" y="8255"/>
                                </a:lnTo>
                                <a:lnTo>
                                  <a:pt x="88265" y="9525"/>
                                </a:lnTo>
                                <a:lnTo>
                                  <a:pt x="27305" y="45085"/>
                                </a:lnTo>
                                <a:lnTo>
                                  <a:pt x="1338580" y="45085"/>
                                </a:lnTo>
                                <a:lnTo>
                                  <a:pt x="1338580" y="54610"/>
                                </a:lnTo>
                                <a:lnTo>
                                  <a:pt x="27305" y="54610"/>
                                </a:lnTo>
                                <a:lnTo>
                                  <a:pt x="88265" y="90170"/>
                                </a:lnTo>
                                <a:lnTo>
                                  <a:pt x="90170" y="91439"/>
                                </a:lnTo>
                                <a:lnTo>
                                  <a:pt x="90805" y="93980"/>
                                </a:lnTo>
                                <a:lnTo>
                                  <a:pt x="88265" y="99060"/>
                                </a:lnTo>
                                <a:lnTo>
                                  <a:pt x="85725" y="99695"/>
                                </a:lnTo>
                                <a:lnTo>
                                  <a:pt x="83185" y="98425"/>
                                </a:lnTo>
                                <a:lnTo>
                                  <a:pt x="0" y="49530"/>
                                </a:lnTo>
                                <a:lnTo>
                                  <a:pt x="85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035813" name="Shape 1993"/>
                        <wps:cNvSpPr>
                          <a:spLocks/>
                        </wps:cNvSpPr>
                        <wps:spPr bwMode="auto">
                          <a:xfrm>
                            <a:off x="23329" y="19678"/>
                            <a:ext cx="13316" cy="8636"/>
                          </a:xfrm>
                          <a:custGeom>
                            <a:avLst/>
                            <a:gdLst>
                              <a:gd name="T0" fmla="*/ 51 w 1331595"/>
                              <a:gd name="T1" fmla="*/ 0 h 863600"/>
                              <a:gd name="T2" fmla="*/ 13113 w 1331595"/>
                              <a:gd name="T3" fmla="*/ 8452 h 863600"/>
                              <a:gd name="T4" fmla="*/ 12783 w 1331595"/>
                              <a:gd name="T5" fmla="*/ 7798 h 863600"/>
                              <a:gd name="T6" fmla="*/ 12795 w 1331595"/>
                              <a:gd name="T7" fmla="*/ 7766 h 863600"/>
                              <a:gd name="T8" fmla="*/ 12814 w 1331595"/>
                              <a:gd name="T9" fmla="*/ 7753 h 863600"/>
                              <a:gd name="T10" fmla="*/ 12840 w 1331595"/>
                              <a:gd name="T11" fmla="*/ 7747 h 863600"/>
                              <a:gd name="T12" fmla="*/ 12871 w 1331595"/>
                              <a:gd name="T13" fmla="*/ 7753 h 863600"/>
                              <a:gd name="T14" fmla="*/ 12878 w 1331595"/>
                              <a:gd name="T15" fmla="*/ 7779 h 863600"/>
                              <a:gd name="T16" fmla="*/ 13221 w 1331595"/>
                              <a:gd name="T17" fmla="*/ 8452 h 863600"/>
                              <a:gd name="T18" fmla="*/ 13259 w 1331595"/>
                              <a:gd name="T19" fmla="*/ 8528 h 863600"/>
                              <a:gd name="T20" fmla="*/ 13316 w 1331595"/>
                              <a:gd name="T21" fmla="*/ 8636 h 863600"/>
                              <a:gd name="T22" fmla="*/ 12325 w 1331595"/>
                              <a:gd name="T23" fmla="*/ 8592 h 863600"/>
                              <a:gd name="T24" fmla="*/ 12306 w 1331595"/>
                              <a:gd name="T25" fmla="*/ 8566 h 863600"/>
                              <a:gd name="T26" fmla="*/ 12306 w 1331595"/>
                              <a:gd name="T27" fmla="*/ 8515 h 863600"/>
                              <a:gd name="T28" fmla="*/ 12332 w 1331595"/>
                              <a:gd name="T29" fmla="*/ 8496 h 863600"/>
                              <a:gd name="T30" fmla="*/ 13062 w 1331595"/>
                              <a:gd name="T31" fmla="*/ 8528 h 863600"/>
                              <a:gd name="T32" fmla="*/ 0 w 1331595"/>
                              <a:gd name="T33" fmla="*/ 76 h 863600"/>
                              <a:gd name="T34" fmla="*/ 51 w 1331595"/>
                              <a:gd name="T35" fmla="*/ 0 h 86360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331595"/>
                              <a:gd name="T55" fmla="*/ 0 h 863600"/>
                              <a:gd name="T56" fmla="*/ 1331595 w 1331595"/>
                              <a:gd name="T57" fmla="*/ 863600 h 863600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331595" h="863600">
                                <a:moveTo>
                                  <a:pt x="5080" y="0"/>
                                </a:moveTo>
                                <a:lnTo>
                                  <a:pt x="1311275" y="845185"/>
                                </a:lnTo>
                                <a:lnTo>
                                  <a:pt x="1278255" y="779780"/>
                                </a:lnTo>
                                <a:lnTo>
                                  <a:pt x="1279525" y="776605"/>
                                </a:lnTo>
                                <a:lnTo>
                                  <a:pt x="1281430" y="775335"/>
                                </a:lnTo>
                                <a:lnTo>
                                  <a:pt x="1283970" y="774700"/>
                                </a:lnTo>
                                <a:lnTo>
                                  <a:pt x="1287145" y="775335"/>
                                </a:lnTo>
                                <a:lnTo>
                                  <a:pt x="1287780" y="777875"/>
                                </a:lnTo>
                                <a:lnTo>
                                  <a:pt x="1322070" y="845185"/>
                                </a:lnTo>
                                <a:lnTo>
                                  <a:pt x="1325880" y="852805"/>
                                </a:lnTo>
                                <a:lnTo>
                                  <a:pt x="1331595" y="863600"/>
                                </a:lnTo>
                                <a:lnTo>
                                  <a:pt x="1232535" y="859155"/>
                                </a:lnTo>
                                <a:lnTo>
                                  <a:pt x="1230630" y="856615"/>
                                </a:lnTo>
                                <a:lnTo>
                                  <a:pt x="1230630" y="851535"/>
                                </a:lnTo>
                                <a:lnTo>
                                  <a:pt x="1233170" y="849630"/>
                                </a:lnTo>
                                <a:lnTo>
                                  <a:pt x="1306195" y="852805"/>
                                </a:lnTo>
                                <a:lnTo>
                                  <a:pt x="0" y="7620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868033" name="Shape 25317"/>
                        <wps:cNvSpPr>
                          <a:spLocks/>
                        </wps:cNvSpPr>
                        <wps:spPr bwMode="auto">
                          <a:xfrm>
                            <a:off x="36645" y="26492"/>
                            <a:ext cx="5176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0 h 339089"/>
                              <a:gd name="T2" fmla="*/ 5176 w 517525"/>
                              <a:gd name="T3" fmla="*/ 0 h 339089"/>
                              <a:gd name="T4" fmla="*/ 5176 w 517525"/>
                              <a:gd name="T5" fmla="*/ 3391 h 339089"/>
                              <a:gd name="T6" fmla="*/ 0 w 517525"/>
                              <a:gd name="T7" fmla="*/ 3391 h 339089"/>
                              <a:gd name="T8" fmla="*/ 0 w 517525"/>
                              <a:gd name="T9" fmla="*/ 0 h 3390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89"/>
                              <a:gd name="T17" fmla="*/ 517525 w 517525"/>
                              <a:gd name="T18" fmla="*/ 339089 h 33908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89">
                                <a:moveTo>
                                  <a:pt x="0" y="0"/>
                                </a:moveTo>
                                <a:lnTo>
                                  <a:pt x="517525" y="0"/>
                                </a:lnTo>
                                <a:lnTo>
                                  <a:pt x="517525" y="339089"/>
                                </a:lnTo>
                                <a:lnTo>
                                  <a:pt x="0" y="3390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397503" name="Shape 1995"/>
                        <wps:cNvSpPr>
                          <a:spLocks/>
                        </wps:cNvSpPr>
                        <wps:spPr bwMode="auto">
                          <a:xfrm>
                            <a:off x="36645" y="26492"/>
                            <a:ext cx="5176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3391 h 339089"/>
                              <a:gd name="T2" fmla="*/ 5176 w 517525"/>
                              <a:gd name="T3" fmla="*/ 3391 h 339089"/>
                              <a:gd name="T4" fmla="*/ 5176 w 517525"/>
                              <a:gd name="T5" fmla="*/ 0 h 339089"/>
                              <a:gd name="T6" fmla="*/ 0 w 517525"/>
                              <a:gd name="T7" fmla="*/ 0 h 339089"/>
                              <a:gd name="T8" fmla="*/ 0 w 517525"/>
                              <a:gd name="T9" fmla="*/ 3391 h 3390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89"/>
                              <a:gd name="T17" fmla="*/ 517525 w 517525"/>
                              <a:gd name="T18" fmla="*/ 339089 h 33908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89">
                                <a:moveTo>
                                  <a:pt x="0" y="339089"/>
                                </a:moveTo>
                                <a:lnTo>
                                  <a:pt x="517525" y="339089"/>
                                </a:lnTo>
                                <a:lnTo>
                                  <a:pt x="517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90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739375" name="Shape 25318"/>
                        <wps:cNvSpPr>
                          <a:spLocks/>
                        </wps:cNvSpPr>
                        <wps:spPr bwMode="auto">
                          <a:xfrm>
                            <a:off x="0" y="25971"/>
                            <a:ext cx="5175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0 h 339090"/>
                              <a:gd name="T2" fmla="*/ 5175 w 517525"/>
                              <a:gd name="T3" fmla="*/ 0 h 339090"/>
                              <a:gd name="T4" fmla="*/ 5175 w 517525"/>
                              <a:gd name="T5" fmla="*/ 3391 h 339090"/>
                              <a:gd name="T6" fmla="*/ 0 w 517525"/>
                              <a:gd name="T7" fmla="*/ 3391 h 339090"/>
                              <a:gd name="T8" fmla="*/ 0 w 517525"/>
                              <a:gd name="T9" fmla="*/ 0 h 3390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90"/>
                              <a:gd name="T17" fmla="*/ 517525 w 517525"/>
                              <a:gd name="T18" fmla="*/ 339090 h 33909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90">
                                <a:moveTo>
                                  <a:pt x="0" y="0"/>
                                </a:moveTo>
                                <a:lnTo>
                                  <a:pt x="517525" y="0"/>
                                </a:lnTo>
                                <a:lnTo>
                                  <a:pt x="517525" y="339090"/>
                                </a:lnTo>
                                <a:lnTo>
                                  <a:pt x="0" y="339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863453" name="Shape 1997"/>
                        <wps:cNvSpPr>
                          <a:spLocks/>
                        </wps:cNvSpPr>
                        <wps:spPr bwMode="auto">
                          <a:xfrm>
                            <a:off x="0" y="25971"/>
                            <a:ext cx="5175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3391 h 339090"/>
                              <a:gd name="T2" fmla="*/ 5175 w 517525"/>
                              <a:gd name="T3" fmla="*/ 3391 h 339090"/>
                              <a:gd name="T4" fmla="*/ 5175 w 517525"/>
                              <a:gd name="T5" fmla="*/ 0 h 339090"/>
                              <a:gd name="T6" fmla="*/ 0 w 517525"/>
                              <a:gd name="T7" fmla="*/ 0 h 339090"/>
                              <a:gd name="T8" fmla="*/ 0 w 517525"/>
                              <a:gd name="T9" fmla="*/ 3391 h 3390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90"/>
                              <a:gd name="T17" fmla="*/ 517525 w 517525"/>
                              <a:gd name="T18" fmla="*/ 339090 h 33909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90">
                                <a:moveTo>
                                  <a:pt x="0" y="339090"/>
                                </a:moveTo>
                                <a:lnTo>
                                  <a:pt x="517525" y="339090"/>
                                </a:lnTo>
                                <a:lnTo>
                                  <a:pt x="517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90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194641" name="Shape 25319"/>
                        <wps:cNvSpPr>
                          <a:spLocks/>
                        </wps:cNvSpPr>
                        <wps:spPr bwMode="auto">
                          <a:xfrm>
                            <a:off x="0" y="8432"/>
                            <a:ext cx="5175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0 h 339090"/>
                              <a:gd name="T2" fmla="*/ 5175 w 517525"/>
                              <a:gd name="T3" fmla="*/ 0 h 339090"/>
                              <a:gd name="T4" fmla="*/ 5175 w 517525"/>
                              <a:gd name="T5" fmla="*/ 3391 h 339090"/>
                              <a:gd name="T6" fmla="*/ 0 w 517525"/>
                              <a:gd name="T7" fmla="*/ 3391 h 339090"/>
                              <a:gd name="T8" fmla="*/ 0 w 517525"/>
                              <a:gd name="T9" fmla="*/ 0 h 3390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90"/>
                              <a:gd name="T17" fmla="*/ 517525 w 517525"/>
                              <a:gd name="T18" fmla="*/ 339090 h 33909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90">
                                <a:moveTo>
                                  <a:pt x="0" y="0"/>
                                </a:moveTo>
                                <a:lnTo>
                                  <a:pt x="517525" y="0"/>
                                </a:lnTo>
                                <a:lnTo>
                                  <a:pt x="517525" y="339090"/>
                                </a:lnTo>
                                <a:lnTo>
                                  <a:pt x="0" y="339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795769" name="Shape 1999"/>
                        <wps:cNvSpPr>
                          <a:spLocks/>
                        </wps:cNvSpPr>
                        <wps:spPr bwMode="auto">
                          <a:xfrm>
                            <a:off x="0" y="8432"/>
                            <a:ext cx="5175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3391 h 339090"/>
                              <a:gd name="T2" fmla="*/ 5175 w 517525"/>
                              <a:gd name="T3" fmla="*/ 3391 h 339090"/>
                              <a:gd name="T4" fmla="*/ 5175 w 517525"/>
                              <a:gd name="T5" fmla="*/ 0 h 339090"/>
                              <a:gd name="T6" fmla="*/ 0 w 517525"/>
                              <a:gd name="T7" fmla="*/ 0 h 339090"/>
                              <a:gd name="T8" fmla="*/ 0 w 517525"/>
                              <a:gd name="T9" fmla="*/ 3391 h 3390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90"/>
                              <a:gd name="T17" fmla="*/ 517525 w 517525"/>
                              <a:gd name="T18" fmla="*/ 339090 h 33909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90">
                                <a:moveTo>
                                  <a:pt x="0" y="339090"/>
                                </a:moveTo>
                                <a:lnTo>
                                  <a:pt x="517525" y="339090"/>
                                </a:lnTo>
                                <a:lnTo>
                                  <a:pt x="517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90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4618" name="Rectangle 2000"/>
                        <wps:cNvSpPr>
                          <a:spLocks noChangeArrowheads="1"/>
                        </wps:cNvSpPr>
                        <wps:spPr bwMode="auto">
                          <a:xfrm>
                            <a:off x="20050" y="1618"/>
                            <a:ext cx="1244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4CA76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979329" name="Rectangle 2001"/>
                        <wps:cNvSpPr>
                          <a:spLocks noChangeArrowheads="1"/>
                        </wps:cNvSpPr>
                        <wps:spPr bwMode="auto">
                          <a:xfrm>
                            <a:off x="20982" y="1618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7F400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8144151" name="Rectangle 2002"/>
                        <wps:cNvSpPr>
                          <a:spLocks noChangeArrowheads="1"/>
                        </wps:cNvSpPr>
                        <wps:spPr bwMode="auto">
                          <a:xfrm>
                            <a:off x="2078" y="9347"/>
                            <a:ext cx="1347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86363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1318901" name="Rectangle 2003"/>
                        <wps:cNvSpPr>
                          <a:spLocks noChangeArrowheads="1"/>
                        </wps:cNvSpPr>
                        <wps:spPr bwMode="auto">
                          <a:xfrm>
                            <a:off x="3084" y="9347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9C06E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051958" name="Rectangle 2004"/>
                        <wps:cNvSpPr>
                          <a:spLocks noChangeArrowheads="1"/>
                        </wps:cNvSpPr>
                        <wps:spPr bwMode="auto">
                          <a:xfrm>
                            <a:off x="2200" y="10962"/>
                            <a:ext cx="1037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8125B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0317759" name="Rectangle 2005"/>
                        <wps:cNvSpPr>
                          <a:spLocks noChangeArrowheads="1"/>
                        </wps:cNvSpPr>
                        <wps:spPr bwMode="auto">
                          <a:xfrm>
                            <a:off x="2978" y="10962"/>
                            <a:ext cx="49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F118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4609966" name="Rectangle 2006"/>
                        <wps:cNvSpPr>
                          <a:spLocks noChangeArrowheads="1"/>
                        </wps:cNvSpPr>
                        <wps:spPr bwMode="auto">
                          <a:xfrm>
                            <a:off x="3343" y="10962"/>
                            <a:ext cx="49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1FCDD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143077" name="Rectangle 2007"/>
                        <wps:cNvSpPr>
                          <a:spLocks noChangeArrowheads="1"/>
                        </wps:cNvSpPr>
                        <wps:spPr bwMode="auto">
                          <a:xfrm>
                            <a:off x="20370" y="9317"/>
                            <a:ext cx="1347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E6746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0243785" name="Rectangle 2008"/>
                        <wps:cNvSpPr>
                          <a:spLocks noChangeArrowheads="1"/>
                        </wps:cNvSpPr>
                        <wps:spPr bwMode="auto">
                          <a:xfrm>
                            <a:off x="21379" y="9317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CE316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9103" name="Rectangle 2009"/>
                        <wps:cNvSpPr>
                          <a:spLocks noChangeArrowheads="1"/>
                        </wps:cNvSpPr>
                        <wps:spPr bwMode="auto">
                          <a:xfrm>
                            <a:off x="20495" y="10932"/>
                            <a:ext cx="1037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0AA18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3677693" name="Rectangle 2010"/>
                        <wps:cNvSpPr>
                          <a:spLocks noChangeArrowheads="1"/>
                        </wps:cNvSpPr>
                        <wps:spPr bwMode="auto">
                          <a:xfrm>
                            <a:off x="21272" y="10932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A322A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51541" name="Rectangle 2011"/>
                        <wps:cNvSpPr>
                          <a:spLocks noChangeArrowheads="1"/>
                        </wps:cNvSpPr>
                        <wps:spPr bwMode="auto">
                          <a:xfrm>
                            <a:off x="21638" y="10932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327C2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5372363" name="Rectangle 2012"/>
                        <wps:cNvSpPr>
                          <a:spLocks noChangeArrowheads="1"/>
                        </wps:cNvSpPr>
                        <wps:spPr bwMode="auto">
                          <a:xfrm>
                            <a:off x="38482" y="9240"/>
                            <a:ext cx="134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927A7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9176023" name="Rectangle 2013"/>
                        <wps:cNvSpPr>
                          <a:spLocks noChangeArrowheads="1"/>
                        </wps:cNvSpPr>
                        <wps:spPr bwMode="auto">
                          <a:xfrm>
                            <a:off x="39488" y="9240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2F3E8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9600882" name="Rectangle 2014"/>
                        <wps:cNvSpPr>
                          <a:spLocks noChangeArrowheads="1"/>
                        </wps:cNvSpPr>
                        <wps:spPr bwMode="auto">
                          <a:xfrm>
                            <a:off x="38604" y="10856"/>
                            <a:ext cx="1037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3D4A4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0393920" name="Rectangle 2015"/>
                        <wps:cNvSpPr>
                          <a:spLocks noChangeArrowheads="1"/>
                        </wps:cNvSpPr>
                        <wps:spPr bwMode="auto">
                          <a:xfrm>
                            <a:off x="39381" y="10856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15B63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5600822" name="Rectangle 2016"/>
                        <wps:cNvSpPr>
                          <a:spLocks noChangeArrowheads="1"/>
                        </wps:cNvSpPr>
                        <wps:spPr bwMode="auto">
                          <a:xfrm>
                            <a:off x="39747" y="10856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BCD91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7581615" name="Rectangle 2017"/>
                        <wps:cNvSpPr>
                          <a:spLocks noChangeArrowheads="1"/>
                        </wps:cNvSpPr>
                        <wps:spPr bwMode="auto">
                          <a:xfrm>
                            <a:off x="1865" y="17897"/>
                            <a:ext cx="1244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9FD08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1926332" name="Rectangle 2018"/>
                        <wps:cNvSpPr>
                          <a:spLocks noChangeArrowheads="1"/>
                        </wps:cNvSpPr>
                        <wps:spPr bwMode="auto">
                          <a:xfrm>
                            <a:off x="2795" y="17897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CEF14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7338743" name="Rectangle 2019"/>
                        <wps:cNvSpPr>
                          <a:spLocks noChangeArrowheads="1"/>
                        </wps:cNvSpPr>
                        <wps:spPr bwMode="auto">
                          <a:xfrm>
                            <a:off x="20233" y="17897"/>
                            <a:ext cx="1244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C9D91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8925999" name="Rectangle 2020"/>
                        <wps:cNvSpPr>
                          <a:spLocks noChangeArrowheads="1"/>
                        </wps:cNvSpPr>
                        <wps:spPr bwMode="auto">
                          <a:xfrm>
                            <a:off x="21165" y="17897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5B291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477492" name="Rectangle 2021"/>
                        <wps:cNvSpPr>
                          <a:spLocks noChangeArrowheads="1"/>
                        </wps:cNvSpPr>
                        <wps:spPr bwMode="auto">
                          <a:xfrm>
                            <a:off x="38284" y="17638"/>
                            <a:ext cx="1243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05E49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1518091" name="Rectangle 2022"/>
                        <wps:cNvSpPr>
                          <a:spLocks noChangeArrowheads="1"/>
                        </wps:cNvSpPr>
                        <wps:spPr bwMode="auto">
                          <a:xfrm>
                            <a:off x="39213" y="17638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E8CA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1051783" name="Rectangle 2023"/>
                        <wps:cNvSpPr>
                          <a:spLocks noChangeArrowheads="1"/>
                        </wps:cNvSpPr>
                        <wps:spPr bwMode="auto">
                          <a:xfrm>
                            <a:off x="2078" y="26888"/>
                            <a:ext cx="1347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87828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8754495" name="Rectangle 2024"/>
                        <wps:cNvSpPr>
                          <a:spLocks noChangeArrowheads="1"/>
                        </wps:cNvSpPr>
                        <wps:spPr bwMode="auto">
                          <a:xfrm>
                            <a:off x="3084" y="26888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66A39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443373" name="Rectangle 2025"/>
                        <wps:cNvSpPr>
                          <a:spLocks noChangeArrowheads="1"/>
                        </wps:cNvSpPr>
                        <wps:spPr bwMode="auto">
                          <a:xfrm>
                            <a:off x="2200" y="28504"/>
                            <a:ext cx="1037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608CA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5984349" name="Rectangle 2026"/>
                        <wps:cNvSpPr>
                          <a:spLocks noChangeArrowheads="1"/>
                        </wps:cNvSpPr>
                        <wps:spPr bwMode="auto">
                          <a:xfrm>
                            <a:off x="2978" y="28504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BFF6D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2215128" name="Rectangle 2027"/>
                        <wps:cNvSpPr>
                          <a:spLocks noChangeArrowheads="1"/>
                        </wps:cNvSpPr>
                        <wps:spPr bwMode="auto">
                          <a:xfrm>
                            <a:off x="3343" y="28504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F4D4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305906" name="Rectangle 2028"/>
                        <wps:cNvSpPr>
                          <a:spLocks noChangeArrowheads="1"/>
                        </wps:cNvSpPr>
                        <wps:spPr bwMode="auto">
                          <a:xfrm>
                            <a:off x="20419" y="27589"/>
                            <a:ext cx="1243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748FF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3976297" name="Rectangle 2029"/>
                        <wps:cNvSpPr>
                          <a:spLocks noChangeArrowheads="1"/>
                        </wps:cNvSpPr>
                        <wps:spPr bwMode="auto">
                          <a:xfrm>
                            <a:off x="21348" y="27589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852A1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391822" name="Rectangle 2030"/>
                        <wps:cNvSpPr>
                          <a:spLocks noChangeArrowheads="1"/>
                        </wps:cNvSpPr>
                        <wps:spPr bwMode="auto">
                          <a:xfrm>
                            <a:off x="38787" y="27391"/>
                            <a:ext cx="134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F5281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978714" name="Rectangle 2031"/>
                        <wps:cNvSpPr>
                          <a:spLocks noChangeArrowheads="1"/>
                        </wps:cNvSpPr>
                        <wps:spPr bwMode="auto">
                          <a:xfrm>
                            <a:off x="39792" y="27391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91C13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018637" name="Rectangle 2032"/>
                        <wps:cNvSpPr>
                          <a:spLocks noChangeArrowheads="1"/>
                        </wps:cNvSpPr>
                        <wps:spPr bwMode="auto">
                          <a:xfrm>
                            <a:off x="38908" y="29007"/>
                            <a:ext cx="1037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FA223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962176" name="Rectangle 2033"/>
                        <wps:cNvSpPr>
                          <a:spLocks noChangeArrowheads="1"/>
                        </wps:cNvSpPr>
                        <wps:spPr bwMode="auto">
                          <a:xfrm>
                            <a:off x="39686" y="29007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2EA7C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2676907" name="Rectangle 2034"/>
                        <wps:cNvSpPr>
                          <a:spLocks noChangeArrowheads="1"/>
                        </wps:cNvSpPr>
                        <wps:spPr bwMode="auto">
                          <a:xfrm>
                            <a:off x="40051" y="29007"/>
                            <a:ext cx="497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F7163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E8FC2" id="Group 1" o:spid="_x0000_s1032" style="width:349.8pt;height:232.8pt;mso-position-horizontal-relative:char;mso-position-vertical-relative:line" coordsize="41821,30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">
                <v:shape id="Shape 1969" o:spid="_x0000_s1033" style="position:absolute;left:18180;width:5168;height:4514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" path="m258445,r52070,4445l358775,17780r43815,20955l440690,66040r31750,33655l496570,137795r15240,42545l516890,226060r-5080,45085l496570,313690r-24130,38735l440690,385445r-38100,27940l358775,433705r-48260,13335l258445,451485r-52070,-4445l157480,433705,113665,413385,75565,385445,43815,352425,20320,313690,5080,271145,,226060,5080,180340,20320,137795,43815,99695,75565,66040,113665,38735,157480,17780,206375,4445,258445,xe" fillcolor="#4f81ba" stroked="f" strokeweight="0">
                  <v:stroke miterlimit="83231f" joinstyle="miter"/>
                  <v:path arrowok="t" o:connecttype="custom" o:connectlocs="26,0;31,0;36,2;40,4;44,7;47,10;50,14;51,18;52,23;51,27;50,31;47,35;44,39;40,41;36,43;31,45;26,45;21,45;16,43;11,41;8,39;4,35;2,31;1,27;0,23;1,18;2,14;4,10;8,7;11,4;16,2;21,0;26,0" o:connectangles="0,0,0,0,0,0,0,0,0,0,0,0,0,0,0,0,0,0,0,0,0,0,0,0,0,0,0,0,0,0,0,0,0" textboxrect="0,0,516890,451485"/>
                </v:shape>
                <v:shape id="Shape 1970" o:spid="_x0000_s1034" style="position:absolute;left:18180;width:5168;height:4514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" path="m,226060l5080,180340,20320,137795,43815,99695,75565,66040,113665,38735,157480,17780,206375,4445,258445,r52070,4445l358775,17780r43815,20955l440690,66040r31750,33655l496570,137795r15240,42545l516890,226060r-5080,45085l496570,313690r-24130,38735l440690,385445r-38100,27940l358775,433705r-48260,13335l258445,451485r-52070,-4445l157480,433705,113665,413385,75565,385445,43815,352425,20320,313690,5080,271145,,226060xe" filled="f" strokecolor="#385d87" strokeweight="2pt">
                  <v:stroke endcap="round"/>
                  <v:path arrowok="t" o:connecttype="custom" o:connectlocs="0,23;1,18;2,14;4,10;8,7;11,4;16,2;21,0;26,0;31,0;36,2;40,4;44,7;47,10;50,14;51,18;52,23;51,27;50,31;47,35;44,39;40,41;36,43;31,45;26,45;21,45;16,43;11,41;8,39;4,35;2,31;1,27;0,23" o:connectangles="0,0,0,0,0,0,0,0,0,0,0,0,0,0,0,0,0,0,0,0,0,0,0,0,0,0,0,0,0,0,0,0,0" textboxrect="0,0,516890,451485"/>
                </v:shape>
                <v:shape id="Shape 1971" o:spid="_x0000_s1035" style="position:absolute;left:20358;top:4514;width:997;height:3912;visibility:visible;mso-wrap-style:square;v-text-anchor:top" coordsize="99695,39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" path="m49530,r5715,9525l65405,27305,98425,83185r1270,2540l99060,88900r-5080,2540l91440,90805,90170,88265,54610,27305r,363855l45085,391160r,-363855l9525,88265,8255,90805r-3175,635l2540,90170,635,88900,,85725,1270,83185,49530,xe" fillcolor="black" stroked="f" strokeweight="0">
                  <v:stroke endcap="round"/>
                  <v:path arrowok="t" o:connecttype="custom" o:connectlocs="5,0;6,1;7,3;10,8;10,9;10,9;9,9;9,9;9,9;5,3;5,39;5,39;5,3;1,9;1,9;1,9;0,9;0,9;0,9;0,8;5,0" o:connectangles="0,0,0,0,0,0,0,0,0,0,0,0,0,0,0,0,0,0,0,0,0" textboxrect="0,0,99695,391160"/>
                </v:shape>
                <v:shape id="Shape 1972" o:spid="_x0000_s1036" style="position:absolute;left:23418;top:3086;width:12942;height:6858;visibility:visible;mso-wrap-style:square;v-text-anchor:top" coordsize="129413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" path="m4445,l1272540,664845r-37465,-59690l1233805,602615r635,-2540l1236345,598170r2540,-1270l1242060,597535r1270,2540l1283970,664845r10160,16510l1195705,685800r-2540,-1905l1193165,678815r1905,-2540l1268095,673100,,8255,4445,xe" fillcolor="black" stroked="f" strokeweight="0">
                  <v:stroke endcap="round"/>
                  <v:path arrowok="t" o:connecttype="custom" o:connectlocs="0,0;127,66;124,61;123,60;123,60;124,60;124,60;124,60;124,60;128,66;129,68;120,69;119,68;119,68;120,68;127,67;0,1;0,0" o:connectangles="0,0,0,0,0,0,0,0,0,0,0,0,0,0,0,0,0,0" textboxrect="0,0,1294130,685800"/>
                </v:shape>
                <v:shape id="Shape 25315" o:spid="_x0000_s1037" style="position:absolute;left:36366;top:8337;width:5175;height:3391;visibility:visible;mso-wrap-style:square;v-text-anchor:top" coordsize="51752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" path="m,l517525,r,339090l,339090,,e" fillcolor="#bcbcbc" stroked="f" strokeweight="0">
                  <v:stroke endcap="round"/>
                  <v:path arrowok="t" o:connecttype="custom" o:connectlocs="0,0;52,0;52,34;0,34;0,0" o:connectangles="0,0,0,0,0" textboxrect="0,0,517525,339090"/>
                </v:shape>
                <v:shape id="Shape 1974" o:spid="_x0000_s1038" style="position:absolute;left:36366;top:8337;width:5175;height:3391;visibility:visible;mso-wrap-style:square;v-text-anchor:top" coordsize="51752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" path="m,339090r517525,l517525,,,,,339090xe" filled="f" strokecolor="#385d87" strokeweight="2pt">
                  <v:stroke miterlimit="66585f" joinstyle="miter" endcap="round"/>
                  <v:path arrowok="t" o:connecttype="custom" o:connectlocs="0,34;52,34;52,0;0,0;0,34" o:connectangles="0,0,0,0,0" textboxrect="0,0,517525,339090"/>
                </v:shape>
                <v:shape id="Shape 25316" o:spid="_x0000_s1039" style="position:absolute;left:18275;top:8420;width:5175;height:3391;visibility:visible;mso-wrap-style:square;v-text-anchor:top" coordsize="51752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" path="m,l517525,r,339090l,339090,,e" fillcolor="#bcbcbc" stroked="f" strokeweight="0">
                  <v:stroke miterlimit="66585f" joinstyle="miter" endcap="round"/>
                  <v:path arrowok="t" o:connecttype="custom" o:connectlocs="0,0;52,0;52,34;0,34;0,0" o:connectangles="0,0,0,0,0" textboxrect="0,0,517525,339090"/>
                </v:shape>
                <v:shape id="Shape 1976" o:spid="_x0000_s1040" style="position:absolute;left:18275;top:8420;width:5175;height:3391;visibility:visible;mso-wrap-style:square;v-text-anchor:top" coordsize="51752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" path="m,339090r517525,l517525,,,,,339090xe" filled="f" strokecolor="#385d87" strokeweight="2pt">
                  <v:stroke miterlimit="66585f" joinstyle="miter" endcap="round"/>
                  <v:path arrowok="t" o:connecttype="custom" o:connectlocs="0,34;52,34;52,0;0,0;0,34" o:connectangles="0,0,0,0,0" textboxrect="0,0,517525,339090"/>
                </v:shape>
                <v:shape id="Shape 1977" o:spid="_x0000_s1041" style="position:absolute;left:20358;top:11817;width:1003;height:4458;visibility:visible;mso-wrap-style:square;v-text-anchor:top" coordsize="100330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" path="m50165,r5715,9525l98425,83185r1905,2540l99060,88900r-4445,2540l92075,90170,55245,27305,54610,9525r,2540l54610,27305r,418465l45085,445770,45720,27305r4445,-8255l45085,27305,8255,90170,5715,91440,1270,88900,,85725,1905,83185,50165,xe" fillcolor="black" stroked="f" strokeweight="0">
                  <v:stroke miterlimit="66585f" joinstyle="miter" endcap="round"/>
                  <v:path arrowok="t" o:connecttype="custom" o:connectlocs="5,0;6,1;10,8;10,9;10,9;9,9;9,9;6,3;5,1;5,1;5,3;5,45;5,45;5,3;5,2;5,3;1,9;1,9;0,9;0,9;0,8;5,0" o:connectangles="0,0,0,0,0,0,0,0,0,0,0,0,0,0,0,0,0,0,0,0,0,0" textboxrect="0,0,100330,445770"/>
                </v:shape>
                <v:shape id="Shape 1978" o:spid="_x0000_s1042" style="position:absolute;left:18364;top:16249;width:5169;height:4515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" path="m258445,r52070,4445l358775,17780r43815,20955l441325,66040r31115,33655l496570,137795r15240,42545l516890,226060r-5080,45085l496570,313690r-24130,38735l441325,385445r-38735,27940l358775,433705r-48260,13335l258445,451485r-52070,-4445l157480,433705,113665,413385,75565,385445,43815,352425,20320,313690,5080,271145,,226060,5080,180340,20320,137795,43815,99695,75565,66040,113665,38735,157480,17780,206375,4445,258445,xe" fillcolor="#4f81ba" stroked="f" strokeweight="0">
                  <v:stroke miterlimit="66585f" joinstyle="miter" endcap="round"/>
                  <v:path arrowok="t" o:connecttype="custom" o:connectlocs="26,0;31,0;36,2;40,4;44,7;47,10;50,14;51,18;52,23;51,27;50,31;47,35;44,39;40,41;36,43;31,45;26,45;21,45;16,43;11,41;8,39;4,35;2,31;1,27;0,23;1,18;2,14;4,10;8,7;11,4;16,2;21,0;26,0" o:connectangles="0,0,0,0,0,0,0,0,0,0,0,0,0,0,0,0,0,0,0,0,0,0,0,0,0,0,0,0,0,0,0,0,0" textboxrect="0,0,516890,451485"/>
                </v:shape>
                <v:shape id="Shape 1979" o:spid="_x0000_s1043" style="position:absolute;left:18364;top:16249;width:5169;height:4515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" path="m,226060l5080,180340,20320,137795,43815,99695,75565,66040,113665,38735,157480,17780,206375,4445,258445,r52070,4445l358775,17780r43815,20955l441325,66040r31115,33655l496570,137795r15240,42545l516890,226060r-5080,45085l496570,313690r-24130,38735l441325,385445r-38735,27940l358775,433705r-48260,13335l258445,451485r-52070,-4445l157480,433705,113665,413385,75565,385445,43815,352425,20320,313690,5080,271145,,226060xe" filled="f" strokecolor="#385d87" strokeweight="2pt">
                  <v:stroke endcap="round"/>
                  <v:path arrowok="t" o:connecttype="custom" o:connectlocs="0,23;1,18;2,14;4,10;8,7;11,4;16,2;21,0;26,0;31,0;36,2;40,4;44,7;47,10;50,14;51,18;52,23;51,27;50,31;47,35;44,39;40,41;36,43;31,45;26,45;21,45;16,43;11,41;8,39;4,35;2,31;1,27;0,23" o:connectangles="0,0,0,0,0,0,0,0,0,0,0,0,0,0,0,0,0,0,0,0,0,0,0,0,0,0,0,0,0,0,0,0,0" textboxrect="0,0,516890,451485"/>
                </v:shape>
                <v:shape id="Shape 1980" o:spid="_x0000_s1044" style="position:absolute;left:2260;top:20764;width:1003;height:7849;visibility:visible;mso-wrap-style:square;v-text-anchor:top" coordsize="100330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" path="m50165,r5715,9525l98425,83185r1905,2540l99060,88900r-1905,1270l94615,91440r-2540,-635l90805,88265,55245,27305,50165,19050r4445,8255l54610,784860r-9525,l45720,27305r,-17780l45085,27305,9525,88265,8255,90805r-2540,635l3175,90170,1270,88900,,85725,1905,83185,50165,xe" fillcolor="black" stroked="f" strokeweight="0">
                  <v:stroke endcap="round"/>
                  <v:path arrowok="t" o:connecttype="custom" o:connectlocs="5,0;6,1;10,8;10,9;10,9;10,9;9,9;9,9;9,9;6,3;5,2;5,3;5,78;5,78;5,3;5,1;5,3;1,9;1,9;1,9;0,9;0,9;0,9;0,8;5,0" o:connectangles="0,0,0,0,0,0,0,0,0,0,0,0,0,0,0,0,0,0,0,0,0,0,0,0,0" textboxrect="0,0,100330,784860"/>
                </v:shape>
                <v:shape id="Shape 1981" o:spid="_x0000_s1045" style="position:absolute;top:16249;width:5168;height:4515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" path="m258445,r52070,4445l358775,17780r44450,20955l441325,66040r31115,33655l496570,137795r15240,42545l516890,226060r-5080,45085l496570,313690r-24130,38735l441325,385445r-38100,27940l358775,433705r-48260,13335l258445,451485r-52070,-4445l158115,433705,113665,413385,75565,385445,44450,352425,20320,313690,5080,271145,,226060,5080,180340,20320,137795,44450,99695,75565,66040,113665,38735,158115,17780,206375,4445,258445,xe" fillcolor="#4f81ba" stroked="f" strokeweight="0">
                  <v:stroke endcap="round"/>
                  <v:path arrowok="t" o:connecttype="custom" o:connectlocs="26,0;31,0;36,2;40,4;44,7;47,10;50,14;51,18;52,23;51,27;50,31;47,35;44,39;40,41;36,43;31,45;26,45;21,45;16,43;11,41;8,39;4,35;2,31;1,27;0,23;1,18;2,14;4,10;8,7;11,4;16,2;21,0;26,0" o:connectangles="0,0,0,0,0,0,0,0,0,0,0,0,0,0,0,0,0,0,0,0,0,0,0,0,0,0,0,0,0,0,0,0,0" textboxrect="0,0,516890,451485"/>
                </v:shape>
                <v:shape id="Shape 1982" o:spid="_x0000_s1046" style="position:absolute;top:16249;width:5168;height:4515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" path="m,226060l5080,180340,20320,137795,44450,99695,75565,66040,113665,38735,158115,17780,206375,4445,258445,r52070,4445l358775,17780r44450,20955l441325,66040r31115,33655l496570,137795r15240,42545l516890,226060r-5080,45085l496570,313690r-24130,38735l441325,385445r-38100,27940l358775,433705r-48260,13335l258445,451485r-52070,-4445l158115,433705,113665,413385,75565,385445,44450,352425,20320,313690,5080,271145,,226060xe" filled="f" strokecolor="#385d87" strokeweight="2pt">
                  <v:stroke endcap="round"/>
                  <v:path arrowok="t" o:connecttype="custom" o:connectlocs="0,23;1,18;2,14;4,10;8,7;11,4;16,2;21,0;26,0;31,0;36,2;40,4;44,7;47,10;50,14;51,18;52,23;51,27;50,31;47,35;44,39;40,41;36,43;31,45;26,45;21,45;16,43;11,41;8,39;4,35;2,31;1,27;0,23" o:connectangles="0,0,0,0,0,0,0,0,0,0,0,0,0,0,0,0,0,0,0,0,0,0,0,0,0,0,0,0,0,0,0,0,0" textboxrect="0,0,516890,451485"/>
                </v:shape>
                <v:shape id="Shape 1983" o:spid="_x0000_s1047" style="position:absolute;left:2178;top:11817;width:997;height:4426;visibility:visible;mso-wrap-style:square;v-text-anchor:top" coordsize="99695,44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" path="m50165,r5080,9525l65405,26670,98425,83185r1270,1905l99060,88265r-4445,2540l91440,90170,90170,87630,54610,26670r,415925l45085,442595r,-415925l8255,90170r-3175,635l635,88265,,85090,1270,83185,50165,xe" fillcolor="black" stroked="f" strokeweight="0">
                  <v:stroke endcap="round"/>
                  <v:path arrowok="t" o:connecttype="custom" o:connectlocs="5,0;6,1;7,3;10,8;10,9;10,9;9,9;9,9;9,9;5,3;5,44;5,44;5,3;1,9;1,9;0,9;0,9;0,8;5,0" o:connectangles="0,0,0,0,0,0,0,0,0,0,0,0,0,0,0,0,0,0,0" textboxrect="0,0,99695,442595"/>
                </v:shape>
                <v:shape id="Shape 1984" o:spid="_x0000_s1048" style="position:absolute;left:5143;top:10299;width:13405;height:7036;visibility:visible;mso-wrap-style:square;v-text-anchor:top" coordsize="1340485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" path="m3810,l1332865,689610r1270,635l1333500,689610r-15240,-7620l1280795,622300r-1270,-1905l1280160,617220r1905,-1270l1284605,614045r3175,1270l1289050,617220r51435,81280l1241425,703580r-1905,-1905l1238885,696595r1905,-2540l1314450,690245,,8255,3810,xe" fillcolor="black" stroked="f" strokeweight="0">
                  <v:stroke endcap="round"/>
                  <v:path arrowok="t" o:connecttype="custom" o:connectlocs="0,0;133,69;133,69;133,69;132,68;128,62;128,62;128,62;128,62;128,61;129,62;129,62;134,70;124,70;124,70;124,70;124,69;131,69;0,1;0,0" o:connectangles="0,0,0,0,0,0,0,0,0,0,0,0,0,0,0,0,0,0,0,0" textboxrect="0,0,1340485,703580"/>
                </v:shape>
                <v:shape id="Shape 1985" o:spid="_x0000_s1049" style="position:absolute;left:36366;top:15989;width:5169;height:4515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" path="m258445,r52070,4445l359410,17780r43815,20955l441325,66040r31750,33655l496570,137795r15240,42545l516890,226060r-5080,45085l496570,313690r-23495,38100l441325,385445r-38100,27305l359410,433705r-48895,13335l258445,451485r-52070,-4445l158115,433705,114300,412750,76200,385445,44450,351790,20320,313690,5715,271145,,226060,5715,180340,20320,137795,44450,99695,76200,66040,114300,38735,158115,17780,206375,4445,258445,xe" fillcolor="#4f81ba" stroked="f" strokeweight="0">
                  <v:stroke endcap="round"/>
                  <v:path arrowok="t" o:connecttype="custom" o:connectlocs="26,0;31,0;36,2;40,4;44,7;47,10;50,14;51,18;52,23;51,27;50,31;47,35;44,39;40,41;36,43;31,45;26,45;21,45;16,43;11,41;8,39;4,35;2,31;1,27;0,23;1,18;2,14;4,10;8,7;11,4;16,2;21,0;26,0" o:connectangles="0,0,0,0,0,0,0,0,0,0,0,0,0,0,0,0,0,0,0,0,0,0,0,0,0,0,0,0,0,0,0,0,0" textboxrect="0,0,516890,451485"/>
                </v:shape>
                <v:shape id="Shape 1986" o:spid="_x0000_s1050" style="position:absolute;left:36366;top:15989;width:5169;height:4515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" path="m,226060l5715,180340,20320,137795,44450,99695,76200,66040,114300,38735,158115,17780,206375,4445,258445,r52070,4445l359410,17780r43815,20955l441325,66040r31750,33655l496570,137795r15240,42545l516890,226060r-5080,45085l496570,313690r-23495,38100l441325,385445r-38100,27305l359410,433705r-48895,13335l258445,451485r-52070,-4445l158115,433705,114300,412750,76200,385445,44450,351790,20320,313690,5715,271145,,226060xe" filled="f" strokecolor="#385d87" strokeweight="2pt">
                  <v:stroke endcap="round"/>
                  <v:path arrowok="t" o:connecttype="custom" o:connectlocs="0,23;1,18;2,14;4,10;8,7;11,4;16,2;21,0;26,0;31,0;36,2;40,4;44,7;47,10;50,14;51,18;52,23;51,27;50,31;47,35;44,39;40,41;36,43;31,45;26,45;21,45;16,43;11,41;8,39;4,35;2,31;1,27;0,23" o:connectangles="0,0,0,0,0,0,0,0,0,0,0,0,0,0,0,0,0,0,0,0,0,0,0,0,0,0,0,0,0,0,0,0,0" textboxrect="0,0,516890,451485"/>
                </v:shape>
                <v:shape id="Shape 1987" o:spid="_x0000_s1051" style="position:absolute;left:38449;top:11385;width:997;height:4604;visibility:visible;mso-wrap-style:square;v-text-anchor:top" coordsize="99695,46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" path="m49530,r5715,9525l65405,27305,98425,83185r1270,2540l99060,88900r-2540,1270l94615,91440r-3175,-635l90170,88265,54610,27305r,433070l45085,460375r,-433070l9525,88265,8255,90805r-3175,635l3175,90170,635,88900,,85725,1270,83185,49530,xe" fillcolor="black" stroked="f" strokeweight="0">
                  <v:stroke endcap="round"/>
                  <v:path arrowok="t" o:connecttype="custom" o:connectlocs="5,0;6,1;7,3;10,8;10,9;10,9;10,9;9,9;9,9;9,9;5,3;5,46;5,46;5,3;1,9;1,9;1,9;0,9;0,9;0,9;0,8;5,0" o:connectangles="0,0,0,0,0,0,0,0,0,0,0,0,0,0,0,0,0,0,0,0,0,0" textboxrect="0,0,99695,460375"/>
                </v:shape>
                <v:shape id="Shape 1988" o:spid="_x0000_s1052" style="position:absolute;left:23348;top:10388;width:13037;height:6947;visibility:visible;mso-wrap-style:square;v-text-anchor:top" coordsize="1303655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" path="m1299210,r4445,8255l41910,673735r-15875,8255l99060,685165r1905,1905l100965,692785r-2540,1905l,690245,50800,608330r1270,-1905l55245,605790r1905,1270l59690,608330r635,3175l59055,613410,21590,673735,1299210,xe" fillcolor="black" stroked="f" strokeweight="0">
                  <v:stroke endcap="round"/>
                  <v:path arrowok="t" o:connecttype="custom" o:connectlocs="130,0;130,1;4,67;3,68;10,69;10,69;10,69;10,69;0,69;5,61;5,61;6,61;6,61;6,61;6,61;6,61;2,67;130,0" o:connectangles="0,0,0,0,0,0,0,0,0,0,0,0,0,0,0,0,0,0" textboxrect="0,0,1303655,694690"/>
                </v:shape>
                <v:shape id="Shape 1989" o:spid="_x0000_s1053" style="position:absolute;left:18548;top:25971;width:5169;height:4515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" path="m258445,r52070,4445l358775,17780r43815,20320l441325,66040r31115,33655l496570,137795r15240,42545l516890,225425r-5080,45720l496570,313690r-24130,38100l441325,385445r-38735,27305l358775,433705r-48260,13335l258445,451485r-52070,-4445l157480,433705,113665,412750,75565,385445,43815,351790,20320,313690,5080,271145,,225425,5080,180340,20320,137795,43815,99695,75565,66040,113665,38100,157480,17780,206375,4445,258445,xe" fillcolor="#4f81ba" stroked="f" strokeweight="0">
                  <v:stroke endcap="round"/>
                  <v:path arrowok="t" o:connecttype="custom" o:connectlocs="26,0;31,0;36,2;40,4;44,7;47,10;50,14;51,18;52,23;51,27;50,31;47,35;44,39;40,41;36,43;31,45;26,45;21,45;16,43;11,41;8,39;4,35;2,31;1,27;0,23;1,18;2,14;4,10;8,7;11,4;16,2;21,0;26,0" o:connectangles="0,0,0,0,0,0,0,0,0,0,0,0,0,0,0,0,0,0,0,0,0,0,0,0,0,0,0,0,0,0,0,0,0" textboxrect="0,0,516890,451485"/>
                </v:shape>
                <v:shape id="Shape 1990" o:spid="_x0000_s1054" style="position:absolute;left:18548;top:25971;width:5169;height:4515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" path="m,225425l5080,180340,20320,137795,43815,99695,75565,66040,113665,38100,157480,17780,206375,4445,258445,r52070,4445l358775,17780r43815,20320l441325,66040r31115,33655l496570,137795r15240,42545l516890,225425r-5080,45720l496570,313690r-24130,38100l441325,385445r-38735,27305l358775,433705r-48260,13335l258445,451485r-52070,-4445l157480,433705,113665,412750,75565,385445,43815,351790,20320,313690,5080,271145,,225425xe" filled="f" strokecolor="#385d87" strokeweight="2pt">
                  <v:stroke endcap="round"/>
                  <v:path arrowok="t" o:connecttype="custom" o:connectlocs="0,23;1,18;2,14;4,10;8,7;11,4;16,2;21,0;26,0;31,0;36,2;40,4;44,7;47,10;50,14;51,18;52,23;51,27;50,31;47,35;44,39;40,41;36,43;31,45;26,45;21,45;16,43;11,41;8,39;4,35;2,31;1,27;0,23" o:connectangles="0,0,0,0,0,0,0,0,0,0,0,0,0,0,0,0,0,0,0,0,0,0,0,0,0,0,0,0,0,0,0,0,0" textboxrect="0,0,516890,451485"/>
                </v:shape>
                <v:shape id="Shape 1991" o:spid="_x0000_s1055" style="position:absolute;left:23723;top:28340;width:12922;height:997;visibility:visible;mso-wrap-style:square;v-text-anchor:top" coordsize="129222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" path="m85725,r2540,635l90805,5080r-635,3175l87630,9525,26670,45085r1265555,l1292225,54610r-1265555,l87630,90170r2540,1270l90805,93980r-2540,5080l85725,99695,83185,98425,,49530,83185,1270,85725,xe" fillcolor="black" stroked="f" strokeweight="0">
                  <v:stroke endcap="round"/>
                  <v:path arrowok="t" o:connecttype="custom" o:connectlocs="9,0;9,0;9,1;9,1;9,1;3,5;129,5;129,5;3,5;9,9;9,9;9,9;9,10;9,10;8,10;0,5;8,0;9,0" o:connectangles="0,0,0,0,0,0,0,0,0,0,0,0,0,0,0,0,0,0" textboxrect="0,0,1292225,99695"/>
                </v:shape>
                <v:shape id="Shape 1992" o:spid="_x0000_s1056" style="position:absolute;left:5168;top:28079;width:13386;height:997;visibility:visible;mso-wrap-style:square;v-text-anchor:top" coordsize="133858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" path="m85725,r2540,635l89535,2539r1270,2541l90170,8255,88265,9525,27305,45085r1311275,l1338580,54610r-1311275,l88265,90170r1905,1269l90805,93980r-2540,5080l85725,99695,83185,98425,,49530,85725,xe" fillcolor="black" stroked="f" strokeweight="0">
                  <v:stroke endcap="round"/>
                  <v:path arrowok="t" o:connecttype="custom" o:connectlocs="9,0;9,0;9,0;9,1;9,1;9,1;3,5;134,5;134,5;3,5;9,9;9,9;9,9;9,10;9,10;8,10;0,5;9,0" o:connectangles="0,0,0,0,0,0,0,0,0,0,0,0,0,0,0,0,0,0" textboxrect="0,0,1338580,99695"/>
                </v:shape>
                <v:shape id="Shape 1993" o:spid="_x0000_s1057" style="position:absolute;left:23329;top:19678;width:13316;height:8636;visibility:visible;mso-wrap-style:square;v-text-anchor:top" coordsize="1331595,86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" path="m5080,l1311275,845185r-33020,-65405l1279525,776605r1905,-1270l1283970,774700r3175,635l1287780,777875r34290,67310l1325880,852805r5715,10795l1232535,859155r-1905,-2540l1230630,851535r2540,-1905l1306195,852805,,7620,5080,xe" fillcolor="black" stroked="f" strokeweight="0">
                  <v:stroke endcap="round"/>
                  <v:path arrowok="t" o:connecttype="custom" o:connectlocs="1,0;131,85;128,78;128,78;128,78;128,77;129,78;129,78;132,85;133,85;133,86;123,86;123,86;123,85;123,85;131,85;0,1;1,0" o:connectangles="0,0,0,0,0,0,0,0,0,0,0,0,0,0,0,0,0,0" textboxrect="0,0,1331595,863600"/>
                </v:shape>
                <v:shape id="Shape 25317" o:spid="_x0000_s1058" style="position:absolute;left:36645;top:26492;width:5176;height:3391;visibility:visible;mso-wrap-style:square;v-text-anchor:top" coordsize="517525,339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" path="m,l517525,r,339089l,339089,,e" fillcolor="#bcbcbc" stroked="f" strokeweight="0">
                  <v:stroke endcap="round"/>
                  <v:path arrowok="t" o:connecttype="custom" o:connectlocs="0,0;52,0;52,34;0,34;0,0" o:connectangles="0,0,0,0,0" textboxrect="0,0,517525,339089"/>
                </v:shape>
                <v:shape id="Shape 1995" o:spid="_x0000_s1059" style="position:absolute;left:36645;top:26492;width:5176;height:3391;visibility:visible;mso-wrap-style:square;v-text-anchor:top" coordsize="517525,339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" path="m,339089r517525,l517525,,,,,339089xe" filled="f" strokecolor="#385d87" strokeweight="2pt">
                  <v:stroke miterlimit="66585f" joinstyle="miter" endcap="round"/>
                  <v:path arrowok="t" o:connecttype="custom" o:connectlocs="0,34;52,34;52,0;0,0;0,34" o:connectangles="0,0,0,0,0" textboxrect="0,0,517525,339089"/>
                </v:shape>
                <v:shape id="Shape 25318" o:spid="_x0000_s1060" style="position:absolute;top:25971;width:5175;height:3391;visibility:visible;mso-wrap-style:square;v-text-anchor:top" coordsize="51752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" path="m,l517525,r,339090l,339090,,e" fillcolor="#bcbcbc" stroked="f" strokeweight="0">
                  <v:stroke miterlimit="66585f" joinstyle="miter" endcap="round"/>
                  <v:path arrowok="t" o:connecttype="custom" o:connectlocs="0,0;52,0;52,34;0,34;0,0" o:connectangles="0,0,0,0,0" textboxrect="0,0,517525,339090"/>
                </v:shape>
                <v:shape id="Shape 1997" o:spid="_x0000_s1061" style="position:absolute;top:25971;width:5175;height:3391;visibility:visible;mso-wrap-style:square;v-text-anchor:top" coordsize="51752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" path="m,339090r517525,l517525,,,,,339090xe" filled="f" strokecolor="#385d87" strokeweight="2pt">
                  <v:stroke miterlimit="66585f" joinstyle="miter" endcap="round"/>
                  <v:path arrowok="t" o:connecttype="custom" o:connectlocs="0,34;52,34;52,0;0,0;0,34" o:connectangles="0,0,0,0,0" textboxrect="0,0,517525,339090"/>
                </v:shape>
                <v:shape id="Shape 25319" o:spid="_x0000_s1062" style="position:absolute;top:8432;width:5175;height:3391;visibility:visible;mso-wrap-style:square;v-text-anchor:top" coordsize="51752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" path="m,l517525,r,339090l,339090,,e" fillcolor="#bcbcbc" stroked="f" strokeweight="0">
                  <v:stroke miterlimit="66585f" joinstyle="miter" endcap="round"/>
                  <v:path arrowok="t" o:connecttype="custom" o:connectlocs="0,0;52,0;52,34;0,34;0,0" o:connectangles="0,0,0,0,0" textboxrect="0,0,517525,339090"/>
                </v:shape>
                <v:shape id="Shape 1999" o:spid="_x0000_s1063" style="position:absolute;top:8432;width:5175;height:3391;visibility:visible;mso-wrap-style:square;v-text-anchor:top" coordsize="51752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" path="m,339090r517525,l517525,,,,,339090xe" filled="f" strokecolor="#385d87" strokeweight="2pt">
                  <v:stroke miterlimit="66585f" joinstyle="miter" endcap="round"/>
                  <v:path arrowok="t" o:connecttype="custom" o:connectlocs="0,34;52,34;52,0;0,0;0,34" o:connectangles="0,0,0,0,0" textboxrect="0,0,517525,339090"/>
                </v:shape>
                <v:rect id="Rectangle 2000" o:spid="_x0000_s1064" style="position:absolute;left:20050;top:1618;width:1244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" filled="f" stroked="f">
                  <v:textbox inset="0,0,0,0">
                    <w:txbxContent>
                      <w:p w14:paraId="6714CA76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P</w:t>
                        </w:r>
                      </w:p>
                    </w:txbxContent>
                  </v:textbox>
                </v:rect>
                <v:rect id="Rectangle 2001" o:spid="_x0000_s1065" style="position:absolute;left:20982;top:1618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" filled="f" stroked="f">
                  <v:textbox inset="0,0,0,0">
                    <w:txbxContent>
                      <w:p w14:paraId="23A7F400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2" o:spid="_x0000_s1066" style="position:absolute;left:2078;top:9347;width:1347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" filled="f" stroked="f">
                  <v:textbox inset="0,0,0,0">
                    <w:txbxContent>
                      <w:p w14:paraId="7D486363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R</w:t>
                        </w:r>
                      </w:p>
                    </w:txbxContent>
                  </v:textbox>
                </v:rect>
                <v:rect id="Rectangle 2003" o:spid="_x0000_s1067" style="position:absolute;left:3084;top:9347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" filled="f" stroked="f">
                  <v:textbox inset="0,0,0,0">
                    <w:txbxContent>
                      <w:p w14:paraId="5D19C06E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4" o:spid="_x0000_s1068" style="position:absolute;left:2200;top:10962;width:1037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" filled="f" stroked="f">
                  <v:textbox inset="0,0,0,0">
                    <w:txbxContent>
                      <w:p w14:paraId="3FF8125B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1</w:t>
                        </w:r>
                      </w:p>
                    </w:txbxContent>
                  </v:textbox>
                </v:rect>
                <v:rect id="Rectangle 2005" o:spid="_x0000_s1069" style="position:absolute;left:2978;top:10962;width:49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" filled="f" stroked="f">
                  <v:textbox inset="0,0,0,0">
                    <w:txbxContent>
                      <w:p w14:paraId="2AE4F118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6" o:spid="_x0000_s1070" style="position:absolute;left:3343;top:10962;width:49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" filled="f" stroked="f">
                  <v:textbox inset="0,0,0,0">
                    <w:txbxContent>
                      <w:p w14:paraId="2C01FCDD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7" o:spid="_x0000_s1071" style="position:absolute;left:20370;top:9317;width:1347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" filled="f" stroked="f">
                  <v:textbox inset="0,0,0,0">
                    <w:txbxContent>
                      <w:p w14:paraId="634E6746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R</w:t>
                        </w:r>
                      </w:p>
                    </w:txbxContent>
                  </v:textbox>
                </v:rect>
                <v:rect id="Rectangle 2008" o:spid="_x0000_s1072" style="position:absolute;left:21379;top:9317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" filled="f" stroked="f">
                  <v:textbox inset="0,0,0,0">
                    <w:txbxContent>
                      <w:p w14:paraId="51DCE316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9" o:spid="_x0000_s1073" style="position:absolute;left:20495;top:10932;width:1037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" filled="f" stroked="f">
                  <v:textbox inset="0,0,0,0">
                    <w:txbxContent>
                      <w:p w14:paraId="2200AA18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3</w:t>
                        </w:r>
                      </w:p>
                    </w:txbxContent>
                  </v:textbox>
                </v:rect>
                <v:rect id="Rectangle 2010" o:spid="_x0000_s1074" style="position:absolute;left:21272;top:10932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" filled="f" stroked="f">
                  <v:textbox inset="0,0,0,0">
                    <w:txbxContent>
                      <w:p w14:paraId="0E8A322A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1" o:spid="_x0000_s1075" style="position:absolute;left:21638;top:10932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" filled="f" stroked="f">
                  <v:textbox inset="0,0,0,0">
                    <w:txbxContent>
                      <w:p w14:paraId="66B327C2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2" o:spid="_x0000_s1076" style="position:absolute;left:38482;top:9240;width:134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" filled="f" stroked="f">
                  <v:textbox inset="0,0,0,0">
                    <w:txbxContent>
                      <w:p w14:paraId="020927A7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R</w:t>
                        </w:r>
                      </w:p>
                    </w:txbxContent>
                  </v:textbox>
                </v:rect>
                <v:rect id="Rectangle 2013" o:spid="_x0000_s1077" style="position:absolute;left:39488;top:9240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" filled="f" stroked="f">
                  <v:textbox inset="0,0,0,0">
                    <w:txbxContent>
                      <w:p w14:paraId="3442F3E8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4" o:spid="_x0000_s1078" style="position:absolute;left:38604;top:10856;width:1037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" filled="f" stroked="f">
                  <v:textbox inset="0,0,0,0">
                    <w:txbxContent>
                      <w:p w14:paraId="0793D4A4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4</w:t>
                        </w:r>
                      </w:p>
                    </w:txbxContent>
                  </v:textbox>
                </v:rect>
                <v:rect id="Rectangle 2015" o:spid="_x0000_s1079" style="position:absolute;left:39381;top:10856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" filled="f" stroked="f">
                  <v:textbox inset="0,0,0,0">
                    <w:txbxContent>
                      <w:p w14:paraId="4D515B63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6" o:spid="_x0000_s1080" style="position:absolute;left:39747;top:10856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" filled="f" stroked="f">
                  <v:textbox inset="0,0,0,0">
                    <w:txbxContent>
                      <w:p w14:paraId="452BCD91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7" o:spid="_x0000_s1081" style="position:absolute;left:1865;top:17897;width:1244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" filled="f" stroked="f">
                  <v:textbox inset="0,0,0,0">
                    <w:txbxContent>
                      <w:p w14:paraId="3C79FD08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P</w:t>
                        </w:r>
                      </w:p>
                    </w:txbxContent>
                  </v:textbox>
                </v:rect>
                <v:rect id="Rectangle 2018" o:spid="_x0000_s1082" style="position:absolute;left:2795;top:17897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" filled="f" stroked="f">
                  <v:textbox inset="0,0,0,0">
                    <w:txbxContent>
                      <w:p w14:paraId="2EECEF14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9" o:spid="_x0000_s1083" style="position:absolute;left:20233;top:17897;width:1244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" filled="f" stroked="f">
                  <v:textbox inset="0,0,0,0">
                    <w:txbxContent>
                      <w:p w14:paraId="529C9D91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P</w:t>
                        </w:r>
                      </w:p>
                    </w:txbxContent>
                  </v:textbox>
                </v:rect>
                <v:rect id="Rectangle 2020" o:spid="_x0000_s1084" style="position:absolute;left:21165;top:17897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" filled="f" stroked="f">
                  <v:textbox inset="0,0,0,0">
                    <w:txbxContent>
                      <w:p w14:paraId="5D55B291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1" o:spid="_x0000_s1085" style="position:absolute;left:38284;top:17638;width:1243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" filled="f" stroked="f">
                  <v:textbox inset="0,0,0,0">
                    <w:txbxContent>
                      <w:p w14:paraId="3BB05E49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P</w:t>
                        </w:r>
                      </w:p>
                    </w:txbxContent>
                  </v:textbox>
                </v:rect>
                <v:rect id="Rectangle 2022" o:spid="_x0000_s1086" style="position:absolute;left:39213;top:17638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" filled="f" stroked="f">
                  <v:textbox inset="0,0,0,0">
                    <w:txbxContent>
                      <w:p w14:paraId="781DE8CA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3" o:spid="_x0000_s1087" style="position:absolute;left:2078;top:26888;width:1347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" filled="f" stroked="f">
                  <v:textbox inset="0,0,0,0">
                    <w:txbxContent>
                      <w:p w14:paraId="2E787828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R</w:t>
                        </w:r>
                      </w:p>
                    </w:txbxContent>
                  </v:textbox>
                </v:rect>
                <v:rect id="Rectangle 2024" o:spid="_x0000_s1088" style="position:absolute;left:3084;top:26888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" filled="f" stroked="f">
                  <v:textbox inset="0,0,0,0">
                    <w:txbxContent>
                      <w:p w14:paraId="5EA66A39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5" o:spid="_x0000_s1089" style="position:absolute;left:2200;top:28504;width:1037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" filled="f" stroked="f">
                  <v:textbox inset="0,0,0,0">
                    <w:txbxContent>
                      <w:p w14:paraId="314608CA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2</w:t>
                        </w:r>
                      </w:p>
                    </w:txbxContent>
                  </v:textbox>
                </v:rect>
                <v:rect id="Rectangle 2026" o:spid="_x0000_s1090" style="position:absolute;left:2978;top:28504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" filled="f" stroked="f">
                  <v:textbox inset="0,0,0,0">
                    <w:txbxContent>
                      <w:p w14:paraId="66CBFF6D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" o:spid="_x0000_s1091" style="position:absolute;left:3343;top:28504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" filled="f" stroked="f">
                  <v:textbox inset="0,0,0,0">
                    <w:txbxContent>
                      <w:p w14:paraId="3B12F4D4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8" o:spid="_x0000_s1092" style="position:absolute;left:20419;top:27589;width:1243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" filled="f" stroked="f">
                  <v:textbox inset="0,0,0,0">
                    <w:txbxContent>
                      <w:p w14:paraId="614748FF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P</w:t>
                        </w:r>
                      </w:p>
                    </w:txbxContent>
                  </v:textbox>
                </v:rect>
                <v:rect id="Rectangle 2029" o:spid="_x0000_s1093" style="position:absolute;left:21348;top:27589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" filled="f" stroked="f">
                  <v:textbox inset="0,0,0,0">
                    <w:txbxContent>
                      <w:p w14:paraId="06C852A1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0" o:spid="_x0000_s1094" style="position:absolute;left:38787;top:27391;width:134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" filled="f" stroked="f">
                  <v:textbox inset="0,0,0,0">
                    <w:txbxContent>
                      <w:p w14:paraId="55BF5281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R</w:t>
                        </w:r>
                      </w:p>
                    </w:txbxContent>
                  </v:textbox>
                </v:rect>
                <v:rect id="Rectangle 2031" o:spid="_x0000_s1095" style="position:absolute;left:39792;top:27391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" filled="f" stroked="f">
                  <v:textbox inset="0,0,0,0">
                    <w:txbxContent>
                      <w:p w14:paraId="7E091C13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2" o:spid="_x0000_s1096" style="position:absolute;left:38908;top:29007;width:1037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" filled="f" stroked="f">
                  <v:textbox inset="0,0,0,0">
                    <w:txbxContent>
                      <w:p w14:paraId="5DEFA223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5</w:t>
                        </w:r>
                      </w:p>
                    </w:txbxContent>
                  </v:textbox>
                </v:rect>
                <v:rect id="Rectangle 2033" o:spid="_x0000_s1097" style="position:absolute;left:39686;top:29007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" filled="f" stroked="f">
                  <v:textbox inset="0,0,0,0">
                    <w:txbxContent>
                      <w:p w14:paraId="2EF2EA7C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4" o:spid="_x0000_s1098" style="position:absolute;left:40051;top:29007;width:497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" filled="f" stroked="f">
                  <v:textbox inset="0,0,0,0">
                    <w:txbxContent>
                      <w:p w14:paraId="686F7163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81356F" w14:textId="77777777" w:rsidR="00D51DEF" w:rsidRDefault="00D51DEF" w:rsidP="00B5340A">
      <w:pPr>
        <w:spacing w:after="0" w:line="259" w:lineRule="auto"/>
        <w:ind w:left="1225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467CE92A" w14:textId="77777777" w:rsidR="00D51DEF" w:rsidRDefault="00D51DEF" w:rsidP="00B5340A">
      <w:pPr>
        <w:spacing w:after="0" w:line="259" w:lineRule="auto"/>
        <w:ind w:left="1225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2DBAE85A" w14:textId="77777777" w:rsidR="00D51DEF" w:rsidRDefault="00D51DEF" w:rsidP="00B5340A">
      <w:pPr>
        <w:spacing w:after="0" w:line="259" w:lineRule="auto"/>
        <w:ind w:left="1225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76BBBA65" w14:textId="77777777" w:rsidR="00D51DEF" w:rsidRDefault="00D51DEF" w:rsidP="00B5340A">
      <w:pPr>
        <w:spacing w:after="0" w:line="259" w:lineRule="auto"/>
        <w:ind w:left="1225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2431E157" w14:textId="7B1795C4" w:rsidR="00B5340A" w:rsidRDefault="00B5340A" w:rsidP="00D51DEF">
      <w:pPr>
        <w:spacing w:after="0" w:line="259" w:lineRule="auto"/>
        <w:ind w:left="1225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 w:rsidRPr="00D51DEF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lastRenderedPageBreak/>
        <w:t>Jawab:</w:t>
      </w:r>
    </w:p>
    <w:p w14:paraId="21415BCC" w14:textId="05F5879B" w:rsidR="00A03B8A" w:rsidRDefault="00D51DEF" w:rsidP="00D51DEF">
      <w:pPr>
        <w:pStyle w:val="ListParagraph"/>
        <w:numPr>
          <w:ilvl w:val="0"/>
          <w:numId w:val="59"/>
        </w:numPr>
        <w:spacing w:after="0" w:line="259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Resource Allocation Graph</w:t>
      </w:r>
    </w:p>
    <w:p w14:paraId="0D2E1227" w14:textId="66840491" w:rsidR="00D51DEF" w:rsidRDefault="00542E69" w:rsidP="00D51DEF">
      <w:pPr>
        <w:pStyle w:val="ListParagraph"/>
        <w:spacing w:after="0" w:line="259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6D6A3" wp14:editId="4A786513">
                <wp:simplePos x="0" y="0"/>
                <wp:positionH relativeFrom="column">
                  <wp:posOffset>3262943</wp:posOffset>
                </wp:positionH>
                <wp:positionV relativeFrom="paragraph">
                  <wp:posOffset>2348230</wp:posOffset>
                </wp:positionV>
                <wp:extent cx="243840" cy="291592"/>
                <wp:effectExtent l="0" t="0" r="3810" b="0"/>
                <wp:wrapNone/>
                <wp:docPr id="5108575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9159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3885E" w14:textId="16D20D27" w:rsidR="00542E69" w:rsidRPr="00D51DEF" w:rsidRDefault="00542E69" w:rsidP="00542E6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6D6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9" type="#_x0000_t202" style="position:absolute;left:0;text-align:left;margin-left:256.9pt;margin-top:184.9pt;width:19.2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" fillcolor="#1f497d [3215]" stroked="f" strokeweight=".5pt">
                <v:textbox>
                  <w:txbxContent>
                    <w:p w14:paraId="3833885E" w14:textId="16D20D27" w:rsidR="00542E69" w:rsidRPr="00D51DEF" w:rsidRDefault="00542E69" w:rsidP="00542E6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E87B9" wp14:editId="11D42077">
                <wp:simplePos x="0" y="0"/>
                <wp:positionH relativeFrom="column">
                  <wp:posOffset>2877820</wp:posOffset>
                </wp:positionH>
                <wp:positionV relativeFrom="paragraph">
                  <wp:posOffset>74295</wp:posOffset>
                </wp:positionV>
                <wp:extent cx="243840" cy="291592"/>
                <wp:effectExtent l="0" t="0" r="3810" b="0"/>
                <wp:wrapNone/>
                <wp:docPr id="5927015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9159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C6FD9" w14:textId="78714A4F" w:rsidR="00542E69" w:rsidRPr="00D51DEF" w:rsidRDefault="00542E69" w:rsidP="00542E6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87B9" id="_x0000_s1100" type="#_x0000_t202" style="position:absolute;left:0;text-align:left;margin-left:226.6pt;margin-top:5.85pt;width:19.2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" fillcolor="#1f497d [3215]" stroked="f" strokeweight=".5pt">
                <v:textbox>
                  <w:txbxContent>
                    <w:p w14:paraId="64BC6FD9" w14:textId="78714A4F" w:rsidR="00542E69" w:rsidRPr="00D51DEF" w:rsidRDefault="00542E69" w:rsidP="00542E6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5F3B8" wp14:editId="4022F5C8">
                <wp:simplePos x="0" y="0"/>
                <wp:positionH relativeFrom="column">
                  <wp:posOffset>5379720</wp:posOffset>
                </wp:positionH>
                <wp:positionV relativeFrom="paragraph">
                  <wp:posOffset>1722120</wp:posOffset>
                </wp:positionV>
                <wp:extent cx="243840" cy="291592"/>
                <wp:effectExtent l="0" t="0" r="3810" b="0"/>
                <wp:wrapNone/>
                <wp:docPr id="20747019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9159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083ED" w14:textId="1A3BE52B" w:rsidR="00542E69" w:rsidRPr="00D51DEF" w:rsidRDefault="00542E69" w:rsidP="00542E6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F3B8" id="_x0000_s1101" type="#_x0000_t202" style="position:absolute;left:0;text-align:left;margin-left:423.6pt;margin-top:135.6pt;width:19.2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" fillcolor="#1f497d [3215]" stroked="f" strokeweight=".5pt">
                <v:textbox>
                  <w:txbxContent>
                    <w:p w14:paraId="4C5083ED" w14:textId="1A3BE52B" w:rsidR="00542E69" w:rsidRPr="00D51DEF" w:rsidRDefault="00542E69" w:rsidP="00542E6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E4790" wp14:editId="0DA81CBB">
                <wp:simplePos x="0" y="0"/>
                <wp:positionH relativeFrom="column">
                  <wp:posOffset>1470660</wp:posOffset>
                </wp:positionH>
                <wp:positionV relativeFrom="paragraph">
                  <wp:posOffset>1720215</wp:posOffset>
                </wp:positionV>
                <wp:extent cx="251460" cy="243840"/>
                <wp:effectExtent l="0" t="0" r="0" b="3810"/>
                <wp:wrapNone/>
                <wp:docPr id="7025163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D3AF3" w14:textId="68850D94" w:rsidR="00D51DEF" w:rsidRPr="00D51DEF" w:rsidRDefault="00D51DEF" w:rsidP="00542E6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1DE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4790" id="_x0000_s1102" type="#_x0000_t202" style="position:absolute;left:0;text-align:left;margin-left:115.8pt;margin-top:135.45pt;width:19.8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" fillcolor="#1f497d [3215]" stroked="f" strokeweight=".5pt">
                <v:textbox>
                  <w:txbxContent>
                    <w:p w14:paraId="764D3AF3" w14:textId="68850D94" w:rsidR="00D51DEF" w:rsidRPr="00D51DEF" w:rsidRDefault="00D51DEF" w:rsidP="00542E6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51DEF"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2F958" wp14:editId="53A2FC8A">
                <wp:simplePos x="0" y="0"/>
                <wp:positionH relativeFrom="column">
                  <wp:posOffset>3398520</wp:posOffset>
                </wp:positionH>
                <wp:positionV relativeFrom="paragraph">
                  <wp:posOffset>1720215</wp:posOffset>
                </wp:positionV>
                <wp:extent cx="243840" cy="291592"/>
                <wp:effectExtent l="0" t="0" r="3810" b="0"/>
                <wp:wrapNone/>
                <wp:docPr id="17019394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9159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34FBC" w14:textId="11138466" w:rsidR="00542E69" w:rsidRPr="00D51DEF" w:rsidRDefault="00542E69" w:rsidP="00542E6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F958" id="_x0000_s1103" type="#_x0000_t202" style="position:absolute;left:0;text-align:left;margin-left:267.6pt;margin-top:135.45pt;width:19.2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" fillcolor="#1f497d [3215]" stroked="f" strokeweight=".5pt">
                <v:textbox>
                  <w:txbxContent>
                    <w:p w14:paraId="63934FBC" w14:textId="11138466" w:rsidR="00542E69" w:rsidRPr="00D51DEF" w:rsidRDefault="00542E69" w:rsidP="00542E6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1DEF">
        <w:rPr>
          <w:noProof/>
        </w:rPr>
        <mc:AlternateContent>
          <mc:Choice Requires="wpg">
            <w:drawing>
              <wp:inline distT="0" distB="0" distL="0" distR="0" wp14:anchorId="7FB8625D" wp14:editId="34A9AD8E">
                <wp:extent cx="4442460" cy="2956560"/>
                <wp:effectExtent l="0" t="0" r="15240" b="34290"/>
                <wp:docPr id="36173691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2460" cy="2956560"/>
                          <a:chOff x="0" y="0"/>
                          <a:chExt cx="41821" cy="30486"/>
                        </a:xfrm>
                      </wpg:grpSpPr>
                      <wps:wsp>
                        <wps:cNvPr id="27217856" name="Shape 1969"/>
                        <wps:cNvSpPr>
                          <a:spLocks/>
                        </wps:cNvSpPr>
                        <wps:spPr bwMode="auto">
                          <a:xfrm>
                            <a:off x="18180" y="0"/>
                            <a:ext cx="5168" cy="4514"/>
                          </a:xfrm>
                          <a:custGeom>
                            <a:avLst/>
                            <a:gdLst>
                              <a:gd name="T0" fmla="*/ 2584 w 516890"/>
                              <a:gd name="T1" fmla="*/ 0 h 451485"/>
                              <a:gd name="T2" fmla="*/ 3105 w 516890"/>
                              <a:gd name="T3" fmla="*/ 44 h 451485"/>
                              <a:gd name="T4" fmla="*/ 3587 w 516890"/>
                              <a:gd name="T5" fmla="*/ 178 h 451485"/>
                              <a:gd name="T6" fmla="*/ 4025 w 516890"/>
                              <a:gd name="T7" fmla="*/ 387 h 451485"/>
                              <a:gd name="T8" fmla="*/ 4406 w 516890"/>
                              <a:gd name="T9" fmla="*/ 660 h 451485"/>
                              <a:gd name="T10" fmla="*/ 4724 w 516890"/>
                              <a:gd name="T11" fmla="*/ 997 h 451485"/>
                              <a:gd name="T12" fmla="*/ 4965 w 516890"/>
                              <a:gd name="T13" fmla="*/ 1378 h 451485"/>
                              <a:gd name="T14" fmla="*/ 5117 w 516890"/>
                              <a:gd name="T15" fmla="*/ 1803 h 451485"/>
                              <a:gd name="T16" fmla="*/ 5168 w 516890"/>
                              <a:gd name="T17" fmla="*/ 2260 h 451485"/>
                              <a:gd name="T18" fmla="*/ 5117 w 516890"/>
                              <a:gd name="T19" fmla="*/ 2711 h 451485"/>
                              <a:gd name="T20" fmla="*/ 4965 w 516890"/>
                              <a:gd name="T21" fmla="*/ 3136 h 451485"/>
                              <a:gd name="T22" fmla="*/ 4724 w 516890"/>
                              <a:gd name="T23" fmla="*/ 3524 h 451485"/>
                              <a:gd name="T24" fmla="*/ 4406 w 516890"/>
                              <a:gd name="T25" fmla="*/ 3854 h 451485"/>
                              <a:gd name="T26" fmla="*/ 4025 w 516890"/>
                              <a:gd name="T27" fmla="*/ 4133 h 451485"/>
                              <a:gd name="T28" fmla="*/ 3587 w 516890"/>
                              <a:gd name="T29" fmla="*/ 4336 h 451485"/>
                              <a:gd name="T30" fmla="*/ 3105 w 516890"/>
                              <a:gd name="T31" fmla="*/ 4470 h 451485"/>
                              <a:gd name="T32" fmla="*/ 2584 w 516890"/>
                              <a:gd name="T33" fmla="*/ 4514 h 451485"/>
                              <a:gd name="T34" fmla="*/ 2063 w 516890"/>
                              <a:gd name="T35" fmla="*/ 4470 h 451485"/>
                              <a:gd name="T36" fmla="*/ 1575 w 516890"/>
                              <a:gd name="T37" fmla="*/ 4336 h 451485"/>
                              <a:gd name="T38" fmla="*/ 1136 w 516890"/>
                              <a:gd name="T39" fmla="*/ 4133 h 451485"/>
                              <a:gd name="T40" fmla="*/ 756 w 516890"/>
                              <a:gd name="T41" fmla="*/ 3854 h 451485"/>
                              <a:gd name="T42" fmla="*/ 438 w 516890"/>
                              <a:gd name="T43" fmla="*/ 3524 h 451485"/>
                              <a:gd name="T44" fmla="*/ 203 w 516890"/>
                              <a:gd name="T45" fmla="*/ 3136 h 451485"/>
                              <a:gd name="T46" fmla="*/ 51 w 516890"/>
                              <a:gd name="T47" fmla="*/ 2711 h 451485"/>
                              <a:gd name="T48" fmla="*/ 0 w 516890"/>
                              <a:gd name="T49" fmla="*/ 2260 h 451485"/>
                              <a:gd name="T50" fmla="*/ 51 w 516890"/>
                              <a:gd name="T51" fmla="*/ 1803 h 451485"/>
                              <a:gd name="T52" fmla="*/ 203 w 516890"/>
                              <a:gd name="T53" fmla="*/ 1378 h 451485"/>
                              <a:gd name="T54" fmla="*/ 438 w 516890"/>
                              <a:gd name="T55" fmla="*/ 997 h 451485"/>
                              <a:gd name="T56" fmla="*/ 756 w 516890"/>
                              <a:gd name="T57" fmla="*/ 660 h 451485"/>
                              <a:gd name="T58" fmla="*/ 1136 w 516890"/>
                              <a:gd name="T59" fmla="*/ 387 h 451485"/>
                              <a:gd name="T60" fmla="*/ 1575 w 516890"/>
                              <a:gd name="T61" fmla="*/ 178 h 451485"/>
                              <a:gd name="T62" fmla="*/ 2063 w 516890"/>
                              <a:gd name="T63" fmla="*/ 44 h 451485"/>
                              <a:gd name="T64" fmla="*/ 2584 w 516890"/>
                              <a:gd name="T65" fmla="*/ 0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258445" y="0"/>
                                </a:moveTo>
                                <a:lnTo>
                                  <a:pt x="310515" y="4445"/>
                                </a:lnTo>
                                <a:lnTo>
                                  <a:pt x="358775" y="17780"/>
                                </a:lnTo>
                                <a:lnTo>
                                  <a:pt x="402590" y="38735"/>
                                </a:lnTo>
                                <a:lnTo>
                                  <a:pt x="440690" y="66040"/>
                                </a:lnTo>
                                <a:lnTo>
                                  <a:pt x="472440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6060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2440" y="352425"/>
                                </a:lnTo>
                                <a:lnTo>
                                  <a:pt x="440690" y="385445"/>
                                </a:lnTo>
                                <a:lnTo>
                                  <a:pt x="402590" y="413385"/>
                                </a:lnTo>
                                <a:lnTo>
                                  <a:pt x="358775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7480" y="433705"/>
                                </a:lnTo>
                                <a:lnTo>
                                  <a:pt x="113665" y="413385"/>
                                </a:lnTo>
                                <a:lnTo>
                                  <a:pt x="75565" y="385445"/>
                                </a:lnTo>
                                <a:lnTo>
                                  <a:pt x="43815" y="352425"/>
                                </a:lnTo>
                                <a:lnTo>
                                  <a:pt x="20320" y="313690"/>
                                </a:lnTo>
                                <a:lnTo>
                                  <a:pt x="5080" y="271145"/>
                                </a:lnTo>
                                <a:lnTo>
                                  <a:pt x="0" y="226060"/>
                                </a:lnTo>
                                <a:lnTo>
                                  <a:pt x="5080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3815" y="99695"/>
                                </a:lnTo>
                                <a:lnTo>
                                  <a:pt x="75565" y="66040"/>
                                </a:lnTo>
                                <a:lnTo>
                                  <a:pt x="113665" y="38735"/>
                                </a:lnTo>
                                <a:lnTo>
                                  <a:pt x="157480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922037" name="Shape 1970"/>
                        <wps:cNvSpPr>
                          <a:spLocks/>
                        </wps:cNvSpPr>
                        <wps:spPr bwMode="auto">
                          <a:xfrm>
                            <a:off x="18180" y="0"/>
                            <a:ext cx="5168" cy="4514"/>
                          </a:xfrm>
                          <a:custGeom>
                            <a:avLst/>
                            <a:gdLst>
                              <a:gd name="T0" fmla="*/ 0 w 516890"/>
                              <a:gd name="T1" fmla="*/ 2260 h 451485"/>
                              <a:gd name="T2" fmla="*/ 51 w 516890"/>
                              <a:gd name="T3" fmla="*/ 1803 h 451485"/>
                              <a:gd name="T4" fmla="*/ 203 w 516890"/>
                              <a:gd name="T5" fmla="*/ 1378 h 451485"/>
                              <a:gd name="T6" fmla="*/ 438 w 516890"/>
                              <a:gd name="T7" fmla="*/ 997 h 451485"/>
                              <a:gd name="T8" fmla="*/ 756 w 516890"/>
                              <a:gd name="T9" fmla="*/ 660 h 451485"/>
                              <a:gd name="T10" fmla="*/ 1136 w 516890"/>
                              <a:gd name="T11" fmla="*/ 387 h 451485"/>
                              <a:gd name="T12" fmla="*/ 1575 w 516890"/>
                              <a:gd name="T13" fmla="*/ 178 h 451485"/>
                              <a:gd name="T14" fmla="*/ 2063 w 516890"/>
                              <a:gd name="T15" fmla="*/ 44 h 451485"/>
                              <a:gd name="T16" fmla="*/ 2584 w 516890"/>
                              <a:gd name="T17" fmla="*/ 0 h 451485"/>
                              <a:gd name="T18" fmla="*/ 3105 w 516890"/>
                              <a:gd name="T19" fmla="*/ 44 h 451485"/>
                              <a:gd name="T20" fmla="*/ 3587 w 516890"/>
                              <a:gd name="T21" fmla="*/ 178 h 451485"/>
                              <a:gd name="T22" fmla="*/ 4025 w 516890"/>
                              <a:gd name="T23" fmla="*/ 387 h 451485"/>
                              <a:gd name="T24" fmla="*/ 4406 w 516890"/>
                              <a:gd name="T25" fmla="*/ 660 h 451485"/>
                              <a:gd name="T26" fmla="*/ 4724 w 516890"/>
                              <a:gd name="T27" fmla="*/ 997 h 451485"/>
                              <a:gd name="T28" fmla="*/ 4965 w 516890"/>
                              <a:gd name="T29" fmla="*/ 1378 h 451485"/>
                              <a:gd name="T30" fmla="*/ 5117 w 516890"/>
                              <a:gd name="T31" fmla="*/ 1803 h 451485"/>
                              <a:gd name="T32" fmla="*/ 5168 w 516890"/>
                              <a:gd name="T33" fmla="*/ 2260 h 451485"/>
                              <a:gd name="T34" fmla="*/ 5117 w 516890"/>
                              <a:gd name="T35" fmla="*/ 2711 h 451485"/>
                              <a:gd name="T36" fmla="*/ 4965 w 516890"/>
                              <a:gd name="T37" fmla="*/ 3136 h 451485"/>
                              <a:gd name="T38" fmla="*/ 4724 w 516890"/>
                              <a:gd name="T39" fmla="*/ 3524 h 451485"/>
                              <a:gd name="T40" fmla="*/ 4406 w 516890"/>
                              <a:gd name="T41" fmla="*/ 3854 h 451485"/>
                              <a:gd name="T42" fmla="*/ 4025 w 516890"/>
                              <a:gd name="T43" fmla="*/ 4133 h 451485"/>
                              <a:gd name="T44" fmla="*/ 3587 w 516890"/>
                              <a:gd name="T45" fmla="*/ 4336 h 451485"/>
                              <a:gd name="T46" fmla="*/ 3105 w 516890"/>
                              <a:gd name="T47" fmla="*/ 4470 h 451485"/>
                              <a:gd name="T48" fmla="*/ 2584 w 516890"/>
                              <a:gd name="T49" fmla="*/ 4514 h 451485"/>
                              <a:gd name="T50" fmla="*/ 2063 w 516890"/>
                              <a:gd name="T51" fmla="*/ 4470 h 451485"/>
                              <a:gd name="T52" fmla="*/ 1575 w 516890"/>
                              <a:gd name="T53" fmla="*/ 4336 h 451485"/>
                              <a:gd name="T54" fmla="*/ 1136 w 516890"/>
                              <a:gd name="T55" fmla="*/ 4133 h 451485"/>
                              <a:gd name="T56" fmla="*/ 756 w 516890"/>
                              <a:gd name="T57" fmla="*/ 3854 h 451485"/>
                              <a:gd name="T58" fmla="*/ 438 w 516890"/>
                              <a:gd name="T59" fmla="*/ 3524 h 451485"/>
                              <a:gd name="T60" fmla="*/ 203 w 516890"/>
                              <a:gd name="T61" fmla="*/ 3136 h 451485"/>
                              <a:gd name="T62" fmla="*/ 51 w 516890"/>
                              <a:gd name="T63" fmla="*/ 2711 h 451485"/>
                              <a:gd name="T64" fmla="*/ 0 w 516890"/>
                              <a:gd name="T65" fmla="*/ 2260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0" y="226060"/>
                                </a:moveTo>
                                <a:lnTo>
                                  <a:pt x="5080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3815" y="99695"/>
                                </a:lnTo>
                                <a:lnTo>
                                  <a:pt x="75565" y="66040"/>
                                </a:lnTo>
                                <a:lnTo>
                                  <a:pt x="113665" y="38735"/>
                                </a:lnTo>
                                <a:lnTo>
                                  <a:pt x="157480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lnTo>
                                  <a:pt x="310515" y="4445"/>
                                </a:lnTo>
                                <a:lnTo>
                                  <a:pt x="358775" y="17780"/>
                                </a:lnTo>
                                <a:lnTo>
                                  <a:pt x="402590" y="38735"/>
                                </a:lnTo>
                                <a:lnTo>
                                  <a:pt x="440690" y="66040"/>
                                </a:lnTo>
                                <a:lnTo>
                                  <a:pt x="472440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6060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2440" y="352425"/>
                                </a:lnTo>
                                <a:lnTo>
                                  <a:pt x="440690" y="385445"/>
                                </a:lnTo>
                                <a:lnTo>
                                  <a:pt x="402590" y="413385"/>
                                </a:lnTo>
                                <a:lnTo>
                                  <a:pt x="358775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7480" y="433705"/>
                                </a:lnTo>
                                <a:lnTo>
                                  <a:pt x="113665" y="413385"/>
                                </a:lnTo>
                                <a:lnTo>
                                  <a:pt x="75565" y="385445"/>
                                </a:lnTo>
                                <a:lnTo>
                                  <a:pt x="43815" y="352425"/>
                                </a:lnTo>
                                <a:lnTo>
                                  <a:pt x="20320" y="313690"/>
                                </a:lnTo>
                                <a:lnTo>
                                  <a:pt x="5080" y="271145"/>
                                </a:lnTo>
                                <a:lnTo>
                                  <a:pt x="0" y="2260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52041" name="Shape 1971"/>
                        <wps:cNvSpPr>
                          <a:spLocks/>
                        </wps:cNvSpPr>
                        <wps:spPr bwMode="auto">
                          <a:xfrm>
                            <a:off x="20358" y="4514"/>
                            <a:ext cx="997" cy="3912"/>
                          </a:xfrm>
                          <a:custGeom>
                            <a:avLst/>
                            <a:gdLst>
                              <a:gd name="T0" fmla="*/ 495 w 99695"/>
                              <a:gd name="T1" fmla="*/ 0 h 391160"/>
                              <a:gd name="T2" fmla="*/ 552 w 99695"/>
                              <a:gd name="T3" fmla="*/ 95 h 391160"/>
                              <a:gd name="T4" fmla="*/ 654 w 99695"/>
                              <a:gd name="T5" fmla="*/ 273 h 391160"/>
                              <a:gd name="T6" fmla="*/ 984 w 99695"/>
                              <a:gd name="T7" fmla="*/ 832 h 391160"/>
                              <a:gd name="T8" fmla="*/ 997 w 99695"/>
                              <a:gd name="T9" fmla="*/ 857 h 391160"/>
                              <a:gd name="T10" fmla="*/ 991 w 99695"/>
                              <a:gd name="T11" fmla="*/ 889 h 391160"/>
                              <a:gd name="T12" fmla="*/ 940 w 99695"/>
                              <a:gd name="T13" fmla="*/ 914 h 391160"/>
                              <a:gd name="T14" fmla="*/ 914 w 99695"/>
                              <a:gd name="T15" fmla="*/ 908 h 391160"/>
                              <a:gd name="T16" fmla="*/ 902 w 99695"/>
                              <a:gd name="T17" fmla="*/ 883 h 391160"/>
                              <a:gd name="T18" fmla="*/ 546 w 99695"/>
                              <a:gd name="T19" fmla="*/ 273 h 391160"/>
                              <a:gd name="T20" fmla="*/ 546 w 99695"/>
                              <a:gd name="T21" fmla="*/ 3912 h 391160"/>
                              <a:gd name="T22" fmla="*/ 451 w 99695"/>
                              <a:gd name="T23" fmla="*/ 3912 h 391160"/>
                              <a:gd name="T24" fmla="*/ 451 w 99695"/>
                              <a:gd name="T25" fmla="*/ 273 h 391160"/>
                              <a:gd name="T26" fmla="*/ 95 w 99695"/>
                              <a:gd name="T27" fmla="*/ 883 h 391160"/>
                              <a:gd name="T28" fmla="*/ 83 w 99695"/>
                              <a:gd name="T29" fmla="*/ 908 h 391160"/>
                              <a:gd name="T30" fmla="*/ 51 w 99695"/>
                              <a:gd name="T31" fmla="*/ 914 h 391160"/>
                              <a:gd name="T32" fmla="*/ 25 w 99695"/>
                              <a:gd name="T33" fmla="*/ 902 h 391160"/>
                              <a:gd name="T34" fmla="*/ 6 w 99695"/>
                              <a:gd name="T35" fmla="*/ 889 h 391160"/>
                              <a:gd name="T36" fmla="*/ 0 w 99695"/>
                              <a:gd name="T37" fmla="*/ 857 h 391160"/>
                              <a:gd name="T38" fmla="*/ 13 w 99695"/>
                              <a:gd name="T39" fmla="*/ 832 h 391160"/>
                              <a:gd name="T40" fmla="*/ 495 w 99695"/>
                              <a:gd name="T41" fmla="*/ 0 h 39116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99695"/>
                              <a:gd name="T64" fmla="*/ 0 h 391160"/>
                              <a:gd name="T65" fmla="*/ 99695 w 99695"/>
                              <a:gd name="T66" fmla="*/ 391160 h 391160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99695" h="391160">
                                <a:moveTo>
                                  <a:pt x="49530" y="0"/>
                                </a:moveTo>
                                <a:lnTo>
                                  <a:pt x="55245" y="9525"/>
                                </a:lnTo>
                                <a:lnTo>
                                  <a:pt x="65405" y="27305"/>
                                </a:lnTo>
                                <a:lnTo>
                                  <a:pt x="98425" y="83185"/>
                                </a:lnTo>
                                <a:lnTo>
                                  <a:pt x="99695" y="85725"/>
                                </a:lnTo>
                                <a:lnTo>
                                  <a:pt x="99060" y="88900"/>
                                </a:lnTo>
                                <a:lnTo>
                                  <a:pt x="93980" y="91440"/>
                                </a:lnTo>
                                <a:lnTo>
                                  <a:pt x="91440" y="90805"/>
                                </a:lnTo>
                                <a:lnTo>
                                  <a:pt x="90170" y="88265"/>
                                </a:lnTo>
                                <a:lnTo>
                                  <a:pt x="54610" y="27305"/>
                                </a:lnTo>
                                <a:lnTo>
                                  <a:pt x="54610" y="391160"/>
                                </a:lnTo>
                                <a:lnTo>
                                  <a:pt x="45085" y="391160"/>
                                </a:lnTo>
                                <a:lnTo>
                                  <a:pt x="45085" y="27305"/>
                                </a:lnTo>
                                <a:lnTo>
                                  <a:pt x="9525" y="88265"/>
                                </a:lnTo>
                                <a:lnTo>
                                  <a:pt x="8255" y="90805"/>
                                </a:lnTo>
                                <a:lnTo>
                                  <a:pt x="5080" y="91440"/>
                                </a:lnTo>
                                <a:lnTo>
                                  <a:pt x="2540" y="90170"/>
                                </a:lnTo>
                                <a:lnTo>
                                  <a:pt x="635" y="88900"/>
                                </a:lnTo>
                                <a:lnTo>
                                  <a:pt x="0" y="85725"/>
                                </a:lnTo>
                                <a:lnTo>
                                  <a:pt x="1270" y="83185"/>
                                </a:lnTo>
                                <a:lnTo>
                                  <a:pt x="49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461818" name="Shape 1972"/>
                        <wps:cNvSpPr>
                          <a:spLocks/>
                        </wps:cNvSpPr>
                        <wps:spPr bwMode="auto">
                          <a:xfrm>
                            <a:off x="23418" y="3086"/>
                            <a:ext cx="12942" cy="6858"/>
                          </a:xfrm>
                          <a:custGeom>
                            <a:avLst/>
                            <a:gdLst>
                              <a:gd name="T0" fmla="*/ 44 w 1294130"/>
                              <a:gd name="T1" fmla="*/ 0 h 685800"/>
                              <a:gd name="T2" fmla="*/ 12726 w 1294130"/>
                              <a:gd name="T3" fmla="*/ 6648 h 685800"/>
                              <a:gd name="T4" fmla="*/ 12351 w 1294130"/>
                              <a:gd name="T5" fmla="*/ 6052 h 685800"/>
                              <a:gd name="T6" fmla="*/ 12339 w 1294130"/>
                              <a:gd name="T7" fmla="*/ 6026 h 685800"/>
                              <a:gd name="T8" fmla="*/ 12345 w 1294130"/>
                              <a:gd name="T9" fmla="*/ 6001 h 685800"/>
                              <a:gd name="T10" fmla="*/ 12364 w 1294130"/>
                              <a:gd name="T11" fmla="*/ 5982 h 685800"/>
                              <a:gd name="T12" fmla="*/ 12390 w 1294130"/>
                              <a:gd name="T13" fmla="*/ 5969 h 685800"/>
                              <a:gd name="T14" fmla="*/ 12421 w 1294130"/>
                              <a:gd name="T15" fmla="*/ 5975 h 685800"/>
                              <a:gd name="T16" fmla="*/ 12434 w 1294130"/>
                              <a:gd name="T17" fmla="*/ 6001 h 685800"/>
                              <a:gd name="T18" fmla="*/ 12840 w 1294130"/>
                              <a:gd name="T19" fmla="*/ 6648 h 685800"/>
                              <a:gd name="T20" fmla="*/ 12942 w 1294130"/>
                              <a:gd name="T21" fmla="*/ 6814 h 685800"/>
                              <a:gd name="T22" fmla="*/ 11958 w 1294130"/>
                              <a:gd name="T23" fmla="*/ 6858 h 685800"/>
                              <a:gd name="T24" fmla="*/ 11932 w 1294130"/>
                              <a:gd name="T25" fmla="*/ 6839 h 685800"/>
                              <a:gd name="T26" fmla="*/ 11932 w 1294130"/>
                              <a:gd name="T27" fmla="*/ 6788 h 685800"/>
                              <a:gd name="T28" fmla="*/ 11951 w 1294130"/>
                              <a:gd name="T29" fmla="*/ 6763 h 685800"/>
                              <a:gd name="T30" fmla="*/ 12682 w 1294130"/>
                              <a:gd name="T31" fmla="*/ 6731 h 685800"/>
                              <a:gd name="T32" fmla="*/ 0 w 1294130"/>
                              <a:gd name="T33" fmla="*/ 83 h 685800"/>
                              <a:gd name="T34" fmla="*/ 44 w 1294130"/>
                              <a:gd name="T35" fmla="*/ 0 h 68580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294130"/>
                              <a:gd name="T55" fmla="*/ 0 h 685800"/>
                              <a:gd name="T56" fmla="*/ 1294130 w 1294130"/>
                              <a:gd name="T57" fmla="*/ 685800 h 685800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294130" h="685800">
                                <a:moveTo>
                                  <a:pt x="4445" y="0"/>
                                </a:moveTo>
                                <a:lnTo>
                                  <a:pt x="1272540" y="664845"/>
                                </a:lnTo>
                                <a:lnTo>
                                  <a:pt x="1235075" y="605155"/>
                                </a:lnTo>
                                <a:lnTo>
                                  <a:pt x="1233805" y="602615"/>
                                </a:lnTo>
                                <a:lnTo>
                                  <a:pt x="1234440" y="600075"/>
                                </a:lnTo>
                                <a:lnTo>
                                  <a:pt x="1236345" y="598170"/>
                                </a:lnTo>
                                <a:lnTo>
                                  <a:pt x="1238885" y="596900"/>
                                </a:lnTo>
                                <a:lnTo>
                                  <a:pt x="1242060" y="597535"/>
                                </a:lnTo>
                                <a:lnTo>
                                  <a:pt x="1243330" y="600075"/>
                                </a:lnTo>
                                <a:lnTo>
                                  <a:pt x="1283970" y="664845"/>
                                </a:lnTo>
                                <a:lnTo>
                                  <a:pt x="1294130" y="681355"/>
                                </a:lnTo>
                                <a:lnTo>
                                  <a:pt x="1195705" y="685800"/>
                                </a:lnTo>
                                <a:lnTo>
                                  <a:pt x="1193165" y="683895"/>
                                </a:lnTo>
                                <a:lnTo>
                                  <a:pt x="1193165" y="678815"/>
                                </a:lnTo>
                                <a:lnTo>
                                  <a:pt x="1195070" y="676275"/>
                                </a:lnTo>
                                <a:lnTo>
                                  <a:pt x="1268095" y="673100"/>
                                </a:lnTo>
                                <a:lnTo>
                                  <a:pt x="0" y="8255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227233" name="Shape 25315"/>
                        <wps:cNvSpPr>
                          <a:spLocks/>
                        </wps:cNvSpPr>
                        <wps:spPr bwMode="auto">
                          <a:xfrm>
                            <a:off x="36366" y="8337"/>
                            <a:ext cx="5175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0 h 339090"/>
                              <a:gd name="T2" fmla="*/ 5175 w 517525"/>
                              <a:gd name="T3" fmla="*/ 0 h 339090"/>
                              <a:gd name="T4" fmla="*/ 5175 w 517525"/>
                              <a:gd name="T5" fmla="*/ 3391 h 339090"/>
                              <a:gd name="T6" fmla="*/ 0 w 517525"/>
                              <a:gd name="T7" fmla="*/ 3391 h 339090"/>
                              <a:gd name="T8" fmla="*/ 0 w 517525"/>
                              <a:gd name="T9" fmla="*/ 0 h 3390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90"/>
                              <a:gd name="T17" fmla="*/ 517525 w 517525"/>
                              <a:gd name="T18" fmla="*/ 339090 h 33909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90">
                                <a:moveTo>
                                  <a:pt x="0" y="0"/>
                                </a:moveTo>
                                <a:lnTo>
                                  <a:pt x="517525" y="0"/>
                                </a:lnTo>
                                <a:lnTo>
                                  <a:pt x="517525" y="339090"/>
                                </a:lnTo>
                                <a:lnTo>
                                  <a:pt x="0" y="339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516641" name="Shape 1974"/>
                        <wps:cNvSpPr>
                          <a:spLocks/>
                        </wps:cNvSpPr>
                        <wps:spPr bwMode="auto">
                          <a:xfrm>
                            <a:off x="36366" y="8337"/>
                            <a:ext cx="5175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3391 h 339090"/>
                              <a:gd name="T2" fmla="*/ 5175 w 517525"/>
                              <a:gd name="T3" fmla="*/ 3391 h 339090"/>
                              <a:gd name="T4" fmla="*/ 5175 w 517525"/>
                              <a:gd name="T5" fmla="*/ 0 h 339090"/>
                              <a:gd name="T6" fmla="*/ 0 w 517525"/>
                              <a:gd name="T7" fmla="*/ 0 h 339090"/>
                              <a:gd name="T8" fmla="*/ 0 w 517525"/>
                              <a:gd name="T9" fmla="*/ 3391 h 3390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90"/>
                              <a:gd name="T17" fmla="*/ 517525 w 517525"/>
                              <a:gd name="T18" fmla="*/ 339090 h 33909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90">
                                <a:moveTo>
                                  <a:pt x="0" y="339090"/>
                                </a:moveTo>
                                <a:lnTo>
                                  <a:pt x="517525" y="339090"/>
                                </a:lnTo>
                                <a:lnTo>
                                  <a:pt x="517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90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060327" name="Shape 25316"/>
                        <wps:cNvSpPr>
                          <a:spLocks/>
                        </wps:cNvSpPr>
                        <wps:spPr bwMode="auto">
                          <a:xfrm>
                            <a:off x="18275" y="8420"/>
                            <a:ext cx="5175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0 h 339090"/>
                              <a:gd name="T2" fmla="*/ 5175 w 517525"/>
                              <a:gd name="T3" fmla="*/ 0 h 339090"/>
                              <a:gd name="T4" fmla="*/ 5175 w 517525"/>
                              <a:gd name="T5" fmla="*/ 3391 h 339090"/>
                              <a:gd name="T6" fmla="*/ 0 w 517525"/>
                              <a:gd name="T7" fmla="*/ 3391 h 339090"/>
                              <a:gd name="T8" fmla="*/ 0 w 517525"/>
                              <a:gd name="T9" fmla="*/ 0 h 3390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90"/>
                              <a:gd name="T17" fmla="*/ 517525 w 517525"/>
                              <a:gd name="T18" fmla="*/ 339090 h 33909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90">
                                <a:moveTo>
                                  <a:pt x="0" y="0"/>
                                </a:moveTo>
                                <a:lnTo>
                                  <a:pt x="517525" y="0"/>
                                </a:lnTo>
                                <a:lnTo>
                                  <a:pt x="517525" y="339090"/>
                                </a:lnTo>
                                <a:lnTo>
                                  <a:pt x="0" y="339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814033" name="Shape 1976"/>
                        <wps:cNvSpPr>
                          <a:spLocks/>
                        </wps:cNvSpPr>
                        <wps:spPr bwMode="auto">
                          <a:xfrm>
                            <a:off x="18275" y="8420"/>
                            <a:ext cx="5175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3391 h 339090"/>
                              <a:gd name="T2" fmla="*/ 5175 w 517525"/>
                              <a:gd name="T3" fmla="*/ 3391 h 339090"/>
                              <a:gd name="T4" fmla="*/ 5175 w 517525"/>
                              <a:gd name="T5" fmla="*/ 0 h 339090"/>
                              <a:gd name="T6" fmla="*/ 0 w 517525"/>
                              <a:gd name="T7" fmla="*/ 0 h 339090"/>
                              <a:gd name="T8" fmla="*/ 0 w 517525"/>
                              <a:gd name="T9" fmla="*/ 3391 h 3390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90"/>
                              <a:gd name="T17" fmla="*/ 517525 w 517525"/>
                              <a:gd name="T18" fmla="*/ 339090 h 33909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90">
                                <a:moveTo>
                                  <a:pt x="0" y="339090"/>
                                </a:moveTo>
                                <a:lnTo>
                                  <a:pt x="517525" y="339090"/>
                                </a:lnTo>
                                <a:lnTo>
                                  <a:pt x="517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90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91802" name="Shape 1977"/>
                        <wps:cNvSpPr>
                          <a:spLocks/>
                        </wps:cNvSpPr>
                        <wps:spPr bwMode="auto">
                          <a:xfrm>
                            <a:off x="20358" y="11817"/>
                            <a:ext cx="1003" cy="4458"/>
                          </a:xfrm>
                          <a:custGeom>
                            <a:avLst/>
                            <a:gdLst>
                              <a:gd name="T0" fmla="*/ 502 w 100330"/>
                              <a:gd name="T1" fmla="*/ 0 h 445770"/>
                              <a:gd name="T2" fmla="*/ 559 w 100330"/>
                              <a:gd name="T3" fmla="*/ 95 h 445770"/>
                              <a:gd name="T4" fmla="*/ 984 w 100330"/>
                              <a:gd name="T5" fmla="*/ 832 h 445770"/>
                              <a:gd name="T6" fmla="*/ 1003 w 100330"/>
                              <a:gd name="T7" fmla="*/ 857 h 445770"/>
                              <a:gd name="T8" fmla="*/ 990 w 100330"/>
                              <a:gd name="T9" fmla="*/ 889 h 445770"/>
                              <a:gd name="T10" fmla="*/ 946 w 100330"/>
                              <a:gd name="T11" fmla="*/ 914 h 445770"/>
                              <a:gd name="T12" fmla="*/ 920 w 100330"/>
                              <a:gd name="T13" fmla="*/ 902 h 445770"/>
                              <a:gd name="T14" fmla="*/ 552 w 100330"/>
                              <a:gd name="T15" fmla="*/ 273 h 445770"/>
                              <a:gd name="T16" fmla="*/ 546 w 100330"/>
                              <a:gd name="T17" fmla="*/ 95 h 445770"/>
                              <a:gd name="T18" fmla="*/ 546 w 100330"/>
                              <a:gd name="T19" fmla="*/ 121 h 445770"/>
                              <a:gd name="T20" fmla="*/ 546 w 100330"/>
                              <a:gd name="T21" fmla="*/ 273 h 445770"/>
                              <a:gd name="T22" fmla="*/ 546 w 100330"/>
                              <a:gd name="T23" fmla="*/ 4458 h 445770"/>
                              <a:gd name="T24" fmla="*/ 451 w 100330"/>
                              <a:gd name="T25" fmla="*/ 4458 h 445770"/>
                              <a:gd name="T26" fmla="*/ 457 w 100330"/>
                              <a:gd name="T27" fmla="*/ 273 h 445770"/>
                              <a:gd name="T28" fmla="*/ 502 w 100330"/>
                              <a:gd name="T29" fmla="*/ 191 h 445770"/>
                              <a:gd name="T30" fmla="*/ 451 w 100330"/>
                              <a:gd name="T31" fmla="*/ 273 h 445770"/>
                              <a:gd name="T32" fmla="*/ 83 w 100330"/>
                              <a:gd name="T33" fmla="*/ 902 h 445770"/>
                              <a:gd name="T34" fmla="*/ 57 w 100330"/>
                              <a:gd name="T35" fmla="*/ 914 h 445770"/>
                              <a:gd name="T36" fmla="*/ 13 w 100330"/>
                              <a:gd name="T37" fmla="*/ 889 h 445770"/>
                              <a:gd name="T38" fmla="*/ 0 w 100330"/>
                              <a:gd name="T39" fmla="*/ 857 h 445770"/>
                              <a:gd name="T40" fmla="*/ 19 w 100330"/>
                              <a:gd name="T41" fmla="*/ 832 h 445770"/>
                              <a:gd name="T42" fmla="*/ 502 w 100330"/>
                              <a:gd name="T43" fmla="*/ 0 h 44577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100330"/>
                              <a:gd name="T67" fmla="*/ 0 h 445770"/>
                              <a:gd name="T68" fmla="*/ 100330 w 100330"/>
                              <a:gd name="T69" fmla="*/ 445770 h 445770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100330" h="445770">
                                <a:moveTo>
                                  <a:pt x="50165" y="0"/>
                                </a:moveTo>
                                <a:lnTo>
                                  <a:pt x="55880" y="9525"/>
                                </a:lnTo>
                                <a:lnTo>
                                  <a:pt x="98425" y="83185"/>
                                </a:lnTo>
                                <a:lnTo>
                                  <a:pt x="100330" y="85725"/>
                                </a:lnTo>
                                <a:lnTo>
                                  <a:pt x="99060" y="88900"/>
                                </a:lnTo>
                                <a:lnTo>
                                  <a:pt x="94615" y="91440"/>
                                </a:lnTo>
                                <a:lnTo>
                                  <a:pt x="92075" y="90170"/>
                                </a:lnTo>
                                <a:lnTo>
                                  <a:pt x="55245" y="27305"/>
                                </a:lnTo>
                                <a:lnTo>
                                  <a:pt x="54610" y="9525"/>
                                </a:lnTo>
                                <a:lnTo>
                                  <a:pt x="54610" y="12065"/>
                                </a:lnTo>
                                <a:lnTo>
                                  <a:pt x="54610" y="27305"/>
                                </a:lnTo>
                                <a:lnTo>
                                  <a:pt x="54610" y="445770"/>
                                </a:lnTo>
                                <a:lnTo>
                                  <a:pt x="45085" y="445770"/>
                                </a:lnTo>
                                <a:lnTo>
                                  <a:pt x="45720" y="27305"/>
                                </a:lnTo>
                                <a:lnTo>
                                  <a:pt x="50165" y="19050"/>
                                </a:lnTo>
                                <a:lnTo>
                                  <a:pt x="45085" y="27305"/>
                                </a:lnTo>
                                <a:lnTo>
                                  <a:pt x="8255" y="90170"/>
                                </a:lnTo>
                                <a:lnTo>
                                  <a:pt x="5715" y="91440"/>
                                </a:lnTo>
                                <a:lnTo>
                                  <a:pt x="1270" y="88900"/>
                                </a:lnTo>
                                <a:lnTo>
                                  <a:pt x="0" y="85725"/>
                                </a:lnTo>
                                <a:lnTo>
                                  <a:pt x="1905" y="83185"/>
                                </a:lnTo>
                                <a:lnTo>
                                  <a:pt x="50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758841" name="Shape 1978"/>
                        <wps:cNvSpPr>
                          <a:spLocks/>
                        </wps:cNvSpPr>
                        <wps:spPr bwMode="auto">
                          <a:xfrm>
                            <a:off x="18364" y="16249"/>
                            <a:ext cx="5169" cy="4515"/>
                          </a:xfrm>
                          <a:custGeom>
                            <a:avLst/>
                            <a:gdLst>
                              <a:gd name="T0" fmla="*/ 2585 w 516890"/>
                              <a:gd name="T1" fmla="*/ 0 h 451485"/>
                              <a:gd name="T2" fmla="*/ 3105 w 516890"/>
                              <a:gd name="T3" fmla="*/ 44 h 451485"/>
                              <a:gd name="T4" fmla="*/ 3588 w 516890"/>
                              <a:gd name="T5" fmla="*/ 178 h 451485"/>
                              <a:gd name="T6" fmla="*/ 4026 w 516890"/>
                              <a:gd name="T7" fmla="*/ 387 h 451485"/>
                              <a:gd name="T8" fmla="*/ 4413 w 516890"/>
                              <a:gd name="T9" fmla="*/ 660 h 451485"/>
                              <a:gd name="T10" fmla="*/ 4724 w 516890"/>
                              <a:gd name="T11" fmla="*/ 997 h 451485"/>
                              <a:gd name="T12" fmla="*/ 4966 w 516890"/>
                              <a:gd name="T13" fmla="*/ 1378 h 451485"/>
                              <a:gd name="T14" fmla="*/ 5118 w 516890"/>
                              <a:gd name="T15" fmla="*/ 1803 h 451485"/>
                              <a:gd name="T16" fmla="*/ 5169 w 516890"/>
                              <a:gd name="T17" fmla="*/ 2261 h 451485"/>
                              <a:gd name="T18" fmla="*/ 5118 w 516890"/>
                              <a:gd name="T19" fmla="*/ 2712 h 451485"/>
                              <a:gd name="T20" fmla="*/ 4966 w 516890"/>
                              <a:gd name="T21" fmla="*/ 3137 h 451485"/>
                              <a:gd name="T22" fmla="*/ 4724 w 516890"/>
                              <a:gd name="T23" fmla="*/ 3524 h 451485"/>
                              <a:gd name="T24" fmla="*/ 4413 w 516890"/>
                              <a:gd name="T25" fmla="*/ 3855 h 451485"/>
                              <a:gd name="T26" fmla="*/ 4026 w 516890"/>
                              <a:gd name="T27" fmla="*/ 4134 h 451485"/>
                              <a:gd name="T28" fmla="*/ 3588 w 516890"/>
                              <a:gd name="T29" fmla="*/ 4337 h 451485"/>
                              <a:gd name="T30" fmla="*/ 3105 w 516890"/>
                              <a:gd name="T31" fmla="*/ 4471 h 451485"/>
                              <a:gd name="T32" fmla="*/ 2585 w 516890"/>
                              <a:gd name="T33" fmla="*/ 4515 h 451485"/>
                              <a:gd name="T34" fmla="*/ 2064 w 516890"/>
                              <a:gd name="T35" fmla="*/ 4471 h 451485"/>
                              <a:gd name="T36" fmla="*/ 1575 w 516890"/>
                              <a:gd name="T37" fmla="*/ 4337 h 451485"/>
                              <a:gd name="T38" fmla="*/ 1137 w 516890"/>
                              <a:gd name="T39" fmla="*/ 4134 h 451485"/>
                              <a:gd name="T40" fmla="*/ 756 w 516890"/>
                              <a:gd name="T41" fmla="*/ 3855 h 451485"/>
                              <a:gd name="T42" fmla="*/ 438 w 516890"/>
                              <a:gd name="T43" fmla="*/ 3524 h 451485"/>
                              <a:gd name="T44" fmla="*/ 203 w 516890"/>
                              <a:gd name="T45" fmla="*/ 3137 h 451485"/>
                              <a:gd name="T46" fmla="*/ 51 w 516890"/>
                              <a:gd name="T47" fmla="*/ 2712 h 451485"/>
                              <a:gd name="T48" fmla="*/ 0 w 516890"/>
                              <a:gd name="T49" fmla="*/ 2261 h 451485"/>
                              <a:gd name="T50" fmla="*/ 51 w 516890"/>
                              <a:gd name="T51" fmla="*/ 1803 h 451485"/>
                              <a:gd name="T52" fmla="*/ 203 w 516890"/>
                              <a:gd name="T53" fmla="*/ 1378 h 451485"/>
                              <a:gd name="T54" fmla="*/ 438 w 516890"/>
                              <a:gd name="T55" fmla="*/ 997 h 451485"/>
                              <a:gd name="T56" fmla="*/ 756 w 516890"/>
                              <a:gd name="T57" fmla="*/ 660 h 451485"/>
                              <a:gd name="T58" fmla="*/ 1137 w 516890"/>
                              <a:gd name="T59" fmla="*/ 387 h 451485"/>
                              <a:gd name="T60" fmla="*/ 1575 w 516890"/>
                              <a:gd name="T61" fmla="*/ 178 h 451485"/>
                              <a:gd name="T62" fmla="*/ 2064 w 516890"/>
                              <a:gd name="T63" fmla="*/ 44 h 451485"/>
                              <a:gd name="T64" fmla="*/ 2585 w 516890"/>
                              <a:gd name="T65" fmla="*/ 0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258445" y="0"/>
                                </a:moveTo>
                                <a:lnTo>
                                  <a:pt x="310515" y="4445"/>
                                </a:lnTo>
                                <a:lnTo>
                                  <a:pt x="358775" y="17780"/>
                                </a:lnTo>
                                <a:lnTo>
                                  <a:pt x="402590" y="38735"/>
                                </a:lnTo>
                                <a:lnTo>
                                  <a:pt x="441325" y="66040"/>
                                </a:lnTo>
                                <a:lnTo>
                                  <a:pt x="472440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6060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2440" y="352425"/>
                                </a:lnTo>
                                <a:lnTo>
                                  <a:pt x="441325" y="385445"/>
                                </a:lnTo>
                                <a:lnTo>
                                  <a:pt x="402590" y="413385"/>
                                </a:lnTo>
                                <a:lnTo>
                                  <a:pt x="358775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7480" y="433705"/>
                                </a:lnTo>
                                <a:lnTo>
                                  <a:pt x="113665" y="413385"/>
                                </a:lnTo>
                                <a:lnTo>
                                  <a:pt x="75565" y="385445"/>
                                </a:lnTo>
                                <a:lnTo>
                                  <a:pt x="43815" y="352425"/>
                                </a:lnTo>
                                <a:lnTo>
                                  <a:pt x="20320" y="313690"/>
                                </a:lnTo>
                                <a:lnTo>
                                  <a:pt x="5080" y="271145"/>
                                </a:lnTo>
                                <a:lnTo>
                                  <a:pt x="0" y="226060"/>
                                </a:lnTo>
                                <a:lnTo>
                                  <a:pt x="5080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3815" y="99695"/>
                                </a:lnTo>
                                <a:lnTo>
                                  <a:pt x="75565" y="66040"/>
                                </a:lnTo>
                                <a:lnTo>
                                  <a:pt x="113665" y="38735"/>
                                </a:lnTo>
                                <a:lnTo>
                                  <a:pt x="157480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872932" name="Shape 1979"/>
                        <wps:cNvSpPr>
                          <a:spLocks/>
                        </wps:cNvSpPr>
                        <wps:spPr bwMode="auto">
                          <a:xfrm>
                            <a:off x="18364" y="16249"/>
                            <a:ext cx="5169" cy="4515"/>
                          </a:xfrm>
                          <a:custGeom>
                            <a:avLst/>
                            <a:gdLst>
                              <a:gd name="T0" fmla="*/ 0 w 516890"/>
                              <a:gd name="T1" fmla="*/ 2261 h 451485"/>
                              <a:gd name="T2" fmla="*/ 51 w 516890"/>
                              <a:gd name="T3" fmla="*/ 1803 h 451485"/>
                              <a:gd name="T4" fmla="*/ 203 w 516890"/>
                              <a:gd name="T5" fmla="*/ 1378 h 451485"/>
                              <a:gd name="T6" fmla="*/ 438 w 516890"/>
                              <a:gd name="T7" fmla="*/ 997 h 451485"/>
                              <a:gd name="T8" fmla="*/ 756 w 516890"/>
                              <a:gd name="T9" fmla="*/ 660 h 451485"/>
                              <a:gd name="T10" fmla="*/ 1137 w 516890"/>
                              <a:gd name="T11" fmla="*/ 387 h 451485"/>
                              <a:gd name="T12" fmla="*/ 1575 w 516890"/>
                              <a:gd name="T13" fmla="*/ 178 h 451485"/>
                              <a:gd name="T14" fmla="*/ 2064 w 516890"/>
                              <a:gd name="T15" fmla="*/ 44 h 451485"/>
                              <a:gd name="T16" fmla="*/ 2585 w 516890"/>
                              <a:gd name="T17" fmla="*/ 0 h 451485"/>
                              <a:gd name="T18" fmla="*/ 3105 w 516890"/>
                              <a:gd name="T19" fmla="*/ 44 h 451485"/>
                              <a:gd name="T20" fmla="*/ 3588 w 516890"/>
                              <a:gd name="T21" fmla="*/ 178 h 451485"/>
                              <a:gd name="T22" fmla="*/ 4026 w 516890"/>
                              <a:gd name="T23" fmla="*/ 387 h 451485"/>
                              <a:gd name="T24" fmla="*/ 4413 w 516890"/>
                              <a:gd name="T25" fmla="*/ 660 h 451485"/>
                              <a:gd name="T26" fmla="*/ 4724 w 516890"/>
                              <a:gd name="T27" fmla="*/ 997 h 451485"/>
                              <a:gd name="T28" fmla="*/ 4966 w 516890"/>
                              <a:gd name="T29" fmla="*/ 1378 h 451485"/>
                              <a:gd name="T30" fmla="*/ 5118 w 516890"/>
                              <a:gd name="T31" fmla="*/ 1803 h 451485"/>
                              <a:gd name="T32" fmla="*/ 5169 w 516890"/>
                              <a:gd name="T33" fmla="*/ 2261 h 451485"/>
                              <a:gd name="T34" fmla="*/ 5118 w 516890"/>
                              <a:gd name="T35" fmla="*/ 2712 h 451485"/>
                              <a:gd name="T36" fmla="*/ 4966 w 516890"/>
                              <a:gd name="T37" fmla="*/ 3137 h 451485"/>
                              <a:gd name="T38" fmla="*/ 4724 w 516890"/>
                              <a:gd name="T39" fmla="*/ 3524 h 451485"/>
                              <a:gd name="T40" fmla="*/ 4413 w 516890"/>
                              <a:gd name="T41" fmla="*/ 3855 h 451485"/>
                              <a:gd name="T42" fmla="*/ 4026 w 516890"/>
                              <a:gd name="T43" fmla="*/ 4134 h 451485"/>
                              <a:gd name="T44" fmla="*/ 3588 w 516890"/>
                              <a:gd name="T45" fmla="*/ 4337 h 451485"/>
                              <a:gd name="T46" fmla="*/ 3105 w 516890"/>
                              <a:gd name="T47" fmla="*/ 4471 h 451485"/>
                              <a:gd name="T48" fmla="*/ 2585 w 516890"/>
                              <a:gd name="T49" fmla="*/ 4515 h 451485"/>
                              <a:gd name="T50" fmla="*/ 2064 w 516890"/>
                              <a:gd name="T51" fmla="*/ 4471 h 451485"/>
                              <a:gd name="T52" fmla="*/ 1575 w 516890"/>
                              <a:gd name="T53" fmla="*/ 4337 h 451485"/>
                              <a:gd name="T54" fmla="*/ 1137 w 516890"/>
                              <a:gd name="T55" fmla="*/ 4134 h 451485"/>
                              <a:gd name="T56" fmla="*/ 756 w 516890"/>
                              <a:gd name="T57" fmla="*/ 3855 h 451485"/>
                              <a:gd name="T58" fmla="*/ 438 w 516890"/>
                              <a:gd name="T59" fmla="*/ 3524 h 451485"/>
                              <a:gd name="T60" fmla="*/ 203 w 516890"/>
                              <a:gd name="T61" fmla="*/ 3137 h 451485"/>
                              <a:gd name="T62" fmla="*/ 51 w 516890"/>
                              <a:gd name="T63" fmla="*/ 2712 h 451485"/>
                              <a:gd name="T64" fmla="*/ 0 w 516890"/>
                              <a:gd name="T65" fmla="*/ 2261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0" y="226060"/>
                                </a:moveTo>
                                <a:lnTo>
                                  <a:pt x="5080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3815" y="99695"/>
                                </a:lnTo>
                                <a:lnTo>
                                  <a:pt x="75565" y="66040"/>
                                </a:lnTo>
                                <a:lnTo>
                                  <a:pt x="113665" y="38735"/>
                                </a:lnTo>
                                <a:lnTo>
                                  <a:pt x="157480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lnTo>
                                  <a:pt x="310515" y="4445"/>
                                </a:lnTo>
                                <a:lnTo>
                                  <a:pt x="358775" y="17780"/>
                                </a:lnTo>
                                <a:lnTo>
                                  <a:pt x="402590" y="38735"/>
                                </a:lnTo>
                                <a:lnTo>
                                  <a:pt x="441325" y="66040"/>
                                </a:lnTo>
                                <a:lnTo>
                                  <a:pt x="472440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6060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2440" y="352425"/>
                                </a:lnTo>
                                <a:lnTo>
                                  <a:pt x="441325" y="385445"/>
                                </a:lnTo>
                                <a:lnTo>
                                  <a:pt x="402590" y="413385"/>
                                </a:lnTo>
                                <a:lnTo>
                                  <a:pt x="358775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7480" y="433705"/>
                                </a:lnTo>
                                <a:lnTo>
                                  <a:pt x="113665" y="413385"/>
                                </a:lnTo>
                                <a:lnTo>
                                  <a:pt x="75565" y="385445"/>
                                </a:lnTo>
                                <a:lnTo>
                                  <a:pt x="43815" y="352425"/>
                                </a:lnTo>
                                <a:lnTo>
                                  <a:pt x="20320" y="313690"/>
                                </a:lnTo>
                                <a:lnTo>
                                  <a:pt x="5080" y="271145"/>
                                </a:lnTo>
                                <a:lnTo>
                                  <a:pt x="0" y="2260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40505" name="Shape 1980"/>
                        <wps:cNvSpPr>
                          <a:spLocks/>
                        </wps:cNvSpPr>
                        <wps:spPr bwMode="auto">
                          <a:xfrm>
                            <a:off x="2260" y="20764"/>
                            <a:ext cx="1003" cy="7849"/>
                          </a:xfrm>
                          <a:custGeom>
                            <a:avLst/>
                            <a:gdLst>
                              <a:gd name="T0" fmla="*/ 502 w 100330"/>
                              <a:gd name="T1" fmla="*/ 0 h 784860"/>
                              <a:gd name="T2" fmla="*/ 559 w 100330"/>
                              <a:gd name="T3" fmla="*/ 95 h 784860"/>
                              <a:gd name="T4" fmla="*/ 984 w 100330"/>
                              <a:gd name="T5" fmla="*/ 832 h 784860"/>
                              <a:gd name="T6" fmla="*/ 1003 w 100330"/>
                              <a:gd name="T7" fmla="*/ 857 h 784860"/>
                              <a:gd name="T8" fmla="*/ 990 w 100330"/>
                              <a:gd name="T9" fmla="*/ 889 h 784860"/>
                              <a:gd name="T10" fmla="*/ 971 w 100330"/>
                              <a:gd name="T11" fmla="*/ 902 h 784860"/>
                              <a:gd name="T12" fmla="*/ 946 w 100330"/>
                              <a:gd name="T13" fmla="*/ 914 h 784860"/>
                              <a:gd name="T14" fmla="*/ 920 w 100330"/>
                              <a:gd name="T15" fmla="*/ 908 h 784860"/>
                              <a:gd name="T16" fmla="*/ 908 w 100330"/>
                              <a:gd name="T17" fmla="*/ 883 h 784860"/>
                              <a:gd name="T18" fmla="*/ 552 w 100330"/>
                              <a:gd name="T19" fmla="*/ 273 h 784860"/>
                              <a:gd name="T20" fmla="*/ 502 w 100330"/>
                              <a:gd name="T21" fmla="*/ 191 h 784860"/>
                              <a:gd name="T22" fmla="*/ 546 w 100330"/>
                              <a:gd name="T23" fmla="*/ 273 h 784860"/>
                              <a:gd name="T24" fmla="*/ 546 w 100330"/>
                              <a:gd name="T25" fmla="*/ 7849 h 784860"/>
                              <a:gd name="T26" fmla="*/ 451 w 100330"/>
                              <a:gd name="T27" fmla="*/ 7849 h 784860"/>
                              <a:gd name="T28" fmla="*/ 457 w 100330"/>
                              <a:gd name="T29" fmla="*/ 273 h 784860"/>
                              <a:gd name="T30" fmla="*/ 457 w 100330"/>
                              <a:gd name="T31" fmla="*/ 95 h 784860"/>
                              <a:gd name="T32" fmla="*/ 451 w 100330"/>
                              <a:gd name="T33" fmla="*/ 273 h 784860"/>
                              <a:gd name="T34" fmla="*/ 95 w 100330"/>
                              <a:gd name="T35" fmla="*/ 883 h 784860"/>
                              <a:gd name="T36" fmla="*/ 83 w 100330"/>
                              <a:gd name="T37" fmla="*/ 908 h 784860"/>
                              <a:gd name="T38" fmla="*/ 57 w 100330"/>
                              <a:gd name="T39" fmla="*/ 914 h 784860"/>
                              <a:gd name="T40" fmla="*/ 32 w 100330"/>
                              <a:gd name="T41" fmla="*/ 902 h 784860"/>
                              <a:gd name="T42" fmla="*/ 13 w 100330"/>
                              <a:gd name="T43" fmla="*/ 889 h 784860"/>
                              <a:gd name="T44" fmla="*/ 0 w 100330"/>
                              <a:gd name="T45" fmla="*/ 857 h 784860"/>
                              <a:gd name="T46" fmla="*/ 19 w 100330"/>
                              <a:gd name="T47" fmla="*/ 832 h 784860"/>
                              <a:gd name="T48" fmla="*/ 502 w 100330"/>
                              <a:gd name="T49" fmla="*/ 0 h 78486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00330"/>
                              <a:gd name="T76" fmla="*/ 0 h 784860"/>
                              <a:gd name="T77" fmla="*/ 100330 w 100330"/>
                              <a:gd name="T78" fmla="*/ 784860 h 784860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00330" h="784860">
                                <a:moveTo>
                                  <a:pt x="50165" y="0"/>
                                </a:moveTo>
                                <a:lnTo>
                                  <a:pt x="55880" y="9525"/>
                                </a:lnTo>
                                <a:lnTo>
                                  <a:pt x="98425" y="83185"/>
                                </a:lnTo>
                                <a:lnTo>
                                  <a:pt x="100330" y="85725"/>
                                </a:lnTo>
                                <a:lnTo>
                                  <a:pt x="99060" y="88900"/>
                                </a:lnTo>
                                <a:lnTo>
                                  <a:pt x="97155" y="90170"/>
                                </a:lnTo>
                                <a:lnTo>
                                  <a:pt x="94615" y="91440"/>
                                </a:lnTo>
                                <a:lnTo>
                                  <a:pt x="92075" y="90805"/>
                                </a:lnTo>
                                <a:lnTo>
                                  <a:pt x="90805" y="88265"/>
                                </a:lnTo>
                                <a:lnTo>
                                  <a:pt x="55245" y="27305"/>
                                </a:lnTo>
                                <a:lnTo>
                                  <a:pt x="50165" y="19050"/>
                                </a:lnTo>
                                <a:lnTo>
                                  <a:pt x="54610" y="27305"/>
                                </a:lnTo>
                                <a:lnTo>
                                  <a:pt x="54610" y="784860"/>
                                </a:lnTo>
                                <a:lnTo>
                                  <a:pt x="45085" y="784860"/>
                                </a:lnTo>
                                <a:lnTo>
                                  <a:pt x="45720" y="27305"/>
                                </a:lnTo>
                                <a:lnTo>
                                  <a:pt x="45720" y="9525"/>
                                </a:lnTo>
                                <a:lnTo>
                                  <a:pt x="45085" y="27305"/>
                                </a:lnTo>
                                <a:lnTo>
                                  <a:pt x="9525" y="88265"/>
                                </a:lnTo>
                                <a:lnTo>
                                  <a:pt x="8255" y="90805"/>
                                </a:lnTo>
                                <a:lnTo>
                                  <a:pt x="5715" y="91440"/>
                                </a:lnTo>
                                <a:lnTo>
                                  <a:pt x="3175" y="90170"/>
                                </a:lnTo>
                                <a:lnTo>
                                  <a:pt x="1270" y="88900"/>
                                </a:lnTo>
                                <a:lnTo>
                                  <a:pt x="0" y="85725"/>
                                </a:lnTo>
                                <a:lnTo>
                                  <a:pt x="1905" y="83185"/>
                                </a:lnTo>
                                <a:lnTo>
                                  <a:pt x="50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820352" name="Shape 1981"/>
                        <wps:cNvSpPr>
                          <a:spLocks/>
                        </wps:cNvSpPr>
                        <wps:spPr bwMode="auto">
                          <a:xfrm>
                            <a:off x="0" y="16249"/>
                            <a:ext cx="5168" cy="4515"/>
                          </a:xfrm>
                          <a:custGeom>
                            <a:avLst/>
                            <a:gdLst>
                              <a:gd name="T0" fmla="*/ 2584 w 516890"/>
                              <a:gd name="T1" fmla="*/ 0 h 451485"/>
                              <a:gd name="T2" fmla="*/ 3105 w 516890"/>
                              <a:gd name="T3" fmla="*/ 44 h 451485"/>
                              <a:gd name="T4" fmla="*/ 3587 w 516890"/>
                              <a:gd name="T5" fmla="*/ 178 h 451485"/>
                              <a:gd name="T6" fmla="*/ 4032 w 516890"/>
                              <a:gd name="T7" fmla="*/ 387 h 451485"/>
                              <a:gd name="T8" fmla="*/ 4412 w 516890"/>
                              <a:gd name="T9" fmla="*/ 660 h 451485"/>
                              <a:gd name="T10" fmla="*/ 4724 w 516890"/>
                              <a:gd name="T11" fmla="*/ 997 h 451485"/>
                              <a:gd name="T12" fmla="*/ 4965 w 516890"/>
                              <a:gd name="T13" fmla="*/ 1378 h 451485"/>
                              <a:gd name="T14" fmla="*/ 5117 w 516890"/>
                              <a:gd name="T15" fmla="*/ 1803 h 451485"/>
                              <a:gd name="T16" fmla="*/ 5168 w 516890"/>
                              <a:gd name="T17" fmla="*/ 2261 h 451485"/>
                              <a:gd name="T18" fmla="*/ 5117 w 516890"/>
                              <a:gd name="T19" fmla="*/ 2712 h 451485"/>
                              <a:gd name="T20" fmla="*/ 4965 w 516890"/>
                              <a:gd name="T21" fmla="*/ 3137 h 451485"/>
                              <a:gd name="T22" fmla="*/ 4724 w 516890"/>
                              <a:gd name="T23" fmla="*/ 3524 h 451485"/>
                              <a:gd name="T24" fmla="*/ 4412 w 516890"/>
                              <a:gd name="T25" fmla="*/ 3855 h 451485"/>
                              <a:gd name="T26" fmla="*/ 4032 w 516890"/>
                              <a:gd name="T27" fmla="*/ 4134 h 451485"/>
                              <a:gd name="T28" fmla="*/ 3587 w 516890"/>
                              <a:gd name="T29" fmla="*/ 4337 h 451485"/>
                              <a:gd name="T30" fmla="*/ 3105 w 516890"/>
                              <a:gd name="T31" fmla="*/ 4471 h 451485"/>
                              <a:gd name="T32" fmla="*/ 2584 w 516890"/>
                              <a:gd name="T33" fmla="*/ 4515 h 451485"/>
                              <a:gd name="T34" fmla="*/ 2063 w 516890"/>
                              <a:gd name="T35" fmla="*/ 4471 h 451485"/>
                              <a:gd name="T36" fmla="*/ 1581 w 516890"/>
                              <a:gd name="T37" fmla="*/ 4337 h 451485"/>
                              <a:gd name="T38" fmla="*/ 1136 w 516890"/>
                              <a:gd name="T39" fmla="*/ 4134 h 451485"/>
                              <a:gd name="T40" fmla="*/ 756 w 516890"/>
                              <a:gd name="T41" fmla="*/ 3855 h 451485"/>
                              <a:gd name="T42" fmla="*/ 444 w 516890"/>
                              <a:gd name="T43" fmla="*/ 3524 h 451485"/>
                              <a:gd name="T44" fmla="*/ 203 w 516890"/>
                              <a:gd name="T45" fmla="*/ 3137 h 451485"/>
                              <a:gd name="T46" fmla="*/ 51 w 516890"/>
                              <a:gd name="T47" fmla="*/ 2712 h 451485"/>
                              <a:gd name="T48" fmla="*/ 0 w 516890"/>
                              <a:gd name="T49" fmla="*/ 2261 h 451485"/>
                              <a:gd name="T50" fmla="*/ 51 w 516890"/>
                              <a:gd name="T51" fmla="*/ 1803 h 451485"/>
                              <a:gd name="T52" fmla="*/ 203 w 516890"/>
                              <a:gd name="T53" fmla="*/ 1378 h 451485"/>
                              <a:gd name="T54" fmla="*/ 444 w 516890"/>
                              <a:gd name="T55" fmla="*/ 997 h 451485"/>
                              <a:gd name="T56" fmla="*/ 756 w 516890"/>
                              <a:gd name="T57" fmla="*/ 660 h 451485"/>
                              <a:gd name="T58" fmla="*/ 1136 w 516890"/>
                              <a:gd name="T59" fmla="*/ 387 h 451485"/>
                              <a:gd name="T60" fmla="*/ 1581 w 516890"/>
                              <a:gd name="T61" fmla="*/ 178 h 451485"/>
                              <a:gd name="T62" fmla="*/ 2063 w 516890"/>
                              <a:gd name="T63" fmla="*/ 44 h 451485"/>
                              <a:gd name="T64" fmla="*/ 2584 w 516890"/>
                              <a:gd name="T65" fmla="*/ 0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258445" y="0"/>
                                </a:moveTo>
                                <a:lnTo>
                                  <a:pt x="310515" y="4445"/>
                                </a:lnTo>
                                <a:lnTo>
                                  <a:pt x="358775" y="17780"/>
                                </a:lnTo>
                                <a:lnTo>
                                  <a:pt x="403225" y="38735"/>
                                </a:lnTo>
                                <a:lnTo>
                                  <a:pt x="441325" y="66040"/>
                                </a:lnTo>
                                <a:lnTo>
                                  <a:pt x="472440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6060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2440" y="352425"/>
                                </a:lnTo>
                                <a:lnTo>
                                  <a:pt x="441325" y="385445"/>
                                </a:lnTo>
                                <a:lnTo>
                                  <a:pt x="403225" y="413385"/>
                                </a:lnTo>
                                <a:lnTo>
                                  <a:pt x="358775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8115" y="433705"/>
                                </a:lnTo>
                                <a:lnTo>
                                  <a:pt x="113665" y="413385"/>
                                </a:lnTo>
                                <a:lnTo>
                                  <a:pt x="75565" y="385445"/>
                                </a:lnTo>
                                <a:lnTo>
                                  <a:pt x="44450" y="352425"/>
                                </a:lnTo>
                                <a:lnTo>
                                  <a:pt x="20320" y="313690"/>
                                </a:lnTo>
                                <a:lnTo>
                                  <a:pt x="5080" y="271145"/>
                                </a:lnTo>
                                <a:lnTo>
                                  <a:pt x="0" y="226060"/>
                                </a:lnTo>
                                <a:lnTo>
                                  <a:pt x="5080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4450" y="99695"/>
                                </a:lnTo>
                                <a:lnTo>
                                  <a:pt x="75565" y="66040"/>
                                </a:lnTo>
                                <a:lnTo>
                                  <a:pt x="113665" y="38735"/>
                                </a:lnTo>
                                <a:lnTo>
                                  <a:pt x="158115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720911" name="Shape 1982"/>
                        <wps:cNvSpPr>
                          <a:spLocks/>
                        </wps:cNvSpPr>
                        <wps:spPr bwMode="auto">
                          <a:xfrm>
                            <a:off x="0" y="16249"/>
                            <a:ext cx="5168" cy="4515"/>
                          </a:xfrm>
                          <a:custGeom>
                            <a:avLst/>
                            <a:gdLst>
                              <a:gd name="T0" fmla="*/ 0 w 516890"/>
                              <a:gd name="T1" fmla="*/ 2261 h 451485"/>
                              <a:gd name="T2" fmla="*/ 51 w 516890"/>
                              <a:gd name="T3" fmla="*/ 1803 h 451485"/>
                              <a:gd name="T4" fmla="*/ 203 w 516890"/>
                              <a:gd name="T5" fmla="*/ 1378 h 451485"/>
                              <a:gd name="T6" fmla="*/ 444 w 516890"/>
                              <a:gd name="T7" fmla="*/ 997 h 451485"/>
                              <a:gd name="T8" fmla="*/ 756 w 516890"/>
                              <a:gd name="T9" fmla="*/ 660 h 451485"/>
                              <a:gd name="T10" fmla="*/ 1136 w 516890"/>
                              <a:gd name="T11" fmla="*/ 387 h 451485"/>
                              <a:gd name="T12" fmla="*/ 1581 w 516890"/>
                              <a:gd name="T13" fmla="*/ 178 h 451485"/>
                              <a:gd name="T14" fmla="*/ 2063 w 516890"/>
                              <a:gd name="T15" fmla="*/ 44 h 451485"/>
                              <a:gd name="T16" fmla="*/ 2584 w 516890"/>
                              <a:gd name="T17" fmla="*/ 0 h 451485"/>
                              <a:gd name="T18" fmla="*/ 3105 w 516890"/>
                              <a:gd name="T19" fmla="*/ 44 h 451485"/>
                              <a:gd name="T20" fmla="*/ 3587 w 516890"/>
                              <a:gd name="T21" fmla="*/ 178 h 451485"/>
                              <a:gd name="T22" fmla="*/ 4032 w 516890"/>
                              <a:gd name="T23" fmla="*/ 387 h 451485"/>
                              <a:gd name="T24" fmla="*/ 4412 w 516890"/>
                              <a:gd name="T25" fmla="*/ 660 h 451485"/>
                              <a:gd name="T26" fmla="*/ 4724 w 516890"/>
                              <a:gd name="T27" fmla="*/ 997 h 451485"/>
                              <a:gd name="T28" fmla="*/ 4965 w 516890"/>
                              <a:gd name="T29" fmla="*/ 1378 h 451485"/>
                              <a:gd name="T30" fmla="*/ 5117 w 516890"/>
                              <a:gd name="T31" fmla="*/ 1803 h 451485"/>
                              <a:gd name="T32" fmla="*/ 5168 w 516890"/>
                              <a:gd name="T33" fmla="*/ 2261 h 451485"/>
                              <a:gd name="T34" fmla="*/ 5117 w 516890"/>
                              <a:gd name="T35" fmla="*/ 2712 h 451485"/>
                              <a:gd name="T36" fmla="*/ 4965 w 516890"/>
                              <a:gd name="T37" fmla="*/ 3137 h 451485"/>
                              <a:gd name="T38" fmla="*/ 4724 w 516890"/>
                              <a:gd name="T39" fmla="*/ 3524 h 451485"/>
                              <a:gd name="T40" fmla="*/ 4412 w 516890"/>
                              <a:gd name="T41" fmla="*/ 3855 h 451485"/>
                              <a:gd name="T42" fmla="*/ 4032 w 516890"/>
                              <a:gd name="T43" fmla="*/ 4134 h 451485"/>
                              <a:gd name="T44" fmla="*/ 3587 w 516890"/>
                              <a:gd name="T45" fmla="*/ 4337 h 451485"/>
                              <a:gd name="T46" fmla="*/ 3105 w 516890"/>
                              <a:gd name="T47" fmla="*/ 4471 h 451485"/>
                              <a:gd name="T48" fmla="*/ 2584 w 516890"/>
                              <a:gd name="T49" fmla="*/ 4515 h 451485"/>
                              <a:gd name="T50" fmla="*/ 2063 w 516890"/>
                              <a:gd name="T51" fmla="*/ 4471 h 451485"/>
                              <a:gd name="T52" fmla="*/ 1581 w 516890"/>
                              <a:gd name="T53" fmla="*/ 4337 h 451485"/>
                              <a:gd name="T54" fmla="*/ 1136 w 516890"/>
                              <a:gd name="T55" fmla="*/ 4134 h 451485"/>
                              <a:gd name="T56" fmla="*/ 756 w 516890"/>
                              <a:gd name="T57" fmla="*/ 3855 h 451485"/>
                              <a:gd name="T58" fmla="*/ 444 w 516890"/>
                              <a:gd name="T59" fmla="*/ 3524 h 451485"/>
                              <a:gd name="T60" fmla="*/ 203 w 516890"/>
                              <a:gd name="T61" fmla="*/ 3137 h 451485"/>
                              <a:gd name="T62" fmla="*/ 51 w 516890"/>
                              <a:gd name="T63" fmla="*/ 2712 h 451485"/>
                              <a:gd name="T64" fmla="*/ 0 w 516890"/>
                              <a:gd name="T65" fmla="*/ 2261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0" y="226060"/>
                                </a:moveTo>
                                <a:lnTo>
                                  <a:pt x="5080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4450" y="99695"/>
                                </a:lnTo>
                                <a:lnTo>
                                  <a:pt x="75565" y="66040"/>
                                </a:lnTo>
                                <a:lnTo>
                                  <a:pt x="113665" y="38735"/>
                                </a:lnTo>
                                <a:lnTo>
                                  <a:pt x="158115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lnTo>
                                  <a:pt x="310515" y="4445"/>
                                </a:lnTo>
                                <a:lnTo>
                                  <a:pt x="358775" y="17780"/>
                                </a:lnTo>
                                <a:lnTo>
                                  <a:pt x="403225" y="38735"/>
                                </a:lnTo>
                                <a:lnTo>
                                  <a:pt x="441325" y="66040"/>
                                </a:lnTo>
                                <a:lnTo>
                                  <a:pt x="472440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6060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2440" y="352425"/>
                                </a:lnTo>
                                <a:lnTo>
                                  <a:pt x="441325" y="385445"/>
                                </a:lnTo>
                                <a:lnTo>
                                  <a:pt x="403225" y="413385"/>
                                </a:lnTo>
                                <a:lnTo>
                                  <a:pt x="358775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8115" y="433705"/>
                                </a:lnTo>
                                <a:lnTo>
                                  <a:pt x="113665" y="413385"/>
                                </a:lnTo>
                                <a:lnTo>
                                  <a:pt x="75565" y="385445"/>
                                </a:lnTo>
                                <a:lnTo>
                                  <a:pt x="44450" y="352425"/>
                                </a:lnTo>
                                <a:lnTo>
                                  <a:pt x="20320" y="313690"/>
                                </a:lnTo>
                                <a:lnTo>
                                  <a:pt x="5080" y="271145"/>
                                </a:lnTo>
                                <a:lnTo>
                                  <a:pt x="0" y="2260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84199" name="Shape 1983"/>
                        <wps:cNvSpPr>
                          <a:spLocks/>
                        </wps:cNvSpPr>
                        <wps:spPr bwMode="auto">
                          <a:xfrm>
                            <a:off x="2178" y="11817"/>
                            <a:ext cx="997" cy="4426"/>
                          </a:xfrm>
                          <a:custGeom>
                            <a:avLst/>
                            <a:gdLst>
                              <a:gd name="T0" fmla="*/ 502 w 99695"/>
                              <a:gd name="T1" fmla="*/ 0 h 442595"/>
                              <a:gd name="T2" fmla="*/ 552 w 99695"/>
                              <a:gd name="T3" fmla="*/ 95 h 442595"/>
                              <a:gd name="T4" fmla="*/ 654 w 99695"/>
                              <a:gd name="T5" fmla="*/ 267 h 442595"/>
                              <a:gd name="T6" fmla="*/ 984 w 99695"/>
                              <a:gd name="T7" fmla="*/ 832 h 442595"/>
                              <a:gd name="T8" fmla="*/ 997 w 99695"/>
                              <a:gd name="T9" fmla="*/ 851 h 442595"/>
                              <a:gd name="T10" fmla="*/ 991 w 99695"/>
                              <a:gd name="T11" fmla="*/ 883 h 442595"/>
                              <a:gd name="T12" fmla="*/ 946 w 99695"/>
                              <a:gd name="T13" fmla="*/ 908 h 442595"/>
                              <a:gd name="T14" fmla="*/ 914 w 99695"/>
                              <a:gd name="T15" fmla="*/ 902 h 442595"/>
                              <a:gd name="T16" fmla="*/ 902 w 99695"/>
                              <a:gd name="T17" fmla="*/ 876 h 442595"/>
                              <a:gd name="T18" fmla="*/ 546 w 99695"/>
                              <a:gd name="T19" fmla="*/ 267 h 442595"/>
                              <a:gd name="T20" fmla="*/ 546 w 99695"/>
                              <a:gd name="T21" fmla="*/ 4426 h 442595"/>
                              <a:gd name="T22" fmla="*/ 451 w 99695"/>
                              <a:gd name="T23" fmla="*/ 4426 h 442595"/>
                              <a:gd name="T24" fmla="*/ 451 w 99695"/>
                              <a:gd name="T25" fmla="*/ 267 h 442595"/>
                              <a:gd name="T26" fmla="*/ 83 w 99695"/>
                              <a:gd name="T27" fmla="*/ 902 h 442595"/>
                              <a:gd name="T28" fmla="*/ 51 w 99695"/>
                              <a:gd name="T29" fmla="*/ 908 h 442595"/>
                              <a:gd name="T30" fmla="*/ 6 w 99695"/>
                              <a:gd name="T31" fmla="*/ 883 h 442595"/>
                              <a:gd name="T32" fmla="*/ 0 w 99695"/>
                              <a:gd name="T33" fmla="*/ 851 h 442595"/>
                              <a:gd name="T34" fmla="*/ 13 w 99695"/>
                              <a:gd name="T35" fmla="*/ 832 h 442595"/>
                              <a:gd name="T36" fmla="*/ 502 w 99695"/>
                              <a:gd name="T37" fmla="*/ 0 h 442595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9695"/>
                              <a:gd name="T58" fmla="*/ 0 h 442595"/>
                              <a:gd name="T59" fmla="*/ 99695 w 99695"/>
                              <a:gd name="T60" fmla="*/ 442595 h 442595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9695" h="442595">
                                <a:moveTo>
                                  <a:pt x="50165" y="0"/>
                                </a:moveTo>
                                <a:lnTo>
                                  <a:pt x="55245" y="9525"/>
                                </a:lnTo>
                                <a:lnTo>
                                  <a:pt x="65405" y="26670"/>
                                </a:lnTo>
                                <a:lnTo>
                                  <a:pt x="98425" y="83185"/>
                                </a:lnTo>
                                <a:lnTo>
                                  <a:pt x="99695" y="85090"/>
                                </a:lnTo>
                                <a:lnTo>
                                  <a:pt x="99060" y="88265"/>
                                </a:lnTo>
                                <a:lnTo>
                                  <a:pt x="94615" y="90805"/>
                                </a:lnTo>
                                <a:lnTo>
                                  <a:pt x="91440" y="90170"/>
                                </a:lnTo>
                                <a:lnTo>
                                  <a:pt x="90170" y="87630"/>
                                </a:lnTo>
                                <a:lnTo>
                                  <a:pt x="54610" y="26670"/>
                                </a:lnTo>
                                <a:lnTo>
                                  <a:pt x="54610" y="442595"/>
                                </a:lnTo>
                                <a:lnTo>
                                  <a:pt x="45085" y="442595"/>
                                </a:lnTo>
                                <a:lnTo>
                                  <a:pt x="45085" y="26670"/>
                                </a:lnTo>
                                <a:lnTo>
                                  <a:pt x="8255" y="90170"/>
                                </a:lnTo>
                                <a:lnTo>
                                  <a:pt x="5080" y="90805"/>
                                </a:lnTo>
                                <a:lnTo>
                                  <a:pt x="635" y="88265"/>
                                </a:lnTo>
                                <a:lnTo>
                                  <a:pt x="0" y="85090"/>
                                </a:lnTo>
                                <a:lnTo>
                                  <a:pt x="1270" y="83185"/>
                                </a:lnTo>
                                <a:lnTo>
                                  <a:pt x="50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528296" name="Shape 1984"/>
                        <wps:cNvSpPr>
                          <a:spLocks/>
                        </wps:cNvSpPr>
                        <wps:spPr bwMode="auto">
                          <a:xfrm>
                            <a:off x="5143" y="10299"/>
                            <a:ext cx="13405" cy="7036"/>
                          </a:xfrm>
                          <a:custGeom>
                            <a:avLst/>
                            <a:gdLst>
                              <a:gd name="T0" fmla="*/ 38 w 1340485"/>
                              <a:gd name="T1" fmla="*/ 0 h 703580"/>
                              <a:gd name="T2" fmla="*/ 13329 w 1340485"/>
                              <a:gd name="T3" fmla="*/ 6896 h 703580"/>
                              <a:gd name="T4" fmla="*/ 13341 w 1340485"/>
                              <a:gd name="T5" fmla="*/ 6903 h 703580"/>
                              <a:gd name="T6" fmla="*/ 13335 w 1340485"/>
                              <a:gd name="T7" fmla="*/ 6896 h 703580"/>
                              <a:gd name="T8" fmla="*/ 13183 w 1340485"/>
                              <a:gd name="T9" fmla="*/ 6820 h 703580"/>
                              <a:gd name="T10" fmla="*/ 12808 w 1340485"/>
                              <a:gd name="T11" fmla="*/ 6223 h 703580"/>
                              <a:gd name="T12" fmla="*/ 12795 w 1340485"/>
                              <a:gd name="T13" fmla="*/ 6204 h 703580"/>
                              <a:gd name="T14" fmla="*/ 12802 w 1340485"/>
                              <a:gd name="T15" fmla="*/ 6172 h 703580"/>
                              <a:gd name="T16" fmla="*/ 12821 w 1340485"/>
                              <a:gd name="T17" fmla="*/ 6160 h 703580"/>
                              <a:gd name="T18" fmla="*/ 12846 w 1340485"/>
                              <a:gd name="T19" fmla="*/ 6141 h 703580"/>
                              <a:gd name="T20" fmla="*/ 12878 w 1340485"/>
                              <a:gd name="T21" fmla="*/ 6153 h 703580"/>
                              <a:gd name="T22" fmla="*/ 12891 w 1340485"/>
                              <a:gd name="T23" fmla="*/ 6172 h 703580"/>
                              <a:gd name="T24" fmla="*/ 13405 w 1340485"/>
                              <a:gd name="T25" fmla="*/ 6985 h 703580"/>
                              <a:gd name="T26" fmla="*/ 12414 w 1340485"/>
                              <a:gd name="T27" fmla="*/ 7036 h 703580"/>
                              <a:gd name="T28" fmla="*/ 12395 w 1340485"/>
                              <a:gd name="T29" fmla="*/ 7017 h 703580"/>
                              <a:gd name="T30" fmla="*/ 12389 w 1340485"/>
                              <a:gd name="T31" fmla="*/ 6966 h 703580"/>
                              <a:gd name="T32" fmla="*/ 12408 w 1340485"/>
                              <a:gd name="T33" fmla="*/ 6941 h 703580"/>
                              <a:gd name="T34" fmla="*/ 13145 w 1340485"/>
                              <a:gd name="T35" fmla="*/ 6903 h 703580"/>
                              <a:gd name="T36" fmla="*/ 0 w 1340485"/>
                              <a:gd name="T37" fmla="*/ 83 h 703580"/>
                              <a:gd name="T38" fmla="*/ 38 w 1340485"/>
                              <a:gd name="T39" fmla="*/ 0 h 70358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1340485"/>
                              <a:gd name="T61" fmla="*/ 0 h 703580"/>
                              <a:gd name="T62" fmla="*/ 1340485 w 1340485"/>
                              <a:gd name="T63" fmla="*/ 703580 h 703580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1340485" h="703580">
                                <a:moveTo>
                                  <a:pt x="3810" y="0"/>
                                </a:moveTo>
                                <a:lnTo>
                                  <a:pt x="1332865" y="689610"/>
                                </a:lnTo>
                                <a:lnTo>
                                  <a:pt x="1334135" y="690245"/>
                                </a:lnTo>
                                <a:lnTo>
                                  <a:pt x="1333500" y="689610"/>
                                </a:lnTo>
                                <a:lnTo>
                                  <a:pt x="1318260" y="681990"/>
                                </a:lnTo>
                                <a:lnTo>
                                  <a:pt x="1280795" y="622300"/>
                                </a:lnTo>
                                <a:lnTo>
                                  <a:pt x="1279525" y="620395"/>
                                </a:lnTo>
                                <a:lnTo>
                                  <a:pt x="1280160" y="617220"/>
                                </a:lnTo>
                                <a:lnTo>
                                  <a:pt x="1282065" y="615950"/>
                                </a:lnTo>
                                <a:lnTo>
                                  <a:pt x="1284605" y="614045"/>
                                </a:lnTo>
                                <a:lnTo>
                                  <a:pt x="1287780" y="615315"/>
                                </a:lnTo>
                                <a:lnTo>
                                  <a:pt x="1289050" y="617220"/>
                                </a:lnTo>
                                <a:lnTo>
                                  <a:pt x="1340485" y="698500"/>
                                </a:lnTo>
                                <a:lnTo>
                                  <a:pt x="1241425" y="703580"/>
                                </a:lnTo>
                                <a:lnTo>
                                  <a:pt x="1239520" y="701675"/>
                                </a:lnTo>
                                <a:lnTo>
                                  <a:pt x="1238885" y="696595"/>
                                </a:lnTo>
                                <a:lnTo>
                                  <a:pt x="1240790" y="694055"/>
                                </a:lnTo>
                                <a:lnTo>
                                  <a:pt x="1314450" y="690245"/>
                                </a:lnTo>
                                <a:lnTo>
                                  <a:pt x="0" y="8255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983" name="Shape 1985"/>
                        <wps:cNvSpPr>
                          <a:spLocks/>
                        </wps:cNvSpPr>
                        <wps:spPr bwMode="auto">
                          <a:xfrm>
                            <a:off x="36366" y="15989"/>
                            <a:ext cx="5169" cy="4515"/>
                          </a:xfrm>
                          <a:custGeom>
                            <a:avLst/>
                            <a:gdLst>
                              <a:gd name="T0" fmla="*/ 2585 w 516890"/>
                              <a:gd name="T1" fmla="*/ 0 h 451485"/>
                              <a:gd name="T2" fmla="*/ 3105 w 516890"/>
                              <a:gd name="T3" fmla="*/ 44 h 451485"/>
                              <a:gd name="T4" fmla="*/ 3594 w 516890"/>
                              <a:gd name="T5" fmla="*/ 178 h 451485"/>
                              <a:gd name="T6" fmla="*/ 4032 w 516890"/>
                              <a:gd name="T7" fmla="*/ 387 h 451485"/>
                              <a:gd name="T8" fmla="*/ 4413 w 516890"/>
                              <a:gd name="T9" fmla="*/ 660 h 451485"/>
                              <a:gd name="T10" fmla="*/ 4731 w 516890"/>
                              <a:gd name="T11" fmla="*/ 997 h 451485"/>
                              <a:gd name="T12" fmla="*/ 4966 w 516890"/>
                              <a:gd name="T13" fmla="*/ 1378 h 451485"/>
                              <a:gd name="T14" fmla="*/ 5118 w 516890"/>
                              <a:gd name="T15" fmla="*/ 1803 h 451485"/>
                              <a:gd name="T16" fmla="*/ 5169 w 516890"/>
                              <a:gd name="T17" fmla="*/ 2261 h 451485"/>
                              <a:gd name="T18" fmla="*/ 5118 w 516890"/>
                              <a:gd name="T19" fmla="*/ 2712 h 451485"/>
                              <a:gd name="T20" fmla="*/ 4966 w 516890"/>
                              <a:gd name="T21" fmla="*/ 3137 h 451485"/>
                              <a:gd name="T22" fmla="*/ 4731 w 516890"/>
                              <a:gd name="T23" fmla="*/ 3518 h 451485"/>
                              <a:gd name="T24" fmla="*/ 4413 w 516890"/>
                              <a:gd name="T25" fmla="*/ 3855 h 451485"/>
                              <a:gd name="T26" fmla="*/ 4032 w 516890"/>
                              <a:gd name="T27" fmla="*/ 4128 h 451485"/>
                              <a:gd name="T28" fmla="*/ 3594 w 516890"/>
                              <a:gd name="T29" fmla="*/ 4337 h 451485"/>
                              <a:gd name="T30" fmla="*/ 3105 w 516890"/>
                              <a:gd name="T31" fmla="*/ 4471 h 451485"/>
                              <a:gd name="T32" fmla="*/ 2585 w 516890"/>
                              <a:gd name="T33" fmla="*/ 4515 h 451485"/>
                              <a:gd name="T34" fmla="*/ 2064 w 516890"/>
                              <a:gd name="T35" fmla="*/ 4471 h 451485"/>
                              <a:gd name="T36" fmla="*/ 1581 w 516890"/>
                              <a:gd name="T37" fmla="*/ 4337 h 451485"/>
                              <a:gd name="T38" fmla="*/ 1143 w 516890"/>
                              <a:gd name="T39" fmla="*/ 4128 h 451485"/>
                              <a:gd name="T40" fmla="*/ 762 w 516890"/>
                              <a:gd name="T41" fmla="*/ 3855 h 451485"/>
                              <a:gd name="T42" fmla="*/ 445 w 516890"/>
                              <a:gd name="T43" fmla="*/ 3518 h 451485"/>
                              <a:gd name="T44" fmla="*/ 203 w 516890"/>
                              <a:gd name="T45" fmla="*/ 3137 h 451485"/>
                              <a:gd name="T46" fmla="*/ 57 w 516890"/>
                              <a:gd name="T47" fmla="*/ 2712 h 451485"/>
                              <a:gd name="T48" fmla="*/ 0 w 516890"/>
                              <a:gd name="T49" fmla="*/ 2261 h 451485"/>
                              <a:gd name="T50" fmla="*/ 57 w 516890"/>
                              <a:gd name="T51" fmla="*/ 1803 h 451485"/>
                              <a:gd name="T52" fmla="*/ 203 w 516890"/>
                              <a:gd name="T53" fmla="*/ 1378 h 451485"/>
                              <a:gd name="T54" fmla="*/ 445 w 516890"/>
                              <a:gd name="T55" fmla="*/ 997 h 451485"/>
                              <a:gd name="T56" fmla="*/ 762 w 516890"/>
                              <a:gd name="T57" fmla="*/ 660 h 451485"/>
                              <a:gd name="T58" fmla="*/ 1143 w 516890"/>
                              <a:gd name="T59" fmla="*/ 387 h 451485"/>
                              <a:gd name="T60" fmla="*/ 1581 w 516890"/>
                              <a:gd name="T61" fmla="*/ 178 h 451485"/>
                              <a:gd name="T62" fmla="*/ 2064 w 516890"/>
                              <a:gd name="T63" fmla="*/ 44 h 451485"/>
                              <a:gd name="T64" fmla="*/ 2585 w 516890"/>
                              <a:gd name="T65" fmla="*/ 0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258445" y="0"/>
                                </a:moveTo>
                                <a:lnTo>
                                  <a:pt x="310515" y="4445"/>
                                </a:lnTo>
                                <a:lnTo>
                                  <a:pt x="359410" y="17780"/>
                                </a:lnTo>
                                <a:lnTo>
                                  <a:pt x="403225" y="38735"/>
                                </a:lnTo>
                                <a:lnTo>
                                  <a:pt x="441325" y="66040"/>
                                </a:lnTo>
                                <a:lnTo>
                                  <a:pt x="473075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6060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3075" y="351790"/>
                                </a:lnTo>
                                <a:lnTo>
                                  <a:pt x="441325" y="385445"/>
                                </a:lnTo>
                                <a:lnTo>
                                  <a:pt x="403225" y="412750"/>
                                </a:lnTo>
                                <a:lnTo>
                                  <a:pt x="359410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8115" y="433705"/>
                                </a:lnTo>
                                <a:lnTo>
                                  <a:pt x="114300" y="412750"/>
                                </a:lnTo>
                                <a:lnTo>
                                  <a:pt x="76200" y="385445"/>
                                </a:lnTo>
                                <a:lnTo>
                                  <a:pt x="44450" y="351790"/>
                                </a:lnTo>
                                <a:lnTo>
                                  <a:pt x="20320" y="313690"/>
                                </a:lnTo>
                                <a:lnTo>
                                  <a:pt x="5715" y="271145"/>
                                </a:lnTo>
                                <a:lnTo>
                                  <a:pt x="0" y="226060"/>
                                </a:lnTo>
                                <a:lnTo>
                                  <a:pt x="5715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4450" y="99695"/>
                                </a:lnTo>
                                <a:lnTo>
                                  <a:pt x="76200" y="66040"/>
                                </a:lnTo>
                                <a:lnTo>
                                  <a:pt x="114300" y="38735"/>
                                </a:lnTo>
                                <a:lnTo>
                                  <a:pt x="158115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105877" name="Shape 1986"/>
                        <wps:cNvSpPr>
                          <a:spLocks/>
                        </wps:cNvSpPr>
                        <wps:spPr bwMode="auto">
                          <a:xfrm>
                            <a:off x="36366" y="15989"/>
                            <a:ext cx="5169" cy="4515"/>
                          </a:xfrm>
                          <a:custGeom>
                            <a:avLst/>
                            <a:gdLst>
                              <a:gd name="T0" fmla="*/ 0 w 516890"/>
                              <a:gd name="T1" fmla="*/ 2261 h 451485"/>
                              <a:gd name="T2" fmla="*/ 57 w 516890"/>
                              <a:gd name="T3" fmla="*/ 1803 h 451485"/>
                              <a:gd name="T4" fmla="*/ 203 w 516890"/>
                              <a:gd name="T5" fmla="*/ 1378 h 451485"/>
                              <a:gd name="T6" fmla="*/ 445 w 516890"/>
                              <a:gd name="T7" fmla="*/ 997 h 451485"/>
                              <a:gd name="T8" fmla="*/ 762 w 516890"/>
                              <a:gd name="T9" fmla="*/ 660 h 451485"/>
                              <a:gd name="T10" fmla="*/ 1143 w 516890"/>
                              <a:gd name="T11" fmla="*/ 387 h 451485"/>
                              <a:gd name="T12" fmla="*/ 1581 w 516890"/>
                              <a:gd name="T13" fmla="*/ 178 h 451485"/>
                              <a:gd name="T14" fmla="*/ 2064 w 516890"/>
                              <a:gd name="T15" fmla="*/ 44 h 451485"/>
                              <a:gd name="T16" fmla="*/ 2585 w 516890"/>
                              <a:gd name="T17" fmla="*/ 0 h 451485"/>
                              <a:gd name="T18" fmla="*/ 3105 w 516890"/>
                              <a:gd name="T19" fmla="*/ 44 h 451485"/>
                              <a:gd name="T20" fmla="*/ 3594 w 516890"/>
                              <a:gd name="T21" fmla="*/ 178 h 451485"/>
                              <a:gd name="T22" fmla="*/ 4032 w 516890"/>
                              <a:gd name="T23" fmla="*/ 387 h 451485"/>
                              <a:gd name="T24" fmla="*/ 4413 w 516890"/>
                              <a:gd name="T25" fmla="*/ 660 h 451485"/>
                              <a:gd name="T26" fmla="*/ 4731 w 516890"/>
                              <a:gd name="T27" fmla="*/ 997 h 451485"/>
                              <a:gd name="T28" fmla="*/ 4966 w 516890"/>
                              <a:gd name="T29" fmla="*/ 1378 h 451485"/>
                              <a:gd name="T30" fmla="*/ 5118 w 516890"/>
                              <a:gd name="T31" fmla="*/ 1803 h 451485"/>
                              <a:gd name="T32" fmla="*/ 5169 w 516890"/>
                              <a:gd name="T33" fmla="*/ 2261 h 451485"/>
                              <a:gd name="T34" fmla="*/ 5118 w 516890"/>
                              <a:gd name="T35" fmla="*/ 2712 h 451485"/>
                              <a:gd name="T36" fmla="*/ 4966 w 516890"/>
                              <a:gd name="T37" fmla="*/ 3137 h 451485"/>
                              <a:gd name="T38" fmla="*/ 4731 w 516890"/>
                              <a:gd name="T39" fmla="*/ 3518 h 451485"/>
                              <a:gd name="T40" fmla="*/ 4413 w 516890"/>
                              <a:gd name="T41" fmla="*/ 3855 h 451485"/>
                              <a:gd name="T42" fmla="*/ 4032 w 516890"/>
                              <a:gd name="T43" fmla="*/ 4128 h 451485"/>
                              <a:gd name="T44" fmla="*/ 3594 w 516890"/>
                              <a:gd name="T45" fmla="*/ 4337 h 451485"/>
                              <a:gd name="T46" fmla="*/ 3105 w 516890"/>
                              <a:gd name="T47" fmla="*/ 4471 h 451485"/>
                              <a:gd name="T48" fmla="*/ 2585 w 516890"/>
                              <a:gd name="T49" fmla="*/ 4515 h 451485"/>
                              <a:gd name="T50" fmla="*/ 2064 w 516890"/>
                              <a:gd name="T51" fmla="*/ 4471 h 451485"/>
                              <a:gd name="T52" fmla="*/ 1581 w 516890"/>
                              <a:gd name="T53" fmla="*/ 4337 h 451485"/>
                              <a:gd name="T54" fmla="*/ 1143 w 516890"/>
                              <a:gd name="T55" fmla="*/ 4128 h 451485"/>
                              <a:gd name="T56" fmla="*/ 762 w 516890"/>
                              <a:gd name="T57" fmla="*/ 3855 h 451485"/>
                              <a:gd name="T58" fmla="*/ 445 w 516890"/>
                              <a:gd name="T59" fmla="*/ 3518 h 451485"/>
                              <a:gd name="T60" fmla="*/ 203 w 516890"/>
                              <a:gd name="T61" fmla="*/ 3137 h 451485"/>
                              <a:gd name="T62" fmla="*/ 57 w 516890"/>
                              <a:gd name="T63" fmla="*/ 2712 h 451485"/>
                              <a:gd name="T64" fmla="*/ 0 w 516890"/>
                              <a:gd name="T65" fmla="*/ 2261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0" y="226060"/>
                                </a:moveTo>
                                <a:lnTo>
                                  <a:pt x="5715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4450" y="99695"/>
                                </a:lnTo>
                                <a:lnTo>
                                  <a:pt x="76200" y="66040"/>
                                </a:lnTo>
                                <a:lnTo>
                                  <a:pt x="114300" y="38735"/>
                                </a:lnTo>
                                <a:lnTo>
                                  <a:pt x="158115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lnTo>
                                  <a:pt x="310515" y="4445"/>
                                </a:lnTo>
                                <a:lnTo>
                                  <a:pt x="359410" y="17780"/>
                                </a:lnTo>
                                <a:lnTo>
                                  <a:pt x="403225" y="38735"/>
                                </a:lnTo>
                                <a:lnTo>
                                  <a:pt x="441325" y="66040"/>
                                </a:lnTo>
                                <a:lnTo>
                                  <a:pt x="473075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6060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3075" y="351790"/>
                                </a:lnTo>
                                <a:lnTo>
                                  <a:pt x="441325" y="385445"/>
                                </a:lnTo>
                                <a:lnTo>
                                  <a:pt x="403225" y="412750"/>
                                </a:lnTo>
                                <a:lnTo>
                                  <a:pt x="359410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8115" y="433705"/>
                                </a:lnTo>
                                <a:lnTo>
                                  <a:pt x="114300" y="412750"/>
                                </a:lnTo>
                                <a:lnTo>
                                  <a:pt x="76200" y="385445"/>
                                </a:lnTo>
                                <a:lnTo>
                                  <a:pt x="44450" y="351790"/>
                                </a:lnTo>
                                <a:lnTo>
                                  <a:pt x="20320" y="313690"/>
                                </a:lnTo>
                                <a:lnTo>
                                  <a:pt x="5715" y="271145"/>
                                </a:lnTo>
                                <a:lnTo>
                                  <a:pt x="0" y="2260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142939" name="Shape 1987"/>
                        <wps:cNvSpPr>
                          <a:spLocks/>
                        </wps:cNvSpPr>
                        <wps:spPr bwMode="auto">
                          <a:xfrm>
                            <a:off x="38449" y="11385"/>
                            <a:ext cx="997" cy="4604"/>
                          </a:xfrm>
                          <a:custGeom>
                            <a:avLst/>
                            <a:gdLst>
                              <a:gd name="T0" fmla="*/ 495 w 99695"/>
                              <a:gd name="T1" fmla="*/ 0 h 460375"/>
                              <a:gd name="T2" fmla="*/ 552 w 99695"/>
                              <a:gd name="T3" fmla="*/ 95 h 460375"/>
                              <a:gd name="T4" fmla="*/ 654 w 99695"/>
                              <a:gd name="T5" fmla="*/ 273 h 460375"/>
                              <a:gd name="T6" fmla="*/ 984 w 99695"/>
                              <a:gd name="T7" fmla="*/ 832 h 460375"/>
                              <a:gd name="T8" fmla="*/ 997 w 99695"/>
                              <a:gd name="T9" fmla="*/ 857 h 460375"/>
                              <a:gd name="T10" fmla="*/ 991 w 99695"/>
                              <a:gd name="T11" fmla="*/ 889 h 460375"/>
                              <a:gd name="T12" fmla="*/ 965 w 99695"/>
                              <a:gd name="T13" fmla="*/ 902 h 460375"/>
                              <a:gd name="T14" fmla="*/ 946 w 99695"/>
                              <a:gd name="T15" fmla="*/ 914 h 460375"/>
                              <a:gd name="T16" fmla="*/ 914 w 99695"/>
                              <a:gd name="T17" fmla="*/ 908 h 460375"/>
                              <a:gd name="T18" fmla="*/ 902 w 99695"/>
                              <a:gd name="T19" fmla="*/ 883 h 460375"/>
                              <a:gd name="T20" fmla="*/ 546 w 99695"/>
                              <a:gd name="T21" fmla="*/ 273 h 460375"/>
                              <a:gd name="T22" fmla="*/ 546 w 99695"/>
                              <a:gd name="T23" fmla="*/ 4604 h 460375"/>
                              <a:gd name="T24" fmla="*/ 451 w 99695"/>
                              <a:gd name="T25" fmla="*/ 4604 h 460375"/>
                              <a:gd name="T26" fmla="*/ 451 w 99695"/>
                              <a:gd name="T27" fmla="*/ 273 h 460375"/>
                              <a:gd name="T28" fmla="*/ 95 w 99695"/>
                              <a:gd name="T29" fmla="*/ 883 h 460375"/>
                              <a:gd name="T30" fmla="*/ 83 w 99695"/>
                              <a:gd name="T31" fmla="*/ 908 h 460375"/>
                              <a:gd name="T32" fmla="*/ 51 w 99695"/>
                              <a:gd name="T33" fmla="*/ 914 h 460375"/>
                              <a:gd name="T34" fmla="*/ 32 w 99695"/>
                              <a:gd name="T35" fmla="*/ 902 h 460375"/>
                              <a:gd name="T36" fmla="*/ 6 w 99695"/>
                              <a:gd name="T37" fmla="*/ 889 h 460375"/>
                              <a:gd name="T38" fmla="*/ 0 w 99695"/>
                              <a:gd name="T39" fmla="*/ 857 h 460375"/>
                              <a:gd name="T40" fmla="*/ 13 w 99695"/>
                              <a:gd name="T41" fmla="*/ 832 h 460375"/>
                              <a:gd name="T42" fmla="*/ 495 w 99695"/>
                              <a:gd name="T43" fmla="*/ 0 h 46037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9695"/>
                              <a:gd name="T67" fmla="*/ 0 h 460375"/>
                              <a:gd name="T68" fmla="*/ 99695 w 99695"/>
                              <a:gd name="T69" fmla="*/ 460375 h 46037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9695" h="460375">
                                <a:moveTo>
                                  <a:pt x="49530" y="0"/>
                                </a:moveTo>
                                <a:lnTo>
                                  <a:pt x="55245" y="9525"/>
                                </a:lnTo>
                                <a:lnTo>
                                  <a:pt x="65405" y="27305"/>
                                </a:lnTo>
                                <a:lnTo>
                                  <a:pt x="98425" y="83185"/>
                                </a:lnTo>
                                <a:lnTo>
                                  <a:pt x="99695" y="85725"/>
                                </a:lnTo>
                                <a:lnTo>
                                  <a:pt x="99060" y="88900"/>
                                </a:lnTo>
                                <a:lnTo>
                                  <a:pt x="96520" y="90170"/>
                                </a:lnTo>
                                <a:lnTo>
                                  <a:pt x="94615" y="91440"/>
                                </a:lnTo>
                                <a:lnTo>
                                  <a:pt x="91440" y="90805"/>
                                </a:lnTo>
                                <a:lnTo>
                                  <a:pt x="90170" y="88265"/>
                                </a:lnTo>
                                <a:lnTo>
                                  <a:pt x="54610" y="27305"/>
                                </a:lnTo>
                                <a:lnTo>
                                  <a:pt x="54610" y="460375"/>
                                </a:lnTo>
                                <a:lnTo>
                                  <a:pt x="45085" y="460375"/>
                                </a:lnTo>
                                <a:lnTo>
                                  <a:pt x="45085" y="27305"/>
                                </a:lnTo>
                                <a:lnTo>
                                  <a:pt x="9525" y="88265"/>
                                </a:lnTo>
                                <a:lnTo>
                                  <a:pt x="8255" y="90805"/>
                                </a:lnTo>
                                <a:lnTo>
                                  <a:pt x="5080" y="91440"/>
                                </a:lnTo>
                                <a:lnTo>
                                  <a:pt x="3175" y="90170"/>
                                </a:lnTo>
                                <a:lnTo>
                                  <a:pt x="635" y="88900"/>
                                </a:lnTo>
                                <a:lnTo>
                                  <a:pt x="0" y="85725"/>
                                </a:lnTo>
                                <a:lnTo>
                                  <a:pt x="1270" y="83185"/>
                                </a:lnTo>
                                <a:lnTo>
                                  <a:pt x="49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212267" name="Shape 1988"/>
                        <wps:cNvSpPr>
                          <a:spLocks/>
                        </wps:cNvSpPr>
                        <wps:spPr bwMode="auto">
                          <a:xfrm>
                            <a:off x="23348" y="10388"/>
                            <a:ext cx="13037" cy="6947"/>
                          </a:xfrm>
                          <a:custGeom>
                            <a:avLst/>
                            <a:gdLst>
                              <a:gd name="T0" fmla="*/ 12993 w 1303655"/>
                              <a:gd name="T1" fmla="*/ 0 h 694690"/>
                              <a:gd name="T2" fmla="*/ 13037 w 1303655"/>
                              <a:gd name="T3" fmla="*/ 83 h 694690"/>
                              <a:gd name="T4" fmla="*/ 419 w 1303655"/>
                              <a:gd name="T5" fmla="*/ 6737 h 694690"/>
                              <a:gd name="T6" fmla="*/ 260 w 1303655"/>
                              <a:gd name="T7" fmla="*/ 6820 h 694690"/>
                              <a:gd name="T8" fmla="*/ 991 w 1303655"/>
                              <a:gd name="T9" fmla="*/ 6852 h 694690"/>
                              <a:gd name="T10" fmla="*/ 1010 w 1303655"/>
                              <a:gd name="T11" fmla="*/ 6871 h 694690"/>
                              <a:gd name="T12" fmla="*/ 1010 w 1303655"/>
                              <a:gd name="T13" fmla="*/ 6928 h 694690"/>
                              <a:gd name="T14" fmla="*/ 984 w 1303655"/>
                              <a:gd name="T15" fmla="*/ 6947 h 694690"/>
                              <a:gd name="T16" fmla="*/ 0 w 1303655"/>
                              <a:gd name="T17" fmla="*/ 6903 h 694690"/>
                              <a:gd name="T18" fmla="*/ 508 w 1303655"/>
                              <a:gd name="T19" fmla="*/ 6083 h 694690"/>
                              <a:gd name="T20" fmla="*/ 521 w 1303655"/>
                              <a:gd name="T21" fmla="*/ 6064 h 694690"/>
                              <a:gd name="T22" fmla="*/ 552 w 1303655"/>
                              <a:gd name="T23" fmla="*/ 6058 h 694690"/>
                              <a:gd name="T24" fmla="*/ 572 w 1303655"/>
                              <a:gd name="T25" fmla="*/ 6071 h 694690"/>
                              <a:gd name="T26" fmla="*/ 597 w 1303655"/>
                              <a:gd name="T27" fmla="*/ 6083 h 694690"/>
                              <a:gd name="T28" fmla="*/ 603 w 1303655"/>
                              <a:gd name="T29" fmla="*/ 6115 h 694690"/>
                              <a:gd name="T30" fmla="*/ 591 w 1303655"/>
                              <a:gd name="T31" fmla="*/ 6134 h 694690"/>
                              <a:gd name="T32" fmla="*/ 216 w 1303655"/>
                              <a:gd name="T33" fmla="*/ 6737 h 694690"/>
                              <a:gd name="T34" fmla="*/ 12993 w 1303655"/>
                              <a:gd name="T35" fmla="*/ 0 h 69469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303655"/>
                              <a:gd name="T55" fmla="*/ 0 h 694690"/>
                              <a:gd name="T56" fmla="*/ 1303655 w 1303655"/>
                              <a:gd name="T57" fmla="*/ 694690 h 694690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303655" h="694690">
                                <a:moveTo>
                                  <a:pt x="1299210" y="0"/>
                                </a:moveTo>
                                <a:lnTo>
                                  <a:pt x="1303655" y="8255"/>
                                </a:lnTo>
                                <a:lnTo>
                                  <a:pt x="41910" y="673735"/>
                                </a:lnTo>
                                <a:lnTo>
                                  <a:pt x="26035" y="681990"/>
                                </a:lnTo>
                                <a:lnTo>
                                  <a:pt x="99060" y="685165"/>
                                </a:lnTo>
                                <a:lnTo>
                                  <a:pt x="100965" y="687070"/>
                                </a:lnTo>
                                <a:lnTo>
                                  <a:pt x="100965" y="692785"/>
                                </a:lnTo>
                                <a:lnTo>
                                  <a:pt x="98425" y="694690"/>
                                </a:lnTo>
                                <a:lnTo>
                                  <a:pt x="0" y="690245"/>
                                </a:lnTo>
                                <a:lnTo>
                                  <a:pt x="50800" y="608330"/>
                                </a:lnTo>
                                <a:lnTo>
                                  <a:pt x="52070" y="606425"/>
                                </a:lnTo>
                                <a:lnTo>
                                  <a:pt x="55245" y="605790"/>
                                </a:lnTo>
                                <a:lnTo>
                                  <a:pt x="57150" y="607060"/>
                                </a:lnTo>
                                <a:lnTo>
                                  <a:pt x="59690" y="608330"/>
                                </a:lnTo>
                                <a:lnTo>
                                  <a:pt x="60325" y="611505"/>
                                </a:lnTo>
                                <a:lnTo>
                                  <a:pt x="59055" y="613410"/>
                                </a:lnTo>
                                <a:lnTo>
                                  <a:pt x="21590" y="673735"/>
                                </a:lnTo>
                                <a:lnTo>
                                  <a:pt x="1299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48879" name="Shape 1989"/>
                        <wps:cNvSpPr>
                          <a:spLocks/>
                        </wps:cNvSpPr>
                        <wps:spPr bwMode="auto">
                          <a:xfrm>
                            <a:off x="18548" y="25971"/>
                            <a:ext cx="5169" cy="4515"/>
                          </a:xfrm>
                          <a:custGeom>
                            <a:avLst/>
                            <a:gdLst>
                              <a:gd name="T0" fmla="*/ 2585 w 516890"/>
                              <a:gd name="T1" fmla="*/ 0 h 451485"/>
                              <a:gd name="T2" fmla="*/ 3105 w 516890"/>
                              <a:gd name="T3" fmla="*/ 44 h 451485"/>
                              <a:gd name="T4" fmla="*/ 3588 w 516890"/>
                              <a:gd name="T5" fmla="*/ 178 h 451485"/>
                              <a:gd name="T6" fmla="*/ 4026 w 516890"/>
                              <a:gd name="T7" fmla="*/ 381 h 451485"/>
                              <a:gd name="T8" fmla="*/ 4413 w 516890"/>
                              <a:gd name="T9" fmla="*/ 660 h 451485"/>
                              <a:gd name="T10" fmla="*/ 4724 w 516890"/>
                              <a:gd name="T11" fmla="*/ 997 h 451485"/>
                              <a:gd name="T12" fmla="*/ 4966 w 516890"/>
                              <a:gd name="T13" fmla="*/ 1378 h 451485"/>
                              <a:gd name="T14" fmla="*/ 5118 w 516890"/>
                              <a:gd name="T15" fmla="*/ 1803 h 451485"/>
                              <a:gd name="T16" fmla="*/ 5169 w 516890"/>
                              <a:gd name="T17" fmla="*/ 2254 h 451485"/>
                              <a:gd name="T18" fmla="*/ 5118 w 516890"/>
                              <a:gd name="T19" fmla="*/ 2712 h 451485"/>
                              <a:gd name="T20" fmla="*/ 4966 w 516890"/>
                              <a:gd name="T21" fmla="*/ 3137 h 451485"/>
                              <a:gd name="T22" fmla="*/ 4724 w 516890"/>
                              <a:gd name="T23" fmla="*/ 3518 h 451485"/>
                              <a:gd name="T24" fmla="*/ 4413 w 516890"/>
                              <a:gd name="T25" fmla="*/ 3855 h 451485"/>
                              <a:gd name="T26" fmla="*/ 4026 w 516890"/>
                              <a:gd name="T27" fmla="*/ 4128 h 451485"/>
                              <a:gd name="T28" fmla="*/ 3588 w 516890"/>
                              <a:gd name="T29" fmla="*/ 4337 h 451485"/>
                              <a:gd name="T30" fmla="*/ 3105 w 516890"/>
                              <a:gd name="T31" fmla="*/ 4471 h 451485"/>
                              <a:gd name="T32" fmla="*/ 2585 w 516890"/>
                              <a:gd name="T33" fmla="*/ 4515 h 451485"/>
                              <a:gd name="T34" fmla="*/ 2064 w 516890"/>
                              <a:gd name="T35" fmla="*/ 4471 h 451485"/>
                              <a:gd name="T36" fmla="*/ 1575 w 516890"/>
                              <a:gd name="T37" fmla="*/ 4337 h 451485"/>
                              <a:gd name="T38" fmla="*/ 1137 w 516890"/>
                              <a:gd name="T39" fmla="*/ 4128 h 451485"/>
                              <a:gd name="T40" fmla="*/ 756 w 516890"/>
                              <a:gd name="T41" fmla="*/ 3855 h 451485"/>
                              <a:gd name="T42" fmla="*/ 438 w 516890"/>
                              <a:gd name="T43" fmla="*/ 3518 h 451485"/>
                              <a:gd name="T44" fmla="*/ 203 w 516890"/>
                              <a:gd name="T45" fmla="*/ 3137 h 451485"/>
                              <a:gd name="T46" fmla="*/ 51 w 516890"/>
                              <a:gd name="T47" fmla="*/ 2712 h 451485"/>
                              <a:gd name="T48" fmla="*/ 0 w 516890"/>
                              <a:gd name="T49" fmla="*/ 2254 h 451485"/>
                              <a:gd name="T50" fmla="*/ 51 w 516890"/>
                              <a:gd name="T51" fmla="*/ 1803 h 451485"/>
                              <a:gd name="T52" fmla="*/ 203 w 516890"/>
                              <a:gd name="T53" fmla="*/ 1378 h 451485"/>
                              <a:gd name="T54" fmla="*/ 438 w 516890"/>
                              <a:gd name="T55" fmla="*/ 997 h 451485"/>
                              <a:gd name="T56" fmla="*/ 756 w 516890"/>
                              <a:gd name="T57" fmla="*/ 660 h 451485"/>
                              <a:gd name="T58" fmla="*/ 1137 w 516890"/>
                              <a:gd name="T59" fmla="*/ 381 h 451485"/>
                              <a:gd name="T60" fmla="*/ 1575 w 516890"/>
                              <a:gd name="T61" fmla="*/ 178 h 451485"/>
                              <a:gd name="T62" fmla="*/ 2064 w 516890"/>
                              <a:gd name="T63" fmla="*/ 44 h 451485"/>
                              <a:gd name="T64" fmla="*/ 2585 w 516890"/>
                              <a:gd name="T65" fmla="*/ 0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258445" y="0"/>
                                </a:moveTo>
                                <a:lnTo>
                                  <a:pt x="310515" y="4445"/>
                                </a:lnTo>
                                <a:lnTo>
                                  <a:pt x="358775" y="17780"/>
                                </a:lnTo>
                                <a:lnTo>
                                  <a:pt x="402590" y="38100"/>
                                </a:lnTo>
                                <a:lnTo>
                                  <a:pt x="441325" y="66040"/>
                                </a:lnTo>
                                <a:lnTo>
                                  <a:pt x="472440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5425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2440" y="351790"/>
                                </a:lnTo>
                                <a:lnTo>
                                  <a:pt x="441325" y="385445"/>
                                </a:lnTo>
                                <a:lnTo>
                                  <a:pt x="402590" y="412750"/>
                                </a:lnTo>
                                <a:lnTo>
                                  <a:pt x="358775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7480" y="433705"/>
                                </a:lnTo>
                                <a:lnTo>
                                  <a:pt x="113665" y="412750"/>
                                </a:lnTo>
                                <a:lnTo>
                                  <a:pt x="75565" y="385445"/>
                                </a:lnTo>
                                <a:lnTo>
                                  <a:pt x="43815" y="351790"/>
                                </a:lnTo>
                                <a:lnTo>
                                  <a:pt x="20320" y="313690"/>
                                </a:lnTo>
                                <a:lnTo>
                                  <a:pt x="5080" y="271145"/>
                                </a:lnTo>
                                <a:lnTo>
                                  <a:pt x="0" y="225425"/>
                                </a:lnTo>
                                <a:lnTo>
                                  <a:pt x="5080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3815" y="99695"/>
                                </a:lnTo>
                                <a:lnTo>
                                  <a:pt x="75565" y="66040"/>
                                </a:lnTo>
                                <a:lnTo>
                                  <a:pt x="113665" y="38100"/>
                                </a:lnTo>
                                <a:lnTo>
                                  <a:pt x="157480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87673" name="Shape 1990"/>
                        <wps:cNvSpPr>
                          <a:spLocks/>
                        </wps:cNvSpPr>
                        <wps:spPr bwMode="auto">
                          <a:xfrm>
                            <a:off x="18548" y="25971"/>
                            <a:ext cx="5169" cy="4515"/>
                          </a:xfrm>
                          <a:custGeom>
                            <a:avLst/>
                            <a:gdLst>
                              <a:gd name="T0" fmla="*/ 0 w 516890"/>
                              <a:gd name="T1" fmla="*/ 2254 h 451485"/>
                              <a:gd name="T2" fmla="*/ 51 w 516890"/>
                              <a:gd name="T3" fmla="*/ 1803 h 451485"/>
                              <a:gd name="T4" fmla="*/ 203 w 516890"/>
                              <a:gd name="T5" fmla="*/ 1378 h 451485"/>
                              <a:gd name="T6" fmla="*/ 438 w 516890"/>
                              <a:gd name="T7" fmla="*/ 997 h 451485"/>
                              <a:gd name="T8" fmla="*/ 756 w 516890"/>
                              <a:gd name="T9" fmla="*/ 660 h 451485"/>
                              <a:gd name="T10" fmla="*/ 1137 w 516890"/>
                              <a:gd name="T11" fmla="*/ 381 h 451485"/>
                              <a:gd name="T12" fmla="*/ 1575 w 516890"/>
                              <a:gd name="T13" fmla="*/ 178 h 451485"/>
                              <a:gd name="T14" fmla="*/ 2064 w 516890"/>
                              <a:gd name="T15" fmla="*/ 44 h 451485"/>
                              <a:gd name="T16" fmla="*/ 2585 w 516890"/>
                              <a:gd name="T17" fmla="*/ 0 h 451485"/>
                              <a:gd name="T18" fmla="*/ 3105 w 516890"/>
                              <a:gd name="T19" fmla="*/ 44 h 451485"/>
                              <a:gd name="T20" fmla="*/ 3588 w 516890"/>
                              <a:gd name="T21" fmla="*/ 178 h 451485"/>
                              <a:gd name="T22" fmla="*/ 4026 w 516890"/>
                              <a:gd name="T23" fmla="*/ 381 h 451485"/>
                              <a:gd name="T24" fmla="*/ 4413 w 516890"/>
                              <a:gd name="T25" fmla="*/ 660 h 451485"/>
                              <a:gd name="T26" fmla="*/ 4724 w 516890"/>
                              <a:gd name="T27" fmla="*/ 997 h 451485"/>
                              <a:gd name="T28" fmla="*/ 4966 w 516890"/>
                              <a:gd name="T29" fmla="*/ 1378 h 451485"/>
                              <a:gd name="T30" fmla="*/ 5118 w 516890"/>
                              <a:gd name="T31" fmla="*/ 1803 h 451485"/>
                              <a:gd name="T32" fmla="*/ 5169 w 516890"/>
                              <a:gd name="T33" fmla="*/ 2254 h 451485"/>
                              <a:gd name="T34" fmla="*/ 5118 w 516890"/>
                              <a:gd name="T35" fmla="*/ 2712 h 451485"/>
                              <a:gd name="T36" fmla="*/ 4966 w 516890"/>
                              <a:gd name="T37" fmla="*/ 3137 h 451485"/>
                              <a:gd name="T38" fmla="*/ 4724 w 516890"/>
                              <a:gd name="T39" fmla="*/ 3518 h 451485"/>
                              <a:gd name="T40" fmla="*/ 4413 w 516890"/>
                              <a:gd name="T41" fmla="*/ 3855 h 451485"/>
                              <a:gd name="T42" fmla="*/ 4026 w 516890"/>
                              <a:gd name="T43" fmla="*/ 4128 h 451485"/>
                              <a:gd name="T44" fmla="*/ 3588 w 516890"/>
                              <a:gd name="T45" fmla="*/ 4337 h 451485"/>
                              <a:gd name="T46" fmla="*/ 3105 w 516890"/>
                              <a:gd name="T47" fmla="*/ 4471 h 451485"/>
                              <a:gd name="T48" fmla="*/ 2585 w 516890"/>
                              <a:gd name="T49" fmla="*/ 4515 h 451485"/>
                              <a:gd name="T50" fmla="*/ 2064 w 516890"/>
                              <a:gd name="T51" fmla="*/ 4471 h 451485"/>
                              <a:gd name="T52" fmla="*/ 1575 w 516890"/>
                              <a:gd name="T53" fmla="*/ 4337 h 451485"/>
                              <a:gd name="T54" fmla="*/ 1137 w 516890"/>
                              <a:gd name="T55" fmla="*/ 4128 h 451485"/>
                              <a:gd name="T56" fmla="*/ 756 w 516890"/>
                              <a:gd name="T57" fmla="*/ 3855 h 451485"/>
                              <a:gd name="T58" fmla="*/ 438 w 516890"/>
                              <a:gd name="T59" fmla="*/ 3518 h 451485"/>
                              <a:gd name="T60" fmla="*/ 203 w 516890"/>
                              <a:gd name="T61" fmla="*/ 3137 h 451485"/>
                              <a:gd name="T62" fmla="*/ 51 w 516890"/>
                              <a:gd name="T63" fmla="*/ 2712 h 451485"/>
                              <a:gd name="T64" fmla="*/ 0 w 516890"/>
                              <a:gd name="T65" fmla="*/ 2254 h 4514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16890"/>
                              <a:gd name="T100" fmla="*/ 0 h 451485"/>
                              <a:gd name="T101" fmla="*/ 516890 w 516890"/>
                              <a:gd name="T102" fmla="*/ 451485 h 45148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16890" h="451485">
                                <a:moveTo>
                                  <a:pt x="0" y="225425"/>
                                </a:moveTo>
                                <a:lnTo>
                                  <a:pt x="5080" y="180340"/>
                                </a:lnTo>
                                <a:lnTo>
                                  <a:pt x="20320" y="137795"/>
                                </a:lnTo>
                                <a:lnTo>
                                  <a:pt x="43815" y="99695"/>
                                </a:lnTo>
                                <a:lnTo>
                                  <a:pt x="75565" y="66040"/>
                                </a:lnTo>
                                <a:lnTo>
                                  <a:pt x="113665" y="38100"/>
                                </a:lnTo>
                                <a:lnTo>
                                  <a:pt x="157480" y="17780"/>
                                </a:lnTo>
                                <a:lnTo>
                                  <a:pt x="206375" y="4445"/>
                                </a:lnTo>
                                <a:lnTo>
                                  <a:pt x="258445" y="0"/>
                                </a:lnTo>
                                <a:lnTo>
                                  <a:pt x="310515" y="4445"/>
                                </a:lnTo>
                                <a:lnTo>
                                  <a:pt x="358775" y="17780"/>
                                </a:lnTo>
                                <a:lnTo>
                                  <a:pt x="402590" y="38100"/>
                                </a:lnTo>
                                <a:lnTo>
                                  <a:pt x="441325" y="66040"/>
                                </a:lnTo>
                                <a:lnTo>
                                  <a:pt x="472440" y="99695"/>
                                </a:lnTo>
                                <a:lnTo>
                                  <a:pt x="496570" y="137795"/>
                                </a:lnTo>
                                <a:lnTo>
                                  <a:pt x="511810" y="180340"/>
                                </a:lnTo>
                                <a:lnTo>
                                  <a:pt x="516890" y="225425"/>
                                </a:lnTo>
                                <a:lnTo>
                                  <a:pt x="511810" y="271145"/>
                                </a:lnTo>
                                <a:lnTo>
                                  <a:pt x="496570" y="313690"/>
                                </a:lnTo>
                                <a:lnTo>
                                  <a:pt x="472440" y="351790"/>
                                </a:lnTo>
                                <a:lnTo>
                                  <a:pt x="441325" y="385445"/>
                                </a:lnTo>
                                <a:lnTo>
                                  <a:pt x="402590" y="412750"/>
                                </a:lnTo>
                                <a:lnTo>
                                  <a:pt x="358775" y="433705"/>
                                </a:lnTo>
                                <a:lnTo>
                                  <a:pt x="310515" y="447040"/>
                                </a:lnTo>
                                <a:lnTo>
                                  <a:pt x="258445" y="451485"/>
                                </a:lnTo>
                                <a:lnTo>
                                  <a:pt x="206375" y="447040"/>
                                </a:lnTo>
                                <a:lnTo>
                                  <a:pt x="157480" y="433705"/>
                                </a:lnTo>
                                <a:lnTo>
                                  <a:pt x="113665" y="412750"/>
                                </a:lnTo>
                                <a:lnTo>
                                  <a:pt x="75565" y="385445"/>
                                </a:lnTo>
                                <a:lnTo>
                                  <a:pt x="43815" y="351790"/>
                                </a:lnTo>
                                <a:lnTo>
                                  <a:pt x="20320" y="313690"/>
                                </a:lnTo>
                                <a:lnTo>
                                  <a:pt x="5080" y="271145"/>
                                </a:lnTo>
                                <a:lnTo>
                                  <a:pt x="0" y="2254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511085" name="Shape 1991"/>
                        <wps:cNvSpPr>
                          <a:spLocks/>
                        </wps:cNvSpPr>
                        <wps:spPr bwMode="auto">
                          <a:xfrm>
                            <a:off x="23723" y="28340"/>
                            <a:ext cx="12922" cy="997"/>
                          </a:xfrm>
                          <a:custGeom>
                            <a:avLst/>
                            <a:gdLst>
                              <a:gd name="T0" fmla="*/ 857 w 1292225"/>
                              <a:gd name="T1" fmla="*/ 0 h 99695"/>
                              <a:gd name="T2" fmla="*/ 883 w 1292225"/>
                              <a:gd name="T3" fmla="*/ 6 h 99695"/>
                              <a:gd name="T4" fmla="*/ 908 w 1292225"/>
                              <a:gd name="T5" fmla="*/ 51 h 99695"/>
                              <a:gd name="T6" fmla="*/ 902 w 1292225"/>
                              <a:gd name="T7" fmla="*/ 83 h 99695"/>
                              <a:gd name="T8" fmla="*/ 876 w 1292225"/>
                              <a:gd name="T9" fmla="*/ 95 h 99695"/>
                              <a:gd name="T10" fmla="*/ 267 w 1292225"/>
                              <a:gd name="T11" fmla="*/ 451 h 99695"/>
                              <a:gd name="T12" fmla="*/ 12922 w 1292225"/>
                              <a:gd name="T13" fmla="*/ 451 h 99695"/>
                              <a:gd name="T14" fmla="*/ 12922 w 1292225"/>
                              <a:gd name="T15" fmla="*/ 546 h 99695"/>
                              <a:gd name="T16" fmla="*/ 267 w 1292225"/>
                              <a:gd name="T17" fmla="*/ 546 h 99695"/>
                              <a:gd name="T18" fmla="*/ 876 w 1292225"/>
                              <a:gd name="T19" fmla="*/ 902 h 99695"/>
                              <a:gd name="T20" fmla="*/ 902 w 1292225"/>
                              <a:gd name="T21" fmla="*/ 914 h 99695"/>
                              <a:gd name="T22" fmla="*/ 908 w 1292225"/>
                              <a:gd name="T23" fmla="*/ 940 h 99695"/>
                              <a:gd name="T24" fmla="*/ 883 w 1292225"/>
                              <a:gd name="T25" fmla="*/ 991 h 99695"/>
                              <a:gd name="T26" fmla="*/ 857 w 1292225"/>
                              <a:gd name="T27" fmla="*/ 997 h 99695"/>
                              <a:gd name="T28" fmla="*/ 832 w 1292225"/>
                              <a:gd name="T29" fmla="*/ 984 h 99695"/>
                              <a:gd name="T30" fmla="*/ 0 w 1292225"/>
                              <a:gd name="T31" fmla="*/ 495 h 99695"/>
                              <a:gd name="T32" fmla="*/ 832 w 1292225"/>
                              <a:gd name="T33" fmla="*/ 13 h 99695"/>
                              <a:gd name="T34" fmla="*/ 857 w 1292225"/>
                              <a:gd name="T35" fmla="*/ 0 h 9969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292225"/>
                              <a:gd name="T55" fmla="*/ 0 h 99695"/>
                              <a:gd name="T56" fmla="*/ 1292225 w 1292225"/>
                              <a:gd name="T57" fmla="*/ 99695 h 99695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292225" h="99695">
                                <a:moveTo>
                                  <a:pt x="85725" y="0"/>
                                </a:moveTo>
                                <a:lnTo>
                                  <a:pt x="88265" y="635"/>
                                </a:lnTo>
                                <a:lnTo>
                                  <a:pt x="90805" y="5080"/>
                                </a:lnTo>
                                <a:lnTo>
                                  <a:pt x="90170" y="8255"/>
                                </a:lnTo>
                                <a:lnTo>
                                  <a:pt x="87630" y="9525"/>
                                </a:lnTo>
                                <a:lnTo>
                                  <a:pt x="26670" y="45085"/>
                                </a:lnTo>
                                <a:lnTo>
                                  <a:pt x="1292225" y="45085"/>
                                </a:lnTo>
                                <a:lnTo>
                                  <a:pt x="1292225" y="54610"/>
                                </a:lnTo>
                                <a:lnTo>
                                  <a:pt x="26670" y="54610"/>
                                </a:lnTo>
                                <a:lnTo>
                                  <a:pt x="87630" y="90170"/>
                                </a:lnTo>
                                <a:lnTo>
                                  <a:pt x="90170" y="91440"/>
                                </a:lnTo>
                                <a:lnTo>
                                  <a:pt x="90805" y="93980"/>
                                </a:lnTo>
                                <a:lnTo>
                                  <a:pt x="88265" y="99060"/>
                                </a:lnTo>
                                <a:lnTo>
                                  <a:pt x="85725" y="99695"/>
                                </a:lnTo>
                                <a:lnTo>
                                  <a:pt x="83185" y="98425"/>
                                </a:lnTo>
                                <a:lnTo>
                                  <a:pt x="0" y="49530"/>
                                </a:lnTo>
                                <a:lnTo>
                                  <a:pt x="83185" y="1270"/>
                                </a:lnTo>
                                <a:lnTo>
                                  <a:pt x="85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350586" name="Shape 1992"/>
                        <wps:cNvSpPr>
                          <a:spLocks/>
                        </wps:cNvSpPr>
                        <wps:spPr bwMode="auto">
                          <a:xfrm>
                            <a:off x="5168" y="28079"/>
                            <a:ext cx="13386" cy="997"/>
                          </a:xfrm>
                          <a:custGeom>
                            <a:avLst/>
                            <a:gdLst>
                              <a:gd name="T0" fmla="*/ 857 w 1338580"/>
                              <a:gd name="T1" fmla="*/ 0 h 99695"/>
                              <a:gd name="T2" fmla="*/ 883 w 1338580"/>
                              <a:gd name="T3" fmla="*/ 6 h 99695"/>
                              <a:gd name="T4" fmla="*/ 895 w 1338580"/>
                              <a:gd name="T5" fmla="*/ 25 h 99695"/>
                              <a:gd name="T6" fmla="*/ 908 w 1338580"/>
                              <a:gd name="T7" fmla="*/ 51 h 99695"/>
                              <a:gd name="T8" fmla="*/ 902 w 1338580"/>
                              <a:gd name="T9" fmla="*/ 83 h 99695"/>
                              <a:gd name="T10" fmla="*/ 883 w 1338580"/>
                              <a:gd name="T11" fmla="*/ 95 h 99695"/>
                              <a:gd name="T12" fmla="*/ 273 w 1338580"/>
                              <a:gd name="T13" fmla="*/ 451 h 99695"/>
                              <a:gd name="T14" fmla="*/ 13386 w 1338580"/>
                              <a:gd name="T15" fmla="*/ 451 h 99695"/>
                              <a:gd name="T16" fmla="*/ 13386 w 1338580"/>
                              <a:gd name="T17" fmla="*/ 546 h 99695"/>
                              <a:gd name="T18" fmla="*/ 273 w 1338580"/>
                              <a:gd name="T19" fmla="*/ 546 h 99695"/>
                              <a:gd name="T20" fmla="*/ 883 w 1338580"/>
                              <a:gd name="T21" fmla="*/ 902 h 99695"/>
                              <a:gd name="T22" fmla="*/ 902 w 1338580"/>
                              <a:gd name="T23" fmla="*/ 914 h 99695"/>
                              <a:gd name="T24" fmla="*/ 908 w 1338580"/>
                              <a:gd name="T25" fmla="*/ 940 h 99695"/>
                              <a:gd name="T26" fmla="*/ 883 w 1338580"/>
                              <a:gd name="T27" fmla="*/ 991 h 99695"/>
                              <a:gd name="T28" fmla="*/ 857 w 1338580"/>
                              <a:gd name="T29" fmla="*/ 997 h 99695"/>
                              <a:gd name="T30" fmla="*/ 832 w 1338580"/>
                              <a:gd name="T31" fmla="*/ 984 h 99695"/>
                              <a:gd name="T32" fmla="*/ 0 w 1338580"/>
                              <a:gd name="T33" fmla="*/ 495 h 99695"/>
                              <a:gd name="T34" fmla="*/ 857 w 1338580"/>
                              <a:gd name="T35" fmla="*/ 0 h 9969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338580"/>
                              <a:gd name="T55" fmla="*/ 0 h 99695"/>
                              <a:gd name="T56" fmla="*/ 1338580 w 1338580"/>
                              <a:gd name="T57" fmla="*/ 99695 h 99695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338580" h="99695">
                                <a:moveTo>
                                  <a:pt x="85725" y="0"/>
                                </a:moveTo>
                                <a:lnTo>
                                  <a:pt x="88265" y="635"/>
                                </a:lnTo>
                                <a:lnTo>
                                  <a:pt x="89535" y="2539"/>
                                </a:lnTo>
                                <a:lnTo>
                                  <a:pt x="90805" y="5080"/>
                                </a:lnTo>
                                <a:lnTo>
                                  <a:pt x="90170" y="8255"/>
                                </a:lnTo>
                                <a:lnTo>
                                  <a:pt x="88265" y="9525"/>
                                </a:lnTo>
                                <a:lnTo>
                                  <a:pt x="27305" y="45085"/>
                                </a:lnTo>
                                <a:lnTo>
                                  <a:pt x="1338580" y="45085"/>
                                </a:lnTo>
                                <a:lnTo>
                                  <a:pt x="1338580" y="54610"/>
                                </a:lnTo>
                                <a:lnTo>
                                  <a:pt x="27305" y="54610"/>
                                </a:lnTo>
                                <a:lnTo>
                                  <a:pt x="88265" y="90170"/>
                                </a:lnTo>
                                <a:lnTo>
                                  <a:pt x="90170" y="91439"/>
                                </a:lnTo>
                                <a:lnTo>
                                  <a:pt x="90805" y="93980"/>
                                </a:lnTo>
                                <a:lnTo>
                                  <a:pt x="88265" y="99060"/>
                                </a:lnTo>
                                <a:lnTo>
                                  <a:pt x="85725" y="99695"/>
                                </a:lnTo>
                                <a:lnTo>
                                  <a:pt x="83185" y="98425"/>
                                </a:lnTo>
                                <a:lnTo>
                                  <a:pt x="0" y="49530"/>
                                </a:lnTo>
                                <a:lnTo>
                                  <a:pt x="85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053101" name="Shape 1993"/>
                        <wps:cNvSpPr>
                          <a:spLocks/>
                        </wps:cNvSpPr>
                        <wps:spPr bwMode="auto">
                          <a:xfrm>
                            <a:off x="23329" y="19678"/>
                            <a:ext cx="13316" cy="8636"/>
                          </a:xfrm>
                          <a:custGeom>
                            <a:avLst/>
                            <a:gdLst>
                              <a:gd name="T0" fmla="*/ 51 w 1331595"/>
                              <a:gd name="T1" fmla="*/ 0 h 863600"/>
                              <a:gd name="T2" fmla="*/ 13113 w 1331595"/>
                              <a:gd name="T3" fmla="*/ 8452 h 863600"/>
                              <a:gd name="T4" fmla="*/ 12783 w 1331595"/>
                              <a:gd name="T5" fmla="*/ 7798 h 863600"/>
                              <a:gd name="T6" fmla="*/ 12795 w 1331595"/>
                              <a:gd name="T7" fmla="*/ 7766 h 863600"/>
                              <a:gd name="T8" fmla="*/ 12814 w 1331595"/>
                              <a:gd name="T9" fmla="*/ 7753 h 863600"/>
                              <a:gd name="T10" fmla="*/ 12840 w 1331595"/>
                              <a:gd name="T11" fmla="*/ 7747 h 863600"/>
                              <a:gd name="T12" fmla="*/ 12871 w 1331595"/>
                              <a:gd name="T13" fmla="*/ 7753 h 863600"/>
                              <a:gd name="T14" fmla="*/ 12878 w 1331595"/>
                              <a:gd name="T15" fmla="*/ 7779 h 863600"/>
                              <a:gd name="T16" fmla="*/ 13221 w 1331595"/>
                              <a:gd name="T17" fmla="*/ 8452 h 863600"/>
                              <a:gd name="T18" fmla="*/ 13259 w 1331595"/>
                              <a:gd name="T19" fmla="*/ 8528 h 863600"/>
                              <a:gd name="T20" fmla="*/ 13316 w 1331595"/>
                              <a:gd name="T21" fmla="*/ 8636 h 863600"/>
                              <a:gd name="T22" fmla="*/ 12325 w 1331595"/>
                              <a:gd name="T23" fmla="*/ 8592 h 863600"/>
                              <a:gd name="T24" fmla="*/ 12306 w 1331595"/>
                              <a:gd name="T25" fmla="*/ 8566 h 863600"/>
                              <a:gd name="T26" fmla="*/ 12306 w 1331595"/>
                              <a:gd name="T27" fmla="*/ 8515 h 863600"/>
                              <a:gd name="T28" fmla="*/ 12332 w 1331595"/>
                              <a:gd name="T29" fmla="*/ 8496 h 863600"/>
                              <a:gd name="T30" fmla="*/ 13062 w 1331595"/>
                              <a:gd name="T31" fmla="*/ 8528 h 863600"/>
                              <a:gd name="T32" fmla="*/ 0 w 1331595"/>
                              <a:gd name="T33" fmla="*/ 76 h 863600"/>
                              <a:gd name="T34" fmla="*/ 51 w 1331595"/>
                              <a:gd name="T35" fmla="*/ 0 h 86360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331595"/>
                              <a:gd name="T55" fmla="*/ 0 h 863600"/>
                              <a:gd name="T56" fmla="*/ 1331595 w 1331595"/>
                              <a:gd name="T57" fmla="*/ 863600 h 863600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331595" h="863600">
                                <a:moveTo>
                                  <a:pt x="5080" y="0"/>
                                </a:moveTo>
                                <a:lnTo>
                                  <a:pt x="1311275" y="845185"/>
                                </a:lnTo>
                                <a:lnTo>
                                  <a:pt x="1278255" y="779780"/>
                                </a:lnTo>
                                <a:lnTo>
                                  <a:pt x="1279525" y="776605"/>
                                </a:lnTo>
                                <a:lnTo>
                                  <a:pt x="1281430" y="775335"/>
                                </a:lnTo>
                                <a:lnTo>
                                  <a:pt x="1283970" y="774700"/>
                                </a:lnTo>
                                <a:lnTo>
                                  <a:pt x="1287145" y="775335"/>
                                </a:lnTo>
                                <a:lnTo>
                                  <a:pt x="1287780" y="777875"/>
                                </a:lnTo>
                                <a:lnTo>
                                  <a:pt x="1322070" y="845185"/>
                                </a:lnTo>
                                <a:lnTo>
                                  <a:pt x="1325880" y="852805"/>
                                </a:lnTo>
                                <a:lnTo>
                                  <a:pt x="1331595" y="863600"/>
                                </a:lnTo>
                                <a:lnTo>
                                  <a:pt x="1232535" y="859155"/>
                                </a:lnTo>
                                <a:lnTo>
                                  <a:pt x="1230630" y="856615"/>
                                </a:lnTo>
                                <a:lnTo>
                                  <a:pt x="1230630" y="851535"/>
                                </a:lnTo>
                                <a:lnTo>
                                  <a:pt x="1233170" y="849630"/>
                                </a:lnTo>
                                <a:lnTo>
                                  <a:pt x="1306195" y="852805"/>
                                </a:lnTo>
                                <a:lnTo>
                                  <a:pt x="0" y="7620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929380" name="Shape 25317"/>
                        <wps:cNvSpPr>
                          <a:spLocks/>
                        </wps:cNvSpPr>
                        <wps:spPr bwMode="auto">
                          <a:xfrm>
                            <a:off x="36645" y="26492"/>
                            <a:ext cx="5176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0 h 339089"/>
                              <a:gd name="T2" fmla="*/ 5176 w 517525"/>
                              <a:gd name="T3" fmla="*/ 0 h 339089"/>
                              <a:gd name="T4" fmla="*/ 5176 w 517525"/>
                              <a:gd name="T5" fmla="*/ 3391 h 339089"/>
                              <a:gd name="T6" fmla="*/ 0 w 517525"/>
                              <a:gd name="T7" fmla="*/ 3391 h 339089"/>
                              <a:gd name="T8" fmla="*/ 0 w 517525"/>
                              <a:gd name="T9" fmla="*/ 0 h 3390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89"/>
                              <a:gd name="T17" fmla="*/ 517525 w 517525"/>
                              <a:gd name="T18" fmla="*/ 339089 h 33908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89">
                                <a:moveTo>
                                  <a:pt x="0" y="0"/>
                                </a:moveTo>
                                <a:lnTo>
                                  <a:pt x="517525" y="0"/>
                                </a:lnTo>
                                <a:lnTo>
                                  <a:pt x="517525" y="339089"/>
                                </a:lnTo>
                                <a:lnTo>
                                  <a:pt x="0" y="3390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015644" name="Shape 1995"/>
                        <wps:cNvSpPr>
                          <a:spLocks/>
                        </wps:cNvSpPr>
                        <wps:spPr bwMode="auto">
                          <a:xfrm>
                            <a:off x="36645" y="26492"/>
                            <a:ext cx="5176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3391 h 339089"/>
                              <a:gd name="T2" fmla="*/ 5176 w 517525"/>
                              <a:gd name="T3" fmla="*/ 3391 h 339089"/>
                              <a:gd name="T4" fmla="*/ 5176 w 517525"/>
                              <a:gd name="T5" fmla="*/ 0 h 339089"/>
                              <a:gd name="T6" fmla="*/ 0 w 517525"/>
                              <a:gd name="T7" fmla="*/ 0 h 339089"/>
                              <a:gd name="T8" fmla="*/ 0 w 517525"/>
                              <a:gd name="T9" fmla="*/ 3391 h 3390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89"/>
                              <a:gd name="T17" fmla="*/ 517525 w 517525"/>
                              <a:gd name="T18" fmla="*/ 339089 h 33908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89">
                                <a:moveTo>
                                  <a:pt x="0" y="339089"/>
                                </a:moveTo>
                                <a:lnTo>
                                  <a:pt x="517525" y="339089"/>
                                </a:lnTo>
                                <a:lnTo>
                                  <a:pt x="517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90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768807" name="Shape 25318"/>
                        <wps:cNvSpPr>
                          <a:spLocks/>
                        </wps:cNvSpPr>
                        <wps:spPr bwMode="auto">
                          <a:xfrm>
                            <a:off x="0" y="25971"/>
                            <a:ext cx="5175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0 h 339090"/>
                              <a:gd name="T2" fmla="*/ 5175 w 517525"/>
                              <a:gd name="T3" fmla="*/ 0 h 339090"/>
                              <a:gd name="T4" fmla="*/ 5175 w 517525"/>
                              <a:gd name="T5" fmla="*/ 3391 h 339090"/>
                              <a:gd name="T6" fmla="*/ 0 w 517525"/>
                              <a:gd name="T7" fmla="*/ 3391 h 339090"/>
                              <a:gd name="T8" fmla="*/ 0 w 517525"/>
                              <a:gd name="T9" fmla="*/ 0 h 3390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90"/>
                              <a:gd name="T17" fmla="*/ 517525 w 517525"/>
                              <a:gd name="T18" fmla="*/ 339090 h 33909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90">
                                <a:moveTo>
                                  <a:pt x="0" y="0"/>
                                </a:moveTo>
                                <a:lnTo>
                                  <a:pt x="517525" y="0"/>
                                </a:lnTo>
                                <a:lnTo>
                                  <a:pt x="517525" y="339090"/>
                                </a:lnTo>
                                <a:lnTo>
                                  <a:pt x="0" y="339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541256" name="Shape 1997"/>
                        <wps:cNvSpPr>
                          <a:spLocks/>
                        </wps:cNvSpPr>
                        <wps:spPr bwMode="auto">
                          <a:xfrm>
                            <a:off x="0" y="25971"/>
                            <a:ext cx="5175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3391 h 339090"/>
                              <a:gd name="T2" fmla="*/ 5175 w 517525"/>
                              <a:gd name="T3" fmla="*/ 3391 h 339090"/>
                              <a:gd name="T4" fmla="*/ 5175 w 517525"/>
                              <a:gd name="T5" fmla="*/ 0 h 339090"/>
                              <a:gd name="T6" fmla="*/ 0 w 517525"/>
                              <a:gd name="T7" fmla="*/ 0 h 339090"/>
                              <a:gd name="T8" fmla="*/ 0 w 517525"/>
                              <a:gd name="T9" fmla="*/ 3391 h 3390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90"/>
                              <a:gd name="T17" fmla="*/ 517525 w 517525"/>
                              <a:gd name="T18" fmla="*/ 339090 h 33909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90">
                                <a:moveTo>
                                  <a:pt x="0" y="339090"/>
                                </a:moveTo>
                                <a:lnTo>
                                  <a:pt x="517525" y="339090"/>
                                </a:lnTo>
                                <a:lnTo>
                                  <a:pt x="517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90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25835" name="Shape 25319"/>
                        <wps:cNvSpPr>
                          <a:spLocks/>
                        </wps:cNvSpPr>
                        <wps:spPr bwMode="auto">
                          <a:xfrm>
                            <a:off x="0" y="8432"/>
                            <a:ext cx="5175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0 h 339090"/>
                              <a:gd name="T2" fmla="*/ 5175 w 517525"/>
                              <a:gd name="T3" fmla="*/ 0 h 339090"/>
                              <a:gd name="T4" fmla="*/ 5175 w 517525"/>
                              <a:gd name="T5" fmla="*/ 3391 h 339090"/>
                              <a:gd name="T6" fmla="*/ 0 w 517525"/>
                              <a:gd name="T7" fmla="*/ 3391 h 339090"/>
                              <a:gd name="T8" fmla="*/ 0 w 517525"/>
                              <a:gd name="T9" fmla="*/ 0 h 3390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90"/>
                              <a:gd name="T17" fmla="*/ 517525 w 517525"/>
                              <a:gd name="T18" fmla="*/ 339090 h 33909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90">
                                <a:moveTo>
                                  <a:pt x="0" y="0"/>
                                </a:moveTo>
                                <a:lnTo>
                                  <a:pt x="517525" y="0"/>
                                </a:lnTo>
                                <a:lnTo>
                                  <a:pt x="517525" y="339090"/>
                                </a:lnTo>
                                <a:lnTo>
                                  <a:pt x="0" y="339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687345" name="Shape 1999"/>
                        <wps:cNvSpPr>
                          <a:spLocks/>
                        </wps:cNvSpPr>
                        <wps:spPr bwMode="auto">
                          <a:xfrm>
                            <a:off x="0" y="8432"/>
                            <a:ext cx="5175" cy="3391"/>
                          </a:xfrm>
                          <a:custGeom>
                            <a:avLst/>
                            <a:gdLst>
                              <a:gd name="T0" fmla="*/ 0 w 517525"/>
                              <a:gd name="T1" fmla="*/ 3391 h 339090"/>
                              <a:gd name="T2" fmla="*/ 5175 w 517525"/>
                              <a:gd name="T3" fmla="*/ 3391 h 339090"/>
                              <a:gd name="T4" fmla="*/ 5175 w 517525"/>
                              <a:gd name="T5" fmla="*/ 0 h 339090"/>
                              <a:gd name="T6" fmla="*/ 0 w 517525"/>
                              <a:gd name="T7" fmla="*/ 0 h 339090"/>
                              <a:gd name="T8" fmla="*/ 0 w 517525"/>
                              <a:gd name="T9" fmla="*/ 3391 h 3390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7525"/>
                              <a:gd name="T16" fmla="*/ 0 h 339090"/>
                              <a:gd name="T17" fmla="*/ 517525 w 517525"/>
                              <a:gd name="T18" fmla="*/ 339090 h 33909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7525" h="339090">
                                <a:moveTo>
                                  <a:pt x="0" y="339090"/>
                                </a:moveTo>
                                <a:lnTo>
                                  <a:pt x="517525" y="339090"/>
                                </a:lnTo>
                                <a:lnTo>
                                  <a:pt x="517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90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7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10206" name="Rectangle 2000"/>
                        <wps:cNvSpPr>
                          <a:spLocks noChangeArrowheads="1"/>
                        </wps:cNvSpPr>
                        <wps:spPr bwMode="auto">
                          <a:xfrm>
                            <a:off x="20050" y="1618"/>
                            <a:ext cx="1244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B12CC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977983" name="Rectangle 2001"/>
                        <wps:cNvSpPr>
                          <a:spLocks noChangeArrowheads="1"/>
                        </wps:cNvSpPr>
                        <wps:spPr bwMode="auto">
                          <a:xfrm>
                            <a:off x="20982" y="1618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CF186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584457" name="Rectangle 2002"/>
                        <wps:cNvSpPr>
                          <a:spLocks noChangeArrowheads="1"/>
                        </wps:cNvSpPr>
                        <wps:spPr bwMode="auto">
                          <a:xfrm>
                            <a:off x="2078" y="9347"/>
                            <a:ext cx="1347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AA494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3510440" name="Rectangle 2003"/>
                        <wps:cNvSpPr>
                          <a:spLocks noChangeArrowheads="1"/>
                        </wps:cNvSpPr>
                        <wps:spPr bwMode="auto">
                          <a:xfrm>
                            <a:off x="3084" y="9347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8A831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1822242" name="Rectangle 2004"/>
                        <wps:cNvSpPr>
                          <a:spLocks noChangeArrowheads="1"/>
                        </wps:cNvSpPr>
                        <wps:spPr bwMode="auto">
                          <a:xfrm>
                            <a:off x="2200" y="10962"/>
                            <a:ext cx="1037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94541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753257" name="Rectangle 2005"/>
                        <wps:cNvSpPr>
                          <a:spLocks noChangeArrowheads="1"/>
                        </wps:cNvSpPr>
                        <wps:spPr bwMode="auto">
                          <a:xfrm>
                            <a:off x="2978" y="10962"/>
                            <a:ext cx="49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2A635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0963390" name="Rectangle 2006"/>
                        <wps:cNvSpPr>
                          <a:spLocks noChangeArrowheads="1"/>
                        </wps:cNvSpPr>
                        <wps:spPr bwMode="auto">
                          <a:xfrm>
                            <a:off x="3343" y="10962"/>
                            <a:ext cx="49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EFFB0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0942977" name="Rectangle 2007"/>
                        <wps:cNvSpPr>
                          <a:spLocks noChangeArrowheads="1"/>
                        </wps:cNvSpPr>
                        <wps:spPr bwMode="auto">
                          <a:xfrm>
                            <a:off x="20370" y="9317"/>
                            <a:ext cx="1347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40B3B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270832" name="Rectangle 2008"/>
                        <wps:cNvSpPr>
                          <a:spLocks noChangeArrowheads="1"/>
                        </wps:cNvSpPr>
                        <wps:spPr bwMode="auto">
                          <a:xfrm>
                            <a:off x="21379" y="9317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FBFDB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436365" name="Rectangle 2009"/>
                        <wps:cNvSpPr>
                          <a:spLocks noChangeArrowheads="1"/>
                        </wps:cNvSpPr>
                        <wps:spPr bwMode="auto">
                          <a:xfrm>
                            <a:off x="20495" y="10932"/>
                            <a:ext cx="1037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02433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9289100" name="Rectangle 2010"/>
                        <wps:cNvSpPr>
                          <a:spLocks noChangeArrowheads="1"/>
                        </wps:cNvSpPr>
                        <wps:spPr bwMode="auto">
                          <a:xfrm>
                            <a:off x="21272" y="10932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9AB18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50523" name="Rectangle 2011"/>
                        <wps:cNvSpPr>
                          <a:spLocks noChangeArrowheads="1"/>
                        </wps:cNvSpPr>
                        <wps:spPr bwMode="auto">
                          <a:xfrm>
                            <a:off x="21638" y="10932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58725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5046080" name="Rectangle 2012"/>
                        <wps:cNvSpPr>
                          <a:spLocks noChangeArrowheads="1"/>
                        </wps:cNvSpPr>
                        <wps:spPr bwMode="auto">
                          <a:xfrm>
                            <a:off x="38482" y="9240"/>
                            <a:ext cx="134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E5E9A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7798139" name="Rectangle 2013"/>
                        <wps:cNvSpPr>
                          <a:spLocks noChangeArrowheads="1"/>
                        </wps:cNvSpPr>
                        <wps:spPr bwMode="auto">
                          <a:xfrm>
                            <a:off x="39488" y="9240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FEA5A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3566250" name="Rectangle 2014"/>
                        <wps:cNvSpPr>
                          <a:spLocks noChangeArrowheads="1"/>
                        </wps:cNvSpPr>
                        <wps:spPr bwMode="auto">
                          <a:xfrm>
                            <a:off x="38604" y="10856"/>
                            <a:ext cx="1037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E3F35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2213099" name="Rectangle 2015"/>
                        <wps:cNvSpPr>
                          <a:spLocks noChangeArrowheads="1"/>
                        </wps:cNvSpPr>
                        <wps:spPr bwMode="auto">
                          <a:xfrm>
                            <a:off x="39381" y="10856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BBD28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1309249" name="Rectangle 2016"/>
                        <wps:cNvSpPr>
                          <a:spLocks noChangeArrowheads="1"/>
                        </wps:cNvSpPr>
                        <wps:spPr bwMode="auto">
                          <a:xfrm>
                            <a:off x="39747" y="10856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46666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617404" name="Rectangle 2017"/>
                        <wps:cNvSpPr>
                          <a:spLocks noChangeArrowheads="1"/>
                        </wps:cNvSpPr>
                        <wps:spPr bwMode="auto">
                          <a:xfrm>
                            <a:off x="1865" y="17897"/>
                            <a:ext cx="1244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919BE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190041" name="Rectangle 2018"/>
                        <wps:cNvSpPr>
                          <a:spLocks noChangeArrowheads="1"/>
                        </wps:cNvSpPr>
                        <wps:spPr bwMode="auto">
                          <a:xfrm>
                            <a:off x="2795" y="17897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D6653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3421137" name="Rectangle 2019"/>
                        <wps:cNvSpPr>
                          <a:spLocks noChangeArrowheads="1"/>
                        </wps:cNvSpPr>
                        <wps:spPr bwMode="auto">
                          <a:xfrm>
                            <a:off x="20233" y="17897"/>
                            <a:ext cx="1244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B56A4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0820537" name="Rectangle 2020"/>
                        <wps:cNvSpPr>
                          <a:spLocks noChangeArrowheads="1"/>
                        </wps:cNvSpPr>
                        <wps:spPr bwMode="auto">
                          <a:xfrm>
                            <a:off x="21165" y="17897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7BF45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045221" name="Rectangle 2021"/>
                        <wps:cNvSpPr>
                          <a:spLocks noChangeArrowheads="1"/>
                        </wps:cNvSpPr>
                        <wps:spPr bwMode="auto">
                          <a:xfrm>
                            <a:off x="38284" y="17638"/>
                            <a:ext cx="1243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1B746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608841" name="Rectangle 2022"/>
                        <wps:cNvSpPr>
                          <a:spLocks noChangeArrowheads="1"/>
                        </wps:cNvSpPr>
                        <wps:spPr bwMode="auto">
                          <a:xfrm>
                            <a:off x="39213" y="17638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0BFFD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9980632" name="Rectangle 2023"/>
                        <wps:cNvSpPr>
                          <a:spLocks noChangeArrowheads="1"/>
                        </wps:cNvSpPr>
                        <wps:spPr bwMode="auto">
                          <a:xfrm>
                            <a:off x="2078" y="26888"/>
                            <a:ext cx="1347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2124B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355775" name="Rectangle 2024"/>
                        <wps:cNvSpPr>
                          <a:spLocks noChangeArrowheads="1"/>
                        </wps:cNvSpPr>
                        <wps:spPr bwMode="auto">
                          <a:xfrm>
                            <a:off x="3084" y="26888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4A8BA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6137511" name="Rectangle 2025"/>
                        <wps:cNvSpPr>
                          <a:spLocks noChangeArrowheads="1"/>
                        </wps:cNvSpPr>
                        <wps:spPr bwMode="auto">
                          <a:xfrm>
                            <a:off x="2200" y="28504"/>
                            <a:ext cx="1037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9CD7A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8246602" name="Rectangle 2026"/>
                        <wps:cNvSpPr>
                          <a:spLocks noChangeArrowheads="1"/>
                        </wps:cNvSpPr>
                        <wps:spPr bwMode="auto">
                          <a:xfrm>
                            <a:off x="2978" y="28504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C75FF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5624158" name="Rectangle 2027"/>
                        <wps:cNvSpPr>
                          <a:spLocks noChangeArrowheads="1"/>
                        </wps:cNvSpPr>
                        <wps:spPr bwMode="auto">
                          <a:xfrm>
                            <a:off x="3343" y="28504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785B6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6710264" name="Rectangle 2028"/>
                        <wps:cNvSpPr>
                          <a:spLocks noChangeArrowheads="1"/>
                        </wps:cNvSpPr>
                        <wps:spPr bwMode="auto">
                          <a:xfrm>
                            <a:off x="20419" y="27589"/>
                            <a:ext cx="1243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17B4C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7559634" name="Rectangle 2029"/>
                        <wps:cNvSpPr>
                          <a:spLocks noChangeArrowheads="1"/>
                        </wps:cNvSpPr>
                        <wps:spPr bwMode="auto">
                          <a:xfrm>
                            <a:off x="21348" y="27589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3E6D5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2726104" name="Rectangle 2030"/>
                        <wps:cNvSpPr>
                          <a:spLocks noChangeArrowheads="1"/>
                        </wps:cNvSpPr>
                        <wps:spPr bwMode="auto">
                          <a:xfrm>
                            <a:off x="38787" y="27391"/>
                            <a:ext cx="134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6145E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8061451" name="Rectangle 2031"/>
                        <wps:cNvSpPr>
                          <a:spLocks noChangeArrowheads="1"/>
                        </wps:cNvSpPr>
                        <wps:spPr bwMode="auto">
                          <a:xfrm>
                            <a:off x="39792" y="27391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B84E9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0554069" name="Rectangle 2032"/>
                        <wps:cNvSpPr>
                          <a:spLocks noChangeArrowheads="1"/>
                        </wps:cNvSpPr>
                        <wps:spPr bwMode="auto">
                          <a:xfrm>
                            <a:off x="38908" y="29007"/>
                            <a:ext cx="1037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D43E4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8560573" name="Rectangle 2033"/>
                        <wps:cNvSpPr>
                          <a:spLocks noChangeArrowheads="1"/>
                        </wps:cNvSpPr>
                        <wps:spPr bwMode="auto">
                          <a:xfrm>
                            <a:off x="39686" y="29007"/>
                            <a:ext cx="496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72DEA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6072580" name="Rectangle 2034"/>
                        <wps:cNvSpPr>
                          <a:spLocks noChangeArrowheads="1"/>
                        </wps:cNvSpPr>
                        <wps:spPr bwMode="auto">
                          <a:xfrm>
                            <a:off x="40051" y="29007"/>
                            <a:ext cx="497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D5B8A" w14:textId="77777777" w:rsidR="00D51DEF" w:rsidRDefault="00D51DEF" w:rsidP="00D51DEF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B8625D" id="_x0000_s1104" style="width:349.8pt;height:232.8pt;mso-position-horizontal-relative:char;mso-position-vertical-relative:line" coordsize="41821,30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">
                <v:shape id="Shape 1969" o:spid="_x0000_s1105" style="position:absolute;left:18180;width:5168;height:4514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" path="m258445,r52070,4445l358775,17780r43815,20955l440690,66040r31750,33655l496570,137795r15240,42545l516890,226060r-5080,45085l496570,313690r-24130,38735l440690,385445r-38100,27940l358775,433705r-48260,13335l258445,451485r-52070,-4445l157480,433705,113665,413385,75565,385445,43815,352425,20320,313690,5080,271145,,226060,5080,180340,20320,137795,43815,99695,75565,66040,113665,38735,157480,17780,206375,4445,258445,xe" fillcolor="#4f81ba" stroked="f" strokeweight="0">
                  <v:stroke miterlimit="83231f" joinstyle="miter"/>
                  <v:path arrowok="t" o:connecttype="custom" o:connectlocs="26,0;31,0;36,2;40,4;44,7;47,10;50,14;51,18;52,23;51,27;50,31;47,35;44,39;40,41;36,43;31,45;26,45;21,45;16,43;11,41;8,39;4,35;2,31;1,27;0,23;1,18;2,14;4,10;8,7;11,4;16,2;21,0;26,0" o:connectangles="0,0,0,0,0,0,0,0,0,0,0,0,0,0,0,0,0,0,0,0,0,0,0,0,0,0,0,0,0,0,0,0,0" textboxrect="0,0,516890,451485"/>
                </v:shape>
                <v:shape id="Shape 1970" o:spid="_x0000_s1106" style="position:absolute;left:18180;width:5168;height:4514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" path="m,226060l5080,180340,20320,137795,43815,99695,75565,66040,113665,38735,157480,17780,206375,4445,258445,r52070,4445l358775,17780r43815,20955l440690,66040r31750,33655l496570,137795r15240,42545l516890,226060r-5080,45085l496570,313690r-24130,38735l440690,385445r-38100,27940l358775,433705r-48260,13335l258445,451485r-52070,-4445l157480,433705,113665,413385,75565,385445,43815,352425,20320,313690,5080,271145,,226060xe" filled="f" strokecolor="#385d87" strokeweight="2pt">
                  <v:stroke endcap="round"/>
                  <v:path arrowok="t" o:connecttype="custom" o:connectlocs="0,23;1,18;2,14;4,10;8,7;11,4;16,2;21,0;26,0;31,0;36,2;40,4;44,7;47,10;50,14;51,18;52,23;51,27;50,31;47,35;44,39;40,41;36,43;31,45;26,45;21,45;16,43;11,41;8,39;4,35;2,31;1,27;0,23" o:connectangles="0,0,0,0,0,0,0,0,0,0,0,0,0,0,0,0,0,0,0,0,0,0,0,0,0,0,0,0,0,0,0,0,0" textboxrect="0,0,516890,451485"/>
                </v:shape>
                <v:shape id="Shape 1971" o:spid="_x0000_s1107" style="position:absolute;left:20358;top:4514;width:997;height:3912;visibility:visible;mso-wrap-style:square;v-text-anchor:top" coordsize="99695,39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" path="m49530,r5715,9525l65405,27305,98425,83185r1270,2540l99060,88900r-5080,2540l91440,90805,90170,88265,54610,27305r,363855l45085,391160r,-363855l9525,88265,8255,90805r-3175,635l2540,90170,635,88900,,85725,1270,83185,49530,xe" fillcolor="black" stroked="f" strokeweight="0">
                  <v:stroke endcap="round"/>
                  <v:path arrowok="t" o:connecttype="custom" o:connectlocs="5,0;6,1;7,3;10,8;10,9;10,9;9,9;9,9;9,9;5,3;5,39;5,39;5,3;1,9;1,9;1,9;0,9;0,9;0,9;0,8;5,0" o:connectangles="0,0,0,0,0,0,0,0,0,0,0,0,0,0,0,0,0,0,0,0,0" textboxrect="0,0,99695,391160"/>
                </v:shape>
                <v:shape id="Shape 1972" o:spid="_x0000_s1108" style="position:absolute;left:23418;top:3086;width:12942;height:6858;visibility:visible;mso-wrap-style:square;v-text-anchor:top" coordsize="129413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" path="m4445,l1272540,664845r-37465,-59690l1233805,602615r635,-2540l1236345,598170r2540,-1270l1242060,597535r1270,2540l1283970,664845r10160,16510l1195705,685800r-2540,-1905l1193165,678815r1905,-2540l1268095,673100,,8255,4445,xe" fillcolor="black" stroked="f" strokeweight="0">
                  <v:stroke endcap="round"/>
                  <v:path arrowok="t" o:connecttype="custom" o:connectlocs="0,0;127,66;124,61;123,60;123,60;124,60;124,60;124,60;124,60;128,66;129,68;120,69;119,68;119,68;120,68;127,67;0,1;0,0" o:connectangles="0,0,0,0,0,0,0,0,0,0,0,0,0,0,0,0,0,0" textboxrect="0,0,1294130,685800"/>
                </v:shape>
                <v:shape id="Shape 25315" o:spid="_x0000_s1109" style="position:absolute;left:36366;top:8337;width:5175;height:3391;visibility:visible;mso-wrap-style:square;v-text-anchor:top" coordsize="51752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" path="m,l517525,r,339090l,339090,,e" fillcolor="#bcbcbc" stroked="f" strokeweight="0">
                  <v:stroke endcap="round"/>
                  <v:path arrowok="t" o:connecttype="custom" o:connectlocs="0,0;52,0;52,34;0,34;0,0" o:connectangles="0,0,0,0,0" textboxrect="0,0,517525,339090"/>
                </v:shape>
                <v:shape id="Shape 1974" o:spid="_x0000_s1110" style="position:absolute;left:36366;top:8337;width:5175;height:3391;visibility:visible;mso-wrap-style:square;v-text-anchor:top" coordsize="51752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" path="m,339090r517525,l517525,,,,,339090xe" filled="f" strokecolor="#385d87" strokeweight="2pt">
                  <v:stroke miterlimit="66585f" joinstyle="miter" endcap="round"/>
                  <v:path arrowok="t" o:connecttype="custom" o:connectlocs="0,34;52,34;52,0;0,0;0,34" o:connectangles="0,0,0,0,0" textboxrect="0,0,517525,339090"/>
                </v:shape>
                <v:shape id="Shape 25316" o:spid="_x0000_s1111" style="position:absolute;left:18275;top:8420;width:5175;height:3391;visibility:visible;mso-wrap-style:square;v-text-anchor:top" coordsize="51752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" path="m,l517525,r,339090l,339090,,e" fillcolor="#bcbcbc" stroked="f" strokeweight="0">
                  <v:stroke miterlimit="66585f" joinstyle="miter" endcap="round"/>
                  <v:path arrowok="t" o:connecttype="custom" o:connectlocs="0,0;52,0;52,34;0,34;0,0" o:connectangles="0,0,0,0,0" textboxrect="0,0,517525,339090"/>
                </v:shape>
                <v:shape id="Shape 1976" o:spid="_x0000_s1112" style="position:absolute;left:18275;top:8420;width:5175;height:3391;visibility:visible;mso-wrap-style:square;v-text-anchor:top" coordsize="51752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" path="m,339090r517525,l517525,,,,,339090xe" filled="f" strokecolor="#385d87" strokeweight="2pt">
                  <v:stroke miterlimit="66585f" joinstyle="miter" endcap="round"/>
                  <v:path arrowok="t" o:connecttype="custom" o:connectlocs="0,34;52,34;52,0;0,0;0,34" o:connectangles="0,0,0,0,0" textboxrect="0,0,517525,339090"/>
                </v:shape>
                <v:shape id="Shape 1977" o:spid="_x0000_s1113" style="position:absolute;left:20358;top:11817;width:1003;height:4458;visibility:visible;mso-wrap-style:square;v-text-anchor:top" coordsize="100330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" path="m50165,r5715,9525l98425,83185r1905,2540l99060,88900r-4445,2540l92075,90170,55245,27305,54610,9525r,2540l54610,27305r,418465l45085,445770,45720,27305r4445,-8255l45085,27305,8255,90170,5715,91440,1270,88900,,85725,1905,83185,50165,xe" fillcolor="black" stroked="f" strokeweight="0">
                  <v:stroke miterlimit="66585f" joinstyle="miter" endcap="round"/>
                  <v:path arrowok="t" o:connecttype="custom" o:connectlocs="5,0;6,1;10,8;10,9;10,9;9,9;9,9;6,3;5,1;5,1;5,3;5,45;5,45;5,3;5,2;5,3;1,9;1,9;0,9;0,9;0,8;5,0" o:connectangles="0,0,0,0,0,0,0,0,0,0,0,0,0,0,0,0,0,0,0,0,0,0" textboxrect="0,0,100330,445770"/>
                </v:shape>
                <v:shape id="Shape 1978" o:spid="_x0000_s1114" style="position:absolute;left:18364;top:16249;width:5169;height:4515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" path="m258445,r52070,4445l358775,17780r43815,20955l441325,66040r31115,33655l496570,137795r15240,42545l516890,226060r-5080,45085l496570,313690r-24130,38735l441325,385445r-38735,27940l358775,433705r-48260,13335l258445,451485r-52070,-4445l157480,433705,113665,413385,75565,385445,43815,352425,20320,313690,5080,271145,,226060,5080,180340,20320,137795,43815,99695,75565,66040,113665,38735,157480,17780,206375,4445,258445,xe" fillcolor="#4f81ba" stroked="f" strokeweight="0">
                  <v:stroke miterlimit="66585f" joinstyle="miter" endcap="round"/>
                  <v:path arrowok="t" o:connecttype="custom" o:connectlocs="26,0;31,0;36,2;40,4;44,7;47,10;50,14;51,18;52,23;51,27;50,31;47,35;44,39;40,41;36,43;31,45;26,45;21,45;16,43;11,41;8,39;4,35;2,31;1,27;0,23;1,18;2,14;4,10;8,7;11,4;16,2;21,0;26,0" o:connectangles="0,0,0,0,0,0,0,0,0,0,0,0,0,0,0,0,0,0,0,0,0,0,0,0,0,0,0,0,0,0,0,0,0" textboxrect="0,0,516890,451485"/>
                </v:shape>
                <v:shape id="Shape 1979" o:spid="_x0000_s1115" style="position:absolute;left:18364;top:16249;width:5169;height:4515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" path="m,226060l5080,180340,20320,137795,43815,99695,75565,66040,113665,38735,157480,17780,206375,4445,258445,r52070,4445l358775,17780r43815,20955l441325,66040r31115,33655l496570,137795r15240,42545l516890,226060r-5080,45085l496570,313690r-24130,38735l441325,385445r-38735,27940l358775,433705r-48260,13335l258445,451485r-52070,-4445l157480,433705,113665,413385,75565,385445,43815,352425,20320,313690,5080,271145,,226060xe" filled="f" strokecolor="#385d87" strokeweight="2pt">
                  <v:stroke endcap="round"/>
                  <v:path arrowok="t" o:connecttype="custom" o:connectlocs="0,23;1,18;2,14;4,10;8,7;11,4;16,2;21,0;26,0;31,0;36,2;40,4;44,7;47,10;50,14;51,18;52,23;51,27;50,31;47,35;44,39;40,41;36,43;31,45;26,45;21,45;16,43;11,41;8,39;4,35;2,31;1,27;0,23" o:connectangles="0,0,0,0,0,0,0,0,0,0,0,0,0,0,0,0,0,0,0,0,0,0,0,0,0,0,0,0,0,0,0,0,0" textboxrect="0,0,516890,451485"/>
                </v:shape>
                <v:shape id="Shape 1980" o:spid="_x0000_s1116" style="position:absolute;left:2260;top:20764;width:1003;height:7849;visibility:visible;mso-wrap-style:square;v-text-anchor:top" coordsize="100330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" path="m50165,r5715,9525l98425,83185r1905,2540l99060,88900r-1905,1270l94615,91440r-2540,-635l90805,88265,55245,27305,50165,19050r4445,8255l54610,784860r-9525,l45720,27305r,-17780l45085,27305,9525,88265,8255,90805r-2540,635l3175,90170,1270,88900,,85725,1905,83185,50165,xe" fillcolor="black" stroked="f" strokeweight="0">
                  <v:stroke endcap="round"/>
                  <v:path arrowok="t" o:connecttype="custom" o:connectlocs="5,0;6,1;10,8;10,9;10,9;10,9;9,9;9,9;9,9;6,3;5,2;5,3;5,78;5,78;5,3;5,1;5,3;1,9;1,9;1,9;0,9;0,9;0,9;0,8;5,0" o:connectangles="0,0,0,0,0,0,0,0,0,0,0,0,0,0,0,0,0,0,0,0,0,0,0,0,0" textboxrect="0,0,100330,784860"/>
                </v:shape>
                <v:shape id="Shape 1981" o:spid="_x0000_s1117" style="position:absolute;top:16249;width:5168;height:4515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" path="m258445,r52070,4445l358775,17780r44450,20955l441325,66040r31115,33655l496570,137795r15240,42545l516890,226060r-5080,45085l496570,313690r-24130,38735l441325,385445r-38100,27940l358775,433705r-48260,13335l258445,451485r-52070,-4445l158115,433705,113665,413385,75565,385445,44450,352425,20320,313690,5080,271145,,226060,5080,180340,20320,137795,44450,99695,75565,66040,113665,38735,158115,17780,206375,4445,258445,xe" fillcolor="#4f81ba" stroked="f" strokeweight="0">
                  <v:stroke endcap="round"/>
                  <v:path arrowok="t" o:connecttype="custom" o:connectlocs="26,0;31,0;36,2;40,4;44,7;47,10;50,14;51,18;52,23;51,27;50,31;47,35;44,39;40,41;36,43;31,45;26,45;21,45;16,43;11,41;8,39;4,35;2,31;1,27;0,23;1,18;2,14;4,10;8,7;11,4;16,2;21,0;26,0" o:connectangles="0,0,0,0,0,0,0,0,0,0,0,0,0,0,0,0,0,0,0,0,0,0,0,0,0,0,0,0,0,0,0,0,0" textboxrect="0,0,516890,451485"/>
                </v:shape>
                <v:shape id="Shape 1982" o:spid="_x0000_s1118" style="position:absolute;top:16249;width:5168;height:4515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" path="m,226060l5080,180340,20320,137795,44450,99695,75565,66040,113665,38735,158115,17780,206375,4445,258445,r52070,4445l358775,17780r44450,20955l441325,66040r31115,33655l496570,137795r15240,42545l516890,226060r-5080,45085l496570,313690r-24130,38735l441325,385445r-38100,27940l358775,433705r-48260,13335l258445,451485r-52070,-4445l158115,433705,113665,413385,75565,385445,44450,352425,20320,313690,5080,271145,,226060xe" filled="f" strokecolor="#385d87" strokeweight="2pt">
                  <v:stroke endcap="round"/>
                  <v:path arrowok="t" o:connecttype="custom" o:connectlocs="0,23;1,18;2,14;4,10;8,7;11,4;16,2;21,0;26,0;31,0;36,2;40,4;44,7;47,10;50,14;51,18;52,23;51,27;50,31;47,35;44,39;40,41;36,43;31,45;26,45;21,45;16,43;11,41;8,39;4,35;2,31;1,27;0,23" o:connectangles="0,0,0,0,0,0,0,0,0,0,0,0,0,0,0,0,0,0,0,0,0,0,0,0,0,0,0,0,0,0,0,0,0" textboxrect="0,0,516890,451485"/>
                </v:shape>
                <v:shape id="Shape 1983" o:spid="_x0000_s1119" style="position:absolute;left:2178;top:11817;width:997;height:4426;visibility:visible;mso-wrap-style:square;v-text-anchor:top" coordsize="99695,44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" path="m50165,r5080,9525l65405,26670,98425,83185r1270,1905l99060,88265r-4445,2540l91440,90170,90170,87630,54610,26670r,415925l45085,442595r,-415925l8255,90170r-3175,635l635,88265,,85090,1270,83185,50165,xe" fillcolor="black" stroked="f" strokeweight="0">
                  <v:stroke endcap="round"/>
                  <v:path arrowok="t" o:connecttype="custom" o:connectlocs="5,0;6,1;7,3;10,8;10,9;10,9;9,9;9,9;9,9;5,3;5,44;5,44;5,3;1,9;1,9;0,9;0,9;0,8;5,0" o:connectangles="0,0,0,0,0,0,0,0,0,0,0,0,0,0,0,0,0,0,0" textboxrect="0,0,99695,442595"/>
                </v:shape>
                <v:shape id="Shape 1984" o:spid="_x0000_s1120" style="position:absolute;left:5143;top:10299;width:13405;height:7036;visibility:visible;mso-wrap-style:square;v-text-anchor:top" coordsize="1340485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" path="m3810,l1332865,689610r1270,635l1333500,689610r-15240,-7620l1280795,622300r-1270,-1905l1280160,617220r1905,-1270l1284605,614045r3175,1270l1289050,617220r51435,81280l1241425,703580r-1905,-1905l1238885,696595r1905,-2540l1314450,690245,,8255,3810,xe" fillcolor="black" stroked="f" strokeweight="0">
                  <v:stroke endcap="round"/>
                  <v:path arrowok="t" o:connecttype="custom" o:connectlocs="0,0;133,69;133,69;133,69;132,68;128,62;128,62;128,62;128,62;128,61;129,62;129,62;134,70;124,70;124,70;124,70;124,69;131,69;0,1;0,0" o:connectangles="0,0,0,0,0,0,0,0,0,0,0,0,0,0,0,0,0,0,0,0" textboxrect="0,0,1340485,703580"/>
                </v:shape>
                <v:shape id="Shape 1985" o:spid="_x0000_s1121" style="position:absolute;left:36366;top:15989;width:5169;height:4515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" path="m258445,r52070,4445l359410,17780r43815,20955l441325,66040r31750,33655l496570,137795r15240,42545l516890,226060r-5080,45085l496570,313690r-23495,38100l441325,385445r-38100,27305l359410,433705r-48895,13335l258445,451485r-52070,-4445l158115,433705,114300,412750,76200,385445,44450,351790,20320,313690,5715,271145,,226060,5715,180340,20320,137795,44450,99695,76200,66040,114300,38735,158115,17780,206375,4445,258445,xe" fillcolor="#4f81ba" stroked="f" strokeweight="0">
                  <v:stroke endcap="round"/>
                  <v:path arrowok="t" o:connecttype="custom" o:connectlocs="26,0;31,0;36,2;40,4;44,7;47,10;50,14;51,18;52,23;51,27;50,31;47,35;44,39;40,41;36,43;31,45;26,45;21,45;16,43;11,41;8,39;4,35;2,31;1,27;0,23;1,18;2,14;4,10;8,7;11,4;16,2;21,0;26,0" o:connectangles="0,0,0,0,0,0,0,0,0,0,0,0,0,0,0,0,0,0,0,0,0,0,0,0,0,0,0,0,0,0,0,0,0" textboxrect="0,0,516890,451485"/>
                </v:shape>
                <v:shape id="Shape 1986" o:spid="_x0000_s1122" style="position:absolute;left:36366;top:15989;width:5169;height:4515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" path="m,226060l5715,180340,20320,137795,44450,99695,76200,66040,114300,38735,158115,17780,206375,4445,258445,r52070,4445l359410,17780r43815,20955l441325,66040r31750,33655l496570,137795r15240,42545l516890,226060r-5080,45085l496570,313690r-23495,38100l441325,385445r-38100,27305l359410,433705r-48895,13335l258445,451485r-52070,-4445l158115,433705,114300,412750,76200,385445,44450,351790,20320,313690,5715,271145,,226060xe" filled="f" strokecolor="#385d87" strokeweight="2pt">
                  <v:stroke endcap="round"/>
                  <v:path arrowok="t" o:connecttype="custom" o:connectlocs="0,23;1,18;2,14;4,10;8,7;11,4;16,2;21,0;26,0;31,0;36,2;40,4;44,7;47,10;50,14;51,18;52,23;51,27;50,31;47,35;44,39;40,41;36,43;31,45;26,45;21,45;16,43;11,41;8,39;4,35;2,31;1,27;0,23" o:connectangles="0,0,0,0,0,0,0,0,0,0,0,0,0,0,0,0,0,0,0,0,0,0,0,0,0,0,0,0,0,0,0,0,0" textboxrect="0,0,516890,451485"/>
                </v:shape>
                <v:shape id="Shape 1987" o:spid="_x0000_s1123" style="position:absolute;left:38449;top:11385;width:997;height:4604;visibility:visible;mso-wrap-style:square;v-text-anchor:top" coordsize="99695,46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" path="m49530,r5715,9525l65405,27305,98425,83185r1270,2540l99060,88900r-2540,1270l94615,91440r-3175,-635l90170,88265,54610,27305r,433070l45085,460375r,-433070l9525,88265,8255,90805r-3175,635l3175,90170,635,88900,,85725,1270,83185,49530,xe" fillcolor="black" stroked="f" strokeweight="0">
                  <v:stroke endcap="round"/>
                  <v:path arrowok="t" o:connecttype="custom" o:connectlocs="5,0;6,1;7,3;10,8;10,9;10,9;10,9;9,9;9,9;9,9;5,3;5,46;5,46;5,3;1,9;1,9;1,9;0,9;0,9;0,9;0,8;5,0" o:connectangles="0,0,0,0,0,0,0,0,0,0,0,0,0,0,0,0,0,0,0,0,0,0" textboxrect="0,0,99695,460375"/>
                </v:shape>
                <v:shape id="Shape 1988" o:spid="_x0000_s1124" style="position:absolute;left:23348;top:10388;width:13037;height:6947;visibility:visible;mso-wrap-style:square;v-text-anchor:top" coordsize="1303655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" path="m1299210,r4445,8255l41910,673735r-15875,8255l99060,685165r1905,1905l100965,692785r-2540,1905l,690245,50800,608330r1270,-1905l55245,605790r1905,1270l59690,608330r635,3175l59055,613410,21590,673735,1299210,xe" fillcolor="black" stroked="f" strokeweight="0">
                  <v:stroke endcap="round"/>
                  <v:path arrowok="t" o:connecttype="custom" o:connectlocs="130,0;130,1;4,67;3,68;10,69;10,69;10,69;10,69;0,69;5,61;5,61;6,61;6,61;6,61;6,61;6,61;2,67;130,0" o:connectangles="0,0,0,0,0,0,0,0,0,0,0,0,0,0,0,0,0,0" textboxrect="0,0,1303655,694690"/>
                </v:shape>
                <v:shape id="Shape 1989" o:spid="_x0000_s1125" style="position:absolute;left:18548;top:25971;width:5169;height:4515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" path="m258445,r52070,4445l358775,17780r43815,20320l441325,66040r31115,33655l496570,137795r15240,42545l516890,225425r-5080,45720l496570,313690r-24130,38100l441325,385445r-38735,27305l358775,433705r-48260,13335l258445,451485r-52070,-4445l157480,433705,113665,412750,75565,385445,43815,351790,20320,313690,5080,271145,,225425,5080,180340,20320,137795,43815,99695,75565,66040,113665,38100,157480,17780,206375,4445,258445,xe" fillcolor="#4f81ba" stroked="f" strokeweight="0">
                  <v:stroke endcap="round"/>
                  <v:path arrowok="t" o:connecttype="custom" o:connectlocs="26,0;31,0;36,2;40,4;44,7;47,10;50,14;51,18;52,23;51,27;50,31;47,35;44,39;40,41;36,43;31,45;26,45;21,45;16,43;11,41;8,39;4,35;2,31;1,27;0,23;1,18;2,14;4,10;8,7;11,4;16,2;21,0;26,0" o:connectangles="0,0,0,0,0,0,0,0,0,0,0,0,0,0,0,0,0,0,0,0,0,0,0,0,0,0,0,0,0,0,0,0,0" textboxrect="0,0,516890,451485"/>
                </v:shape>
                <v:shape id="Shape 1990" o:spid="_x0000_s1126" style="position:absolute;left:18548;top:25971;width:5169;height:4515;visibility:visible;mso-wrap-style:square;v-text-anchor:top" coordsize="516890,45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" path="m,225425l5080,180340,20320,137795,43815,99695,75565,66040,113665,38100,157480,17780,206375,4445,258445,r52070,4445l358775,17780r43815,20320l441325,66040r31115,33655l496570,137795r15240,42545l516890,225425r-5080,45720l496570,313690r-24130,38100l441325,385445r-38735,27305l358775,433705r-48260,13335l258445,451485r-52070,-4445l157480,433705,113665,412750,75565,385445,43815,351790,20320,313690,5080,271145,,225425xe" filled="f" strokecolor="#385d87" strokeweight="2pt">
                  <v:stroke endcap="round"/>
                  <v:path arrowok="t" o:connecttype="custom" o:connectlocs="0,23;1,18;2,14;4,10;8,7;11,4;16,2;21,0;26,0;31,0;36,2;40,4;44,7;47,10;50,14;51,18;52,23;51,27;50,31;47,35;44,39;40,41;36,43;31,45;26,45;21,45;16,43;11,41;8,39;4,35;2,31;1,27;0,23" o:connectangles="0,0,0,0,0,0,0,0,0,0,0,0,0,0,0,0,0,0,0,0,0,0,0,0,0,0,0,0,0,0,0,0,0" textboxrect="0,0,516890,451485"/>
                </v:shape>
                <v:shape id="Shape 1991" o:spid="_x0000_s1127" style="position:absolute;left:23723;top:28340;width:12922;height:997;visibility:visible;mso-wrap-style:square;v-text-anchor:top" coordsize="129222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" path="m85725,r2540,635l90805,5080r-635,3175l87630,9525,26670,45085r1265555,l1292225,54610r-1265555,l87630,90170r2540,1270l90805,93980r-2540,5080l85725,99695,83185,98425,,49530,83185,1270,85725,xe" fillcolor="black" stroked="f" strokeweight="0">
                  <v:stroke endcap="round"/>
                  <v:path arrowok="t" o:connecttype="custom" o:connectlocs="9,0;9,0;9,1;9,1;9,1;3,5;129,5;129,5;3,5;9,9;9,9;9,9;9,10;9,10;8,10;0,5;8,0;9,0" o:connectangles="0,0,0,0,0,0,0,0,0,0,0,0,0,0,0,0,0,0" textboxrect="0,0,1292225,99695"/>
                </v:shape>
                <v:shape id="Shape 1992" o:spid="_x0000_s1128" style="position:absolute;left:5168;top:28079;width:13386;height:997;visibility:visible;mso-wrap-style:square;v-text-anchor:top" coordsize="133858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" path="m85725,r2540,635l89535,2539r1270,2541l90170,8255,88265,9525,27305,45085r1311275,l1338580,54610r-1311275,l88265,90170r1905,1269l90805,93980r-2540,5080l85725,99695,83185,98425,,49530,85725,xe" fillcolor="black" stroked="f" strokeweight="0">
                  <v:stroke endcap="round"/>
                  <v:path arrowok="t" o:connecttype="custom" o:connectlocs="9,0;9,0;9,0;9,1;9,1;9,1;3,5;134,5;134,5;3,5;9,9;9,9;9,9;9,10;9,10;8,10;0,5;9,0" o:connectangles="0,0,0,0,0,0,0,0,0,0,0,0,0,0,0,0,0,0" textboxrect="0,0,1338580,99695"/>
                </v:shape>
                <v:shape id="Shape 1993" o:spid="_x0000_s1129" style="position:absolute;left:23329;top:19678;width:13316;height:8636;visibility:visible;mso-wrap-style:square;v-text-anchor:top" coordsize="1331595,86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" path="m5080,l1311275,845185r-33020,-65405l1279525,776605r1905,-1270l1283970,774700r3175,635l1287780,777875r34290,67310l1325880,852805r5715,10795l1232535,859155r-1905,-2540l1230630,851535r2540,-1905l1306195,852805,,7620,5080,xe" fillcolor="black" stroked="f" strokeweight="0">
                  <v:stroke endcap="round"/>
                  <v:path arrowok="t" o:connecttype="custom" o:connectlocs="1,0;131,85;128,78;128,78;128,78;128,77;129,78;129,78;132,85;133,85;133,86;123,86;123,86;123,85;123,85;131,85;0,1;1,0" o:connectangles="0,0,0,0,0,0,0,0,0,0,0,0,0,0,0,0,0,0" textboxrect="0,0,1331595,863600"/>
                </v:shape>
                <v:shape id="Shape 25317" o:spid="_x0000_s1130" style="position:absolute;left:36645;top:26492;width:5176;height:3391;visibility:visible;mso-wrap-style:square;v-text-anchor:top" coordsize="517525,339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" path="m,l517525,r,339089l,339089,,e" fillcolor="#bcbcbc" stroked="f" strokeweight="0">
                  <v:stroke endcap="round"/>
                  <v:path arrowok="t" o:connecttype="custom" o:connectlocs="0,0;52,0;52,34;0,34;0,0" o:connectangles="0,0,0,0,0" textboxrect="0,0,517525,339089"/>
                </v:shape>
                <v:shape id="Shape 1995" o:spid="_x0000_s1131" style="position:absolute;left:36645;top:26492;width:5176;height:3391;visibility:visible;mso-wrap-style:square;v-text-anchor:top" coordsize="517525,339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" path="m,339089r517525,l517525,,,,,339089xe" filled="f" strokecolor="#385d87" strokeweight="2pt">
                  <v:stroke miterlimit="66585f" joinstyle="miter" endcap="round"/>
                  <v:path arrowok="t" o:connecttype="custom" o:connectlocs="0,34;52,34;52,0;0,0;0,34" o:connectangles="0,0,0,0,0" textboxrect="0,0,517525,339089"/>
                </v:shape>
                <v:shape id="Shape 25318" o:spid="_x0000_s1132" style="position:absolute;top:25971;width:5175;height:3391;visibility:visible;mso-wrap-style:square;v-text-anchor:top" coordsize="51752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" path="m,l517525,r,339090l,339090,,e" fillcolor="#bcbcbc" stroked="f" strokeweight="0">
                  <v:stroke miterlimit="66585f" joinstyle="miter" endcap="round"/>
                  <v:path arrowok="t" o:connecttype="custom" o:connectlocs="0,0;52,0;52,34;0,34;0,0" o:connectangles="0,0,0,0,0" textboxrect="0,0,517525,339090"/>
                </v:shape>
                <v:shape id="Shape 1997" o:spid="_x0000_s1133" style="position:absolute;top:25971;width:5175;height:3391;visibility:visible;mso-wrap-style:square;v-text-anchor:top" coordsize="51752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" path="m,339090r517525,l517525,,,,,339090xe" filled="f" strokecolor="#385d87" strokeweight="2pt">
                  <v:stroke miterlimit="66585f" joinstyle="miter" endcap="round"/>
                  <v:path arrowok="t" o:connecttype="custom" o:connectlocs="0,34;52,34;52,0;0,0;0,34" o:connectangles="0,0,0,0,0" textboxrect="0,0,517525,339090"/>
                </v:shape>
                <v:shape id="Shape 25319" o:spid="_x0000_s1134" style="position:absolute;top:8432;width:5175;height:3391;visibility:visible;mso-wrap-style:square;v-text-anchor:top" coordsize="51752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" path="m,l517525,r,339090l,339090,,e" fillcolor="#bcbcbc" stroked="f" strokeweight="0">
                  <v:stroke miterlimit="66585f" joinstyle="miter" endcap="round"/>
                  <v:path arrowok="t" o:connecttype="custom" o:connectlocs="0,0;52,0;52,34;0,34;0,0" o:connectangles="0,0,0,0,0" textboxrect="0,0,517525,339090"/>
                </v:shape>
                <v:shape id="Shape 1999" o:spid="_x0000_s1135" style="position:absolute;top:8432;width:5175;height:3391;visibility:visible;mso-wrap-style:square;v-text-anchor:top" coordsize="517525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" path="m,339090r517525,l517525,,,,,339090xe" filled="f" strokecolor="#385d87" strokeweight="2pt">
                  <v:stroke miterlimit="66585f" joinstyle="miter" endcap="round"/>
                  <v:path arrowok="t" o:connecttype="custom" o:connectlocs="0,34;52,34;52,0;0,0;0,34" o:connectangles="0,0,0,0,0" textboxrect="0,0,517525,339090"/>
                </v:shape>
                <v:rect id="Rectangle 2000" o:spid="_x0000_s1136" style="position:absolute;left:20050;top:1618;width:1244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" filled="f" stroked="f">
                  <v:textbox inset="0,0,0,0">
                    <w:txbxContent>
                      <w:p w14:paraId="3B7B12CC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P</w:t>
                        </w:r>
                      </w:p>
                    </w:txbxContent>
                  </v:textbox>
                </v:rect>
                <v:rect id="Rectangle 2001" o:spid="_x0000_s1137" style="position:absolute;left:20982;top:1618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" filled="f" stroked="f">
                  <v:textbox inset="0,0,0,0">
                    <w:txbxContent>
                      <w:p w14:paraId="7B8CF186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2" o:spid="_x0000_s1138" style="position:absolute;left:2078;top:9347;width:1347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" filled="f" stroked="f">
                  <v:textbox inset="0,0,0,0">
                    <w:txbxContent>
                      <w:p w14:paraId="691AA494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R</w:t>
                        </w:r>
                      </w:p>
                    </w:txbxContent>
                  </v:textbox>
                </v:rect>
                <v:rect id="Rectangle 2003" o:spid="_x0000_s1139" style="position:absolute;left:3084;top:9347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" filled="f" stroked="f">
                  <v:textbox inset="0,0,0,0">
                    <w:txbxContent>
                      <w:p w14:paraId="3E28A831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4" o:spid="_x0000_s1140" style="position:absolute;left:2200;top:10962;width:1037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" filled="f" stroked="f">
                  <v:textbox inset="0,0,0,0">
                    <w:txbxContent>
                      <w:p w14:paraId="38C94541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1</w:t>
                        </w:r>
                      </w:p>
                    </w:txbxContent>
                  </v:textbox>
                </v:rect>
                <v:rect id="Rectangle 2005" o:spid="_x0000_s1141" style="position:absolute;left:2978;top:10962;width:49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" filled="f" stroked="f">
                  <v:textbox inset="0,0,0,0">
                    <w:txbxContent>
                      <w:p w14:paraId="1C72A635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6" o:spid="_x0000_s1142" style="position:absolute;left:3343;top:10962;width:49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" filled="f" stroked="f">
                  <v:textbox inset="0,0,0,0">
                    <w:txbxContent>
                      <w:p w14:paraId="755EFFB0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7" o:spid="_x0000_s1143" style="position:absolute;left:20370;top:9317;width:1347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" filled="f" stroked="f">
                  <v:textbox inset="0,0,0,0">
                    <w:txbxContent>
                      <w:p w14:paraId="58840B3B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R</w:t>
                        </w:r>
                      </w:p>
                    </w:txbxContent>
                  </v:textbox>
                </v:rect>
                <v:rect id="Rectangle 2008" o:spid="_x0000_s1144" style="position:absolute;left:21379;top:9317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" filled="f" stroked="f">
                  <v:textbox inset="0,0,0,0">
                    <w:txbxContent>
                      <w:p w14:paraId="5CAFBFDB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9" o:spid="_x0000_s1145" style="position:absolute;left:20495;top:10932;width:1037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" filled="f" stroked="f">
                  <v:textbox inset="0,0,0,0">
                    <w:txbxContent>
                      <w:p w14:paraId="5D602433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3</w:t>
                        </w:r>
                      </w:p>
                    </w:txbxContent>
                  </v:textbox>
                </v:rect>
                <v:rect id="Rectangle 2010" o:spid="_x0000_s1146" style="position:absolute;left:21272;top:10932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" filled="f" stroked="f">
                  <v:textbox inset="0,0,0,0">
                    <w:txbxContent>
                      <w:p w14:paraId="4C59AB18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1" o:spid="_x0000_s1147" style="position:absolute;left:21638;top:10932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" filled="f" stroked="f">
                  <v:textbox inset="0,0,0,0">
                    <w:txbxContent>
                      <w:p w14:paraId="27058725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2" o:spid="_x0000_s1148" style="position:absolute;left:38482;top:9240;width:134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" filled="f" stroked="f">
                  <v:textbox inset="0,0,0,0">
                    <w:txbxContent>
                      <w:p w14:paraId="1A1E5E9A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R</w:t>
                        </w:r>
                      </w:p>
                    </w:txbxContent>
                  </v:textbox>
                </v:rect>
                <v:rect id="Rectangle 2013" o:spid="_x0000_s1149" style="position:absolute;left:39488;top:9240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" filled="f" stroked="f">
                  <v:textbox inset="0,0,0,0">
                    <w:txbxContent>
                      <w:p w14:paraId="1A1FEA5A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4" o:spid="_x0000_s1150" style="position:absolute;left:38604;top:10856;width:1037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" filled="f" stroked="f">
                  <v:textbox inset="0,0,0,0">
                    <w:txbxContent>
                      <w:p w14:paraId="556E3F35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4</w:t>
                        </w:r>
                      </w:p>
                    </w:txbxContent>
                  </v:textbox>
                </v:rect>
                <v:rect id="Rectangle 2015" o:spid="_x0000_s1151" style="position:absolute;left:39381;top:10856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" filled="f" stroked="f">
                  <v:textbox inset="0,0,0,0">
                    <w:txbxContent>
                      <w:p w14:paraId="017BBD28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6" o:spid="_x0000_s1152" style="position:absolute;left:39747;top:10856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" filled="f" stroked="f">
                  <v:textbox inset="0,0,0,0">
                    <w:txbxContent>
                      <w:p w14:paraId="03146666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7" o:spid="_x0000_s1153" style="position:absolute;left:1865;top:17897;width:1244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" filled="f" stroked="f">
                  <v:textbox inset="0,0,0,0">
                    <w:txbxContent>
                      <w:p w14:paraId="40A919BE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P</w:t>
                        </w:r>
                      </w:p>
                    </w:txbxContent>
                  </v:textbox>
                </v:rect>
                <v:rect id="Rectangle 2018" o:spid="_x0000_s1154" style="position:absolute;left:2795;top:17897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" filled="f" stroked="f">
                  <v:textbox inset="0,0,0,0">
                    <w:txbxContent>
                      <w:p w14:paraId="324D6653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9" o:spid="_x0000_s1155" style="position:absolute;left:20233;top:17897;width:1244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" filled="f" stroked="f">
                  <v:textbox inset="0,0,0,0">
                    <w:txbxContent>
                      <w:p w14:paraId="5E5B56A4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P</w:t>
                        </w:r>
                      </w:p>
                    </w:txbxContent>
                  </v:textbox>
                </v:rect>
                <v:rect id="Rectangle 2020" o:spid="_x0000_s1156" style="position:absolute;left:21165;top:17897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" filled="f" stroked="f">
                  <v:textbox inset="0,0,0,0">
                    <w:txbxContent>
                      <w:p w14:paraId="7117BF45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1" o:spid="_x0000_s1157" style="position:absolute;left:38284;top:17638;width:1243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" filled="f" stroked="f">
                  <v:textbox inset="0,0,0,0">
                    <w:txbxContent>
                      <w:p w14:paraId="3711B746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P</w:t>
                        </w:r>
                      </w:p>
                    </w:txbxContent>
                  </v:textbox>
                </v:rect>
                <v:rect id="Rectangle 2022" o:spid="_x0000_s1158" style="position:absolute;left:39213;top:17638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" filled="f" stroked="f">
                  <v:textbox inset="0,0,0,0">
                    <w:txbxContent>
                      <w:p w14:paraId="3DB0BFFD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3" o:spid="_x0000_s1159" style="position:absolute;left:2078;top:26888;width:1347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" filled="f" stroked="f">
                  <v:textbox inset="0,0,0,0">
                    <w:txbxContent>
                      <w:p w14:paraId="40C2124B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R</w:t>
                        </w:r>
                      </w:p>
                    </w:txbxContent>
                  </v:textbox>
                </v:rect>
                <v:rect id="Rectangle 2024" o:spid="_x0000_s1160" style="position:absolute;left:3084;top:26888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" filled="f" stroked="f">
                  <v:textbox inset="0,0,0,0">
                    <w:txbxContent>
                      <w:p w14:paraId="7044A8BA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5" o:spid="_x0000_s1161" style="position:absolute;left:2200;top:28504;width:1037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" filled="f" stroked="f">
                  <v:textbox inset="0,0,0,0">
                    <w:txbxContent>
                      <w:p w14:paraId="1509CD7A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2</w:t>
                        </w:r>
                      </w:p>
                    </w:txbxContent>
                  </v:textbox>
                </v:rect>
                <v:rect id="Rectangle 2026" o:spid="_x0000_s1162" style="position:absolute;left:2978;top:28504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" filled="f" stroked="f">
                  <v:textbox inset="0,0,0,0">
                    <w:txbxContent>
                      <w:p w14:paraId="341C75FF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" o:spid="_x0000_s1163" style="position:absolute;left:3343;top:28504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" filled="f" stroked="f">
                  <v:textbox inset="0,0,0,0">
                    <w:txbxContent>
                      <w:p w14:paraId="42E785B6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8" o:spid="_x0000_s1164" style="position:absolute;left:20419;top:27589;width:1243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" filled="f" stroked="f">
                  <v:textbox inset="0,0,0,0">
                    <w:txbxContent>
                      <w:p w14:paraId="47017B4C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P</w:t>
                        </w:r>
                      </w:p>
                    </w:txbxContent>
                  </v:textbox>
                </v:rect>
                <v:rect id="Rectangle 2029" o:spid="_x0000_s1165" style="position:absolute;left:21348;top:27589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" filled="f" stroked="f">
                  <v:textbox inset="0,0,0,0">
                    <w:txbxContent>
                      <w:p w14:paraId="1EE3E6D5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0" o:spid="_x0000_s1166" style="position:absolute;left:38787;top:27391;width:134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" filled="f" stroked="f">
                  <v:textbox inset="0,0,0,0">
                    <w:txbxContent>
                      <w:p w14:paraId="3686145E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R</w:t>
                        </w:r>
                      </w:p>
                    </w:txbxContent>
                  </v:textbox>
                </v:rect>
                <v:rect id="Rectangle 2031" o:spid="_x0000_s1167" style="position:absolute;left:39792;top:27391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" filled="f" stroked="f">
                  <v:textbox inset="0,0,0,0">
                    <w:txbxContent>
                      <w:p w14:paraId="2B4B84E9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2" o:spid="_x0000_s1168" style="position:absolute;left:38908;top:29007;width:1037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" filled="f" stroked="f">
                  <v:textbox inset="0,0,0,0">
                    <w:txbxContent>
                      <w:p w14:paraId="4CDD43E4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</w:rPr>
                          <w:t>5</w:t>
                        </w:r>
                      </w:p>
                    </w:txbxContent>
                  </v:textbox>
                </v:rect>
                <v:rect id="Rectangle 2033" o:spid="_x0000_s1169" style="position:absolute;left:39686;top:29007;width:49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" filled="f" stroked="f">
                  <v:textbox inset="0,0,0,0">
                    <w:txbxContent>
                      <w:p w14:paraId="28A72DEA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4" o:spid="_x0000_s1170" style="position:absolute;left:40051;top:29007;width:497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" filled="f" stroked="f">
                  <v:textbox inset="0,0,0,0">
                    <w:txbxContent>
                      <w:p w14:paraId="7ECD5B8A" w14:textId="77777777" w:rsidR="00D51DEF" w:rsidRDefault="00D51DEF" w:rsidP="00D51DEF">
                        <w:pPr>
                          <w:spacing w:after="160" w:line="254" w:lineRule="auto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58C6CA" w14:textId="10EB9BC6" w:rsidR="00D51DEF" w:rsidRDefault="00542E69" w:rsidP="00D51DEF">
      <w:pPr>
        <w:pStyle w:val="ListParagraph"/>
        <w:numPr>
          <w:ilvl w:val="0"/>
          <w:numId w:val="59"/>
        </w:numPr>
        <w:spacing w:after="0" w:line="259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Wait for Graph</w:t>
      </w:r>
    </w:p>
    <w:p w14:paraId="01A2F83D" w14:textId="2ABC6BB8" w:rsidR="00542E69" w:rsidRDefault="00542E69" w:rsidP="00542E69">
      <w:pPr>
        <w:pStyle w:val="ListParagraph"/>
        <w:spacing w:after="0" w:line="259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6892AE82" w14:textId="4779DEF0" w:rsidR="00542E69" w:rsidRPr="00542E69" w:rsidRDefault="00542E69" w:rsidP="00542E69">
      <w:pPr>
        <w:spacing w:after="198" w:line="360" w:lineRule="auto"/>
        <w:ind w:left="926"/>
        <w:rPr>
          <w:rFonts w:asciiTheme="majorHAnsi" w:hAnsiTheme="majorHAnsi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7A6C0" wp14:editId="7BEA693B">
                <wp:simplePos x="0" y="0"/>
                <wp:positionH relativeFrom="column">
                  <wp:posOffset>2129155</wp:posOffset>
                </wp:positionH>
                <wp:positionV relativeFrom="paragraph">
                  <wp:posOffset>95250</wp:posOffset>
                </wp:positionV>
                <wp:extent cx="615950" cy="412750"/>
                <wp:effectExtent l="0" t="0" r="12700" b="25400"/>
                <wp:wrapNone/>
                <wp:docPr id="185402483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127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85B99" w14:textId="77777777" w:rsidR="00542E69" w:rsidRDefault="00542E69" w:rsidP="00542E69">
                            <w:pPr>
                              <w:jc w:val="center"/>
                            </w:pPr>
                            <w:r>
                              <w:t>P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7A6C0" id="Oval 11" o:spid="_x0000_s1171" style="position:absolute;left:0;text-align:left;margin-left:167.65pt;margin-top:7.5pt;width:48.5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" fillcolor="#943634 [2405]" strokecolor="#d99594 [1941]" strokeweight="2pt">
                <v:textbox>
                  <w:txbxContent>
                    <w:p w14:paraId="32685B99" w14:textId="77777777" w:rsidR="00542E69" w:rsidRDefault="00542E69" w:rsidP="00542E69">
                      <w:pPr>
                        <w:jc w:val="center"/>
                      </w:pPr>
                      <w:r>
                        <w:t>P4</w:t>
                      </w:r>
                    </w:p>
                  </w:txbxContent>
                </v:textbox>
              </v:oval>
            </w:pict>
          </mc:Fallback>
        </mc:AlternateContent>
      </w:r>
    </w:p>
    <w:p w14:paraId="5E3DABBC" w14:textId="72917B1B" w:rsidR="00542E69" w:rsidRDefault="00542E69" w:rsidP="00542E69">
      <w:pPr>
        <w:spacing w:after="198" w:line="360" w:lineRule="auto"/>
        <w:rPr>
          <w:rFonts w:asciiTheme="majorHAnsi" w:hAnsiTheme="majorHAnsi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320206" wp14:editId="130CAF83">
                <wp:simplePos x="0" y="0"/>
                <wp:positionH relativeFrom="column">
                  <wp:posOffset>1414951</wp:posOffset>
                </wp:positionH>
                <wp:positionV relativeFrom="paragraph">
                  <wp:posOffset>68308</wp:posOffset>
                </wp:positionV>
                <wp:extent cx="715836" cy="647700"/>
                <wp:effectExtent l="38100" t="38100" r="46355" b="95250"/>
                <wp:wrapNone/>
                <wp:docPr id="104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836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D2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1.4pt;margin-top:5.4pt;width:56.35pt;height:5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" strokecolor="#d99594 [1941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86A081" wp14:editId="4BBC03C0">
                <wp:simplePos x="0" y="0"/>
                <wp:positionH relativeFrom="column">
                  <wp:posOffset>2454275</wp:posOffset>
                </wp:positionH>
                <wp:positionV relativeFrom="paragraph">
                  <wp:posOffset>205105</wp:posOffset>
                </wp:positionV>
                <wp:extent cx="0" cy="533400"/>
                <wp:effectExtent l="152400" t="38100" r="76200" b="76200"/>
                <wp:wrapNone/>
                <wp:docPr id="104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120B" id="Straight Arrow Connector 6" o:spid="_x0000_s1026" type="#_x0000_t32" style="position:absolute;margin-left:193.25pt;margin-top:16.15pt;width:0;height:4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" strokecolor="#d99594 [1941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C860AF" wp14:editId="07F63CB5">
                <wp:simplePos x="0" y="0"/>
                <wp:positionH relativeFrom="column">
                  <wp:posOffset>2741930</wp:posOffset>
                </wp:positionH>
                <wp:positionV relativeFrom="paragraph">
                  <wp:posOffset>139065</wp:posOffset>
                </wp:positionV>
                <wp:extent cx="709930" cy="541020"/>
                <wp:effectExtent l="57150" t="38100" r="71120" b="87630"/>
                <wp:wrapNone/>
                <wp:docPr id="104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30" cy="541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B4A5" id="Straight Arrow Connector 5" o:spid="_x0000_s1026" type="#_x0000_t32" style="position:absolute;margin-left:215.9pt;margin-top:10.95pt;width:55.9pt;height:4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" strokecolor="#d99594 [1941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7EF22475" w14:textId="78A52536" w:rsidR="00542E69" w:rsidRDefault="00542E69" w:rsidP="00542E69">
      <w:pPr>
        <w:spacing w:after="198" w:line="360" w:lineRule="auto"/>
        <w:rPr>
          <w:rFonts w:asciiTheme="majorHAnsi" w:hAnsiTheme="majorHAnsi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010DB5" wp14:editId="692BA41F">
                <wp:simplePos x="0" y="0"/>
                <wp:positionH relativeFrom="column">
                  <wp:posOffset>929005</wp:posOffset>
                </wp:positionH>
                <wp:positionV relativeFrom="paragraph">
                  <wp:posOffset>355600</wp:posOffset>
                </wp:positionV>
                <wp:extent cx="593090" cy="449580"/>
                <wp:effectExtent l="0" t="0" r="16510" b="26670"/>
                <wp:wrapNone/>
                <wp:docPr id="10795925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05585" w14:textId="77777777" w:rsidR="00542E69" w:rsidRDefault="00542E69" w:rsidP="00542E69">
                            <w:pPr>
                              <w:jc w:val="center"/>
                            </w:pPr>
                            <w:r>
                              <w:t>P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10DB5" id="Oval 12" o:spid="_x0000_s1172" style="position:absolute;margin-left:73.15pt;margin-top:28pt;width:46.7pt;height:3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" fillcolor="#943634 [2405]" strokecolor="#d99594 [1941]" strokeweight="2pt">
                <v:textbox>
                  <w:txbxContent>
                    <w:p w14:paraId="5E805585" w14:textId="77777777" w:rsidR="00542E69" w:rsidRDefault="00542E69" w:rsidP="00542E69">
                      <w:pPr>
                        <w:jc w:val="center"/>
                      </w:pPr>
                      <w:r>
                        <w:t>P3</w:t>
                      </w:r>
                    </w:p>
                  </w:txbxContent>
                </v:textbox>
              </v:oval>
            </w:pict>
          </mc:Fallback>
        </mc:AlternateContent>
      </w:r>
    </w:p>
    <w:p w14:paraId="2A6DA28D" w14:textId="1C806713" w:rsidR="00542E69" w:rsidRDefault="00542E69" w:rsidP="00542E69">
      <w:pPr>
        <w:spacing w:after="198" w:line="360" w:lineRule="auto"/>
        <w:rPr>
          <w:rFonts w:asciiTheme="majorHAnsi" w:hAnsiTheme="majorHAnsi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451753" wp14:editId="15943030">
                <wp:simplePos x="0" y="0"/>
                <wp:positionH relativeFrom="column">
                  <wp:posOffset>2145665</wp:posOffset>
                </wp:positionH>
                <wp:positionV relativeFrom="paragraph">
                  <wp:posOffset>47307</wp:posOffset>
                </wp:positionV>
                <wp:extent cx="615950" cy="412750"/>
                <wp:effectExtent l="0" t="0" r="12700" b="25400"/>
                <wp:wrapNone/>
                <wp:docPr id="1037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127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6D187" w14:textId="77777777" w:rsidR="00542E69" w:rsidRDefault="00542E69" w:rsidP="00542E69">
                            <w:pPr>
                              <w:jc w:val="center"/>
                            </w:pPr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51753" id="Oval 10" o:spid="_x0000_s1173" style="position:absolute;margin-left:168.95pt;margin-top:3.7pt;width:48.5pt;height:3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" fillcolor="#943634 [2405]" strokecolor="#d99594 [1941]" strokeweight="2pt">
                <v:textbox>
                  <w:txbxContent>
                    <w:p w14:paraId="4926D187" w14:textId="77777777" w:rsidR="00542E69" w:rsidRDefault="00542E69" w:rsidP="00542E69">
                      <w:pPr>
                        <w:jc w:val="center"/>
                      </w:pPr>
                      <w:r>
                        <w:t>P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CA37E" wp14:editId="1436678E">
                <wp:simplePos x="0" y="0"/>
                <wp:positionH relativeFrom="column">
                  <wp:posOffset>1572895</wp:posOffset>
                </wp:positionH>
                <wp:positionV relativeFrom="paragraph">
                  <wp:posOffset>193675</wp:posOffset>
                </wp:positionV>
                <wp:extent cx="527050" cy="0"/>
                <wp:effectExtent l="0" t="133350" r="0" b="171450"/>
                <wp:wrapNone/>
                <wp:docPr id="103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D0B1" id="Straight Arrow Connector 9" o:spid="_x0000_s1026" type="#_x0000_t32" style="position:absolute;margin-left:123.85pt;margin-top:15.25pt;width:41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" strokecolor="#d99594 [1941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5F2770" wp14:editId="7EAC693E">
                <wp:simplePos x="0" y="0"/>
                <wp:positionH relativeFrom="column">
                  <wp:posOffset>2840969</wp:posOffset>
                </wp:positionH>
                <wp:positionV relativeFrom="paragraph">
                  <wp:posOffset>210185</wp:posOffset>
                </wp:positionV>
                <wp:extent cx="527050" cy="0"/>
                <wp:effectExtent l="0" t="133350" r="0" b="171450"/>
                <wp:wrapNone/>
                <wp:docPr id="196111897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B453" id="Straight Arrow Connector 9" o:spid="_x0000_s1026" type="#_x0000_t32" style="position:absolute;margin-left:223.7pt;margin-top:16.55pt;width:41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" strokecolor="#d99594 [1941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32BB8" wp14:editId="7D4A815D">
                <wp:simplePos x="0" y="0"/>
                <wp:positionH relativeFrom="column">
                  <wp:posOffset>3472180</wp:posOffset>
                </wp:positionH>
                <wp:positionV relativeFrom="paragraph">
                  <wp:posOffset>1905</wp:posOffset>
                </wp:positionV>
                <wp:extent cx="615950" cy="412750"/>
                <wp:effectExtent l="0" t="0" r="12700" b="25400"/>
                <wp:wrapNone/>
                <wp:docPr id="103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127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4821D" w14:textId="77777777" w:rsidR="00542E69" w:rsidRDefault="00542E69" w:rsidP="00542E69">
                            <w:pPr>
                              <w:jc w:val="center"/>
                            </w:pPr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32BB8" id="Oval 13" o:spid="_x0000_s1174" style="position:absolute;margin-left:273.4pt;margin-top:.15pt;width:48.5pt;height:3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" fillcolor="#943634 [2405]" strokecolor="#d99594 [1941]" strokeweight="2pt">
                <v:textbox>
                  <w:txbxContent>
                    <w:p w14:paraId="0884821D" w14:textId="77777777" w:rsidR="00542E69" w:rsidRDefault="00542E69" w:rsidP="00542E69">
                      <w:pPr>
                        <w:jc w:val="center"/>
                      </w:pPr>
                      <w:r>
                        <w:t>P1</w:t>
                      </w:r>
                    </w:p>
                  </w:txbxContent>
                </v:textbox>
              </v:oval>
            </w:pict>
          </mc:Fallback>
        </mc:AlternateContent>
      </w:r>
    </w:p>
    <w:p w14:paraId="4B01D36A" w14:textId="4D216565" w:rsidR="00542E69" w:rsidRDefault="00542E69" w:rsidP="00542E69">
      <w:pPr>
        <w:spacing w:after="198" w:line="360" w:lineRule="auto"/>
        <w:rPr>
          <w:rFonts w:asciiTheme="majorHAnsi" w:hAnsiTheme="majorHAnsi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A3587D" wp14:editId="2FA21361">
                <wp:simplePos x="0" y="0"/>
                <wp:positionH relativeFrom="column">
                  <wp:posOffset>2440940</wp:posOffset>
                </wp:positionH>
                <wp:positionV relativeFrom="paragraph">
                  <wp:posOffset>156527</wp:posOffset>
                </wp:positionV>
                <wp:extent cx="0" cy="654050"/>
                <wp:effectExtent l="152400" t="19050" r="114300" b="88900"/>
                <wp:wrapNone/>
                <wp:docPr id="104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4697" id="Straight Arrow Connector 7" o:spid="_x0000_s1026" type="#_x0000_t32" style="position:absolute;margin-left:192.2pt;margin-top:12.3pt;width:0;height:5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" strokecolor="#d99594 [1941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20185B55" w14:textId="3172562D" w:rsidR="00542E69" w:rsidRDefault="00542E69" w:rsidP="00542E69">
      <w:pPr>
        <w:spacing w:after="198" w:line="360" w:lineRule="auto"/>
        <w:rPr>
          <w:rFonts w:asciiTheme="majorHAnsi" w:hAnsiTheme="majorHAnsi"/>
        </w:rPr>
      </w:pPr>
    </w:p>
    <w:p w14:paraId="21CEDE8B" w14:textId="5D9BE31A" w:rsidR="00542E69" w:rsidRPr="00D51DEF" w:rsidRDefault="00542E69" w:rsidP="00542E69">
      <w:pPr>
        <w:pStyle w:val="ListParagraph"/>
        <w:spacing w:after="0" w:line="259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07D8CA" wp14:editId="5EE96653">
                <wp:simplePos x="0" y="0"/>
                <wp:positionH relativeFrom="column">
                  <wp:posOffset>2147570</wp:posOffset>
                </wp:positionH>
                <wp:positionV relativeFrom="paragraph">
                  <wp:posOffset>105773</wp:posOffset>
                </wp:positionV>
                <wp:extent cx="615950" cy="412750"/>
                <wp:effectExtent l="0" t="0" r="12700" b="25400"/>
                <wp:wrapNone/>
                <wp:docPr id="1610114193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127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77CFA" w14:textId="65A4497A" w:rsidR="00542E69" w:rsidRDefault="00542E69" w:rsidP="00542E69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7D8CA" id="_x0000_s1175" style="position:absolute;left:0;text-align:left;margin-left:169.1pt;margin-top:8.35pt;width:48.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" fillcolor="#943634 [2405]" strokecolor="#d99594 [1941]" strokeweight="2pt">
                <v:textbox>
                  <w:txbxContent>
                    <w:p w14:paraId="79577CFA" w14:textId="65A4497A" w:rsidR="00542E69" w:rsidRDefault="00542E69" w:rsidP="00542E69">
                      <w:pPr>
                        <w:jc w:val="center"/>
                      </w:pPr>
                      <w:r>
                        <w:t>P</w:t>
                      </w: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A676FD6" w14:textId="401AC247" w:rsidR="00A03B8A" w:rsidRDefault="00A03B8A" w:rsidP="002A68F5">
      <w:pPr>
        <w:spacing w:after="164" w:line="259" w:lineRule="auto"/>
        <w:ind w:left="1225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19836539" w14:textId="77777777" w:rsidR="00A03B8A" w:rsidRPr="002A68F5" w:rsidRDefault="00A03B8A" w:rsidP="002A68F5">
      <w:pPr>
        <w:spacing w:after="164" w:line="259" w:lineRule="auto"/>
        <w:ind w:left="1225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7A196D22" w14:textId="60CF0968" w:rsidR="002A68F5" w:rsidRDefault="002A68F5" w:rsidP="00590F25">
      <w:pPr>
        <w:numPr>
          <w:ilvl w:val="0"/>
          <w:numId w:val="41"/>
        </w:numPr>
        <w:spacing w:after="36" w:line="266" w:lineRule="auto"/>
        <w:ind w:right="95" w:hanging="3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[Hal. 333-336]</w:t>
      </w:r>
      <w:r w:rsidR="00B500DC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ruju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oal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No.17,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pak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detek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deadlock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? Jik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unjuk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gi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mana.</w:t>
      </w:r>
    </w:p>
    <w:p w14:paraId="375FC2F6" w14:textId="1F83EB12" w:rsidR="00646794" w:rsidRDefault="00A03B8A" w:rsidP="00A03B8A">
      <w:pPr>
        <w:spacing w:after="36" w:line="266" w:lineRule="auto"/>
        <w:ind w:left="933" w:right="95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33F27890" w14:textId="09BCF86B" w:rsidR="00A03B8A" w:rsidRDefault="00A03B8A" w:rsidP="00A03B8A">
      <w:pPr>
        <w:spacing w:after="36" w:line="266" w:lineRule="auto"/>
        <w:ind w:left="933" w:right="9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Ketika proses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ses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objek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perti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file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angkat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lakukan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nar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samaan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deadlock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Jika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atu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kses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objek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tentu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samaan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proses lain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objek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mpai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objek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lepaskan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Ini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yebabkan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objek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kunci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yang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buat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lain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ksesnya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lama.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ibatnya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laparan</w:t>
      </w:r>
      <w:proofErr w:type="spellEnd"/>
      <w:r w:rsidRPr="00A03B8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67092199" w14:textId="77777777" w:rsidR="00A03B8A" w:rsidRPr="00A03B8A" w:rsidRDefault="00A03B8A" w:rsidP="00A03B8A">
      <w:pPr>
        <w:spacing w:after="36" w:line="266" w:lineRule="auto"/>
        <w:ind w:left="933" w:right="9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57463B34" w14:textId="010B86BE" w:rsidR="00BB4F78" w:rsidRPr="00646794" w:rsidRDefault="002A68F5" w:rsidP="00590F25">
      <w:pPr>
        <w:numPr>
          <w:ilvl w:val="0"/>
          <w:numId w:val="41"/>
        </w:numPr>
        <w:spacing w:after="10" w:line="266" w:lineRule="auto"/>
        <w:ind w:right="95" w:hanging="3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lastRenderedPageBreak/>
        <w:t>[Hal. 333-</w:t>
      </w:r>
      <w:proofErr w:type="gramStart"/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336]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proofErr w:type="gram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Banker’s Algorithm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detek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deadlock 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pada slide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l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7.38 dan 7.39.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ntu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rut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yang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ekseku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hingg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tap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capa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deadlock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pesifika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empa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aga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u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: </w:t>
      </w:r>
    </w:p>
    <w:p w14:paraId="58BB3485" w14:textId="77777777" w:rsidR="002A68F5" w:rsidRPr="002A68F5" w:rsidRDefault="002A68F5" w:rsidP="00590F25">
      <w:pPr>
        <w:spacing w:after="0" w:line="259" w:lineRule="auto"/>
        <w:ind w:left="936" w:right="95" w:hanging="10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>Resource vector:</w:t>
      </w: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</w:p>
    <w:p w14:paraId="20DAC123" w14:textId="77777777" w:rsidR="002A68F5" w:rsidRPr="002A68F5" w:rsidRDefault="002A68F5" w:rsidP="00590F25">
      <w:pPr>
        <w:spacing w:after="0" w:line="259" w:lineRule="auto"/>
        <w:ind w:right="95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tbl>
      <w:tblPr>
        <w:tblStyle w:val="TableGrid0"/>
        <w:tblW w:w="1532" w:type="dxa"/>
        <w:tblInd w:w="941" w:type="dxa"/>
        <w:tblCellMar>
          <w:left w:w="120" w:type="dxa"/>
          <w:right w:w="81" w:type="dxa"/>
        </w:tblCellMar>
        <w:tblLook w:val="04A0" w:firstRow="1" w:lastRow="0" w:firstColumn="1" w:lastColumn="0" w:noHBand="0" w:noVBand="1"/>
      </w:tblPr>
      <w:tblGrid>
        <w:gridCol w:w="613"/>
        <w:gridCol w:w="611"/>
        <w:gridCol w:w="614"/>
      </w:tblGrid>
      <w:tr w:rsidR="002A68F5" w:rsidRPr="002A68F5" w14:paraId="070A99AE" w14:textId="77777777" w:rsidTr="0094157B">
        <w:trPr>
          <w:trHeight w:val="26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27FF" w14:textId="77777777" w:rsidR="002A68F5" w:rsidRPr="002A68F5" w:rsidRDefault="002A68F5" w:rsidP="00590F25">
            <w:pPr>
              <w:spacing w:line="259" w:lineRule="auto"/>
              <w:ind w:left="115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1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11AA" w14:textId="77777777" w:rsidR="002A68F5" w:rsidRPr="002A68F5" w:rsidRDefault="002A68F5" w:rsidP="00590F25">
            <w:pPr>
              <w:spacing w:line="259" w:lineRule="auto"/>
              <w:ind w:left="113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2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9129" w14:textId="77777777" w:rsidR="002A68F5" w:rsidRPr="002A68F5" w:rsidRDefault="002A68F5" w:rsidP="00590F25">
            <w:pPr>
              <w:spacing w:line="259" w:lineRule="auto"/>
              <w:ind w:left="116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3 </w:t>
            </w:r>
          </w:p>
        </w:tc>
      </w:tr>
      <w:tr w:rsidR="002A68F5" w:rsidRPr="002A68F5" w14:paraId="63386741" w14:textId="77777777" w:rsidTr="0094157B">
        <w:trPr>
          <w:trHeight w:val="26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5C23" w14:textId="77777777" w:rsidR="002A68F5" w:rsidRPr="002A68F5" w:rsidRDefault="002A68F5" w:rsidP="00590F25">
            <w:pPr>
              <w:spacing w:line="259" w:lineRule="auto"/>
              <w:ind w:left="2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7FD6" w14:textId="77777777" w:rsidR="002A68F5" w:rsidRPr="002A68F5" w:rsidRDefault="002A68F5" w:rsidP="00590F25">
            <w:pPr>
              <w:spacing w:line="259" w:lineRule="auto"/>
              <w:ind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F569" w14:textId="77777777" w:rsidR="002A68F5" w:rsidRPr="002A68F5" w:rsidRDefault="002A68F5" w:rsidP="00590F25">
            <w:pPr>
              <w:spacing w:line="259" w:lineRule="auto"/>
              <w:ind w:left="2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</w:tr>
    </w:tbl>
    <w:p w14:paraId="05DE059A" w14:textId="77777777" w:rsidR="002A68F5" w:rsidRPr="002A68F5" w:rsidRDefault="002A68F5" w:rsidP="00590F25">
      <w:pPr>
        <w:spacing w:after="3" w:line="259" w:lineRule="auto"/>
        <w:ind w:right="95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p w14:paraId="3189A862" w14:textId="77777777" w:rsidR="002A68F5" w:rsidRPr="002A68F5" w:rsidRDefault="002A68F5" w:rsidP="00590F25">
      <w:pPr>
        <w:spacing w:after="0" w:line="259" w:lineRule="auto"/>
        <w:ind w:right="95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</w:p>
    <w:tbl>
      <w:tblPr>
        <w:tblStyle w:val="TableGrid0"/>
        <w:tblW w:w="6986" w:type="dxa"/>
        <w:tblInd w:w="833" w:type="dxa"/>
        <w:tblCellMar>
          <w:right w:w="105" w:type="dxa"/>
        </w:tblCellMar>
        <w:tblLook w:val="04A0" w:firstRow="1" w:lastRow="0" w:firstColumn="1" w:lastColumn="0" w:noHBand="0" w:noVBand="1"/>
      </w:tblPr>
      <w:tblGrid>
        <w:gridCol w:w="686"/>
        <w:gridCol w:w="786"/>
        <w:gridCol w:w="784"/>
        <w:gridCol w:w="784"/>
        <w:gridCol w:w="784"/>
        <w:gridCol w:w="784"/>
        <w:gridCol w:w="786"/>
        <w:gridCol w:w="786"/>
        <w:gridCol w:w="787"/>
        <w:gridCol w:w="791"/>
      </w:tblGrid>
      <w:tr w:rsidR="002A68F5" w:rsidRPr="002A68F5" w14:paraId="767A8BB0" w14:textId="77777777" w:rsidTr="0094157B">
        <w:trPr>
          <w:trHeight w:val="266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7D5D" w14:textId="77777777" w:rsidR="002A68F5" w:rsidRPr="002A68F5" w:rsidRDefault="002A68F5" w:rsidP="00590F25">
            <w:pPr>
              <w:spacing w:line="259" w:lineRule="auto"/>
              <w:ind w:left="5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1061" w14:textId="77777777" w:rsidR="002A68F5" w:rsidRPr="002A68F5" w:rsidRDefault="002A68F5" w:rsidP="00590F25">
            <w:pPr>
              <w:spacing w:line="259" w:lineRule="auto"/>
              <w:ind w:left="59" w:right="9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b/>
                <w:color w:val="000000"/>
              </w:rPr>
              <w:t xml:space="preserve">Allocation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450E6" w14:textId="77777777" w:rsidR="002A68F5" w:rsidRPr="002A68F5" w:rsidRDefault="002A68F5" w:rsidP="00590F25">
            <w:pPr>
              <w:spacing w:after="160" w:line="259" w:lineRule="auto"/>
              <w:ind w:right="9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506477" w14:textId="77777777" w:rsidR="002A68F5" w:rsidRPr="002A68F5" w:rsidRDefault="002A68F5" w:rsidP="00590F25">
            <w:pPr>
              <w:spacing w:line="259" w:lineRule="auto"/>
              <w:ind w:left="-46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b/>
                <w:color w:val="000000"/>
              </w:rPr>
              <w:t xml:space="preserve">Request 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0C11" w14:textId="77777777" w:rsidR="002A68F5" w:rsidRPr="002A68F5" w:rsidRDefault="002A68F5" w:rsidP="00590F25">
            <w:pPr>
              <w:spacing w:line="259" w:lineRule="auto"/>
              <w:ind w:left="68" w:right="9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b/>
                <w:color w:val="000000"/>
              </w:rPr>
              <w:t xml:space="preserve">Available </w:t>
            </w:r>
          </w:p>
        </w:tc>
      </w:tr>
      <w:tr w:rsidR="002A68F5" w:rsidRPr="002A68F5" w14:paraId="32ABEB21" w14:textId="77777777" w:rsidTr="0094157B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E2E3" w14:textId="77777777" w:rsidR="002A68F5" w:rsidRPr="002A68F5" w:rsidRDefault="002A68F5" w:rsidP="00590F25">
            <w:pPr>
              <w:spacing w:after="160" w:line="259" w:lineRule="auto"/>
              <w:ind w:right="9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F35D" w14:textId="77777777" w:rsidR="002A68F5" w:rsidRPr="002A68F5" w:rsidRDefault="002A68F5" w:rsidP="00590F25">
            <w:pPr>
              <w:spacing w:line="259" w:lineRule="auto"/>
              <w:ind w:left="384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1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E28B" w14:textId="77777777" w:rsidR="002A68F5" w:rsidRPr="002A68F5" w:rsidRDefault="002A68F5" w:rsidP="00590F25">
            <w:pPr>
              <w:spacing w:line="259" w:lineRule="auto"/>
              <w:ind w:left="382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CB56" w14:textId="77777777" w:rsidR="002A68F5" w:rsidRPr="002A68F5" w:rsidRDefault="002A68F5" w:rsidP="00590F25">
            <w:pPr>
              <w:spacing w:line="259" w:lineRule="auto"/>
              <w:ind w:left="382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57BF" w14:textId="77777777" w:rsidR="002A68F5" w:rsidRPr="002A68F5" w:rsidRDefault="002A68F5" w:rsidP="00590F25">
            <w:pPr>
              <w:spacing w:line="259" w:lineRule="auto"/>
              <w:ind w:left="382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E205" w14:textId="77777777" w:rsidR="002A68F5" w:rsidRPr="002A68F5" w:rsidRDefault="002A68F5" w:rsidP="00590F25">
            <w:pPr>
              <w:spacing w:line="259" w:lineRule="auto"/>
              <w:ind w:left="382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DD64" w14:textId="77777777" w:rsidR="002A68F5" w:rsidRPr="002A68F5" w:rsidRDefault="002A68F5" w:rsidP="00590F25">
            <w:pPr>
              <w:spacing w:line="259" w:lineRule="auto"/>
              <w:ind w:left="384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1DAA" w14:textId="77777777" w:rsidR="002A68F5" w:rsidRPr="002A68F5" w:rsidRDefault="002A68F5" w:rsidP="00590F25">
            <w:pPr>
              <w:spacing w:line="259" w:lineRule="auto"/>
              <w:ind w:left="384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08E1" w14:textId="77777777" w:rsidR="002A68F5" w:rsidRPr="002A68F5" w:rsidRDefault="002A68F5" w:rsidP="00590F25">
            <w:pPr>
              <w:spacing w:line="259" w:lineRule="auto"/>
              <w:ind w:left="385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2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7EF9" w14:textId="77777777" w:rsidR="002A68F5" w:rsidRPr="002A68F5" w:rsidRDefault="002A68F5" w:rsidP="00590F25">
            <w:pPr>
              <w:spacing w:line="259" w:lineRule="auto"/>
              <w:ind w:left="389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𝑅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3 </w:t>
            </w:r>
          </w:p>
        </w:tc>
      </w:tr>
      <w:tr w:rsidR="002A68F5" w:rsidRPr="002A68F5" w14:paraId="2B454772" w14:textId="77777777" w:rsidTr="0094157B">
        <w:trPr>
          <w:trHeight w:val="26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0E35" w14:textId="77777777" w:rsidR="002A68F5" w:rsidRPr="002A68F5" w:rsidRDefault="002A68F5" w:rsidP="00590F25">
            <w:pPr>
              <w:spacing w:line="259" w:lineRule="auto"/>
              <w:ind w:left="283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CA18" w14:textId="77777777" w:rsidR="002A68F5" w:rsidRPr="002A68F5" w:rsidRDefault="002A68F5" w:rsidP="00590F25">
            <w:pPr>
              <w:spacing w:line="259" w:lineRule="auto"/>
              <w:ind w:left="120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AF18" w14:textId="77777777" w:rsidR="002A68F5" w:rsidRPr="002A68F5" w:rsidRDefault="002A68F5" w:rsidP="00590F25">
            <w:pPr>
              <w:spacing w:line="259" w:lineRule="auto"/>
              <w:ind w:left="121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0449" w14:textId="77777777" w:rsidR="002A68F5" w:rsidRPr="002A68F5" w:rsidRDefault="002A68F5" w:rsidP="00590F25">
            <w:pPr>
              <w:spacing w:line="259" w:lineRule="auto"/>
              <w:ind w:left="118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32D2" w14:textId="77777777" w:rsidR="002A68F5" w:rsidRPr="002A68F5" w:rsidRDefault="002A68F5" w:rsidP="00590F25">
            <w:pPr>
              <w:spacing w:line="259" w:lineRule="auto"/>
              <w:ind w:left="118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7503" w14:textId="77777777" w:rsidR="002A68F5" w:rsidRPr="002A68F5" w:rsidRDefault="002A68F5" w:rsidP="00590F25">
            <w:pPr>
              <w:spacing w:line="259" w:lineRule="auto"/>
              <w:ind w:left="120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BBF3" w14:textId="77777777" w:rsidR="002A68F5" w:rsidRPr="002A68F5" w:rsidRDefault="002A68F5" w:rsidP="00590F25">
            <w:pPr>
              <w:spacing w:line="259" w:lineRule="auto"/>
              <w:ind w:left="115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142D" w14:textId="77777777" w:rsidR="002A68F5" w:rsidRPr="002A68F5" w:rsidRDefault="002A68F5" w:rsidP="00590F25">
            <w:pPr>
              <w:spacing w:line="259" w:lineRule="auto"/>
              <w:ind w:left="120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CFB" w14:textId="77777777" w:rsidR="002A68F5" w:rsidRPr="002A68F5" w:rsidRDefault="002A68F5" w:rsidP="00590F25">
            <w:pPr>
              <w:spacing w:line="259" w:lineRule="auto"/>
              <w:ind w:left="118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0096" w14:textId="77777777" w:rsidR="002A68F5" w:rsidRPr="002A68F5" w:rsidRDefault="002A68F5" w:rsidP="00590F25">
            <w:pPr>
              <w:spacing w:line="259" w:lineRule="auto"/>
              <w:ind w:left="120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…. </w:t>
            </w:r>
          </w:p>
        </w:tc>
      </w:tr>
      <w:tr w:rsidR="002A68F5" w:rsidRPr="002A68F5" w14:paraId="2DC49869" w14:textId="77777777" w:rsidTr="0094157B">
        <w:trPr>
          <w:trHeight w:val="26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A8CC" w14:textId="77777777" w:rsidR="002A68F5" w:rsidRPr="002A68F5" w:rsidRDefault="002A68F5" w:rsidP="00590F25">
            <w:pPr>
              <w:spacing w:line="259" w:lineRule="auto"/>
              <w:ind w:left="288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5F6A" w14:textId="77777777" w:rsidR="002A68F5" w:rsidRPr="002A68F5" w:rsidRDefault="002A68F5" w:rsidP="00590F25">
            <w:pPr>
              <w:spacing w:line="259" w:lineRule="auto"/>
              <w:ind w:left="120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6663" w14:textId="77777777" w:rsidR="002A68F5" w:rsidRPr="002A68F5" w:rsidRDefault="002A68F5" w:rsidP="00590F25">
            <w:pPr>
              <w:spacing w:line="259" w:lineRule="auto"/>
              <w:ind w:left="121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A7A1" w14:textId="77777777" w:rsidR="002A68F5" w:rsidRPr="002A68F5" w:rsidRDefault="002A68F5" w:rsidP="00590F25">
            <w:pPr>
              <w:spacing w:line="259" w:lineRule="auto"/>
              <w:ind w:left="118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7FCA" w14:textId="77777777" w:rsidR="002A68F5" w:rsidRPr="002A68F5" w:rsidRDefault="002A68F5" w:rsidP="00590F25">
            <w:pPr>
              <w:spacing w:line="259" w:lineRule="auto"/>
              <w:ind w:left="118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39FC" w14:textId="77777777" w:rsidR="002A68F5" w:rsidRPr="002A68F5" w:rsidRDefault="002A68F5" w:rsidP="00590F25">
            <w:pPr>
              <w:spacing w:line="259" w:lineRule="auto"/>
              <w:ind w:left="120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249B" w14:textId="77777777" w:rsidR="002A68F5" w:rsidRPr="002A68F5" w:rsidRDefault="002A68F5" w:rsidP="00590F25">
            <w:pPr>
              <w:spacing w:line="259" w:lineRule="auto"/>
              <w:ind w:left="115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20A7" w14:textId="77777777" w:rsidR="002A68F5" w:rsidRPr="002A68F5" w:rsidRDefault="002A68F5" w:rsidP="00590F25">
            <w:pPr>
              <w:spacing w:line="259" w:lineRule="auto"/>
              <w:ind w:left="7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2A68F5" w:rsidRPr="002A68F5" w14:paraId="3B580FCF" w14:textId="77777777" w:rsidTr="0094157B">
        <w:trPr>
          <w:trHeight w:val="26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C3A4" w14:textId="77777777" w:rsidR="002A68F5" w:rsidRPr="002A68F5" w:rsidRDefault="002A68F5" w:rsidP="00590F25">
            <w:pPr>
              <w:spacing w:line="259" w:lineRule="auto"/>
              <w:ind w:left="288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6011" w14:textId="77777777" w:rsidR="002A68F5" w:rsidRPr="002A68F5" w:rsidRDefault="002A68F5" w:rsidP="00590F25">
            <w:pPr>
              <w:spacing w:line="259" w:lineRule="auto"/>
              <w:ind w:left="120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3ED2" w14:textId="77777777" w:rsidR="002A68F5" w:rsidRPr="002A68F5" w:rsidRDefault="002A68F5" w:rsidP="00590F25">
            <w:pPr>
              <w:spacing w:line="259" w:lineRule="auto"/>
              <w:ind w:left="121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E58A" w14:textId="77777777" w:rsidR="002A68F5" w:rsidRPr="002A68F5" w:rsidRDefault="002A68F5" w:rsidP="00590F25">
            <w:pPr>
              <w:spacing w:line="259" w:lineRule="auto"/>
              <w:ind w:left="118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C483" w14:textId="77777777" w:rsidR="002A68F5" w:rsidRPr="002A68F5" w:rsidRDefault="002A68F5" w:rsidP="00590F25">
            <w:pPr>
              <w:spacing w:line="259" w:lineRule="auto"/>
              <w:ind w:left="118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A637" w14:textId="77777777" w:rsidR="002A68F5" w:rsidRPr="002A68F5" w:rsidRDefault="002A68F5" w:rsidP="00590F25">
            <w:pPr>
              <w:spacing w:line="259" w:lineRule="auto"/>
              <w:ind w:left="120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508A" w14:textId="77777777" w:rsidR="002A68F5" w:rsidRPr="002A68F5" w:rsidRDefault="002A68F5" w:rsidP="00590F25">
            <w:pPr>
              <w:spacing w:line="259" w:lineRule="auto"/>
              <w:ind w:left="115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019FB0" w14:textId="77777777" w:rsidR="002A68F5" w:rsidRPr="002A68F5" w:rsidRDefault="002A68F5" w:rsidP="00590F25">
            <w:pPr>
              <w:spacing w:after="160" w:line="259" w:lineRule="auto"/>
              <w:ind w:right="9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68F5" w:rsidRPr="002A68F5" w14:paraId="3B128A57" w14:textId="77777777" w:rsidTr="0094157B">
        <w:trPr>
          <w:trHeight w:val="26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4F1E" w14:textId="77777777" w:rsidR="002A68F5" w:rsidRPr="002A68F5" w:rsidRDefault="002A68F5" w:rsidP="00590F25">
            <w:pPr>
              <w:spacing w:line="259" w:lineRule="auto"/>
              <w:ind w:left="281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059" w14:textId="77777777" w:rsidR="002A68F5" w:rsidRPr="002A68F5" w:rsidRDefault="002A68F5" w:rsidP="00590F25">
            <w:pPr>
              <w:spacing w:line="259" w:lineRule="auto"/>
              <w:ind w:left="120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6FE" w14:textId="77777777" w:rsidR="002A68F5" w:rsidRPr="002A68F5" w:rsidRDefault="002A68F5" w:rsidP="00590F25">
            <w:pPr>
              <w:spacing w:line="259" w:lineRule="auto"/>
              <w:ind w:left="121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6DE4" w14:textId="77777777" w:rsidR="002A68F5" w:rsidRPr="002A68F5" w:rsidRDefault="002A68F5" w:rsidP="00590F25">
            <w:pPr>
              <w:spacing w:line="259" w:lineRule="auto"/>
              <w:ind w:left="118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7F79" w14:textId="77777777" w:rsidR="002A68F5" w:rsidRPr="002A68F5" w:rsidRDefault="002A68F5" w:rsidP="00590F25">
            <w:pPr>
              <w:spacing w:line="259" w:lineRule="auto"/>
              <w:ind w:left="118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0EE8" w14:textId="77777777" w:rsidR="002A68F5" w:rsidRPr="002A68F5" w:rsidRDefault="002A68F5" w:rsidP="00590F25">
            <w:pPr>
              <w:spacing w:line="259" w:lineRule="auto"/>
              <w:ind w:left="120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E533" w14:textId="77777777" w:rsidR="002A68F5" w:rsidRPr="002A68F5" w:rsidRDefault="002A68F5" w:rsidP="00590F25">
            <w:pPr>
              <w:spacing w:line="259" w:lineRule="auto"/>
              <w:ind w:left="115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3A661" w14:textId="77777777" w:rsidR="002A68F5" w:rsidRPr="002A68F5" w:rsidRDefault="002A68F5" w:rsidP="00590F25">
            <w:pPr>
              <w:spacing w:after="160" w:line="259" w:lineRule="auto"/>
              <w:ind w:right="9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68F5" w:rsidRPr="002A68F5" w14:paraId="1518459D" w14:textId="77777777" w:rsidTr="0094157B">
        <w:trPr>
          <w:trHeight w:val="27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00CC" w14:textId="77777777" w:rsidR="002A68F5" w:rsidRPr="002A68F5" w:rsidRDefault="002A68F5" w:rsidP="00590F25">
            <w:pPr>
              <w:spacing w:line="259" w:lineRule="auto"/>
              <w:ind w:left="288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Cambria Math" w:eastAsia="Cambria Math" w:hAnsi="Cambria Math" w:cs="Cambria Math"/>
                <w:color w:val="000000"/>
              </w:rPr>
              <w:t>𝑃</w:t>
            </w:r>
            <w:r w:rsidRPr="002A68F5">
              <w:rPr>
                <w:rFonts w:ascii="Cambria Math" w:eastAsia="Cambria Math" w:hAnsi="Cambria Math" w:cs="Cambria Math"/>
                <w:color w:val="000000"/>
                <w:sz w:val="11"/>
              </w:rPr>
              <w:t xml:space="preserve">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801A" w14:textId="77777777" w:rsidR="002A68F5" w:rsidRPr="002A68F5" w:rsidRDefault="002A68F5" w:rsidP="00590F25">
            <w:pPr>
              <w:spacing w:line="259" w:lineRule="auto"/>
              <w:ind w:left="120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5829" w14:textId="77777777" w:rsidR="002A68F5" w:rsidRPr="002A68F5" w:rsidRDefault="002A68F5" w:rsidP="00590F25">
            <w:pPr>
              <w:spacing w:line="259" w:lineRule="auto"/>
              <w:ind w:left="121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FA42" w14:textId="77777777" w:rsidR="002A68F5" w:rsidRPr="002A68F5" w:rsidRDefault="002A68F5" w:rsidP="00590F25">
            <w:pPr>
              <w:spacing w:line="259" w:lineRule="auto"/>
              <w:ind w:left="118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75E5" w14:textId="77777777" w:rsidR="002A68F5" w:rsidRPr="002A68F5" w:rsidRDefault="002A68F5" w:rsidP="00590F25">
            <w:pPr>
              <w:spacing w:line="259" w:lineRule="auto"/>
              <w:ind w:left="118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8357" w14:textId="77777777" w:rsidR="002A68F5" w:rsidRPr="002A68F5" w:rsidRDefault="002A68F5" w:rsidP="00590F25">
            <w:pPr>
              <w:spacing w:line="259" w:lineRule="auto"/>
              <w:ind w:left="120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A6CE" w14:textId="77777777" w:rsidR="002A68F5" w:rsidRPr="002A68F5" w:rsidRDefault="002A68F5" w:rsidP="00590F25">
            <w:pPr>
              <w:spacing w:line="259" w:lineRule="auto"/>
              <w:ind w:left="115" w:right="95"/>
              <w:rPr>
                <w:rFonts w:ascii="Times New Roman" w:hAnsi="Times New Roman" w:cs="Times New Roman"/>
                <w:color w:val="000000"/>
              </w:rPr>
            </w:pPr>
            <w:r w:rsidRPr="002A68F5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F824" w14:textId="77777777" w:rsidR="002A68F5" w:rsidRPr="002A68F5" w:rsidRDefault="002A68F5" w:rsidP="00590F25">
            <w:pPr>
              <w:spacing w:after="160" w:line="259" w:lineRule="auto"/>
              <w:ind w:right="9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F3344EA" w14:textId="77777777" w:rsidR="002A68F5" w:rsidRPr="002A68F5" w:rsidRDefault="002A68F5" w:rsidP="00590F25">
      <w:pPr>
        <w:spacing w:after="0" w:line="259" w:lineRule="auto"/>
        <w:ind w:right="95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CE7BDA4" w14:textId="77777777" w:rsidR="002A68F5" w:rsidRPr="002A68F5" w:rsidRDefault="002A68F5" w:rsidP="00590F25">
      <w:pPr>
        <w:spacing w:after="45" w:line="259" w:lineRule="auto"/>
        <w:ind w:left="936" w:right="95" w:hanging="10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2A68F5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>Urutan</w:t>
      </w:r>
      <w:proofErr w:type="spellEnd"/>
      <w:r w:rsidRPr="002A68F5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 xml:space="preserve"> proses yang </w:t>
      </w:r>
      <w:proofErr w:type="spellStart"/>
      <w:r w:rsidRPr="002A68F5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>tidak</w:t>
      </w:r>
      <w:proofErr w:type="spellEnd"/>
      <w:r w:rsidRPr="002A68F5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 xml:space="preserve"> deadlock:</w:t>
      </w: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</w:p>
    <w:p w14:paraId="55573C65" w14:textId="520499F6" w:rsidR="002B5D18" w:rsidRDefault="002A68F5" w:rsidP="0045090F">
      <w:pPr>
        <w:spacing w:after="37" w:line="266" w:lineRule="auto"/>
        <w:ind w:left="951" w:right="95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&lt;…, …., …., ….&gt; </w:t>
      </w:r>
    </w:p>
    <w:p w14:paraId="19169F17" w14:textId="0BC3050F" w:rsidR="0045090F" w:rsidRDefault="0045090F" w:rsidP="0045090F">
      <w:pPr>
        <w:spacing w:after="37" w:line="266" w:lineRule="auto"/>
        <w:ind w:left="951" w:right="95" w:hanging="1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tbl>
      <w:tblPr>
        <w:tblStyle w:val="TableGrid0"/>
        <w:tblW w:w="6990" w:type="dxa"/>
        <w:tblInd w:w="98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85"/>
        <w:gridCol w:w="711"/>
        <w:gridCol w:w="715"/>
        <w:gridCol w:w="711"/>
        <w:gridCol w:w="710"/>
        <w:gridCol w:w="711"/>
        <w:gridCol w:w="713"/>
        <w:gridCol w:w="708"/>
        <w:gridCol w:w="713"/>
        <w:gridCol w:w="713"/>
      </w:tblGrid>
      <w:tr w:rsidR="0045090F" w14:paraId="1D2C05FD" w14:textId="77777777" w:rsidTr="0045090F">
        <w:trPr>
          <w:trHeight w:val="269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98C4" w14:textId="77777777" w:rsidR="0045090F" w:rsidRDefault="0045090F">
            <w:pPr>
              <w:spacing w:line="36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B686D" w14:textId="3935C225" w:rsidR="0045090F" w:rsidRDefault="0045090F" w:rsidP="0045090F">
            <w:pPr>
              <w:spacing w:line="36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ocation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1F38A" w14:textId="77777777" w:rsidR="0045090F" w:rsidRDefault="0045090F" w:rsidP="0045090F">
            <w:pPr>
              <w:spacing w:after="160" w:line="36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8DC17" w14:textId="5E65E546" w:rsidR="0045090F" w:rsidRDefault="0045090F" w:rsidP="0045090F">
            <w:pPr>
              <w:spacing w:line="36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2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001A6" w14:textId="0619947C" w:rsidR="0045090F" w:rsidRDefault="0045090F" w:rsidP="0045090F">
            <w:pPr>
              <w:spacing w:line="36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ilable</w:t>
            </w:r>
          </w:p>
        </w:tc>
      </w:tr>
      <w:tr w:rsidR="0045090F" w14:paraId="7EA69D0A" w14:textId="77777777" w:rsidTr="0045090F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E75BB" w14:textId="77777777" w:rsidR="0045090F" w:rsidRDefault="0045090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750F7" w14:textId="75E33CAC" w:rsidR="0045090F" w:rsidRDefault="0045090F" w:rsidP="0045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9D8E4" w14:textId="299B9828" w:rsidR="0045090F" w:rsidRDefault="0045090F" w:rsidP="0045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26F68" w14:textId="5129122B" w:rsidR="0045090F" w:rsidRDefault="0045090F" w:rsidP="0045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B4B0" w14:textId="2FAADB15" w:rsidR="0045090F" w:rsidRDefault="0045090F" w:rsidP="0045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777D" w14:textId="48A377D7" w:rsidR="0045090F" w:rsidRDefault="0045090F" w:rsidP="0045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CCF0D" w14:textId="42394A52" w:rsidR="0045090F" w:rsidRDefault="0045090F" w:rsidP="0045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FAFE" w14:textId="2AE5161D" w:rsidR="0045090F" w:rsidRDefault="0045090F" w:rsidP="0045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CB0E0" w14:textId="318E26B6" w:rsidR="0045090F" w:rsidRDefault="0045090F" w:rsidP="0045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499B" w14:textId="356FD53B" w:rsidR="0045090F" w:rsidRDefault="0045090F" w:rsidP="00450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𝑅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45090F" w14:paraId="0D205CAA" w14:textId="77777777" w:rsidTr="0045090F">
        <w:trPr>
          <w:trHeight w:val="26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391C0" w14:textId="6C3FFD48" w:rsidR="0045090F" w:rsidRDefault="0045090F" w:rsidP="0045090F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𝑃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5C2D" w14:textId="671F6338" w:rsidR="0045090F" w:rsidRDefault="0045090F" w:rsidP="0045090F">
            <w:pPr>
              <w:spacing w:line="360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BF3A1" w14:textId="3A2E3D47" w:rsidR="0045090F" w:rsidRDefault="0045090F" w:rsidP="0045090F">
            <w:pPr>
              <w:spacing w:line="360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E33B2" w14:textId="1AF18FC8" w:rsidR="0045090F" w:rsidRDefault="0045090F" w:rsidP="0045090F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DCB9" w14:textId="4025ADF8" w:rsidR="0045090F" w:rsidRDefault="0045090F" w:rsidP="0045090F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D93BA" w14:textId="008FD36C" w:rsidR="0045090F" w:rsidRDefault="0045090F" w:rsidP="0045090F">
            <w:pPr>
              <w:spacing w:line="36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1D6A" w14:textId="28AE7EEC" w:rsidR="0045090F" w:rsidRDefault="0045090F" w:rsidP="0045090F">
            <w:pPr>
              <w:spacing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A32FD" w14:textId="77777777" w:rsidR="0045090F" w:rsidRDefault="0045090F" w:rsidP="0045090F">
            <w:pPr>
              <w:spacing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F8B1" w14:textId="77777777" w:rsidR="0045090F" w:rsidRDefault="0045090F" w:rsidP="0045090F">
            <w:pPr>
              <w:spacing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5D8B" w14:textId="77777777" w:rsidR="0045090F" w:rsidRDefault="0045090F" w:rsidP="0045090F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090F" w14:paraId="475D506C" w14:textId="77777777" w:rsidTr="0045090F">
        <w:trPr>
          <w:trHeight w:val="26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F9DF5" w14:textId="6DE4A917" w:rsidR="0045090F" w:rsidRDefault="0045090F" w:rsidP="0045090F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𝑃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B7C51" w14:textId="4947EF6A" w:rsidR="0045090F" w:rsidRDefault="0045090F" w:rsidP="0045090F">
            <w:pPr>
              <w:spacing w:line="360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D3818" w14:textId="67B88604" w:rsidR="0045090F" w:rsidRDefault="0045090F" w:rsidP="0045090F">
            <w:pPr>
              <w:spacing w:line="360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D68C" w14:textId="2CFA3B25" w:rsidR="0045090F" w:rsidRDefault="0045090F" w:rsidP="0045090F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8CEE" w14:textId="16BBBF4E" w:rsidR="0045090F" w:rsidRDefault="0045090F" w:rsidP="0045090F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758A9" w14:textId="3BA6C40A" w:rsidR="0045090F" w:rsidRDefault="0045090F" w:rsidP="0045090F">
            <w:pPr>
              <w:spacing w:line="36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108D7" w14:textId="07BB9006" w:rsidR="0045090F" w:rsidRDefault="0045090F" w:rsidP="0045090F">
            <w:pPr>
              <w:spacing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CD17C" w14:textId="77777777" w:rsidR="0045090F" w:rsidRDefault="0045090F">
            <w:pPr>
              <w:spacing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90F" w14:paraId="70254613" w14:textId="77777777" w:rsidTr="0045090F">
        <w:trPr>
          <w:trHeight w:val="26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3246C" w14:textId="7837D3F5" w:rsidR="0045090F" w:rsidRDefault="0045090F" w:rsidP="0045090F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𝑃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93C04" w14:textId="4190E83B" w:rsidR="0045090F" w:rsidRDefault="0045090F" w:rsidP="0045090F">
            <w:pPr>
              <w:spacing w:line="360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05E2A" w14:textId="6F2A0628" w:rsidR="0045090F" w:rsidRDefault="0045090F" w:rsidP="0045090F">
            <w:pPr>
              <w:spacing w:line="360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93CA3" w14:textId="3A3B2DDC" w:rsidR="0045090F" w:rsidRDefault="0045090F" w:rsidP="0045090F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808B8" w14:textId="0B5B182F" w:rsidR="0045090F" w:rsidRDefault="0045090F" w:rsidP="0045090F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3239A" w14:textId="40BB6C96" w:rsidR="0045090F" w:rsidRDefault="0045090F" w:rsidP="0045090F">
            <w:pPr>
              <w:spacing w:line="36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9C3F4" w14:textId="71418218" w:rsidR="0045090F" w:rsidRDefault="0045090F" w:rsidP="0045090F">
            <w:pPr>
              <w:spacing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F4EF7" w14:textId="77777777" w:rsidR="0045090F" w:rsidRDefault="0045090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45090F" w14:paraId="0C761C7C" w14:textId="77777777" w:rsidTr="0045090F">
        <w:trPr>
          <w:trHeight w:val="26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39EA" w14:textId="10CB60E8" w:rsidR="0045090F" w:rsidRDefault="0045090F" w:rsidP="0045090F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𝑃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0BF52" w14:textId="7928B71F" w:rsidR="0045090F" w:rsidRDefault="0045090F" w:rsidP="0045090F">
            <w:pPr>
              <w:spacing w:line="360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8632F" w14:textId="2A060963" w:rsidR="0045090F" w:rsidRDefault="0045090F" w:rsidP="0045090F">
            <w:pPr>
              <w:spacing w:line="360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1FD54" w14:textId="44A2EECF" w:rsidR="0045090F" w:rsidRDefault="0045090F" w:rsidP="0045090F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07814" w14:textId="39B05EDB" w:rsidR="0045090F" w:rsidRDefault="0045090F" w:rsidP="0045090F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54C8" w14:textId="3E33C15D" w:rsidR="0045090F" w:rsidRDefault="0045090F" w:rsidP="0045090F">
            <w:pPr>
              <w:spacing w:line="36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05B5D" w14:textId="628DE367" w:rsidR="0045090F" w:rsidRDefault="0045090F" w:rsidP="0045090F">
            <w:pPr>
              <w:spacing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DEF66" w14:textId="77777777" w:rsidR="0045090F" w:rsidRDefault="0045090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45090F" w14:paraId="65540104" w14:textId="77777777" w:rsidTr="0045090F">
        <w:trPr>
          <w:trHeight w:val="2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F8169" w14:textId="65516458" w:rsidR="0045090F" w:rsidRDefault="0045090F" w:rsidP="0045090F">
            <w:pPr>
              <w:spacing w:line="36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𝑃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4741B" w14:textId="7859BF5B" w:rsidR="0045090F" w:rsidRDefault="0045090F" w:rsidP="0045090F">
            <w:pPr>
              <w:spacing w:line="360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71D48" w14:textId="260EF734" w:rsidR="0045090F" w:rsidRDefault="0045090F" w:rsidP="0045090F">
            <w:pPr>
              <w:spacing w:line="360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B152B" w14:textId="272E4428" w:rsidR="0045090F" w:rsidRDefault="0045090F" w:rsidP="0045090F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7ED70" w14:textId="34F98A33" w:rsidR="0045090F" w:rsidRDefault="0045090F" w:rsidP="0045090F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C9ADC" w14:textId="64378DEF" w:rsidR="0045090F" w:rsidRDefault="0045090F" w:rsidP="0045090F">
            <w:pPr>
              <w:spacing w:line="36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DB41A" w14:textId="424CE7A2" w:rsidR="0045090F" w:rsidRDefault="0045090F" w:rsidP="0045090F">
            <w:pPr>
              <w:spacing w:line="36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3280B" w14:textId="77777777" w:rsidR="0045090F" w:rsidRDefault="0045090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nl-NL" w:eastAsia="en-US"/>
              </w:rPr>
            </w:pPr>
          </w:p>
        </w:tc>
      </w:tr>
    </w:tbl>
    <w:p w14:paraId="6E108734" w14:textId="77777777" w:rsidR="0045090F" w:rsidRDefault="0045090F" w:rsidP="0045090F">
      <w:pPr>
        <w:spacing w:after="37" w:line="266" w:lineRule="auto"/>
        <w:ind w:left="951" w:right="95" w:hanging="1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5FE3A2C6" w14:textId="1B37EBF8" w:rsidR="0045090F" w:rsidRDefault="0045090F" w:rsidP="0045090F">
      <w:pPr>
        <w:spacing w:after="37" w:line="266" w:lineRule="auto"/>
        <w:ind w:left="951" w:right="95" w:hanging="1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Urut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 xml:space="preserve"> deadlock:</w:t>
      </w:r>
    </w:p>
    <w:p w14:paraId="62545D9A" w14:textId="64919C9B" w:rsidR="0045090F" w:rsidRDefault="0045090F" w:rsidP="0045090F">
      <w:pPr>
        <w:spacing w:after="37" w:line="266" w:lineRule="auto"/>
        <w:ind w:left="951" w:right="95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&lt;P</w:t>
      </w:r>
      <w:r>
        <w:rPr>
          <w:rFonts w:ascii="Times New Roman" w:eastAsia="Times New Roman" w:hAnsi="Times New Roman" w:cs="Times New Roman"/>
          <w:color w:val="000000"/>
          <w:kern w:val="2"/>
          <w:vertAlign w:val="subscript"/>
          <w:lang w:val="en-ID" w:eastAsia="en-ID"/>
          <w14:ligatures w14:val="standardContextual"/>
        </w:rPr>
        <w:t>2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, P</w:t>
      </w:r>
      <w:r>
        <w:rPr>
          <w:rFonts w:ascii="Times New Roman" w:eastAsia="Times New Roman" w:hAnsi="Times New Roman" w:cs="Times New Roman"/>
          <w:color w:val="000000"/>
          <w:kern w:val="2"/>
          <w:vertAlign w:val="subscript"/>
          <w:lang w:val="en-ID" w:eastAsia="en-ID"/>
          <w14:ligatures w14:val="standardContextual"/>
        </w:rPr>
        <w:t>3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&gt;</w:t>
      </w:r>
    </w:p>
    <w:p w14:paraId="59A0B056" w14:textId="77777777" w:rsidR="0045090F" w:rsidRDefault="0045090F" w:rsidP="0045090F">
      <w:pPr>
        <w:spacing w:after="37" w:line="266" w:lineRule="auto"/>
        <w:ind w:left="951" w:right="95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15D418D7" w14:textId="77777777" w:rsidR="0045090F" w:rsidRPr="0045090F" w:rsidRDefault="0045090F" w:rsidP="0045090F">
      <w:pPr>
        <w:spacing w:after="37" w:line="266" w:lineRule="auto"/>
        <w:ind w:left="951" w:right="95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6FA7C005" w14:textId="13D6BBCC" w:rsidR="008B0040" w:rsidRDefault="002A68F5" w:rsidP="00EB719A">
      <w:pPr>
        <w:numPr>
          <w:ilvl w:val="0"/>
          <w:numId w:val="41"/>
        </w:numPr>
        <w:spacing w:after="21" w:line="259" w:lineRule="auto"/>
        <w:ind w:right="95" w:hanging="3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[Hal.   333-336]</w:t>
      </w:r>
      <w:r w:rsidR="00B953B4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ruju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   pada   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oal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   No.    </w:t>
      </w:r>
      <w:proofErr w:type="gram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19,   </w:t>
      </w:r>
      <w:proofErr w:type="gram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ik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   </w:t>
      </w:r>
      <w:r w:rsidRPr="002A68F5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𝑷</w:t>
      </w:r>
      <w:r w:rsidRPr="002A68F5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 xml:space="preserve">𝟐   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int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   resource   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   detail </w:t>
      </w:r>
      <w:r w:rsidRPr="00EB719A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𝑅</w:t>
      </w:r>
      <w:r w:rsidRPr="00EB719A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>1</w:t>
      </w:r>
      <w:r w:rsidRPr="00EB719A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, 𝑅</w:t>
      </w:r>
      <w:r w:rsidRPr="00EB719A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>2</w:t>
      </w:r>
      <w:r w:rsidRPr="00EB719A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, 𝑅</w:t>
      </w:r>
      <w:r w:rsidRPr="00EB719A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>3</w:t>
      </w:r>
      <w:r w:rsidRPr="00EB719A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 xml:space="preserve"> = (0, 0, 1)</w:t>
      </w:r>
      <w:r w:rsidRPr="00EB719A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 xml:space="preserve"> </w:t>
      </w:r>
      <w:r w:rsidRPr="00EB719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EB719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pakah</w:t>
      </w:r>
      <w:proofErr w:type="spellEnd"/>
      <w:r w:rsidRPr="00EB719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B719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identifikasi</w:t>
      </w:r>
      <w:proofErr w:type="spellEnd"/>
      <w:r w:rsidRPr="00EB719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eadlock? Jika, </w:t>
      </w:r>
      <w:proofErr w:type="spellStart"/>
      <w:r w:rsidRPr="00EB719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ya</w:t>
      </w:r>
      <w:proofErr w:type="spellEnd"/>
      <w:r w:rsidRPr="00EB719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B719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pakah</w:t>
      </w:r>
      <w:proofErr w:type="spellEnd"/>
      <w:r w:rsidRPr="00EB719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EB719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ainnya</w:t>
      </w:r>
      <w:proofErr w:type="spellEnd"/>
      <w:r w:rsidRPr="00EB719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B719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sih</w:t>
      </w:r>
      <w:proofErr w:type="spellEnd"/>
      <w:r w:rsidRPr="00EB719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B719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EB719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EB719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lanjutkan</w:t>
      </w:r>
      <w:proofErr w:type="spellEnd"/>
      <w:r w:rsidRPr="00EB719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?</w:t>
      </w:r>
    </w:p>
    <w:p w14:paraId="05A77CD8" w14:textId="2B665CF6" w:rsidR="00EB719A" w:rsidRDefault="00EB719A" w:rsidP="00EB719A">
      <w:pPr>
        <w:spacing w:after="21" w:line="259" w:lineRule="auto"/>
        <w:ind w:left="933" w:right="95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Jawab:</w:t>
      </w:r>
    </w:p>
    <w:p w14:paraId="24D80E1A" w14:textId="1E03A85C" w:rsidR="00EB719A" w:rsidRPr="00EB719A" w:rsidRDefault="00BB4F78" w:rsidP="00EB719A">
      <w:pPr>
        <w:spacing w:after="21" w:line="259" w:lineRule="auto"/>
        <w:ind w:left="933" w:right="95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</w:t>
      </w:r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ergantung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ada status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aat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yaitu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bagaimana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distribusikan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minta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oleh proses lain. Dalam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asus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di mana P</w:t>
      </w:r>
      <w:r w:rsidRPr="00BB4F78">
        <w:rPr>
          <w:rFonts w:ascii="Times New Roman" w:eastAsia="Times New Roman" w:hAnsi="Times New Roman" w:cs="Times New Roman"/>
          <w:bCs/>
          <w:color w:val="000000"/>
          <w:kern w:val="2"/>
          <w:vertAlign w:val="subscript"/>
          <w:lang w:val="en-ID" w:eastAsia="en-ID"/>
          <w14:ligatures w14:val="standardContextual"/>
        </w:rPr>
        <w:t>2</w:t>
      </w:r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inta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detail R</w:t>
      </w:r>
      <w:r w:rsidRPr="00BB4F78">
        <w:rPr>
          <w:rFonts w:ascii="Times New Roman" w:eastAsia="Times New Roman" w:hAnsi="Times New Roman" w:cs="Times New Roman"/>
          <w:bCs/>
          <w:color w:val="000000"/>
          <w:kern w:val="2"/>
          <w:vertAlign w:val="subscript"/>
          <w:lang w:val="en-ID" w:eastAsia="en-ID"/>
          <w14:ligatures w14:val="standardContextual"/>
        </w:rPr>
        <w:t>1</w:t>
      </w:r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, R</w:t>
      </w:r>
      <w:r w:rsidRPr="00BB4F78">
        <w:rPr>
          <w:rFonts w:ascii="Times New Roman" w:eastAsia="Times New Roman" w:hAnsi="Times New Roman" w:cs="Times New Roman"/>
          <w:bCs/>
          <w:color w:val="000000"/>
          <w:kern w:val="2"/>
          <w:vertAlign w:val="subscript"/>
          <w:lang w:val="en-ID" w:eastAsia="en-ID"/>
          <w14:ligatures w14:val="standardContextual"/>
        </w:rPr>
        <w:t>2</w:t>
      </w:r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, R</w:t>
      </w:r>
      <w:r w:rsidRPr="00BB4F78">
        <w:rPr>
          <w:rFonts w:ascii="Times New Roman" w:eastAsia="Times New Roman" w:hAnsi="Times New Roman" w:cs="Times New Roman"/>
          <w:bCs/>
          <w:color w:val="000000"/>
          <w:kern w:val="2"/>
          <w:vertAlign w:val="subscript"/>
          <w:lang w:val="en-ID" w:eastAsia="en-ID"/>
          <w14:ligatures w14:val="standardContextual"/>
        </w:rPr>
        <w:t>3</w:t>
      </w:r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= (0, 0, 1),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ita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perlu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getahui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status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aat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entukan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pakah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permintaan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yebabkan</w:t>
      </w:r>
      <w:proofErr w:type="spellEnd"/>
      <w:r w:rsidRPr="00BB4F7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deadlock</w:t>
      </w:r>
      <w:r w:rsid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. </w:t>
      </w:r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Jika </w:t>
      </w:r>
      <w:proofErr w:type="spellStart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deadlock, strategi </w:t>
      </w:r>
      <w:proofErr w:type="spellStart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pemulihan</w:t>
      </w:r>
      <w:proofErr w:type="spellEnd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deadlock yang </w:t>
      </w:r>
      <w:proofErr w:type="spellStart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entukan</w:t>
      </w:r>
      <w:proofErr w:type="spellEnd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pakah</w:t>
      </w:r>
      <w:proofErr w:type="spellEnd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lainnya</w:t>
      </w:r>
      <w:proofErr w:type="spellEnd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lanjutkan</w:t>
      </w:r>
      <w:proofErr w:type="spellEnd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.</w:t>
      </w:r>
      <w:r w:rsid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Namun</w:t>
      </w:r>
      <w:proofErr w:type="spellEnd"/>
      <w:r w:rsid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, p</w:t>
      </w:r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roses </w:t>
      </w:r>
      <w:proofErr w:type="spellStart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lanjutkan</w:t>
      </w:r>
      <w:proofErr w:type="spellEnd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jika</w:t>
      </w:r>
      <w:proofErr w:type="spellEnd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ilih</w:t>
      </w:r>
      <w:proofErr w:type="spellEnd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ghentikannya</w:t>
      </w:r>
      <w:proofErr w:type="spellEnd"/>
      <w:r w:rsidR="0018238D" w:rsidRPr="0018238D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.</w:t>
      </w:r>
    </w:p>
    <w:p w14:paraId="13104C08" w14:textId="77777777" w:rsidR="00B953B4" w:rsidRDefault="00B953B4" w:rsidP="00590F25">
      <w:pPr>
        <w:spacing w:after="33" w:line="266" w:lineRule="auto"/>
        <w:ind w:left="951" w:right="95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751CCA72" w14:textId="73418873" w:rsidR="002A68F5" w:rsidRDefault="002A68F5" w:rsidP="00590F25">
      <w:pPr>
        <w:pStyle w:val="ListParagraph"/>
        <w:numPr>
          <w:ilvl w:val="0"/>
          <w:numId w:val="41"/>
        </w:numPr>
        <w:spacing w:after="33" w:line="266" w:lineRule="auto"/>
        <w:ind w:left="993" w:right="95" w:hanging="42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8B0040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lastRenderedPageBreak/>
        <w:t>[Hal. 336-338]</w:t>
      </w:r>
      <w:r w:rsidR="00B953B4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utkan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ua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ara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ulihkan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8B0040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deadlock </w:t>
      </w:r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yang </w:t>
      </w:r>
      <w:proofErr w:type="spellStart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8B004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48AFBD7C" w14:textId="4217EF47" w:rsidR="00B953B4" w:rsidRDefault="00B953B4" w:rsidP="00B953B4">
      <w:pPr>
        <w:pStyle w:val="ListParagraph"/>
        <w:spacing w:after="33" w:line="266" w:lineRule="auto"/>
        <w:ind w:left="993" w:right="95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Jawab:</w:t>
      </w:r>
    </w:p>
    <w:p w14:paraId="51819CA0" w14:textId="136101FA" w:rsidR="00B953B4" w:rsidRDefault="00B953B4" w:rsidP="00B953B4">
      <w:pPr>
        <w:pStyle w:val="ListParagraph"/>
        <w:numPr>
          <w:ilvl w:val="0"/>
          <w:numId w:val="56"/>
        </w:numPr>
        <w:spacing w:after="33" w:line="266" w:lineRule="auto"/>
        <w:ind w:right="95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Preemption</w:t>
      </w:r>
      <w:proofErr w:type="spellEnd"/>
    </w:p>
    <w:p w14:paraId="050F2248" w14:textId="7A45AB64" w:rsidR="00B953B4" w:rsidRDefault="00B953B4" w:rsidP="00B953B4">
      <w:pPr>
        <w:pStyle w:val="ListParagraph"/>
        <w:spacing w:after="33" w:line="266" w:lineRule="auto"/>
        <w:ind w:left="1353" w:right="95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Preempti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Teknik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ungkin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operasi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gambil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embali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elah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berikan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epada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atu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ses dan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berikan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epada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ses lain yang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butuhkannya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. Proses yang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ambil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lih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tangguhkan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ampai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berikan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embali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epadanya</w:t>
      </w:r>
      <w:proofErr w:type="spellEnd"/>
      <w:r w:rsidR="00B767D8" w:rsidRPr="00B767D8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.</w:t>
      </w:r>
    </w:p>
    <w:p w14:paraId="03465C39" w14:textId="77777777" w:rsidR="00A75FB3" w:rsidRDefault="00A75FB3" w:rsidP="00B953B4">
      <w:pPr>
        <w:pStyle w:val="ListParagraph"/>
        <w:spacing w:after="33" w:line="266" w:lineRule="auto"/>
        <w:ind w:left="1353" w:right="95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</w:p>
    <w:p w14:paraId="436E44A0" w14:textId="48701808" w:rsidR="00A75FB3" w:rsidRDefault="00A75FB3" w:rsidP="00A75FB3">
      <w:pPr>
        <w:pStyle w:val="ListParagraph"/>
        <w:numPr>
          <w:ilvl w:val="0"/>
          <w:numId w:val="56"/>
        </w:numPr>
        <w:spacing w:after="33" w:line="266" w:lineRule="auto"/>
        <w:ind w:right="95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Abort Process</w:t>
      </w:r>
    </w:p>
    <w:p w14:paraId="11086B11" w14:textId="11FC4486" w:rsidR="00A75FB3" w:rsidRPr="00A75FB3" w:rsidRDefault="00A75FB3" w:rsidP="00A75FB3">
      <w:pPr>
        <w:pStyle w:val="ListParagraph"/>
        <w:spacing w:after="33" w:line="266" w:lineRule="auto"/>
        <w:ind w:left="1353" w:right="95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ekn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operasi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gakhiri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atu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lebih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bebaskan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ecahkan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r w:rsidRPr="00A75FB3">
        <w:rPr>
          <w:rFonts w:ascii="Times New Roman" w:eastAsia="Times New Roman" w:hAnsi="Times New Roman" w:cs="Times New Roman"/>
          <w:bCs/>
          <w:i/>
          <w:iCs/>
          <w:color w:val="000000"/>
          <w:kern w:val="2"/>
          <w:lang w:val="en-ID" w:eastAsia="en-ID"/>
          <w14:ligatures w14:val="standardContextual"/>
        </w:rPr>
        <w:t>deadlock</w:t>
      </w:r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. Faktor-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faktor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eperti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prioritas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ses,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unggu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jumlah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jenis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ll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entukan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ses mana yang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hentikan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etelah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hentikan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bebaskan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, proses lain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lanjutkan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eksekusi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ampai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ibebaskan</w:t>
      </w:r>
      <w:proofErr w:type="spellEnd"/>
      <w:r w:rsidRPr="00A75FB3"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.</w:t>
      </w:r>
    </w:p>
    <w:p w14:paraId="013B8D49" w14:textId="2B8615F1" w:rsidR="00646794" w:rsidRPr="0045090F" w:rsidRDefault="002A68F5" w:rsidP="00590F25">
      <w:pPr>
        <w:spacing w:after="0" w:line="259" w:lineRule="auto"/>
        <w:ind w:right="95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sz w:val="28"/>
          <w:lang w:val="en-ID" w:eastAsia="en-ID"/>
          <w14:ligatures w14:val="standardContextual"/>
        </w:rPr>
        <w:t xml:space="preserve"> </w:t>
      </w:r>
    </w:p>
    <w:p w14:paraId="529FCB9A" w14:textId="77777777" w:rsidR="002A68F5" w:rsidRPr="002A68F5" w:rsidRDefault="002A68F5" w:rsidP="00590F25">
      <w:pPr>
        <w:spacing w:after="10" w:line="266" w:lineRule="auto"/>
        <w:ind w:left="576" w:right="95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25.</w:t>
      </w:r>
      <w:r w:rsidRPr="002A68F5">
        <w:rPr>
          <w:rFonts w:ascii="Arial" w:eastAsia="Arial" w:hAnsi="Arial" w:cs="Arial"/>
          <w:color w:val="000000"/>
          <w:kern w:val="2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[Hal. 223] </w:t>
      </w:r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Dining Philosophers </w:t>
      </w:r>
    </w:p>
    <w:p w14:paraId="5752B1E1" w14:textId="77777777" w:rsidR="002A68F5" w:rsidRPr="002A68F5" w:rsidRDefault="002A68F5" w:rsidP="00590F25">
      <w:pPr>
        <w:spacing w:after="10" w:line="266" w:lineRule="auto"/>
        <w:ind w:left="951" w:right="95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dapa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5 (lima)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ilosof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habis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idupn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fikir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ilosof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bag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j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lingkar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5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uri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milik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oleh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tiap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ilosof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Menu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rek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spaghetti yang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butuh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2 (dua)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a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yaitu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2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rpu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teng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j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dapa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mangku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paghettig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5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iring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dan 5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rpu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Bila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ilosof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apar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k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mbil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2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rpu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deka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(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elah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an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irin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.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ilosof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utn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mbil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rpu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tanggan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dang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rus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unggu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tanggany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lesa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1A7EE3E6" w14:textId="77777777" w:rsidR="002A68F5" w:rsidRPr="002A68F5" w:rsidRDefault="002A68F5" w:rsidP="002A68F5">
      <w:pPr>
        <w:tabs>
          <w:tab w:val="center" w:pos="5092"/>
        </w:tabs>
        <w:spacing w:after="122" w:line="259" w:lineRule="auto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2A68F5">
        <w:rPr>
          <w:rFonts w:ascii="Times New Roman" w:eastAsia="Times New Roman" w:hAnsi="Times New Roman" w:cs="Times New Roman"/>
          <w:color w:val="000000"/>
          <w:kern w:val="2"/>
          <w:sz w:val="11"/>
          <w:vertAlign w:val="subscript"/>
          <w:lang w:val="en-ID" w:eastAsia="en-ID"/>
          <w14:ligatures w14:val="standardContextual"/>
        </w:rPr>
        <w:t xml:space="preserve"> </w:t>
      </w:r>
      <w:r w:rsidRPr="002A68F5">
        <w:rPr>
          <w:rFonts w:ascii="Times New Roman" w:eastAsia="Times New Roman" w:hAnsi="Times New Roman" w:cs="Times New Roman"/>
          <w:color w:val="000000"/>
          <w:kern w:val="2"/>
          <w:sz w:val="11"/>
          <w:vertAlign w:val="subscript"/>
          <w:lang w:val="en-ID" w:eastAsia="en-ID"/>
          <w14:ligatures w14:val="standardContextual"/>
        </w:rPr>
        <w:tab/>
      </w:r>
      <w:r w:rsidRPr="002A68F5">
        <w:rPr>
          <w:rFonts w:ascii="Times New Roman" w:eastAsia="Times New Roman" w:hAnsi="Times New Roman" w:cs="Times New Roman"/>
          <w:noProof/>
          <w:color w:val="000000"/>
          <w:kern w:val="2"/>
          <w:lang w:val="en-ID" w:eastAsia="en-ID"/>
          <w14:ligatures w14:val="standardContextual"/>
        </w:rPr>
        <w:drawing>
          <wp:inline distT="0" distB="0" distL="0" distR="0" wp14:anchorId="5D6D27EB" wp14:editId="032EF796">
            <wp:extent cx="2609850" cy="3143250"/>
            <wp:effectExtent l="0" t="0" r="0" b="0"/>
            <wp:docPr id="3250" name="Picture 3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" name="Picture 325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8F5">
        <w:rPr>
          <w:rFonts w:ascii="Times New Roman" w:eastAsia="Times New Roman" w:hAnsi="Times New Roman" w:cs="Times New Roman"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p w14:paraId="10F9BC42" w14:textId="77777777" w:rsidR="002A68F5" w:rsidRDefault="002A68F5" w:rsidP="00614904">
      <w:pPr>
        <w:numPr>
          <w:ilvl w:val="0"/>
          <w:numId w:val="42"/>
        </w:numPr>
        <w:spacing w:after="10" w:line="266" w:lineRule="auto"/>
        <w:ind w:right="-46" w:hanging="3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sua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lustri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ning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hilosopers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s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gaiman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eadlock dan starvation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? </w:t>
      </w:r>
    </w:p>
    <w:p w14:paraId="44DDC389" w14:textId="6E2C4533" w:rsidR="00614904" w:rsidRDefault="00614904" w:rsidP="00614904">
      <w:pPr>
        <w:spacing w:after="10" w:line="266" w:lineRule="auto"/>
        <w:ind w:left="1304" w:right="-46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2C299EE4" w14:textId="402CFB8C" w:rsidR="00614904" w:rsidRDefault="00614904" w:rsidP="00614904">
      <w:pPr>
        <w:spacing w:after="10" w:line="266" w:lineRule="auto"/>
        <w:ind w:left="1304" w:right="-4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gramStart"/>
      <w:r w:rsidRPr="00614904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Deadlock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Jika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mu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ilosof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mbil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rpu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elah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iri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rek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sama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k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mu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rpu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;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tu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un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ilosof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mbil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rpu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elah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ananny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aren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rpu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tu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dah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oleh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ilosof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ai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ibatny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ilosof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is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k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59296552" w14:textId="77777777" w:rsidR="00614904" w:rsidRDefault="00614904" w:rsidP="00614904">
      <w:pPr>
        <w:spacing w:after="10" w:line="266" w:lineRule="auto"/>
        <w:ind w:left="1304" w:right="-4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1D641550" w14:textId="15E8B71F" w:rsidR="00614904" w:rsidRDefault="00614904" w:rsidP="00614904">
      <w:pPr>
        <w:spacing w:after="10" w:line="266" w:lineRule="auto"/>
        <w:ind w:left="1304" w:right="-4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gramStart"/>
      <w:r w:rsidRPr="00614904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lastRenderedPageBreak/>
        <w:t>Starvation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Jika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ilosof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lalu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emuk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hw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tanggany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salah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tu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ua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rpu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utuhk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rus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unggu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lamany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Jika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tuasi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lanjut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ilosof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habis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kan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aren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nah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dapatk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sempat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k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5B4467C8" w14:textId="77777777" w:rsidR="00614904" w:rsidRPr="00614904" w:rsidRDefault="00614904" w:rsidP="00614904">
      <w:pPr>
        <w:spacing w:after="10" w:line="266" w:lineRule="auto"/>
        <w:ind w:left="1304" w:right="-4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57B7F150" w14:textId="77777777" w:rsidR="002A68F5" w:rsidRDefault="002A68F5" w:rsidP="00614904">
      <w:pPr>
        <w:numPr>
          <w:ilvl w:val="0"/>
          <w:numId w:val="42"/>
        </w:numPr>
        <w:spacing w:after="10" w:line="266" w:lineRule="auto"/>
        <w:ind w:right="-46" w:hanging="367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berap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ara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tas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eadlock yang </w:t>
      </w:r>
      <w:proofErr w:type="spellStart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jadi</w:t>
      </w:r>
      <w:proofErr w:type="spellEnd"/>
      <w:r w:rsidRPr="002A68F5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49761BD1" w14:textId="72F7C150" w:rsidR="00614904" w:rsidRDefault="00614904" w:rsidP="00614904">
      <w:pPr>
        <w:spacing w:after="10" w:line="266" w:lineRule="auto"/>
        <w:ind w:left="1304" w:right="-46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53B9EB86" w14:textId="4C1B7018" w:rsidR="00614904" w:rsidRDefault="00614904" w:rsidP="00614904">
      <w:pPr>
        <w:pStyle w:val="ListParagraph"/>
        <w:numPr>
          <w:ilvl w:val="0"/>
          <w:numId w:val="57"/>
        </w:numPr>
        <w:spacing w:after="10" w:line="266" w:lineRule="auto"/>
        <w:ind w:right="-46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Resource Hierarchy Solution</w:t>
      </w:r>
    </w:p>
    <w:p w14:paraId="458ED30F" w14:textId="671EC583" w:rsidR="00614904" w:rsidRPr="00614904" w:rsidRDefault="00614904" w:rsidP="00614904">
      <w:pPr>
        <w:pStyle w:val="ListParagraph"/>
        <w:spacing w:after="0" w:line="240" w:lineRule="auto"/>
        <w:ind w:left="1664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614904">
        <w:rPr>
          <w:rFonts w:ascii="Times New Roman" w:eastAsia="Times New Roman" w:hAnsi="Times New Roman" w:cs="Times New Roman"/>
          <w:lang w:val="en-ID" w:eastAsia="en-ID"/>
        </w:rPr>
        <w:t>Setiap</w:t>
      </w:r>
      <w:proofErr w:type="spellEnd"/>
      <w:r w:rsidRPr="00614904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lang w:val="en-ID" w:eastAsia="en-ID"/>
        </w:rPr>
        <w:t>garpu</w:t>
      </w:r>
      <w:proofErr w:type="spellEnd"/>
      <w:r w:rsidRPr="00614904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lang w:val="en-ID" w:eastAsia="en-ID"/>
        </w:rPr>
        <w:t>diberi</w:t>
      </w:r>
      <w:proofErr w:type="spellEnd"/>
      <w:r w:rsidRPr="00614904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lang w:val="en-ID" w:eastAsia="en-ID"/>
        </w:rPr>
        <w:t>nomor</w:t>
      </w:r>
      <w:proofErr w:type="spellEnd"/>
      <w:r w:rsidRPr="00614904">
        <w:rPr>
          <w:rFonts w:ascii="Times New Roman" w:eastAsia="Times New Roman" w:hAnsi="Times New Roman" w:cs="Times New Roman"/>
          <w:lang w:val="en-ID" w:eastAsia="en-ID"/>
        </w:rPr>
        <w:t xml:space="preserve">, dan </w:t>
      </w:r>
      <w:proofErr w:type="spellStart"/>
      <w:r w:rsidRPr="00614904">
        <w:rPr>
          <w:rFonts w:ascii="Times New Roman" w:eastAsia="Times New Roman" w:hAnsi="Times New Roman" w:cs="Times New Roman"/>
          <w:lang w:val="en-ID" w:eastAsia="en-ID"/>
        </w:rPr>
        <w:t>setiap</w:t>
      </w:r>
      <w:proofErr w:type="spellEnd"/>
      <w:r w:rsidRPr="00614904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lang w:val="en-ID" w:eastAsia="en-ID"/>
        </w:rPr>
        <w:t>filosof</w:t>
      </w:r>
      <w:proofErr w:type="spellEnd"/>
      <w:r w:rsidRPr="00614904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lang w:val="en-ID" w:eastAsia="en-ID"/>
        </w:rPr>
        <w:t>selalu</w:t>
      </w:r>
      <w:proofErr w:type="spellEnd"/>
      <w:r w:rsidRPr="00614904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lang w:val="en-ID" w:eastAsia="en-ID"/>
        </w:rPr>
        <w:t>mengambil</w:t>
      </w:r>
      <w:proofErr w:type="spellEnd"/>
      <w:r w:rsidRPr="00614904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lang w:val="en-ID" w:eastAsia="en-ID"/>
        </w:rPr>
        <w:t>garpu</w:t>
      </w:r>
      <w:proofErr w:type="spellEnd"/>
      <w:r w:rsidRPr="00614904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lang w:val="en-ID" w:eastAsia="en-ID"/>
        </w:rPr>
        <w:t>nomor</w:t>
      </w:r>
      <w:proofErr w:type="spellEnd"/>
      <w:r w:rsidRPr="00614904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lang w:val="en-ID" w:eastAsia="en-ID"/>
        </w:rPr>
        <w:t>lebih</w:t>
      </w:r>
      <w:proofErr w:type="spellEnd"/>
      <w:r w:rsidRPr="00614904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lang w:val="en-ID" w:eastAsia="en-ID"/>
        </w:rPr>
        <w:t>rendah</w:t>
      </w:r>
      <w:proofErr w:type="spellEnd"/>
      <w:r w:rsidRPr="00614904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lang w:val="en-ID" w:eastAsia="en-ID"/>
        </w:rPr>
        <w:t>terlebih</w:t>
      </w:r>
      <w:proofErr w:type="spellEnd"/>
      <w:r w:rsidRPr="00614904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lang w:val="en-ID" w:eastAsia="en-ID"/>
        </w:rPr>
        <w:t>dahulu</w:t>
      </w:r>
      <w:proofErr w:type="spellEnd"/>
      <w:r w:rsidRPr="00614904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132094F5" w14:textId="77777777" w:rsidR="00614904" w:rsidRPr="00614904" w:rsidRDefault="00614904" w:rsidP="00614904">
      <w:pPr>
        <w:pStyle w:val="ListParagraph"/>
        <w:spacing w:after="10" w:line="266" w:lineRule="auto"/>
        <w:ind w:left="1664" w:right="-4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768A1F5D" w14:textId="60572F0D" w:rsidR="00614904" w:rsidRDefault="00614904" w:rsidP="00614904">
      <w:pPr>
        <w:pStyle w:val="ListParagraph"/>
        <w:numPr>
          <w:ilvl w:val="0"/>
          <w:numId w:val="57"/>
        </w:numPr>
        <w:spacing w:after="10" w:line="266" w:lineRule="auto"/>
        <w:ind w:right="-46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Wait-Die and Wound-Wait Schemes</w:t>
      </w:r>
    </w:p>
    <w:p w14:paraId="773D8AA6" w14:textId="1A897189" w:rsidR="00614904" w:rsidRDefault="00614904" w:rsidP="00614904">
      <w:pPr>
        <w:pStyle w:val="ListParagraph"/>
        <w:spacing w:after="10" w:line="266" w:lineRule="auto"/>
        <w:ind w:left="1664" w:right="-4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kem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ik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uah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(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ilosof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int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(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rpu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yang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dang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oleh proses lain, proses lain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ilih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unggu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"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bunuh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"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lepask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06045F3D" w14:textId="77777777" w:rsidR="00614904" w:rsidRPr="00614904" w:rsidRDefault="00614904" w:rsidP="00614904">
      <w:pPr>
        <w:pStyle w:val="ListParagraph"/>
        <w:spacing w:after="10" w:line="266" w:lineRule="auto"/>
        <w:ind w:left="1664" w:right="-4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34870DC5" w14:textId="7514EE0C" w:rsidR="00614904" w:rsidRDefault="00614904" w:rsidP="00614904">
      <w:pPr>
        <w:pStyle w:val="ListParagraph"/>
        <w:numPr>
          <w:ilvl w:val="0"/>
          <w:numId w:val="57"/>
        </w:numPr>
        <w:spacing w:after="10" w:line="266" w:lineRule="auto"/>
        <w:ind w:right="-46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Timeouts</w:t>
      </w:r>
    </w:p>
    <w:p w14:paraId="39AF38EE" w14:textId="346B85B4" w:rsidR="00273C92" w:rsidRPr="00BB4F78" w:rsidRDefault="00614904" w:rsidP="00BB4F78">
      <w:pPr>
        <w:pStyle w:val="ListParagraph"/>
        <w:spacing w:after="10" w:line="266" w:lineRule="auto"/>
        <w:ind w:left="1664" w:right="-4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tiap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ilosof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rus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etapk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batas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rp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</w:t>
      </w:r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ika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bis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rek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lum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lesai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k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rek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rus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embalikan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du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rpunya</w:t>
      </w:r>
      <w:proofErr w:type="spellEnd"/>
      <w:r w:rsidRPr="006149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1227D629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DA52751" w14:textId="3F92DBFE" w:rsidR="00171D2E" w:rsidRPr="008B0040" w:rsidRDefault="00171D2E" w:rsidP="008B0040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sectPr w:rsidR="00171D2E" w:rsidRPr="008B0040" w:rsidSect="008F101E">
      <w:footerReference w:type="defaul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13C9" w14:textId="77777777" w:rsidR="008F101E" w:rsidRDefault="008F101E" w:rsidP="004E2B5A">
      <w:pPr>
        <w:spacing w:after="0" w:line="240" w:lineRule="auto"/>
      </w:pPr>
      <w:r>
        <w:separator/>
      </w:r>
    </w:p>
  </w:endnote>
  <w:endnote w:type="continuationSeparator" w:id="0">
    <w:p w14:paraId="122B5776" w14:textId="77777777" w:rsidR="008F101E" w:rsidRDefault="008F101E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66FD" w14:textId="77777777" w:rsidR="00FB311B" w:rsidRDefault="00FB311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F92F3D0" wp14:editId="63A03EC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i/>
                                <w:iCs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A32CB5" w14:textId="77777777" w:rsidR="00FB311B" w:rsidRPr="00FB311B" w:rsidRDefault="00FB311B">
                                <w:pPr>
                                  <w:jc w:val="right"/>
                                  <w:rPr>
                                    <w:rFonts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FB311B">
                                  <w:rPr>
                                    <w:rFonts w:cstheme="minorHAnsi"/>
                                    <w:i/>
                                    <w:iCs/>
                                  </w:rPr>
                                  <w:t>Laporan Praktikum Sistem Operasi</w:t>
                                </w:r>
                              </w:p>
                            </w:sdtContent>
                          </w:sdt>
                          <w:p w14:paraId="26F702A2" w14:textId="77777777" w:rsidR="00FB311B" w:rsidRPr="00FB311B" w:rsidRDefault="00FB311B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2F3D0" id="Group 7" o:spid="_x0000_s117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17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17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cstheme="minorHAnsi"/>
                          <w:i/>
                          <w:iCs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8A32CB5" w14:textId="77777777" w:rsidR="00FB311B" w:rsidRPr="00FB311B" w:rsidRDefault="00FB311B">
                          <w:pPr>
                            <w:jc w:val="right"/>
                            <w:rPr>
                              <w:rFonts w:cstheme="minorHAns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B311B">
                            <w:rPr>
                              <w:rFonts w:cstheme="minorHAnsi"/>
                              <w:i/>
                              <w:iCs/>
                            </w:rPr>
                            <w:t>Laporan Praktikum Sistem Operasi</w:t>
                          </w:r>
                        </w:p>
                      </w:sdtContent>
                    </w:sdt>
                    <w:p w14:paraId="26F702A2" w14:textId="77777777" w:rsidR="00FB311B" w:rsidRPr="00FB311B" w:rsidRDefault="00FB311B">
                      <w:pPr>
                        <w:jc w:val="right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94B4A1" wp14:editId="04E24CA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537210" w14:textId="77777777" w:rsidR="00FB311B" w:rsidRDefault="00FB31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4B4A1" id="Rectangle 8" o:spid="_x0000_s117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s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GxroGGN82UC5XyND6CfIO3lTU1lvhQ9rgTQy1Am0&#10;BsI9HdoAlQQGirMK8Odb71GeOpm4nLU0ggX3P7YCFWfmm6Ue/5KfUlOxkC6p3TjDY87mmGO3zRVQ&#10;r+S0cJxMJCljMCOpEZpn2har6JVYwkryXfDNSF6FfjHQtpFqtUpCNKVOhFv76GQ0HVGOTfvUPQt0&#10;Q2cHGok7GIdVLF41eC8bNS2stgF0nbr/gOqAP014aqRhG8UVcnxPUoedufwF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JK1z&#10;LIYCAAB7BQAADgAAAAAAAAAAAAAAAAAuAgAAZHJzL2Uyb0RvYy54bWxQSwECLQAUAAYACAAAACEA&#10;1ls3CNsAAAADAQAADwAAAAAAAAAAAAAAAADgBAAAZHJzL2Rvd25yZXYueG1sUEsFBgAAAAAEAAQA&#10;8wAAAOgFAAAAAA==&#10;" fillcolor="#c0504d [3205]" stroked="f" strokeweight="3pt">
              <v:textbox>
                <w:txbxContent>
                  <w:p w14:paraId="69537210" w14:textId="77777777" w:rsidR="00FB311B" w:rsidRDefault="00FB31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D6BB" w14:textId="77777777" w:rsidR="008F101E" w:rsidRDefault="008F101E" w:rsidP="004E2B5A">
      <w:pPr>
        <w:spacing w:after="0" w:line="240" w:lineRule="auto"/>
      </w:pPr>
      <w:r>
        <w:separator/>
      </w:r>
    </w:p>
  </w:footnote>
  <w:footnote w:type="continuationSeparator" w:id="0">
    <w:p w14:paraId="2414CBEC" w14:textId="77777777" w:rsidR="008F101E" w:rsidRDefault="008F101E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FE0"/>
    <w:multiLevelType w:val="hybridMultilevel"/>
    <w:tmpl w:val="726ABC8E"/>
    <w:lvl w:ilvl="0" w:tplc="31726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5447C9"/>
    <w:multiLevelType w:val="hybridMultilevel"/>
    <w:tmpl w:val="EBE8E200"/>
    <w:lvl w:ilvl="0" w:tplc="4DE26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3345452"/>
    <w:multiLevelType w:val="multilevel"/>
    <w:tmpl w:val="3CCE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20E05"/>
    <w:multiLevelType w:val="hybridMultilevel"/>
    <w:tmpl w:val="FB18596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D76F58"/>
    <w:multiLevelType w:val="hybridMultilevel"/>
    <w:tmpl w:val="9832596C"/>
    <w:lvl w:ilvl="0" w:tplc="F8FED8DE">
      <w:start w:val="18"/>
      <w:numFmt w:val="decimal"/>
      <w:lvlText w:val="%1.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74B552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3EC5DC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22C666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F2EA58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BADE60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7CBDA6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109F42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66BB72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E5732E"/>
    <w:multiLevelType w:val="hybridMultilevel"/>
    <w:tmpl w:val="DE20E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72B25"/>
    <w:multiLevelType w:val="hybridMultilevel"/>
    <w:tmpl w:val="A8FC7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480D"/>
    <w:multiLevelType w:val="hybridMultilevel"/>
    <w:tmpl w:val="0538759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270A6C"/>
    <w:multiLevelType w:val="hybridMultilevel"/>
    <w:tmpl w:val="501491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74D74"/>
    <w:multiLevelType w:val="hybridMultilevel"/>
    <w:tmpl w:val="DBEA3C54"/>
    <w:lvl w:ilvl="0" w:tplc="4D9E13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D51276"/>
    <w:multiLevelType w:val="hybridMultilevel"/>
    <w:tmpl w:val="4BFA3750"/>
    <w:lvl w:ilvl="0" w:tplc="7AF8E65E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3146390"/>
    <w:multiLevelType w:val="hybridMultilevel"/>
    <w:tmpl w:val="FCCCBD62"/>
    <w:lvl w:ilvl="0" w:tplc="3710DA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38D0675"/>
    <w:multiLevelType w:val="hybridMultilevel"/>
    <w:tmpl w:val="C6461170"/>
    <w:lvl w:ilvl="0" w:tplc="3809000F">
      <w:start w:val="1"/>
      <w:numFmt w:val="decimal"/>
      <w:lvlText w:val="%1."/>
      <w:lvlJc w:val="left"/>
      <w:pPr>
        <w:ind w:left="1428" w:hanging="360"/>
      </w:pPr>
    </w:lvl>
    <w:lvl w:ilvl="1" w:tplc="38090019" w:tentative="1">
      <w:start w:val="1"/>
      <w:numFmt w:val="lowerLetter"/>
      <w:lvlText w:val="%2."/>
      <w:lvlJc w:val="left"/>
      <w:pPr>
        <w:ind w:left="2148" w:hanging="360"/>
      </w:pPr>
    </w:lvl>
    <w:lvl w:ilvl="2" w:tplc="3809001B" w:tentative="1">
      <w:start w:val="1"/>
      <w:numFmt w:val="lowerRoman"/>
      <w:lvlText w:val="%3."/>
      <w:lvlJc w:val="right"/>
      <w:pPr>
        <w:ind w:left="2868" w:hanging="180"/>
      </w:pPr>
    </w:lvl>
    <w:lvl w:ilvl="3" w:tplc="3809000F" w:tentative="1">
      <w:start w:val="1"/>
      <w:numFmt w:val="decimal"/>
      <w:lvlText w:val="%4."/>
      <w:lvlJc w:val="left"/>
      <w:pPr>
        <w:ind w:left="3588" w:hanging="360"/>
      </w:pPr>
    </w:lvl>
    <w:lvl w:ilvl="4" w:tplc="38090019" w:tentative="1">
      <w:start w:val="1"/>
      <w:numFmt w:val="lowerLetter"/>
      <w:lvlText w:val="%5."/>
      <w:lvlJc w:val="left"/>
      <w:pPr>
        <w:ind w:left="4308" w:hanging="360"/>
      </w:pPr>
    </w:lvl>
    <w:lvl w:ilvl="5" w:tplc="3809001B" w:tentative="1">
      <w:start w:val="1"/>
      <w:numFmt w:val="lowerRoman"/>
      <w:lvlText w:val="%6."/>
      <w:lvlJc w:val="right"/>
      <w:pPr>
        <w:ind w:left="5028" w:hanging="180"/>
      </w:pPr>
    </w:lvl>
    <w:lvl w:ilvl="6" w:tplc="3809000F" w:tentative="1">
      <w:start w:val="1"/>
      <w:numFmt w:val="decimal"/>
      <w:lvlText w:val="%7."/>
      <w:lvlJc w:val="left"/>
      <w:pPr>
        <w:ind w:left="5748" w:hanging="360"/>
      </w:pPr>
    </w:lvl>
    <w:lvl w:ilvl="7" w:tplc="38090019" w:tentative="1">
      <w:start w:val="1"/>
      <w:numFmt w:val="lowerLetter"/>
      <w:lvlText w:val="%8."/>
      <w:lvlJc w:val="left"/>
      <w:pPr>
        <w:ind w:left="6468" w:hanging="360"/>
      </w:pPr>
    </w:lvl>
    <w:lvl w:ilvl="8" w:tplc="3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4824BE"/>
    <w:multiLevelType w:val="hybridMultilevel"/>
    <w:tmpl w:val="5F56E6BC"/>
    <w:lvl w:ilvl="0" w:tplc="56B00370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84" w:hanging="360"/>
      </w:pPr>
    </w:lvl>
    <w:lvl w:ilvl="2" w:tplc="3809001B" w:tentative="1">
      <w:start w:val="1"/>
      <w:numFmt w:val="lowerRoman"/>
      <w:lvlText w:val="%3."/>
      <w:lvlJc w:val="right"/>
      <w:pPr>
        <w:ind w:left="3104" w:hanging="180"/>
      </w:pPr>
    </w:lvl>
    <w:lvl w:ilvl="3" w:tplc="3809000F" w:tentative="1">
      <w:start w:val="1"/>
      <w:numFmt w:val="decimal"/>
      <w:lvlText w:val="%4."/>
      <w:lvlJc w:val="left"/>
      <w:pPr>
        <w:ind w:left="3824" w:hanging="360"/>
      </w:pPr>
    </w:lvl>
    <w:lvl w:ilvl="4" w:tplc="38090019" w:tentative="1">
      <w:start w:val="1"/>
      <w:numFmt w:val="lowerLetter"/>
      <w:lvlText w:val="%5."/>
      <w:lvlJc w:val="left"/>
      <w:pPr>
        <w:ind w:left="4544" w:hanging="360"/>
      </w:pPr>
    </w:lvl>
    <w:lvl w:ilvl="5" w:tplc="3809001B" w:tentative="1">
      <w:start w:val="1"/>
      <w:numFmt w:val="lowerRoman"/>
      <w:lvlText w:val="%6."/>
      <w:lvlJc w:val="right"/>
      <w:pPr>
        <w:ind w:left="5264" w:hanging="180"/>
      </w:pPr>
    </w:lvl>
    <w:lvl w:ilvl="6" w:tplc="3809000F" w:tentative="1">
      <w:start w:val="1"/>
      <w:numFmt w:val="decimal"/>
      <w:lvlText w:val="%7."/>
      <w:lvlJc w:val="left"/>
      <w:pPr>
        <w:ind w:left="5984" w:hanging="360"/>
      </w:pPr>
    </w:lvl>
    <w:lvl w:ilvl="7" w:tplc="38090019" w:tentative="1">
      <w:start w:val="1"/>
      <w:numFmt w:val="lowerLetter"/>
      <w:lvlText w:val="%8."/>
      <w:lvlJc w:val="left"/>
      <w:pPr>
        <w:ind w:left="6704" w:hanging="360"/>
      </w:pPr>
    </w:lvl>
    <w:lvl w:ilvl="8" w:tplc="3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252A788F"/>
    <w:multiLevelType w:val="hybridMultilevel"/>
    <w:tmpl w:val="1338B0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B41AA"/>
    <w:multiLevelType w:val="hybridMultilevel"/>
    <w:tmpl w:val="BB649F22"/>
    <w:lvl w:ilvl="0" w:tplc="38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7" w15:restartNumberingAfterBreak="0">
    <w:nsid w:val="2CA43FF1"/>
    <w:multiLevelType w:val="hybridMultilevel"/>
    <w:tmpl w:val="D1C0653C"/>
    <w:lvl w:ilvl="0" w:tplc="4014C154">
      <w:start w:val="1"/>
      <w:numFmt w:val="decimal"/>
      <w:lvlText w:val="%1."/>
      <w:lvlJc w:val="left"/>
      <w:pPr>
        <w:ind w:left="2140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D96B90"/>
    <w:multiLevelType w:val="hybridMultilevel"/>
    <w:tmpl w:val="4266D614"/>
    <w:lvl w:ilvl="0" w:tplc="3670D6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00D12AE"/>
    <w:multiLevelType w:val="hybridMultilevel"/>
    <w:tmpl w:val="0E4A7732"/>
    <w:lvl w:ilvl="0" w:tplc="03F29C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041735A"/>
    <w:multiLevelType w:val="hybridMultilevel"/>
    <w:tmpl w:val="0A20D26A"/>
    <w:lvl w:ilvl="0" w:tplc="269A3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5F7AC0"/>
    <w:multiLevelType w:val="hybridMultilevel"/>
    <w:tmpl w:val="53963180"/>
    <w:lvl w:ilvl="0" w:tplc="769A6F82">
      <w:start w:val="1"/>
      <w:numFmt w:val="decimal"/>
      <w:lvlText w:val="%1."/>
      <w:lvlJc w:val="left"/>
      <w:pPr>
        <w:ind w:left="1431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51" w:hanging="360"/>
      </w:pPr>
    </w:lvl>
    <w:lvl w:ilvl="2" w:tplc="3809001B" w:tentative="1">
      <w:start w:val="1"/>
      <w:numFmt w:val="lowerRoman"/>
      <w:lvlText w:val="%3."/>
      <w:lvlJc w:val="right"/>
      <w:pPr>
        <w:ind w:left="2871" w:hanging="180"/>
      </w:pPr>
    </w:lvl>
    <w:lvl w:ilvl="3" w:tplc="3809000F" w:tentative="1">
      <w:start w:val="1"/>
      <w:numFmt w:val="decimal"/>
      <w:lvlText w:val="%4."/>
      <w:lvlJc w:val="left"/>
      <w:pPr>
        <w:ind w:left="3591" w:hanging="360"/>
      </w:pPr>
    </w:lvl>
    <w:lvl w:ilvl="4" w:tplc="38090019" w:tentative="1">
      <w:start w:val="1"/>
      <w:numFmt w:val="lowerLetter"/>
      <w:lvlText w:val="%5."/>
      <w:lvlJc w:val="left"/>
      <w:pPr>
        <w:ind w:left="4311" w:hanging="360"/>
      </w:pPr>
    </w:lvl>
    <w:lvl w:ilvl="5" w:tplc="3809001B" w:tentative="1">
      <w:start w:val="1"/>
      <w:numFmt w:val="lowerRoman"/>
      <w:lvlText w:val="%6."/>
      <w:lvlJc w:val="right"/>
      <w:pPr>
        <w:ind w:left="5031" w:hanging="180"/>
      </w:pPr>
    </w:lvl>
    <w:lvl w:ilvl="6" w:tplc="3809000F" w:tentative="1">
      <w:start w:val="1"/>
      <w:numFmt w:val="decimal"/>
      <w:lvlText w:val="%7."/>
      <w:lvlJc w:val="left"/>
      <w:pPr>
        <w:ind w:left="5751" w:hanging="360"/>
      </w:pPr>
    </w:lvl>
    <w:lvl w:ilvl="7" w:tplc="38090019" w:tentative="1">
      <w:start w:val="1"/>
      <w:numFmt w:val="lowerLetter"/>
      <w:lvlText w:val="%8."/>
      <w:lvlJc w:val="left"/>
      <w:pPr>
        <w:ind w:left="6471" w:hanging="360"/>
      </w:pPr>
    </w:lvl>
    <w:lvl w:ilvl="8" w:tplc="3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 w15:restartNumberingAfterBreak="0">
    <w:nsid w:val="307A7D48"/>
    <w:multiLevelType w:val="hybridMultilevel"/>
    <w:tmpl w:val="E6F86E8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8D521B"/>
    <w:multiLevelType w:val="hybridMultilevel"/>
    <w:tmpl w:val="E470547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223F29"/>
    <w:multiLevelType w:val="hybridMultilevel"/>
    <w:tmpl w:val="0AAA8800"/>
    <w:lvl w:ilvl="0" w:tplc="43E624B8">
      <w:start w:val="4"/>
      <w:numFmt w:val="decimal"/>
      <w:lvlText w:val="%1.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64B78">
      <w:start w:val="1"/>
      <w:numFmt w:val="lowerLetter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442C68">
      <w:start w:val="1"/>
      <w:numFmt w:val="bullet"/>
      <w:lvlText w:val=""/>
      <w:lvlJc w:val="left"/>
      <w:pPr>
        <w:ind w:left="2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2A1646">
      <w:start w:val="1"/>
      <w:numFmt w:val="bullet"/>
      <w:lvlText w:val="•"/>
      <w:lvlJc w:val="left"/>
      <w:pPr>
        <w:ind w:left="3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B6359A">
      <w:start w:val="1"/>
      <w:numFmt w:val="bullet"/>
      <w:lvlText w:val="o"/>
      <w:lvlJc w:val="left"/>
      <w:pPr>
        <w:ind w:left="3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E8918C">
      <w:start w:val="1"/>
      <w:numFmt w:val="bullet"/>
      <w:lvlText w:val="▪"/>
      <w:lvlJc w:val="left"/>
      <w:pPr>
        <w:ind w:left="4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0131A">
      <w:start w:val="1"/>
      <w:numFmt w:val="bullet"/>
      <w:lvlText w:val="•"/>
      <w:lvlJc w:val="left"/>
      <w:pPr>
        <w:ind w:left="5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E67486">
      <w:start w:val="1"/>
      <w:numFmt w:val="bullet"/>
      <w:lvlText w:val="o"/>
      <w:lvlJc w:val="left"/>
      <w:pPr>
        <w:ind w:left="5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210DC">
      <w:start w:val="1"/>
      <w:numFmt w:val="bullet"/>
      <w:lvlText w:val="▪"/>
      <w:lvlJc w:val="left"/>
      <w:pPr>
        <w:ind w:left="6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92C02DC"/>
    <w:multiLevelType w:val="hybridMultilevel"/>
    <w:tmpl w:val="A03A58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2D31D6"/>
    <w:multiLevelType w:val="hybridMultilevel"/>
    <w:tmpl w:val="4DEAA2B2"/>
    <w:lvl w:ilvl="0" w:tplc="88A46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27121AF"/>
    <w:multiLevelType w:val="hybridMultilevel"/>
    <w:tmpl w:val="7862AB40"/>
    <w:lvl w:ilvl="0" w:tplc="5D248C4A">
      <w:start w:val="1"/>
      <w:numFmt w:val="decimal"/>
      <w:lvlText w:val="%1."/>
      <w:lvlJc w:val="left"/>
      <w:pPr>
        <w:ind w:left="933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4ADD74">
      <w:start w:val="1"/>
      <w:numFmt w:val="lowerLetter"/>
      <w:lvlText w:val="%2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4D654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46E5E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68D948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2298A6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2A7AC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CA10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5E3578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43D1E47"/>
    <w:multiLevelType w:val="hybridMultilevel"/>
    <w:tmpl w:val="65ACE12E"/>
    <w:lvl w:ilvl="0" w:tplc="A2369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53674BD"/>
    <w:multiLevelType w:val="hybridMultilevel"/>
    <w:tmpl w:val="E470547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AC0148"/>
    <w:multiLevelType w:val="hybridMultilevel"/>
    <w:tmpl w:val="0D6C299C"/>
    <w:lvl w:ilvl="0" w:tplc="B0DA140C">
      <w:start w:val="1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24C782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29FCE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E1222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0B82A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B0A904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87798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1AF47E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CCC04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6B66AFD"/>
    <w:multiLevelType w:val="hybridMultilevel"/>
    <w:tmpl w:val="D47E6A76"/>
    <w:lvl w:ilvl="0" w:tplc="9A9CE44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F484175"/>
    <w:multiLevelType w:val="hybridMultilevel"/>
    <w:tmpl w:val="319EF7D4"/>
    <w:lvl w:ilvl="0" w:tplc="D7B2481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1945F82"/>
    <w:multiLevelType w:val="hybridMultilevel"/>
    <w:tmpl w:val="8C44931A"/>
    <w:lvl w:ilvl="0" w:tplc="CFEE976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8577B"/>
    <w:multiLevelType w:val="hybridMultilevel"/>
    <w:tmpl w:val="6A0CBA40"/>
    <w:lvl w:ilvl="0" w:tplc="6C78C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36A45FA"/>
    <w:multiLevelType w:val="hybridMultilevel"/>
    <w:tmpl w:val="14EACFA8"/>
    <w:lvl w:ilvl="0" w:tplc="C39016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43302F8"/>
    <w:multiLevelType w:val="hybridMultilevel"/>
    <w:tmpl w:val="1A4C4920"/>
    <w:lvl w:ilvl="0" w:tplc="B470ACD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7023861"/>
    <w:multiLevelType w:val="hybridMultilevel"/>
    <w:tmpl w:val="6E0ADA38"/>
    <w:lvl w:ilvl="0" w:tplc="E98055A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57290F00"/>
    <w:multiLevelType w:val="hybridMultilevel"/>
    <w:tmpl w:val="5A864D62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F5524D"/>
    <w:multiLevelType w:val="hybridMultilevel"/>
    <w:tmpl w:val="D576C81E"/>
    <w:lvl w:ilvl="0" w:tplc="117658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5B2F71F3"/>
    <w:multiLevelType w:val="hybridMultilevel"/>
    <w:tmpl w:val="7A6E30F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BE17E98"/>
    <w:multiLevelType w:val="hybridMultilevel"/>
    <w:tmpl w:val="CFA6C722"/>
    <w:lvl w:ilvl="0" w:tplc="D6527E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A56BC"/>
    <w:multiLevelType w:val="hybridMultilevel"/>
    <w:tmpl w:val="4F501B66"/>
    <w:lvl w:ilvl="0" w:tplc="91283BA8">
      <w:start w:val="1"/>
      <w:numFmt w:val="lowerLetter"/>
      <w:lvlText w:val="%1.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E0522">
      <w:start w:val="1"/>
      <w:numFmt w:val="lowerLetter"/>
      <w:lvlText w:val="%2"/>
      <w:lvlJc w:val="left"/>
      <w:pPr>
        <w:ind w:left="2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23F44">
      <w:start w:val="1"/>
      <w:numFmt w:val="lowerRoman"/>
      <w:lvlText w:val="%3"/>
      <w:lvlJc w:val="left"/>
      <w:pPr>
        <w:ind w:left="2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2859FE">
      <w:start w:val="1"/>
      <w:numFmt w:val="decimal"/>
      <w:lvlText w:val="%4"/>
      <w:lvlJc w:val="left"/>
      <w:pPr>
        <w:ind w:left="3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A53AC">
      <w:start w:val="1"/>
      <w:numFmt w:val="lowerLetter"/>
      <w:lvlText w:val="%5"/>
      <w:lvlJc w:val="left"/>
      <w:pPr>
        <w:ind w:left="4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6A95C6">
      <w:start w:val="1"/>
      <w:numFmt w:val="lowerRoman"/>
      <w:lvlText w:val="%6"/>
      <w:lvlJc w:val="left"/>
      <w:pPr>
        <w:ind w:left="4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A952E">
      <w:start w:val="1"/>
      <w:numFmt w:val="decimal"/>
      <w:lvlText w:val="%7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C6A41C">
      <w:start w:val="1"/>
      <w:numFmt w:val="lowerLetter"/>
      <w:lvlText w:val="%8"/>
      <w:lvlJc w:val="left"/>
      <w:pPr>
        <w:ind w:left="6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3C059C">
      <w:start w:val="1"/>
      <w:numFmt w:val="lowerRoman"/>
      <w:lvlText w:val="%9"/>
      <w:lvlJc w:val="left"/>
      <w:pPr>
        <w:ind w:left="7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612C65"/>
    <w:multiLevelType w:val="hybridMultilevel"/>
    <w:tmpl w:val="C1403BEA"/>
    <w:lvl w:ilvl="0" w:tplc="CB8C4838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E2E5C73"/>
    <w:multiLevelType w:val="hybridMultilevel"/>
    <w:tmpl w:val="D152F01A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05604D"/>
    <w:multiLevelType w:val="hybridMultilevel"/>
    <w:tmpl w:val="8D3A8234"/>
    <w:lvl w:ilvl="0" w:tplc="253A99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613F72F0"/>
    <w:multiLevelType w:val="hybridMultilevel"/>
    <w:tmpl w:val="73143D66"/>
    <w:lvl w:ilvl="0" w:tplc="44CEE13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63B734EC"/>
    <w:multiLevelType w:val="hybridMultilevel"/>
    <w:tmpl w:val="E95AA196"/>
    <w:lvl w:ilvl="0" w:tplc="CD7C99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665E604F"/>
    <w:multiLevelType w:val="hybridMultilevel"/>
    <w:tmpl w:val="028E6CD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854F54"/>
    <w:multiLevelType w:val="hybridMultilevel"/>
    <w:tmpl w:val="35F458C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8873F9A"/>
    <w:multiLevelType w:val="hybridMultilevel"/>
    <w:tmpl w:val="1EA0480A"/>
    <w:lvl w:ilvl="0" w:tplc="953A3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B5B6182"/>
    <w:multiLevelType w:val="hybridMultilevel"/>
    <w:tmpl w:val="29A403F4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C402B9"/>
    <w:multiLevelType w:val="hybridMultilevel"/>
    <w:tmpl w:val="5D9E0B0A"/>
    <w:lvl w:ilvl="0" w:tplc="6B3660F6">
      <w:start w:val="1"/>
      <w:numFmt w:val="bullet"/>
      <w:lvlText w:val="-"/>
      <w:lvlJc w:val="left"/>
      <w:pPr>
        <w:ind w:left="214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3" w15:restartNumberingAfterBreak="0">
    <w:nsid w:val="6CA713C2"/>
    <w:multiLevelType w:val="hybridMultilevel"/>
    <w:tmpl w:val="64AA3FA4"/>
    <w:lvl w:ilvl="0" w:tplc="1344818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4" w15:restartNumberingAfterBreak="0">
    <w:nsid w:val="6CF82760"/>
    <w:multiLevelType w:val="hybridMultilevel"/>
    <w:tmpl w:val="67D6ECF0"/>
    <w:lvl w:ilvl="0" w:tplc="4D9E13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E4C333F"/>
    <w:multiLevelType w:val="hybridMultilevel"/>
    <w:tmpl w:val="D116CE2A"/>
    <w:lvl w:ilvl="0" w:tplc="B58400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372540"/>
    <w:multiLevelType w:val="hybridMultilevel"/>
    <w:tmpl w:val="8214AA9C"/>
    <w:lvl w:ilvl="0" w:tplc="483E012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2CA7862"/>
    <w:multiLevelType w:val="hybridMultilevel"/>
    <w:tmpl w:val="1A8A9E32"/>
    <w:lvl w:ilvl="0" w:tplc="38090017">
      <w:start w:val="1"/>
      <w:numFmt w:val="lowerLetter"/>
      <w:lvlText w:val="%1)"/>
      <w:lvlJc w:val="left"/>
      <w:pPr>
        <w:ind w:left="1945" w:hanging="360"/>
      </w:pPr>
    </w:lvl>
    <w:lvl w:ilvl="1" w:tplc="38090019" w:tentative="1">
      <w:start w:val="1"/>
      <w:numFmt w:val="lowerLetter"/>
      <w:lvlText w:val="%2."/>
      <w:lvlJc w:val="left"/>
      <w:pPr>
        <w:ind w:left="2665" w:hanging="360"/>
      </w:pPr>
    </w:lvl>
    <w:lvl w:ilvl="2" w:tplc="3809001B" w:tentative="1">
      <w:start w:val="1"/>
      <w:numFmt w:val="lowerRoman"/>
      <w:lvlText w:val="%3."/>
      <w:lvlJc w:val="right"/>
      <w:pPr>
        <w:ind w:left="3385" w:hanging="180"/>
      </w:pPr>
    </w:lvl>
    <w:lvl w:ilvl="3" w:tplc="3809000F" w:tentative="1">
      <w:start w:val="1"/>
      <w:numFmt w:val="decimal"/>
      <w:lvlText w:val="%4."/>
      <w:lvlJc w:val="left"/>
      <w:pPr>
        <w:ind w:left="4105" w:hanging="360"/>
      </w:pPr>
    </w:lvl>
    <w:lvl w:ilvl="4" w:tplc="38090019" w:tentative="1">
      <w:start w:val="1"/>
      <w:numFmt w:val="lowerLetter"/>
      <w:lvlText w:val="%5."/>
      <w:lvlJc w:val="left"/>
      <w:pPr>
        <w:ind w:left="4825" w:hanging="360"/>
      </w:pPr>
    </w:lvl>
    <w:lvl w:ilvl="5" w:tplc="3809001B" w:tentative="1">
      <w:start w:val="1"/>
      <w:numFmt w:val="lowerRoman"/>
      <w:lvlText w:val="%6."/>
      <w:lvlJc w:val="right"/>
      <w:pPr>
        <w:ind w:left="5545" w:hanging="180"/>
      </w:pPr>
    </w:lvl>
    <w:lvl w:ilvl="6" w:tplc="3809000F" w:tentative="1">
      <w:start w:val="1"/>
      <w:numFmt w:val="decimal"/>
      <w:lvlText w:val="%7."/>
      <w:lvlJc w:val="left"/>
      <w:pPr>
        <w:ind w:left="6265" w:hanging="360"/>
      </w:pPr>
    </w:lvl>
    <w:lvl w:ilvl="7" w:tplc="38090019" w:tentative="1">
      <w:start w:val="1"/>
      <w:numFmt w:val="lowerLetter"/>
      <w:lvlText w:val="%8."/>
      <w:lvlJc w:val="left"/>
      <w:pPr>
        <w:ind w:left="6985" w:hanging="360"/>
      </w:pPr>
    </w:lvl>
    <w:lvl w:ilvl="8" w:tplc="3809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58" w15:restartNumberingAfterBreak="0">
    <w:nsid w:val="74082DFF"/>
    <w:multiLevelType w:val="hybridMultilevel"/>
    <w:tmpl w:val="460A613C"/>
    <w:lvl w:ilvl="0" w:tplc="402EB21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74CC15DB"/>
    <w:multiLevelType w:val="hybridMultilevel"/>
    <w:tmpl w:val="34E8F6D8"/>
    <w:lvl w:ilvl="0" w:tplc="1ED64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D6440ED"/>
    <w:multiLevelType w:val="hybridMultilevel"/>
    <w:tmpl w:val="9F260624"/>
    <w:lvl w:ilvl="0" w:tplc="04090017">
      <w:start w:val="1"/>
      <w:numFmt w:val="lowerLetter"/>
      <w:lvlText w:val="%1)"/>
      <w:lvlJc w:val="left"/>
      <w:pPr>
        <w:ind w:left="1286" w:hanging="360"/>
      </w:pPr>
    </w:lvl>
    <w:lvl w:ilvl="1" w:tplc="04090019">
      <w:start w:val="1"/>
      <w:numFmt w:val="lowerLetter"/>
      <w:lvlText w:val="%2."/>
      <w:lvlJc w:val="left"/>
      <w:pPr>
        <w:ind w:left="2006" w:hanging="360"/>
      </w:pPr>
    </w:lvl>
    <w:lvl w:ilvl="2" w:tplc="0409001B">
      <w:start w:val="1"/>
      <w:numFmt w:val="lowerRoman"/>
      <w:lvlText w:val="%3."/>
      <w:lvlJc w:val="right"/>
      <w:pPr>
        <w:ind w:left="2726" w:hanging="180"/>
      </w:pPr>
    </w:lvl>
    <w:lvl w:ilvl="3" w:tplc="0409000F">
      <w:start w:val="1"/>
      <w:numFmt w:val="decimal"/>
      <w:lvlText w:val="%4."/>
      <w:lvlJc w:val="left"/>
      <w:pPr>
        <w:ind w:left="3446" w:hanging="360"/>
      </w:pPr>
    </w:lvl>
    <w:lvl w:ilvl="4" w:tplc="04090019">
      <w:start w:val="1"/>
      <w:numFmt w:val="lowerLetter"/>
      <w:lvlText w:val="%5."/>
      <w:lvlJc w:val="left"/>
      <w:pPr>
        <w:ind w:left="4166" w:hanging="360"/>
      </w:pPr>
    </w:lvl>
    <w:lvl w:ilvl="5" w:tplc="0409001B">
      <w:start w:val="1"/>
      <w:numFmt w:val="lowerRoman"/>
      <w:lvlText w:val="%6."/>
      <w:lvlJc w:val="right"/>
      <w:pPr>
        <w:ind w:left="4886" w:hanging="180"/>
      </w:pPr>
    </w:lvl>
    <w:lvl w:ilvl="6" w:tplc="0409000F">
      <w:start w:val="1"/>
      <w:numFmt w:val="decimal"/>
      <w:lvlText w:val="%7."/>
      <w:lvlJc w:val="left"/>
      <w:pPr>
        <w:ind w:left="5606" w:hanging="360"/>
      </w:pPr>
    </w:lvl>
    <w:lvl w:ilvl="7" w:tplc="04090019">
      <w:start w:val="1"/>
      <w:numFmt w:val="lowerLetter"/>
      <w:lvlText w:val="%8."/>
      <w:lvlJc w:val="left"/>
      <w:pPr>
        <w:ind w:left="6326" w:hanging="360"/>
      </w:pPr>
    </w:lvl>
    <w:lvl w:ilvl="8" w:tplc="0409001B">
      <w:start w:val="1"/>
      <w:numFmt w:val="lowerRoman"/>
      <w:lvlText w:val="%9."/>
      <w:lvlJc w:val="right"/>
      <w:pPr>
        <w:ind w:left="7046" w:hanging="180"/>
      </w:pPr>
    </w:lvl>
  </w:abstractNum>
  <w:num w:numId="1" w16cid:durableId="214001654">
    <w:abstractNumId w:val="7"/>
  </w:num>
  <w:num w:numId="2" w16cid:durableId="832985399">
    <w:abstractNumId w:val="44"/>
  </w:num>
  <w:num w:numId="3" w16cid:durableId="1753702462">
    <w:abstractNumId w:val="51"/>
  </w:num>
  <w:num w:numId="4" w16cid:durableId="93134881">
    <w:abstractNumId w:val="41"/>
  </w:num>
  <w:num w:numId="5" w16cid:durableId="1680112342">
    <w:abstractNumId w:val="21"/>
  </w:num>
  <w:num w:numId="6" w16cid:durableId="887373428">
    <w:abstractNumId w:val="17"/>
  </w:num>
  <w:num w:numId="7" w16cid:durableId="761680192">
    <w:abstractNumId w:val="40"/>
  </w:num>
  <w:num w:numId="8" w16cid:durableId="2070224336">
    <w:abstractNumId w:val="56"/>
  </w:num>
  <w:num w:numId="9" w16cid:durableId="1133522515">
    <w:abstractNumId w:val="29"/>
  </w:num>
  <w:num w:numId="10" w16cid:durableId="294995045">
    <w:abstractNumId w:val="13"/>
  </w:num>
  <w:num w:numId="11" w16cid:durableId="659431731">
    <w:abstractNumId w:val="52"/>
  </w:num>
  <w:num w:numId="12" w16cid:durableId="230048643">
    <w:abstractNumId w:val="23"/>
  </w:num>
  <w:num w:numId="13" w16cid:durableId="357313305">
    <w:abstractNumId w:val="38"/>
  </w:num>
  <w:num w:numId="14" w16cid:durableId="1669138611">
    <w:abstractNumId w:val="6"/>
  </w:num>
  <w:num w:numId="15" w16cid:durableId="1798136725">
    <w:abstractNumId w:val="9"/>
  </w:num>
  <w:num w:numId="16" w16cid:durableId="1072234982">
    <w:abstractNumId w:val="1"/>
  </w:num>
  <w:num w:numId="17" w16cid:durableId="587229460">
    <w:abstractNumId w:val="55"/>
  </w:num>
  <w:num w:numId="18" w16cid:durableId="1424454910">
    <w:abstractNumId w:val="2"/>
  </w:num>
  <w:num w:numId="19" w16cid:durableId="569967388">
    <w:abstractNumId w:val="48"/>
  </w:num>
  <w:num w:numId="20" w16cid:durableId="167644638">
    <w:abstractNumId w:val="25"/>
  </w:num>
  <w:num w:numId="21" w16cid:durableId="1249072044">
    <w:abstractNumId w:val="43"/>
  </w:num>
  <w:num w:numId="22" w16cid:durableId="83039240">
    <w:abstractNumId w:val="22"/>
  </w:num>
  <w:num w:numId="23" w16cid:durableId="891305105">
    <w:abstractNumId w:val="33"/>
  </w:num>
  <w:num w:numId="24" w16cid:durableId="1066562381">
    <w:abstractNumId w:val="4"/>
  </w:num>
  <w:num w:numId="25" w16cid:durableId="1281380010">
    <w:abstractNumId w:val="8"/>
  </w:num>
  <w:num w:numId="26" w16cid:durableId="1558585870">
    <w:abstractNumId w:val="54"/>
  </w:num>
  <w:num w:numId="27" w16cid:durableId="1311597974">
    <w:abstractNumId w:val="10"/>
  </w:num>
  <w:num w:numId="28" w16cid:durableId="1032655952">
    <w:abstractNumId w:val="49"/>
  </w:num>
  <w:num w:numId="29" w16cid:durableId="1604025748">
    <w:abstractNumId w:val="32"/>
  </w:num>
  <w:num w:numId="30" w16cid:durableId="1636986002">
    <w:abstractNumId w:val="37"/>
  </w:num>
  <w:num w:numId="31" w16cid:durableId="1704284605">
    <w:abstractNumId w:val="53"/>
  </w:num>
  <w:num w:numId="32" w16cid:durableId="468935800">
    <w:abstractNumId w:val="0"/>
  </w:num>
  <w:num w:numId="33" w16cid:durableId="644506772">
    <w:abstractNumId w:val="26"/>
  </w:num>
  <w:num w:numId="34" w16cid:durableId="1786970268">
    <w:abstractNumId w:val="20"/>
  </w:num>
  <w:num w:numId="35" w16cid:durableId="1961036211">
    <w:abstractNumId w:val="50"/>
  </w:num>
  <w:num w:numId="36" w16cid:durableId="127744674">
    <w:abstractNumId w:val="59"/>
  </w:num>
  <w:num w:numId="37" w16cid:durableId="4787865">
    <w:abstractNumId w:val="30"/>
  </w:num>
  <w:num w:numId="38" w16cid:durableId="1468400190">
    <w:abstractNumId w:val="15"/>
  </w:num>
  <w:num w:numId="39" w16cid:durableId="368384118">
    <w:abstractNumId w:val="27"/>
  </w:num>
  <w:num w:numId="40" w16cid:durableId="342363413">
    <w:abstractNumId w:val="24"/>
  </w:num>
  <w:num w:numId="41" w16cid:durableId="2005426265">
    <w:abstractNumId w:val="5"/>
  </w:num>
  <w:num w:numId="42" w16cid:durableId="361394810">
    <w:abstractNumId w:val="42"/>
  </w:num>
  <w:num w:numId="43" w16cid:durableId="1001657886">
    <w:abstractNumId w:val="58"/>
  </w:num>
  <w:num w:numId="44" w16cid:durableId="1024020363">
    <w:abstractNumId w:val="28"/>
  </w:num>
  <w:num w:numId="45" w16cid:durableId="1102916950">
    <w:abstractNumId w:val="39"/>
  </w:num>
  <w:num w:numId="46" w16cid:durableId="1028792792">
    <w:abstractNumId w:val="46"/>
  </w:num>
  <w:num w:numId="47" w16cid:durableId="87241371">
    <w:abstractNumId w:val="45"/>
  </w:num>
  <w:num w:numId="48" w16cid:durableId="845825884">
    <w:abstractNumId w:val="31"/>
  </w:num>
  <w:num w:numId="49" w16cid:durableId="218632286">
    <w:abstractNumId w:val="12"/>
  </w:num>
  <w:num w:numId="50" w16cid:durableId="584921169">
    <w:abstractNumId w:val="35"/>
  </w:num>
  <w:num w:numId="51" w16cid:durableId="269975075">
    <w:abstractNumId w:val="3"/>
  </w:num>
  <w:num w:numId="52" w16cid:durableId="464854088">
    <w:abstractNumId w:val="34"/>
  </w:num>
  <w:num w:numId="53" w16cid:durableId="1576696156">
    <w:abstractNumId w:val="19"/>
  </w:num>
  <w:num w:numId="54" w16cid:durableId="2102601338">
    <w:abstractNumId w:val="36"/>
  </w:num>
  <w:num w:numId="55" w16cid:durableId="1215697767">
    <w:abstractNumId w:val="18"/>
  </w:num>
  <w:num w:numId="56" w16cid:durableId="100686619">
    <w:abstractNumId w:val="47"/>
  </w:num>
  <w:num w:numId="57" w16cid:durableId="1727486278">
    <w:abstractNumId w:val="14"/>
  </w:num>
  <w:num w:numId="58" w16cid:durableId="1338969459">
    <w:abstractNumId w:val="16"/>
  </w:num>
  <w:num w:numId="59" w16cid:durableId="2125076393">
    <w:abstractNumId w:val="57"/>
  </w:num>
  <w:num w:numId="60" w16cid:durableId="14707871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7202110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0B06"/>
    <w:rsid w:val="0000765A"/>
    <w:rsid w:val="00007A82"/>
    <w:rsid w:val="0001173C"/>
    <w:rsid w:val="00020052"/>
    <w:rsid w:val="00036BF5"/>
    <w:rsid w:val="000405C5"/>
    <w:rsid w:val="00043BB0"/>
    <w:rsid w:val="00051EFD"/>
    <w:rsid w:val="00063BA7"/>
    <w:rsid w:val="00071447"/>
    <w:rsid w:val="00086E2A"/>
    <w:rsid w:val="000A3797"/>
    <w:rsid w:val="000A5AF3"/>
    <w:rsid w:val="000B0BD7"/>
    <w:rsid w:val="000C30C7"/>
    <w:rsid w:val="000C58F8"/>
    <w:rsid w:val="000D2211"/>
    <w:rsid w:val="000E7FF2"/>
    <w:rsid w:val="000F12AF"/>
    <w:rsid w:val="00114345"/>
    <w:rsid w:val="001149D1"/>
    <w:rsid w:val="0012094D"/>
    <w:rsid w:val="0012256F"/>
    <w:rsid w:val="0012595D"/>
    <w:rsid w:val="00132669"/>
    <w:rsid w:val="00132B25"/>
    <w:rsid w:val="00133FF1"/>
    <w:rsid w:val="001351D2"/>
    <w:rsid w:val="00142FB5"/>
    <w:rsid w:val="0015239D"/>
    <w:rsid w:val="001561C1"/>
    <w:rsid w:val="00160010"/>
    <w:rsid w:val="00164DFE"/>
    <w:rsid w:val="00171D2E"/>
    <w:rsid w:val="001810FE"/>
    <w:rsid w:val="0018238D"/>
    <w:rsid w:val="00186F3E"/>
    <w:rsid w:val="00194868"/>
    <w:rsid w:val="001A0AF8"/>
    <w:rsid w:val="001A4A6D"/>
    <w:rsid w:val="001A58D4"/>
    <w:rsid w:val="001A6C63"/>
    <w:rsid w:val="001C3F41"/>
    <w:rsid w:val="001C51EB"/>
    <w:rsid w:val="001C7586"/>
    <w:rsid w:val="001D1AFA"/>
    <w:rsid w:val="001D276C"/>
    <w:rsid w:val="001D74B5"/>
    <w:rsid w:val="001E5DC3"/>
    <w:rsid w:val="001F0860"/>
    <w:rsid w:val="002013B4"/>
    <w:rsid w:val="002032C6"/>
    <w:rsid w:val="00210FE0"/>
    <w:rsid w:val="00215C36"/>
    <w:rsid w:val="002209E6"/>
    <w:rsid w:val="00224164"/>
    <w:rsid w:val="002270BE"/>
    <w:rsid w:val="00236DA9"/>
    <w:rsid w:val="00244950"/>
    <w:rsid w:val="00251CF1"/>
    <w:rsid w:val="00253BE9"/>
    <w:rsid w:val="00255383"/>
    <w:rsid w:val="00273C92"/>
    <w:rsid w:val="00274758"/>
    <w:rsid w:val="00283BF8"/>
    <w:rsid w:val="0028604F"/>
    <w:rsid w:val="002941F0"/>
    <w:rsid w:val="002958CF"/>
    <w:rsid w:val="002A29EC"/>
    <w:rsid w:val="002A4D7B"/>
    <w:rsid w:val="002A576E"/>
    <w:rsid w:val="002A6464"/>
    <w:rsid w:val="002A68F5"/>
    <w:rsid w:val="002B1684"/>
    <w:rsid w:val="002B5D18"/>
    <w:rsid w:val="002B6D6D"/>
    <w:rsid w:val="002C0562"/>
    <w:rsid w:val="002C1894"/>
    <w:rsid w:val="002C751D"/>
    <w:rsid w:val="002E0FA2"/>
    <w:rsid w:val="002E2613"/>
    <w:rsid w:val="002E5412"/>
    <w:rsid w:val="002F2C94"/>
    <w:rsid w:val="003058E7"/>
    <w:rsid w:val="00315DBC"/>
    <w:rsid w:val="0032063F"/>
    <w:rsid w:val="00325301"/>
    <w:rsid w:val="00330331"/>
    <w:rsid w:val="00344033"/>
    <w:rsid w:val="00345EA5"/>
    <w:rsid w:val="00351401"/>
    <w:rsid w:val="003579F7"/>
    <w:rsid w:val="00373740"/>
    <w:rsid w:val="003746AD"/>
    <w:rsid w:val="00380533"/>
    <w:rsid w:val="003809A1"/>
    <w:rsid w:val="00381EF3"/>
    <w:rsid w:val="00383460"/>
    <w:rsid w:val="00383ACF"/>
    <w:rsid w:val="0039309B"/>
    <w:rsid w:val="00394AE2"/>
    <w:rsid w:val="003A168C"/>
    <w:rsid w:val="003B06E8"/>
    <w:rsid w:val="003B0BB6"/>
    <w:rsid w:val="003B264F"/>
    <w:rsid w:val="003D023F"/>
    <w:rsid w:val="003D1F56"/>
    <w:rsid w:val="003F6FFD"/>
    <w:rsid w:val="0040677E"/>
    <w:rsid w:val="00407E18"/>
    <w:rsid w:val="0043114C"/>
    <w:rsid w:val="004315FC"/>
    <w:rsid w:val="004355CF"/>
    <w:rsid w:val="0045090F"/>
    <w:rsid w:val="00455AAE"/>
    <w:rsid w:val="00461AA2"/>
    <w:rsid w:val="00481F29"/>
    <w:rsid w:val="004857C8"/>
    <w:rsid w:val="004A2A9E"/>
    <w:rsid w:val="004A7304"/>
    <w:rsid w:val="004A7955"/>
    <w:rsid w:val="004B1593"/>
    <w:rsid w:val="004D3861"/>
    <w:rsid w:val="004D609F"/>
    <w:rsid w:val="004D799B"/>
    <w:rsid w:val="004E1888"/>
    <w:rsid w:val="004E2B5A"/>
    <w:rsid w:val="004F290E"/>
    <w:rsid w:val="004F3952"/>
    <w:rsid w:val="005032A3"/>
    <w:rsid w:val="00505DAC"/>
    <w:rsid w:val="00510191"/>
    <w:rsid w:val="00512A5A"/>
    <w:rsid w:val="005219DC"/>
    <w:rsid w:val="00542E69"/>
    <w:rsid w:val="00550FA0"/>
    <w:rsid w:val="00552850"/>
    <w:rsid w:val="00556273"/>
    <w:rsid w:val="00561832"/>
    <w:rsid w:val="00572F9B"/>
    <w:rsid w:val="005829F8"/>
    <w:rsid w:val="00590F25"/>
    <w:rsid w:val="00595E2B"/>
    <w:rsid w:val="005A2F23"/>
    <w:rsid w:val="005A6DB4"/>
    <w:rsid w:val="005B13CE"/>
    <w:rsid w:val="005B1915"/>
    <w:rsid w:val="005B436D"/>
    <w:rsid w:val="005B4A6A"/>
    <w:rsid w:val="005C10B8"/>
    <w:rsid w:val="005C705E"/>
    <w:rsid w:val="005D15C1"/>
    <w:rsid w:val="005D1E66"/>
    <w:rsid w:val="005F052E"/>
    <w:rsid w:val="005F4CA3"/>
    <w:rsid w:val="006027D2"/>
    <w:rsid w:val="006137E4"/>
    <w:rsid w:val="00614904"/>
    <w:rsid w:val="00616C22"/>
    <w:rsid w:val="00621D17"/>
    <w:rsid w:val="00624893"/>
    <w:rsid w:val="00632BCC"/>
    <w:rsid w:val="0064090D"/>
    <w:rsid w:val="00646794"/>
    <w:rsid w:val="00650F83"/>
    <w:rsid w:val="00650FBB"/>
    <w:rsid w:val="00654ADB"/>
    <w:rsid w:val="00681BCA"/>
    <w:rsid w:val="00685453"/>
    <w:rsid w:val="006865DB"/>
    <w:rsid w:val="00691671"/>
    <w:rsid w:val="00693992"/>
    <w:rsid w:val="006A4EE4"/>
    <w:rsid w:val="006A6D0B"/>
    <w:rsid w:val="006B405E"/>
    <w:rsid w:val="006C204F"/>
    <w:rsid w:val="006C64CF"/>
    <w:rsid w:val="006D325B"/>
    <w:rsid w:val="006F0258"/>
    <w:rsid w:val="006F5160"/>
    <w:rsid w:val="006F7CAE"/>
    <w:rsid w:val="007037BB"/>
    <w:rsid w:val="00703837"/>
    <w:rsid w:val="00707B07"/>
    <w:rsid w:val="00710A5C"/>
    <w:rsid w:val="00716F22"/>
    <w:rsid w:val="0071712F"/>
    <w:rsid w:val="007258C1"/>
    <w:rsid w:val="0073336C"/>
    <w:rsid w:val="00742D5D"/>
    <w:rsid w:val="007671E2"/>
    <w:rsid w:val="007775FC"/>
    <w:rsid w:val="007812E0"/>
    <w:rsid w:val="00795B57"/>
    <w:rsid w:val="007A2DEF"/>
    <w:rsid w:val="007A30A9"/>
    <w:rsid w:val="007A711D"/>
    <w:rsid w:val="007A72F0"/>
    <w:rsid w:val="007B32B3"/>
    <w:rsid w:val="007B6B7F"/>
    <w:rsid w:val="007C3E5A"/>
    <w:rsid w:val="007C5547"/>
    <w:rsid w:val="007D20EA"/>
    <w:rsid w:val="007D60EA"/>
    <w:rsid w:val="007E372B"/>
    <w:rsid w:val="007F075F"/>
    <w:rsid w:val="0080369C"/>
    <w:rsid w:val="00817CE5"/>
    <w:rsid w:val="008405BC"/>
    <w:rsid w:val="00843249"/>
    <w:rsid w:val="00843560"/>
    <w:rsid w:val="00847759"/>
    <w:rsid w:val="00855441"/>
    <w:rsid w:val="00861316"/>
    <w:rsid w:val="008645BB"/>
    <w:rsid w:val="00874421"/>
    <w:rsid w:val="0087755C"/>
    <w:rsid w:val="00884F33"/>
    <w:rsid w:val="008A0593"/>
    <w:rsid w:val="008A5C9F"/>
    <w:rsid w:val="008B0040"/>
    <w:rsid w:val="008C0F46"/>
    <w:rsid w:val="008C3D1A"/>
    <w:rsid w:val="008C43A6"/>
    <w:rsid w:val="008D1317"/>
    <w:rsid w:val="008D2A47"/>
    <w:rsid w:val="008D6DD9"/>
    <w:rsid w:val="008E2345"/>
    <w:rsid w:val="008F101E"/>
    <w:rsid w:val="008F10D3"/>
    <w:rsid w:val="008F5D9D"/>
    <w:rsid w:val="00902439"/>
    <w:rsid w:val="009046F6"/>
    <w:rsid w:val="00920677"/>
    <w:rsid w:val="00922E79"/>
    <w:rsid w:val="009271E0"/>
    <w:rsid w:val="00932CF6"/>
    <w:rsid w:val="00935396"/>
    <w:rsid w:val="00935987"/>
    <w:rsid w:val="009373B3"/>
    <w:rsid w:val="00945254"/>
    <w:rsid w:val="00964781"/>
    <w:rsid w:val="00980566"/>
    <w:rsid w:val="009937D5"/>
    <w:rsid w:val="009A1DE7"/>
    <w:rsid w:val="009B3A82"/>
    <w:rsid w:val="009C170B"/>
    <w:rsid w:val="009C4FCD"/>
    <w:rsid w:val="009D022A"/>
    <w:rsid w:val="009D0E29"/>
    <w:rsid w:val="009D6EA1"/>
    <w:rsid w:val="009D7675"/>
    <w:rsid w:val="009E129E"/>
    <w:rsid w:val="00A03B8A"/>
    <w:rsid w:val="00A11BF1"/>
    <w:rsid w:val="00A15521"/>
    <w:rsid w:val="00A45AD4"/>
    <w:rsid w:val="00A46EBD"/>
    <w:rsid w:val="00A50AEE"/>
    <w:rsid w:val="00A607C0"/>
    <w:rsid w:val="00A72B0F"/>
    <w:rsid w:val="00A75FB3"/>
    <w:rsid w:val="00A82059"/>
    <w:rsid w:val="00A831B6"/>
    <w:rsid w:val="00A83537"/>
    <w:rsid w:val="00A9472F"/>
    <w:rsid w:val="00A9540B"/>
    <w:rsid w:val="00AA7654"/>
    <w:rsid w:val="00AB0EB6"/>
    <w:rsid w:val="00AB0F06"/>
    <w:rsid w:val="00AB373B"/>
    <w:rsid w:val="00AB3BBE"/>
    <w:rsid w:val="00AC05F1"/>
    <w:rsid w:val="00AD28D3"/>
    <w:rsid w:val="00AD3103"/>
    <w:rsid w:val="00AE64A2"/>
    <w:rsid w:val="00AF0414"/>
    <w:rsid w:val="00AF51D9"/>
    <w:rsid w:val="00B04492"/>
    <w:rsid w:val="00B044AB"/>
    <w:rsid w:val="00B0725D"/>
    <w:rsid w:val="00B215E0"/>
    <w:rsid w:val="00B25493"/>
    <w:rsid w:val="00B36AAD"/>
    <w:rsid w:val="00B500DC"/>
    <w:rsid w:val="00B5340A"/>
    <w:rsid w:val="00B625AB"/>
    <w:rsid w:val="00B632D9"/>
    <w:rsid w:val="00B714FA"/>
    <w:rsid w:val="00B767D8"/>
    <w:rsid w:val="00B81E63"/>
    <w:rsid w:val="00B83076"/>
    <w:rsid w:val="00B85E10"/>
    <w:rsid w:val="00B876FA"/>
    <w:rsid w:val="00B91300"/>
    <w:rsid w:val="00B9200F"/>
    <w:rsid w:val="00B9522C"/>
    <w:rsid w:val="00B953B4"/>
    <w:rsid w:val="00B96E66"/>
    <w:rsid w:val="00BA6700"/>
    <w:rsid w:val="00BB3F39"/>
    <w:rsid w:val="00BB4F78"/>
    <w:rsid w:val="00BC2A4B"/>
    <w:rsid w:val="00BC3F76"/>
    <w:rsid w:val="00BC73CB"/>
    <w:rsid w:val="00BE44D2"/>
    <w:rsid w:val="00C03E5D"/>
    <w:rsid w:val="00C06AEE"/>
    <w:rsid w:val="00C14598"/>
    <w:rsid w:val="00C1634C"/>
    <w:rsid w:val="00C16464"/>
    <w:rsid w:val="00C25DF6"/>
    <w:rsid w:val="00C36287"/>
    <w:rsid w:val="00C4167F"/>
    <w:rsid w:val="00C424DF"/>
    <w:rsid w:val="00C42D3C"/>
    <w:rsid w:val="00C44F4E"/>
    <w:rsid w:val="00C510D6"/>
    <w:rsid w:val="00C6094D"/>
    <w:rsid w:val="00C60AB7"/>
    <w:rsid w:val="00C64A1E"/>
    <w:rsid w:val="00C71C4D"/>
    <w:rsid w:val="00C736A2"/>
    <w:rsid w:val="00C77817"/>
    <w:rsid w:val="00C90CC3"/>
    <w:rsid w:val="00CB02AA"/>
    <w:rsid w:val="00CC2E4F"/>
    <w:rsid w:val="00CC6DE1"/>
    <w:rsid w:val="00CC7AFA"/>
    <w:rsid w:val="00CE46B9"/>
    <w:rsid w:val="00CE6B39"/>
    <w:rsid w:val="00CE700E"/>
    <w:rsid w:val="00CF1E03"/>
    <w:rsid w:val="00CF33D5"/>
    <w:rsid w:val="00CF4DE0"/>
    <w:rsid w:val="00D01D5B"/>
    <w:rsid w:val="00D02D8A"/>
    <w:rsid w:val="00D04D90"/>
    <w:rsid w:val="00D101C0"/>
    <w:rsid w:val="00D11EC1"/>
    <w:rsid w:val="00D33DE6"/>
    <w:rsid w:val="00D47FB1"/>
    <w:rsid w:val="00D51DEF"/>
    <w:rsid w:val="00D567A5"/>
    <w:rsid w:val="00D82550"/>
    <w:rsid w:val="00D92228"/>
    <w:rsid w:val="00DA75D1"/>
    <w:rsid w:val="00DB34CA"/>
    <w:rsid w:val="00DB4F82"/>
    <w:rsid w:val="00DB519C"/>
    <w:rsid w:val="00DD1B42"/>
    <w:rsid w:val="00DD2B35"/>
    <w:rsid w:val="00DD4A6D"/>
    <w:rsid w:val="00DD79CC"/>
    <w:rsid w:val="00DE0601"/>
    <w:rsid w:val="00DE086C"/>
    <w:rsid w:val="00E060BE"/>
    <w:rsid w:val="00E071E4"/>
    <w:rsid w:val="00E152B3"/>
    <w:rsid w:val="00E15732"/>
    <w:rsid w:val="00E279C4"/>
    <w:rsid w:val="00E32872"/>
    <w:rsid w:val="00E338C6"/>
    <w:rsid w:val="00E40D1C"/>
    <w:rsid w:val="00E42245"/>
    <w:rsid w:val="00E44356"/>
    <w:rsid w:val="00E6176A"/>
    <w:rsid w:val="00E63CA1"/>
    <w:rsid w:val="00E703F0"/>
    <w:rsid w:val="00E727D3"/>
    <w:rsid w:val="00E74282"/>
    <w:rsid w:val="00E74F5C"/>
    <w:rsid w:val="00E8576F"/>
    <w:rsid w:val="00E868CE"/>
    <w:rsid w:val="00E87436"/>
    <w:rsid w:val="00E97BEF"/>
    <w:rsid w:val="00EB28FF"/>
    <w:rsid w:val="00EB719A"/>
    <w:rsid w:val="00EC5C05"/>
    <w:rsid w:val="00ED01A4"/>
    <w:rsid w:val="00ED1614"/>
    <w:rsid w:val="00ED2BE3"/>
    <w:rsid w:val="00ED3FFD"/>
    <w:rsid w:val="00ED4480"/>
    <w:rsid w:val="00ED7466"/>
    <w:rsid w:val="00EE7C6D"/>
    <w:rsid w:val="00EF0093"/>
    <w:rsid w:val="00F06584"/>
    <w:rsid w:val="00F17D15"/>
    <w:rsid w:val="00F257B7"/>
    <w:rsid w:val="00F26C33"/>
    <w:rsid w:val="00F3604D"/>
    <w:rsid w:val="00F513E3"/>
    <w:rsid w:val="00F51CBC"/>
    <w:rsid w:val="00F52C77"/>
    <w:rsid w:val="00F53922"/>
    <w:rsid w:val="00F66238"/>
    <w:rsid w:val="00F67B12"/>
    <w:rsid w:val="00F712EF"/>
    <w:rsid w:val="00F72132"/>
    <w:rsid w:val="00F9283A"/>
    <w:rsid w:val="00F937EF"/>
    <w:rsid w:val="00F979B2"/>
    <w:rsid w:val="00FA083F"/>
    <w:rsid w:val="00FB1BF1"/>
    <w:rsid w:val="00FB1E35"/>
    <w:rsid w:val="00FB311B"/>
    <w:rsid w:val="00FB6361"/>
    <w:rsid w:val="00FC023D"/>
    <w:rsid w:val="00FD6577"/>
    <w:rsid w:val="00FE5512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561DF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paragraph" w:styleId="NormalWeb">
    <w:name w:val="Normal (Web)"/>
    <w:basedOn w:val="Normal"/>
    <w:uiPriority w:val="99"/>
    <w:semiHidden/>
    <w:unhideWhenUsed/>
    <w:rsid w:val="003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15D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2A47"/>
    <w:rPr>
      <w:rFonts w:ascii="Courier New" w:eastAsia="Times New Roman" w:hAnsi="Courier New" w:cs="Courier New"/>
      <w:sz w:val="20"/>
      <w:szCs w:val="20"/>
    </w:rPr>
  </w:style>
  <w:style w:type="table" w:customStyle="1" w:styleId="TableGrid0">
    <w:name w:val="TableGrid"/>
    <w:rsid w:val="002A68F5"/>
    <w:pPr>
      <w:spacing w:after="0" w:line="240" w:lineRule="auto"/>
    </w:pPr>
    <w:rPr>
      <w:rFonts w:eastAsia="Times New Roman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81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1BCA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ljs-comment">
    <w:name w:val="hljs-comment"/>
    <w:basedOn w:val="DefaultParagraphFont"/>
    <w:rsid w:val="00681BCA"/>
  </w:style>
  <w:style w:type="character" w:customStyle="1" w:styleId="hljs-builtin">
    <w:name w:val="hljs-built_in"/>
    <w:basedOn w:val="DefaultParagraphFont"/>
    <w:rsid w:val="00681BCA"/>
  </w:style>
  <w:style w:type="character" w:customStyle="1" w:styleId="hljs-number">
    <w:name w:val="hljs-number"/>
    <w:basedOn w:val="DefaultParagraphFont"/>
    <w:rsid w:val="00681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poran Praktikum Sistem Operas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7B4B-4B86-49FB-B63D-AD945A1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7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2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121</cp:revision>
  <cp:lastPrinted>2024-02-22T03:56:00Z</cp:lastPrinted>
  <dcterms:created xsi:type="dcterms:W3CDTF">2024-03-26T06:10:00Z</dcterms:created>
  <dcterms:modified xsi:type="dcterms:W3CDTF">2024-04-03T10:13:00Z</dcterms:modified>
</cp:coreProperties>
</file>